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B20D" w14:textId="5FF8CD7D" w:rsidR="00472C24" w:rsidRPr="009F0D1E" w:rsidRDefault="006A2D46">
      <w:pPr>
        <w:rPr>
          <w:b/>
          <w:bCs/>
          <w:sz w:val="28"/>
          <w:szCs w:val="28"/>
        </w:rPr>
      </w:pPr>
      <w:r w:rsidRPr="009F0D1E">
        <w:rPr>
          <w:b/>
          <w:bCs/>
          <w:sz w:val="28"/>
          <w:szCs w:val="28"/>
        </w:rPr>
        <w:t xml:space="preserve"> </w:t>
      </w:r>
      <w:r w:rsidR="00D24706" w:rsidRPr="009F0D1E">
        <w:rPr>
          <w:b/>
          <w:bCs/>
          <w:sz w:val="28"/>
          <w:szCs w:val="28"/>
        </w:rPr>
        <w:t>Report of daily progress of my dissertation</w:t>
      </w:r>
    </w:p>
    <w:p w14:paraId="604B64C4" w14:textId="1ABF81CF" w:rsidR="00D24706" w:rsidRPr="009F0D1E" w:rsidRDefault="00D24706">
      <w:pPr>
        <w:rPr>
          <w:b/>
          <w:bCs/>
          <w:sz w:val="24"/>
          <w:szCs w:val="24"/>
        </w:rPr>
      </w:pPr>
      <w:r w:rsidRPr="009F0D1E">
        <w:rPr>
          <w:b/>
          <w:bCs/>
          <w:sz w:val="24"/>
          <w:szCs w:val="24"/>
        </w:rPr>
        <w:t>Day #1 (reported)</w:t>
      </w:r>
      <w:r w:rsidR="002A78CE" w:rsidRPr="009F0D1E">
        <w:rPr>
          <w:b/>
          <w:bCs/>
          <w:sz w:val="24"/>
          <w:szCs w:val="24"/>
        </w:rPr>
        <w:t xml:space="preserve"> – 01/04/25</w:t>
      </w:r>
    </w:p>
    <w:p w14:paraId="40D4CC6D" w14:textId="2444E31A" w:rsidR="00D24706" w:rsidRPr="009F0D1E" w:rsidRDefault="00D24706" w:rsidP="00D24706">
      <w:r w:rsidRPr="009F0D1E">
        <w:t>Today I spent 5 hours trying to adapt what I had of the neutral transmission model to the time averaged variation. I’ve called the former the “Snapshot” model, and the latter the “Time Averaged”</w:t>
      </w:r>
      <w:r w:rsidR="00BB1FEF" w:rsidRPr="009F0D1E">
        <w:t xml:space="preserve">. The first hour or so I was trying to figure how to average the generations recorded in the model, and </w:t>
      </w:r>
      <w:r w:rsidR="00195ED7" w:rsidRPr="009F0D1E">
        <w:t xml:space="preserve">I created a </w:t>
      </w:r>
      <w:r w:rsidR="00BB1FEF" w:rsidRPr="009F0D1E">
        <w:t>“time averaging factor</w:t>
      </w:r>
      <w:r w:rsidR="00B07F2C" w:rsidRPr="009F0D1E">
        <w:t>” and</w:t>
      </w:r>
      <w:r w:rsidR="00BB1FEF" w:rsidRPr="009F0D1E">
        <w:t xml:space="preserve"> </w:t>
      </w:r>
      <w:r w:rsidR="00195ED7" w:rsidRPr="009F0D1E">
        <w:t>differentiated</w:t>
      </w:r>
      <w:r w:rsidR="00BB1FEF" w:rsidRPr="009F0D1E">
        <w:t xml:space="preserve"> between total generations or time steps and observed time steps, which are the ones we’re interested in ultimately.</w:t>
      </w:r>
      <w:r w:rsidR="00B07F2C" w:rsidRPr="009F0D1E">
        <w:t xml:space="preserve"> To sample which time step out of the factor chosen (in this case it was 10), I simply told the simulation to pick the last one, but I eventually changed it to sample all individuals in the window averaged. It’s not very relevant right now, because I gave it up momentarily to work on sorting the neutrality “snapshot” model.</w:t>
      </w:r>
    </w:p>
    <w:p w14:paraId="11669F71" w14:textId="5AE4EF59" w:rsidR="00B07F2C" w:rsidRPr="009F0D1E" w:rsidRDefault="00B07F2C" w:rsidP="00D24706">
      <w:r w:rsidRPr="009F0D1E">
        <w:t xml:space="preserve">I spent </w:t>
      </w:r>
      <w:r w:rsidR="004E74EC" w:rsidRPr="009F0D1E">
        <w:t>most of</w:t>
      </w:r>
      <w:r w:rsidRPr="009F0D1E">
        <w:t xml:space="preserve"> the afternoon/evening battling with </w:t>
      </w:r>
      <w:r w:rsidR="00BA474B" w:rsidRPr="009F0D1E">
        <w:t>the code</w:t>
      </w:r>
      <w:r w:rsidRPr="009F0D1E">
        <w:t xml:space="preserve"> to </w:t>
      </w:r>
      <w:r w:rsidR="004E74EC" w:rsidRPr="009F0D1E">
        <w:t xml:space="preserve">detect possible caveats in the current model. I removed and rewrote many chunks of code, until I finally </w:t>
      </w:r>
      <w:r w:rsidR="00D2530E" w:rsidRPr="009F0D1E">
        <w:t xml:space="preserve">hit the right note. </w:t>
      </w:r>
      <w:r w:rsidR="00C70BBE" w:rsidRPr="009F0D1E">
        <w:t>Firstly,</w:t>
      </w:r>
      <w:r w:rsidR="00D2530E" w:rsidRPr="009F0D1E">
        <w:t xml:space="preserve"> I reported 60% of detection of neutrality, but then I modified some bits and went down to 3-6%, which implied an error in the model or conversion of the model to the FIT parameters.</w:t>
      </w:r>
      <w:r w:rsidR="002D5BE7" w:rsidRPr="009F0D1E">
        <w:t xml:space="preserve"> I had to go back to Ben Marwick’s repository several times to adequately convert the simulated data into long format, filter variants with less than 3 time points and </w:t>
      </w:r>
      <w:r w:rsidR="00A4783F" w:rsidRPr="009F0D1E">
        <w:t xml:space="preserve">run the test regardless of NA results. I finally made it, and after some time wrestling with </w:t>
      </w:r>
      <w:r w:rsidR="00AE1887" w:rsidRPr="009F0D1E">
        <w:t>R</w:t>
      </w:r>
      <w:r w:rsidR="00A4783F" w:rsidRPr="009F0D1E">
        <w:t>, I finally got some more realistic results: 43% of neutrality detection.</w:t>
      </w:r>
    </w:p>
    <w:p w14:paraId="2650C1D2" w14:textId="456B4EAB" w:rsidR="00A4783F" w:rsidRPr="009F0D1E" w:rsidRDefault="00A4783F" w:rsidP="00D24706">
      <w:r w:rsidRPr="009F0D1E">
        <w:t xml:space="preserve">Next step is to refine the code and modify the parameters to evaluate different outcomes of the test. So far, with </w:t>
      </w:r>
      <w:r w:rsidR="00AC0ECA" w:rsidRPr="009F0D1E">
        <w:t>an</w:t>
      </w:r>
      <w:r w:rsidRPr="009F0D1E">
        <w:t xml:space="preserve"> </w:t>
      </w:r>
      <w:r w:rsidR="008B50B2" w:rsidRPr="009F0D1E">
        <w:t>innovation</w:t>
      </w:r>
      <w:r w:rsidRPr="009F0D1E">
        <w:t xml:space="preserve"> rate of 0.01 after filtering, </w:t>
      </w:r>
      <w:r w:rsidRPr="009F0D1E">
        <w:rPr>
          <w:rFonts w:ascii="Courier New" w:hAnsi="Courier New" w:cs="Courier New"/>
        </w:rPr>
        <w:t>fit_result</w:t>
      </w:r>
      <w:r w:rsidRPr="009F0D1E">
        <w:t xml:space="preserve"> has only 54 observations, which means 54 distinct variants </w:t>
      </w:r>
      <w:r w:rsidR="00AC0ECA" w:rsidRPr="009F0D1E">
        <w:t>that</w:t>
      </w:r>
      <w:r w:rsidRPr="009F0D1E">
        <w:t xml:space="preserve"> appear at least in 3 time steps.</w:t>
      </w:r>
      <w:r w:rsidR="008219F2" w:rsidRPr="009F0D1E">
        <w:t xml:space="preserve"> Out of the 100 variants that start off, and after the burn-in stage, we’re left with 54 observed variants.</w:t>
      </w:r>
      <w:r w:rsidR="003E6E9F" w:rsidRPr="009F0D1E">
        <w:t xml:space="preserve"> This is likely due to a low innovation rate which leads to a rapid turnover of variants (a phenomenon that we would not be able to record as precisely in the time averaged model).</w:t>
      </w:r>
      <w:r w:rsidR="008219F2" w:rsidRPr="009F0D1E">
        <w:t xml:space="preserve"> </w:t>
      </w:r>
      <w:r w:rsidR="008B50B2" w:rsidRPr="009F0D1E">
        <w:t>Adjusting the model parameters would likely result in different outcomes</w:t>
      </w:r>
      <w:r w:rsidR="003E6E9F" w:rsidRPr="009F0D1E">
        <w:t>:</w:t>
      </w:r>
    </w:p>
    <w:p w14:paraId="035CF632" w14:textId="5FBAE199" w:rsidR="008B50B2" w:rsidRPr="009F0D1E" w:rsidRDefault="008B50B2" w:rsidP="008B50B2">
      <w:pPr>
        <w:pStyle w:val="Prrafodelista"/>
        <w:numPr>
          <w:ilvl w:val="0"/>
          <w:numId w:val="1"/>
        </w:numPr>
      </w:pPr>
      <w:r w:rsidRPr="009F0D1E">
        <w:t xml:space="preserve">With higher </w:t>
      </w:r>
      <w:r w:rsidRPr="009F0D1E">
        <w:rPr>
          <w:i/>
          <w:iCs/>
        </w:rPr>
        <w:t>N</w:t>
      </w:r>
      <w:r w:rsidRPr="009F0D1E">
        <w:t xml:space="preserve"> or population size, the effect of drift (random fluctuations) would be reduced, meaning that we would expect more observed variants.</w:t>
      </w:r>
    </w:p>
    <w:p w14:paraId="4AA89070" w14:textId="0DCE017C" w:rsidR="008B50B2" w:rsidRPr="009F0D1E" w:rsidRDefault="008B50B2" w:rsidP="008B50B2">
      <w:pPr>
        <w:pStyle w:val="Prrafodelista"/>
        <w:numPr>
          <w:ilvl w:val="0"/>
          <w:numId w:val="1"/>
        </w:numPr>
      </w:pPr>
      <w:r w:rsidRPr="009F0D1E">
        <w:t xml:space="preserve">With higher </w:t>
      </w:r>
      <w:r w:rsidRPr="009F0D1E">
        <w:rPr>
          <w:i/>
          <w:iCs/>
        </w:rPr>
        <w:t>µ</w:t>
      </w:r>
      <w:r w:rsidRPr="009F0D1E">
        <w:t xml:space="preserve"> or innovation rate, </w:t>
      </w:r>
      <w:r w:rsidR="003E6E9F" w:rsidRPr="009F0D1E">
        <w:t xml:space="preserve">we should expect </w:t>
      </w:r>
      <w:r w:rsidR="007264F1" w:rsidRPr="009F0D1E">
        <w:t xml:space="preserve">more new variants emerging or reemerging, leading to more observed variants after equilibrium. And if we increase </w:t>
      </w:r>
      <w:r w:rsidR="006879DE" w:rsidRPr="009F0D1E">
        <w:rPr>
          <w:i/>
          <w:iCs/>
        </w:rPr>
        <w:t>N,</w:t>
      </w:r>
      <w:r w:rsidR="007264F1" w:rsidRPr="009F0D1E">
        <w:rPr>
          <w:i/>
          <w:iCs/>
        </w:rPr>
        <w:t xml:space="preserve"> </w:t>
      </w:r>
      <w:r w:rsidR="007264F1" w:rsidRPr="009F0D1E">
        <w:t>we should expect an even higher number of variants, as the effect of drift is reduced.</w:t>
      </w:r>
    </w:p>
    <w:p w14:paraId="7A016B24" w14:textId="0E48CECB" w:rsidR="00FE1B1D" w:rsidRPr="009F0D1E" w:rsidRDefault="00FE1B1D" w:rsidP="00FE1B1D">
      <w:r w:rsidRPr="009F0D1E">
        <w:t>This is all under the assumption of a finite population, however, we should bear in mind that some cultural traits may be better represented within the frame of the infinite allele model (Wright-Fisher Infinite Allele), such as decorative motif</w:t>
      </w:r>
      <w:r w:rsidR="00FA1674" w:rsidRPr="009F0D1E">
        <w:t>s</w:t>
      </w:r>
      <w:r w:rsidRPr="009F0D1E">
        <w:t xml:space="preserve"> in pottery (Madsen, 2012).</w:t>
      </w:r>
      <w:r w:rsidR="00C37DAF" w:rsidRPr="009F0D1E">
        <w:t xml:space="preserve"> In essence, the number of observed variants is defining how diverse</w:t>
      </w:r>
      <w:r w:rsidR="002D2DDA" w:rsidRPr="009F0D1E">
        <w:t xml:space="preserve"> or homogeneous</w:t>
      </w:r>
      <w:r w:rsidR="00C37DAF" w:rsidRPr="009F0D1E">
        <w:t xml:space="preserve"> was our population </w:t>
      </w:r>
      <w:r w:rsidR="00065BC8" w:rsidRPr="009F0D1E">
        <w:t>in</w:t>
      </w:r>
      <w:r w:rsidR="00C37DAF" w:rsidRPr="009F0D1E">
        <w:t xml:space="preserve"> the past </w:t>
      </w:r>
      <w:r w:rsidR="002D2DDA" w:rsidRPr="009F0D1E">
        <w:t>2</w:t>
      </w:r>
      <w:r w:rsidR="00C37DAF" w:rsidRPr="009F0D1E">
        <w:t>00 generations/time steps.</w:t>
      </w:r>
    </w:p>
    <w:p w14:paraId="07E82861" w14:textId="7AC2058A" w:rsidR="007C10AC" w:rsidRPr="009F0D1E" w:rsidRDefault="007C10AC" w:rsidP="00FE1B1D">
      <w:r w:rsidRPr="009F0D1E">
        <w:t xml:space="preserve">To conclude, for tomorrow I must </w:t>
      </w:r>
      <w:r w:rsidRPr="009F0D1E">
        <w:rPr>
          <w:b/>
          <w:bCs/>
        </w:rPr>
        <w:t xml:space="preserve">review the current code and look for possible </w:t>
      </w:r>
      <w:r w:rsidR="00D04D4F" w:rsidRPr="009F0D1E">
        <w:rPr>
          <w:b/>
          <w:bCs/>
        </w:rPr>
        <w:t>caveats</w:t>
      </w:r>
      <w:r w:rsidRPr="009F0D1E">
        <w:rPr>
          <w:b/>
          <w:bCs/>
        </w:rPr>
        <w:t xml:space="preserve"> or ways of improving it </w:t>
      </w:r>
      <w:r w:rsidRPr="009F0D1E">
        <w:t xml:space="preserve">(too tired </w:t>
      </w:r>
      <w:r w:rsidR="00727901" w:rsidRPr="009F0D1E">
        <w:t>now and</w:t>
      </w:r>
      <w:r w:rsidRPr="009F0D1E">
        <w:t xml:space="preserve"> might’ve incurred in some mistakes while writing); </w:t>
      </w:r>
      <w:r w:rsidR="00022815" w:rsidRPr="009F0D1E">
        <w:rPr>
          <w:b/>
          <w:bCs/>
        </w:rPr>
        <w:t>modify the parameters of the model</w:t>
      </w:r>
      <w:r w:rsidR="00022815" w:rsidRPr="009F0D1E">
        <w:t xml:space="preserve"> and make predictions; </w:t>
      </w:r>
      <w:r w:rsidR="00D04D4F" w:rsidRPr="009F0D1E">
        <w:rPr>
          <w:b/>
          <w:bCs/>
        </w:rPr>
        <w:t>clean the pipeline to transfer it into the time averaged variation</w:t>
      </w:r>
      <w:r w:rsidR="00D04D4F" w:rsidRPr="009F0D1E">
        <w:t xml:space="preserve">; </w:t>
      </w:r>
      <w:r w:rsidR="00727901" w:rsidRPr="009F0D1E">
        <w:t xml:space="preserve">make </w:t>
      </w:r>
      <w:r w:rsidR="00727901" w:rsidRPr="009F0D1E">
        <w:rPr>
          <w:b/>
          <w:bCs/>
        </w:rPr>
        <w:t>visualisations of the simulated data</w:t>
      </w:r>
      <w:r w:rsidR="00727901" w:rsidRPr="009F0D1E">
        <w:t xml:space="preserve"> to better understand what’s going on. And, if possible, start off with the time averaged model, which I’ve already started but will need to rewrite.</w:t>
      </w:r>
    </w:p>
    <w:p w14:paraId="6C592649" w14:textId="09CE83E1" w:rsidR="00531276" w:rsidRPr="009F0D1E" w:rsidRDefault="00531276" w:rsidP="00FE1B1D">
      <w:r w:rsidRPr="009F0D1E">
        <w:t xml:space="preserve">Another goal for tomorrow is to go forward with the reference writing and summarising for the introductory chapter of the </w:t>
      </w:r>
      <w:r w:rsidR="009F5254" w:rsidRPr="009F0D1E">
        <w:t>dissertation</w:t>
      </w:r>
      <w:r w:rsidRPr="009F0D1E">
        <w:t xml:space="preserve">. </w:t>
      </w:r>
      <w:r w:rsidR="00A54C4B" w:rsidRPr="009F0D1E">
        <w:t xml:space="preserve">So </w:t>
      </w:r>
      <w:r w:rsidR="006C465A" w:rsidRPr="009F0D1E">
        <w:t>far,</w:t>
      </w:r>
      <w:r w:rsidR="00A54C4B" w:rsidRPr="009F0D1E">
        <w:t xml:space="preserve"> I’ve read and summarised the elementary papers on the application of neutrality models, and I’ve been able to raise some questions and get things a little bit clearer. I should carry on with this matter</w:t>
      </w:r>
      <w:r w:rsidR="001351BD" w:rsidRPr="009F0D1E">
        <w:t>,</w:t>
      </w:r>
      <w:r w:rsidR="00A54C4B" w:rsidRPr="009F0D1E">
        <w:t xml:space="preserve"> as it will save me a lot of work </w:t>
      </w:r>
      <w:r w:rsidR="006C465A" w:rsidRPr="009F0D1E">
        <w:t>later</w:t>
      </w:r>
      <w:r w:rsidR="00A54C4B" w:rsidRPr="009F0D1E">
        <w:t xml:space="preserve"> while writing the thesis. </w:t>
      </w:r>
    </w:p>
    <w:p w14:paraId="326A9369" w14:textId="77777777" w:rsidR="00590DF1" w:rsidRPr="009F0D1E" w:rsidRDefault="00590DF1" w:rsidP="00FE1B1D"/>
    <w:p w14:paraId="20384BA4" w14:textId="7503626E" w:rsidR="00590DF1" w:rsidRPr="009F0D1E" w:rsidRDefault="00590DF1" w:rsidP="00FE1B1D">
      <w:pPr>
        <w:rPr>
          <w:b/>
          <w:bCs/>
          <w:sz w:val="24"/>
          <w:szCs w:val="24"/>
        </w:rPr>
      </w:pPr>
      <w:r w:rsidRPr="009F0D1E">
        <w:rPr>
          <w:b/>
          <w:bCs/>
          <w:sz w:val="24"/>
          <w:szCs w:val="24"/>
        </w:rPr>
        <w:lastRenderedPageBreak/>
        <w:t>Day #2</w:t>
      </w:r>
      <w:r w:rsidR="00C145C0" w:rsidRPr="009F0D1E">
        <w:rPr>
          <w:b/>
          <w:bCs/>
          <w:sz w:val="24"/>
          <w:szCs w:val="24"/>
        </w:rPr>
        <w:t xml:space="preserve"> – 02/04/25</w:t>
      </w:r>
    </w:p>
    <w:p w14:paraId="39EBCA87" w14:textId="606DAC6C" w:rsidR="00AE4A62" w:rsidRPr="009F0D1E" w:rsidRDefault="00590DF1" w:rsidP="00F430CD">
      <w:r w:rsidRPr="009F0D1E">
        <w:t xml:space="preserve">I am currently editing the model’s parameters, and as I predicted, when increasing </w:t>
      </w:r>
      <w:r w:rsidRPr="009F0D1E">
        <w:rPr>
          <w:i/>
          <w:iCs/>
        </w:rPr>
        <w:t>N</w:t>
      </w:r>
      <w:r w:rsidR="00BE1E2C" w:rsidRPr="009F0D1E">
        <w:t>,</w:t>
      </w:r>
      <w:r w:rsidRPr="009F0D1E">
        <w:t xml:space="preserve"> we get more variants observed after equilibrium, and the opposite if we indicate a lower number.</w:t>
      </w:r>
      <w:r w:rsidR="00B43943" w:rsidRPr="009F0D1E">
        <w:t xml:space="preserve"> In fact, with only 10 variants</w:t>
      </w:r>
      <w:r w:rsidR="00750E5B" w:rsidRPr="009F0D1E">
        <w:t xml:space="preserve"> only 4 survive, and three of them record </w:t>
      </w:r>
      <w:r w:rsidR="00750E5B" w:rsidRPr="009F0D1E">
        <w:rPr>
          <w:i/>
          <w:iCs/>
        </w:rPr>
        <w:t>NA</w:t>
      </w:r>
      <w:r w:rsidR="00750E5B" w:rsidRPr="009F0D1E">
        <w:t xml:space="preserve"> values after the test, so only one is detected as neutral. </w:t>
      </w:r>
      <w:r w:rsidR="00AE4A62" w:rsidRPr="009F0D1E">
        <w:t xml:space="preserve"> </w:t>
      </w:r>
      <w:r w:rsidR="00542855" w:rsidRPr="009F0D1E">
        <w:t xml:space="preserve">I’ll assign 50 number of initial observations, as I think it might relate better with a </w:t>
      </w:r>
      <w:r w:rsidR="00583ED0" w:rsidRPr="009F0D1E">
        <w:t>real-life</w:t>
      </w:r>
      <w:r w:rsidR="00542855" w:rsidRPr="009F0D1E">
        <w:t xml:space="preserve"> scenario of, for example, pottery motifs (other traits may vary).</w:t>
      </w:r>
    </w:p>
    <w:tbl>
      <w:tblPr>
        <w:tblStyle w:val="Tablaconcuadrcula"/>
        <w:tblW w:w="0" w:type="auto"/>
        <w:jc w:val="center"/>
        <w:tblLook w:val="04A0" w:firstRow="1" w:lastRow="0" w:firstColumn="1" w:lastColumn="0" w:noHBand="0" w:noVBand="1"/>
      </w:tblPr>
      <w:tblGrid>
        <w:gridCol w:w="1492"/>
        <w:gridCol w:w="1522"/>
        <w:gridCol w:w="1439"/>
        <w:gridCol w:w="1575"/>
        <w:gridCol w:w="1549"/>
      </w:tblGrid>
      <w:tr w:rsidR="00F430CD" w:rsidRPr="009F0D1E" w14:paraId="5FACF91F" w14:textId="04E33818" w:rsidTr="00BC0796">
        <w:trPr>
          <w:jc w:val="center"/>
        </w:trPr>
        <w:tc>
          <w:tcPr>
            <w:tcW w:w="1492" w:type="dxa"/>
          </w:tcPr>
          <w:p w14:paraId="794C1A02" w14:textId="298B71F5" w:rsidR="00F430CD" w:rsidRPr="009F0D1E" w:rsidRDefault="00F430CD" w:rsidP="00BC0796">
            <w:pPr>
              <w:ind w:left="708" w:hanging="708"/>
              <w:jc w:val="center"/>
            </w:pPr>
            <w:r w:rsidRPr="009F0D1E">
              <w:t>N</w:t>
            </w:r>
          </w:p>
        </w:tc>
        <w:tc>
          <w:tcPr>
            <w:tcW w:w="1522" w:type="dxa"/>
          </w:tcPr>
          <w:p w14:paraId="778EB436" w14:textId="659F8291" w:rsidR="00F430CD" w:rsidRPr="009F0D1E" w:rsidRDefault="00F430CD" w:rsidP="00BC0796">
            <w:pPr>
              <w:ind w:left="1416" w:hanging="1416"/>
              <w:jc w:val="center"/>
            </w:pPr>
            <w:r w:rsidRPr="009F0D1E">
              <w:t>µ</w:t>
            </w:r>
          </w:p>
        </w:tc>
        <w:tc>
          <w:tcPr>
            <w:tcW w:w="1439" w:type="dxa"/>
          </w:tcPr>
          <w:p w14:paraId="3A58945E" w14:textId="7D1BF2CC" w:rsidR="00F430CD" w:rsidRPr="009F0D1E" w:rsidRDefault="00F430CD" w:rsidP="00BC0796">
            <w:pPr>
              <w:jc w:val="center"/>
            </w:pPr>
            <w:r w:rsidRPr="009F0D1E">
              <w:t>Runs</w:t>
            </w:r>
          </w:p>
        </w:tc>
        <w:tc>
          <w:tcPr>
            <w:tcW w:w="1575" w:type="dxa"/>
          </w:tcPr>
          <w:p w14:paraId="38A474A1" w14:textId="304AA2E9" w:rsidR="00F430CD" w:rsidRPr="009F0D1E" w:rsidRDefault="00F430CD" w:rsidP="00BC0796">
            <w:pPr>
              <w:jc w:val="center"/>
            </w:pPr>
            <w:r w:rsidRPr="009F0D1E">
              <w:t>%</w:t>
            </w:r>
          </w:p>
        </w:tc>
        <w:tc>
          <w:tcPr>
            <w:tcW w:w="1549" w:type="dxa"/>
          </w:tcPr>
          <w:p w14:paraId="181B0574" w14:textId="59749407" w:rsidR="00F430CD" w:rsidRPr="009F0D1E" w:rsidRDefault="00F430CD" w:rsidP="00BC0796">
            <w:pPr>
              <w:jc w:val="center"/>
            </w:pPr>
            <w:r w:rsidRPr="009F0D1E">
              <w:t>Time</w:t>
            </w:r>
          </w:p>
        </w:tc>
      </w:tr>
      <w:tr w:rsidR="00F430CD" w:rsidRPr="009F0D1E" w14:paraId="5AEA3652" w14:textId="37916029" w:rsidTr="00BC0796">
        <w:trPr>
          <w:jc w:val="center"/>
        </w:trPr>
        <w:tc>
          <w:tcPr>
            <w:tcW w:w="1492" w:type="dxa"/>
          </w:tcPr>
          <w:p w14:paraId="2B89EC41" w14:textId="7E0B876A" w:rsidR="00F430CD" w:rsidRPr="009F0D1E" w:rsidRDefault="00F430CD" w:rsidP="00BC0796">
            <w:pPr>
              <w:ind w:left="708" w:hanging="708"/>
              <w:jc w:val="center"/>
            </w:pPr>
            <w:r w:rsidRPr="009F0D1E">
              <w:t>50</w:t>
            </w:r>
          </w:p>
        </w:tc>
        <w:tc>
          <w:tcPr>
            <w:tcW w:w="1522" w:type="dxa"/>
          </w:tcPr>
          <w:p w14:paraId="65393F4B" w14:textId="75C2E7C2" w:rsidR="00F430CD" w:rsidRPr="009F0D1E" w:rsidRDefault="00F430CD" w:rsidP="00BC0796">
            <w:pPr>
              <w:ind w:left="1416" w:hanging="1416"/>
              <w:jc w:val="center"/>
            </w:pPr>
            <w:r w:rsidRPr="009F0D1E">
              <w:t>0.01</w:t>
            </w:r>
          </w:p>
        </w:tc>
        <w:tc>
          <w:tcPr>
            <w:tcW w:w="1439" w:type="dxa"/>
          </w:tcPr>
          <w:p w14:paraId="15CCB0FF" w14:textId="40564DC5" w:rsidR="00F430CD" w:rsidRPr="009F0D1E" w:rsidRDefault="00F430CD" w:rsidP="00BC0796">
            <w:pPr>
              <w:jc w:val="center"/>
            </w:pPr>
            <w:r w:rsidRPr="009F0D1E">
              <w:t>100</w:t>
            </w:r>
          </w:p>
        </w:tc>
        <w:tc>
          <w:tcPr>
            <w:tcW w:w="1575" w:type="dxa"/>
          </w:tcPr>
          <w:p w14:paraId="603E1D99" w14:textId="7340BE2D" w:rsidR="00F430CD" w:rsidRPr="009F0D1E" w:rsidRDefault="00F430CD" w:rsidP="00BC0796">
            <w:pPr>
              <w:jc w:val="center"/>
            </w:pPr>
            <w:r w:rsidRPr="009F0D1E">
              <w:t>~44%</w:t>
            </w:r>
          </w:p>
        </w:tc>
        <w:tc>
          <w:tcPr>
            <w:tcW w:w="1549" w:type="dxa"/>
          </w:tcPr>
          <w:p w14:paraId="4A02725D" w14:textId="2343555B" w:rsidR="00F430CD" w:rsidRPr="009F0D1E" w:rsidRDefault="00A847F9" w:rsidP="00BC0796">
            <w:pPr>
              <w:jc w:val="center"/>
            </w:pPr>
            <w:r w:rsidRPr="009F0D1E">
              <w:t>13”</w:t>
            </w:r>
          </w:p>
        </w:tc>
      </w:tr>
      <w:tr w:rsidR="00F430CD" w:rsidRPr="009F0D1E" w14:paraId="2044C079" w14:textId="54FBE42B" w:rsidTr="00BC0796">
        <w:trPr>
          <w:jc w:val="center"/>
        </w:trPr>
        <w:tc>
          <w:tcPr>
            <w:tcW w:w="1492" w:type="dxa"/>
          </w:tcPr>
          <w:p w14:paraId="13491AD7" w14:textId="6A54DD79" w:rsidR="00F430CD" w:rsidRPr="009F0D1E" w:rsidRDefault="00F430CD" w:rsidP="00BC0796">
            <w:pPr>
              <w:ind w:left="708" w:hanging="708"/>
              <w:jc w:val="center"/>
            </w:pPr>
            <w:r w:rsidRPr="009F0D1E">
              <w:t>50</w:t>
            </w:r>
          </w:p>
        </w:tc>
        <w:tc>
          <w:tcPr>
            <w:tcW w:w="1522" w:type="dxa"/>
          </w:tcPr>
          <w:p w14:paraId="76976CB7" w14:textId="3EB511B0" w:rsidR="00F430CD" w:rsidRPr="009F0D1E" w:rsidRDefault="00F430CD" w:rsidP="00BC0796">
            <w:pPr>
              <w:ind w:left="1416" w:hanging="1416"/>
              <w:jc w:val="center"/>
            </w:pPr>
            <w:r w:rsidRPr="009F0D1E">
              <w:t>0.01</w:t>
            </w:r>
          </w:p>
        </w:tc>
        <w:tc>
          <w:tcPr>
            <w:tcW w:w="1439" w:type="dxa"/>
          </w:tcPr>
          <w:p w14:paraId="1925C2DD" w14:textId="3A458F63" w:rsidR="00F430CD" w:rsidRPr="009F0D1E" w:rsidRDefault="00F430CD" w:rsidP="00BC0796">
            <w:pPr>
              <w:jc w:val="center"/>
            </w:pPr>
            <w:r w:rsidRPr="009F0D1E">
              <w:t>1000</w:t>
            </w:r>
          </w:p>
        </w:tc>
        <w:tc>
          <w:tcPr>
            <w:tcW w:w="1575" w:type="dxa"/>
          </w:tcPr>
          <w:p w14:paraId="2A3294AE" w14:textId="1B07641D" w:rsidR="00F430CD" w:rsidRPr="009F0D1E" w:rsidRDefault="00F430CD" w:rsidP="00BC0796">
            <w:pPr>
              <w:jc w:val="center"/>
            </w:pPr>
            <w:r w:rsidRPr="009F0D1E">
              <w:t>~44%</w:t>
            </w:r>
          </w:p>
        </w:tc>
        <w:tc>
          <w:tcPr>
            <w:tcW w:w="1549" w:type="dxa"/>
          </w:tcPr>
          <w:p w14:paraId="717E95C6" w14:textId="04A69B0D" w:rsidR="00F430CD" w:rsidRPr="009F0D1E" w:rsidRDefault="00F430CD" w:rsidP="00BC0796">
            <w:pPr>
              <w:jc w:val="center"/>
            </w:pPr>
            <w:r w:rsidRPr="009F0D1E">
              <w:t>2’ 50”</w:t>
            </w:r>
          </w:p>
        </w:tc>
      </w:tr>
      <w:tr w:rsidR="00F430CD" w:rsidRPr="009F0D1E" w14:paraId="2599A2A9" w14:textId="1F9872C9" w:rsidTr="00BC0796">
        <w:trPr>
          <w:jc w:val="center"/>
        </w:trPr>
        <w:tc>
          <w:tcPr>
            <w:tcW w:w="1492" w:type="dxa"/>
          </w:tcPr>
          <w:p w14:paraId="26B2D780" w14:textId="45319C06" w:rsidR="00F430CD" w:rsidRPr="009F0D1E" w:rsidRDefault="00F430CD" w:rsidP="00BC0796">
            <w:pPr>
              <w:ind w:left="708" w:hanging="708"/>
              <w:jc w:val="center"/>
            </w:pPr>
            <w:r w:rsidRPr="009F0D1E">
              <w:t>50</w:t>
            </w:r>
          </w:p>
        </w:tc>
        <w:tc>
          <w:tcPr>
            <w:tcW w:w="1522" w:type="dxa"/>
          </w:tcPr>
          <w:p w14:paraId="36021CD2" w14:textId="0CCD5F50" w:rsidR="00F430CD" w:rsidRPr="009F0D1E" w:rsidRDefault="00F430CD" w:rsidP="00BC0796">
            <w:pPr>
              <w:ind w:left="1416" w:hanging="1416"/>
              <w:jc w:val="center"/>
            </w:pPr>
            <w:r w:rsidRPr="009F0D1E">
              <w:t>0.01</w:t>
            </w:r>
          </w:p>
        </w:tc>
        <w:tc>
          <w:tcPr>
            <w:tcW w:w="1439" w:type="dxa"/>
          </w:tcPr>
          <w:p w14:paraId="24528DE9" w14:textId="34DCE15F" w:rsidR="00F430CD" w:rsidRPr="009F0D1E" w:rsidRDefault="00F430CD" w:rsidP="00BC0796">
            <w:pPr>
              <w:jc w:val="center"/>
            </w:pPr>
            <w:r w:rsidRPr="009F0D1E">
              <w:t>10000</w:t>
            </w:r>
          </w:p>
        </w:tc>
        <w:tc>
          <w:tcPr>
            <w:tcW w:w="1575" w:type="dxa"/>
          </w:tcPr>
          <w:p w14:paraId="0A187D88" w14:textId="026BEFBD" w:rsidR="00F430CD" w:rsidRPr="009F0D1E" w:rsidRDefault="00F430CD" w:rsidP="00BC0796">
            <w:pPr>
              <w:jc w:val="center"/>
            </w:pPr>
            <w:r w:rsidRPr="009F0D1E">
              <w:t>~44%</w:t>
            </w:r>
          </w:p>
        </w:tc>
        <w:tc>
          <w:tcPr>
            <w:tcW w:w="1549" w:type="dxa"/>
          </w:tcPr>
          <w:p w14:paraId="68948AB1" w14:textId="24382BB5" w:rsidR="00F430CD" w:rsidRPr="009F0D1E" w:rsidRDefault="00F430CD" w:rsidP="00BC0796">
            <w:pPr>
              <w:jc w:val="center"/>
            </w:pPr>
            <w:r w:rsidRPr="009F0D1E">
              <w:t>16’</w:t>
            </w:r>
          </w:p>
        </w:tc>
      </w:tr>
    </w:tbl>
    <w:p w14:paraId="714A0DCF" w14:textId="77777777" w:rsidR="00AE4A62" w:rsidRPr="009F0D1E" w:rsidRDefault="00AE4A62" w:rsidP="00AE4A62"/>
    <w:tbl>
      <w:tblPr>
        <w:tblStyle w:val="Tablaconcuadrcula"/>
        <w:tblW w:w="0" w:type="auto"/>
        <w:jc w:val="center"/>
        <w:tblLook w:val="04A0" w:firstRow="1" w:lastRow="0" w:firstColumn="1" w:lastColumn="0" w:noHBand="0" w:noVBand="1"/>
      </w:tblPr>
      <w:tblGrid>
        <w:gridCol w:w="1492"/>
        <w:gridCol w:w="1522"/>
        <w:gridCol w:w="1439"/>
        <w:gridCol w:w="1575"/>
        <w:gridCol w:w="1549"/>
      </w:tblGrid>
      <w:tr w:rsidR="00A97BC6" w:rsidRPr="009F0D1E" w14:paraId="71BA5A8A" w14:textId="77777777" w:rsidTr="00523417">
        <w:trPr>
          <w:jc w:val="center"/>
        </w:trPr>
        <w:tc>
          <w:tcPr>
            <w:tcW w:w="1492" w:type="dxa"/>
          </w:tcPr>
          <w:p w14:paraId="6D9A7839" w14:textId="5D3DD621" w:rsidR="00A97BC6" w:rsidRPr="009F0D1E" w:rsidRDefault="00A97BC6" w:rsidP="00523417">
            <w:pPr>
              <w:ind w:left="708" w:hanging="708"/>
              <w:jc w:val="center"/>
            </w:pPr>
            <w:r w:rsidRPr="009F0D1E">
              <w:t>N</w:t>
            </w:r>
          </w:p>
        </w:tc>
        <w:tc>
          <w:tcPr>
            <w:tcW w:w="1522" w:type="dxa"/>
          </w:tcPr>
          <w:p w14:paraId="5A0321E6" w14:textId="64AA3EF5" w:rsidR="00A97BC6" w:rsidRPr="009F0D1E" w:rsidRDefault="00A97BC6" w:rsidP="00523417">
            <w:pPr>
              <w:ind w:left="1416" w:hanging="1416"/>
              <w:jc w:val="center"/>
            </w:pPr>
            <w:r w:rsidRPr="009F0D1E">
              <w:t>µ</w:t>
            </w:r>
          </w:p>
        </w:tc>
        <w:tc>
          <w:tcPr>
            <w:tcW w:w="1439" w:type="dxa"/>
          </w:tcPr>
          <w:p w14:paraId="4538481A" w14:textId="193B07DA" w:rsidR="00A97BC6" w:rsidRPr="009F0D1E" w:rsidRDefault="00A97BC6" w:rsidP="00523417">
            <w:pPr>
              <w:jc w:val="center"/>
            </w:pPr>
            <w:r w:rsidRPr="009F0D1E">
              <w:t>Runs</w:t>
            </w:r>
          </w:p>
        </w:tc>
        <w:tc>
          <w:tcPr>
            <w:tcW w:w="1575" w:type="dxa"/>
          </w:tcPr>
          <w:p w14:paraId="1B32D53B" w14:textId="08A8F271" w:rsidR="00A97BC6" w:rsidRPr="009F0D1E" w:rsidRDefault="00A97BC6" w:rsidP="00523417">
            <w:pPr>
              <w:jc w:val="center"/>
            </w:pPr>
            <w:r w:rsidRPr="009F0D1E">
              <w:t>%</w:t>
            </w:r>
          </w:p>
        </w:tc>
        <w:tc>
          <w:tcPr>
            <w:tcW w:w="1549" w:type="dxa"/>
          </w:tcPr>
          <w:p w14:paraId="082AEC5D" w14:textId="1F50CE51" w:rsidR="00A97BC6" w:rsidRPr="009F0D1E" w:rsidRDefault="00A97BC6" w:rsidP="00523417">
            <w:pPr>
              <w:jc w:val="center"/>
            </w:pPr>
            <w:r w:rsidRPr="009F0D1E">
              <w:t>Time</w:t>
            </w:r>
          </w:p>
        </w:tc>
      </w:tr>
      <w:tr w:rsidR="00A97BC6" w:rsidRPr="009F0D1E" w14:paraId="2F4E3E36" w14:textId="77777777" w:rsidTr="00523417">
        <w:trPr>
          <w:jc w:val="center"/>
        </w:trPr>
        <w:tc>
          <w:tcPr>
            <w:tcW w:w="1492" w:type="dxa"/>
          </w:tcPr>
          <w:p w14:paraId="1530472A" w14:textId="77777777" w:rsidR="00A97BC6" w:rsidRPr="009F0D1E" w:rsidRDefault="00A97BC6" w:rsidP="00523417">
            <w:pPr>
              <w:ind w:left="708" w:hanging="708"/>
              <w:jc w:val="center"/>
            </w:pPr>
            <w:r w:rsidRPr="009F0D1E">
              <w:t>50</w:t>
            </w:r>
          </w:p>
        </w:tc>
        <w:tc>
          <w:tcPr>
            <w:tcW w:w="1522" w:type="dxa"/>
          </w:tcPr>
          <w:p w14:paraId="7826C070" w14:textId="142248C2" w:rsidR="00A97BC6" w:rsidRPr="009F0D1E" w:rsidRDefault="00A97BC6" w:rsidP="00523417">
            <w:pPr>
              <w:ind w:left="1416" w:hanging="1416"/>
              <w:jc w:val="center"/>
            </w:pPr>
            <w:r w:rsidRPr="009F0D1E">
              <w:t>0.02</w:t>
            </w:r>
          </w:p>
        </w:tc>
        <w:tc>
          <w:tcPr>
            <w:tcW w:w="1439" w:type="dxa"/>
          </w:tcPr>
          <w:p w14:paraId="01B19302" w14:textId="633D16D7" w:rsidR="00A97BC6" w:rsidRPr="009F0D1E" w:rsidRDefault="00A97BC6" w:rsidP="00523417">
            <w:pPr>
              <w:jc w:val="center"/>
            </w:pPr>
            <w:r w:rsidRPr="009F0D1E">
              <w:t>100</w:t>
            </w:r>
          </w:p>
        </w:tc>
        <w:tc>
          <w:tcPr>
            <w:tcW w:w="1575" w:type="dxa"/>
          </w:tcPr>
          <w:p w14:paraId="14617332" w14:textId="32373244" w:rsidR="00A97BC6" w:rsidRPr="009F0D1E" w:rsidRDefault="00CF72F7" w:rsidP="00523417">
            <w:pPr>
              <w:jc w:val="center"/>
            </w:pPr>
            <w:r w:rsidRPr="009F0D1E">
              <w:t>~</w:t>
            </w:r>
            <w:r w:rsidR="00CA2F39" w:rsidRPr="009F0D1E">
              <w:t>84%</w:t>
            </w:r>
          </w:p>
        </w:tc>
        <w:tc>
          <w:tcPr>
            <w:tcW w:w="1549" w:type="dxa"/>
          </w:tcPr>
          <w:p w14:paraId="798CF2DF" w14:textId="2D9FC17D" w:rsidR="00A97BC6" w:rsidRPr="009F0D1E" w:rsidRDefault="00CF72F7" w:rsidP="00523417">
            <w:pPr>
              <w:jc w:val="center"/>
            </w:pPr>
            <w:r w:rsidRPr="009F0D1E">
              <w:t>20</w:t>
            </w:r>
            <w:r w:rsidR="00FF2C7A" w:rsidRPr="009F0D1E">
              <w:t>”</w:t>
            </w:r>
          </w:p>
        </w:tc>
      </w:tr>
      <w:tr w:rsidR="00CF72F7" w:rsidRPr="009F0D1E" w14:paraId="4F6F5E49" w14:textId="77777777" w:rsidTr="00523417">
        <w:trPr>
          <w:jc w:val="center"/>
        </w:trPr>
        <w:tc>
          <w:tcPr>
            <w:tcW w:w="1492" w:type="dxa"/>
          </w:tcPr>
          <w:p w14:paraId="6B417A7E" w14:textId="02F24CF0" w:rsidR="00CF72F7" w:rsidRPr="009F0D1E" w:rsidRDefault="009C3B83" w:rsidP="00523417">
            <w:pPr>
              <w:ind w:left="708" w:hanging="708"/>
              <w:jc w:val="center"/>
            </w:pPr>
            <w:r w:rsidRPr="009F0D1E">
              <w:t>50</w:t>
            </w:r>
          </w:p>
        </w:tc>
        <w:tc>
          <w:tcPr>
            <w:tcW w:w="1522" w:type="dxa"/>
          </w:tcPr>
          <w:p w14:paraId="4A051362" w14:textId="5140AA56" w:rsidR="00CF72F7" w:rsidRPr="009F0D1E" w:rsidRDefault="00CF72F7" w:rsidP="00523417">
            <w:pPr>
              <w:ind w:left="1416" w:hanging="1416"/>
              <w:jc w:val="center"/>
            </w:pPr>
            <w:r w:rsidRPr="009F0D1E">
              <w:t>0.02</w:t>
            </w:r>
          </w:p>
        </w:tc>
        <w:tc>
          <w:tcPr>
            <w:tcW w:w="1439" w:type="dxa"/>
          </w:tcPr>
          <w:p w14:paraId="3FC567C0" w14:textId="41227DB3" w:rsidR="00CF72F7" w:rsidRPr="009F0D1E" w:rsidRDefault="00CF72F7" w:rsidP="00523417">
            <w:pPr>
              <w:jc w:val="center"/>
            </w:pPr>
            <w:r w:rsidRPr="009F0D1E">
              <w:t>100</w:t>
            </w:r>
            <w:r w:rsidR="009C3B83" w:rsidRPr="009F0D1E">
              <w:t>0</w:t>
            </w:r>
          </w:p>
        </w:tc>
        <w:tc>
          <w:tcPr>
            <w:tcW w:w="1575" w:type="dxa"/>
          </w:tcPr>
          <w:p w14:paraId="1329FFBA" w14:textId="2E8B4D54" w:rsidR="00CF72F7" w:rsidRPr="009F0D1E" w:rsidRDefault="00CF72F7" w:rsidP="00523417">
            <w:pPr>
              <w:jc w:val="center"/>
            </w:pPr>
            <w:r w:rsidRPr="009F0D1E">
              <w:t>~84%</w:t>
            </w:r>
          </w:p>
        </w:tc>
        <w:tc>
          <w:tcPr>
            <w:tcW w:w="1549" w:type="dxa"/>
          </w:tcPr>
          <w:p w14:paraId="4D444747" w14:textId="04FA5D81" w:rsidR="00CF72F7" w:rsidRPr="009F0D1E" w:rsidRDefault="00CF72F7" w:rsidP="00523417">
            <w:pPr>
              <w:jc w:val="center"/>
            </w:pPr>
            <w:r w:rsidRPr="009F0D1E">
              <w:t>3’ 15”</w:t>
            </w:r>
          </w:p>
        </w:tc>
      </w:tr>
      <w:tr w:rsidR="00A97BC6" w:rsidRPr="009F0D1E" w14:paraId="6F669B32" w14:textId="77777777" w:rsidTr="00523417">
        <w:trPr>
          <w:jc w:val="center"/>
        </w:trPr>
        <w:tc>
          <w:tcPr>
            <w:tcW w:w="1492" w:type="dxa"/>
          </w:tcPr>
          <w:p w14:paraId="67B5785A" w14:textId="117BD22B" w:rsidR="00A97BC6" w:rsidRPr="009F0D1E" w:rsidRDefault="00A97BC6" w:rsidP="00523417">
            <w:pPr>
              <w:ind w:left="708" w:hanging="708"/>
              <w:jc w:val="center"/>
            </w:pPr>
            <w:r w:rsidRPr="009F0D1E">
              <w:t>50</w:t>
            </w:r>
          </w:p>
        </w:tc>
        <w:tc>
          <w:tcPr>
            <w:tcW w:w="1522" w:type="dxa"/>
          </w:tcPr>
          <w:p w14:paraId="37D713A0" w14:textId="357FD6DE" w:rsidR="00A97BC6" w:rsidRPr="009F0D1E" w:rsidRDefault="00A97BC6" w:rsidP="00523417">
            <w:pPr>
              <w:ind w:left="1416" w:hanging="1416"/>
              <w:jc w:val="center"/>
            </w:pPr>
            <w:r w:rsidRPr="009F0D1E">
              <w:t>0.</w:t>
            </w:r>
            <w:r w:rsidR="002D0EA2" w:rsidRPr="009F0D1E">
              <w:t>04</w:t>
            </w:r>
          </w:p>
        </w:tc>
        <w:tc>
          <w:tcPr>
            <w:tcW w:w="1439" w:type="dxa"/>
          </w:tcPr>
          <w:p w14:paraId="5118AF6D" w14:textId="39A215A4" w:rsidR="00A97BC6" w:rsidRPr="009F0D1E" w:rsidRDefault="00A97BC6" w:rsidP="00523417">
            <w:pPr>
              <w:jc w:val="center"/>
            </w:pPr>
            <w:r w:rsidRPr="009F0D1E">
              <w:t>100</w:t>
            </w:r>
          </w:p>
        </w:tc>
        <w:tc>
          <w:tcPr>
            <w:tcW w:w="1575" w:type="dxa"/>
          </w:tcPr>
          <w:p w14:paraId="3B0EBB52" w14:textId="5A824CD3" w:rsidR="00A97BC6" w:rsidRPr="009F0D1E" w:rsidRDefault="009C3B83" w:rsidP="00523417">
            <w:pPr>
              <w:jc w:val="center"/>
            </w:pPr>
            <w:r w:rsidRPr="009F0D1E">
              <w:t>~159%</w:t>
            </w:r>
            <w:r w:rsidR="00E411F5" w:rsidRPr="009F0D1E">
              <w:t xml:space="preserve"> (?)</w:t>
            </w:r>
          </w:p>
        </w:tc>
        <w:tc>
          <w:tcPr>
            <w:tcW w:w="1549" w:type="dxa"/>
          </w:tcPr>
          <w:p w14:paraId="3F3500A5" w14:textId="7B3E8CFD" w:rsidR="00A97BC6" w:rsidRPr="009F0D1E" w:rsidRDefault="009C3B83" w:rsidP="00523417">
            <w:pPr>
              <w:jc w:val="center"/>
            </w:pPr>
            <w:r w:rsidRPr="009F0D1E">
              <w:t>34</w:t>
            </w:r>
            <w:r w:rsidR="00FF2C7A" w:rsidRPr="009F0D1E">
              <w:t>”</w:t>
            </w:r>
          </w:p>
        </w:tc>
      </w:tr>
      <w:tr w:rsidR="00A97BC6" w:rsidRPr="009F0D1E" w14:paraId="2B791D97" w14:textId="77777777" w:rsidTr="00523417">
        <w:trPr>
          <w:jc w:val="center"/>
        </w:trPr>
        <w:tc>
          <w:tcPr>
            <w:tcW w:w="1492" w:type="dxa"/>
          </w:tcPr>
          <w:p w14:paraId="4E5CC486" w14:textId="19019810" w:rsidR="00A97BC6" w:rsidRPr="009F0D1E" w:rsidRDefault="00A97BC6" w:rsidP="00523417">
            <w:pPr>
              <w:ind w:left="708" w:hanging="708"/>
              <w:jc w:val="center"/>
            </w:pPr>
            <w:r w:rsidRPr="009F0D1E">
              <w:t>50</w:t>
            </w:r>
          </w:p>
        </w:tc>
        <w:tc>
          <w:tcPr>
            <w:tcW w:w="1522" w:type="dxa"/>
          </w:tcPr>
          <w:p w14:paraId="57EC3028" w14:textId="40D4FA1E" w:rsidR="00A97BC6" w:rsidRPr="009F0D1E" w:rsidRDefault="00A97BC6" w:rsidP="00523417">
            <w:pPr>
              <w:ind w:left="1416" w:hanging="1416"/>
              <w:jc w:val="center"/>
            </w:pPr>
            <w:r w:rsidRPr="009F0D1E">
              <w:t>0.</w:t>
            </w:r>
            <w:r w:rsidR="002D0EA2" w:rsidRPr="009F0D1E">
              <w:t>06</w:t>
            </w:r>
          </w:p>
        </w:tc>
        <w:tc>
          <w:tcPr>
            <w:tcW w:w="1439" w:type="dxa"/>
          </w:tcPr>
          <w:p w14:paraId="1B004274" w14:textId="1A24FEC3" w:rsidR="00A97BC6" w:rsidRPr="009F0D1E" w:rsidRDefault="00A97BC6" w:rsidP="00523417">
            <w:pPr>
              <w:jc w:val="center"/>
            </w:pPr>
            <w:r w:rsidRPr="009F0D1E">
              <w:t>100</w:t>
            </w:r>
          </w:p>
        </w:tc>
        <w:tc>
          <w:tcPr>
            <w:tcW w:w="1575" w:type="dxa"/>
          </w:tcPr>
          <w:p w14:paraId="74022066" w14:textId="3284B30D" w:rsidR="00A97BC6" w:rsidRPr="009F0D1E" w:rsidRDefault="00BD27D3" w:rsidP="00523417">
            <w:pPr>
              <w:jc w:val="center"/>
            </w:pPr>
            <w:r w:rsidRPr="009F0D1E">
              <w:t>~224%</w:t>
            </w:r>
          </w:p>
        </w:tc>
        <w:tc>
          <w:tcPr>
            <w:tcW w:w="1549" w:type="dxa"/>
          </w:tcPr>
          <w:p w14:paraId="10A1D51B" w14:textId="7F4C6EA9" w:rsidR="00A97BC6" w:rsidRPr="009F0D1E" w:rsidRDefault="00BD27D3" w:rsidP="00523417">
            <w:pPr>
              <w:jc w:val="center"/>
            </w:pPr>
            <w:r w:rsidRPr="009F0D1E">
              <w:t>40</w:t>
            </w:r>
            <w:r w:rsidR="00FF2C7A" w:rsidRPr="009F0D1E">
              <w:t>”</w:t>
            </w:r>
          </w:p>
        </w:tc>
      </w:tr>
    </w:tbl>
    <w:p w14:paraId="359D4A8A" w14:textId="77777777" w:rsidR="00A97BC6" w:rsidRPr="009F0D1E" w:rsidRDefault="00A97BC6" w:rsidP="00A97BC6"/>
    <w:tbl>
      <w:tblPr>
        <w:tblStyle w:val="Tablaconcuadrcula"/>
        <w:tblW w:w="0" w:type="auto"/>
        <w:jc w:val="center"/>
        <w:tblLook w:val="04A0" w:firstRow="1" w:lastRow="0" w:firstColumn="1" w:lastColumn="0" w:noHBand="0" w:noVBand="1"/>
      </w:tblPr>
      <w:tblGrid>
        <w:gridCol w:w="1492"/>
        <w:gridCol w:w="1522"/>
        <w:gridCol w:w="1439"/>
        <w:gridCol w:w="1575"/>
        <w:gridCol w:w="1549"/>
      </w:tblGrid>
      <w:tr w:rsidR="00EC6D58" w:rsidRPr="009F0D1E" w14:paraId="32EC725A" w14:textId="77777777" w:rsidTr="00523417">
        <w:trPr>
          <w:jc w:val="center"/>
        </w:trPr>
        <w:tc>
          <w:tcPr>
            <w:tcW w:w="1492" w:type="dxa"/>
          </w:tcPr>
          <w:p w14:paraId="3358C091" w14:textId="77777777" w:rsidR="00EC6D58" w:rsidRPr="009F0D1E" w:rsidRDefault="00EC6D58" w:rsidP="00523417">
            <w:pPr>
              <w:ind w:left="708" w:hanging="708"/>
              <w:jc w:val="center"/>
            </w:pPr>
            <w:r w:rsidRPr="009F0D1E">
              <w:t>N</w:t>
            </w:r>
          </w:p>
        </w:tc>
        <w:tc>
          <w:tcPr>
            <w:tcW w:w="1522" w:type="dxa"/>
          </w:tcPr>
          <w:p w14:paraId="6EE046BA" w14:textId="77777777" w:rsidR="00EC6D58" w:rsidRPr="009F0D1E" w:rsidRDefault="00EC6D58" w:rsidP="00523417">
            <w:pPr>
              <w:ind w:left="1416" w:hanging="1416"/>
              <w:jc w:val="center"/>
            </w:pPr>
            <w:r w:rsidRPr="009F0D1E">
              <w:t>µ</w:t>
            </w:r>
          </w:p>
        </w:tc>
        <w:tc>
          <w:tcPr>
            <w:tcW w:w="1439" w:type="dxa"/>
          </w:tcPr>
          <w:p w14:paraId="2D06356C" w14:textId="77777777" w:rsidR="00EC6D58" w:rsidRPr="009F0D1E" w:rsidRDefault="00EC6D58" w:rsidP="00523417">
            <w:pPr>
              <w:jc w:val="center"/>
            </w:pPr>
            <w:r w:rsidRPr="009F0D1E">
              <w:t>Runs</w:t>
            </w:r>
          </w:p>
        </w:tc>
        <w:tc>
          <w:tcPr>
            <w:tcW w:w="1575" w:type="dxa"/>
          </w:tcPr>
          <w:p w14:paraId="623C40C8" w14:textId="77777777" w:rsidR="00EC6D58" w:rsidRPr="009F0D1E" w:rsidRDefault="00EC6D58" w:rsidP="00523417">
            <w:pPr>
              <w:jc w:val="center"/>
            </w:pPr>
            <w:r w:rsidRPr="009F0D1E">
              <w:t>%</w:t>
            </w:r>
          </w:p>
        </w:tc>
        <w:tc>
          <w:tcPr>
            <w:tcW w:w="1549" w:type="dxa"/>
          </w:tcPr>
          <w:p w14:paraId="3C8E1C9C" w14:textId="77777777" w:rsidR="00EC6D58" w:rsidRPr="009F0D1E" w:rsidRDefault="00EC6D58" w:rsidP="00523417">
            <w:pPr>
              <w:jc w:val="center"/>
            </w:pPr>
            <w:r w:rsidRPr="009F0D1E">
              <w:t>Time</w:t>
            </w:r>
          </w:p>
        </w:tc>
      </w:tr>
      <w:tr w:rsidR="00EC6D58" w:rsidRPr="009F0D1E" w14:paraId="319DE73A" w14:textId="77777777" w:rsidTr="00523417">
        <w:trPr>
          <w:jc w:val="center"/>
        </w:trPr>
        <w:tc>
          <w:tcPr>
            <w:tcW w:w="1492" w:type="dxa"/>
          </w:tcPr>
          <w:p w14:paraId="33EBACD4" w14:textId="3FBE33B3" w:rsidR="00EC6D58" w:rsidRPr="009F0D1E" w:rsidRDefault="00DF17FE" w:rsidP="00523417">
            <w:pPr>
              <w:ind w:left="708" w:hanging="708"/>
              <w:jc w:val="center"/>
            </w:pPr>
            <w:r w:rsidRPr="009F0D1E">
              <w:t>20</w:t>
            </w:r>
          </w:p>
        </w:tc>
        <w:tc>
          <w:tcPr>
            <w:tcW w:w="1522" w:type="dxa"/>
          </w:tcPr>
          <w:p w14:paraId="73521B74" w14:textId="2B155990" w:rsidR="00EC6D58" w:rsidRPr="009F0D1E" w:rsidRDefault="00EC6D58" w:rsidP="00523417">
            <w:pPr>
              <w:ind w:left="1416" w:hanging="1416"/>
              <w:jc w:val="center"/>
            </w:pPr>
            <w:r w:rsidRPr="009F0D1E">
              <w:t>0.01</w:t>
            </w:r>
          </w:p>
        </w:tc>
        <w:tc>
          <w:tcPr>
            <w:tcW w:w="1439" w:type="dxa"/>
          </w:tcPr>
          <w:p w14:paraId="2FF41432" w14:textId="77777777" w:rsidR="00EC6D58" w:rsidRPr="009F0D1E" w:rsidRDefault="00EC6D58" w:rsidP="00523417">
            <w:pPr>
              <w:jc w:val="center"/>
            </w:pPr>
            <w:r w:rsidRPr="009F0D1E">
              <w:t>100</w:t>
            </w:r>
          </w:p>
        </w:tc>
        <w:tc>
          <w:tcPr>
            <w:tcW w:w="1575" w:type="dxa"/>
          </w:tcPr>
          <w:p w14:paraId="41B7A119" w14:textId="34C63372" w:rsidR="000F4392" w:rsidRPr="009F0D1E" w:rsidRDefault="00FF2C7A" w:rsidP="00FF2C7A">
            <w:pPr>
              <w:ind w:left="708" w:hanging="708"/>
              <w:jc w:val="center"/>
            </w:pPr>
            <w:r w:rsidRPr="009F0D1E">
              <w:t>~41%</w:t>
            </w:r>
          </w:p>
        </w:tc>
        <w:tc>
          <w:tcPr>
            <w:tcW w:w="1549" w:type="dxa"/>
          </w:tcPr>
          <w:p w14:paraId="3CAC1B3E" w14:textId="493B5F3D" w:rsidR="00EC6D58" w:rsidRPr="009F0D1E" w:rsidRDefault="00FF2C7A" w:rsidP="00FF2C7A">
            <w:pPr>
              <w:jc w:val="center"/>
            </w:pPr>
            <w:r w:rsidRPr="009F0D1E">
              <w:t>10”</w:t>
            </w:r>
          </w:p>
        </w:tc>
      </w:tr>
      <w:tr w:rsidR="00EC6D58" w:rsidRPr="009F0D1E" w14:paraId="059D3B9B" w14:textId="77777777" w:rsidTr="00523417">
        <w:trPr>
          <w:jc w:val="center"/>
        </w:trPr>
        <w:tc>
          <w:tcPr>
            <w:tcW w:w="1492" w:type="dxa"/>
          </w:tcPr>
          <w:p w14:paraId="11BC5D69" w14:textId="1873ED93" w:rsidR="00EC6D58" w:rsidRPr="009F0D1E" w:rsidRDefault="00DF17FE" w:rsidP="00523417">
            <w:pPr>
              <w:ind w:left="708" w:hanging="708"/>
              <w:jc w:val="center"/>
            </w:pPr>
            <w:r w:rsidRPr="009F0D1E">
              <w:t>40</w:t>
            </w:r>
          </w:p>
        </w:tc>
        <w:tc>
          <w:tcPr>
            <w:tcW w:w="1522" w:type="dxa"/>
          </w:tcPr>
          <w:p w14:paraId="0258479C" w14:textId="0C38F0B2" w:rsidR="00EC6D58" w:rsidRPr="009F0D1E" w:rsidRDefault="00EC6D58" w:rsidP="00523417">
            <w:pPr>
              <w:ind w:left="1416" w:hanging="1416"/>
              <w:jc w:val="center"/>
            </w:pPr>
            <w:r w:rsidRPr="009F0D1E">
              <w:t>0.01</w:t>
            </w:r>
          </w:p>
        </w:tc>
        <w:tc>
          <w:tcPr>
            <w:tcW w:w="1439" w:type="dxa"/>
          </w:tcPr>
          <w:p w14:paraId="0FBFE392" w14:textId="6E937AEE" w:rsidR="00EC6D58" w:rsidRPr="009F0D1E" w:rsidRDefault="00EC6D58" w:rsidP="00523417">
            <w:pPr>
              <w:jc w:val="center"/>
            </w:pPr>
            <w:r w:rsidRPr="009F0D1E">
              <w:t>100</w:t>
            </w:r>
          </w:p>
        </w:tc>
        <w:tc>
          <w:tcPr>
            <w:tcW w:w="1575" w:type="dxa"/>
          </w:tcPr>
          <w:p w14:paraId="4F8A1ED9" w14:textId="4D356B47" w:rsidR="000F4392" w:rsidRPr="009F0D1E" w:rsidRDefault="00FF2C7A" w:rsidP="00FF2C7A">
            <w:pPr>
              <w:jc w:val="center"/>
            </w:pPr>
            <w:r w:rsidRPr="009F0D1E">
              <w:t>~42%</w:t>
            </w:r>
          </w:p>
        </w:tc>
        <w:tc>
          <w:tcPr>
            <w:tcW w:w="1549" w:type="dxa"/>
          </w:tcPr>
          <w:p w14:paraId="00CE4E44" w14:textId="2CAEBBD9" w:rsidR="00EC6D58" w:rsidRPr="009F0D1E" w:rsidRDefault="00FF2C7A" w:rsidP="00FF2C7A">
            <w:pPr>
              <w:jc w:val="center"/>
            </w:pPr>
            <w:r w:rsidRPr="009F0D1E">
              <w:t>18”</w:t>
            </w:r>
          </w:p>
        </w:tc>
      </w:tr>
      <w:tr w:rsidR="00EC6D58" w:rsidRPr="009F0D1E" w14:paraId="4DF2486A" w14:textId="77777777" w:rsidTr="00523417">
        <w:trPr>
          <w:jc w:val="center"/>
        </w:trPr>
        <w:tc>
          <w:tcPr>
            <w:tcW w:w="1492" w:type="dxa"/>
          </w:tcPr>
          <w:p w14:paraId="7C0465EC" w14:textId="7861C90E" w:rsidR="00EC6D58" w:rsidRPr="009F0D1E" w:rsidRDefault="00DF17FE" w:rsidP="00523417">
            <w:pPr>
              <w:ind w:left="708" w:hanging="708"/>
              <w:jc w:val="center"/>
            </w:pPr>
            <w:r w:rsidRPr="009F0D1E">
              <w:t>60</w:t>
            </w:r>
          </w:p>
        </w:tc>
        <w:tc>
          <w:tcPr>
            <w:tcW w:w="1522" w:type="dxa"/>
          </w:tcPr>
          <w:p w14:paraId="4FC71869" w14:textId="00FD9858" w:rsidR="00EC6D58" w:rsidRPr="009F0D1E" w:rsidRDefault="00EC6D58" w:rsidP="00523417">
            <w:pPr>
              <w:ind w:left="1416" w:hanging="1416"/>
              <w:jc w:val="center"/>
            </w:pPr>
            <w:r w:rsidRPr="009F0D1E">
              <w:t>0.01</w:t>
            </w:r>
          </w:p>
        </w:tc>
        <w:tc>
          <w:tcPr>
            <w:tcW w:w="1439" w:type="dxa"/>
          </w:tcPr>
          <w:p w14:paraId="24005088" w14:textId="77777777" w:rsidR="00EC6D58" w:rsidRPr="009F0D1E" w:rsidRDefault="00EC6D58" w:rsidP="00523417">
            <w:pPr>
              <w:jc w:val="center"/>
            </w:pPr>
            <w:r w:rsidRPr="009F0D1E">
              <w:t>100</w:t>
            </w:r>
          </w:p>
        </w:tc>
        <w:tc>
          <w:tcPr>
            <w:tcW w:w="1575" w:type="dxa"/>
          </w:tcPr>
          <w:p w14:paraId="3B1E49D2" w14:textId="281EA1F4" w:rsidR="00EC6D58" w:rsidRPr="009F0D1E" w:rsidRDefault="00CA6BA5" w:rsidP="00FF2C7A">
            <w:pPr>
              <w:jc w:val="center"/>
            </w:pPr>
            <w:r w:rsidRPr="009F0D1E">
              <w:t>~45%</w:t>
            </w:r>
          </w:p>
        </w:tc>
        <w:tc>
          <w:tcPr>
            <w:tcW w:w="1549" w:type="dxa"/>
          </w:tcPr>
          <w:p w14:paraId="1402E405" w14:textId="5A741D78" w:rsidR="00EC6D58" w:rsidRPr="009F0D1E" w:rsidRDefault="00FF2C7A" w:rsidP="00FF2C7A">
            <w:pPr>
              <w:jc w:val="center"/>
            </w:pPr>
            <w:r w:rsidRPr="009F0D1E">
              <w:t>15”</w:t>
            </w:r>
          </w:p>
        </w:tc>
      </w:tr>
      <w:tr w:rsidR="00EC6D58" w:rsidRPr="009F0D1E" w14:paraId="269730E3" w14:textId="77777777" w:rsidTr="00523417">
        <w:trPr>
          <w:jc w:val="center"/>
        </w:trPr>
        <w:tc>
          <w:tcPr>
            <w:tcW w:w="1492" w:type="dxa"/>
          </w:tcPr>
          <w:p w14:paraId="62D0F7FA" w14:textId="0B64E2D7" w:rsidR="00EC6D58" w:rsidRPr="009F0D1E" w:rsidRDefault="00DF17FE" w:rsidP="00523417">
            <w:pPr>
              <w:ind w:left="708" w:hanging="708"/>
              <w:jc w:val="center"/>
            </w:pPr>
            <w:r w:rsidRPr="009F0D1E">
              <w:t>80</w:t>
            </w:r>
          </w:p>
        </w:tc>
        <w:tc>
          <w:tcPr>
            <w:tcW w:w="1522" w:type="dxa"/>
          </w:tcPr>
          <w:p w14:paraId="05C61A20" w14:textId="31415079" w:rsidR="00EC6D58" w:rsidRPr="009F0D1E" w:rsidRDefault="00EC6D58" w:rsidP="00523417">
            <w:pPr>
              <w:ind w:left="1416" w:hanging="1416"/>
              <w:jc w:val="center"/>
            </w:pPr>
            <w:r w:rsidRPr="009F0D1E">
              <w:t>0.01</w:t>
            </w:r>
          </w:p>
        </w:tc>
        <w:tc>
          <w:tcPr>
            <w:tcW w:w="1439" w:type="dxa"/>
          </w:tcPr>
          <w:p w14:paraId="1BE4EB1C" w14:textId="77777777" w:rsidR="00EC6D58" w:rsidRPr="009F0D1E" w:rsidRDefault="00EC6D58" w:rsidP="00523417">
            <w:pPr>
              <w:jc w:val="center"/>
            </w:pPr>
            <w:r w:rsidRPr="009F0D1E">
              <w:t>100</w:t>
            </w:r>
          </w:p>
        </w:tc>
        <w:tc>
          <w:tcPr>
            <w:tcW w:w="1575" w:type="dxa"/>
          </w:tcPr>
          <w:p w14:paraId="381C4E77" w14:textId="7F51AB68" w:rsidR="00EC6D58" w:rsidRPr="009F0D1E" w:rsidRDefault="00010EAF" w:rsidP="00FF2C7A">
            <w:pPr>
              <w:jc w:val="center"/>
            </w:pPr>
            <w:r w:rsidRPr="009F0D1E">
              <w:t>~44%</w:t>
            </w:r>
          </w:p>
        </w:tc>
        <w:tc>
          <w:tcPr>
            <w:tcW w:w="1549" w:type="dxa"/>
          </w:tcPr>
          <w:p w14:paraId="30FAF509" w14:textId="7CF0BC84" w:rsidR="00EC6D58" w:rsidRPr="009F0D1E" w:rsidRDefault="00010EAF" w:rsidP="00FF2C7A">
            <w:pPr>
              <w:jc w:val="center"/>
            </w:pPr>
            <w:r w:rsidRPr="009F0D1E">
              <w:t>16”</w:t>
            </w:r>
          </w:p>
        </w:tc>
      </w:tr>
    </w:tbl>
    <w:p w14:paraId="6DD8DB0F" w14:textId="77777777" w:rsidR="00EC6D58" w:rsidRPr="009F0D1E" w:rsidRDefault="00EC6D58" w:rsidP="00A97BC6"/>
    <w:p w14:paraId="21141E7E" w14:textId="25BE6004" w:rsidR="005A1379" w:rsidRPr="009F0D1E" w:rsidRDefault="008F0D70" w:rsidP="00A97BC6">
      <w:r w:rsidRPr="009F0D1E">
        <w:t>As we can see from the tables, innovation rate is</w:t>
      </w:r>
      <w:r w:rsidR="0069125E" w:rsidRPr="009F0D1E">
        <w:t xml:space="preserve"> biasing the </w:t>
      </w:r>
      <w:r w:rsidR="00916531" w:rsidRPr="009F0D1E">
        <w:t xml:space="preserve">test results. This is likely due to the faster rate of innovation leading to the introduction/invention of new variants to the population, </w:t>
      </w:r>
      <w:r w:rsidR="00BB744E" w:rsidRPr="009F0D1E">
        <w:t xml:space="preserve">surpassing the initial population of </w:t>
      </w:r>
      <w:r w:rsidR="00BB744E" w:rsidRPr="009F0D1E">
        <w:rPr>
          <w:i/>
          <w:iCs/>
        </w:rPr>
        <w:t>N</w:t>
      </w:r>
      <w:r w:rsidR="00BB744E" w:rsidRPr="009F0D1E">
        <w:t xml:space="preserve">. </w:t>
      </w:r>
      <w:r w:rsidR="0018658B" w:rsidRPr="009F0D1E">
        <w:t xml:space="preserve">When computing the </w:t>
      </w:r>
      <w:r w:rsidR="00467FD4" w:rsidRPr="009F0D1E">
        <w:t>average,</w:t>
      </w:r>
      <w:r w:rsidR="0018658B" w:rsidRPr="009F0D1E">
        <w:t xml:space="preserve"> we divide the sum of neutral detections between the number of runs and </w:t>
      </w:r>
      <w:r w:rsidR="0018658B" w:rsidRPr="009F0D1E">
        <w:rPr>
          <w:i/>
          <w:iCs/>
        </w:rPr>
        <w:t>N</w:t>
      </w:r>
      <w:r w:rsidR="0018658B" w:rsidRPr="009F0D1E">
        <w:t xml:space="preserve">, meaning that we are comparing the observed population with the initial one, and this leads to </w:t>
      </w:r>
      <w:r w:rsidR="0018658B" w:rsidRPr="009F0D1E">
        <w:rPr>
          <w:b/>
          <w:bCs/>
        </w:rPr>
        <w:t>overrepresentation of variants when innovation is high</w:t>
      </w:r>
      <w:r w:rsidR="0018658B" w:rsidRPr="009F0D1E">
        <w:t>.</w:t>
      </w:r>
      <w:r w:rsidR="0027365F" w:rsidRPr="009F0D1E">
        <w:t xml:space="preserve"> </w:t>
      </w:r>
      <w:r w:rsidR="00206E7F" w:rsidRPr="009F0D1E">
        <w:t xml:space="preserve">Number of runs and </w:t>
      </w:r>
      <w:r w:rsidR="002519CD" w:rsidRPr="009F0D1E">
        <w:t xml:space="preserve">population size </w:t>
      </w:r>
      <w:r w:rsidR="00206E7F" w:rsidRPr="009F0D1E">
        <w:t xml:space="preserve">does not seem to affect the test results, so perhaps is not worth paying the costs of more time </w:t>
      </w:r>
      <w:r w:rsidR="006E3E1C" w:rsidRPr="009F0D1E">
        <w:t>for more runs.</w:t>
      </w:r>
    </w:p>
    <w:p w14:paraId="698DDEFD" w14:textId="77777777" w:rsidR="00FE5279" w:rsidRPr="009F0D1E" w:rsidRDefault="00CD6134" w:rsidP="00A97BC6">
      <w:r w:rsidRPr="009F0D1E">
        <w:t xml:space="preserve">Today, after modifying the parameters of the model and revising the code, I’ve found a possible caveat, which is what I refer to as the </w:t>
      </w:r>
      <w:r w:rsidRPr="009F0D1E">
        <w:rPr>
          <w:b/>
          <w:bCs/>
        </w:rPr>
        <w:t>overrepresentation of variants in the test result</w:t>
      </w:r>
      <w:r w:rsidRPr="009F0D1E">
        <w:t xml:space="preserve"> due to a high rate of innovation. </w:t>
      </w:r>
      <w:r w:rsidR="0004564F" w:rsidRPr="009F0D1E">
        <w:t xml:space="preserve">A task for tomorrow will be </w:t>
      </w:r>
      <w:r w:rsidR="0004564F" w:rsidRPr="009F0D1E">
        <w:rPr>
          <w:b/>
          <w:bCs/>
        </w:rPr>
        <w:t>solving the problem of overrepresentation when high µ</w:t>
      </w:r>
      <w:r w:rsidR="0004564F" w:rsidRPr="009F0D1E">
        <w:t>. For the rest</w:t>
      </w:r>
      <w:r w:rsidR="00326DCB" w:rsidRPr="009F0D1E">
        <w:t xml:space="preserve"> of the tasks I had for today, the code is almost ready to apply the time averaging factor, tomorrow I’ll be able to go forward in that regard.</w:t>
      </w:r>
      <w:r w:rsidR="00FE5279" w:rsidRPr="009F0D1E">
        <w:t xml:space="preserve"> </w:t>
      </w:r>
    </w:p>
    <w:p w14:paraId="6C135125" w14:textId="6B63FCE7" w:rsidR="003121FD" w:rsidRPr="009F0D1E" w:rsidRDefault="00FE5279" w:rsidP="00A97BC6">
      <w:r w:rsidRPr="009F0D1E">
        <w:t xml:space="preserve">I’ve correctly modified one of the plots to show all the observed variants in terms of absolute frequencies, and not relative. Ben Marwick mentions that </w:t>
      </w:r>
      <w:r w:rsidR="00DB1E8B" w:rsidRPr="009F0D1E">
        <w:t xml:space="preserve">the FIT requires absolute frequencies, not relative, which is something I had to correct from previous models. </w:t>
      </w:r>
      <w:r w:rsidR="00543A6B" w:rsidRPr="009F0D1E">
        <w:t>So,</w:t>
      </w:r>
      <w:r w:rsidR="004D50CF" w:rsidRPr="009F0D1E">
        <w:t xml:space="preserve"> the division is done between number of unique variants ever recorder and the initial population (N).</w:t>
      </w:r>
      <w:r w:rsidR="00543A6B" w:rsidRPr="009F0D1E">
        <w:t xml:space="preserve"> For this reason, it is more reasonable to represent absolute frequencies, instead of relative frequencies each time step, although it could be more intuitive to plot the latter for actual representations of real data.</w:t>
      </w:r>
    </w:p>
    <w:p w14:paraId="63640D94" w14:textId="1328C17A" w:rsidR="00C145C0" w:rsidRPr="009F0D1E" w:rsidRDefault="00C145C0" w:rsidP="00A97BC6">
      <w:pPr>
        <w:rPr>
          <w:rFonts w:cs="Courier New"/>
        </w:rPr>
      </w:pPr>
      <w:r w:rsidRPr="009F0D1E">
        <w:t xml:space="preserve">For tomorrow, the tasks to complete are as follows: </w:t>
      </w:r>
      <w:r w:rsidR="00260129" w:rsidRPr="009F0D1E">
        <w:rPr>
          <w:b/>
          <w:bCs/>
        </w:rPr>
        <w:t>solve the overrepresentation of variants</w:t>
      </w:r>
      <w:r w:rsidR="00260129" w:rsidRPr="009F0D1E">
        <w:t xml:space="preserve"> in </w:t>
      </w:r>
      <w:r w:rsidR="00260129" w:rsidRPr="009F0D1E">
        <w:rPr>
          <w:rFonts w:ascii="Courier New" w:hAnsi="Courier New" w:cs="Courier New"/>
        </w:rPr>
        <w:t>fit_results</w:t>
      </w:r>
      <w:r w:rsidR="0040451E" w:rsidRPr="009F0D1E">
        <w:rPr>
          <w:rFonts w:ascii="Cambria" w:hAnsi="Cambria" w:cs="Courier New"/>
        </w:rPr>
        <w:t xml:space="preserve">, </w:t>
      </w:r>
      <w:r w:rsidR="0040451E" w:rsidRPr="009F0D1E">
        <w:rPr>
          <w:rFonts w:cs="Courier New"/>
          <w:b/>
          <w:bCs/>
        </w:rPr>
        <w:t>implement time averaging into the new model</w:t>
      </w:r>
      <w:r w:rsidR="0040451E" w:rsidRPr="009F0D1E">
        <w:rPr>
          <w:rFonts w:cs="Courier New"/>
        </w:rPr>
        <w:t xml:space="preserve">, </w:t>
      </w:r>
      <w:r w:rsidR="0040451E" w:rsidRPr="009F0D1E">
        <w:rPr>
          <w:rFonts w:cs="Courier New"/>
          <w:b/>
          <w:bCs/>
        </w:rPr>
        <w:t xml:space="preserve">plot both models </w:t>
      </w:r>
      <w:r w:rsidR="0040451E" w:rsidRPr="009F0D1E">
        <w:rPr>
          <w:rFonts w:cs="Courier New"/>
        </w:rPr>
        <w:t>with different parameters</w:t>
      </w:r>
      <w:r w:rsidR="003262C0" w:rsidRPr="009F0D1E">
        <w:rPr>
          <w:rFonts w:cs="Courier New"/>
        </w:rPr>
        <w:t xml:space="preserve">, and </w:t>
      </w:r>
      <w:r w:rsidR="003262C0" w:rsidRPr="009F0D1E">
        <w:rPr>
          <w:rFonts w:cs="Courier New"/>
          <w:b/>
          <w:bCs/>
        </w:rPr>
        <w:t>hint at different paths to go</w:t>
      </w:r>
      <w:r w:rsidR="003262C0" w:rsidRPr="009F0D1E">
        <w:rPr>
          <w:rFonts w:cs="Courier New"/>
        </w:rPr>
        <w:t xml:space="preserve"> next.</w:t>
      </w:r>
    </w:p>
    <w:p w14:paraId="1CEE8C6B" w14:textId="77777777" w:rsidR="00BD241C" w:rsidRPr="009F0D1E" w:rsidRDefault="00BD241C" w:rsidP="00A97BC6">
      <w:pPr>
        <w:rPr>
          <w:rFonts w:cs="Courier New"/>
        </w:rPr>
      </w:pPr>
    </w:p>
    <w:p w14:paraId="04F453A6" w14:textId="04EAB0F0" w:rsidR="00BD241C" w:rsidRPr="009F0D1E" w:rsidRDefault="00BD241C" w:rsidP="00A97BC6">
      <w:pPr>
        <w:rPr>
          <w:rFonts w:cs="Courier New"/>
          <w:b/>
          <w:bCs/>
          <w:sz w:val="24"/>
          <w:szCs w:val="24"/>
        </w:rPr>
      </w:pPr>
      <w:r w:rsidRPr="009F0D1E">
        <w:rPr>
          <w:rFonts w:cs="Courier New"/>
          <w:b/>
          <w:bCs/>
          <w:sz w:val="24"/>
          <w:szCs w:val="24"/>
        </w:rPr>
        <w:t>Day #3 – 03/04/2025</w:t>
      </w:r>
    </w:p>
    <w:p w14:paraId="26C56C1A" w14:textId="04ACA105" w:rsidR="00BD241C" w:rsidRPr="009F0D1E" w:rsidRDefault="00C11D89" w:rsidP="00A97BC6">
      <w:pPr>
        <w:rPr>
          <w:rFonts w:cs="Courier New"/>
        </w:rPr>
      </w:pPr>
      <w:r w:rsidRPr="009F0D1E">
        <w:rPr>
          <w:rFonts w:cs="Courier New"/>
        </w:rPr>
        <w:t xml:space="preserve">Today I’ve read the article titled “Random drift and culture change”, published in 2004 in the </w:t>
      </w:r>
      <w:r w:rsidRPr="009F0D1E">
        <w:rPr>
          <w:rFonts w:cs="Courier New"/>
          <w:i/>
          <w:iCs/>
        </w:rPr>
        <w:t>Proceedings of the Royal Society of London</w:t>
      </w:r>
      <w:r w:rsidRPr="009F0D1E">
        <w:rPr>
          <w:rFonts w:cs="Courier New"/>
        </w:rPr>
        <w:t xml:space="preserve"> by Alex Bentley, Matthew Hann and Stephen Shennan. </w:t>
      </w:r>
      <w:r w:rsidRPr="009F0D1E">
        <w:rPr>
          <w:rFonts w:cs="Courier New"/>
        </w:rPr>
        <w:lastRenderedPageBreak/>
        <w:t xml:space="preserve">The article essentially covers the question of how efficient </w:t>
      </w:r>
      <w:r w:rsidR="000F522F" w:rsidRPr="009F0D1E">
        <w:rPr>
          <w:rFonts w:cs="Courier New"/>
        </w:rPr>
        <w:t>the neutral models of genetic evolution and their adaptation to cultural evolution with real case studies are</w:t>
      </w:r>
      <w:r w:rsidRPr="009F0D1E">
        <w:rPr>
          <w:rFonts w:cs="Courier New"/>
        </w:rPr>
        <w:t xml:space="preserve">. </w:t>
      </w:r>
      <w:r w:rsidR="000F522F" w:rsidRPr="009F0D1E">
        <w:rPr>
          <w:rFonts w:cs="Courier New"/>
        </w:rPr>
        <w:t>It puts forward</w:t>
      </w:r>
      <w:r w:rsidR="00C37C82" w:rsidRPr="009F0D1E">
        <w:rPr>
          <w:rFonts w:cs="Courier New"/>
        </w:rPr>
        <w:t xml:space="preserve"> the relationship between</w:t>
      </w:r>
      <w:r w:rsidR="000F522F" w:rsidRPr="009F0D1E">
        <w:rPr>
          <w:rFonts w:cs="Courier New"/>
        </w:rPr>
        <w:t xml:space="preserve"> the notion of power-law slope (α) and</w:t>
      </w:r>
      <w:r w:rsidR="00C37C82" w:rsidRPr="009F0D1E">
        <w:rPr>
          <w:rFonts w:cs="Courier New"/>
        </w:rPr>
        <w:t xml:space="preserve"> the finite allele drift model (2Nµ). </w:t>
      </w:r>
      <w:r w:rsidR="0022576D" w:rsidRPr="009F0D1E">
        <w:rPr>
          <w:rFonts w:cs="Courier New"/>
        </w:rPr>
        <w:t xml:space="preserve">The authors predict that the slope is directly proportional to the product of </w:t>
      </w:r>
      <w:r w:rsidR="0022576D" w:rsidRPr="009F0D1E">
        <w:rPr>
          <w:rFonts w:cs="Courier New"/>
          <w:i/>
          <w:iCs/>
        </w:rPr>
        <w:t>N</w:t>
      </w:r>
      <w:r w:rsidR="0022576D" w:rsidRPr="009F0D1E">
        <w:rPr>
          <w:rFonts w:cs="Courier New"/>
        </w:rPr>
        <w:t xml:space="preserve"> and </w:t>
      </w:r>
      <w:r w:rsidR="0022576D" w:rsidRPr="009F0D1E">
        <w:rPr>
          <w:rFonts w:cs="Courier New"/>
          <w:i/>
          <w:iCs/>
        </w:rPr>
        <w:t>µ</w:t>
      </w:r>
      <w:r w:rsidR="0022576D" w:rsidRPr="009F0D1E">
        <w:rPr>
          <w:rFonts w:cs="Courier New"/>
        </w:rPr>
        <w:t xml:space="preserve">, meaning that if the population is large and new variants are introduced frequently, the distribution of variants is more spread. On the other hand, if the population is small and innovation is low the effect of drift is amplified and </w:t>
      </w:r>
      <w:r w:rsidR="003A5B02" w:rsidRPr="009F0D1E">
        <w:rPr>
          <w:rFonts w:cs="Courier New"/>
        </w:rPr>
        <w:t>variant number is reduced, which leads to an uneven distribution.</w:t>
      </w:r>
    </w:p>
    <w:tbl>
      <w:tblPr>
        <w:tblStyle w:val="Tablaconcuadrcula"/>
        <w:tblW w:w="0" w:type="auto"/>
        <w:jc w:val="center"/>
        <w:tblLook w:val="04A0" w:firstRow="1" w:lastRow="0" w:firstColumn="1" w:lastColumn="0" w:noHBand="0" w:noVBand="1"/>
      </w:tblPr>
      <w:tblGrid>
        <w:gridCol w:w="3005"/>
        <w:gridCol w:w="3005"/>
        <w:gridCol w:w="3006"/>
      </w:tblGrid>
      <w:tr w:rsidR="004B74F7" w:rsidRPr="009F0D1E" w14:paraId="3BA75E76" w14:textId="77777777" w:rsidTr="004B74F7">
        <w:trPr>
          <w:jc w:val="center"/>
        </w:trPr>
        <w:tc>
          <w:tcPr>
            <w:tcW w:w="3005" w:type="dxa"/>
          </w:tcPr>
          <w:p w14:paraId="7AF95DF9" w14:textId="49CCF805" w:rsidR="004B74F7" w:rsidRPr="009F0D1E" w:rsidRDefault="004B74F7" w:rsidP="004B74F7">
            <w:pPr>
              <w:jc w:val="center"/>
              <w:rPr>
                <w:rFonts w:cs="Courier New"/>
              </w:rPr>
            </w:pPr>
            <w:r w:rsidRPr="009F0D1E">
              <w:rPr>
                <w:rFonts w:cs="Courier New"/>
              </w:rPr>
              <w:t>N</w:t>
            </w:r>
          </w:p>
        </w:tc>
        <w:tc>
          <w:tcPr>
            <w:tcW w:w="3005" w:type="dxa"/>
          </w:tcPr>
          <w:p w14:paraId="4B970C9F" w14:textId="5753BEB1" w:rsidR="004B74F7" w:rsidRPr="009F0D1E" w:rsidRDefault="004B74F7" w:rsidP="004B74F7">
            <w:pPr>
              <w:jc w:val="center"/>
              <w:rPr>
                <w:rFonts w:cs="Courier New"/>
              </w:rPr>
            </w:pPr>
            <w:r w:rsidRPr="009F0D1E">
              <w:rPr>
                <w:rFonts w:cs="Courier New"/>
              </w:rPr>
              <w:t>µ</w:t>
            </w:r>
          </w:p>
        </w:tc>
        <w:tc>
          <w:tcPr>
            <w:tcW w:w="3006" w:type="dxa"/>
          </w:tcPr>
          <w:p w14:paraId="7CCC10A4" w14:textId="42C77533" w:rsidR="004B74F7" w:rsidRPr="009F0D1E" w:rsidRDefault="004B74F7" w:rsidP="004B74F7">
            <w:pPr>
              <w:jc w:val="center"/>
              <w:rPr>
                <w:rFonts w:cs="Courier New"/>
              </w:rPr>
            </w:pPr>
            <w:r w:rsidRPr="009F0D1E">
              <w:rPr>
                <w:rFonts w:cs="Courier New"/>
              </w:rPr>
              <w:t>α</w:t>
            </w:r>
          </w:p>
        </w:tc>
      </w:tr>
      <w:tr w:rsidR="004B74F7" w:rsidRPr="009F0D1E" w14:paraId="738681C7" w14:textId="77777777" w:rsidTr="004B74F7">
        <w:trPr>
          <w:jc w:val="center"/>
        </w:trPr>
        <w:tc>
          <w:tcPr>
            <w:tcW w:w="3005" w:type="dxa"/>
          </w:tcPr>
          <w:p w14:paraId="1EDFAA83" w14:textId="268C4F9C" w:rsidR="004B74F7" w:rsidRPr="009F0D1E" w:rsidRDefault="004B74F7" w:rsidP="004B74F7">
            <w:pPr>
              <w:jc w:val="center"/>
              <w:rPr>
                <w:rFonts w:cs="Courier New"/>
              </w:rPr>
            </w:pPr>
            <w:r w:rsidRPr="009F0D1E">
              <w:rPr>
                <w:rFonts w:cs="Courier New"/>
              </w:rPr>
              <w:t>High</w:t>
            </w:r>
          </w:p>
        </w:tc>
        <w:tc>
          <w:tcPr>
            <w:tcW w:w="3005" w:type="dxa"/>
          </w:tcPr>
          <w:p w14:paraId="059D2EAC" w14:textId="00A1D90A" w:rsidR="004B74F7" w:rsidRPr="009F0D1E" w:rsidRDefault="004B74F7" w:rsidP="004B74F7">
            <w:pPr>
              <w:jc w:val="center"/>
              <w:rPr>
                <w:rFonts w:cs="Courier New"/>
              </w:rPr>
            </w:pPr>
            <w:r w:rsidRPr="009F0D1E">
              <w:rPr>
                <w:rFonts w:cs="Courier New"/>
              </w:rPr>
              <w:t>High</w:t>
            </w:r>
          </w:p>
        </w:tc>
        <w:tc>
          <w:tcPr>
            <w:tcW w:w="3006" w:type="dxa"/>
          </w:tcPr>
          <w:p w14:paraId="7A14301B" w14:textId="4391C8BB" w:rsidR="004B74F7" w:rsidRPr="009F0D1E" w:rsidRDefault="0051146D" w:rsidP="004B74F7">
            <w:pPr>
              <w:jc w:val="center"/>
              <w:rPr>
                <w:rFonts w:cs="Courier New"/>
              </w:rPr>
            </w:pPr>
            <w:r w:rsidRPr="009F0D1E">
              <w:rPr>
                <w:rFonts w:cs="Courier New"/>
              </w:rPr>
              <w:t>High</w:t>
            </w:r>
          </w:p>
        </w:tc>
      </w:tr>
      <w:tr w:rsidR="004B74F7" w:rsidRPr="009F0D1E" w14:paraId="438BF373" w14:textId="77777777" w:rsidTr="004B74F7">
        <w:trPr>
          <w:jc w:val="center"/>
        </w:trPr>
        <w:tc>
          <w:tcPr>
            <w:tcW w:w="3005" w:type="dxa"/>
          </w:tcPr>
          <w:p w14:paraId="0A2DA6CF" w14:textId="774B09AB" w:rsidR="004B74F7" w:rsidRPr="009F0D1E" w:rsidRDefault="004B74F7" w:rsidP="004B74F7">
            <w:pPr>
              <w:jc w:val="center"/>
              <w:rPr>
                <w:rFonts w:cs="Courier New"/>
              </w:rPr>
            </w:pPr>
            <w:r w:rsidRPr="009F0D1E">
              <w:rPr>
                <w:rFonts w:cs="Courier New"/>
              </w:rPr>
              <w:t>High</w:t>
            </w:r>
          </w:p>
        </w:tc>
        <w:tc>
          <w:tcPr>
            <w:tcW w:w="3005" w:type="dxa"/>
          </w:tcPr>
          <w:p w14:paraId="1464FBE3" w14:textId="69B958FF" w:rsidR="004B74F7" w:rsidRPr="009F0D1E" w:rsidRDefault="004B74F7" w:rsidP="004B74F7">
            <w:pPr>
              <w:jc w:val="center"/>
              <w:rPr>
                <w:rFonts w:cs="Courier New"/>
              </w:rPr>
            </w:pPr>
            <w:r w:rsidRPr="009F0D1E">
              <w:rPr>
                <w:rFonts w:cs="Courier New"/>
              </w:rPr>
              <w:t>Low</w:t>
            </w:r>
          </w:p>
        </w:tc>
        <w:tc>
          <w:tcPr>
            <w:tcW w:w="3006" w:type="dxa"/>
          </w:tcPr>
          <w:p w14:paraId="011FFF26" w14:textId="2D89AC95" w:rsidR="004B74F7" w:rsidRPr="009F0D1E" w:rsidRDefault="0051146D" w:rsidP="004B74F7">
            <w:pPr>
              <w:jc w:val="center"/>
              <w:rPr>
                <w:rFonts w:cs="Courier New"/>
              </w:rPr>
            </w:pPr>
            <w:r w:rsidRPr="009F0D1E">
              <w:rPr>
                <w:rFonts w:cs="Courier New"/>
              </w:rPr>
              <w:t>High</w:t>
            </w:r>
          </w:p>
        </w:tc>
      </w:tr>
      <w:tr w:rsidR="004B74F7" w:rsidRPr="009F0D1E" w14:paraId="3F67722C" w14:textId="77777777" w:rsidTr="004B74F7">
        <w:trPr>
          <w:jc w:val="center"/>
        </w:trPr>
        <w:tc>
          <w:tcPr>
            <w:tcW w:w="3005" w:type="dxa"/>
          </w:tcPr>
          <w:p w14:paraId="6B0767C8" w14:textId="54C172C9" w:rsidR="004B74F7" w:rsidRPr="009F0D1E" w:rsidRDefault="004B74F7" w:rsidP="004B74F7">
            <w:pPr>
              <w:jc w:val="center"/>
              <w:rPr>
                <w:rFonts w:cs="Courier New"/>
              </w:rPr>
            </w:pPr>
            <w:r w:rsidRPr="009F0D1E">
              <w:rPr>
                <w:rFonts w:cs="Courier New"/>
              </w:rPr>
              <w:t>Low</w:t>
            </w:r>
          </w:p>
        </w:tc>
        <w:tc>
          <w:tcPr>
            <w:tcW w:w="3005" w:type="dxa"/>
          </w:tcPr>
          <w:p w14:paraId="16254345" w14:textId="6661E4FC" w:rsidR="004B74F7" w:rsidRPr="009F0D1E" w:rsidRDefault="004B74F7" w:rsidP="004B74F7">
            <w:pPr>
              <w:jc w:val="center"/>
              <w:rPr>
                <w:rFonts w:cs="Courier New"/>
              </w:rPr>
            </w:pPr>
            <w:r w:rsidRPr="009F0D1E">
              <w:rPr>
                <w:rFonts w:cs="Courier New"/>
              </w:rPr>
              <w:t>High</w:t>
            </w:r>
          </w:p>
        </w:tc>
        <w:tc>
          <w:tcPr>
            <w:tcW w:w="3006" w:type="dxa"/>
          </w:tcPr>
          <w:p w14:paraId="2E9258DA" w14:textId="2B697C59" w:rsidR="004B74F7" w:rsidRPr="009F0D1E" w:rsidRDefault="00ED2BB4" w:rsidP="004B74F7">
            <w:pPr>
              <w:jc w:val="center"/>
              <w:rPr>
                <w:rFonts w:cs="Courier New"/>
              </w:rPr>
            </w:pPr>
            <w:r w:rsidRPr="009F0D1E">
              <w:rPr>
                <w:rFonts w:cs="Courier New"/>
              </w:rPr>
              <w:t>High (for sho</w:t>
            </w:r>
            <w:r w:rsidR="00FA352C" w:rsidRPr="009F0D1E">
              <w:rPr>
                <w:rFonts w:cs="Courier New"/>
              </w:rPr>
              <w:t>rt term)</w:t>
            </w:r>
          </w:p>
        </w:tc>
      </w:tr>
      <w:tr w:rsidR="004B74F7" w:rsidRPr="009F0D1E" w14:paraId="6AF69881" w14:textId="77777777" w:rsidTr="004B74F7">
        <w:trPr>
          <w:jc w:val="center"/>
        </w:trPr>
        <w:tc>
          <w:tcPr>
            <w:tcW w:w="3005" w:type="dxa"/>
          </w:tcPr>
          <w:p w14:paraId="0B42BF6E" w14:textId="43D2615E" w:rsidR="004B74F7" w:rsidRPr="009F0D1E" w:rsidRDefault="004B74F7" w:rsidP="004B74F7">
            <w:pPr>
              <w:jc w:val="center"/>
              <w:rPr>
                <w:rFonts w:cs="Courier New"/>
              </w:rPr>
            </w:pPr>
            <w:r w:rsidRPr="009F0D1E">
              <w:rPr>
                <w:rFonts w:cs="Courier New"/>
              </w:rPr>
              <w:t>Low</w:t>
            </w:r>
          </w:p>
        </w:tc>
        <w:tc>
          <w:tcPr>
            <w:tcW w:w="3005" w:type="dxa"/>
          </w:tcPr>
          <w:p w14:paraId="1AB6A1BA" w14:textId="0AF08798" w:rsidR="004B74F7" w:rsidRPr="009F0D1E" w:rsidRDefault="004B74F7" w:rsidP="004B74F7">
            <w:pPr>
              <w:jc w:val="center"/>
              <w:rPr>
                <w:rFonts w:cs="Courier New"/>
              </w:rPr>
            </w:pPr>
            <w:r w:rsidRPr="009F0D1E">
              <w:rPr>
                <w:rFonts w:cs="Courier New"/>
              </w:rPr>
              <w:t>Low</w:t>
            </w:r>
          </w:p>
        </w:tc>
        <w:tc>
          <w:tcPr>
            <w:tcW w:w="3006" w:type="dxa"/>
          </w:tcPr>
          <w:p w14:paraId="6B6709F9" w14:textId="78B1BA9F" w:rsidR="004B74F7" w:rsidRPr="009F0D1E" w:rsidRDefault="00FA352C" w:rsidP="004B74F7">
            <w:pPr>
              <w:jc w:val="center"/>
              <w:rPr>
                <w:rFonts w:cs="Courier New"/>
              </w:rPr>
            </w:pPr>
            <w:r w:rsidRPr="009F0D1E">
              <w:rPr>
                <w:rFonts w:cs="Courier New"/>
              </w:rPr>
              <w:t>Low</w:t>
            </w:r>
          </w:p>
        </w:tc>
      </w:tr>
    </w:tbl>
    <w:p w14:paraId="07F81451" w14:textId="5A4524CB" w:rsidR="002519CD" w:rsidRPr="009F0D1E" w:rsidRDefault="002519CD" w:rsidP="00A97BC6"/>
    <w:p w14:paraId="2D6127E4" w14:textId="67F3458B" w:rsidR="00DC43E1" w:rsidRPr="009F0D1E" w:rsidRDefault="00DC43E1" w:rsidP="00A97BC6">
      <w:r w:rsidRPr="009F0D1E">
        <w:t xml:space="preserve">Don’t know how this will be useful for this work, but it’s always worth </w:t>
      </w:r>
      <w:r w:rsidR="00DC4D02" w:rsidRPr="009F0D1E">
        <w:t>looking</w:t>
      </w:r>
      <w:r w:rsidRPr="009F0D1E">
        <w:t xml:space="preserve"> at the references and writing down whatever comes to mind throughout.</w:t>
      </w:r>
    </w:p>
    <w:p w14:paraId="2F6C6CE6" w14:textId="33499368" w:rsidR="00A97BC6" w:rsidRPr="009F0D1E" w:rsidRDefault="00C40E0B" w:rsidP="00AE4A62">
      <w:r w:rsidRPr="009F0D1E">
        <w:t xml:space="preserve">Today I fixed the issue of the overrepresentation of variants. Apparently, what I was doing was wrong. I was </w:t>
      </w:r>
      <w:r w:rsidR="003551B9" w:rsidRPr="009F0D1E">
        <w:t xml:space="preserve">computing the average of counted detected neutral and initial </w:t>
      </w:r>
      <w:r w:rsidR="003A1B3F" w:rsidRPr="009F0D1E">
        <w:t>amount</w:t>
      </w:r>
      <w:r w:rsidR="003551B9" w:rsidRPr="009F0D1E">
        <w:t xml:space="preserve"> of variants/number of unique variants, but this doesn’t tell me anything about </w:t>
      </w:r>
      <w:r w:rsidR="00F404EA" w:rsidRPr="009F0D1E">
        <w:t>the test itself, it just computes how many of the unique or initial variants are left in one run.</w:t>
      </w:r>
      <w:r w:rsidR="003A1B3F" w:rsidRPr="009F0D1E">
        <w:t xml:space="preserve"> What I did instead was:</w:t>
      </w:r>
    </w:p>
    <w:p w14:paraId="45D0C462" w14:textId="2AEC241D" w:rsidR="003A1B3F" w:rsidRPr="009F0D1E" w:rsidRDefault="003A1B3F" w:rsidP="00693098">
      <w:pPr>
        <w:pStyle w:val="Prrafodelista"/>
        <w:numPr>
          <w:ilvl w:val="0"/>
          <w:numId w:val="2"/>
        </w:numPr>
      </w:pPr>
      <w:r w:rsidRPr="009F0D1E">
        <w:t>Sum all the neutral counts per run and store it in an object.</w:t>
      </w:r>
    </w:p>
    <w:p w14:paraId="0983DB43" w14:textId="3F8DD9E2" w:rsidR="003A1B3F" w:rsidRPr="009F0D1E" w:rsidRDefault="003A1B3F" w:rsidP="00693098">
      <w:pPr>
        <w:pStyle w:val="Prrafodelista"/>
        <w:numPr>
          <w:ilvl w:val="0"/>
          <w:numId w:val="3"/>
        </w:numPr>
      </w:pPr>
      <w:r w:rsidRPr="009F0D1E">
        <w:t xml:space="preserve">Count the </w:t>
      </w:r>
      <w:r w:rsidRPr="009F0D1E">
        <w:rPr>
          <w:b/>
          <w:bCs/>
        </w:rPr>
        <w:t>total variants tested and expected</w:t>
      </w:r>
      <w:r w:rsidRPr="009F0D1E">
        <w:t xml:space="preserve"> in a single run (95% threshold).</w:t>
      </w:r>
    </w:p>
    <w:p w14:paraId="63CE2B8B" w14:textId="3D3D50DA" w:rsidR="003A1B3F" w:rsidRPr="009F0D1E" w:rsidRDefault="003A1B3F" w:rsidP="00693098">
      <w:pPr>
        <w:pStyle w:val="Prrafodelista"/>
        <w:numPr>
          <w:ilvl w:val="0"/>
          <w:numId w:val="3"/>
        </w:numPr>
      </w:pPr>
      <w:r w:rsidRPr="009F0D1E">
        <w:t xml:space="preserve">Sum the </w:t>
      </w:r>
      <w:r w:rsidRPr="009F0D1E">
        <w:rPr>
          <w:b/>
          <w:bCs/>
        </w:rPr>
        <w:t>actual number of observed neutral</w:t>
      </w:r>
      <w:r w:rsidRPr="009F0D1E">
        <w:t xml:space="preserve"> variants in a run.</w:t>
      </w:r>
    </w:p>
    <w:p w14:paraId="45C2C95B" w14:textId="3FEC82C0" w:rsidR="003A1B3F" w:rsidRPr="009F0D1E" w:rsidRDefault="003A1B3F" w:rsidP="00693098">
      <w:pPr>
        <w:pStyle w:val="Prrafodelista"/>
        <w:numPr>
          <w:ilvl w:val="0"/>
          <w:numId w:val="3"/>
        </w:numPr>
      </w:pPr>
      <w:r w:rsidRPr="009F0D1E">
        <w:t xml:space="preserve">Compute the </w:t>
      </w:r>
      <w:r w:rsidRPr="009F0D1E">
        <w:rPr>
          <w:b/>
          <w:bCs/>
        </w:rPr>
        <w:t>average</w:t>
      </w:r>
      <w:r w:rsidRPr="009F0D1E">
        <w:t>: Observed neutral variants / Expected neutral variants.</w:t>
      </w:r>
    </w:p>
    <w:p w14:paraId="031E1356" w14:textId="7293294F" w:rsidR="003A1B3F" w:rsidRPr="009F0D1E" w:rsidRDefault="003A1B3F" w:rsidP="00693098">
      <w:pPr>
        <w:pStyle w:val="Prrafodelista"/>
        <w:numPr>
          <w:ilvl w:val="0"/>
          <w:numId w:val="3"/>
        </w:numPr>
      </w:pPr>
      <w:r w:rsidRPr="009F0D1E">
        <w:t>Store the result in an empty object, and index it for every run.</w:t>
      </w:r>
    </w:p>
    <w:p w14:paraId="51B5C219" w14:textId="636A2727" w:rsidR="00693098" w:rsidRPr="009F0D1E" w:rsidRDefault="000A15C8" w:rsidP="00693098">
      <w:pPr>
        <w:pStyle w:val="Prrafodelista"/>
        <w:numPr>
          <w:ilvl w:val="0"/>
          <w:numId w:val="3"/>
        </w:numPr>
      </w:pPr>
      <w:r w:rsidRPr="009F0D1E">
        <w:t xml:space="preserve">Compute the </w:t>
      </w:r>
      <w:r w:rsidRPr="009F0D1E">
        <w:rPr>
          <w:b/>
          <w:bCs/>
        </w:rPr>
        <w:t>mean across all runs</w:t>
      </w:r>
      <w:r w:rsidRPr="009F0D1E">
        <w:t>.</w:t>
      </w:r>
    </w:p>
    <w:p w14:paraId="25BFA820" w14:textId="5BBCBA39" w:rsidR="007A015B" w:rsidRPr="009F0D1E" w:rsidRDefault="007A015B" w:rsidP="007A015B">
      <w:pPr>
        <w:rPr>
          <w:rFonts w:cs="Courier New"/>
        </w:rPr>
      </w:pPr>
      <w:r w:rsidRPr="009F0D1E">
        <w:t xml:space="preserve">The first mean after 100 runs, </w:t>
      </w:r>
      <w:r w:rsidRPr="009F0D1E">
        <w:rPr>
          <w:i/>
          <w:iCs/>
        </w:rPr>
        <w:t>N</w:t>
      </w:r>
      <w:r w:rsidRPr="009F0D1E">
        <w:t xml:space="preserve"> = 80, </w:t>
      </w:r>
      <w:r w:rsidRPr="009F0D1E">
        <w:rPr>
          <w:i/>
          <w:iCs/>
        </w:rPr>
        <w:t>burn-in stages</w:t>
      </w:r>
      <w:r w:rsidRPr="009F0D1E">
        <w:t xml:space="preserve"> = 100, </w:t>
      </w:r>
      <w:r w:rsidRPr="009F0D1E">
        <w:rPr>
          <w:i/>
          <w:iCs/>
        </w:rPr>
        <w:t>time steps</w:t>
      </w:r>
      <w:r w:rsidRPr="009F0D1E">
        <w:t xml:space="preserve"> = 100 and </w:t>
      </w:r>
      <w:r w:rsidRPr="009F0D1E">
        <w:rPr>
          <w:rFonts w:cs="Courier New"/>
          <w:i/>
          <w:iCs/>
        </w:rPr>
        <w:t>µ</w:t>
      </w:r>
      <w:r w:rsidRPr="009F0D1E">
        <w:rPr>
          <w:rFonts w:cs="Courier New"/>
        </w:rPr>
        <w:t xml:space="preserve"> = 0.05,</w:t>
      </w:r>
      <w:r w:rsidR="00D35C04" w:rsidRPr="009F0D1E">
        <w:rPr>
          <w:rFonts w:cs="Courier New"/>
        </w:rPr>
        <w:t xml:space="preserve"> is </w:t>
      </w:r>
      <w:r w:rsidR="00D35C04" w:rsidRPr="009F0D1E">
        <w:rPr>
          <w:rFonts w:cs="Courier New"/>
          <w:b/>
          <w:bCs/>
        </w:rPr>
        <w:t>~86%</w:t>
      </w:r>
      <w:r w:rsidR="00D35C04" w:rsidRPr="009F0D1E">
        <w:rPr>
          <w:rFonts w:cs="Courier New"/>
        </w:rPr>
        <w:t>. Which means that, out of 100 runs, the test observed 86%</w:t>
      </w:r>
      <w:r w:rsidR="00876074" w:rsidRPr="009F0D1E">
        <w:rPr>
          <w:rFonts w:cs="Courier New"/>
        </w:rPr>
        <w:t xml:space="preserve"> of </w:t>
      </w:r>
      <w:r w:rsidR="00B253B9" w:rsidRPr="009F0D1E">
        <w:rPr>
          <w:rFonts w:cs="Courier New"/>
        </w:rPr>
        <w:t xml:space="preserve">variants that were neutrally transmitted (in theory all </w:t>
      </w:r>
      <w:r w:rsidR="00EF524C" w:rsidRPr="009F0D1E">
        <w:rPr>
          <w:rFonts w:cs="Courier New"/>
        </w:rPr>
        <w:t>are</w:t>
      </w:r>
      <w:r w:rsidR="001A568A" w:rsidRPr="009F0D1E">
        <w:rPr>
          <w:rFonts w:cs="Courier New"/>
        </w:rPr>
        <w:t>, although some were not detected and returned NA</w:t>
      </w:r>
      <w:r w:rsidR="00B253B9" w:rsidRPr="009F0D1E">
        <w:rPr>
          <w:rFonts w:cs="Courier New"/>
        </w:rPr>
        <w:t xml:space="preserve">), under the assumption that to be statistically significant it should </w:t>
      </w:r>
      <w:r w:rsidR="00FF6199" w:rsidRPr="009F0D1E">
        <w:rPr>
          <w:rFonts w:cs="Courier New"/>
        </w:rPr>
        <w:t>reach</w:t>
      </w:r>
      <w:r w:rsidR="00B253B9" w:rsidRPr="009F0D1E">
        <w:rPr>
          <w:rFonts w:cs="Courier New"/>
        </w:rPr>
        <w:t xml:space="preserve"> at least 95%.</w:t>
      </w:r>
      <w:r w:rsidR="00FC1C3E" w:rsidRPr="009F0D1E">
        <w:rPr>
          <w:rFonts w:cs="Courier New"/>
        </w:rPr>
        <w:t xml:space="preserve"> This is a </w:t>
      </w:r>
      <w:r w:rsidR="004F0747" w:rsidRPr="009F0D1E">
        <w:rPr>
          <w:rFonts w:cs="Courier New"/>
        </w:rPr>
        <w:t>positive</w:t>
      </w:r>
      <w:r w:rsidR="00FC1C3E" w:rsidRPr="009F0D1E">
        <w:rPr>
          <w:rFonts w:cs="Courier New"/>
        </w:rPr>
        <w:t xml:space="preserve"> result, as the ratio is not as low as it was before (~44%), is close to the expected value, but it still doesn’t quite reach it.</w:t>
      </w:r>
      <w:r w:rsidR="002A6C73" w:rsidRPr="009F0D1E">
        <w:rPr>
          <w:rFonts w:cs="Courier New"/>
        </w:rPr>
        <w:t xml:space="preserve"> Recording the time that different number of runs take was crucial, because now more runs imply more robustness of results. </w:t>
      </w:r>
      <w:r w:rsidR="009D14AA" w:rsidRPr="009F0D1E">
        <w:rPr>
          <w:rFonts w:cs="Courier New"/>
        </w:rPr>
        <w:t xml:space="preserve">I should try </w:t>
      </w:r>
      <w:r w:rsidR="008F5E83" w:rsidRPr="009F0D1E">
        <w:rPr>
          <w:rFonts w:cs="Courier New"/>
        </w:rPr>
        <w:t>next</w:t>
      </w:r>
      <w:r w:rsidR="009D14AA" w:rsidRPr="009F0D1E">
        <w:rPr>
          <w:rFonts w:cs="Courier New"/>
        </w:rPr>
        <w:t xml:space="preserve"> to run the loop 10000 times</w:t>
      </w:r>
      <w:r w:rsidR="008F5E83" w:rsidRPr="009F0D1E">
        <w:rPr>
          <w:rFonts w:cs="Courier New"/>
        </w:rPr>
        <w:t>, but it’ll most likely take ~15-20 minutes.</w:t>
      </w:r>
      <w:r w:rsidR="009C369F" w:rsidRPr="009F0D1E">
        <w:rPr>
          <w:rFonts w:cs="Courier New"/>
        </w:rPr>
        <w:t xml:space="preserve"> Perhaps it’s time to </w:t>
      </w:r>
      <w:r w:rsidR="00DA7A36" w:rsidRPr="009F0D1E">
        <w:rPr>
          <w:rFonts w:cs="Courier New"/>
        </w:rPr>
        <w:t>get</w:t>
      </w:r>
      <w:r w:rsidR="009C369F" w:rsidRPr="009F0D1E">
        <w:rPr>
          <w:rFonts w:cs="Courier New"/>
        </w:rPr>
        <w:t xml:space="preserve"> my hands on vim…</w:t>
      </w:r>
    </w:p>
    <w:p w14:paraId="4F48FEB1" w14:textId="510F89B5" w:rsidR="00E22B95" w:rsidRPr="009F0D1E" w:rsidRDefault="00DA7A36" w:rsidP="007A015B">
      <w:pPr>
        <w:rPr>
          <w:rFonts w:cs="Courier New"/>
        </w:rPr>
      </w:pPr>
      <w:r w:rsidRPr="009F0D1E">
        <w:rPr>
          <w:rFonts w:cs="Courier New"/>
        </w:rPr>
        <w:t xml:space="preserve">I ran the simulation again with the same parameters, except </w:t>
      </w:r>
      <w:r w:rsidRPr="009F0D1E">
        <w:rPr>
          <w:rFonts w:cs="Courier New"/>
          <w:i/>
          <w:iCs/>
        </w:rPr>
        <w:t>µ</w:t>
      </w:r>
      <w:r w:rsidRPr="009F0D1E">
        <w:rPr>
          <w:rFonts w:cs="Courier New"/>
        </w:rPr>
        <w:t xml:space="preserve"> = 0.1, and the ratio is ~84%, slightly less, but still quite high.</w:t>
      </w:r>
      <w:r w:rsidR="00E22B95" w:rsidRPr="009F0D1E">
        <w:rPr>
          <w:rFonts w:cs="Courier New"/>
        </w:rPr>
        <w:t xml:space="preserve"> </w:t>
      </w:r>
      <w:r w:rsidR="00AD27DC" w:rsidRPr="009F0D1E">
        <w:rPr>
          <w:rFonts w:cs="Courier New"/>
        </w:rPr>
        <w:t xml:space="preserve">Now is the </w:t>
      </w:r>
      <w:r w:rsidR="00AD27DC" w:rsidRPr="009F0D1E">
        <w:rPr>
          <w:rFonts w:cs="Courier New"/>
          <w:i/>
          <w:iCs/>
        </w:rPr>
        <w:t>time</w:t>
      </w:r>
      <w:r w:rsidR="00AD27DC" w:rsidRPr="009F0D1E">
        <w:rPr>
          <w:rFonts w:cs="Courier New"/>
        </w:rPr>
        <w:t xml:space="preserve"> for </w:t>
      </w:r>
      <w:r w:rsidR="00AD27DC" w:rsidRPr="009F0D1E">
        <w:rPr>
          <w:rFonts w:cs="Courier New"/>
          <w:i/>
          <w:iCs/>
        </w:rPr>
        <w:t>time averaging</w:t>
      </w:r>
      <w:r w:rsidR="00AD27DC" w:rsidRPr="009F0D1E">
        <w:rPr>
          <w:rFonts w:cs="Courier New"/>
        </w:rPr>
        <w:t>.</w:t>
      </w:r>
      <w:r w:rsidR="00E22B95" w:rsidRPr="009F0D1E">
        <w:rPr>
          <w:rFonts w:cs="Courier New"/>
        </w:rPr>
        <w:t xml:space="preserve"> I couldn’t complete the visualisation and time averaging task, but I took a great leap in the current work, so now I can get my hands on time averaging. For tomorrow, the objective will be to </w:t>
      </w:r>
      <w:r w:rsidR="00E22B95" w:rsidRPr="009F0D1E">
        <w:rPr>
          <w:rFonts w:cs="Courier New"/>
          <w:b/>
          <w:bCs/>
        </w:rPr>
        <w:t>run the test 10</w:t>
      </w:r>
      <w:r w:rsidR="009619B8" w:rsidRPr="009F0D1E">
        <w:rPr>
          <w:rFonts w:cs="Courier New"/>
          <w:b/>
          <w:bCs/>
        </w:rPr>
        <w:t>,</w:t>
      </w:r>
      <w:r w:rsidR="00E22B95" w:rsidRPr="009F0D1E">
        <w:rPr>
          <w:rFonts w:cs="Courier New"/>
          <w:b/>
          <w:bCs/>
        </w:rPr>
        <w:t>000 times</w:t>
      </w:r>
      <w:r w:rsidR="00E22B95" w:rsidRPr="009F0D1E">
        <w:rPr>
          <w:rFonts w:cs="Courier New"/>
        </w:rPr>
        <w:t xml:space="preserve"> and compare with less runs</w:t>
      </w:r>
      <w:r w:rsidR="00C43807" w:rsidRPr="009F0D1E">
        <w:rPr>
          <w:rFonts w:cs="Courier New"/>
        </w:rPr>
        <w:t>;</w:t>
      </w:r>
      <w:r w:rsidR="00E22B95" w:rsidRPr="009F0D1E">
        <w:rPr>
          <w:rFonts w:cs="Courier New"/>
        </w:rPr>
        <w:t xml:space="preserve"> </w:t>
      </w:r>
      <w:r w:rsidR="00E22B95" w:rsidRPr="009F0D1E">
        <w:rPr>
          <w:rFonts w:cs="Courier New"/>
          <w:b/>
          <w:bCs/>
        </w:rPr>
        <w:t>apply time averaging</w:t>
      </w:r>
      <w:r w:rsidR="00E22B95" w:rsidRPr="009F0D1E">
        <w:rPr>
          <w:rFonts w:cs="Courier New"/>
        </w:rPr>
        <w:t xml:space="preserve"> to the neutral model, which shouldn’t be hard, and I’ve already wrote some of the code</w:t>
      </w:r>
      <w:r w:rsidR="00752923" w:rsidRPr="009F0D1E">
        <w:rPr>
          <w:rFonts w:cs="Courier New"/>
        </w:rPr>
        <w:t>;</w:t>
      </w:r>
      <w:r w:rsidR="00E22B95" w:rsidRPr="009F0D1E">
        <w:rPr>
          <w:rFonts w:cs="Courier New"/>
        </w:rPr>
        <w:t xml:space="preserve"> and finally, </w:t>
      </w:r>
      <w:r w:rsidR="00E22B95" w:rsidRPr="009F0D1E">
        <w:rPr>
          <w:rFonts w:cs="Courier New"/>
          <w:b/>
          <w:bCs/>
        </w:rPr>
        <w:t>read another article</w:t>
      </w:r>
      <w:r w:rsidR="00E22B95" w:rsidRPr="009F0D1E">
        <w:rPr>
          <w:rFonts w:cs="Courier New"/>
        </w:rPr>
        <w:t xml:space="preserve"> </w:t>
      </w:r>
      <w:r w:rsidR="0019248A" w:rsidRPr="009F0D1E">
        <w:rPr>
          <w:rFonts w:cs="Courier New"/>
        </w:rPr>
        <w:t xml:space="preserve">and take notes, </w:t>
      </w:r>
      <w:r w:rsidR="00E22B95" w:rsidRPr="009F0D1E">
        <w:rPr>
          <w:rFonts w:cs="Courier New"/>
        </w:rPr>
        <w:t>as today I read one even though I didn’t intend in the beginning.</w:t>
      </w:r>
    </w:p>
    <w:p w14:paraId="635AA4F2" w14:textId="77777777" w:rsidR="00F16A34" w:rsidRPr="009F0D1E" w:rsidRDefault="00F16A34" w:rsidP="007A015B">
      <w:pPr>
        <w:rPr>
          <w:rFonts w:cs="Courier New"/>
        </w:rPr>
      </w:pPr>
    </w:p>
    <w:p w14:paraId="147ED1E2" w14:textId="62170E6D" w:rsidR="00F16A34" w:rsidRPr="009F0D1E" w:rsidRDefault="00F16A34" w:rsidP="007A015B">
      <w:pPr>
        <w:rPr>
          <w:rFonts w:cs="Courier New"/>
          <w:b/>
          <w:bCs/>
          <w:sz w:val="24"/>
          <w:szCs w:val="24"/>
        </w:rPr>
      </w:pPr>
      <w:r w:rsidRPr="009F0D1E">
        <w:rPr>
          <w:rFonts w:cs="Courier New"/>
          <w:b/>
          <w:bCs/>
          <w:sz w:val="24"/>
          <w:szCs w:val="24"/>
        </w:rPr>
        <w:t>Day #4 – 07/04/25</w:t>
      </w:r>
    </w:p>
    <w:p w14:paraId="45D6C336" w14:textId="15BBCF2F" w:rsidR="00F16A34" w:rsidRPr="009F0D1E" w:rsidRDefault="00435810" w:rsidP="007A015B">
      <w:pPr>
        <w:rPr>
          <w:rFonts w:cs="Courier New"/>
        </w:rPr>
      </w:pPr>
      <w:r w:rsidRPr="009F0D1E">
        <w:rPr>
          <w:rFonts w:cs="Courier New"/>
        </w:rPr>
        <w:t>Before going further, I’ve counted how many NA values the FIT returns given some parameters (N = 80, µ = 0.02, burn</w:t>
      </w:r>
      <w:r w:rsidR="00BE68D4" w:rsidRPr="009F0D1E">
        <w:rPr>
          <w:rFonts w:cs="Courier New"/>
        </w:rPr>
        <w:t>-</w:t>
      </w:r>
      <w:r w:rsidRPr="009F0D1E">
        <w:rPr>
          <w:rFonts w:cs="Courier New"/>
        </w:rPr>
        <w:t xml:space="preserve">in = 100, time steps = 100, significance level = 0.05, and number of runs = 100). The ratio of detection is ~88%, higher than in previous examples in which </w:t>
      </w:r>
      <w:r w:rsidR="00136CA0" w:rsidRPr="009F0D1E">
        <w:rPr>
          <w:rFonts w:cs="Courier New"/>
        </w:rPr>
        <w:t>µ was higher (translated into more variants observed and tested by the FIT).</w:t>
      </w:r>
      <w:r w:rsidR="00B96D1B" w:rsidRPr="009F0D1E">
        <w:rPr>
          <w:rFonts w:cs="Courier New"/>
        </w:rPr>
        <w:t xml:space="preserve"> What is worth mentioning is that ~28% of the variants analysed by the test are recorded as NA, all of them scoring </w:t>
      </w:r>
      <w:r w:rsidR="001F3EE3" w:rsidRPr="009F0D1E">
        <w:rPr>
          <w:rFonts w:cs="Courier New"/>
        </w:rPr>
        <w:t>three or four</w:t>
      </w:r>
      <w:r w:rsidR="00BE68D4" w:rsidRPr="009F0D1E">
        <w:rPr>
          <w:rFonts w:cs="Courier New"/>
        </w:rPr>
        <w:t xml:space="preserve"> </w:t>
      </w:r>
      <w:r w:rsidR="001F3EE3" w:rsidRPr="009F0D1E">
        <w:rPr>
          <w:rFonts w:cs="Courier New"/>
        </w:rPr>
        <w:t>time</w:t>
      </w:r>
      <w:r w:rsidR="00B96D1B" w:rsidRPr="009F0D1E">
        <w:rPr>
          <w:rFonts w:cs="Courier New"/>
        </w:rPr>
        <w:t xml:space="preserve"> steps maximum.</w:t>
      </w:r>
      <w:r w:rsidR="001F3EE3" w:rsidRPr="009F0D1E">
        <w:rPr>
          <w:rFonts w:cs="Courier New"/>
        </w:rPr>
        <w:t xml:space="preserve"> Two things are </w:t>
      </w:r>
      <w:r w:rsidR="00BE68D4" w:rsidRPr="009F0D1E">
        <w:rPr>
          <w:rFonts w:cs="Courier New"/>
        </w:rPr>
        <w:t>going on:</w:t>
      </w:r>
    </w:p>
    <w:p w14:paraId="0906DD2F" w14:textId="715CC980" w:rsidR="00BE68D4" w:rsidRPr="009F0D1E" w:rsidRDefault="00BE68D4" w:rsidP="00BE68D4">
      <w:pPr>
        <w:pStyle w:val="Prrafodelista"/>
        <w:numPr>
          <w:ilvl w:val="0"/>
          <w:numId w:val="4"/>
        </w:numPr>
        <w:rPr>
          <w:rFonts w:cs="Courier New"/>
          <w:highlight w:val="green"/>
        </w:rPr>
      </w:pPr>
      <w:r w:rsidRPr="009F0D1E">
        <w:rPr>
          <w:rFonts w:cs="Courier New"/>
          <w:highlight w:val="green"/>
        </w:rPr>
        <w:lastRenderedPageBreak/>
        <w:t xml:space="preserve">Innovation rate (µ) could influence </w:t>
      </w:r>
      <w:r w:rsidR="00CD73AA" w:rsidRPr="009F0D1E">
        <w:rPr>
          <w:rFonts w:cs="Courier New"/>
          <w:highlight w:val="green"/>
        </w:rPr>
        <w:t>the test results insofar as with higher value, more variants are observed and analyse</w:t>
      </w:r>
      <w:r w:rsidR="00E004DB" w:rsidRPr="009F0D1E">
        <w:rPr>
          <w:rFonts w:cs="Courier New"/>
          <w:highlight w:val="green"/>
        </w:rPr>
        <w:t>d</w:t>
      </w:r>
      <w:r w:rsidR="00CD73AA" w:rsidRPr="009F0D1E">
        <w:rPr>
          <w:rFonts w:cs="Courier New"/>
          <w:highlight w:val="green"/>
        </w:rPr>
        <w:t xml:space="preserve"> by the test, perhaps reducing its accuracy (mo’ variants mo’ problems?).</w:t>
      </w:r>
    </w:p>
    <w:p w14:paraId="0181833A" w14:textId="7B84FDDE" w:rsidR="00CD73AA" w:rsidRPr="009F0D1E" w:rsidRDefault="00DF7492" w:rsidP="00BE68D4">
      <w:pPr>
        <w:pStyle w:val="Prrafodelista"/>
        <w:numPr>
          <w:ilvl w:val="0"/>
          <w:numId w:val="4"/>
        </w:numPr>
        <w:rPr>
          <w:rFonts w:cs="Courier New"/>
          <w:highlight w:val="green"/>
        </w:rPr>
      </w:pPr>
      <w:r w:rsidRPr="009F0D1E">
        <w:rPr>
          <w:rFonts w:cs="Courier New"/>
          <w:highlight w:val="green"/>
        </w:rPr>
        <w:t xml:space="preserve">There seems to be a correlation between </w:t>
      </w:r>
      <w:r w:rsidR="00202111" w:rsidRPr="009F0D1E">
        <w:rPr>
          <w:rFonts w:cs="Courier New"/>
          <w:highlight w:val="green"/>
        </w:rPr>
        <w:t>capacity</w:t>
      </w:r>
      <w:r w:rsidRPr="009F0D1E">
        <w:rPr>
          <w:rFonts w:cs="Courier New"/>
          <w:highlight w:val="green"/>
        </w:rPr>
        <w:t xml:space="preserve"> of the test to detect neutrality/selection (</w:t>
      </w:r>
      <w:r w:rsidR="000705C4" w:rsidRPr="009F0D1E">
        <w:rPr>
          <w:rFonts w:cs="Courier New"/>
          <w:highlight w:val="green"/>
        </w:rPr>
        <w:t xml:space="preserve">hence </w:t>
      </w:r>
      <w:r w:rsidR="00E40241" w:rsidRPr="009F0D1E">
        <w:rPr>
          <w:rFonts w:cs="Courier New"/>
          <w:highlight w:val="green"/>
        </w:rPr>
        <w:t xml:space="preserve">high % </w:t>
      </w:r>
      <w:r w:rsidR="003D55CE" w:rsidRPr="009F0D1E">
        <w:rPr>
          <w:rFonts w:cs="Courier New"/>
          <w:highlight w:val="green"/>
        </w:rPr>
        <w:t>NA</w:t>
      </w:r>
      <w:r w:rsidRPr="009F0D1E">
        <w:rPr>
          <w:rFonts w:cs="Courier New"/>
          <w:highlight w:val="green"/>
        </w:rPr>
        <w:t>) and small number of time steps in which the variant is present within the simulations.</w:t>
      </w:r>
    </w:p>
    <w:p w14:paraId="33492368" w14:textId="2D0AE411" w:rsidR="002A26D5" w:rsidRPr="009F0D1E" w:rsidRDefault="00B33631" w:rsidP="0047147A">
      <w:pPr>
        <w:rPr>
          <w:rFonts w:cs="Courier New"/>
        </w:rPr>
      </w:pPr>
      <w:r w:rsidRPr="009F0D1E">
        <w:rPr>
          <w:rFonts w:cs="Courier New"/>
        </w:rPr>
        <w:t>With 10</w:t>
      </w:r>
      <w:r w:rsidR="00A16DBC" w:rsidRPr="009F0D1E">
        <w:rPr>
          <w:rFonts w:cs="Courier New"/>
        </w:rPr>
        <w:t>,</w:t>
      </w:r>
      <w:r w:rsidRPr="009F0D1E">
        <w:rPr>
          <w:rFonts w:cs="Courier New"/>
        </w:rPr>
        <w:t>000 runs and µ = 0.01 the test returns a</w:t>
      </w:r>
      <w:r w:rsidR="00245BA9" w:rsidRPr="009F0D1E">
        <w:rPr>
          <w:rFonts w:cs="Courier New"/>
        </w:rPr>
        <w:t xml:space="preserve"> mean of</w:t>
      </w:r>
      <w:r w:rsidRPr="009F0D1E">
        <w:rPr>
          <w:rFonts w:cs="Courier New"/>
        </w:rPr>
        <w:t xml:space="preserve"> ~88% successfully detected neutral variants, and ~23% of NA.</w:t>
      </w:r>
      <w:r w:rsidR="00C5742A" w:rsidRPr="009F0D1E">
        <w:rPr>
          <w:rFonts w:cs="Courier New"/>
        </w:rPr>
        <w:t xml:space="preserve"> Knowing the mean value of neutral detections is important, but we also want to know the </w:t>
      </w:r>
      <w:r w:rsidR="00C5742A" w:rsidRPr="009F0D1E">
        <w:rPr>
          <w:rFonts w:cs="Courier New"/>
          <w:b/>
          <w:bCs/>
        </w:rPr>
        <w:t>proportion out of the total number of runs</w:t>
      </w:r>
      <w:r w:rsidR="00C5742A" w:rsidRPr="009F0D1E">
        <w:rPr>
          <w:rFonts w:cs="Courier New"/>
        </w:rPr>
        <w:t xml:space="preserve">.  </w:t>
      </w:r>
      <w:r w:rsidR="00EB20F6" w:rsidRPr="009F0D1E">
        <w:rPr>
          <w:rFonts w:cs="Courier New"/>
        </w:rPr>
        <w:t>Within</w:t>
      </w:r>
      <w:r w:rsidR="00C5742A" w:rsidRPr="009F0D1E">
        <w:rPr>
          <w:rFonts w:cs="Courier New"/>
        </w:rPr>
        <w:t xml:space="preserve"> the same simulation (10,000 runs), there is a </w:t>
      </w:r>
      <w:r w:rsidR="00C5742A" w:rsidRPr="009F0D1E">
        <w:rPr>
          <w:rFonts w:cs="Courier New"/>
          <w:b/>
          <w:bCs/>
        </w:rPr>
        <w:t>11.52%</w:t>
      </w:r>
      <w:r w:rsidR="00C5742A" w:rsidRPr="009F0D1E">
        <w:rPr>
          <w:rFonts w:cs="Courier New"/>
        </w:rPr>
        <w:t xml:space="preserve"> of cases in which the test has detected neutral variants over 95% of the times</w:t>
      </w:r>
      <w:r w:rsidR="002A26D5" w:rsidRPr="009F0D1E">
        <w:rPr>
          <w:rFonts w:cs="Courier New"/>
        </w:rPr>
        <w:t>. When plotting the distribution of neutral variant detection rates across runs, most observations are aggregated around the mean (0.876), and some even surpass the 0.95 threshold of accuracy:</w:t>
      </w:r>
    </w:p>
    <w:p w14:paraId="37CDD520" w14:textId="5A35BBCD" w:rsidR="002A26D5" w:rsidRPr="009F0D1E" w:rsidRDefault="002A26D5" w:rsidP="002A26D5">
      <w:pPr>
        <w:ind w:left="708" w:hanging="708"/>
        <w:jc w:val="center"/>
        <w:rPr>
          <w:rFonts w:cs="Courier New"/>
        </w:rPr>
      </w:pPr>
      <w:r w:rsidRPr="009F0D1E">
        <w:rPr>
          <w:rFonts w:cs="Courier New"/>
          <w:noProof/>
        </w:rPr>
        <w:drawing>
          <wp:inline distT="0" distB="0" distL="0" distR="0" wp14:anchorId="51B959A6" wp14:editId="53400612">
            <wp:extent cx="4692650" cy="2984500"/>
            <wp:effectExtent l="0" t="0" r="0" b="6350"/>
            <wp:docPr id="4067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2984500"/>
                    </a:xfrm>
                    <a:prstGeom prst="rect">
                      <a:avLst/>
                    </a:prstGeom>
                    <a:noFill/>
                    <a:ln>
                      <a:noFill/>
                    </a:ln>
                  </pic:spPr>
                </pic:pic>
              </a:graphicData>
            </a:graphic>
          </wp:inline>
        </w:drawing>
      </w:r>
    </w:p>
    <w:p w14:paraId="1CA9CC3E" w14:textId="1D24176F" w:rsidR="00921BC8" w:rsidRPr="009F0D1E" w:rsidRDefault="002A26D5" w:rsidP="00656D69">
      <w:pPr>
        <w:rPr>
          <w:rFonts w:cs="Courier New"/>
        </w:rPr>
      </w:pPr>
      <w:r w:rsidRPr="009F0D1E">
        <w:rPr>
          <w:rFonts w:cs="Courier New"/>
        </w:rPr>
        <w:t>Nevertheless, some observations go beyond 100%, meaning that there is an error, as the rate must be bounded by the total number of runs. A</w:t>
      </w:r>
      <w:r w:rsidR="001F73B9" w:rsidRPr="009F0D1E">
        <w:rPr>
          <w:rFonts w:cs="Courier New"/>
        </w:rPr>
        <w:t xml:space="preserve">fter reevaluating the pipeline, the </w:t>
      </w:r>
      <w:r w:rsidR="001F73B9" w:rsidRPr="009F0D1E">
        <w:rPr>
          <w:rFonts w:ascii="Courier New" w:hAnsi="Courier New" w:cs="Courier New"/>
        </w:rPr>
        <w:t>expected_neutral_count</w:t>
      </w:r>
      <w:r w:rsidR="001F73B9" w:rsidRPr="009F0D1E">
        <w:rPr>
          <w:rFonts w:cs="Courier New"/>
        </w:rPr>
        <w:t xml:space="preserve"> should really be 100% of the times if the simulation is doing what is meant to</w:t>
      </w:r>
      <w:r w:rsidR="009B1DCC" w:rsidRPr="009F0D1E">
        <w:rPr>
          <w:rFonts w:cs="Courier New"/>
        </w:rPr>
        <w:t>, instead of 95% (a threshold I established based on statistical significance</w:t>
      </w:r>
      <w:r w:rsidR="00B71BA4" w:rsidRPr="009F0D1E">
        <w:rPr>
          <w:rFonts w:cs="Courier New"/>
        </w:rPr>
        <w:t>, but which is purely arbitrary</w:t>
      </w:r>
      <w:r w:rsidR="009B1DCC" w:rsidRPr="009F0D1E">
        <w:rPr>
          <w:rFonts w:cs="Courier New"/>
        </w:rPr>
        <w:t>)</w:t>
      </w:r>
      <w:r w:rsidR="001F73B9" w:rsidRPr="009F0D1E">
        <w:rPr>
          <w:rFonts w:cs="Courier New"/>
        </w:rPr>
        <w:t xml:space="preserve">. </w:t>
      </w:r>
      <w:r w:rsidR="009F7AD6" w:rsidRPr="009F0D1E">
        <w:rPr>
          <w:rFonts w:cs="Courier New"/>
        </w:rPr>
        <w:t>We know that sampling is random, and innovation is random as well, so all the frequencies should follow a neutrality/unbiased pattern.</w:t>
      </w:r>
      <w:r w:rsidR="00591BBB" w:rsidRPr="009F0D1E">
        <w:rPr>
          <w:rFonts w:cs="Courier New"/>
        </w:rPr>
        <w:t xml:space="preserve"> </w:t>
      </w:r>
      <w:r w:rsidR="006D3102" w:rsidRPr="009F0D1E">
        <w:rPr>
          <w:rFonts w:cs="Courier New"/>
        </w:rPr>
        <w:t>T</w:t>
      </w:r>
      <w:r w:rsidR="00D92748" w:rsidRPr="009F0D1E">
        <w:rPr>
          <w:rFonts w:cs="Courier New"/>
        </w:rPr>
        <w:t xml:space="preserve">he null is true, and </w:t>
      </w:r>
      <w:r w:rsidR="006D3102" w:rsidRPr="009F0D1E">
        <w:rPr>
          <w:rFonts w:cs="Courier New"/>
        </w:rPr>
        <w:t>I</w:t>
      </w:r>
      <w:r w:rsidR="00D92748" w:rsidRPr="009F0D1E">
        <w:rPr>
          <w:rFonts w:cs="Courier New"/>
        </w:rPr>
        <w:t xml:space="preserve"> need to account for any false positive (probability of rejecting the null when it is true or </w:t>
      </w:r>
      <w:r w:rsidR="00D92748" w:rsidRPr="009F0D1E">
        <w:rPr>
          <w:rFonts w:cs="Courier New"/>
          <w:b/>
          <w:bCs/>
        </w:rPr>
        <w:t>Type I error</w:t>
      </w:r>
      <w:r w:rsidR="00D92748" w:rsidRPr="009F0D1E">
        <w:rPr>
          <w:rFonts w:cs="Courier New"/>
        </w:rPr>
        <w:t>).</w:t>
      </w:r>
      <w:r w:rsidR="006D3102" w:rsidRPr="009F0D1E">
        <w:rPr>
          <w:rFonts w:cs="Courier New"/>
        </w:rPr>
        <w:t xml:space="preserve"> For this reason, I</w:t>
      </w:r>
      <w:r w:rsidR="00D40284" w:rsidRPr="009F0D1E">
        <w:rPr>
          <w:rFonts w:cs="Courier New"/>
        </w:rPr>
        <w:t xml:space="preserve"> created two new objects, </w:t>
      </w:r>
      <w:r w:rsidR="00D40284" w:rsidRPr="009F0D1E">
        <w:rPr>
          <w:rFonts w:ascii="Courier New" w:hAnsi="Courier New" w:cs="Courier New"/>
        </w:rPr>
        <w:t>FPR</w:t>
      </w:r>
      <w:r w:rsidR="00D40284" w:rsidRPr="009F0D1E">
        <w:rPr>
          <w:rFonts w:cs="Courier New"/>
        </w:rPr>
        <w:t xml:space="preserve"> and </w:t>
      </w:r>
      <w:r w:rsidR="00D40284" w:rsidRPr="009F0D1E">
        <w:rPr>
          <w:rFonts w:ascii="Courier New" w:hAnsi="Courier New" w:cs="Courier New"/>
        </w:rPr>
        <w:t>TNR</w:t>
      </w:r>
      <w:r w:rsidR="00D40284" w:rsidRPr="009F0D1E">
        <w:rPr>
          <w:rFonts w:cs="Courier New"/>
        </w:rPr>
        <w:t xml:space="preserve">, which stand for False Positive Rate (α) and </w:t>
      </w:r>
      <w:r w:rsidR="00D40284" w:rsidRPr="009F0D1E">
        <w:rPr>
          <w:rFonts w:cs="Courier New"/>
          <w:b/>
          <w:bCs/>
        </w:rPr>
        <w:t>True Neutral Rate</w:t>
      </w:r>
      <w:r w:rsidR="00D40284" w:rsidRPr="009F0D1E">
        <w:rPr>
          <w:rFonts w:cs="Courier New"/>
        </w:rPr>
        <w:t xml:space="preserve"> (1-α)</w:t>
      </w:r>
      <w:r w:rsidR="004750CE" w:rsidRPr="009F0D1E">
        <w:rPr>
          <w:rFonts w:cs="Courier New"/>
        </w:rPr>
        <w:t>, the latter being our measurement of interest.</w:t>
      </w:r>
    </w:p>
    <w:p w14:paraId="69D45538" w14:textId="52CA3748" w:rsidR="00567757" w:rsidRPr="009F0D1E" w:rsidRDefault="00567757" w:rsidP="009B1DCC">
      <w:pPr>
        <w:autoSpaceDE w:val="0"/>
        <w:autoSpaceDN w:val="0"/>
        <w:adjustRightInd w:val="0"/>
        <w:spacing w:after="0"/>
        <w:rPr>
          <w:rFonts w:ascii="Courier New" w:hAnsi="Courier New" w:cs="Courier New"/>
          <w:color w:val="008000"/>
          <w:sz w:val="20"/>
          <w:szCs w:val="20"/>
          <w:highlight w:val="white"/>
        </w:rPr>
      </w:pPr>
      <w:r w:rsidRPr="009F0D1E">
        <w:rPr>
          <w:rFonts w:ascii="Courier New" w:hAnsi="Courier New" w:cs="Courier New"/>
          <w:noProof/>
          <w:color w:val="000000"/>
          <w:sz w:val="20"/>
          <w:szCs w:val="20"/>
        </w:rPr>
        <w:lastRenderedPageBreak/>
        <mc:AlternateContent>
          <mc:Choice Requires="wps">
            <w:drawing>
              <wp:inline distT="0" distB="0" distL="0" distR="0" wp14:anchorId="32B7B4BA" wp14:editId="7C4F1BF1">
                <wp:extent cx="5710555" cy="3001993"/>
                <wp:effectExtent l="0" t="0" r="2349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01993"/>
                        </a:xfrm>
                        <a:prstGeom prst="rect">
                          <a:avLst/>
                        </a:prstGeom>
                        <a:solidFill>
                          <a:srgbClr val="FFFFFF"/>
                        </a:solidFill>
                        <a:ln w="9525">
                          <a:solidFill>
                            <a:srgbClr val="000000"/>
                          </a:solidFill>
                          <a:miter lim="800000"/>
                          <a:headEnd/>
                          <a:tailEnd/>
                        </a:ln>
                      </wps:spPr>
                      <wps:txbx>
                        <w:txbxContent>
                          <w:p w14:paraId="02C65885"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Observed vs total neutral detection</w:t>
                            </w:r>
                          </w:p>
                          <w:p w14:paraId="103D6DD7"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unt neutral cases per run</w:t>
                            </w:r>
                          </w:p>
                          <w:p w14:paraId="1FAB927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neutral_counts_per_run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141DE1E1"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unt total variants tested and the expected proportion</w:t>
                            </w:r>
                          </w:p>
                          <w:p w14:paraId="19103006"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total_variants_tested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p>
                          <w:p w14:paraId="1D0F229C"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expected_neutral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95</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_teste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xpected proportion based on threshold</w:t>
                            </w:r>
                          </w:p>
                          <w:p w14:paraId="68AF78A3"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observed neutral variants in one run</w:t>
                            </w:r>
                          </w:p>
                          <w:p w14:paraId="46BFFF67"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ctual_neutral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EB5EEBB"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match rate</w:t>
                            </w:r>
                          </w:p>
                          <w:p w14:paraId="38696D16"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eutral_match_rat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ctual_neutral_cou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expected_neutral_count</w:t>
                            </w:r>
                          </w:p>
                          <w:p w14:paraId="3F8ABF95"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results per run in the empty object</w:t>
                            </w:r>
                          </w:p>
                          <w:p w14:paraId="0152C606" w14:textId="77777777" w:rsidR="00567757" w:rsidRPr="009F0D1E" w:rsidRDefault="00567757" w:rsidP="00567757">
                            <w:pPr>
                              <w:rPr>
                                <w:rFonts w:ascii="Courier New" w:hAnsi="Courier New" w:cs="Courier New"/>
                                <w:color w:val="000000"/>
                                <w:sz w:val="20"/>
                                <w:szCs w:val="20"/>
                              </w:rPr>
                            </w:pP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ral_match_rate</w:t>
                            </w:r>
                          </w:p>
                          <w:p w14:paraId="5F837FC9" w14:textId="77777777" w:rsidR="00567757" w:rsidRPr="009F0D1E" w:rsidRDefault="00567757" w:rsidP="00567757"/>
                        </w:txbxContent>
                      </wps:txbx>
                      <wps:bodyPr rot="0" vert="horz" wrap="square" lIns="91440" tIns="45720" rIns="91440" bIns="45720" anchor="t" anchorCtr="0">
                        <a:noAutofit/>
                      </wps:bodyPr>
                    </wps:wsp>
                  </a:graphicData>
                </a:graphic>
              </wp:inline>
            </w:drawing>
          </mc:Choice>
          <mc:Fallback>
            <w:pict>
              <v:shapetype w14:anchorId="32B7B4BA" id="_x0000_t202" coordsize="21600,21600" o:spt="202" path="m,l,21600r21600,l21600,xe">
                <v:stroke joinstyle="miter"/>
                <v:path gradientshapeok="t" o:connecttype="rect"/>
              </v:shapetype>
              <v:shape id="Text Box 2" o:spid="_x0000_s1026" type="#_x0000_t202" style="width:449.6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tiEQIAACAEAAAOAAAAZHJzL2Uyb0RvYy54bWysU81u2zAMvg/YOwi6L7bTeG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5pdZmuc5JRxtF2maLZc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">
                <v:textbox>
                  <w:txbxContent>
                    <w:p w14:paraId="02C65885"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Observed vs total neutral detection</w:t>
                      </w:r>
                    </w:p>
                    <w:p w14:paraId="103D6DD7"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unt neutral cases per run</w:t>
                      </w:r>
                    </w:p>
                    <w:p w14:paraId="1FAB927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neutral_counts_per_run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141DE1E1"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unt total variants tested and the expected proportion</w:t>
                      </w:r>
                    </w:p>
                    <w:p w14:paraId="19103006"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total_variants_tested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p>
                    <w:p w14:paraId="1D0F229C"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expected_neutral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95</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_teste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xpected proportion based on threshold</w:t>
                      </w:r>
                    </w:p>
                    <w:p w14:paraId="68AF78A3"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observed neutral variants in one run</w:t>
                      </w:r>
                    </w:p>
                    <w:p w14:paraId="46BFFF67"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ctual_neutral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EB5EEBB"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match rate</w:t>
                      </w:r>
                    </w:p>
                    <w:p w14:paraId="38696D16"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eutral_match_rat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ctual_neutral_cou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expected_neutral_count</w:t>
                      </w:r>
                    </w:p>
                    <w:p w14:paraId="3F8ABF95"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results per run in the empty object</w:t>
                      </w:r>
                    </w:p>
                    <w:p w14:paraId="0152C606" w14:textId="77777777" w:rsidR="00567757" w:rsidRPr="009F0D1E" w:rsidRDefault="00567757" w:rsidP="00567757">
                      <w:pPr>
                        <w:rPr>
                          <w:rFonts w:ascii="Courier New" w:hAnsi="Courier New" w:cs="Courier New"/>
                          <w:color w:val="000000"/>
                          <w:sz w:val="20"/>
                          <w:szCs w:val="20"/>
                        </w:rPr>
                      </w:pP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ral_match_rate</w:t>
                      </w:r>
                    </w:p>
                    <w:p w14:paraId="5F837FC9" w14:textId="77777777" w:rsidR="00567757" w:rsidRPr="009F0D1E" w:rsidRDefault="00567757" w:rsidP="00567757"/>
                  </w:txbxContent>
                </v:textbox>
                <w10:anchorlock/>
              </v:shape>
            </w:pict>
          </mc:Fallback>
        </mc:AlternateContent>
      </w:r>
    </w:p>
    <w:p w14:paraId="078CEC07" w14:textId="45D998BB" w:rsidR="00EE257E" w:rsidRPr="009F0D1E" w:rsidRDefault="00EE257E" w:rsidP="00921BC8">
      <w:pPr>
        <w:autoSpaceDE w:val="0"/>
        <w:autoSpaceDN w:val="0"/>
        <w:adjustRightInd w:val="0"/>
        <w:spacing w:after="0"/>
        <w:rPr>
          <w:rFonts w:ascii="Courier New" w:hAnsi="Courier New" w:cs="Courier New"/>
          <w:color w:val="008000"/>
          <w:sz w:val="20"/>
          <w:szCs w:val="20"/>
          <w:highlight w:val="white"/>
        </w:rPr>
      </w:pPr>
      <w:r w:rsidRPr="009F0D1E">
        <w:rPr>
          <w:rFonts w:ascii="Courier New" w:hAnsi="Courier New" w:cs="Courier New"/>
          <w:noProof/>
          <w:color w:val="000000"/>
          <w:sz w:val="20"/>
          <w:szCs w:val="20"/>
        </w:rPr>
        <mc:AlternateContent>
          <mc:Choice Requires="wps">
            <w:drawing>
              <wp:inline distT="0" distB="0" distL="0" distR="0" wp14:anchorId="47C50C02" wp14:editId="2275CCA6">
                <wp:extent cx="5710555" cy="1552754"/>
                <wp:effectExtent l="0" t="0" r="23495" b="28575"/>
                <wp:docPr id="31690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52754"/>
                        </a:xfrm>
                        <a:prstGeom prst="rect">
                          <a:avLst/>
                        </a:prstGeom>
                        <a:solidFill>
                          <a:srgbClr val="FFFFFF"/>
                        </a:solidFill>
                        <a:ln w="9525">
                          <a:solidFill>
                            <a:srgbClr val="000000"/>
                          </a:solidFill>
                          <a:miter lim="800000"/>
                          <a:headEnd/>
                          <a:tailEnd/>
                        </a:ln>
                      </wps:spPr>
                      <wps:txbx>
                        <w:txbxContent>
                          <w:p w14:paraId="20A18694"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New Syntax</w:t>
                            </w:r>
                          </w:p>
                          <w:p w14:paraId="6FB49BE7"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metrics:</w:t>
                            </w:r>
                          </w:p>
                          <w:p w14:paraId="7ECDD956"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otal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p>
                          <w:p w14:paraId="4E29AEBE" w14:textId="77777777" w:rsidR="00894225"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P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  </w:t>
                            </w:r>
                          </w:p>
                          <w:p w14:paraId="3A17B227" w14:textId="130BFE5B"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False positives</w:t>
                            </w:r>
                          </w:p>
                          <w:p w14:paraId="038150F8" w14:textId="2B026FC2" w:rsidR="00894225"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     </w:t>
                            </w:r>
                          </w:p>
                          <w:p w14:paraId="3444F379" w14:textId="56D79E28" w:rsidR="00656D69" w:rsidRPr="009F0D1E" w:rsidRDefault="00EE257E" w:rsidP="00EE257E">
                            <w:pPr>
                              <w:autoSpaceDE w:val="0"/>
                              <w:autoSpaceDN w:val="0"/>
                              <w:adjustRightInd w:val="0"/>
                              <w:spacing w:after="0"/>
                              <w:rPr>
                                <w:rFonts w:ascii="Courier New" w:hAnsi="Courier New" w:cs="Courier New"/>
                                <w:color w:val="008000"/>
                                <w:sz w:val="20"/>
                                <w:szCs w:val="20"/>
                                <w:highlight w:val="white"/>
                              </w:rPr>
                            </w:pPr>
                            <w:r w:rsidRPr="009F0D1E">
                              <w:rPr>
                                <w:rFonts w:ascii="Courier New" w:hAnsi="Courier New" w:cs="Courier New"/>
                                <w:color w:val="008000"/>
                                <w:sz w:val="20"/>
                                <w:szCs w:val="20"/>
                                <w:highlight w:val="white"/>
                              </w:rPr>
                              <w:t># True negatives</w:t>
                            </w:r>
                          </w:p>
                          <w:p w14:paraId="3D27DD11" w14:textId="77777777" w:rsidR="00656D69" w:rsidRPr="009F0D1E" w:rsidRDefault="00EE257E" w:rsidP="00656D69">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00656D69" w:rsidRPr="009F0D1E">
                              <w:rPr>
                                <w:rFonts w:ascii="Courier New" w:hAnsi="Courier New" w:cs="Courier New"/>
                                <w:color w:val="008000"/>
                                <w:sz w:val="20"/>
                                <w:szCs w:val="20"/>
                                <w:highlight w:val="white"/>
                              </w:rPr>
                              <w:t># or</w:t>
                            </w:r>
                          </w:p>
                          <w:p w14:paraId="1D96A970" w14:textId="3D58B802" w:rsidR="00EE257E" w:rsidRPr="009F0D1E" w:rsidRDefault="00656D69" w:rsidP="00656D69">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PR</w:t>
                            </w:r>
                          </w:p>
                          <w:p w14:paraId="59C76396" w14:textId="46F3943E" w:rsidR="00EE257E" w:rsidRPr="009F0D1E" w:rsidRDefault="00EE257E" w:rsidP="00EE257E">
                            <w:r w:rsidRPr="009F0D1E">
                              <w:rPr>
                                <w:rFonts w:ascii="Courier New" w:hAnsi="Courier New" w:cs="Courier New"/>
                                <w:color w:val="000000"/>
                                <w:sz w:val="20"/>
                                <w:szCs w:val="20"/>
                                <w:highlight w:val="white"/>
                              </w:rPr>
                              <w:t xml:space="preserve">  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NR  </w:t>
                            </w:r>
                            <w:r w:rsidRPr="009F0D1E">
                              <w:rPr>
                                <w:rFonts w:ascii="Courier New" w:hAnsi="Courier New" w:cs="Courier New"/>
                                <w:color w:val="008000"/>
                                <w:sz w:val="20"/>
                                <w:szCs w:val="20"/>
                                <w:highlight w:val="white"/>
                              </w:rPr>
                              <w:t xml:space="preserve"># </w:t>
                            </w:r>
                            <w:r w:rsidR="009F4387" w:rsidRPr="009F0D1E">
                              <w:rPr>
                                <w:rFonts w:ascii="Courier New" w:hAnsi="Courier New" w:cs="Courier New"/>
                                <w:color w:val="008000"/>
                                <w:sz w:val="20"/>
                                <w:szCs w:val="20"/>
                              </w:rPr>
                              <w:t>Store true negatives across runs</w:t>
                            </w:r>
                          </w:p>
                        </w:txbxContent>
                      </wps:txbx>
                      <wps:bodyPr rot="0" vert="horz" wrap="square" lIns="91440" tIns="45720" rIns="91440" bIns="45720" anchor="t" anchorCtr="0">
                        <a:noAutofit/>
                      </wps:bodyPr>
                    </wps:wsp>
                  </a:graphicData>
                </a:graphic>
              </wp:inline>
            </w:drawing>
          </mc:Choice>
          <mc:Fallback>
            <w:pict>
              <v:shape w14:anchorId="47C50C02" id="_x0000_s1027" type="#_x0000_t202" style="width:449.6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">
                <v:textbox>
                  <w:txbxContent>
                    <w:p w14:paraId="20A18694"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New Syntax</w:t>
                      </w:r>
                    </w:p>
                    <w:p w14:paraId="6FB49BE7"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metrics:</w:t>
                      </w:r>
                    </w:p>
                    <w:p w14:paraId="7ECDD956"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otal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p>
                    <w:p w14:paraId="4E29AEBE" w14:textId="77777777" w:rsidR="00894225"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P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  </w:t>
                      </w:r>
                    </w:p>
                    <w:p w14:paraId="3A17B227" w14:textId="130BFE5B"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False positives</w:t>
                      </w:r>
                    </w:p>
                    <w:p w14:paraId="038150F8" w14:textId="2B026FC2" w:rsidR="00894225"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     </w:t>
                      </w:r>
                    </w:p>
                    <w:p w14:paraId="3444F379" w14:textId="56D79E28" w:rsidR="00656D69" w:rsidRPr="009F0D1E" w:rsidRDefault="00EE257E" w:rsidP="00EE257E">
                      <w:pPr>
                        <w:autoSpaceDE w:val="0"/>
                        <w:autoSpaceDN w:val="0"/>
                        <w:adjustRightInd w:val="0"/>
                        <w:spacing w:after="0"/>
                        <w:rPr>
                          <w:rFonts w:ascii="Courier New" w:hAnsi="Courier New" w:cs="Courier New"/>
                          <w:color w:val="008000"/>
                          <w:sz w:val="20"/>
                          <w:szCs w:val="20"/>
                          <w:highlight w:val="white"/>
                        </w:rPr>
                      </w:pPr>
                      <w:r w:rsidRPr="009F0D1E">
                        <w:rPr>
                          <w:rFonts w:ascii="Courier New" w:hAnsi="Courier New" w:cs="Courier New"/>
                          <w:color w:val="008000"/>
                          <w:sz w:val="20"/>
                          <w:szCs w:val="20"/>
                          <w:highlight w:val="white"/>
                        </w:rPr>
                        <w:t># True negatives</w:t>
                      </w:r>
                    </w:p>
                    <w:p w14:paraId="3D27DD11" w14:textId="77777777" w:rsidR="00656D69" w:rsidRPr="009F0D1E" w:rsidRDefault="00EE257E" w:rsidP="00656D69">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00656D69" w:rsidRPr="009F0D1E">
                        <w:rPr>
                          <w:rFonts w:ascii="Courier New" w:hAnsi="Courier New" w:cs="Courier New"/>
                          <w:color w:val="008000"/>
                          <w:sz w:val="20"/>
                          <w:szCs w:val="20"/>
                          <w:highlight w:val="white"/>
                        </w:rPr>
                        <w:t># or</w:t>
                      </w:r>
                    </w:p>
                    <w:p w14:paraId="1D96A970" w14:textId="3D58B802" w:rsidR="00EE257E" w:rsidRPr="009F0D1E" w:rsidRDefault="00656D69" w:rsidP="00656D69">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PR</w:t>
                      </w:r>
                    </w:p>
                    <w:p w14:paraId="59C76396" w14:textId="46F3943E" w:rsidR="00EE257E" w:rsidRPr="009F0D1E" w:rsidRDefault="00EE257E" w:rsidP="00EE257E">
                      <w:r w:rsidRPr="009F0D1E">
                        <w:rPr>
                          <w:rFonts w:ascii="Courier New" w:hAnsi="Courier New" w:cs="Courier New"/>
                          <w:color w:val="000000"/>
                          <w:sz w:val="20"/>
                          <w:szCs w:val="20"/>
                          <w:highlight w:val="white"/>
                        </w:rPr>
                        <w:t xml:space="preserve">  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NR  </w:t>
                      </w:r>
                      <w:r w:rsidRPr="009F0D1E">
                        <w:rPr>
                          <w:rFonts w:ascii="Courier New" w:hAnsi="Courier New" w:cs="Courier New"/>
                          <w:color w:val="008000"/>
                          <w:sz w:val="20"/>
                          <w:szCs w:val="20"/>
                          <w:highlight w:val="white"/>
                        </w:rPr>
                        <w:t xml:space="preserve"># </w:t>
                      </w:r>
                      <w:r w:rsidR="009F4387" w:rsidRPr="009F0D1E">
                        <w:rPr>
                          <w:rFonts w:ascii="Courier New" w:hAnsi="Courier New" w:cs="Courier New"/>
                          <w:color w:val="008000"/>
                          <w:sz w:val="20"/>
                          <w:szCs w:val="20"/>
                        </w:rPr>
                        <w:t>Store true negatives across runs</w:t>
                      </w:r>
                    </w:p>
                  </w:txbxContent>
                </v:textbox>
                <w10:anchorlock/>
              </v:shape>
            </w:pict>
          </mc:Fallback>
        </mc:AlternateContent>
      </w:r>
    </w:p>
    <w:p w14:paraId="64E3A332" w14:textId="77777777" w:rsidR="009F4387" w:rsidRPr="009F0D1E" w:rsidRDefault="009F4387" w:rsidP="00921BC8">
      <w:pPr>
        <w:autoSpaceDE w:val="0"/>
        <w:autoSpaceDN w:val="0"/>
        <w:adjustRightInd w:val="0"/>
        <w:spacing w:after="0"/>
        <w:rPr>
          <w:rFonts w:ascii="Courier New" w:hAnsi="Courier New" w:cs="Courier New"/>
          <w:color w:val="008000"/>
          <w:sz w:val="20"/>
          <w:szCs w:val="20"/>
          <w:highlight w:val="white"/>
        </w:rPr>
      </w:pPr>
    </w:p>
    <w:p w14:paraId="5CFCC3B8" w14:textId="14F68A7D" w:rsidR="009F4387" w:rsidRPr="009F0D1E" w:rsidRDefault="007B21A2" w:rsidP="00341E27">
      <w:pPr>
        <w:autoSpaceDE w:val="0"/>
        <w:autoSpaceDN w:val="0"/>
        <w:adjustRightInd w:val="0"/>
        <w:rPr>
          <w:rFonts w:cs="Courier New"/>
        </w:rPr>
      </w:pPr>
      <w:r w:rsidRPr="009F0D1E">
        <w:rPr>
          <w:rFonts w:cs="Courier New"/>
          <w:szCs w:val="20"/>
          <w:highlight w:val="white"/>
        </w:rPr>
        <w:t xml:space="preserve">Added a plot of the distribution of True </w:t>
      </w:r>
      <w:r w:rsidR="00845092" w:rsidRPr="009F0D1E">
        <w:rPr>
          <w:rFonts w:cs="Courier New"/>
          <w:szCs w:val="20"/>
          <w:highlight w:val="white"/>
        </w:rPr>
        <w:t>Neutral</w:t>
      </w:r>
      <w:r w:rsidRPr="009F0D1E">
        <w:rPr>
          <w:rFonts w:cs="Courier New"/>
          <w:szCs w:val="20"/>
          <w:highlight w:val="white"/>
        </w:rPr>
        <w:t xml:space="preserve"> Rate</w:t>
      </w:r>
      <w:r w:rsidR="00B05814" w:rsidRPr="009F0D1E">
        <w:rPr>
          <w:rFonts w:cs="Courier New"/>
          <w:szCs w:val="20"/>
          <w:highlight w:val="white"/>
        </w:rPr>
        <w:t xml:space="preserve">, after running the </w:t>
      </w:r>
      <w:r w:rsidR="005A38ED" w:rsidRPr="009F0D1E">
        <w:rPr>
          <w:rFonts w:cs="Courier New"/>
          <w:szCs w:val="20"/>
          <w:highlight w:val="white"/>
        </w:rPr>
        <w:t>simulation</w:t>
      </w:r>
      <w:r w:rsidR="00B05814" w:rsidRPr="009F0D1E">
        <w:rPr>
          <w:rFonts w:cs="Courier New"/>
          <w:szCs w:val="20"/>
          <w:highlight w:val="white"/>
        </w:rPr>
        <w:t xml:space="preserve"> with the following parameters: </w:t>
      </w:r>
      <w:r w:rsidR="003913C2" w:rsidRPr="009F0D1E">
        <w:rPr>
          <w:rFonts w:cs="Courier New"/>
          <w:szCs w:val="20"/>
          <w:highlight w:val="white"/>
        </w:rPr>
        <w:t xml:space="preserve">N = 100, </w:t>
      </w:r>
      <w:r w:rsidR="003913C2" w:rsidRPr="009F0D1E">
        <w:rPr>
          <w:rFonts w:cs="Courier New"/>
        </w:rPr>
        <w:t>µ = 0.01, burn-in = 100, time steps = 1</w:t>
      </w:r>
      <w:r w:rsidR="008415D5" w:rsidRPr="009F0D1E">
        <w:rPr>
          <w:rFonts w:cs="Courier New"/>
        </w:rPr>
        <w:t>,</w:t>
      </w:r>
      <w:r w:rsidR="003913C2" w:rsidRPr="009F0D1E">
        <w:rPr>
          <w:rFonts w:cs="Courier New"/>
        </w:rPr>
        <w:t xml:space="preserve">000, </w:t>
      </w:r>
      <w:r w:rsidR="008415D5" w:rsidRPr="009F0D1E">
        <w:rPr>
          <w:rFonts w:cs="Courier New"/>
        </w:rPr>
        <w:t>significance level = 0.05, number of runs = 1,000.</w:t>
      </w:r>
    </w:p>
    <w:p w14:paraId="2BB28139" w14:textId="2E49CE0D" w:rsidR="008415D5" w:rsidRPr="009F0D1E" w:rsidRDefault="008415D5" w:rsidP="008415D5">
      <w:pPr>
        <w:autoSpaceDE w:val="0"/>
        <w:autoSpaceDN w:val="0"/>
        <w:adjustRightInd w:val="0"/>
        <w:ind w:left="1416" w:hanging="1416"/>
        <w:jc w:val="center"/>
        <w:rPr>
          <w:rFonts w:cs="Courier New"/>
          <w:szCs w:val="20"/>
          <w:highlight w:val="white"/>
        </w:rPr>
      </w:pPr>
      <w:r w:rsidRPr="009F0D1E">
        <w:rPr>
          <w:rFonts w:cs="Courier New"/>
          <w:noProof/>
        </w:rPr>
        <w:drawing>
          <wp:inline distT="0" distB="0" distL="0" distR="0" wp14:anchorId="5479D7AD" wp14:editId="224F1571">
            <wp:extent cx="4572000" cy="2907767"/>
            <wp:effectExtent l="0" t="0" r="0" b="6985"/>
            <wp:docPr id="124518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481" cy="2930969"/>
                    </a:xfrm>
                    <a:prstGeom prst="rect">
                      <a:avLst/>
                    </a:prstGeom>
                    <a:noFill/>
                    <a:ln>
                      <a:noFill/>
                    </a:ln>
                  </pic:spPr>
                </pic:pic>
              </a:graphicData>
            </a:graphic>
          </wp:inline>
        </w:drawing>
      </w:r>
    </w:p>
    <w:p w14:paraId="1E399CC2" w14:textId="5CC640C7" w:rsidR="00643E07" w:rsidRPr="009F0D1E" w:rsidRDefault="00D32D2A" w:rsidP="00643E07">
      <w:pPr>
        <w:autoSpaceDE w:val="0"/>
        <w:autoSpaceDN w:val="0"/>
        <w:adjustRightInd w:val="0"/>
        <w:rPr>
          <w:rFonts w:cs="Courier New"/>
          <w:szCs w:val="20"/>
          <w:highlight w:val="white"/>
        </w:rPr>
      </w:pPr>
      <w:r w:rsidRPr="009F0D1E">
        <w:rPr>
          <w:rFonts w:cs="Courier New"/>
          <w:szCs w:val="20"/>
          <w:highlight w:val="white"/>
        </w:rPr>
        <w:t xml:space="preserve">The distribution looks more logical than before, </w:t>
      </w:r>
      <w:r w:rsidR="003836CF" w:rsidRPr="009F0D1E">
        <w:rPr>
          <w:rFonts w:cs="Courier New"/>
          <w:szCs w:val="20"/>
          <w:highlight w:val="white"/>
        </w:rPr>
        <w:t xml:space="preserve">and we lack values beyond 100%. </w:t>
      </w:r>
      <w:r w:rsidR="00251DB1" w:rsidRPr="009F0D1E">
        <w:rPr>
          <w:rFonts w:cs="Courier New"/>
          <w:szCs w:val="20"/>
          <w:highlight w:val="white"/>
        </w:rPr>
        <w:t xml:space="preserve">With 1,000 runs we don’t have </w:t>
      </w:r>
      <w:r w:rsidR="00DB54F9" w:rsidRPr="009F0D1E">
        <w:rPr>
          <w:rFonts w:cs="Courier New"/>
          <w:szCs w:val="20"/>
          <w:highlight w:val="white"/>
        </w:rPr>
        <w:t xml:space="preserve">a single run in which the test has detected more than 95%, however, we can </w:t>
      </w:r>
      <w:r w:rsidR="00511308" w:rsidRPr="009F0D1E">
        <w:rPr>
          <w:rFonts w:cs="Courier New"/>
          <w:szCs w:val="20"/>
          <w:highlight w:val="white"/>
        </w:rPr>
        <w:lastRenderedPageBreak/>
        <w:t>propose</w:t>
      </w:r>
      <w:r w:rsidR="00DB54F9" w:rsidRPr="009F0D1E">
        <w:rPr>
          <w:rFonts w:cs="Courier New"/>
          <w:szCs w:val="20"/>
          <w:highlight w:val="white"/>
        </w:rPr>
        <w:t xml:space="preserve"> that, on average, the </w:t>
      </w:r>
      <w:r w:rsidR="00511308" w:rsidRPr="009F0D1E">
        <w:rPr>
          <w:rFonts w:cs="Courier New"/>
          <w:szCs w:val="20"/>
          <w:highlight w:val="white"/>
        </w:rPr>
        <w:t>Signal Selection Test has a statistical power of 82% to detect successfully neutral transmission with no time averaging</w:t>
      </w:r>
      <w:r w:rsidR="00FE4317" w:rsidRPr="009F0D1E">
        <w:rPr>
          <w:rFonts w:cs="Courier New"/>
          <w:szCs w:val="20"/>
          <w:highlight w:val="white"/>
        </w:rPr>
        <w:t>, at equilibrium.</w:t>
      </w:r>
    </w:p>
    <w:p w14:paraId="1D5DAE23" w14:textId="714982B6" w:rsidR="00643E07" w:rsidRPr="009F0D1E" w:rsidRDefault="00643E07" w:rsidP="00643E07">
      <w:pPr>
        <w:autoSpaceDE w:val="0"/>
        <w:autoSpaceDN w:val="0"/>
        <w:adjustRightInd w:val="0"/>
        <w:rPr>
          <w:rFonts w:cs="Courier New"/>
          <w:szCs w:val="20"/>
          <w:highlight w:val="white"/>
        </w:rPr>
      </w:pPr>
      <w:r w:rsidRPr="009F0D1E">
        <w:rPr>
          <w:rFonts w:cs="Courier New"/>
          <w:szCs w:val="20"/>
          <w:highlight w:val="white"/>
        </w:rPr>
        <w:t xml:space="preserve">I still record a ~21% of NA values after running the test, </w:t>
      </w:r>
      <w:r w:rsidR="009D2D7A" w:rsidRPr="009F0D1E">
        <w:rPr>
          <w:rFonts w:cs="Courier New"/>
          <w:szCs w:val="20"/>
          <w:highlight w:val="white"/>
        </w:rPr>
        <w:t xml:space="preserve">most of them again related to &lt;5 time steps; perhaps the </w:t>
      </w:r>
      <w:r w:rsidR="009D2D7A" w:rsidRPr="009F0D1E">
        <w:rPr>
          <w:rFonts w:cs="Courier New"/>
          <w:b/>
          <w:bCs/>
          <w:szCs w:val="20"/>
          <w:highlight w:val="white"/>
        </w:rPr>
        <w:t>model needs more filtering for better results</w:t>
      </w:r>
      <w:r w:rsidR="009D2D7A" w:rsidRPr="009F0D1E">
        <w:rPr>
          <w:rFonts w:cs="Courier New"/>
          <w:szCs w:val="20"/>
          <w:highlight w:val="white"/>
        </w:rPr>
        <w:t>.</w:t>
      </w:r>
      <w:r w:rsidR="00A15073" w:rsidRPr="009F0D1E">
        <w:rPr>
          <w:rFonts w:cs="Courier New"/>
          <w:szCs w:val="20"/>
          <w:highlight w:val="white"/>
        </w:rPr>
        <w:t xml:space="preserve"> </w:t>
      </w:r>
      <w:r w:rsidR="002C59EF" w:rsidRPr="009F0D1E">
        <w:rPr>
          <w:rFonts w:cs="Courier New"/>
          <w:szCs w:val="20"/>
          <w:highlight w:val="white"/>
        </w:rPr>
        <w:t>In regard to</w:t>
      </w:r>
      <w:r w:rsidR="0006398A" w:rsidRPr="009F0D1E">
        <w:rPr>
          <w:rFonts w:cs="Courier New"/>
          <w:szCs w:val="20"/>
          <w:highlight w:val="white"/>
        </w:rPr>
        <w:t xml:space="preserve"> </w:t>
      </w:r>
      <w:r w:rsidR="004A5122" w:rsidRPr="009F0D1E">
        <w:rPr>
          <w:rFonts w:cs="Courier New"/>
          <w:szCs w:val="20"/>
          <w:highlight w:val="white"/>
        </w:rPr>
        <w:t xml:space="preserve">the relationship between </w:t>
      </w:r>
      <w:r w:rsidR="004A5122" w:rsidRPr="009F0D1E">
        <w:rPr>
          <w:rFonts w:cs="Courier New"/>
          <w:b/>
          <w:bCs/>
          <w:szCs w:val="20"/>
          <w:highlight w:val="white"/>
        </w:rPr>
        <w:t>innovation rate and test accuracy</w:t>
      </w:r>
      <w:r w:rsidR="004A5122" w:rsidRPr="009F0D1E">
        <w:rPr>
          <w:rFonts w:cs="Courier New"/>
          <w:szCs w:val="20"/>
          <w:highlight w:val="white"/>
        </w:rPr>
        <w:t xml:space="preserve">, we have no current evidence to support it, but it should be an issue to raise </w:t>
      </w:r>
      <w:r w:rsidR="002F6FD0" w:rsidRPr="009F0D1E">
        <w:rPr>
          <w:rFonts w:cs="Courier New"/>
          <w:szCs w:val="20"/>
          <w:highlight w:val="white"/>
        </w:rPr>
        <w:t>in the future.</w:t>
      </w:r>
    </w:p>
    <w:p w14:paraId="4BD67E40" w14:textId="2720B57B" w:rsidR="00E60A76" w:rsidRPr="009F0D1E" w:rsidRDefault="00E60A76" w:rsidP="00643E07">
      <w:pPr>
        <w:autoSpaceDE w:val="0"/>
        <w:autoSpaceDN w:val="0"/>
        <w:adjustRightInd w:val="0"/>
        <w:rPr>
          <w:rFonts w:cs="Courier New"/>
          <w:sz w:val="24"/>
          <w:highlight w:val="white"/>
          <w:u w:val="single"/>
        </w:rPr>
      </w:pPr>
      <w:r w:rsidRPr="009F0D1E">
        <w:rPr>
          <w:rFonts w:cs="Courier New"/>
          <w:sz w:val="24"/>
          <w:highlight w:val="white"/>
          <w:u w:val="single"/>
        </w:rPr>
        <w:t>Summary</w:t>
      </w:r>
    </w:p>
    <w:p w14:paraId="538B05B8" w14:textId="522546B8" w:rsidR="006F51EA" w:rsidRPr="009F0D1E" w:rsidRDefault="006F51EA" w:rsidP="00643E07">
      <w:pPr>
        <w:autoSpaceDE w:val="0"/>
        <w:autoSpaceDN w:val="0"/>
        <w:adjustRightInd w:val="0"/>
        <w:rPr>
          <w:rFonts w:cs="Courier New"/>
          <w:szCs w:val="20"/>
          <w:highlight w:val="white"/>
        </w:rPr>
      </w:pPr>
      <w:r w:rsidRPr="009F0D1E">
        <w:rPr>
          <w:rFonts w:cs="Courier New"/>
          <w:szCs w:val="20"/>
          <w:highlight w:val="white"/>
        </w:rPr>
        <w:t>I couldn’t apply time averaging, but several advances were made today: the pipeline looks clearer, and the rate of neutral detection is calculated over the actual number of total variants, instead of an artificial threshold of 95% (as it was a</w:t>
      </w:r>
      <w:r w:rsidR="00B118B5" w:rsidRPr="009F0D1E">
        <w:rPr>
          <w:rFonts w:cs="Courier New"/>
          <w:szCs w:val="20"/>
          <w:highlight w:val="white"/>
        </w:rPr>
        <w:t>t</w:t>
      </w:r>
      <w:r w:rsidRPr="009F0D1E">
        <w:rPr>
          <w:rFonts w:cs="Courier New"/>
          <w:szCs w:val="20"/>
          <w:highlight w:val="white"/>
        </w:rPr>
        <w:t xml:space="preserve"> the start of the day).</w:t>
      </w:r>
      <w:r w:rsidR="00B118B5" w:rsidRPr="009F0D1E">
        <w:rPr>
          <w:rFonts w:cs="Courier New"/>
          <w:szCs w:val="20"/>
          <w:highlight w:val="white"/>
        </w:rPr>
        <w:t xml:space="preserve"> Furthermore, </w:t>
      </w:r>
      <w:r w:rsidR="00D656AA" w:rsidRPr="009F0D1E">
        <w:rPr>
          <w:rFonts w:cs="Courier New"/>
          <w:szCs w:val="20"/>
          <w:highlight w:val="white"/>
        </w:rPr>
        <w:t>I ran the simulation 10,000 times, and through visualisation realised that some of the observations</w:t>
      </w:r>
      <w:r w:rsidR="00656BF0" w:rsidRPr="009F0D1E">
        <w:rPr>
          <w:rFonts w:cs="Courier New"/>
          <w:szCs w:val="20"/>
          <w:highlight w:val="white"/>
        </w:rPr>
        <w:t xml:space="preserve"> </w:t>
      </w:r>
      <w:r w:rsidR="00D656AA" w:rsidRPr="009F0D1E">
        <w:rPr>
          <w:rFonts w:cs="Courier New"/>
          <w:szCs w:val="20"/>
          <w:highlight w:val="white"/>
        </w:rPr>
        <w:t xml:space="preserve">were higher than 1. This contradicts the </w:t>
      </w:r>
      <w:r w:rsidR="00DB3F12" w:rsidRPr="009F0D1E">
        <w:rPr>
          <w:rFonts w:cs="Courier New"/>
          <w:szCs w:val="20"/>
          <w:highlight w:val="white"/>
        </w:rPr>
        <w:t>assumption that</w:t>
      </w:r>
      <w:r w:rsidR="008C2745" w:rsidRPr="009F0D1E">
        <w:rPr>
          <w:rFonts w:cs="Courier New"/>
          <w:szCs w:val="20"/>
          <w:highlight w:val="white"/>
        </w:rPr>
        <w:t xml:space="preserve"> the numerator (</w:t>
      </w:r>
      <w:r w:rsidR="00922F52" w:rsidRPr="009F0D1E">
        <w:rPr>
          <w:rFonts w:cs="Courier New"/>
          <w:szCs w:val="20"/>
          <w:highlight w:val="white"/>
        </w:rPr>
        <w:t>observed</w:t>
      </w:r>
      <w:r w:rsidR="008C2745" w:rsidRPr="009F0D1E">
        <w:rPr>
          <w:rFonts w:cs="Courier New"/>
          <w:szCs w:val="20"/>
          <w:highlight w:val="white"/>
        </w:rPr>
        <w:t xml:space="preserve"> neutral counts) should never be bigger than the denominator (expected neutral count)</w:t>
      </w:r>
      <w:r w:rsidR="00A86B6E" w:rsidRPr="009F0D1E">
        <w:rPr>
          <w:rFonts w:cs="Courier New"/>
          <w:szCs w:val="20"/>
          <w:highlight w:val="white"/>
        </w:rPr>
        <w:t xml:space="preserve"> </w:t>
      </w:r>
      <w:r w:rsidR="008A788F" w:rsidRPr="009F0D1E">
        <w:rPr>
          <w:rFonts w:cs="Courier New"/>
          <w:szCs w:val="20"/>
          <w:highlight w:val="white"/>
        </w:rPr>
        <w:t>to</w:t>
      </w:r>
      <w:r w:rsidR="00A86B6E" w:rsidRPr="009F0D1E">
        <w:rPr>
          <w:rFonts w:cs="Courier New"/>
          <w:szCs w:val="20"/>
          <w:highlight w:val="white"/>
        </w:rPr>
        <w:t xml:space="preserve"> compute a rate. T</w:t>
      </w:r>
      <w:r w:rsidR="008A788F" w:rsidRPr="009F0D1E">
        <w:rPr>
          <w:rFonts w:cs="Courier New"/>
          <w:szCs w:val="20"/>
          <w:highlight w:val="white"/>
        </w:rPr>
        <w:t>hat explains the relatively high number of detections over the 0.95 threshold (11.52%).</w:t>
      </w:r>
      <w:r w:rsidR="00150A24" w:rsidRPr="009F0D1E">
        <w:rPr>
          <w:rFonts w:cs="Courier New"/>
          <w:szCs w:val="20"/>
          <w:highlight w:val="white"/>
        </w:rPr>
        <w:t xml:space="preserve"> </w:t>
      </w:r>
      <w:r w:rsidR="00C124DD" w:rsidRPr="009F0D1E">
        <w:rPr>
          <w:rFonts w:cs="Courier New"/>
          <w:szCs w:val="20"/>
          <w:highlight w:val="white"/>
        </w:rPr>
        <w:t xml:space="preserve">To solve </w:t>
      </w:r>
      <w:r w:rsidR="00B05E4A" w:rsidRPr="009F0D1E">
        <w:rPr>
          <w:rFonts w:cs="Courier New"/>
          <w:szCs w:val="20"/>
          <w:highlight w:val="white"/>
        </w:rPr>
        <w:t>this,</w:t>
      </w:r>
      <w:r w:rsidR="00C124DD" w:rsidRPr="009F0D1E">
        <w:rPr>
          <w:rFonts w:cs="Courier New"/>
          <w:szCs w:val="20"/>
          <w:highlight w:val="white"/>
        </w:rPr>
        <w:t xml:space="preserve"> I just had to compute the </w:t>
      </w:r>
      <w:r w:rsidR="00A07818" w:rsidRPr="009F0D1E">
        <w:rPr>
          <w:rFonts w:cs="Courier New"/>
          <w:szCs w:val="20"/>
          <w:highlight w:val="white"/>
        </w:rPr>
        <w:t>probability</w:t>
      </w:r>
      <w:r w:rsidR="00C124DD" w:rsidRPr="009F0D1E">
        <w:rPr>
          <w:rFonts w:cs="Courier New"/>
          <w:szCs w:val="20"/>
          <w:highlight w:val="white"/>
        </w:rPr>
        <w:t xml:space="preserve"> </w:t>
      </w:r>
      <w:r w:rsidR="00A07818" w:rsidRPr="009F0D1E">
        <w:rPr>
          <w:rFonts w:cs="Courier New"/>
          <w:szCs w:val="20"/>
          <w:highlight w:val="white"/>
        </w:rPr>
        <w:t>of</w:t>
      </w:r>
      <w:r w:rsidR="00FD7764" w:rsidRPr="009F0D1E">
        <w:rPr>
          <w:rFonts w:cs="Courier New"/>
          <w:szCs w:val="20"/>
          <w:highlight w:val="white"/>
        </w:rPr>
        <w:t xml:space="preserve"> </w:t>
      </w:r>
      <w:r w:rsidR="00A07818" w:rsidRPr="009F0D1E">
        <w:rPr>
          <w:rFonts w:cs="Courier New"/>
          <w:szCs w:val="20"/>
          <w:highlight w:val="white"/>
        </w:rPr>
        <w:t>accepting and rejecting the null when it is true</w:t>
      </w:r>
      <w:r w:rsidR="00FD7764" w:rsidRPr="009F0D1E">
        <w:rPr>
          <w:rFonts w:cs="Courier New"/>
          <w:szCs w:val="20"/>
          <w:highlight w:val="white"/>
        </w:rPr>
        <w:t xml:space="preserve"> (Type I error, we’ll incur in Type II error when discussing content bias transmission).</w:t>
      </w:r>
      <w:r w:rsidR="00B05E4A" w:rsidRPr="009F0D1E">
        <w:rPr>
          <w:rFonts w:cs="Courier New"/>
          <w:szCs w:val="20"/>
          <w:highlight w:val="white"/>
        </w:rPr>
        <w:t xml:space="preserve"> I successfully fixed the problem, and now all observations are distributed between 0 and 1, presenting a normal distribution.</w:t>
      </w:r>
      <w:r w:rsidR="00130112" w:rsidRPr="009F0D1E">
        <w:rPr>
          <w:rFonts w:cs="Courier New"/>
          <w:szCs w:val="20"/>
          <w:highlight w:val="white"/>
        </w:rPr>
        <w:t xml:space="preserve"> The </w:t>
      </w:r>
      <w:r w:rsidR="00DF42D5" w:rsidRPr="009F0D1E">
        <w:rPr>
          <w:rFonts w:cs="Courier New"/>
          <w:szCs w:val="20"/>
          <w:highlight w:val="white"/>
        </w:rPr>
        <w:t>output</w:t>
      </w:r>
      <w:r w:rsidR="00130112" w:rsidRPr="009F0D1E">
        <w:rPr>
          <w:rFonts w:cs="Courier New"/>
          <w:szCs w:val="20"/>
          <w:highlight w:val="white"/>
        </w:rPr>
        <w:t xml:space="preserve"> is that now no observations exceed 0.95, but they aggregate around 0.82 (mean). What this means is that, if the model and the rest of the pipeline is correct, </w:t>
      </w:r>
      <w:r w:rsidR="003E00B5" w:rsidRPr="009F0D1E">
        <w:rPr>
          <w:rFonts w:cs="Courier New"/>
          <w:b/>
          <w:bCs/>
          <w:szCs w:val="20"/>
          <w:highlight w:val="white"/>
        </w:rPr>
        <w:t xml:space="preserve">the Signal Selection Test </w:t>
      </w:r>
      <w:r w:rsidR="00665A3F" w:rsidRPr="009F0D1E">
        <w:rPr>
          <w:rFonts w:cs="Courier New"/>
          <w:b/>
          <w:bCs/>
          <w:szCs w:val="20"/>
          <w:highlight w:val="white"/>
        </w:rPr>
        <w:t>has</w:t>
      </w:r>
      <w:r w:rsidR="003E00B5" w:rsidRPr="009F0D1E">
        <w:rPr>
          <w:rFonts w:cs="Courier New"/>
          <w:b/>
          <w:bCs/>
          <w:szCs w:val="20"/>
          <w:highlight w:val="white"/>
        </w:rPr>
        <w:t xml:space="preserve"> on averag</w:t>
      </w:r>
      <w:r w:rsidR="00434A2F" w:rsidRPr="009F0D1E">
        <w:rPr>
          <w:rFonts w:cs="Courier New"/>
          <w:b/>
          <w:bCs/>
          <w:szCs w:val="20"/>
          <w:highlight w:val="white"/>
        </w:rPr>
        <w:t>e</w:t>
      </w:r>
      <w:r w:rsidR="003E00B5" w:rsidRPr="009F0D1E">
        <w:rPr>
          <w:rFonts w:cs="Courier New"/>
          <w:b/>
          <w:bCs/>
          <w:szCs w:val="20"/>
          <w:highlight w:val="white"/>
        </w:rPr>
        <w:t xml:space="preserve"> 82% of</w:t>
      </w:r>
      <w:r w:rsidR="00AD6762" w:rsidRPr="009F0D1E">
        <w:rPr>
          <w:rFonts w:cs="Courier New"/>
          <w:b/>
          <w:bCs/>
          <w:szCs w:val="20"/>
          <w:highlight w:val="white"/>
        </w:rPr>
        <w:t xml:space="preserve"> probabilities of</w:t>
      </w:r>
      <w:r w:rsidR="003E00B5" w:rsidRPr="009F0D1E">
        <w:rPr>
          <w:rFonts w:cs="Courier New"/>
          <w:b/>
          <w:bCs/>
          <w:szCs w:val="20"/>
          <w:highlight w:val="white"/>
        </w:rPr>
        <w:t xml:space="preserve"> detecting neutrality</w:t>
      </w:r>
      <w:r w:rsidR="003E00B5" w:rsidRPr="009F0D1E">
        <w:rPr>
          <w:rFonts w:cs="Courier New"/>
          <w:szCs w:val="20"/>
          <w:highlight w:val="white"/>
        </w:rPr>
        <w:t>, even though some variants were not recorded in the process (</w:t>
      </w:r>
      <w:r w:rsidR="00F37482" w:rsidRPr="009F0D1E">
        <w:rPr>
          <w:rFonts w:cs="Courier New"/>
          <w:szCs w:val="20"/>
          <w:highlight w:val="white"/>
        </w:rPr>
        <w:t>N</w:t>
      </w:r>
      <w:r w:rsidR="008455D5" w:rsidRPr="009F0D1E">
        <w:rPr>
          <w:rFonts w:cs="Courier New"/>
          <w:szCs w:val="20"/>
          <w:highlight w:val="white"/>
        </w:rPr>
        <w:t>a</w:t>
      </w:r>
      <w:r w:rsidR="00F37482" w:rsidRPr="009F0D1E">
        <w:rPr>
          <w:rFonts w:cs="Courier New"/>
          <w:szCs w:val="20"/>
          <w:highlight w:val="white"/>
        </w:rPr>
        <w:t>s</w:t>
      </w:r>
      <w:r w:rsidR="008455D5" w:rsidRPr="009F0D1E">
        <w:rPr>
          <w:rFonts w:cs="Courier New"/>
          <w:szCs w:val="20"/>
          <w:highlight w:val="white"/>
        </w:rPr>
        <w:t xml:space="preserve">, although </w:t>
      </w:r>
      <w:r w:rsidR="00E919DA" w:rsidRPr="009F0D1E">
        <w:rPr>
          <w:rFonts w:cs="Courier New"/>
          <w:szCs w:val="20"/>
          <w:highlight w:val="white"/>
        </w:rPr>
        <w:t>considered</w:t>
      </w:r>
      <w:r w:rsidR="003E00B5" w:rsidRPr="009F0D1E">
        <w:rPr>
          <w:rFonts w:cs="Courier New"/>
          <w:szCs w:val="20"/>
          <w:highlight w:val="white"/>
        </w:rPr>
        <w:t xml:space="preserve"> when computing the TNR)</w:t>
      </w:r>
      <w:r w:rsidR="00665A3F" w:rsidRPr="009F0D1E">
        <w:rPr>
          <w:rFonts w:cs="Courier New"/>
          <w:szCs w:val="20"/>
          <w:highlight w:val="white"/>
        </w:rPr>
        <w:t>.</w:t>
      </w:r>
    </w:p>
    <w:p w14:paraId="3D37FBBC" w14:textId="46A334D9" w:rsidR="00665A3F" w:rsidRPr="009F0D1E" w:rsidRDefault="00665A3F" w:rsidP="00643E07">
      <w:pPr>
        <w:autoSpaceDE w:val="0"/>
        <w:autoSpaceDN w:val="0"/>
        <w:adjustRightInd w:val="0"/>
        <w:rPr>
          <w:rFonts w:cs="Courier New"/>
          <w:szCs w:val="20"/>
          <w:highlight w:val="white"/>
        </w:rPr>
      </w:pPr>
      <w:r w:rsidRPr="009F0D1E">
        <w:rPr>
          <w:rFonts w:cs="Courier New"/>
          <w:szCs w:val="20"/>
          <w:highlight w:val="white"/>
        </w:rPr>
        <w:t>A new</w:t>
      </w:r>
      <w:r w:rsidR="00F37482" w:rsidRPr="009F0D1E">
        <w:rPr>
          <w:rFonts w:cs="Courier New"/>
          <w:szCs w:val="20"/>
          <w:highlight w:val="white"/>
        </w:rPr>
        <w:t xml:space="preserve"> implementation to the </w:t>
      </w:r>
      <w:r w:rsidR="00EB79F4" w:rsidRPr="009F0D1E">
        <w:rPr>
          <w:rFonts w:cs="Courier New"/>
          <w:szCs w:val="20"/>
          <w:highlight w:val="white"/>
        </w:rPr>
        <w:t>workflow</w:t>
      </w:r>
      <w:r w:rsidR="00F37482" w:rsidRPr="009F0D1E">
        <w:rPr>
          <w:rFonts w:cs="Courier New"/>
          <w:szCs w:val="20"/>
          <w:highlight w:val="white"/>
        </w:rPr>
        <w:t xml:space="preserve"> has been made: </w:t>
      </w:r>
      <w:r w:rsidR="00F37482" w:rsidRPr="009F0D1E">
        <w:rPr>
          <w:rFonts w:cs="Courier New"/>
          <w:b/>
          <w:bCs/>
          <w:szCs w:val="20"/>
          <w:highlight w:val="white"/>
        </w:rPr>
        <w:t>recording metadata</w:t>
      </w:r>
      <w:r w:rsidR="00F37482" w:rsidRPr="009F0D1E">
        <w:rPr>
          <w:rFonts w:cs="Courier New"/>
          <w:szCs w:val="20"/>
          <w:highlight w:val="white"/>
        </w:rPr>
        <w:t>. I’ve</w:t>
      </w:r>
      <w:r w:rsidR="00BB344E" w:rsidRPr="009F0D1E">
        <w:rPr>
          <w:rFonts w:cs="Courier New"/>
          <w:szCs w:val="20"/>
          <w:highlight w:val="white"/>
        </w:rPr>
        <w:t xml:space="preserve"> </w:t>
      </w:r>
      <w:r w:rsidR="00862C07" w:rsidRPr="009F0D1E">
        <w:rPr>
          <w:rFonts w:cs="Courier New"/>
          <w:szCs w:val="20"/>
          <w:highlight w:val="white"/>
        </w:rPr>
        <w:t xml:space="preserve">created a Notepad++ file to record all the modifications of the main code, in case I ever want to reproduce </w:t>
      </w:r>
      <w:r w:rsidR="009F6F50" w:rsidRPr="009F0D1E">
        <w:rPr>
          <w:rFonts w:cs="Courier New"/>
          <w:szCs w:val="20"/>
          <w:highlight w:val="white"/>
        </w:rPr>
        <w:t>past problems and new/different ways of fixing them.</w:t>
      </w:r>
      <w:r w:rsidR="00F52EBE" w:rsidRPr="009F0D1E">
        <w:rPr>
          <w:rFonts w:cs="Courier New"/>
          <w:szCs w:val="20"/>
          <w:highlight w:val="white"/>
        </w:rPr>
        <w:t xml:space="preserve"> It’ll be conveniently pushed to my GitHub.</w:t>
      </w:r>
    </w:p>
    <w:p w14:paraId="7FC2D649" w14:textId="529F5D25" w:rsidR="00E60A76" w:rsidRPr="009F0D1E" w:rsidRDefault="00E60A76" w:rsidP="00643E07">
      <w:pPr>
        <w:autoSpaceDE w:val="0"/>
        <w:autoSpaceDN w:val="0"/>
        <w:adjustRightInd w:val="0"/>
        <w:rPr>
          <w:rFonts w:cs="Courier New"/>
          <w:sz w:val="24"/>
          <w:highlight w:val="white"/>
          <w:u w:val="single"/>
        </w:rPr>
      </w:pPr>
      <w:r w:rsidRPr="009F0D1E">
        <w:rPr>
          <w:rFonts w:cs="Courier New"/>
          <w:sz w:val="24"/>
          <w:highlight w:val="white"/>
          <w:u w:val="single"/>
        </w:rPr>
        <w:t>Tasks</w:t>
      </w:r>
    </w:p>
    <w:p w14:paraId="37CE633E" w14:textId="2683F21E" w:rsidR="00420CC0" w:rsidRPr="009F0D1E" w:rsidRDefault="00420CC0" w:rsidP="00643E07">
      <w:pPr>
        <w:autoSpaceDE w:val="0"/>
        <w:autoSpaceDN w:val="0"/>
        <w:adjustRightInd w:val="0"/>
        <w:rPr>
          <w:rFonts w:cs="Courier New"/>
          <w:szCs w:val="20"/>
          <w:highlight w:val="white"/>
        </w:rPr>
      </w:pPr>
      <w:r w:rsidRPr="009F0D1E">
        <w:rPr>
          <w:rFonts w:cs="Courier New"/>
          <w:szCs w:val="20"/>
          <w:highlight w:val="white"/>
        </w:rPr>
        <w:t xml:space="preserve">For tomorrow, my tasks comprise: </w:t>
      </w:r>
      <w:r w:rsidRPr="009F0D1E">
        <w:rPr>
          <w:rFonts w:cs="Courier New"/>
          <w:b/>
          <w:bCs/>
          <w:szCs w:val="20"/>
          <w:highlight w:val="white"/>
        </w:rPr>
        <w:t>applying time averaging</w:t>
      </w:r>
      <w:r w:rsidRPr="009F0D1E">
        <w:rPr>
          <w:rFonts w:cs="Courier New"/>
          <w:szCs w:val="20"/>
          <w:highlight w:val="white"/>
        </w:rPr>
        <w:t xml:space="preserve"> once and for all (lol</w:t>
      </w:r>
      <w:r w:rsidR="005465C6" w:rsidRPr="009F0D1E">
        <w:rPr>
          <w:rFonts w:cs="Courier New"/>
          <w:szCs w:val="20"/>
          <w:highlight w:val="white"/>
        </w:rPr>
        <w:t>) and</w:t>
      </w:r>
      <w:r w:rsidRPr="009F0D1E">
        <w:rPr>
          <w:rFonts w:cs="Courier New"/>
          <w:szCs w:val="20"/>
          <w:highlight w:val="white"/>
        </w:rPr>
        <w:t xml:space="preserve"> </w:t>
      </w:r>
      <w:r w:rsidR="005A2A77" w:rsidRPr="009F0D1E">
        <w:rPr>
          <w:rFonts w:cs="Courier New"/>
          <w:b/>
          <w:bCs/>
          <w:szCs w:val="20"/>
          <w:highlight w:val="white"/>
        </w:rPr>
        <w:t>read a new article</w:t>
      </w:r>
      <w:r w:rsidR="005A2A77" w:rsidRPr="009F0D1E">
        <w:rPr>
          <w:rFonts w:cs="Courier New"/>
          <w:szCs w:val="20"/>
          <w:highlight w:val="white"/>
        </w:rPr>
        <w:t xml:space="preserve"> </w:t>
      </w:r>
      <w:r w:rsidR="006D31D8" w:rsidRPr="009F0D1E">
        <w:rPr>
          <w:rFonts w:cs="Courier New"/>
          <w:szCs w:val="20"/>
          <w:highlight w:val="white"/>
        </w:rPr>
        <w:t>for the literature review</w:t>
      </w:r>
      <w:r w:rsidR="005A2A77" w:rsidRPr="009F0D1E">
        <w:rPr>
          <w:rFonts w:cs="Courier New"/>
          <w:szCs w:val="20"/>
          <w:highlight w:val="white"/>
        </w:rPr>
        <w:t xml:space="preserve"> (perhaps I ought to summarise them in a different document, although I still write</w:t>
      </w:r>
      <w:r w:rsidR="00C1240D" w:rsidRPr="009F0D1E">
        <w:rPr>
          <w:rFonts w:cs="Courier New"/>
          <w:szCs w:val="20"/>
          <w:highlight w:val="white"/>
        </w:rPr>
        <w:t xml:space="preserve"> notes</w:t>
      </w:r>
      <w:r w:rsidR="005A2A77" w:rsidRPr="009F0D1E">
        <w:rPr>
          <w:rFonts w:cs="Courier New"/>
          <w:szCs w:val="20"/>
          <w:highlight w:val="white"/>
        </w:rPr>
        <w:t xml:space="preserve"> in my notebook).</w:t>
      </w:r>
    </w:p>
    <w:p w14:paraId="6FBE8872" w14:textId="77777777" w:rsidR="001870A9" w:rsidRPr="009F0D1E" w:rsidRDefault="001870A9" w:rsidP="00643E07">
      <w:pPr>
        <w:autoSpaceDE w:val="0"/>
        <w:autoSpaceDN w:val="0"/>
        <w:adjustRightInd w:val="0"/>
        <w:rPr>
          <w:rFonts w:cs="Courier New"/>
          <w:szCs w:val="20"/>
          <w:highlight w:val="white"/>
        </w:rPr>
      </w:pPr>
    </w:p>
    <w:p w14:paraId="4A3C9336" w14:textId="3CA1AA8D" w:rsidR="001870A9" w:rsidRPr="009F0D1E" w:rsidRDefault="001870A9" w:rsidP="00643E07">
      <w:pPr>
        <w:autoSpaceDE w:val="0"/>
        <w:autoSpaceDN w:val="0"/>
        <w:adjustRightInd w:val="0"/>
        <w:rPr>
          <w:rFonts w:cs="Courier New"/>
          <w:b/>
          <w:bCs/>
          <w:sz w:val="24"/>
          <w:highlight w:val="white"/>
        </w:rPr>
      </w:pPr>
      <w:r w:rsidRPr="009F0D1E">
        <w:rPr>
          <w:rFonts w:cs="Courier New"/>
          <w:b/>
          <w:bCs/>
          <w:sz w:val="24"/>
          <w:highlight w:val="white"/>
        </w:rPr>
        <w:t>Day #5 – 08/04/25</w:t>
      </w:r>
    </w:p>
    <w:p w14:paraId="4C310AF6" w14:textId="2A144538" w:rsidR="001870A9" w:rsidRPr="009F0D1E" w:rsidRDefault="007B2575" w:rsidP="00643E07">
      <w:pPr>
        <w:autoSpaceDE w:val="0"/>
        <w:autoSpaceDN w:val="0"/>
        <w:adjustRightInd w:val="0"/>
        <w:rPr>
          <w:rFonts w:cs="Courier New"/>
          <w:szCs w:val="20"/>
          <w:highlight w:val="white"/>
        </w:rPr>
      </w:pPr>
      <w:r w:rsidRPr="009F0D1E">
        <w:rPr>
          <w:rFonts w:cs="Courier New"/>
          <w:szCs w:val="20"/>
          <w:highlight w:val="white"/>
        </w:rPr>
        <w:t xml:space="preserve">Finally, I’ve implemented time averaging </w:t>
      </w:r>
      <w:r w:rsidR="000B490D" w:rsidRPr="009F0D1E">
        <w:rPr>
          <w:rFonts w:cs="Courier New"/>
          <w:szCs w:val="20"/>
          <w:highlight w:val="white"/>
        </w:rPr>
        <w:t>in</w:t>
      </w:r>
      <w:r w:rsidRPr="009F0D1E">
        <w:rPr>
          <w:rFonts w:cs="Courier New"/>
          <w:szCs w:val="20"/>
          <w:highlight w:val="white"/>
        </w:rPr>
        <w:t>to the pipeline. Essentially what I did is resumed in the following code:</w:t>
      </w:r>
    </w:p>
    <w:p w14:paraId="59CCC2DE" w14:textId="2D5A2B6D" w:rsidR="007B2575" w:rsidRPr="009F0D1E" w:rsidRDefault="007B2575" w:rsidP="00643E07">
      <w:pPr>
        <w:autoSpaceDE w:val="0"/>
        <w:autoSpaceDN w:val="0"/>
        <w:adjustRightInd w:val="0"/>
        <w:rPr>
          <w:rFonts w:cs="Courier New"/>
          <w:szCs w:val="20"/>
          <w:highlight w:val="white"/>
        </w:rPr>
      </w:pPr>
      <w:r w:rsidRPr="009F0D1E">
        <w:rPr>
          <w:rFonts w:cs="Courier New"/>
          <w:noProof/>
          <w:szCs w:val="20"/>
          <w:highlight w:val="white"/>
        </w:rPr>
        <mc:AlternateContent>
          <mc:Choice Requires="wps">
            <w:drawing>
              <wp:inline distT="0" distB="0" distL="0" distR="0" wp14:anchorId="7740B5B5" wp14:editId="597F63E6">
                <wp:extent cx="5692140" cy="1722120"/>
                <wp:effectExtent l="0" t="0" r="22860" b="11430"/>
                <wp:docPr id="184457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722120"/>
                        </a:xfrm>
                        <a:prstGeom prst="rect">
                          <a:avLst/>
                        </a:prstGeom>
                        <a:solidFill>
                          <a:srgbClr val="FFFFFF"/>
                        </a:solidFill>
                        <a:ln w="9525">
                          <a:solidFill>
                            <a:srgbClr val="000000"/>
                          </a:solidFill>
                          <a:miter lim="800000"/>
                          <a:headEnd/>
                          <a:tailEnd/>
                        </a:ln>
                      </wps:spPr>
                      <wps:txbx>
                        <w:txbxContent>
                          <w:p w14:paraId="2428011E" w14:textId="20C7E07B"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ime averaging step -----------------</w:t>
                            </w:r>
                          </w:p>
                          <w:p w14:paraId="2DBF9B37"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2AB2531D"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162B59FA"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8278884"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3FACE860"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675B7C18"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159638D2" w14:textId="51540EC8" w:rsidR="007B2575" w:rsidRPr="009F0D1E" w:rsidRDefault="007B2575" w:rsidP="007B2575">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7740B5B5" id="_x0000_s1028" type="#_x0000_t202" style="width:448.2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">
                <v:textbox>
                  <w:txbxContent>
                    <w:p w14:paraId="2428011E" w14:textId="20C7E07B"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ime averaging step -----------------</w:t>
                      </w:r>
                    </w:p>
                    <w:p w14:paraId="2DBF9B37"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2AB2531D"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162B59FA"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8278884"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3FACE860"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675B7C18"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159638D2" w14:textId="51540EC8" w:rsidR="007B2575" w:rsidRPr="009F0D1E" w:rsidRDefault="007B2575" w:rsidP="007B2575">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v:textbox>
                <w10:anchorlock/>
              </v:shape>
            </w:pict>
          </mc:Fallback>
        </mc:AlternateContent>
      </w:r>
    </w:p>
    <w:p w14:paraId="320BDE3B" w14:textId="7CAB60FD" w:rsidR="007B2575" w:rsidRPr="009F0D1E" w:rsidRDefault="007B2575" w:rsidP="00643E07">
      <w:pPr>
        <w:autoSpaceDE w:val="0"/>
        <w:autoSpaceDN w:val="0"/>
        <w:adjustRightInd w:val="0"/>
        <w:rPr>
          <w:rFonts w:cs="Courier New"/>
          <w:szCs w:val="20"/>
          <w:highlight w:val="white"/>
        </w:rPr>
      </w:pPr>
      <w:r w:rsidRPr="009F0D1E">
        <w:rPr>
          <w:rFonts w:cs="Courier New"/>
          <w:szCs w:val="20"/>
          <w:highlight w:val="white"/>
        </w:rPr>
        <w:t xml:space="preserve">What I’m doing here is </w:t>
      </w:r>
      <w:r w:rsidR="00257D2C" w:rsidRPr="009F0D1E">
        <w:rPr>
          <w:rFonts w:cs="Courier New"/>
          <w:szCs w:val="20"/>
          <w:highlight w:val="white"/>
        </w:rPr>
        <w:t xml:space="preserve">creating the number of time steps observed when time averaging is at </w:t>
      </w:r>
      <w:r w:rsidR="00A60542" w:rsidRPr="009F0D1E">
        <w:rPr>
          <w:rFonts w:cs="Courier New"/>
          <w:szCs w:val="20"/>
          <w:highlight w:val="white"/>
        </w:rPr>
        <w:t>play and</w:t>
      </w:r>
      <w:r w:rsidR="00257D2C" w:rsidRPr="009F0D1E">
        <w:rPr>
          <w:rFonts w:cs="Courier New"/>
          <w:szCs w:val="20"/>
          <w:highlight w:val="white"/>
        </w:rPr>
        <w:t xml:space="preserve"> creating a new matrix to store the simulation output</w:t>
      </w:r>
      <w:r w:rsidR="00F72190" w:rsidRPr="009F0D1E">
        <w:rPr>
          <w:rFonts w:cs="Courier New"/>
          <w:szCs w:val="20"/>
          <w:highlight w:val="white"/>
        </w:rPr>
        <w:t xml:space="preserve"> before applying the FIT</w:t>
      </w:r>
      <w:r w:rsidR="00257D2C" w:rsidRPr="009F0D1E">
        <w:rPr>
          <w:rFonts w:cs="Courier New"/>
          <w:szCs w:val="20"/>
          <w:highlight w:val="white"/>
        </w:rPr>
        <w:t>.</w:t>
      </w:r>
      <w:r w:rsidR="00A60542" w:rsidRPr="009F0D1E">
        <w:rPr>
          <w:rFonts w:cs="Courier New"/>
          <w:szCs w:val="20"/>
          <w:highlight w:val="white"/>
        </w:rPr>
        <w:t xml:space="preserve"> </w:t>
      </w:r>
      <w:r w:rsidR="00DD3B70" w:rsidRPr="009F0D1E">
        <w:rPr>
          <w:rFonts w:cs="Courier New"/>
          <w:szCs w:val="20"/>
          <w:highlight w:val="white"/>
        </w:rPr>
        <w:t>The loop indicates the start and end of each time window</w:t>
      </w:r>
      <w:r w:rsidR="00183268" w:rsidRPr="009F0D1E">
        <w:rPr>
          <w:rFonts w:cs="Courier New"/>
          <w:szCs w:val="20"/>
          <w:highlight w:val="white"/>
        </w:rPr>
        <w:t xml:space="preserve">, sample one time step out of the number (in this case, it was 25), and store what each variant does within that generation </w:t>
      </w:r>
      <w:r w:rsidR="00154A80" w:rsidRPr="009F0D1E">
        <w:rPr>
          <w:rFonts w:cs="Courier New"/>
          <w:szCs w:val="20"/>
          <w:highlight w:val="white"/>
        </w:rPr>
        <w:t>in the new matrix.</w:t>
      </w:r>
    </w:p>
    <w:p w14:paraId="71424B25" w14:textId="32FE3FAA" w:rsidR="006224A9" w:rsidRPr="009F0D1E" w:rsidRDefault="00487942" w:rsidP="00643E07">
      <w:pPr>
        <w:autoSpaceDE w:val="0"/>
        <w:autoSpaceDN w:val="0"/>
        <w:adjustRightInd w:val="0"/>
        <w:rPr>
          <w:rFonts w:cs="Courier New"/>
          <w:szCs w:val="20"/>
          <w:highlight w:val="white"/>
        </w:rPr>
      </w:pPr>
      <w:r w:rsidRPr="009F0D1E">
        <w:rPr>
          <w:rFonts w:cs="Courier New"/>
          <w:szCs w:val="20"/>
          <w:highlight w:val="white"/>
        </w:rPr>
        <w:lastRenderedPageBreak/>
        <w:t>The results</w:t>
      </w:r>
      <w:r w:rsidR="00C90EA7" w:rsidRPr="009F0D1E">
        <w:rPr>
          <w:rFonts w:cs="Courier New"/>
          <w:szCs w:val="20"/>
          <w:highlight w:val="white"/>
        </w:rPr>
        <w:t xml:space="preserve"> this time are more promising, as predicted though. When time averaging is happening, the test selects on average ~94% neutral variants (knowing that 100% should be neutral)</w:t>
      </w:r>
      <w:r w:rsidR="00BA69EC" w:rsidRPr="009F0D1E">
        <w:rPr>
          <w:rFonts w:cs="Courier New"/>
          <w:szCs w:val="20"/>
          <w:highlight w:val="white"/>
        </w:rPr>
        <w:t>. 19% of the runs show equal or more than 95% neutral variants detected, with only 6.4% of NA</w:t>
      </w:r>
      <w:r w:rsidR="00344E67" w:rsidRPr="009F0D1E">
        <w:rPr>
          <w:rFonts w:cs="Courier New"/>
          <w:szCs w:val="20"/>
          <w:highlight w:val="white"/>
        </w:rPr>
        <w:t xml:space="preserve">.  The parameters of this simulation are as follows: N = 100, µ = 0.05, burn in = 1,000, time steps = 1,000, significance level = 0.05, runs = 100, and </w:t>
      </w:r>
      <w:r w:rsidR="00344E67" w:rsidRPr="009F0D1E">
        <w:rPr>
          <w:rFonts w:cs="Courier New"/>
          <w:b/>
          <w:bCs/>
          <w:szCs w:val="20"/>
          <w:highlight w:val="white"/>
        </w:rPr>
        <w:t>time window</w:t>
      </w:r>
      <w:r w:rsidR="00344E67" w:rsidRPr="009F0D1E">
        <w:rPr>
          <w:rFonts w:cs="Courier New"/>
          <w:szCs w:val="20"/>
          <w:highlight w:val="white"/>
        </w:rPr>
        <w:t xml:space="preserve"> = 25.</w:t>
      </w:r>
      <w:r w:rsidR="00F31508" w:rsidRPr="009F0D1E">
        <w:rPr>
          <w:rFonts w:cs="Courier New"/>
          <w:szCs w:val="20"/>
          <w:highlight w:val="white"/>
        </w:rPr>
        <w:t xml:space="preserve"> </w:t>
      </w:r>
      <w:r w:rsidR="0029302C" w:rsidRPr="009F0D1E">
        <w:rPr>
          <w:rFonts w:cs="Courier New"/>
          <w:szCs w:val="20"/>
          <w:highlight w:val="white"/>
        </w:rPr>
        <w:t xml:space="preserve">The time window determines ultimately </w:t>
      </w:r>
      <w:r w:rsidR="0029302C" w:rsidRPr="009F0D1E">
        <w:rPr>
          <w:rFonts w:cs="Courier New"/>
          <w:b/>
          <w:bCs/>
          <w:szCs w:val="20"/>
          <w:highlight w:val="white"/>
        </w:rPr>
        <w:t xml:space="preserve">how many time steps we are </w:t>
      </w:r>
      <w:r w:rsidR="002023B6" w:rsidRPr="009F0D1E">
        <w:rPr>
          <w:rFonts w:cs="Courier New"/>
          <w:b/>
          <w:bCs/>
          <w:szCs w:val="20"/>
          <w:highlight w:val="white"/>
        </w:rPr>
        <w:t>counting</w:t>
      </w:r>
      <w:r w:rsidR="0029302C" w:rsidRPr="009F0D1E">
        <w:rPr>
          <w:rFonts w:cs="Courier New"/>
          <w:b/>
          <w:bCs/>
          <w:szCs w:val="20"/>
          <w:highlight w:val="white"/>
        </w:rPr>
        <w:t xml:space="preserve"> when sampling our data</w:t>
      </w:r>
      <w:r w:rsidR="0029302C" w:rsidRPr="009F0D1E">
        <w:rPr>
          <w:rFonts w:cs="Courier New"/>
          <w:szCs w:val="20"/>
          <w:highlight w:val="white"/>
        </w:rPr>
        <w:t>.</w:t>
      </w:r>
      <w:r w:rsidR="002023B6" w:rsidRPr="009F0D1E">
        <w:rPr>
          <w:rFonts w:cs="Courier New"/>
          <w:szCs w:val="20"/>
          <w:highlight w:val="white"/>
        </w:rPr>
        <w:t xml:space="preserve"> With </w:t>
      </w:r>
      <w:r w:rsidR="00AC3765" w:rsidRPr="009F0D1E">
        <w:rPr>
          <w:rFonts w:cs="Courier New"/>
          <w:szCs w:val="20"/>
          <w:highlight w:val="white"/>
        </w:rPr>
        <w:t>25-time</w:t>
      </w:r>
      <w:r w:rsidR="002023B6" w:rsidRPr="009F0D1E">
        <w:rPr>
          <w:rFonts w:cs="Courier New"/>
          <w:szCs w:val="20"/>
          <w:highlight w:val="white"/>
        </w:rPr>
        <w:t xml:space="preserve"> windows and </w:t>
      </w:r>
      <w:r w:rsidR="00AC3765" w:rsidRPr="009F0D1E">
        <w:rPr>
          <w:rFonts w:cs="Courier New"/>
          <w:szCs w:val="20"/>
          <w:highlight w:val="white"/>
        </w:rPr>
        <w:t>1,000-time</w:t>
      </w:r>
      <w:r w:rsidR="002023B6" w:rsidRPr="009F0D1E">
        <w:rPr>
          <w:rFonts w:cs="Courier New"/>
          <w:szCs w:val="20"/>
          <w:highlight w:val="white"/>
        </w:rPr>
        <w:t xml:space="preserve"> steps, we get 40 generations (in archaeological terms, these would be our strata)</w:t>
      </w:r>
      <w:r w:rsidR="006F6F28" w:rsidRPr="009F0D1E">
        <w:rPr>
          <w:rFonts w:cs="Courier New"/>
          <w:szCs w:val="20"/>
          <w:highlight w:val="white"/>
        </w:rPr>
        <w:t>.</w:t>
      </w:r>
    </w:p>
    <w:p w14:paraId="501DB905" w14:textId="32B8F050" w:rsidR="006F6F28" w:rsidRPr="009F0D1E" w:rsidRDefault="006F6F28" w:rsidP="00643E07">
      <w:pPr>
        <w:autoSpaceDE w:val="0"/>
        <w:autoSpaceDN w:val="0"/>
        <w:adjustRightInd w:val="0"/>
        <w:rPr>
          <w:rFonts w:cs="Courier New"/>
          <w:szCs w:val="20"/>
          <w:highlight w:val="white"/>
        </w:rPr>
      </w:pPr>
      <w:r w:rsidRPr="009F0D1E">
        <w:rPr>
          <w:rFonts w:cs="Courier New"/>
          <w:szCs w:val="20"/>
          <w:highlight w:val="white"/>
        </w:rPr>
        <w:t>Here's a comparison of both models</w:t>
      </w:r>
      <w:r w:rsidR="00B2704E" w:rsidRPr="009F0D1E">
        <w:rPr>
          <w:rFonts w:cs="Courier New"/>
          <w:szCs w:val="20"/>
          <w:highlight w:val="white"/>
        </w:rPr>
        <w:t xml:space="preserve"> using the same parameters</w:t>
      </w:r>
      <w:r w:rsidRPr="009F0D1E">
        <w:rPr>
          <w:rFonts w:cs="Courier New"/>
          <w:szCs w:val="20"/>
          <w:highlight w:val="white"/>
        </w:rPr>
        <w:t xml:space="preserve"> (snapshot and time averaged):</w:t>
      </w:r>
    </w:p>
    <w:p w14:paraId="7B1845FC" w14:textId="43DF5E5B" w:rsidR="006224A9" w:rsidRPr="009F0D1E" w:rsidRDefault="007731FD" w:rsidP="0040314D">
      <w:pPr>
        <w:autoSpaceDE w:val="0"/>
        <w:autoSpaceDN w:val="0"/>
        <w:adjustRightInd w:val="0"/>
        <w:ind w:left="1416" w:hanging="1416"/>
        <w:rPr>
          <w:rFonts w:cs="Courier New"/>
          <w:szCs w:val="20"/>
          <w:highlight w:val="white"/>
        </w:rPr>
      </w:pPr>
      <w:r w:rsidRPr="009F0D1E">
        <w:rPr>
          <w:noProof/>
        </w:rPr>
        <w:drawing>
          <wp:inline distT="0" distB="0" distL="0" distR="0" wp14:anchorId="7D15E539" wp14:editId="756D6706">
            <wp:extent cx="5730240" cy="6217920"/>
            <wp:effectExtent l="0" t="0" r="3810" b="0"/>
            <wp:docPr id="1198047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6217920"/>
                    </a:xfrm>
                    <a:prstGeom prst="rect">
                      <a:avLst/>
                    </a:prstGeom>
                    <a:noFill/>
                    <a:ln>
                      <a:noFill/>
                    </a:ln>
                  </pic:spPr>
                </pic:pic>
              </a:graphicData>
            </a:graphic>
          </wp:inline>
        </w:drawing>
      </w:r>
    </w:p>
    <w:p w14:paraId="7A5A36C6" w14:textId="2ECD3649" w:rsidR="007E7799" w:rsidRPr="009F0D1E" w:rsidRDefault="007E7799" w:rsidP="00643E07">
      <w:pPr>
        <w:autoSpaceDE w:val="0"/>
        <w:autoSpaceDN w:val="0"/>
        <w:adjustRightInd w:val="0"/>
        <w:rPr>
          <w:rFonts w:cs="Courier New"/>
          <w:szCs w:val="20"/>
          <w:highlight w:val="white"/>
        </w:rPr>
      </w:pPr>
      <w:r w:rsidRPr="009F0D1E">
        <w:rPr>
          <w:rFonts w:cs="Courier New"/>
          <w:szCs w:val="20"/>
          <w:highlight w:val="white"/>
        </w:rPr>
        <w:t xml:space="preserve">If we modify the parameters of time averaging, we should expect some changes. </w:t>
      </w:r>
      <w:r w:rsidR="00FD6A21" w:rsidRPr="009F0D1E">
        <w:rPr>
          <w:rFonts w:cs="Courier New"/>
          <w:szCs w:val="20"/>
          <w:highlight w:val="white"/>
        </w:rPr>
        <w:t xml:space="preserve">The </w:t>
      </w:r>
      <w:r w:rsidR="001926B0" w:rsidRPr="009F0D1E">
        <w:rPr>
          <w:rFonts w:cs="Courier New"/>
          <w:szCs w:val="20"/>
          <w:highlight w:val="white"/>
        </w:rPr>
        <w:t>small-scale</w:t>
      </w:r>
      <w:r w:rsidR="00FD6A21" w:rsidRPr="009F0D1E">
        <w:rPr>
          <w:rFonts w:cs="Courier New"/>
          <w:szCs w:val="20"/>
          <w:highlight w:val="white"/>
        </w:rPr>
        <w:t xml:space="preserve"> fluctuations are smoothed by the time averaging </w:t>
      </w:r>
      <w:r w:rsidR="00FA5433" w:rsidRPr="009F0D1E">
        <w:rPr>
          <w:rFonts w:cs="Courier New"/>
          <w:szCs w:val="20"/>
          <w:highlight w:val="white"/>
        </w:rPr>
        <w:t>e</w:t>
      </w:r>
      <w:r w:rsidR="00FD6A21" w:rsidRPr="009F0D1E">
        <w:rPr>
          <w:rFonts w:cs="Courier New"/>
          <w:szCs w:val="20"/>
          <w:highlight w:val="white"/>
        </w:rPr>
        <w:t>ffect</w:t>
      </w:r>
      <w:r w:rsidR="001926B0" w:rsidRPr="009F0D1E">
        <w:rPr>
          <w:rFonts w:cs="Courier New"/>
          <w:szCs w:val="20"/>
          <w:highlight w:val="white"/>
        </w:rPr>
        <w:t xml:space="preserve">. We </w:t>
      </w:r>
      <w:r w:rsidR="001926B0" w:rsidRPr="009F0D1E">
        <w:rPr>
          <w:rFonts w:cs="Courier New"/>
          <w:b/>
          <w:bCs/>
          <w:szCs w:val="20"/>
          <w:highlight w:val="white"/>
        </w:rPr>
        <w:t xml:space="preserve">gain accuracy to detect neutrality at the cost of </w:t>
      </w:r>
      <w:r w:rsidR="00CF0C4E" w:rsidRPr="009F0D1E">
        <w:rPr>
          <w:rFonts w:cs="Courier New"/>
          <w:b/>
          <w:bCs/>
          <w:szCs w:val="20"/>
          <w:highlight w:val="white"/>
        </w:rPr>
        <w:t>losing small-scale information</w:t>
      </w:r>
      <w:r w:rsidR="00CF0C4E" w:rsidRPr="009F0D1E">
        <w:rPr>
          <w:rFonts w:cs="Courier New"/>
          <w:szCs w:val="20"/>
          <w:highlight w:val="white"/>
        </w:rPr>
        <w:t>.</w:t>
      </w:r>
      <w:r w:rsidR="00A66FB8" w:rsidRPr="009F0D1E">
        <w:rPr>
          <w:rFonts w:cs="Courier New"/>
          <w:szCs w:val="20"/>
          <w:highlight w:val="white"/>
        </w:rPr>
        <w:t xml:space="preserve"> This has some advantages and disadvantages:</w:t>
      </w:r>
    </w:p>
    <w:p w14:paraId="4E2086A9" w14:textId="77777777" w:rsidR="002D0E2E" w:rsidRPr="009F0D1E" w:rsidRDefault="002D0E2E" w:rsidP="00643E07">
      <w:pPr>
        <w:autoSpaceDE w:val="0"/>
        <w:autoSpaceDN w:val="0"/>
        <w:adjustRightInd w:val="0"/>
        <w:rPr>
          <w:rFonts w:cs="Courier New"/>
          <w:szCs w:val="20"/>
          <w:highlight w:val="white"/>
        </w:rPr>
      </w:pPr>
    </w:p>
    <w:p w14:paraId="7932F1BF" w14:textId="77777777" w:rsidR="002D0E2E" w:rsidRPr="009F0D1E" w:rsidRDefault="002D0E2E" w:rsidP="00643E07">
      <w:pPr>
        <w:autoSpaceDE w:val="0"/>
        <w:autoSpaceDN w:val="0"/>
        <w:adjustRightInd w:val="0"/>
        <w:rPr>
          <w:rFonts w:cs="Courier New"/>
          <w:szCs w:val="20"/>
          <w:highlight w:val="white"/>
        </w:rPr>
      </w:pPr>
    </w:p>
    <w:p w14:paraId="1BE69B48" w14:textId="50DAE93F" w:rsidR="00A66FB8" w:rsidRPr="009F0D1E" w:rsidRDefault="00A66FB8" w:rsidP="00643E07">
      <w:pPr>
        <w:autoSpaceDE w:val="0"/>
        <w:autoSpaceDN w:val="0"/>
        <w:adjustRightInd w:val="0"/>
        <w:rPr>
          <w:rFonts w:cs="Courier New"/>
          <w:szCs w:val="20"/>
          <w:highlight w:val="white"/>
        </w:rPr>
      </w:pPr>
      <w:r w:rsidRPr="009F0D1E">
        <w:rPr>
          <w:rFonts w:cs="Courier New"/>
          <w:szCs w:val="20"/>
          <w:highlight w:val="white"/>
          <w:u w:val="single"/>
        </w:rPr>
        <w:lastRenderedPageBreak/>
        <w:t>Advantages</w:t>
      </w:r>
      <w:r w:rsidRPr="009F0D1E">
        <w:rPr>
          <w:rFonts w:cs="Courier New"/>
          <w:szCs w:val="20"/>
          <w:highlight w:val="white"/>
        </w:rPr>
        <w:t>:</w:t>
      </w:r>
    </w:p>
    <w:p w14:paraId="3F09B38F" w14:textId="479EEAC7" w:rsidR="00A66FB8" w:rsidRPr="009F0D1E" w:rsidRDefault="00A66FB8" w:rsidP="00A66FB8">
      <w:pPr>
        <w:pStyle w:val="Prrafodelista"/>
        <w:numPr>
          <w:ilvl w:val="0"/>
          <w:numId w:val="1"/>
        </w:numPr>
        <w:autoSpaceDE w:val="0"/>
        <w:autoSpaceDN w:val="0"/>
        <w:adjustRightInd w:val="0"/>
        <w:rPr>
          <w:rFonts w:cs="Courier New"/>
          <w:szCs w:val="20"/>
          <w:highlight w:val="white"/>
        </w:rPr>
      </w:pPr>
      <w:r w:rsidRPr="009F0D1E">
        <w:rPr>
          <w:rFonts w:cs="Courier New"/>
          <w:szCs w:val="20"/>
          <w:highlight w:val="white"/>
        </w:rPr>
        <w:t>Knowing that the test performs well under time averaging is convenient insofar as the archaeological record is time averaged.</w:t>
      </w:r>
    </w:p>
    <w:p w14:paraId="536F9E84" w14:textId="631C6DD3" w:rsidR="00CF0128" w:rsidRPr="009F0D1E" w:rsidRDefault="00CF0128" w:rsidP="00A66FB8">
      <w:pPr>
        <w:pStyle w:val="Prrafodelista"/>
        <w:numPr>
          <w:ilvl w:val="0"/>
          <w:numId w:val="1"/>
        </w:numPr>
        <w:autoSpaceDE w:val="0"/>
        <w:autoSpaceDN w:val="0"/>
        <w:adjustRightInd w:val="0"/>
        <w:rPr>
          <w:rFonts w:cs="Courier New"/>
          <w:szCs w:val="20"/>
          <w:highlight w:val="white"/>
        </w:rPr>
      </w:pPr>
      <w:r w:rsidRPr="009F0D1E">
        <w:rPr>
          <w:rFonts w:cs="Courier New"/>
          <w:szCs w:val="20"/>
          <w:highlight w:val="white"/>
        </w:rPr>
        <w:t>The high proportion of neutral variants detected indicates good power.</w:t>
      </w:r>
    </w:p>
    <w:p w14:paraId="0DF780CA" w14:textId="795675B9" w:rsidR="008D7717" w:rsidRPr="009F0D1E" w:rsidRDefault="008D7717" w:rsidP="00A66FB8">
      <w:pPr>
        <w:pStyle w:val="Prrafodelista"/>
        <w:numPr>
          <w:ilvl w:val="0"/>
          <w:numId w:val="1"/>
        </w:numPr>
        <w:autoSpaceDE w:val="0"/>
        <w:autoSpaceDN w:val="0"/>
        <w:adjustRightInd w:val="0"/>
        <w:rPr>
          <w:rFonts w:cs="Courier New"/>
          <w:szCs w:val="20"/>
          <w:highlight w:val="white"/>
        </w:rPr>
      </w:pPr>
      <w:r w:rsidRPr="009F0D1E">
        <w:rPr>
          <w:rFonts w:cs="Courier New"/>
          <w:szCs w:val="20"/>
          <w:highlight w:val="white"/>
        </w:rPr>
        <w:t>We’re able to make more solid conclusions about neutrality</w:t>
      </w:r>
      <w:r w:rsidR="00A73E7C" w:rsidRPr="009F0D1E">
        <w:rPr>
          <w:rFonts w:cs="Courier New"/>
          <w:szCs w:val="20"/>
          <w:highlight w:val="white"/>
        </w:rPr>
        <w:t xml:space="preserve"> </w:t>
      </w:r>
      <w:r w:rsidR="00B67E98" w:rsidRPr="009F0D1E">
        <w:rPr>
          <w:rFonts w:cs="Courier New"/>
          <w:szCs w:val="20"/>
          <w:highlight w:val="white"/>
        </w:rPr>
        <w:t>within our own assemblage.</w:t>
      </w:r>
    </w:p>
    <w:p w14:paraId="4F73AAB7" w14:textId="554EDA20" w:rsidR="00B67E98" w:rsidRPr="009F0D1E" w:rsidRDefault="00B67E98" w:rsidP="00B67E98">
      <w:pPr>
        <w:autoSpaceDE w:val="0"/>
        <w:autoSpaceDN w:val="0"/>
        <w:adjustRightInd w:val="0"/>
        <w:rPr>
          <w:rFonts w:cs="Courier New"/>
          <w:szCs w:val="20"/>
          <w:highlight w:val="white"/>
        </w:rPr>
      </w:pPr>
      <w:r w:rsidRPr="009F0D1E">
        <w:rPr>
          <w:rFonts w:cs="Courier New"/>
          <w:szCs w:val="20"/>
          <w:highlight w:val="white"/>
          <w:u w:val="single"/>
        </w:rPr>
        <w:t>Disadvantages</w:t>
      </w:r>
      <w:r w:rsidRPr="009F0D1E">
        <w:rPr>
          <w:rFonts w:cs="Courier New"/>
          <w:szCs w:val="20"/>
          <w:highlight w:val="white"/>
        </w:rPr>
        <w:t>:</w:t>
      </w:r>
    </w:p>
    <w:p w14:paraId="67341E26" w14:textId="551D34A1" w:rsidR="00B67E98" w:rsidRPr="009F0D1E" w:rsidRDefault="00192D78" w:rsidP="00B67E98">
      <w:pPr>
        <w:pStyle w:val="Prrafodelista"/>
        <w:numPr>
          <w:ilvl w:val="0"/>
          <w:numId w:val="1"/>
        </w:numPr>
        <w:autoSpaceDE w:val="0"/>
        <w:autoSpaceDN w:val="0"/>
        <w:adjustRightInd w:val="0"/>
        <w:rPr>
          <w:rFonts w:cs="Courier New"/>
          <w:szCs w:val="20"/>
          <w:highlight w:val="white"/>
        </w:rPr>
      </w:pPr>
      <w:r w:rsidRPr="009F0D1E">
        <w:rPr>
          <w:rFonts w:cs="Courier New"/>
          <w:szCs w:val="20"/>
          <w:highlight w:val="white"/>
        </w:rPr>
        <w:t>Fine-grained information is lost, such as short-lived variants</w:t>
      </w:r>
      <w:r w:rsidR="00B3297A" w:rsidRPr="009F0D1E">
        <w:rPr>
          <w:rFonts w:cs="Courier New"/>
          <w:szCs w:val="20"/>
          <w:highlight w:val="white"/>
        </w:rPr>
        <w:t xml:space="preserve">, </w:t>
      </w:r>
      <w:r w:rsidRPr="009F0D1E">
        <w:rPr>
          <w:rFonts w:cs="Courier New"/>
          <w:szCs w:val="20"/>
          <w:highlight w:val="white"/>
        </w:rPr>
        <w:t xml:space="preserve">bursts of innovation </w:t>
      </w:r>
      <w:r w:rsidR="00B3297A" w:rsidRPr="009F0D1E">
        <w:rPr>
          <w:rFonts w:cs="Courier New"/>
          <w:szCs w:val="20"/>
          <w:highlight w:val="white"/>
        </w:rPr>
        <w:t xml:space="preserve">and rapid turnovers </w:t>
      </w:r>
      <w:r w:rsidRPr="009F0D1E">
        <w:rPr>
          <w:rFonts w:cs="Courier New"/>
          <w:szCs w:val="20"/>
          <w:highlight w:val="white"/>
        </w:rPr>
        <w:t>(although it depends on the size of the time window).</w:t>
      </w:r>
    </w:p>
    <w:p w14:paraId="39B97265" w14:textId="3939C113" w:rsidR="00192D78" w:rsidRPr="009F0D1E" w:rsidRDefault="007F7FBB" w:rsidP="00B67E98">
      <w:pPr>
        <w:pStyle w:val="Prrafodelista"/>
        <w:numPr>
          <w:ilvl w:val="0"/>
          <w:numId w:val="1"/>
        </w:numPr>
        <w:autoSpaceDE w:val="0"/>
        <w:autoSpaceDN w:val="0"/>
        <w:adjustRightInd w:val="0"/>
        <w:rPr>
          <w:rFonts w:cs="Courier New"/>
          <w:szCs w:val="20"/>
          <w:highlight w:val="white"/>
        </w:rPr>
      </w:pPr>
      <w:r w:rsidRPr="009F0D1E">
        <w:rPr>
          <w:rFonts w:cs="Courier New"/>
          <w:szCs w:val="20"/>
          <w:highlight w:val="white"/>
        </w:rPr>
        <w:t>We lose individual-level trajectories, since they are averaged.</w:t>
      </w:r>
    </w:p>
    <w:p w14:paraId="133A95C9" w14:textId="27F28047" w:rsidR="008239E1" w:rsidRPr="009F0D1E" w:rsidRDefault="008239E1" w:rsidP="00B67E98">
      <w:pPr>
        <w:pStyle w:val="Prrafodelista"/>
        <w:numPr>
          <w:ilvl w:val="0"/>
          <w:numId w:val="1"/>
        </w:numPr>
        <w:autoSpaceDE w:val="0"/>
        <w:autoSpaceDN w:val="0"/>
        <w:adjustRightInd w:val="0"/>
        <w:rPr>
          <w:rFonts w:cs="Courier New"/>
          <w:szCs w:val="20"/>
          <w:highlight w:val="white"/>
        </w:rPr>
      </w:pPr>
      <w:r w:rsidRPr="009F0D1E">
        <w:rPr>
          <w:rFonts w:cs="Courier New"/>
          <w:szCs w:val="20"/>
          <w:highlight w:val="white"/>
        </w:rPr>
        <w:t xml:space="preserve">We make the processes look smoother than they </w:t>
      </w:r>
      <w:r w:rsidR="00B3297A" w:rsidRPr="009F0D1E">
        <w:rPr>
          <w:rFonts w:cs="Courier New"/>
          <w:szCs w:val="20"/>
          <w:highlight w:val="white"/>
        </w:rPr>
        <w:t>are.</w:t>
      </w:r>
    </w:p>
    <w:p w14:paraId="49E3ECCA" w14:textId="05D4BA26" w:rsidR="00AC3765" w:rsidRPr="009F0D1E" w:rsidRDefault="00632442" w:rsidP="00643E07">
      <w:pPr>
        <w:autoSpaceDE w:val="0"/>
        <w:autoSpaceDN w:val="0"/>
        <w:adjustRightInd w:val="0"/>
        <w:rPr>
          <w:rFonts w:cs="Courier New"/>
          <w:szCs w:val="20"/>
          <w:highlight w:val="white"/>
        </w:rPr>
      </w:pPr>
      <w:r w:rsidRPr="009F0D1E">
        <w:rPr>
          <w:rFonts w:cs="Courier New"/>
          <w:szCs w:val="20"/>
          <w:highlight w:val="white"/>
        </w:rPr>
        <w:t xml:space="preserve">We can tell from the plots that </w:t>
      </w:r>
      <w:r w:rsidR="00792DD9" w:rsidRPr="009F0D1E">
        <w:rPr>
          <w:rFonts w:cs="Courier New"/>
          <w:szCs w:val="20"/>
          <w:highlight w:val="white"/>
        </w:rPr>
        <w:t>the distribution of TNR is compressed and less equally distributed, probably because the number of runs is lower than in previous simulations. When running 1,000 simulations the data is more widely distributed</w:t>
      </w:r>
      <w:r w:rsidR="00AD4195" w:rsidRPr="009F0D1E">
        <w:rPr>
          <w:rFonts w:cs="Courier New"/>
          <w:szCs w:val="20"/>
          <w:highlight w:val="white"/>
        </w:rPr>
        <w:t>, so ideally, we would like to have as many runs as possible. Unfortunately, in this laptop 1,000 runs is a lot, and 10,000 I cannot even imagine how long.</w:t>
      </w:r>
      <w:r w:rsidR="000B6C41" w:rsidRPr="009F0D1E">
        <w:rPr>
          <w:rFonts w:cs="Courier New"/>
          <w:szCs w:val="20"/>
          <w:highlight w:val="white"/>
        </w:rPr>
        <w:t xml:space="preserve"> It might be time to test this in the cloud.</w:t>
      </w:r>
    </w:p>
    <w:p w14:paraId="611A208B" w14:textId="77777777" w:rsidR="000E2B27" w:rsidRPr="009F0D1E" w:rsidRDefault="00EF5A60" w:rsidP="00643E07">
      <w:pPr>
        <w:autoSpaceDE w:val="0"/>
        <w:autoSpaceDN w:val="0"/>
        <w:adjustRightInd w:val="0"/>
        <w:rPr>
          <w:rFonts w:cs="Courier New"/>
          <w:szCs w:val="20"/>
          <w:highlight w:val="white"/>
        </w:rPr>
      </w:pPr>
      <w:r w:rsidRPr="009F0D1E">
        <w:rPr>
          <w:rFonts w:cs="Courier New"/>
          <w:szCs w:val="20"/>
          <w:highlight w:val="white"/>
        </w:rPr>
        <w:t xml:space="preserve">So today I read another article (not fully, but almost), and implemented time averaging into the neutrality model. </w:t>
      </w:r>
      <w:r w:rsidR="009F6028" w:rsidRPr="009F0D1E">
        <w:rPr>
          <w:rFonts w:cs="Courier New"/>
          <w:szCs w:val="20"/>
          <w:highlight w:val="white"/>
        </w:rPr>
        <w:t xml:space="preserve">The results drawn from both experiments are positive insofar as the test has proved a good rate of </w:t>
      </w:r>
      <w:r w:rsidR="00566BC1" w:rsidRPr="009F0D1E">
        <w:rPr>
          <w:rFonts w:cs="Courier New"/>
          <w:szCs w:val="20"/>
          <w:highlight w:val="white"/>
        </w:rPr>
        <w:t>neutral detection.</w:t>
      </w:r>
      <w:r w:rsidR="002245C4" w:rsidRPr="009F0D1E">
        <w:rPr>
          <w:rFonts w:cs="Courier New"/>
          <w:szCs w:val="20"/>
          <w:highlight w:val="white"/>
        </w:rPr>
        <w:t xml:space="preserve"> For tomorrow, I will </w:t>
      </w:r>
      <w:r w:rsidR="002245C4" w:rsidRPr="009F0D1E">
        <w:rPr>
          <w:rFonts w:cs="Courier New"/>
          <w:b/>
          <w:bCs/>
          <w:szCs w:val="20"/>
          <w:highlight w:val="white"/>
        </w:rPr>
        <w:t>run the test with parameter modifications</w:t>
      </w:r>
      <w:r w:rsidR="002245C4" w:rsidRPr="009F0D1E">
        <w:rPr>
          <w:rFonts w:cs="Courier New"/>
          <w:szCs w:val="20"/>
          <w:highlight w:val="white"/>
        </w:rPr>
        <w:t xml:space="preserve"> and </w:t>
      </w:r>
      <w:r w:rsidR="002245C4" w:rsidRPr="009F0D1E">
        <w:rPr>
          <w:rFonts w:cs="Courier New"/>
          <w:b/>
          <w:bCs/>
          <w:szCs w:val="20"/>
          <w:highlight w:val="white"/>
        </w:rPr>
        <w:t>compare results</w:t>
      </w:r>
      <w:r w:rsidR="002245C4" w:rsidRPr="009F0D1E">
        <w:rPr>
          <w:rFonts w:cs="Courier New"/>
          <w:szCs w:val="20"/>
          <w:highlight w:val="white"/>
        </w:rPr>
        <w:t xml:space="preserve">, changing µ (referenced in one of the issues written down yesterday), time window, </w:t>
      </w:r>
      <w:r w:rsidR="009A29FF" w:rsidRPr="009F0D1E">
        <w:rPr>
          <w:rFonts w:cs="Courier New"/>
          <w:szCs w:val="20"/>
          <w:highlight w:val="white"/>
        </w:rPr>
        <w:t xml:space="preserve">and time steps. </w:t>
      </w:r>
    </w:p>
    <w:p w14:paraId="5424BA59" w14:textId="5D80D7EA" w:rsidR="00EF5A60" w:rsidRPr="009F0D1E" w:rsidRDefault="009A29FF" w:rsidP="00643E07">
      <w:pPr>
        <w:autoSpaceDE w:val="0"/>
        <w:autoSpaceDN w:val="0"/>
        <w:adjustRightInd w:val="0"/>
        <w:rPr>
          <w:rFonts w:cs="Courier New"/>
          <w:szCs w:val="20"/>
          <w:highlight w:val="white"/>
        </w:rPr>
      </w:pPr>
      <w:r w:rsidRPr="009F0D1E">
        <w:rPr>
          <w:rFonts w:cs="Courier New"/>
          <w:szCs w:val="20"/>
          <w:highlight w:val="white"/>
        </w:rPr>
        <w:t xml:space="preserve">With increasing time </w:t>
      </w:r>
      <w:r w:rsidR="00CC6CEB" w:rsidRPr="009F0D1E">
        <w:rPr>
          <w:rFonts w:cs="Courier New"/>
          <w:szCs w:val="20"/>
          <w:highlight w:val="white"/>
        </w:rPr>
        <w:t>steps,</w:t>
      </w:r>
      <w:r w:rsidRPr="009F0D1E">
        <w:rPr>
          <w:rFonts w:cs="Courier New"/>
          <w:szCs w:val="20"/>
          <w:highlight w:val="white"/>
        </w:rPr>
        <w:t xml:space="preserve"> we eventually see more </w:t>
      </w:r>
      <w:r w:rsidR="003038EA" w:rsidRPr="009F0D1E">
        <w:rPr>
          <w:rFonts w:cs="Courier New"/>
          <w:szCs w:val="20"/>
          <w:highlight w:val="white"/>
        </w:rPr>
        <w:t xml:space="preserve">unique variants mainly because </w:t>
      </w:r>
      <w:r w:rsidR="002237B0" w:rsidRPr="009F0D1E">
        <w:rPr>
          <w:rFonts w:cs="Courier New"/>
          <w:szCs w:val="20"/>
          <w:highlight w:val="white"/>
        </w:rPr>
        <w:t xml:space="preserve">the model iterates the input for </w:t>
      </w:r>
      <w:r w:rsidR="00897EA3" w:rsidRPr="009F0D1E">
        <w:rPr>
          <w:rFonts w:cs="Courier New"/>
          <w:szCs w:val="20"/>
          <w:highlight w:val="white"/>
        </w:rPr>
        <w:t>longer</w:t>
      </w:r>
      <w:r w:rsidR="00CC6CEB" w:rsidRPr="009F0D1E">
        <w:rPr>
          <w:rFonts w:cs="Courier New"/>
          <w:szCs w:val="20"/>
          <w:highlight w:val="white"/>
        </w:rPr>
        <w:t>.</w:t>
      </w:r>
      <w:r w:rsidR="0024159D" w:rsidRPr="009F0D1E">
        <w:rPr>
          <w:rFonts w:cs="Courier New"/>
          <w:szCs w:val="20"/>
          <w:highlight w:val="white"/>
        </w:rPr>
        <w:t xml:space="preserve"> In the last simulation (the one shown in the last figure) the </w:t>
      </w:r>
      <w:r w:rsidR="008133C0" w:rsidRPr="009F0D1E">
        <w:rPr>
          <w:rFonts w:cs="Courier New"/>
          <w:szCs w:val="20"/>
          <w:highlight w:val="white"/>
        </w:rPr>
        <w:t>input</w:t>
      </w:r>
      <w:r w:rsidR="0024159D" w:rsidRPr="009F0D1E">
        <w:rPr>
          <w:rFonts w:cs="Courier New"/>
          <w:szCs w:val="20"/>
          <w:highlight w:val="white"/>
        </w:rPr>
        <w:t xml:space="preserve"> was </w:t>
      </w:r>
      <w:r w:rsidR="0024159D" w:rsidRPr="009F0D1E">
        <w:rPr>
          <w:rFonts w:cs="Courier New"/>
          <w:szCs w:val="20"/>
          <w:highlight w:val="white"/>
          <w:u w:val="single"/>
        </w:rPr>
        <w:t>2131 unique variants</w:t>
      </w:r>
      <w:r w:rsidR="0024159D" w:rsidRPr="009F0D1E">
        <w:rPr>
          <w:rFonts w:cs="Courier New"/>
          <w:szCs w:val="20"/>
          <w:highlight w:val="white"/>
        </w:rPr>
        <w:t xml:space="preserve"> (</w:t>
      </w:r>
      <w:r w:rsidR="00CC04DA" w:rsidRPr="009F0D1E">
        <w:rPr>
          <w:rFonts w:cs="Courier New"/>
          <w:szCs w:val="20"/>
          <w:highlight w:val="white"/>
        </w:rPr>
        <w:t>equal or more than</w:t>
      </w:r>
      <w:r w:rsidR="0024159D" w:rsidRPr="009F0D1E">
        <w:rPr>
          <w:rFonts w:cs="Courier New"/>
          <w:szCs w:val="20"/>
          <w:highlight w:val="white"/>
        </w:rPr>
        <w:t xml:space="preserve"> </w:t>
      </w:r>
      <w:r w:rsidR="00180B6F" w:rsidRPr="009F0D1E">
        <w:rPr>
          <w:rFonts w:cs="Courier New"/>
          <w:szCs w:val="20"/>
          <w:highlight w:val="white"/>
        </w:rPr>
        <w:t>3</w:t>
      </w:r>
      <w:r w:rsidR="00117766" w:rsidRPr="009F0D1E">
        <w:rPr>
          <w:rFonts w:cs="Courier New"/>
          <w:szCs w:val="20"/>
          <w:highlight w:val="white"/>
        </w:rPr>
        <w:t xml:space="preserve"> </w:t>
      </w:r>
      <w:r w:rsidR="00180B6F" w:rsidRPr="009F0D1E">
        <w:rPr>
          <w:rFonts w:cs="Courier New"/>
          <w:szCs w:val="20"/>
          <w:highlight w:val="white"/>
        </w:rPr>
        <w:t>time</w:t>
      </w:r>
      <w:r w:rsidR="0024159D" w:rsidRPr="009F0D1E">
        <w:rPr>
          <w:rFonts w:cs="Courier New"/>
          <w:szCs w:val="20"/>
          <w:highlight w:val="white"/>
        </w:rPr>
        <w:t xml:space="preserve"> </w:t>
      </w:r>
      <w:r w:rsidR="00117766" w:rsidRPr="009F0D1E">
        <w:rPr>
          <w:rFonts w:cs="Courier New"/>
          <w:szCs w:val="20"/>
          <w:highlight w:val="white"/>
        </w:rPr>
        <w:t>counts</w:t>
      </w:r>
      <w:r w:rsidR="0024159D" w:rsidRPr="009F0D1E">
        <w:rPr>
          <w:rFonts w:cs="Courier New"/>
          <w:szCs w:val="20"/>
          <w:highlight w:val="white"/>
        </w:rPr>
        <w:t>, remember)</w:t>
      </w:r>
      <w:r w:rsidR="005D3C4B" w:rsidRPr="009F0D1E">
        <w:rPr>
          <w:rFonts w:cs="Courier New"/>
          <w:szCs w:val="20"/>
          <w:highlight w:val="white"/>
        </w:rPr>
        <w:t>, most of the ones with NA being present at 3</w:t>
      </w:r>
      <w:r w:rsidR="00587F91" w:rsidRPr="009F0D1E">
        <w:rPr>
          <w:rFonts w:cs="Courier New"/>
          <w:szCs w:val="20"/>
          <w:highlight w:val="white"/>
        </w:rPr>
        <w:t xml:space="preserve"> – 5</w:t>
      </w:r>
      <w:r w:rsidR="005D3C4B" w:rsidRPr="009F0D1E">
        <w:rPr>
          <w:rFonts w:cs="Courier New"/>
          <w:szCs w:val="20"/>
          <w:highlight w:val="white"/>
        </w:rPr>
        <w:t xml:space="preserve"> time steps.</w:t>
      </w:r>
      <w:r w:rsidR="00C605D0" w:rsidRPr="009F0D1E">
        <w:rPr>
          <w:rFonts w:cs="Courier New"/>
          <w:szCs w:val="20"/>
          <w:highlight w:val="white"/>
        </w:rPr>
        <w:t xml:space="preserve"> This is telling us that perhaps </w:t>
      </w:r>
      <w:r w:rsidR="00C605D0" w:rsidRPr="009F0D1E">
        <w:rPr>
          <w:rFonts w:cs="Courier New"/>
          <w:b/>
          <w:bCs/>
          <w:szCs w:val="20"/>
          <w:highlight w:val="white"/>
        </w:rPr>
        <w:t xml:space="preserve">more variants are not a problem for the FIT, and performance is not </w:t>
      </w:r>
      <w:r w:rsidR="00E829A3" w:rsidRPr="009F0D1E">
        <w:rPr>
          <w:rFonts w:cs="Courier New"/>
          <w:b/>
          <w:bCs/>
          <w:szCs w:val="20"/>
          <w:highlight w:val="white"/>
        </w:rPr>
        <w:t>detracted</w:t>
      </w:r>
      <w:r w:rsidR="00E829A3" w:rsidRPr="009F0D1E">
        <w:rPr>
          <w:rFonts w:cs="Courier New"/>
          <w:szCs w:val="20"/>
          <w:highlight w:val="white"/>
        </w:rPr>
        <w:t xml:space="preserve">. </w:t>
      </w:r>
      <w:r w:rsidR="00F121C6" w:rsidRPr="009F0D1E">
        <w:rPr>
          <w:rFonts w:cs="Courier New"/>
          <w:szCs w:val="20"/>
          <w:highlight w:val="white"/>
        </w:rPr>
        <w:t>We will examine this question tomorrow.</w:t>
      </w:r>
    </w:p>
    <w:p w14:paraId="319801BE" w14:textId="77777777" w:rsidR="00673146" w:rsidRPr="009F0D1E" w:rsidRDefault="00673146" w:rsidP="00643E07">
      <w:pPr>
        <w:autoSpaceDE w:val="0"/>
        <w:autoSpaceDN w:val="0"/>
        <w:adjustRightInd w:val="0"/>
        <w:rPr>
          <w:rFonts w:cs="Courier New"/>
          <w:szCs w:val="20"/>
          <w:highlight w:val="white"/>
        </w:rPr>
      </w:pPr>
    </w:p>
    <w:p w14:paraId="75AB419A" w14:textId="21B6C256" w:rsidR="00B05814" w:rsidRPr="009F0D1E" w:rsidRDefault="00F3769A" w:rsidP="00025F93">
      <w:pPr>
        <w:autoSpaceDE w:val="0"/>
        <w:autoSpaceDN w:val="0"/>
        <w:adjustRightInd w:val="0"/>
        <w:rPr>
          <w:rFonts w:cs="Courier New"/>
          <w:b/>
          <w:bCs/>
          <w:sz w:val="24"/>
          <w:highlight w:val="white"/>
        </w:rPr>
      </w:pPr>
      <w:r w:rsidRPr="009F0D1E">
        <w:rPr>
          <w:rFonts w:cs="Courier New"/>
          <w:b/>
          <w:bCs/>
          <w:sz w:val="24"/>
          <w:highlight w:val="white"/>
        </w:rPr>
        <w:t>Day #6 – 11/04/25</w:t>
      </w:r>
    </w:p>
    <w:p w14:paraId="23377158" w14:textId="77777777" w:rsidR="00CC1F0C" w:rsidRPr="009F0D1E" w:rsidRDefault="00025F93" w:rsidP="00E34D7B">
      <w:pPr>
        <w:autoSpaceDE w:val="0"/>
        <w:autoSpaceDN w:val="0"/>
        <w:adjustRightInd w:val="0"/>
        <w:rPr>
          <w:rFonts w:cs="Courier New"/>
          <w:szCs w:val="20"/>
          <w:highlight w:val="white"/>
        </w:rPr>
      </w:pPr>
      <w:r w:rsidRPr="009F0D1E">
        <w:rPr>
          <w:rFonts w:cs="Courier New"/>
          <w:szCs w:val="20"/>
          <w:highlight w:val="white"/>
        </w:rPr>
        <w:t xml:space="preserve">I am writing this amidst the working session to </w:t>
      </w:r>
      <w:r w:rsidR="00274F5F" w:rsidRPr="009F0D1E">
        <w:rPr>
          <w:rFonts w:cs="Courier New"/>
          <w:szCs w:val="20"/>
          <w:highlight w:val="white"/>
        </w:rPr>
        <w:t xml:space="preserve">address something that I should´ve addressed before: reference organisation. So far what I’ve done within this session is </w:t>
      </w:r>
      <w:r w:rsidR="003D5A75" w:rsidRPr="009F0D1E">
        <w:rPr>
          <w:rFonts w:cs="Courier New"/>
          <w:szCs w:val="20"/>
          <w:highlight w:val="white"/>
        </w:rPr>
        <w:t>go through Acerbi et al. (2022) handbook of IBM for cultural evolution, specifically, chapter 4 focused on conformity bias.</w:t>
      </w:r>
      <w:r w:rsidR="0038485C" w:rsidRPr="009F0D1E">
        <w:rPr>
          <w:rFonts w:cs="Courier New"/>
          <w:szCs w:val="20"/>
          <w:highlight w:val="white"/>
        </w:rPr>
        <w:t xml:space="preserve"> I won’t include this mode of transmission in my dissertation, but knowledge doesn’t hurt. </w:t>
      </w:r>
      <w:r w:rsidR="0084415A" w:rsidRPr="009F0D1E">
        <w:rPr>
          <w:rFonts w:cs="Courier New"/>
          <w:szCs w:val="20"/>
          <w:highlight w:val="white"/>
        </w:rPr>
        <w:t xml:space="preserve">In fact, I should read all that’s been written about it for the methods justification. I </w:t>
      </w:r>
      <w:r w:rsidR="00E34D7B" w:rsidRPr="009F0D1E">
        <w:rPr>
          <w:rFonts w:cs="Courier New"/>
          <w:szCs w:val="20"/>
          <w:highlight w:val="white"/>
        </w:rPr>
        <w:t>must</w:t>
      </w:r>
      <w:r w:rsidR="0084415A" w:rsidRPr="009F0D1E">
        <w:rPr>
          <w:rFonts w:cs="Courier New"/>
          <w:szCs w:val="20"/>
          <w:highlight w:val="white"/>
        </w:rPr>
        <w:t xml:space="preserve"> state the </w:t>
      </w:r>
      <w:r w:rsidR="0084415A" w:rsidRPr="009F0D1E">
        <w:rPr>
          <w:rFonts w:cs="Courier New"/>
          <w:i/>
          <w:iCs/>
          <w:szCs w:val="20"/>
          <w:highlight w:val="white"/>
        </w:rPr>
        <w:t>whys</w:t>
      </w:r>
      <w:r w:rsidR="0084415A" w:rsidRPr="009F0D1E">
        <w:rPr>
          <w:rFonts w:cs="Courier New"/>
          <w:szCs w:val="20"/>
          <w:highlight w:val="white"/>
        </w:rPr>
        <w:t xml:space="preserve"> of my decision to choose only unbiased transmission and content biased transmission.</w:t>
      </w:r>
      <w:r w:rsidR="001C612F" w:rsidRPr="009F0D1E">
        <w:rPr>
          <w:rFonts w:cs="Courier New"/>
          <w:szCs w:val="20"/>
          <w:highlight w:val="white"/>
        </w:rPr>
        <w:t xml:space="preserve"> </w:t>
      </w:r>
    </w:p>
    <w:p w14:paraId="75C6AE64" w14:textId="5240441C" w:rsidR="00E34D7B" w:rsidRPr="009F0D1E" w:rsidRDefault="001C612F" w:rsidP="00E34D7B">
      <w:pPr>
        <w:autoSpaceDE w:val="0"/>
        <w:autoSpaceDN w:val="0"/>
        <w:adjustRightInd w:val="0"/>
        <w:rPr>
          <w:rFonts w:cs="Courier New"/>
          <w:szCs w:val="20"/>
          <w:highlight w:val="white"/>
        </w:rPr>
      </w:pPr>
      <w:r w:rsidRPr="009F0D1E">
        <w:rPr>
          <w:rFonts w:cs="Courier New"/>
          <w:szCs w:val="20"/>
          <w:highlight w:val="white"/>
        </w:rPr>
        <w:t>For this task</w:t>
      </w:r>
      <w:r w:rsidR="00E34D7B" w:rsidRPr="009F0D1E">
        <w:rPr>
          <w:rFonts w:cs="Courier New"/>
          <w:szCs w:val="20"/>
          <w:highlight w:val="white"/>
        </w:rPr>
        <w:t xml:space="preserve"> I am reading all the literature on cultural transmission applied to archaeology, and in the process, I’ve realised that I am once again reading without a purpose.</w:t>
      </w:r>
      <w:r w:rsidR="00CC1F0C" w:rsidRPr="009F0D1E">
        <w:rPr>
          <w:rFonts w:cs="Courier New"/>
          <w:szCs w:val="20"/>
          <w:highlight w:val="white"/>
        </w:rPr>
        <w:t xml:space="preserve"> That’s why I’ve decided to </w:t>
      </w:r>
      <w:r w:rsidR="0015249C" w:rsidRPr="009F0D1E">
        <w:rPr>
          <w:rFonts w:cs="Courier New"/>
          <w:szCs w:val="20"/>
          <w:highlight w:val="white"/>
        </w:rPr>
        <w:t xml:space="preserve">keep track of: what I am currently reading, what I read and how can it help me for literature review, and which references to go next. So </w:t>
      </w:r>
      <w:r w:rsidR="0019772F" w:rsidRPr="009F0D1E">
        <w:rPr>
          <w:rFonts w:cs="Courier New"/>
          <w:szCs w:val="20"/>
          <w:highlight w:val="white"/>
        </w:rPr>
        <w:t>far,</w:t>
      </w:r>
      <w:r w:rsidR="0015249C" w:rsidRPr="009F0D1E">
        <w:rPr>
          <w:rFonts w:cs="Courier New"/>
          <w:szCs w:val="20"/>
          <w:highlight w:val="white"/>
        </w:rPr>
        <w:t xml:space="preserve"> I was reading everything saved in the “References” folder in chronological order, however, I’ve skipped the order several times, so there’s no point in </w:t>
      </w:r>
      <w:r w:rsidR="00301930" w:rsidRPr="009F0D1E">
        <w:rPr>
          <w:rFonts w:cs="Courier New"/>
          <w:szCs w:val="20"/>
          <w:highlight w:val="white"/>
        </w:rPr>
        <w:t xml:space="preserve">committing anymore. </w:t>
      </w:r>
      <w:r w:rsidR="0019772F" w:rsidRPr="009F0D1E">
        <w:rPr>
          <w:rFonts w:cs="Courier New"/>
          <w:szCs w:val="20"/>
          <w:highlight w:val="white"/>
        </w:rPr>
        <w:t>Instead, I should read intelligently, highlighting what is important and what is not.</w:t>
      </w:r>
    </w:p>
    <w:p w14:paraId="197C0793" w14:textId="637B9D17" w:rsidR="000461BA" w:rsidRPr="009F0D1E" w:rsidRDefault="000461BA" w:rsidP="00E34D7B">
      <w:pPr>
        <w:autoSpaceDE w:val="0"/>
        <w:autoSpaceDN w:val="0"/>
        <w:adjustRightInd w:val="0"/>
        <w:rPr>
          <w:rFonts w:cs="Courier New"/>
          <w:szCs w:val="20"/>
          <w:highlight w:val="white"/>
        </w:rPr>
      </w:pPr>
      <w:r w:rsidRPr="009F0D1E">
        <w:rPr>
          <w:rFonts w:cs="Courier New"/>
          <w:szCs w:val="20"/>
          <w:highlight w:val="white"/>
        </w:rPr>
        <w:t xml:space="preserve">In the end, I created a </w:t>
      </w:r>
      <w:r w:rsidRPr="009F0D1E">
        <w:rPr>
          <w:rFonts w:cs="Courier New"/>
          <w:b/>
          <w:bCs/>
          <w:szCs w:val="20"/>
          <w:highlight w:val="white"/>
        </w:rPr>
        <w:t>spreadsheet</w:t>
      </w:r>
      <w:r w:rsidRPr="009F0D1E">
        <w:rPr>
          <w:rFonts w:cs="Courier New"/>
          <w:szCs w:val="20"/>
          <w:highlight w:val="white"/>
        </w:rPr>
        <w:t xml:space="preserve"> with all the references I ha</w:t>
      </w:r>
      <w:r w:rsidR="00987291" w:rsidRPr="009F0D1E">
        <w:rPr>
          <w:rFonts w:cs="Courier New"/>
          <w:szCs w:val="20"/>
          <w:highlight w:val="white"/>
        </w:rPr>
        <w:t>ve</w:t>
      </w:r>
      <w:r w:rsidRPr="009F0D1E">
        <w:rPr>
          <w:rFonts w:cs="Courier New"/>
          <w:szCs w:val="20"/>
          <w:highlight w:val="white"/>
        </w:rPr>
        <w:t xml:space="preserve"> so far, and with annotations and information that should be useful when writing </w:t>
      </w:r>
      <w:r w:rsidR="00861024" w:rsidRPr="009F0D1E">
        <w:rPr>
          <w:rFonts w:cs="Courier New"/>
          <w:szCs w:val="20"/>
          <w:highlight w:val="white"/>
        </w:rPr>
        <w:t>the dissertation or looking back for references o</w:t>
      </w:r>
      <w:r w:rsidR="005529BC" w:rsidRPr="009F0D1E">
        <w:rPr>
          <w:rFonts w:cs="Courier New"/>
          <w:szCs w:val="20"/>
          <w:highlight w:val="white"/>
        </w:rPr>
        <w:t>r</w:t>
      </w:r>
      <w:r w:rsidR="00861024" w:rsidRPr="009F0D1E">
        <w:rPr>
          <w:rFonts w:cs="Courier New"/>
          <w:szCs w:val="20"/>
          <w:highlight w:val="white"/>
        </w:rPr>
        <w:t xml:space="preserve"> ideas I had written in my notebook or </w:t>
      </w:r>
      <w:r w:rsidR="00434060" w:rsidRPr="009F0D1E">
        <w:rPr>
          <w:rFonts w:cs="Courier New"/>
          <w:szCs w:val="20"/>
          <w:highlight w:val="white"/>
        </w:rPr>
        <w:t>floating</w:t>
      </w:r>
      <w:r w:rsidR="00861024" w:rsidRPr="009F0D1E">
        <w:rPr>
          <w:rFonts w:cs="Courier New"/>
          <w:szCs w:val="20"/>
          <w:highlight w:val="white"/>
        </w:rPr>
        <w:t xml:space="preserve"> in my head.</w:t>
      </w:r>
    </w:p>
    <w:p w14:paraId="7A5A3BB2" w14:textId="757EC55A" w:rsidR="001B1BE4" w:rsidRPr="009F0D1E" w:rsidRDefault="003D057C" w:rsidP="00E34D7B">
      <w:pPr>
        <w:autoSpaceDE w:val="0"/>
        <w:autoSpaceDN w:val="0"/>
        <w:adjustRightInd w:val="0"/>
        <w:rPr>
          <w:rFonts w:cs="Courier New"/>
          <w:szCs w:val="20"/>
          <w:highlight w:val="white"/>
        </w:rPr>
      </w:pPr>
      <w:r w:rsidRPr="009F0D1E">
        <w:rPr>
          <w:rFonts w:cs="Courier New"/>
          <w:szCs w:val="20"/>
          <w:highlight w:val="white"/>
        </w:rPr>
        <w:t xml:space="preserve">Back to the code. I ran again the pipeline, this time with higher innovation rate value. What the plot shows me is that with higher innovation rate, and therefore, higher number of variants for the FIT to analyse, the results are clearly worse, although not drastically worse. </w:t>
      </w:r>
      <w:r w:rsidR="002C19FB" w:rsidRPr="009F0D1E">
        <w:rPr>
          <w:rFonts w:cs="Courier New"/>
          <w:szCs w:val="20"/>
          <w:highlight w:val="white"/>
        </w:rPr>
        <w:t>Instead of 2131 variants, it’s 2630. The mean of neutral detections equals 0.882</w:t>
      </w:r>
      <w:r w:rsidR="003E6D67" w:rsidRPr="009F0D1E">
        <w:rPr>
          <w:rFonts w:cs="Courier New"/>
          <w:szCs w:val="20"/>
          <w:highlight w:val="white"/>
        </w:rPr>
        <w:t xml:space="preserve"> for 100 runs, with 14</w:t>
      </w:r>
      <w:r w:rsidR="0040062E" w:rsidRPr="009F0D1E">
        <w:rPr>
          <w:rFonts w:cs="Courier New"/>
          <w:szCs w:val="20"/>
          <w:highlight w:val="white"/>
        </w:rPr>
        <w:t>.</w:t>
      </w:r>
      <w:r w:rsidR="003E6D67" w:rsidRPr="009F0D1E">
        <w:rPr>
          <w:rFonts w:cs="Courier New"/>
          <w:szCs w:val="20"/>
          <w:highlight w:val="white"/>
        </w:rPr>
        <w:t>6% of N</w:t>
      </w:r>
      <w:r w:rsidR="009F0560" w:rsidRPr="009F0D1E">
        <w:rPr>
          <w:rFonts w:cs="Courier New"/>
          <w:szCs w:val="20"/>
          <w:highlight w:val="white"/>
        </w:rPr>
        <w:t>A</w:t>
      </w:r>
      <w:r w:rsidR="003E6D67" w:rsidRPr="009F0D1E">
        <w:rPr>
          <w:rFonts w:cs="Courier New"/>
          <w:szCs w:val="20"/>
          <w:highlight w:val="white"/>
        </w:rPr>
        <w:t>s</w:t>
      </w:r>
      <w:r w:rsidR="009F0560" w:rsidRPr="009F0D1E">
        <w:rPr>
          <w:rFonts w:cs="Courier New"/>
          <w:szCs w:val="20"/>
          <w:highlight w:val="white"/>
        </w:rPr>
        <w:t xml:space="preserve"> and</w:t>
      </w:r>
      <w:r w:rsidR="007859F2" w:rsidRPr="009F0D1E">
        <w:rPr>
          <w:rFonts w:cs="Courier New"/>
          <w:szCs w:val="20"/>
          <w:highlight w:val="white"/>
        </w:rPr>
        <w:t xml:space="preserve"> 0 runs with a success rate of over 95%.</w:t>
      </w:r>
    </w:p>
    <w:p w14:paraId="3DEC9B64" w14:textId="2F315804" w:rsidR="002F606D" w:rsidRPr="009F0D1E" w:rsidRDefault="0052105C" w:rsidP="00E34D7B">
      <w:pPr>
        <w:autoSpaceDE w:val="0"/>
        <w:autoSpaceDN w:val="0"/>
        <w:adjustRightInd w:val="0"/>
        <w:rPr>
          <w:rFonts w:cs="Courier New"/>
          <w:szCs w:val="20"/>
          <w:highlight w:val="white"/>
        </w:rPr>
      </w:pPr>
      <w:r w:rsidRPr="009F0D1E">
        <w:rPr>
          <w:noProof/>
        </w:rPr>
        <w:lastRenderedPageBreak/>
        <w:drawing>
          <wp:inline distT="0" distB="0" distL="0" distR="0" wp14:anchorId="581E402C" wp14:editId="0AE9320A">
            <wp:extent cx="5730240" cy="3520440"/>
            <wp:effectExtent l="0" t="0" r="3810" b="3810"/>
            <wp:docPr id="1853267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FB86941" w14:textId="3FA5CD69" w:rsidR="002F606D" w:rsidRPr="009F0D1E" w:rsidRDefault="002F606D" w:rsidP="00E34D7B">
      <w:pPr>
        <w:autoSpaceDE w:val="0"/>
        <w:autoSpaceDN w:val="0"/>
        <w:adjustRightInd w:val="0"/>
        <w:rPr>
          <w:rFonts w:cs="Courier New"/>
          <w:szCs w:val="20"/>
          <w:highlight w:val="white"/>
        </w:rPr>
      </w:pPr>
      <w:r w:rsidRPr="009F0D1E">
        <w:rPr>
          <w:rFonts w:cs="Courier New"/>
          <w:szCs w:val="20"/>
          <w:highlight w:val="white"/>
        </w:rPr>
        <w:t xml:space="preserve">This is pointing us that </w:t>
      </w:r>
      <w:r w:rsidRPr="009F0D1E">
        <w:rPr>
          <w:rFonts w:cs="Courier New"/>
          <w:b/>
          <w:bCs/>
          <w:szCs w:val="20"/>
          <w:highlight w:val="white"/>
        </w:rPr>
        <w:t xml:space="preserve">with more variants analysed throughout the time series, the FIT performs </w:t>
      </w:r>
      <w:r w:rsidR="00F16BB8" w:rsidRPr="009F0D1E">
        <w:rPr>
          <w:rFonts w:cs="Courier New"/>
          <w:b/>
          <w:bCs/>
          <w:szCs w:val="20"/>
          <w:highlight w:val="white"/>
        </w:rPr>
        <w:t xml:space="preserve">slightly </w:t>
      </w:r>
      <w:r w:rsidRPr="009F0D1E">
        <w:rPr>
          <w:rFonts w:cs="Courier New"/>
          <w:b/>
          <w:bCs/>
          <w:szCs w:val="20"/>
          <w:highlight w:val="white"/>
        </w:rPr>
        <w:t>worse</w:t>
      </w:r>
      <w:r w:rsidRPr="009F0D1E">
        <w:rPr>
          <w:rFonts w:cs="Courier New"/>
          <w:szCs w:val="20"/>
          <w:highlight w:val="white"/>
        </w:rPr>
        <w:t>, however, I still must discover why.</w:t>
      </w:r>
    </w:p>
    <w:p w14:paraId="60E071E7" w14:textId="77777777" w:rsidR="00E34D7B" w:rsidRPr="009F0D1E" w:rsidRDefault="00E34D7B" w:rsidP="00921BC8">
      <w:pPr>
        <w:autoSpaceDE w:val="0"/>
        <w:autoSpaceDN w:val="0"/>
        <w:adjustRightInd w:val="0"/>
        <w:spacing w:after="0"/>
        <w:rPr>
          <w:rFonts w:cs="Courier New"/>
          <w:szCs w:val="20"/>
          <w:highlight w:val="white"/>
        </w:rPr>
      </w:pPr>
    </w:p>
    <w:p w14:paraId="5A76D37B" w14:textId="1F0F6306" w:rsidR="00357710" w:rsidRPr="009F0D1E" w:rsidRDefault="00357710" w:rsidP="00357710">
      <w:pPr>
        <w:autoSpaceDE w:val="0"/>
        <w:autoSpaceDN w:val="0"/>
        <w:adjustRightInd w:val="0"/>
        <w:rPr>
          <w:rFonts w:cs="Courier New"/>
          <w:b/>
          <w:bCs/>
          <w:sz w:val="24"/>
          <w:highlight w:val="white"/>
        </w:rPr>
      </w:pPr>
      <w:r w:rsidRPr="009F0D1E">
        <w:rPr>
          <w:rFonts w:cs="Courier New"/>
          <w:b/>
          <w:bCs/>
          <w:sz w:val="24"/>
          <w:highlight w:val="white"/>
        </w:rPr>
        <w:t>Day #7 – 1</w:t>
      </w:r>
      <w:r w:rsidR="00052D5E" w:rsidRPr="009F0D1E">
        <w:rPr>
          <w:rFonts w:cs="Courier New"/>
          <w:b/>
          <w:bCs/>
          <w:sz w:val="24"/>
          <w:highlight w:val="white"/>
        </w:rPr>
        <w:t>7</w:t>
      </w:r>
      <w:r w:rsidRPr="009F0D1E">
        <w:rPr>
          <w:rFonts w:cs="Courier New"/>
          <w:b/>
          <w:bCs/>
          <w:sz w:val="24"/>
          <w:highlight w:val="white"/>
        </w:rPr>
        <w:t>/04/25</w:t>
      </w:r>
    </w:p>
    <w:p w14:paraId="6670D6A9" w14:textId="01F155C9" w:rsidR="00357710" w:rsidRPr="009F0D1E" w:rsidRDefault="00052D5E" w:rsidP="00357710">
      <w:pPr>
        <w:autoSpaceDE w:val="0"/>
        <w:autoSpaceDN w:val="0"/>
        <w:adjustRightInd w:val="0"/>
        <w:rPr>
          <w:rFonts w:cs="Courier New"/>
          <w:highlight w:val="white"/>
        </w:rPr>
      </w:pPr>
      <w:r w:rsidRPr="009F0D1E">
        <w:rPr>
          <w:rFonts w:cs="Courier New"/>
          <w:highlight w:val="white"/>
        </w:rPr>
        <w:t xml:space="preserve">Today I spent most time reading Lipo et al. (1997), an article that essentially covers the topic of sampling frequencies in archaeological assemblages following the </w:t>
      </w:r>
      <w:r w:rsidR="00D433BD" w:rsidRPr="009F0D1E">
        <w:rPr>
          <w:rFonts w:cs="Courier New"/>
          <w:highlight w:val="white"/>
        </w:rPr>
        <w:t>criteria of real population dynamics (spatiotemporal distribution and its relationship with trait interaction).</w:t>
      </w:r>
    </w:p>
    <w:p w14:paraId="30F8D313" w14:textId="77777777" w:rsidR="008E7D7C" w:rsidRPr="009F0D1E" w:rsidRDefault="008E7D7C" w:rsidP="00357710">
      <w:pPr>
        <w:autoSpaceDE w:val="0"/>
        <w:autoSpaceDN w:val="0"/>
        <w:adjustRightInd w:val="0"/>
        <w:rPr>
          <w:rFonts w:cs="Courier New"/>
          <w:highlight w:val="white"/>
        </w:rPr>
      </w:pPr>
    </w:p>
    <w:p w14:paraId="5517E61B" w14:textId="607CDE62" w:rsidR="008E7D7C" w:rsidRPr="009F0D1E" w:rsidRDefault="008E7D7C" w:rsidP="00357710">
      <w:pPr>
        <w:autoSpaceDE w:val="0"/>
        <w:autoSpaceDN w:val="0"/>
        <w:adjustRightInd w:val="0"/>
        <w:rPr>
          <w:rFonts w:cs="Courier New"/>
          <w:b/>
          <w:bCs/>
          <w:sz w:val="24"/>
          <w:highlight w:val="white"/>
        </w:rPr>
      </w:pPr>
      <w:r w:rsidRPr="009F0D1E">
        <w:rPr>
          <w:rFonts w:cs="Courier New"/>
          <w:b/>
          <w:bCs/>
          <w:sz w:val="24"/>
          <w:highlight w:val="white"/>
        </w:rPr>
        <w:t>Day #8 – 18/04/25</w:t>
      </w:r>
    </w:p>
    <w:p w14:paraId="1E8D11EA" w14:textId="08082925" w:rsidR="008E7D7C" w:rsidRPr="009F0D1E" w:rsidRDefault="0072446E" w:rsidP="00357710">
      <w:pPr>
        <w:autoSpaceDE w:val="0"/>
        <w:autoSpaceDN w:val="0"/>
        <w:adjustRightInd w:val="0"/>
        <w:rPr>
          <w:rFonts w:cs="Courier New"/>
          <w:highlight w:val="white"/>
        </w:rPr>
      </w:pPr>
      <w:r w:rsidRPr="009F0D1E">
        <w:rPr>
          <w:rFonts w:cs="Courier New"/>
          <w:highlight w:val="white"/>
        </w:rPr>
        <w:t>After reading some more of Lipo et al.</w:t>
      </w:r>
      <w:r w:rsidR="00C510C1" w:rsidRPr="009F0D1E">
        <w:rPr>
          <w:rFonts w:cs="Courier New"/>
          <w:highlight w:val="white"/>
        </w:rPr>
        <w:t>,</w:t>
      </w:r>
      <w:r w:rsidRPr="009F0D1E">
        <w:rPr>
          <w:rFonts w:cs="Courier New"/>
          <w:highlight w:val="white"/>
        </w:rPr>
        <w:t xml:space="preserve"> I</w:t>
      </w:r>
      <w:r w:rsidR="00073CF5" w:rsidRPr="009F0D1E">
        <w:rPr>
          <w:rFonts w:cs="Courier New"/>
          <w:highlight w:val="white"/>
        </w:rPr>
        <w:t>’</w:t>
      </w:r>
      <w:r w:rsidRPr="009F0D1E">
        <w:rPr>
          <w:rFonts w:cs="Courier New"/>
          <w:highlight w:val="white"/>
        </w:rPr>
        <w:t>ve decided to skip it and read more relevant articles regarding content bias, which relates to the next step of the dissertation: formulating the content biased transmission experiment and its justification.</w:t>
      </w:r>
    </w:p>
    <w:p w14:paraId="3D7D632A" w14:textId="5C57C2BF" w:rsidR="0072446E" w:rsidRPr="009F0D1E" w:rsidRDefault="0072446E" w:rsidP="00357710">
      <w:pPr>
        <w:autoSpaceDE w:val="0"/>
        <w:autoSpaceDN w:val="0"/>
        <w:adjustRightInd w:val="0"/>
        <w:rPr>
          <w:rFonts w:cs="Courier New"/>
          <w:highlight w:val="white"/>
        </w:rPr>
      </w:pPr>
      <w:r w:rsidRPr="009F0D1E">
        <w:rPr>
          <w:rFonts w:cs="Courier New"/>
          <w:highlight w:val="white"/>
        </w:rPr>
        <w:t xml:space="preserve">One important thing I want to </w:t>
      </w:r>
      <w:r w:rsidR="005514E4" w:rsidRPr="009F0D1E">
        <w:rPr>
          <w:rFonts w:cs="Courier New"/>
          <w:highlight w:val="white"/>
        </w:rPr>
        <w:t>refer here is the structure of the draft, and the timeline to write it. The first thing to write should be the methods section, in which I ought to describe the methodology employed and the justification that lies behind.</w:t>
      </w:r>
      <w:r w:rsidR="00653C7E" w:rsidRPr="009F0D1E">
        <w:rPr>
          <w:rFonts w:cs="Courier New"/>
          <w:highlight w:val="white"/>
        </w:rPr>
        <w:t xml:space="preserve"> Let</w:t>
      </w:r>
      <w:r w:rsidR="00B91257" w:rsidRPr="009F0D1E">
        <w:rPr>
          <w:rFonts w:cs="Courier New"/>
          <w:highlight w:val="white"/>
        </w:rPr>
        <w:t>’</w:t>
      </w:r>
      <w:r w:rsidR="00653C7E" w:rsidRPr="009F0D1E">
        <w:rPr>
          <w:rFonts w:cs="Courier New"/>
          <w:highlight w:val="white"/>
        </w:rPr>
        <w:t>s break it down:</w:t>
      </w:r>
    </w:p>
    <w:p w14:paraId="136CBC18" w14:textId="4C814915" w:rsidR="00653C7E" w:rsidRPr="009F0D1E" w:rsidRDefault="00653C7E" w:rsidP="00357710">
      <w:pPr>
        <w:autoSpaceDE w:val="0"/>
        <w:autoSpaceDN w:val="0"/>
        <w:adjustRightInd w:val="0"/>
        <w:rPr>
          <w:rFonts w:cs="Courier New"/>
          <w:highlight w:val="white"/>
        </w:rPr>
      </w:pPr>
      <w:r w:rsidRPr="009F0D1E">
        <w:rPr>
          <w:rFonts w:cs="Courier New"/>
          <w:highlight w:val="white"/>
          <w:u w:val="single"/>
        </w:rPr>
        <w:t>Methods</w:t>
      </w:r>
    </w:p>
    <w:p w14:paraId="260E4E47" w14:textId="0422ADE6" w:rsidR="00653C7E" w:rsidRPr="009F0D1E" w:rsidRDefault="00653C7E" w:rsidP="00653C7E">
      <w:pPr>
        <w:pStyle w:val="Prrafodelista"/>
        <w:numPr>
          <w:ilvl w:val="0"/>
          <w:numId w:val="1"/>
        </w:numPr>
        <w:autoSpaceDE w:val="0"/>
        <w:autoSpaceDN w:val="0"/>
        <w:adjustRightInd w:val="0"/>
        <w:rPr>
          <w:rFonts w:cs="Courier New"/>
          <w:highlight w:val="white"/>
        </w:rPr>
      </w:pPr>
      <w:r w:rsidRPr="009F0D1E">
        <w:rPr>
          <w:rFonts w:cs="Courier New"/>
          <w:highlight w:val="white"/>
        </w:rPr>
        <w:t>Describe SST: parameters, input, output and implementation details.</w:t>
      </w:r>
    </w:p>
    <w:p w14:paraId="47845383" w14:textId="6E85440D" w:rsidR="00FA602C" w:rsidRPr="009F0D1E" w:rsidRDefault="00FA602C" w:rsidP="00FA602C">
      <w:pPr>
        <w:pStyle w:val="Prrafodelista"/>
        <w:numPr>
          <w:ilvl w:val="2"/>
          <w:numId w:val="6"/>
        </w:numPr>
        <w:autoSpaceDE w:val="0"/>
        <w:autoSpaceDN w:val="0"/>
        <w:adjustRightInd w:val="0"/>
        <w:rPr>
          <w:rFonts w:cs="Courier New"/>
          <w:highlight w:val="white"/>
        </w:rPr>
      </w:pPr>
      <w:r w:rsidRPr="009F0D1E">
        <w:rPr>
          <w:rFonts w:cs="Courier New"/>
          <w:highlight w:val="white"/>
        </w:rPr>
        <w:t>The logic behind the outcome of the test.</w:t>
      </w:r>
    </w:p>
    <w:p w14:paraId="6B5F08C2" w14:textId="090DAB21" w:rsidR="00653C7E" w:rsidRPr="009F0D1E" w:rsidRDefault="00653C7E" w:rsidP="00653C7E">
      <w:pPr>
        <w:pStyle w:val="Prrafodelista"/>
        <w:numPr>
          <w:ilvl w:val="0"/>
          <w:numId w:val="1"/>
        </w:numPr>
        <w:autoSpaceDE w:val="0"/>
        <w:autoSpaceDN w:val="0"/>
        <w:adjustRightInd w:val="0"/>
        <w:rPr>
          <w:rFonts w:cs="Courier New"/>
          <w:highlight w:val="white"/>
        </w:rPr>
      </w:pPr>
      <w:r w:rsidRPr="009F0D1E">
        <w:rPr>
          <w:rFonts w:cs="Courier New"/>
          <w:highlight w:val="white"/>
        </w:rPr>
        <w:t>Experiments: parameters, logic, details (equilibrium, time averaging), justification.</w:t>
      </w:r>
    </w:p>
    <w:p w14:paraId="57DA5C93" w14:textId="0C5923D4" w:rsidR="00653C7E" w:rsidRPr="009F0D1E" w:rsidRDefault="00653C7E" w:rsidP="00653C7E">
      <w:pPr>
        <w:pStyle w:val="Prrafodelista"/>
        <w:numPr>
          <w:ilvl w:val="2"/>
          <w:numId w:val="5"/>
        </w:numPr>
        <w:autoSpaceDE w:val="0"/>
        <w:autoSpaceDN w:val="0"/>
        <w:adjustRightInd w:val="0"/>
        <w:rPr>
          <w:rFonts w:cs="Courier New"/>
          <w:highlight w:val="white"/>
        </w:rPr>
      </w:pPr>
      <w:r w:rsidRPr="009F0D1E">
        <w:rPr>
          <w:rFonts w:cs="Courier New"/>
          <w:highlight w:val="white"/>
        </w:rPr>
        <w:t>Why time averaging, and what differences are expected from both scenarios.</w:t>
      </w:r>
    </w:p>
    <w:p w14:paraId="23EE45F0" w14:textId="681B55EE" w:rsidR="00E07B55" w:rsidRPr="009F0D1E" w:rsidRDefault="00E07B55" w:rsidP="00653C7E">
      <w:pPr>
        <w:pStyle w:val="Prrafodelista"/>
        <w:numPr>
          <w:ilvl w:val="2"/>
          <w:numId w:val="5"/>
        </w:numPr>
        <w:autoSpaceDE w:val="0"/>
        <w:autoSpaceDN w:val="0"/>
        <w:adjustRightInd w:val="0"/>
        <w:rPr>
          <w:rFonts w:cs="Courier New"/>
          <w:highlight w:val="white"/>
        </w:rPr>
      </w:pPr>
      <w:r w:rsidRPr="009F0D1E">
        <w:rPr>
          <w:rFonts w:cs="Courier New"/>
          <w:highlight w:val="white"/>
        </w:rPr>
        <w:t xml:space="preserve">What insights do changing the parameters yield in relation to the </w:t>
      </w:r>
      <w:r w:rsidR="00B90F71" w:rsidRPr="009F0D1E">
        <w:rPr>
          <w:rFonts w:cs="Courier New"/>
          <w:highlight w:val="white"/>
        </w:rPr>
        <w:t>theory of cultural transmission.</w:t>
      </w:r>
    </w:p>
    <w:p w14:paraId="1307A785" w14:textId="3B786CE2" w:rsidR="00854097" w:rsidRPr="009F0D1E" w:rsidRDefault="00854097" w:rsidP="00653C7E">
      <w:pPr>
        <w:pStyle w:val="Prrafodelista"/>
        <w:numPr>
          <w:ilvl w:val="2"/>
          <w:numId w:val="5"/>
        </w:numPr>
        <w:autoSpaceDE w:val="0"/>
        <w:autoSpaceDN w:val="0"/>
        <w:adjustRightInd w:val="0"/>
        <w:rPr>
          <w:rFonts w:cs="Courier New"/>
          <w:highlight w:val="white"/>
        </w:rPr>
      </w:pPr>
      <w:r w:rsidRPr="009F0D1E">
        <w:rPr>
          <w:rFonts w:cs="Courier New"/>
          <w:highlight w:val="white"/>
        </w:rPr>
        <w:t>Why is equilibrium important?</w:t>
      </w:r>
    </w:p>
    <w:p w14:paraId="6FECD5E7" w14:textId="0D193B58" w:rsidR="004938CC" w:rsidRPr="009F0D1E" w:rsidRDefault="004938CC" w:rsidP="004938CC">
      <w:pPr>
        <w:autoSpaceDE w:val="0"/>
        <w:autoSpaceDN w:val="0"/>
        <w:adjustRightInd w:val="0"/>
        <w:rPr>
          <w:rFonts w:cs="Courier New"/>
          <w:highlight w:val="white"/>
        </w:rPr>
      </w:pPr>
      <w:r w:rsidRPr="009F0D1E">
        <w:rPr>
          <w:rFonts w:cs="Courier New"/>
          <w:highlight w:val="white"/>
        </w:rPr>
        <w:t>And here</w:t>
      </w:r>
      <w:r w:rsidR="001C0F2F" w:rsidRPr="009F0D1E">
        <w:rPr>
          <w:rFonts w:cs="Courier New"/>
          <w:highlight w:val="white"/>
        </w:rPr>
        <w:t>’</w:t>
      </w:r>
      <w:r w:rsidRPr="009F0D1E">
        <w:rPr>
          <w:rFonts w:cs="Courier New"/>
          <w:highlight w:val="white"/>
        </w:rPr>
        <w:t xml:space="preserve">s the preferred references to achieve it as I </w:t>
      </w:r>
      <w:r w:rsidR="00487A69" w:rsidRPr="009F0D1E">
        <w:rPr>
          <w:rFonts w:cs="Courier New"/>
          <w:highlight w:val="white"/>
        </w:rPr>
        <w:t>wrote</w:t>
      </w:r>
      <w:r w:rsidRPr="009F0D1E">
        <w:rPr>
          <w:rFonts w:cs="Courier New"/>
          <w:highlight w:val="white"/>
        </w:rPr>
        <w:t xml:space="preserve"> in the initial proposal</w:t>
      </w:r>
      <w:r w:rsidR="00BE59ED" w:rsidRPr="009F0D1E">
        <w:rPr>
          <w:rFonts w:cs="Courier New"/>
          <w:highlight w:val="white"/>
        </w:rPr>
        <w:t>. Most of them I</w:t>
      </w:r>
      <w:r w:rsidR="001C0F2F" w:rsidRPr="009F0D1E">
        <w:rPr>
          <w:rFonts w:cs="Courier New"/>
          <w:highlight w:val="white"/>
        </w:rPr>
        <w:t>’</w:t>
      </w:r>
      <w:r w:rsidR="00BE59ED" w:rsidRPr="009F0D1E">
        <w:rPr>
          <w:rFonts w:cs="Courier New"/>
          <w:highlight w:val="white"/>
        </w:rPr>
        <w:t>ve</w:t>
      </w:r>
      <w:r w:rsidR="00DD1F83" w:rsidRPr="009F0D1E">
        <w:rPr>
          <w:rFonts w:cs="Courier New"/>
          <w:highlight w:val="white"/>
        </w:rPr>
        <w:t xml:space="preserve"> already</w:t>
      </w:r>
      <w:r w:rsidR="00BE59ED" w:rsidRPr="009F0D1E">
        <w:rPr>
          <w:rFonts w:cs="Courier New"/>
          <w:highlight w:val="white"/>
        </w:rPr>
        <w:t xml:space="preserve"> read or skimmed, but a </w:t>
      </w:r>
      <w:r w:rsidR="00AA4673" w:rsidRPr="009F0D1E">
        <w:rPr>
          <w:rFonts w:cs="Courier New"/>
          <w:highlight w:val="white"/>
        </w:rPr>
        <w:t xml:space="preserve">more </w:t>
      </w:r>
      <w:r w:rsidR="00BE59ED" w:rsidRPr="009F0D1E">
        <w:rPr>
          <w:rFonts w:cs="Courier New"/>
          <w:highlight w:val="white"/>
        </w:rPr>
        <w:t>comprehensive reading is required.</w:t>
      </w:r>
    </w:p>
    <w:p w14:paraId="183D8872" w14:textId="77777777" w:rsidR="004938CC" w:rsidRPr="009F0D1E" w:rsidRDefault="004938CC" w:rsidP="004938CC">
      <w:pPr>
        <w:autoSpaceDE w:val="0"/>
        <w:autoSpaceDN w:val="0"/>
        <w:adjustRightInd w:val="0"/>
        <w:rPr>
          <w:rFonts w:cs="Courier New"/>
          <w:highlight w:val="white"/>
        </w:rPr>
      </w:pPr>
    </w:p>
    <w:tbl>
      <w:tblPr>
        <w:tblStyle w:val="Tablaconcuadrcula1clara-nfasis4"/>
        <w:tblW w:w="0" w:type="auto"/>
        <w:tblLook w:val="04A0" w:firstRow="1" w:lastRow="0" w:firstColumn="1" w:lastColumn="0" w:noHBand="0" w:noVBand="1"/>
      </w:tblPr>
      <w:tblGrid>
        <w:gridCol w:w="2690"/>
        <w:gridCol w:w="6326"/>
      </w:tblGrid>
      <w:tr w:rsidR="004938CC" w:rsidRPr="009F0D1E" w14:paraId="33B97401" w14:textId="77777777" w:rsidTr="0049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F736E" w14:textId="77777777" w:rsidR="004938CC" w:rsidRPr="009F0D1E" w:rsidRDefault="004938CC" w:rsidP="004938CC">
            <w:pPr>
              <w:jc w:val="center"/>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lastRenderedPageBreak/>
              <w:t>Read</w:t>
            </w:r>
          </w:p>
        </w:tc>
        <w:tc>
          <w:tcPr>
            <w:tcW w:w="0" w:type="auto"/>
            <w:hideMark/>
          </w:tcPr>
          <w:p w14:paraId="274C432A" w14:textId="77777777" w:rsidR="004938CC" w:rsidRPr="009F0D1E" w:rsidRDefault="004938CC" w:rsidP="004938C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Why</w:t>
            </w:r>
          </w:p>
        </w:tc>
      </w:tr>
      <w:tr w:rsidR="004938CC" w:rsidRPr="009F0D1E" w14:paraId="52295A4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CA42AB8"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Crema et al. (2024)</w:t>
            </w:r>
          </w:p>
        </w:tc>
        <w:tc>
          <w:tcPr>
            <w:tcW w:w="0" w:type="auto"/>
            <w:hideMark/>
          </w:tcPr>
          <w:p w14:paraId="7107C54F" w14:textId="128F90A2" w:rsidR="004938CC" w:rsidRPr="009F0D1E" w:rsidRDefault="009B6185"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Experiment design.</w:t>
            </w:r>
          </w:p>
        </w:tc>
      </w:tr>
      <w:tr w:rsidR="004938CC" w:rsidRPr="009F0D1E" w14:paraId="57932019"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1778B234"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Henrich (2001)</w:t>
            </w:r>
          </w:p>
        </w:tc>
        <w:tc>
          <w:tcPr>
            <w:tcW w:w="0" w:type="auto"/>
            <w:hideMark/>
          </w:tcPr>
          <w:p w14:paraId="0C594405" w14:textId="77777777"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Quantitative definition of content bias and how it operates over time.</w:t>
            </w:r>
          </w:p>
        </w:tc>
      </w:tr>
      <w:tr w:rsidR="004938CC" w:rsidRPr="009F0D1E" w14:paraId="2CF2849A"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2434655"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O'Dwyer &amp; Kandler (2017)</w:t>
            </w:r>
          </w:p>
        </w:tc>
        <w:tc>
          <w:tcPr>
            <w:tcW w:w="0" w:type="auto"/>
            <w:hideMark/>
          </w:tcPr>
          <w:p w14:paraId="29EE1042" w14:textId="3C5C21AE"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How to distinguish neutrality from bias</w:t>
            </w:r>
            <w:r w:rsidR="00F65B79" w:rsidRPr="009F0D1E">
              <w:rPr>
                <w:rFonts w:ascii="Cambria" w:eastAsia="Times New Roman" w:hAnsi="Cambria" w:cs="Times New Roman"/>
                <w:lang w:eastAsia="es-ES"/>
                <w14:ligatures w14:val="none"/>
              </w:rPr>
              <w:t>,</w:t>
            </w:r>
          </w:p>
        </w:tc>
      </w:tr>
      <w:tr w:rsidR="004938CC" w:rsidRPr="009F0D1E" w14:paraId="4F4DBFE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ED5CC81"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Kandler &amp; Crema (2019)</w:t>
            </w:r>
          </w:p>
        </w:tc>
        <w:tc>
          <w:tcPr>
            <w:tcW w:w="0" w:type="auto"/>
            <w:hideMark/>
          </w:tcPr>
          <w:p w14:paraId="1B13526C" w14:textId="3584F6B7"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Methodological overview of selection detection. Use to defend SST usage.</w:t>
            </w:r>
          </w:p>
        </w:tc>
      </w:tr>
      <w:tr w:rsidR="004938CC" w:rsidRPr="009F0D1E" w14:paraId="3FF1FF2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74C772AE"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Feder et al. (2014)</w:t>
            </w:r>
          </w:p>
        </w:tc>
        <w:tc>
          <w:tcPr>
            <w:tcW w:w="0" w:type="auto"/>
            <w:hideMark/>
          </w:tcPr>
          <w:p w14:paraId="228769C9" w14:textId="56E5DDC2"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Original SST logi</w:t>
            </w:r>
            <w:r w:rsidR="00F565EC" w:rsidRPr="009F0D1E">
              <w:rPr>
                <w:rFonts w:ascii="Cambria" w:eastAsia="Times New Roman" w:hAnsi="Cambria" w:cs="Times New Roman"/>
                <w:lang w:eastAsia="es-ES"/>
                <w14:ligatures w14:val="none"/>
              </w:rPr>
              <w:t>c.</w:t>
            </w:r>
          </w:p>
        </w:tc>
      </w:tr>
      <w:tr w:rsidR="004938CC" w:rsidRPr="009F0D1E" w14:paraId="61573DC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1D5C79E"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Newberry et al. (2017)</w:t>
            </w:r>
          </w:p>
        </w:tc>
        <w:tc>
          <w:tcPr>
            <w:tcW w:w="0" w:type="auto"/>
            <w:hideMark/>
          </w:tcPr>
          <w:p w14:paraId="4157D370" w14:textId="2CB0928E"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 xml:space="preserve">SST applied to cultural (language) data. </w:t>
            </w:r>
            <w:r w:rsidR="009D6F06" w:rsidRPr="009F0D1E">
              <w:rPr>
                <w:rFonts w:ascii="Cambria" w:eastAsia="Times New Roman" w:hAnsi="Cambria" w:cs="Times New Roman"/>
                <w:lang w:eastAsia="es-ES"/>
                <w14:ligatures w14:val="none"/>
              </w:rPr>
              <w:t>Cross-domain use.</w:t>
            </w:r>
          </w:p>
        </w:tc>
      </w:tr>
    </w:tbl>
    <w:p w14:paraId="7814726F" w14:textId="77777777" w:rsidR="004938CC" w:rsidRPr="009F0D1E" w:rsidRDefault="004938CC" w:rsidP="004938CC">
      <w:pPr>
        <w:autoSpaceDE w:val="0"/>
        <w:autoSpaceDN w:val="0"/>
        <w:adjustRightInd w:val="0"/>
        <w:rPr>
          <w:rFonts w:cs="Courier New"/>
          <w:highlight w:val="white"/>
        </w:rPr>
      </w:pPr>
    </w:p>
    <w:p w14:paraId="7F9CC190" w14:textId="77777777" w:rsidR="00D24FC8" w:rsidRPr="009F0D1E" w:rsidRDefault="00D24FC8" w:rsidP="004938CC">
      <w:pPr>
        <w:autoSpaceDE w:val="0"/>
        <w:autoSpaceDN w:val="0"/>
        <w:adjustRightInd w:val="0"/>
        <w:rPr>
          <w:rFonts w:cs="Courier New"/>
          <w:highlight w:val="white"/>
        </w:rPr>
      </w:pPr>
    </w:p>
    <w:p w14:paraId="6DA3F1C2" w14:textId="32CE2694" w:rsidR="00C809C9" w:rsidRPr="009F0D1E" w:rsidRDefault="00C809C9" w:rsidP="004938CC">
      <w:pPr>
        <w:autoSpaceDE w:val="0"/>
        <w:autoSpaceDN w:val="0"/>
        <w:adjustRightInd w:val="0"/>
        <w:rPr>
          <w:rFonts w:cs="Courier New"/>
          <w:b/>
          <w:bCs/>
          <w:sz w:val="24"/>
          <w:szCs w:val="24"/>
          <w:highlight w:val="white"/>
        </w:rPr>
      </w:pPr>
      <w:r w:rsidRPr="009F0D1E">
        <w:rPr>
          <w:rFonts w:cs="Courier New"/>
          <w:b/>
          <w:bCs/>
          <w:sz w:val="24"/>
          <w:szCs w:val="24"/>
          <w:highlight w:val="white"/>
        </w:rPr>
        <w:t>Day #9 – 24/04/25</w:t>
      </w:r>
    </w:p>
    <w:p w14:paraId="02176382" w14:textId="77777777" w:rsidR="004A0790" w:rsidRPr="009F0D1E" w:rsidRDefault="00C809C9" w:rsidP="004938CC">
      <w:pPr>
        <w:autoSpaceDE w:val="0"/>
        <w:autoSpaceDN w:val="0"/>
        <w:adjustRightInd w:val="0"/>
        <w:rPr>
          <w:rFonts w:cs="Courier New"/>
          <w:highlight w:val="white"/>
        </w:rPr>
      </w:pPr>
      <w:r w:rsidRPr="009F0D1E">
        <w:rPr>
          <w:rFonts w:cs="Courier New"/>
          <w:highlight w:val="white"/>
        </w:rPr>
        <w:t>Time averaging follows the idea that with longer time spans there’s more cumulative behaviour</w:t>
      </w:r>
      <w:r w:rsidR="00C739F0" w:rsidRPr="009F0D1E">
        <w:rPr>
          <w:rFonts w:cs="Courier New"/>
          <w:highlight w:val="white"/>
        </w:rPr>
        <w:t xml:space="preserve">, more </w:t>
      </w:r>
      <w:r w:rsidR="00C739F0" w:rsidRPr="009F0D1E">
        <w:rPr>
          <w:rFonts w:cs="Courier New"/>
          <w:b/>
          <w:bCs/>
          <w:highlight w:val="white"/>
        </w:rPr>
        <w:t>items are deposited</w:t>
      </w:r>
      <w:r w:rsidR="00C739F0" w:rsidRPr="009F0D1E">
        <w:rPr>
          <w:rFonts w:cs="Courier New"/>
          <w:highlight w:val="white"/>
        </w:rPr>
        <w:t xml:space="preserve"> hence a </w:t>
      </w:r>
      <w:r w:rsidR="00C739F0" w:rsidRPr="009F0D1E">
        <w:rPr>
          <w:rFonts w:cs="Courier New"/>
          <w:b/>
          <w:bCs/>
          <w:highlight w:val="white"/>
        </w:rPr>
        <w:t>bigger assemblage</w:t>
      </w:r>
      <w:r w:rsidR="00C739F0" w:rsidRPr="009F0D1E">
        <w:rPr>
          <w:rFonts w:cs="Courier New"/>
          <w:highlight w:val="white"/>
        </w:rPr>
        <w:t>.</w:t>
      </w:r>
      <w:r w:rsidR="00FE0C9B" w:rsidRPr="009F0D1E">
        <w:rPr>
          <w:rFonts w:cs="Courier New"/>
          <w:highlight w:val="white"/>
        </w:rPr>
        <w:t xml:space="preserve"> Number of individuals is relevant, but the key point is time.</w:t>
      </w:r>
      <w:r w:rsidR="00953DBE" w:rsidRPr="009F0D1E">
        <w:rPr>
          <w:rFonts w:cs="Courier New"/>
          <w:highlight w:val="white"/>
        </w:rPr>
        <w:t xml:space="preserve"> </w:t>
      </w:r>
      <w:r w:rsidR="004A0790" w:rsidRPr="009F0D1E">
        <w:rPr>
          <w:rFonts w:cs="Courier New"/>
          <w:highlight w:val="white"/>
        </w:rPr>
        <w:t>For the current model:</w:t>
      </w:r>
    </w:p>
    <w:p w14:paraId="043CA3C1" w14:textId="2E40AC91" w:rsidR="004A0790" w:rsidRPr="009F0D1E" w:rsidRDefault="00C75D1F" w:rsidP="004938CC">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0228F6BE" wp14:editId="12BA12F4">
                <wp:extent cx="5724525" cy="1404620"/>
                <wp:effectExtent l="0" t="0" r="28575" b="16510"/>
                <wp:docPr id="1680787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B541704"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03C4C8"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1FA0D558"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78255CA5"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45CCB65E" w14:textId="4C601150" w:rsidR="00C75D1F" w:rsidRPr="009F0D1E" w:rsidRDefault="00022697" w:rsidP="00022697">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228F6BE" id="Cuadro de texto 2" o:spid="_x0000_s102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e6hAIS&#10;AgAAJwQAAA4AAAAAAAAAAAAAAAAALgIAAGRycy9lMm9Eb2MueG1sUEsBAi0AFAAGAAgAAAAhANnL&#10;D/PbAAAABQEAAA8AAAAAAAAAAAAAAAAAbAQAAGRycy9kb3ducmV2LnhtbFBLBQYAAAAABAAEAPMA&#10;AAB0BQAAAAA=&#10;">
                <v:textbox style="mso-fit-shape-to-text:t">
                  <w:txbxContent>
                    <w:p w14:paraId="1B541704"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03C4C8"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1FA0D558"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78255CA5"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45CCB65E" w14:textId="4C601150" w:rsidR="00C75D1F" w:rsidRPr="009F0D1E" w:rsidRDefault="00022697" w:rsidP="00022697">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v:textbox>
                <w10:anchorlock/>
              </v:shape>
            </w:pict>
          </mc:Fallback>
        </mc:AlternateContent>
      </w:r>
    </w:p>
    <w:p w14:paraId="723FDD17" w14:textId="3AD9F6BB" w:rsidR="00953DBE" w:rsidRPr="009F0D1E" w:rsidRDefault="004A0790" w:rsidP="004938CC">
      <w:pPr>
        <w:autoSpaceDE w:val="0"/>
        <w:autoSpaceDN w:val="0"/>
        <w:adjustRightInd w:val="0"/>
        <w:rPr>
          <w:rFonts w:cs="Courier New"/>
          <w:highlight w:val="white"/>
        </w:rPr>
      </w:pPr>
      <w:r w:rsidRPr="009F0D1E">
        <w:rPr>
          <w:rFonts w:cs="Courier New"/>
          <w:highlight w:val="white"/>
        </w:rPr>
        <w:t xml:space="preserve">I am sampling one variant </w:t>
      </w:r>
      <w:r w:rsidR="00F802C1" w:rsidRPr="009F0D1E">
        <w:rPr>
          <w:rFonts w:cs="Courier New"/>
          <w:highlight w:val="white"/>
        </w:rPr>
        <w:t>per individual for each window</w:t>
      </w:r>
      <w:r w:rsidR="0030568F" w:rsidRPr="009F0D1E">
        <w:rPr>
          <w:rFonts w:cs="Courier New"/>
          <w:highlight w:val="white"/>
        </w:rPr>
        <w:t xml:space="preserve">, when </w:t>
      </w:r>
      <w:r w:rsidR="003A7D9D" w:rsidRPr="009F0D1E">
        <w:rPr>
          <w:rFonts w:cs="Courier New"/>
          <w:highlight w:val="white"/>
        </w:rPr>
        <w:t>I</w:t>
      </w:r>
      <w:r w:rsidR="0030568F" w:rsidRPr="009F0D1E">
        <w:rPr>
          <w:rFonts w:cs="Courier New"/>
          <w:highlight w:val="white"/>
        </w:rPr>
        <w:t xml:space="preserve"> should be sampling the whole accumulation of the </w:t>
      </w:r>
      <w:r w:rsidR="00953DBE" w:rsidRPr="009F0D1E">
        <w:rPr>
          <w:rFonts w:ascii="Courier New" w:hAnsi="Courier New" w:cs="Courier New"/>
          <w:sz w:val="20"/>
          <w:szCs w:val="20"/>
          <w:highlight w:val="white"/>
        </w:rPr>
        <w:t>time_window</w:t>
      </w:r>
      <w:r w:rsidR="0030568F" w:rsidRPr="009F0D1E">
        <w:rPr>
          <w:rFonts w:cs="Courier New"/>
          <w:highlight w:val="white"/>
        </w:rPr>
        <w:t xml:space="preserve">. </w:t>
      </w:r>
      <w:r w:rsidR="009B7555" w:rsidRPr="009F0D1E">
        <w:rPr>
          <w:rFonts w:cs="Courier New"/>
          <w:highlight w:val="white"/>
        </w:rPr>
        <w:t xml:space="preserve">In an assemblage </w:t>
      </w:r>
      <w:r w:rsidR="00791A73" w:rsidRPr="009F0D1E">
        <w:rPr>
          <w:rFonts w:cs="Courier New"/>
          <w:highlight w:val="white"/>
        </w:rPr>
        <w:t xml:space="preserve">we don’t simply excavate the individuals’ behaviour </w:t>
      </w:r>
      <w:r w:rsidR="00AC5772" w:rsidRPr="009F0D1E">
        <w:rPr>
          <w:rFonts w:cs="Courier New"/>
          <w:highlight w:val="white"/>
        </w:rPr>
        <w:t>subsampled across 20 time steps</w:t>
      </w:r>
      <w:r w:rsidR="00EC7530" w:rsidRPr="009F0D1E">
        <w:rPr>
          <w:rFonts w:cs="Courier New"/>
          <w:highlight w:val="white"/>
        </w:rPr>
        <w:t>, but what we do is sample the accumulation of those behaviours over 20 time steps</w:t>
      </w:r>
      <w:r w:rsidR="00736D8A" w:rsidRPr="009F0D1E">
        <w:rPr>
          <w:rFonts w:cs="Courier New"/>
          <w:highlight w:val="white"/>
        </w:rPr>
        <w:t xml:space="preserve">. Innovations, although new, </w:t>
      </w:r>
      <w:r w:rsidR="00F4660A" w:rsidRPr="009F0D1E">
        <w:rPr>
          <w:rFonts w:cs="Courier New"/>
          <w:highlight w:val="white"/>
        </w:rPr>
        <w:t>emerge</w:t>
      </w:r>
      <w:r w:rsidR="00736D8A" w:rsidRPr="009F0D1E">
        <w:rPr>
          <w:rFonts w:cs="Courier New"/>
          <w:highlight w:val="white"/>
        </w:rPr>
        <w:t xml:space="preserve"> </w:t>
      </w:r>
      <w:r w:rsidR="009C47BC" w:rsidRPr="009F0D1E">
        <w:rPr>
          <w:rFonts w:cs="Courier New"/>
          <w:highlight w:val="white"/>
        </w:rPr>
        <w:t>from</w:t>
      </w:r>
      <w:r w:rsidR="00736D8A" w:rsidRPr="009F0D1E">
        <w:rPr>
          <w:rFonts w:cs="Courier New"/>
          <w:highlight w:val="white"/>
        </w:rPr>
        <w:t xml:space="preserve"> </w:t>
      </w:r>
      <w:r w:rsidR="00F84D97" w:rsidRPr="009F0D1E">
        <w:rPr>
          <w:rFonts w:cs="Courier New"/>
          <w:highlight w:val="white"/>
        </w:rPr>
        <w:t>k</w:t>
      </w:r>
      <w:r w:rsidR="008E469B" w:rsidRPr="009F0D1E">
        <w:rPr>
          <w:rFonts w:cs="Courier New"/>
          <w:highlight w:val="white"/>
        </w:rPr>
        <w:t>n</w:t>
      </w:r>
      <w:r w:rsidR="00F84D97" w:rsidRPr="009F0D1E">
        <w:rPr>
          <w:rFonts w:cs="Courier New"/>
          <w:highlight w:val="white"/>
        </w:rPr>
        <w:t>own</w:t>
      </w:r>
      <w:r w:rsidR="00736D8A" w:rsidRPr="009F0D1E">
        <w:rPr>
          <w:rFonts w:cs="Courier New"/>
          <w:highlight w:val="white"/>
        </w:rPr>
        <w:t xml:space="preserve"> information which is accumulated</w:t>
      </w:r>
      <w:r w:rsidR="008E469B" w:rsidRPr="009F0D1E">
        <w:rPr>
          <w:rFonts w:cs="Courier New"/>
          <w:highlight w:val="white"/>
        </w:rPr>
        <w:t>.</w:t>
      </w:r>
      <w:r w:rsidR="00736D8A" w:rsidRPr="009F0D1E">
        <w:rPr>
          <w:rFonts w:cs="Courier New"/>
          <w:highlight w:val="white"/>
        </w:rPr>
        <w:t xml:space="preserve"> </w:t>
      </w:r>
      <w:r w:rsidR="000D3403" w:rsidRPr="009F0D1E">
        <w:rPr>
          <w:rFonts w:cs="Courier New"/>
          <w:highlight w:val="white"/>
        </w:rPr>
        <w:t>T</w:t>
      </w:r>
      <w:r w:rsidR="00736D8A" w:rsidRPr="009F0D1E">
        <w:rPr>
          <w:rFonts w:cs="Courier New"/>
          <w:highlight w:val="white"/>
        </w:rPr>
        <w:t xml:space="preserve">herefore, sampling randomly from each time window </w:t>
      </w:r>
      <w:r w:rsidR="00407540" w:rsidRPr="009F0D1E">
        <w:rPr>
          <w:rFonts w:cs="Courier New"/>
          <w:highlight w:val="white"/>
        </w:rPr>
        <w:t>makes us lose track of that cumulative nature.</w:t>
      </w:r>
    </w:p>
    <w:p w14:paraId="7AE55766" w14:textId="77777777" w:rsidR="002A2B93" w:rsidRPr="009F0D1E" w:rsidRDefault="002A2B93" w:rsidP="004938CC">
      <w:pPr>
        <w:autoSpaceDE w:val="0"/>
        <w:autoSpaceDN w:val="0"/>
        <w:adjustRightInd w:val="0"/>
        <w:rPr>
          <w:rFonts w:cs="Courier New"/>
          <w:highlight w:val="white"/>
        </w:rPr>
      </w:pPr>
    </w:p>
    <w:p w14:paraId="5BB6D561" w14:textId="6B3D7CA8" w:rsidR="002A2B93" w:rsidRPr="009F0D1E" w:rsidRDefault="002A2B93" w:rsidP="004938CC">
      <w:pPr>
        <w:autoSpaceDE w:val="0"/>
        <w:autoSpaceDN w:val="0"/>
        <w:adjustRightInd w:val="0"/>
        <w:rPr>
          <w:rFonts w:cs="Courier New"/>
          <w:b/>
          <w:bCs/>
          <w:sz w:val="24"/>
          <w:szCs w:val="24"/>
          <w:highlight w:val="white"/>
        </w:rPr>
      </w:pPr>
      <w:r w:rsidRPr="009F0D1E">
        <w:rPr>
          <w:rFonts w:cs="Courier New"/>
          <w:b/>
          <w:bCs/>
          <w:sz w:val="24"/>
          <w:szCs w:val="24"/>
          <w:highlight w:val="white"/>
        </w:rPr>
        <w:t>Day #10 – 0</w:t>
      </w:r>
      <w:r w:rsidR="00527685" w:rsidRPr="009F0D1E">
        <w:rPr>
          <w:rFonts w:cs="Courier New"/>
          <w:b/>
          <w:bCs/>
          <w:sz w:val="24"/>
          <w:szCs w:val="24"/>
          <w:highlight w:val="white"/>
        </w:rPr>
        <w:t>3</w:t>
      </w:r>
      <w:r w:rsidRPr="009F0D1E">
        <w:rPr>
          <w:rFonts w:cs="Courier New"/>
          <w:b/>
          <w:bCs/>
          <w:sz w:val="24"/>
          <w:szCs w:val="24"/>
          <w:highlight w:val="white"/>
        </w:rPr>
        <w:t>/05/25</w:t>
      </w:r>
    </w:p>
    <w:p w14:paraId="49C8D5F1" w14:textId="73A99647" w:rsidR="002A2B93" w:rsidRPr="009F0D1E" w:rsidRDefault="002A2B93" w:rsidP="004938CC">
      <w:pPr>
        <w:autoSpaceDE w:val="0"/>
        <w:autoSpaceDN w:val="0"/>
        <w:adjustRightInd w:val="0"/>
        <w:rPr>
          <w:rFonts w:cs="Courier New"/>
          <w:highlight w:val="white"/>
        </w:rPr>
      </w:pPr>
      <w:r w:rsidRPr="009F0D1E">
        <w:rPr>
          <w:rFonts w:cs="Courier New"/>
          <w:highlight w:val="white"/>
        </w:rPr>
        <w:t xml:space="preserve">For today I will be </w:t>
      </w:r>
      <w:r w:rsidR="00C95B7F" w:rsidRPr="009F0D1E">
        <w:rPr>
          <w:rFonts w:cs="Courier New"/>
          <w:highlight w:val="white"/>
        </w:rPr>
        <w:t>re-</w:t>
      </w:r>
      <w:r w:rsidRPr="009F0D1E">
        <w:rPr>
          <w:rFonts w:cs="Courier New"/>
          <w:highlight w:val="white"/>
        </w:rPr>
        <w:t>reading Feder et al. (2014)</w:t>
      </w:r>
      <w:r w:rsidR="00062747" w:rsidRPr="009F0D1E">
        <w:rPr>
          <w:rFonts w:cs="Courier New"/>
          <w:highlight w:val="white"/>
        </w:rPr>
        <w:t xml:space="preserve"> </w:t>
      </w:r>
      <w:r w:rsidRPr="009F0D1E">
        <w:rPr>
          <w:rFonts w:cs="Courier New"/>
          <w:highlight w:val="white"/>
        </w:rPr>
        <w:t>and work on the code using Enrico’s suggestions from the last meeting.</w:t>
      </w:r>
    </w:p>
    <w:p w14:paraId="37F705AB" w14:textId="77777777" w:rsidR="00564BBB" w:rsidRPr="009F0D1E" w:rsidRDefault="00527685" w:rsidP="00564BBB">
      <w:pPr>
        <w:pStyle w:val="Prrafodelista"/>
        <w:numPr>
          <w:ilvl w:val="0"/>
          <w:numId w:val="1"/>
        </w:numPr>
        <w:autoSpaceDE w:val="0"/>
        <w:autoSpaceDN w:val="0"/>
        <w:adjustRightInd w:val="0"/>
        <w:rPr>
          <w:rFonts w:cs="Courier New"/>
          <w:highlight w:val="white"/>
        </w:rPr>
      </w:pPr>
      <w:r w:rsidRPr="009F0D1E">
        <w:rPr>
          <w:rFonts w:cs="Courier New"/>
          <w:highlight w:val="white"/>
        </w:rPr>
        <w:t xml:space="preserve">To start off writing the methods section I shall refer to </w:t>
      </w:r>
      <w:r w:rsidRPr="009F0D1E">
        <w:rPr>
          <w:rFonts w:cs="Courier New"/>
          <w:highlight w:val="white"/>
          <w:u w:val="single"/>
        </w:rPr>
        <w:t>Feder et al. (2014)</w:t>
      </w:r>
      <w:r w:rsidRPr="009F0D1E">
        <w:rPr>
          <w:rFonts w:cs="Courier New"/>
          <w:highlight w:val="white"/>
        </w:rPr>
        <w:t xml:space="preserve"> and </w:t>
      </w:r>
      <w:r w:rsidRPr="009F0D1E">
        <w:rPr>
          <w:rFonts w:cs="Courier New"/>
          <w:highlight w:val="white"/>
          <w:u w:val="single"/>
        </w:rPr>
        <w:t>Newberry et al. (2017)</w:t>
      </w:r>
      <w:r w:rsidRPr="009F0D1E">
        <w:rPr>
          <w:rFonts w:cs="Courier New"/>
          <w:highlight w:val="white"/>
        </w:rPr>
        <w:t xml:space="preserve"> to summarise the FIT and Signal Selection Test.</w:t>
      </w:r>
      <w:r w:rsidR="0076294D" w:rsidRPr="009F0D1E">
        <w:rPr>
          <w:rFonts w:cs="Courier New"/>
          <w:highlight w:val="white"/>
        </w:rPr>
        <w:t xml:space="preserve"> </w:t>
      </w:r>
    </w:p>
    <w:p w14:paraId="6DB5185A" w14:textId="16F54DD5" w:rsidR="00564BBB" w:rsidRPr="009F0D1E" w:rsidRDefault="0076294D" w:rsidP="00564BBB">
      <w:pPr>
        <w:pStyle w:val="Prrafodelista"/>
        <w:numPr>
          <w:ilvl w:val="0"/>
          <w:numId w:val="1"/>
        </w:numPr>
        <w:autoSpaceDE w:val="0"/>
        <w:autoSpaceDN w:val="0"/>
        <w:adjustRightInd w:val="0"/>
        <w:rPr>
          <w:rFonts w:cs="Courier New"/>
          <w:highlight w:val="white"/>
        </w:rPr>
      </w:pPr>
      <w:r w:rsidRPr="009F0D1E">
        <w:rPr>
          <w:rFonts w:cs="Courier New"/>
          <w:highlight w:val="white"/>
        </w:rPr>
        <w:t>After describing the basics of the method, i.e. the statistical foundation, objectiv</w:t>
      </w:r>
      <w:r w:rsidR="008E59E0" w:rsidRPr="009F0D1E">
        <w:rPr>
          <w:rFonts w:cs="Courier New"/>
          <w:highlight w:val="white"/>
        </w:rPr>
        <w:t>e, data input and output</w:t>
      </w:r>
      <w:r w:rsidRPr="009F0D1E">
        <w:rPr>
          <w:rFonts w:cs="Courier New"/>
          <w:highlight w:val="white"/>
        </w:rPr>
        <w:t xml:space="preserve">, </w:t>
      </w:r>
      <w:r w:rsidR="008E59E0" w:rsidRPr="009F0D1E">
        <w:rPr>
          <w:rFonts w:cs="Courier New"/>
          <w:highlight w:val="white"/>
        </w:rPr>
        <w:t>I should mention again (because it should’ve been mentioned already in the Introduction) the objectives of the study and the methodology employed (</w:t>
      </w:r>
      <w:r w:rsidR="008E59E0" w:rsidRPr="009F0D1E">
        <w:rPr>
          <w:rFonts w:cs="Courier New"/>
          <w:b/>
          <w:bCs/>
          <w:highlight w:val="white"/>
        </w:rPr>
        <w:t>simulation based</w:t>
      </w:r>
      <w:r w:rsidR="008E59E0" w:rsidRPr="009F0D1E">
        <w:rPr>
          <w:rFonts w:cs="Courier New"/>
          <w:highlight w:val="white"/>
        </w:rPr>
        <w:t>).</w:t>
      </w:r>
      <w:r w:rsidR="00564BBB" w:rsidRPr="009F0D1E">
        <w:rPr>
          <w:rFonts w:cs="Courier New"/>
          <w:highlight w:val="white"/>
        </w:rPr>
        <w:t xml:space="preserve"> To achieve this, I should refer to </w:t>
      </w:r>
      <w:r w:rsidR="00564BBB" w:rsidRPr="009F0D1E">
        <w:rPr>
          <w:rFonts w:cs="Courier New"/>
          <w:highlight w:val="white"/>
          <w:u w:val="single"/>
        </w:rPr>
        <w:t>Crema et al. (2024)</w:t>
      </w:r>
      <w:r w:rsidR="00564BBB" w:rsidRPr="009F0D1E">
        <w:rPr>
          <w:rFonts w:cs="Courier New"/>
          <w:highlight w:val="white"/>
        </w:rPr>
        <w:t>.</w:t>
      </w:r>
    </w:p>
    <w:p w14:paraId="356CF794" w14:textId="4C2F8E01" w:rsidR="00564BBB" w:rsidRPr="009F0D1E" w:rsidRDefault="00564BBB" w:rsidP="00564BBB">
      <w:pPr>
        <w:pStyle w:val="Prrafodelista"/>
        <w:numPr>
          <w:ilvl w:val="0"/>
          <w:numId w:val="1"/>
        </w:numPr>
        <w:autoSpaceDE w:val="0"/>
        <w:autoSpaceDN w:val="0"/>
        <w:adjustRightInd w:val="0"/>
        <w:rPr>
          <w:rFonts w:cs="Courier New"/>
          <w:highlight w:val="white"/>
        </w:rPr>
      </w:pPr>
      <w:r w:rsidRPr="009F0D1E">
        <w:rPr>
          <w:rFonts w:cs="Courier New"/>
          <w:highlight w:val="white"/>
        </w:rPr>
        <w:t xml:space="preserve">And finally, the most important part, to describe each experiment and the conditions. This would require </w:t>
      </w:r>
      <w:r w:rsidR="000D61BD" w:rsidRPr="009F0D1E">
        <w:rPr>
          <w:rFonts w:cs="Courier New"/>
          <w:highlight w:val="white"/>
        </w:rPr>
        <w:t xml:space="preserve">a brief explanation of </w:t>
      </w:r>
      <w:r w:rsidR="004A5A84" w:rsidRPr="009F0D1E">
        <w:rPr>
          <w:rFonts w:cs="Courier New"/>
          <w:highlight w:val="white"/>
        </w:rPr>
        <w:t xml:space="preserve">the basics of neutral and biased transmission, a quick </w:t>
      </w:r>
      <w:r w:rsidR="002052D8" w:rsidRPr="009F0D1E">
        <w:rPr>
          <w:rFonts w:cs="Courier New"/>
          <w:highlight w:val="white"/>
        </w:rPr>
        <w:t xml:space="preserve">formalisation of </w:t>
      </w:r>
      <w:r w:rsidR="000D61BD" w:rsidRPr="009F0D1E">
        <w:rPr>
          <w:rFonts w:cs="Courier New"/>
          <w:highlight w:val="white"/>
        </w:rPr>
        <w:t xml:space="preserve">the models </w:t>
      </w:r>
      <w:r w:rsidR="002052D8" w:rsidRPr="009F0D1E">
        <w:rPr>
          <w:rFonts w:cs="Courier New"/>
          <w:highlight w:val="white"/>
        </w:rPr>
        <w:t>(snapshot and time averaged models)</w:t>
      </w:r>
      <w:r w:rsidR="000D61BD" w:rsidRPr="009F0D1E">
        <w:rPr>
          <w:rFonts w:cs="Courier New"/>
          <w:highlight w:val="white"/>
        </w:rPr>
        <w:t xml:space="preserve">, and the </w:t>
      </w:r>
      <w:r w:rsidR="000D61BD" w:rsidRPr="009F0D1E">
        <w:rPr>
          <w:rFonts w:cs="Courier New"/>
          <w:b/>
          <w:bCs/>
          <w:highlight w:val="white"/>
        </w:rPr>
        <w:t>expected outcome</w:t>
      </w:r>
      <w:r w:rsidR="000D61BD" w:rsidRPr="009F0D1E">
        <w:rPr>
          <w:rFonts w:cs="Courier New"/>
          <w:highlight w:val="white"/>
        </w:rPr>
        <w:t>.</w:t>
      </w:r>
      <w:r w:rsidR="00661BAC" w:rsidRPr="009F0D1E">
        <w:rPr>
          <w:rFonts w:cs="Courier New"/>
          <w:highlight w:val="white"/>
        </w:rPr>
        <w:t xml:space="preserve"> In our case, the interesting bit is the </w:t>
      </w:r>
      <w:r w:rsidR="00661BAC" w:rsidRPr="009F0D1E">
        <w:rPr>
          <w:rFonts w:cs="Courier New"/>
          <w:b/>
          <w:bCs/>
          <w:highlight w:val="white"/>
        </w:rPr>
        <w:t>power analysis</w:t>
      </w:r>
      <w:r w:rsidR="00661BAC" w:rsidRPr="009F0D1E">
        <w:rPr>
          <w:rFonts w:cs="Courier New"/>
          <w:highlight w:val="white"/>
        </w:rPr>
        <w:t>, i.e. what I called “True Neutral Rate” (TNR) and “False Positive Rate” (FPR)</w:t>
      </w:r>
      <w:r w:rsidR="0016511E" w:rsidRPr="009F0D1E">
        <w:rPr>
          <w:rFonts w:cs="Courier New"/>
          <w:highlight w:val="white"/>
        </w:rPr>
        <w:t xml:space="preserve">. Here I should refer to </w:t>
      </w:r>
      <w:r w:rsidR="0016511E" w:rsidRPr="009F0D1E">
        <w:rPr>
          <w:rFonts w:cs="Courier New"/>
          <w:highlight w:val="white"/>
          <w:u w:val="single"/>
        </w:rPr>
        <w:t xml:space="preserve">Neiman et al. (1995), </w:t>
      </w:r>
      <w:r w:rsidR="0037308A" w:rsidRPr="009F0D1E">
        <w:rPr>
          <w:rFonts w:cs="Courier New"/>
          <w:highlight w:val="white"/>
          <w:u w:val="single"/>
        </w:rPr>
        <w:t>Shennan &amp; Wilkinson (2001),</w:t>
      </w:r>
      <w:r w:rsidR="00F4185B" w:rsidRPr="009F0D1E">
        <w:rPr>
          <w:rFonts w:cs="Courier New"/>
          <w:highlight w:val="white"/>
          <w:u w:val="single"/>
        </w:rPr>
        <w:t xml:space="preserve"> Kandler &amp; Shennan (2014),</w:t>
      </w:r>
      <w:r w:rsidR="0037308A" w:rsidRPr="009F0D1E">
        <w:rPr>
          <w:rFonts w:cs="Courier New"/>
          <w:highlight w:val="white"/>
          <w:u w:val="single"/>
        </w:rPr>
        <w:t xml:space="preserve"> Kandler &amp; Crema (2019), Premo (2014), Crema et al. (2016), Acerbi &amp; Bentley (2014)</w:t>
      </w:r>
      <w:r w:rsidR="00852F3F" w:rsidRPr="009F0D1E">
        <w:rPr>
          <w:rFonts w:cs="Courier New"/>
          <w:highlight w:val="white"/>
        </w:rPr>
        <w:t>.</w:t>
      </w:r>
    </w:p>
    <w:p w14:paraId="4EAC0DA1" w14:textId="77777777" w:rsidR="00DB5081" w:rsidRPr="009F0D1E" w:rsidRDefault="00DB5081" w:rsidP="00DB5081">
      <w:pPr>
        <w:autoSpaceDE w:val="0"/>
        <w:autoSpaceDN w:val="0"/>
        <w:adjustRightInd w:val="0"/>
        <w:rPr>
          <w:rFonts w:cs="Courier New"/>
          <w:highlight w:val="white"/>
        </w:rPr>
      </w:pPr>
    </w:p>
    <w:p w14:paraId="0FB3CEDB" w14:textId="77777777" w:rsidR="00DB5081" w:rsidRPr="009F0D1E" w:rsidRDefault="00DB5081" w:rsidP="00DB5081">
      <w:pPr>
        <w:autoSpaceDE w:val="0"/>
        <w:autoSpaceDN w:val="0"/>
        <w:adjustRightInd w:val="0"/>
        <w:rPr>
          <w:rFonts w:cs="Courier New"/>
          <w:highlight w:val="white"/>
        </w:rPr>
      </w:pPr>
    </w:p>
    <w:p w14:paraId="00AF646C" w14:textId="6E6E8172" w:rsidR="00DB5081" w:rsidRPr="009F0D1E" w:rsidRDefault="00DB5081" w:rsidP="00DB5081">
      <w:pPr>
        <w:autoSpaceDE w:val="0"/>
        <w:autoSpaceDN w:val="0"/>
        <w:adjustRightInd w:val="0"/>
        <w:rPr>
          <w:rFonts w:cs="Courier New"/>
          <w:highlight w:val="white"/>
        </w:rPr>
      </w:pPr>
      <w:r w:rsidRPr="009F0D1E">
        <w:rPr>
          <w:rFonts w:cs="Courier New"/>
          <w:highlight w:val="white"/>
        </w:rPr>
        <w:lastRenderedPageBreak/>
        <w:t>After going through Feder et al. (2014) again</w:t>
      </w:r>
      <w:r w:rsidR="00C47363" w:rsidRPr="009F0D1E">
        <w:rPr>
          <w:rFonts w:cs="Courier New"/>
          <w:highlight w:val="white"/>
        </w:rPr>
        <w:t xml:space="preserve"> I’ve picked up some interesting things which could be useful for the discussion and methods section. Let’s break down the latter, as it is the one I’m busy working on right now.</w:t>
      </w:r>
    </w:p>
    <w:p w14:paraId="4B60CABE" w14:textId="77777777" w:rsidR="00401A4F" w:rsidRPr="009F0D1E" w:rsidRDefault="007578C6" w:rsidP="00DB5081">
      <w:pPr>
        <w:autoSpaceDE w:val="0"/>
        <w:autoSpaceDN w:val="0"/>
        <w:adjustRightInd w:val="0"/>
        <w:rPr>
          <w:rFonts w:cs="Courier New"/>
          <w:highlight w:val="white"/>
        </w:rPr>
      </w:pPr>
      <w:r w:rsidRPr="009F0D1E">
        <w:rPr>
          <w:rFonts w:cs="Courier New"/>
          <w:highlight w:val="white"/>
        </w:rPr>
        <w:t>The main method used in this study is the Frequency Increase Test, which is an algorithm developed by Feder et al. (2014) and presented in that same paper.</w:t>
      </w:r>
      <w:r w:rsidR="00016DEC" w:rsidRPr="009F0D1E">
        <w:rPr>
          <w:rFonts w:cs="Courier New"/>
          <w:highlight w:val="white"/>
        </w:rPr>
        <w:t xml:space="preserve"> The most</w:t>
      </w:r>
      <w:r w:rsidR="004A0FAC" w:rsidRPr="009F0D1E">
        <w:rPr>
          <w:rFonts w:cs="Courier New"/>
          <w:highlight w:val="white"/>
        </w:rPr>
        <w:t xml:space="preserve"> accurate description is as follows: </w:t>
      </w:r>
      <w:r w:rsidR="004A0FAC" w:rsidRPr="009F0D1E">
        <w:rPr>
          <w:rFonts w:cs="Courier New"/>
          <w:i/>
          <w:iCs/>
          <w:highlight w:val="white"/>
        </w:rPr>
        <w:t>it is a statistical test that rejects neutrality if the distribution of normalised allele frequency increments exhibits a mean that deviates significantly from zero</w:t>
      </w:r>
      <w:r w:rsidR="004A0FAC" w:rsidRPr="009F0D1E">
        <w:rPr>
          <w:rFonts w:cs="Courier New"/>
          <w:highlight w:val="white"/>
        </w:rPr>
        <w:t>.</w:t>
      </w:r>
      <w:r w:rsidR="00EB63B4" w:rsidRPr="009F0D1E">
        <w:rPr>
          <w:rFonts w:cs="Courier New"/>
          <w:highlight w:val="white"/>
        </w:rPr>
        <w:t xml:space="preserve"> So, applied to cultural evolution, the test rejects neutrality if the distribution of </w:t>
      </w:r>
      <w:r w:rsidR="00904F9E" w:rsidRPr="009F0D1E">
        <w:rPr>
          <w:rFonts w:cs="Courier New"/>
          <w:highlight w:val="white"/>
        </w:rPr>
        <w:t xml:space="preserve">normalised </w:t>
      </w:r>
      <w:r w:rsidR="00EB63B4" w:rsidRPr="009F0D1E">
        <w:rPr>
          <w:rFonts w:cs="Courier New"/>
          <w:highlight w:val="white"/>
        </w:rPr>
        <w:t>cultural variants increments exhibits a mean that deviates significantly from zero.</w:t>
      </w:r>
      <w:r w:rsidR="00D32FE7" w:rsidRPr="009F0D1E">
        <w:rPr>
          <w:rFonts w:cs="Courier New"/>
          <w:highlight w:val="white"/>
        </w:rPr>
        <w:t xml:space="preserve"> It is important noting that the authors state that FIT </w:t>
      </w:r>
      <w:r w:rsidR="003042BE" w:rsidRPr="009F0D1E">
        <w:rPr>
          <w:rFonts w:cs="Courier New"/>
          <w:highlight w:val="white"/>
        </w:rPr>
        <w:t>is limited to “(…)  time series of allele frequencies (…), assuming independence from all other loci”</w:t>
      </w:r>
      <w:r w:rsidR="001204CA" w:rsidRPr="009F0D1E">
        <w:rPr>
          <w:rFonts w:cs="Courier New"/>
          <w:highlight w:val="white"/>
        </w:rPr>
        <w:t xml:space="preserve"> (p. 510).</w:t>
      </w:r>
    </w:p>
    <w:p w14:paraId="211CF086" w14:textId="77777777" w:rsidR="000C5370" w:rsidRPr="009F0D1E" w:rsidRDefault="007F2A52" w:rsidP="00DB5081">
      <w:pPr>
        <w:autoSpaceDE w:val="0"/>
        <w:autoSpaceDN w:val="0"/>
        <w:adjustRightInd w:val="0"/>
        <w:rPr>
          <w:rFonts w:cs="Courier New"/>
          <w:highlight w:val="white"/>
        </w:rPr>
      </w:pPr>
      <w:r w:rsidRPr="009F0D1E">
        <w:rPr>
          <w:rFonts w:cs="Courier New"/>
          <w:highlight w:val="white"/>
        </w:rPr>
        <w:t xml:space="preserve">The description of the technique is quite straightforward. </w:t>
      </w:r>
      <w:r w:rsidR="005B7004" w:rsidRPr="009F0D1E">
        <w:rPr>
          <w:rFonts w:cs="Courier New"/>
          <w:highlight w:val="white"/>
        </w:rPr>
        <w:t>In the draft I should reference Ben Marwick’s application of the technique to an archaeological dataset (Merzbach LBK), because it is the coding logic I’ve followed in my own application.</w:t>
      </w:r>
    </w:p>
    <w:p w14:paraId="0B31AAFF" w14:textId="617BC0C0" w:rsidR="00F11239" w:rsidRPr="009F0D1E" w:rsidRDefault="00F85904" w:rsidP="00DB5081">
      <w:pPr>
        <w:autoSpaceDE w:val="0"/>
        <w:autoSpaceDN w:val="0"/>
        <w:adjustRightInd w:val="0"/>
        <w:rPr>
          <w:rFonts w:cs="Courier New"/>
          <w:highlight w:val="white"/>
        </w:rPr>
      </w:pPr>
      <w:r w:rsidRPr="009F0D1E">
        <w:rPr>
          <w:rFonts w:cs="Courier New"/>
          <w:highlight w:val="white"/>
        </w:rPr>
        <w:t xml:space="preserve">I picked up two new subjects that could be explored in the discussion section: </w:t>
      </w:r>
      <w:r w:rsidRPr="009F0D1E">
        <w:rPr>
          <w:rFonts w:cs="Courier New"/>
          <w:b/>
          <w:bCs/>
          <w:highlight w:val="white"/>
        </w:rPr>
        <w:t>sampling noise</w:t>
      </w:r>
      <w:r w:rsidRPr="009F0D1E">
        <w:rPr>
          <w:rFonts w:cs="Courier New"/>
          <w:highlight w:val="white"/>
        </w:rPr>
        <w:t xml:space="preserve"> and </w:t>
      </w:r>
      <w:r w:rsidRPr="009F0D1E">
        <w:rPr>
          <w:rFonts w:cs="Courier New"/>
          <w:b/>
          <w:bCs/>
          <w:highlight w:val="white"/>
        </w:rPr>
        <w:t>selection coefficient</w:t>
      </w:r>
      <w:r w:rsidRPr="009F0D1E">
        <w:rPr>
          <w:rFonts w:cs="Courier New"/>
          <w:highlight w:val="white"/>
        </w:rPr>
        <w:t>.</w:t>
      </w:r>
      <w:r w:rsidR="00375189" w:rsidRPr="009F0D1E">
        <w:rPr>
          <w:rFonts w:cs="Courier New"/>
          <w:highlight w:val="white"/>
        </w:rPr>
        <w:t xml:space="preserve"> The former I haven’t read the section which covers it in the article, but the latter I have, and there’s some interesting things that can be said.</w:t>
      </w:r>
      <w:r w:rsidR="00F11239" w:rsidRPr="009F0D1E">
        <w:rPr>
          <w:rFonts w:cs="Courier New"/>
          <w:highlight w:val="white"/>
        </w:rPr>
        <w:t xml:space="preserve"> Firstly, in the paper the authors apply a </w:t>
      </w:r>
      <w:r w:rsidR="00256EB1" w:rsidRPr="009F0D1E">
        <w:rPr>
          <w:rFonts w:cs="Courier New"/>
          <w:highlight w:val="white"/>
        </w:rPr>
        <w:t>power analysis between three different techniques</w:t>
      </w:r>
      <w:r w:rsidR="00CB478B" w:rsidRPr="009F0D1E">
        <w:rPr>
          <w:rFonts w:cs="Courier New"/>
          <w:highlight w:val="white"/>
        </w:rPr>
        <w:t xml:space="preserve"> applied to time series genetic data (with limited conditions).</w:t>
      </w:r>
      <w:r w:rsidR="001C0680" w:rsidRPr="009F0D1E">
        <w:rPr>
          <w:rFonts w:cs="Courier New"/>
          <w:highlight w:val="white"/>
        </w:rPr>
        <w:t xml:space="preserve"> The conclusion is that the </w:t>
      </w:r>
      <w:r w:rsidR="001C0680" w:rsidRPr="009F0D1E">
        <w:rPr>
          <w:rFonts w:cs="Courier New"/>
          <w:b/>
          <w:bCs/>
          <w:highlight w:val="white"/>
        </w:rPr>
        <w:t>FIT is the one which performs best</w:t>
      </w:r>
      <w:r w:rsidR="001C0680" w:rsidRPr="009F0D1E">
        <w:rPr>
          <w:rFonts w:cs="Courier New"/>
          <w:highlight w:val="white"/>
        </w:rPr>
        <w:t>, with some implications:</w:t>
      </w:r>
    </w:p>
    <w:p w14:paraId="3BA9F5E4" w14:textId="1B6792C3" w:rsidR="00FC5CEC" w:rsidRPr="009F0D1E" w:rsidRDefault="001C0680" w:rsidP="001C0680">
      <w:pPr>
        <w:pStyle w:val="Prrafodelista"/>
        <w:numPr>
          <w:ilvl w:val="0"/>
          <w:numId w:val="7"/>
        </w:numPr>
        <w:autoSpaceDE w:val="0"/>
        <w:autoSpaceDN w:val="0"/>
        <w:adjustRightInd w:val="0"/>
        <w:rPr>
          <w:rFonts w:cs="Courier New"/>
          <w:highlight w:val="white"/>
        </w:rPr>
      </w:pPr>
      <w:r w:rsidRPr="009F0D1E">
        <w:rPr>
          <w:rFonts w:cs="Courier New"/>
          <w:b/>
          <w:bCs/>
          <w:highlight w:val="white"/>
        </w:rPr>
        <w:t xml:space="preserve">FIT gains power with stronger </w:t>
      </w:r>
      <w:r w:rsidRPr="009F0D1E">
        <w:rPr>
          <w:rFonts w:cs="Courier New"/>
          <w:b/>
          <w:bCs/>
          <w:i/>
          <w:iCs/>
          <w:highlight w:val="white"/>
        </w:rPr>
        <w:t>s</w:t>
      </w:r>
      <w:r w:rsidRPr="009F0D1E">
        <w:rPr>
          <w:rFonts w:cs="Courier New"/>
          <w:highlight w:val="white"/>
        </w:rPr>
        <w:t xml:space="preserve"> (coefficient of selection), but in long time series they start to lose power when </w:t>
      </w:r>
      <w:r w:rsidRPr="009F0D1E">
        <w:rPr>
          <w:rFonts w:cs="Courier New"/>
          <w:i/>
          <w:iCs/>
          <w:highlight w:val="white"/>
        </w:rPr>
        <w:t>s</w:t>
      </w:r>
      <w:r w:rsidRPr="009F0D1E">
        <w:rPr>
          <w:rFonts w:cs="Courier New"/>
          <w:highlight w:val="white"/>
        </w:rPr>
        <w:t xml:space="preserve"> becomes stronger. </w:t>
      </w:r>
      <w:r w:rsidR="0067607E" w:rsidRPr="009F0D1E">
        <w:rPr>
          <w:rFonts w:cs="Courier New"/>
          <w:highlight w:val="white"/>
        </w:rPr>
        <w:t xml:space="preserve">This can be explained because the test essentially detects </w:t>
      </w:r>
      <w:r w:rsidR="00285527" w:rsidRPr="009F0D1E">
        <w:rPr>
          <w:rFonts w:cs="Courier New"/>
          <w:highlight w:val="white"/>
        </w:rPr>
        <w:t xml:space="preserve">if an </w:t>
      </w:r>
      <w:r w:rsidR="0067607E" w:rsidRPr="009F0D1E">
        <w:rPr>
          <w:rFonts w:cs="Courier New"/>
          <w:highlight w:val="white"/>
        </w:rPr>
        <w:t xml:space="preserve">increase </w:t>
      </w:r>
      <w:r w:rsidR="00285527" w:rsidRPr="009F0D1E">
        <w:rPr>
          <w:rFonts w:cs="Courier New"/>
          <w:highlight w:val="white"/>
        </w:rPr>
        <w:t>in</w:t>
      </w:r>
      <w:r w:rsidR="0067607E" w:rsidRPr="009F0D1E">
        <w:rPr>
          <w:rFonts w:cs="Courier New"/>
          <w:highlight w:val="white"/>
        </w:rPr>
        <w:t xml:space="preserve"> allele frequency</w:t>
      </w:r>
      <w:r w:rsidR="00285527" w:rsidRPr="009F0D1E">
        <w:rPr>
          <w:rFonts w:cs="Courier New"/>
          <w:highlight w:val="white"/>
        </w:rPr>
        <w:t xml:space="preserve"> is statistically significant (i.e., different from zero with α = 0.05)</w:t>
      </w:r>
      <w:r w:rsidR="003305E9" w:rsidRPr="009F0D1E">
        <w:rPr>
          <w:rFonts w:cs="Courier New"/>
          <w:highlight w:val="white"/>
        </w:rPr>
        <w:t xml:space="preserve">, </w:t>
      </w:r>
      <w:r w:rsidR="00FC5CEC" w:rsidRPr="009F0D1E">
        <w:rPr>
          <w:rFonts w:cs="Courier New"/>
          <w:highlight w:val="white"/>
        </w:rPr>
        <w:t xml:space="preserve">so: </w:t>
      </w:r>
    </w:p>
    <w:p w14:paraId="511BAF1E" w14:textId="38460DB3" w:rsidR="001C0680" w:rsidRPr="009F0D1E" w:rsidRDefault="008F25C8" w:rsidP="00FC5CEC">
      <w:pPr>
        <w:pStyle w:val="Prrafodelista"/>
        <w:numPr>
          <w:ilvl w:val="1"/>
          <w:numId w:val="1"/>
        </w:numPr>
        <w:autoSpaceDE w:val="0"/>
        <w:autoSpaceDN w:val="0"/>
        <w:adjustRightInd w:val="0"/>
        <w:rPr>
          <w:rFonts w:cs="Courier New"/>
          <w:highlight w:val="white"/>
        </w:rPr>
      </w:pPr>
      <w:r w:rsidRPr="009F0D1E">
        <w:rPr>
          <w:noProof/>
        </w:rPr>
        <w:drawing>
          <wp:anchor distT="0" distB="0" distL="114300" distR="114300" simplePos="0" relativeHeight="251658240" behindDoc="1" locked="0" layoutInCell="1" allowOverlap="1" wp14:anchorId="02AF9AD3" wp14:editId="5285C1C9">
            <wp:simplePos x="0" y="0"/>
            <wp:positionH relativeFrom="margin">
              <wp:posOffset>3127375</wp:posOffset>
            </wp:positionH>
            <wp:positionV relativeFrom="paragraph">
              <wp:posOffset>12700</wp:posOffset>
            </wp:positionV>
            <wp:extent cx="2596515" cy="2305050"/>
            <wp:effectExtent l="0" t="0" r="0" b="0"/>
            <wp:wrapTight wrapText="bothSides">
              <wp:wrapPolygon edited="0">
                <wp:start x="0" y="0"/>
                <wp:lineTo x="0" y="21421"/>
                <wp:lineTo x="21394" y="21421"/>
                <wp:lineTo x="21394" y="0"/>
                <wp:lineTo x="0" y="0"/>
              </wp:wrapPolygon>
            </wp:wrapTight>
            <wp:docPr id="317931352" name="Picture 5" descr="A graph of a number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1352" name="Picture 5" descr="A graph of a number of frequenc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0" t="6798" r="4152" b="2946"/>
                    <a:stretch/>
                  </pic:blipFill>
                  <pic:spPr bwMode="auto">
                    <a:xfrm>
                      <a:off x="0" y="0"/>
                      <a:ext cx="2596515"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0BF" w:rsidRPr="009F0D1E">
        <w:rPr>
          <w:rFonts w:cs="Courier New"/>
          <w:highlight w:val="white"/>
        </w:rPr>
        <w:t>I</w:t>
      </w:r>
      <w:r w:rsidR="00FC5CEC" w:rsidRPr="009F0D1E">
        <w:rPr>
          <w:rFonts w:cs="Courier New"/>
          <w:highlight w:val="white"/>
        </w:rPr>
        <w:t xml:space="preserve">f </w:t>
      </w:r>
      <w:r w:rsidR="00ED40BF" w:rsidRPr="009F0D1E">
        <w:rPr>
          <w:rFonts w:cs="Courier New"/>
          <w:highlight w:val="white"/>
        </w:rPr>
        <w:t>time series</w:t>
      </w:r>
      <w:r w:rsidR="00FC5CEC" w:rsidRPr="009F0D1E">
        <w:rPr>
          <w:rFonts w:cs="Courier New"/>
          <w:highlight w:val="white"/>
        </w:rPr>
        <w:t xml:space="preserve"> are short</w:t>
      </w:r>
      <w:r w:rsidR="00ED40BF" w:rsidRPr="009F0D1E">
        <w:rPr>
          <w:rFonts w:cs="Courier New"/>
          <w:highlight w:val="white"/>
        </w:rPr>
        <w:t>,</w:t>
      </w:r>
      <w:r w:rsidR="00A70BC9" w:rsidRPr="009F0D1E">
        <w:rPr>
          <w:rFonts w:cs="Courier New"/>
          <w:highlight w:val="white"/>
        </w:rPr>
        <w:t xml:space="preserve"> the dynamic of increase due to strong </w:t>
      </w:r>
      <w:r w:rsidR="00A70BC9" w:rsidRPr="009F0D1E">
        <w:rPr>
          <w:rFonts w:cs="Courier New"/>
          <w:i/>
          <w:iCs/>
          <w:highlight w:val="white"/>
        </w:rPr>
        <w:t>s</w:t>
      </w:r>
      <w:r w:rsidR="00A70BC9" w:rsidRPr="009F0D1E">
        <w:rPr>
          <w:rFonts w:cs="Courier New"/>
          <w:highlight w:val="white"/>
        </w:rPr>
        <w:t xml:space="preserve"> </w:t>
      </w:r>
      <w:r w:rsidR="00F73FAA" w:rsidRPr="009F0D1E">
        <w:rPr>
          <w:rFonts w:cs="Courier New"/>
          <w:highlight w:val="white"/>
        </w:rPr>
        <w:t>will be detected by the test.</w:t>
      </w:r>
    </w:p>
    <w:p w14:paraId="10FDA8DF" w14:textId="2AF13A3A" w:rsidR="00ED40BF" w:rsidRPr="009F0D1E" w:rsidRDefault="00ED40BF" w:rsidP="00FC5CEC">
      <w:pPr>
        <w:pStyle w:val="Prrafodelista"/>
        <w:numPr>
          <w:ilvl w:val="1"/>
          <w:numId w:val="1"/>
        </w:numPr>
        <w:autoSpaceDE w:val="0"/>
        <w:autoSpaceDN w:val="0"/>
        <w:adjustRightInd w:val="0"/>
        <w:rPr>
          <w:rFonts w:cs="Courier New"/>
          <w:highlight w:val="white"/>
        </w:rPr>
      </w:pPr>
      <w:r w:rsidRPr="009F0D1E">
        <w:rPr>
          <w:rFonts w:cs="Courier New"/>
          <w:highlight w:val="white"/>
        </w:rPr>
        <w:t xml:space="preserve">If </w:t>
      </w:r>
      <w:r w:rsidR="00F73FAA" w:rsidRPr="009F0D1E">
        <w:rPr>
          <w:rFonts w:cs="Courier New"/>
          <w:highlight w:val="white"/>
        </w:rPr>
        <w:t>time series are long</w:t>
      </w:r>
      <w:r w:rsidR="00EF77E0" w:rsidRPr="009F0D1E">
        <w:rPr>
          <w:rFonts w:cs="Courier New"/>
          <w:highlight w:val="white"/>
        </w:rPr>
        <w:t xml:space="preserve">, and </w:t>
      </w:r>
      <w:r w:rsidR="00EF77E0" w:rsidRPr="009F0D1E">
        <w:rPr>
          <w:rFonts w:cs="Courier New"/>
          <w:i/>
          <w:iCs/>
          <w:highlight w:val="white"/>
        </w:rPr>
        <w:t>s</w:t>
      </w:r>
      <w:r w:rsidR="00EF77E0" w:rsidRPr="009F0D1E">
        <w:rPr>
          <w:rFonts w:cs="Courier New"/>
          <w:highlight w:val="white"/>
        </w:rPr>
        <w:t xml:space="preserve"> is strong, alleles selected will reach fixation</w:t>
      </w:r>
      <w:r w:rsidR="005F3186" w:rsidRPr="009F0D1E">
        <w:rPr>
          <w:rFonts w:cs="Courier New"/>
          <w:highlight w:val="white"/>
        </w:rPr>
        <w:t xml:space="preserve"> and sampling from that point bears no information about frequency dynamics</w:t>
      </w:r>
      <w:r w:rsidR="00785390" w:rsidRPr="009F0D1E">
        <w:rPr>
          <w:rFonts w:cs="Courier New"/>
          <w:highlight w:val="white"/>
        </w:rPr>
        <w:t xml:space="preserve"> (generations 800-100</w:t>
      </w:r>
      <w:r w:rsidR="008F67AE" w:rsidRPr="009F0D1E">
        <w:rPr>
          <w:rFonts w:cs="Courier New"/>
          <w:highlight w:val="white"/>
        </w:rPr>
        <w:t>0</w:t>
      </w:r>
      <w:r w:rsidR="00785390" w:rsidRPr="009F0D1E">
        <w:rPr>
          <w:rFonts w:cs="Courier New"/>
          <w:highlight w:val="white"/>
        </w:rPr>
        <w:t>)</w:t>
      </w:r>
      <w:r w:rsidR="005F3186" w:rsidRPr="009F0D1E">
        <w:rPr>
          <w:rFonts w:cs="Courier New"/>
          <w:highlight w:val="white"/>
        </w:rPr>
        <w:t xml:space="preserve">, i.e. samples become </w:t>
      </w:r>
      <w:r w:rsidR="005F3186" w:rsidRPr="009F0D1E">
        <w:rPr>
          <w:rFonts w:cs="Courier New"/>
          <w:b/>
          <w:bCs/>
          <w:highlight w:val="white"/>
        </w:rPr>
        <w:t>uninformative</w:t>
      </w:r>
      <w:r w:rsidR="005F3186" w:rsidRPr="009F0D1E">
        <w:rPr>
          <w:rFonts w:cs="Courier New"/>
          <w:highlight w:val="white"/>
        </w:rPr>
        <w:t>.</w:t>
      </w:r>
      <w:r w:rsidR="00785390" w:rsidRPr="009F0D1E">
        <w:rPr>
          <w:rFonts w:cs="Courier New"/>
          <w:highlight w:val="white"/>
        </w:rPr>
        <w:t xml:space="preserve"> This is something similar to what is expressed by </w:t>
      </w:r>
      <w:sdt>
        <w:sdtPr>
          <w:rPr>
            <w:rFonts w:cs="Courier New"/>
            <w:color w:val="000000"/>
            <w:highlight w:val="white"/>
          </w:rPr>
          <w:tag w:val="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
          <w:id w:val="1265654547"/>
          <w:placeholder>
            <w:docPart w:val="DefaultPlaceholder_-1854013440"/>
          </w:placeholder>
        </w:sdtPr>
        <w:sdtEndPr/>
        <w:sdtContent>
          <w:r w:rsidR="00011C99" w:rsidRPr="00011C99">
            <w:rPr>
              <w:rFonts w:cs="Courier New"/>
              <w:color w:val="000000"/>
              <w:highlight w:val="white"/>
            </w:rPr>
            <w:t>(Lyman, 2008)</w:t>
          </w:r>
        </w:sdtContent>
      </w:sdt>
      <w:r w:rsidR="00785390" w:rsidRPr="009F0D1E">
        <w:rPr>
          <w:rFonts w:cs="Courier New"/>
          <w:highlight w:val="white"/>
        </w:rPr>
        <w:t xml:space="preserve"> as “sampling until redundancy”.</w:t>
      </w:r>
    </w:p>
    <w:p w14:paraId="06904FDE" w14:textId="27BF7E40" w:rsidR="00B23295" w:rsidRPr="009F0D1E" w:rsidRDefault="008F25C8" w:rsidP="00B23295">
      <w:pPr>
        <w:pStyle w:val="Prrafodelista"/>
        <w:numPr>
          <w:ilvl w:val="0"/>
          <w:numId w:val="7"/>
        </w:numPr>
        <w:autoSpaceDE w:val="0"/>
        <w:autoSpaceDN w:val="0"/>
        <w:adjustRightInd w:val="0"/>
        <w:rPr>
          <w:rFonts w:cs="Courier New"/>
          <w:highlight w:val="white"/>
        </w:rPr>
      </w:pPr>
      <w:r w:rsidRPr="009F0D1E">
        <w:rPr>
          <w:noProof/>
        </w:rPr>
        <mc:AlternateContent>
          <mc:Choice Requires="wps">
            <w:drawing>
              <wp:anchor distT="0" distB="0" distL="114300" distR="114300" simplePos="0" relativeHeight="251660288" behindDoc="1" locked="0" layoutInCell="1" allowOverlap="1" wp14:anchorId="3BD61D67" wp14:editId="6C09F293">
                <wp:simplePos x="0" y="0"/>
                <wp:positionH relativeFrom="margin">
                  <wp:align>right</wp:align>
                </wp:positionH>
                <wp:positionV relativeFrom="paragraph">
                  <wp:posOffset>207645</wp:posOffset>
                </wp:positionV>
                <wp:extent cx="2543175" cy="628650"/>
                <wp:effectExtent l="0" t="0" r="9525" b="0"/>
                <wp:wrapTight wrapText="bothSides">
                  <wp:wrapPolygon edited="0">
                    <wp:start x="0" y="0"/>
                    <wp:lineTo x="0" y="20945"/>
                    <wp:lineTo x="21519" y="20945"/>
                    <wp:lineTo x="21519" y="0"/>
                    <wp:lineTo x="0" y="0"/>
                  </wp:wrapPolygon>
                </wp:wrapTight>
                <wp:docPr id="2109514824" name="Text Box 1"/>
                <wp:cNvGraphicFramePr/>
                <a:graphic xmlns:a="http://schemas.openxmlformats.org/drawingml/2006/main">
                  <a:graphicData uri="http://schemas.microsoft.com/office/word/2010/wordprocessingShape">
                    <wps:wsp>
                      <wps:cNvSpPr txBox="1"/>
                      <wps:spPr>
                        <a:xfrm>
                          <a:off x="0" y="0"/>
                          <a:ext cx="2543175" cy="628650"/>
                        </a:xfrm>
                        <a:prstGeom prst="rect">
                          <a:avLst/>
                        </a:prstGeom>
                        <a:solidFill>
                          <a:prstClr val="white"/>
                        </a:solidFill>
                        <a:ln>
                          <a:noFill/>
                        </a:ln>
                      </wps:spPr>
                      <wps:txbx>
                        <w:txbxContent>
                          <w:p w14:paraId="61A21296" w14:textId="1181D7FC" w:rsidR="00257C44" w:rsidRPr="009F0D1E" w:rsidRDefault="00257C44" w:rsidP="00257C44">
                            <w:pPr>
                              <w:pStyle w:val="Descripcin"/>
                              <w:rPr>
                                <w:sz w:val="22"/>
                                <w:szCs w:val="22"/>
                              </w:rPr>
                            </w:pPr>
                            <w:r w:rsidRPr="009F0D1E">
                              <w:t xml:space="preserve">Figure 3 from Feder et al. (2014), illustrating </w:t>
                            </w:r>
                            <w:r w:rsidR="008F25C8" w:rsidRPr="009F0D1E">
                              <w:t>the theoretical frequency fluctuations based on different coefficients of selection</w:t>
                            </w:r>
                            <w:r w:rsidR="000F383A" w:rsidRPr="009F0D1E">
                              <w:t>. Dashed lines represent sampling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1D67" id="Text Box 1" o:spid="_x0000_s1030" type="#_x0000_t202" style="position:absolute;left:0;text-align:left;margin-left:149.05pt;margin-top:16.35pt;width:200.25pt;height:4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CTHwIAAEI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" stroked="f">
                <v:textbox inset="0,0,0,0">
                  <w:txbxContent>
                    <w:p w14:paraId="61A21296" w14:textId="1181D7FC" w:rsidR="00257C44" w:rsidRPr="009F0D1E" w:rsidRDefault="00257C44" w:rsidP="00257C44">
                      <w:pPr>
                        <w:pStyle w:val="Descripcin"/>
                        <w:rPr>
                          <w:sz w:val="22"/>
                          <w:szCs w:val="22"/>
                        </w:rPr>
                      </w:pPr>
                      <w:r w:rsidRPr="009F0D1E">
                        <w:t xml:space="preserve">Figure 3 from Feder et al. (2014), illustrating </w:t>
                      </w:r>
                      <w:r w:rsidR="008F25C8" w:rsidRPr="009F0D1E">
                        <w:t>the theoretical frequency fluctuations based on different coefficients of selection</w:t>
                      </w:r>
                      <w:r w:rsidR="000F383A" w:rsidRPr="009F0D1E">
                        <w:t>. Dashed lines represent sampling points.</w:t>
                      </w:r>
                    </w:p>
                  </w:txbxContent>
                </v:textbox>
                <w10:wrap type="tight" anchorx="margin"/>
              </v:shape>
            </w:pict>
          </mc:Fallback>
        </mc:AlternateContent>
      </w:r>
      <w:r w:rsidR="000E59EC" w:rsidRPr="009F0D1E">
        <w:rPr>
          <w:rFonts w:cs="Courier New"/>
          <w:highlight w:val="white"/>
        </w:rPr>
        <w:t xml:space="preserve">There is an </w:t>
      </w:r>
      <w:r w:rsidR="000E59EC" w:rsidRPr="009F0D1E">
        <w:rPr>
          <w:rFonts w:cs="Courier New"/>
          <w:b/>
          <w:bCs/>
          <w:highlight w:val="white"/>
        </w:rPr>
        <w:t>optimal sample interval</w:t>
      </w:r>
      <w:r w:rsidR="000E59EC" w:rsidRPr="009F0D1E">
        <w:rPr>
          <w:rFonts w:cs="Courier New"/>
          <w:highlight w:val="white"/>
        </w:rPr>
        <w:t xml:space="preserve"> in which the test performs best as it captures the information relevant to the frequency fluctuations</w:t>
      </w:r>
      <w:r w:rsidR="00D002A4" w:rsidRPr="009F0D1E">
        <w:rPr>
          <w:rFonts w:cs="Courier New"/>
          <w:highlight w:val="white"/>
        </w:rPr>
        <w:t xml:space="preserve"> within the time series.</w:t>
      </w:r>
      <w:r w:rsidR="004F61DC" w:rsidRPr="009F0D1E">
        <w:rPr>
          <w:rFonts w:cs="Courier New"/>
          <w:highlight w:val="white"/>
        </w:rPr>
        <w:t xml:space="preserve"> </w:t>
      </w:r>
      <w:r w:rsidR="006C60CD" w:rsidRPr="009F0D1E">
        <w:rPr>
          <w:rFonts w:cs="Courier New"/>
          <w:highlight w:val="white"/>
        </w:rPr>
        <w:t>So,</w:t>
      </w:r>
      <w:r w:rsidR="004F61DC" w:rsidRPr="009F0D1E">
        <w:rPr>
          <w:rFonts w:cs="Courier New"/>
          <w:highlight w:val="white"/>
        </w:rPr>
        <w:t xml:space="preserve"> if our objective is to maximise the power of the </w:t>
      </w:r>
      <w:r w:rsidR="00501BFB" w:rsidRPr="009F0D1E">
        <w:rPr>
          <w:rFonts w:cs="Courier New"/>
          <w:highlight w:val="white"/>
        </w:rPr>
        <w:t>test,</w:t>
      </w:r>
      <w:r w:rsidR="004F61DC" w:rsidRPr="009F0D1E">
        <w:rPr>
          <w:rFonts w:cs="Courier New"/>
          <w:highlight w:val="white"/>
        </w:rPr>
        <w:t xml:space="preserve"> we should</w:t>
      </w:r>
      <w:r w:rsidR="00645C52" w:rsidRPr="009F0D1E">
        <w:rPr>
          <w:rFonts w:cs="Courier New"/>
          <w:highlight w:val="white"/>
        </w:rPr>
        <w:t xml:space="preserve"> tell the algorithm to apply</w:t>
      </w:r>
      <w:r w:rsidR="00AA2646" w:rsidRPr="009F0D1E">
        <w:rPr>
          <w:rFonts w:cs="Courier New"/>
          <w:highlight w:val="white"/>
        </w:rPr>
        <w:t xml:space="preserve"> the test in that </w:t>
      </w:r>
      <w:r w:rsidR="00AA2646" w:rsidRPr="009F0D1E">
        <w:rPr>
          <w:rFonts w:cs="Courier New"/>
          <w:b/>
          <w:bCs/>
          <w:highlight w:val="white"/>
        </w:rPr>
        <w:t>“maximised window</w:t>
      </w:r>
      <w:r w:rsidR="00AA2646" w:rsidRPr="009F0D1E">
        <w:rPr>
          <w:rFonts w:cs="Courier New"/>
          <w:highlight w:val="white"/>
        </w:rPr>
        <w:t>”</w:t>
      </w:r>
      <w:r w:rsidR="00DB3A85" w:rsidRPr="009F0D1E">
        <w:rPr>
          <w:rFonts w:cs="Courier New"/>
          <w:highlight w:val="white"/>
        </w:rPr>
        <w:t xml:space="preserve"> </w:t>
      </w:r>
      <w:r w:rsidR="00DB3A85" w:rsidRPr="009F0D1E">
        <w:rPr>
          <w:rFonts w:cs="Courier New"/>
          <w:i/>
          <w:iCs/>
          <w:sz w:val="24"/>
          <w:szCs w:val="24"/>
          <w:highlight w:val="white"/>
        </w:rPr>
        <w:t>s</w:t>
      </w:r>
      <w:r w:rsidR="00DB3A85" w:rsidRPr="009F0D1E">
        <w:rPr>
          <w:rFonts w:cs="Courier New"/>
          <w:i/>
          <w:iCs/>
          <w:sz w:val="24"/>
          <w:szCs w:val="24"/>
          <w:highlight w:val="white"/>
          <w:vertAlign w:val="subscript"/>
        </w:rPr>
        <w:t>power</w:t>
      </w:r>
      <w:r w:rsidR="00DB3A85" w:rsidRPr="009F0D1E">
        <w:rPr>
          <w:rFonts w:cs="Courier New"/>
          <w:i/>
          <w:iCs/>
          <w:sz w:val="24"/>
          <w:szCs w:val="24"/>
          <w:highlight w:val="white"/>
        </w:rPr>
        <w:t>(T)</w:t>
      </w:r>
      <w:r w:rsidR="00183EC4" w:rsidRPr="009F0D1E">
        <w:rPr>
          <w:rFonts w:cs="Courier New"/>
          <w:sz w:val="24"/>
          <w:szCs w:val="24"/>
          <w:highlight w:val="white"/>
        </w:rPr>
        <w:t xml:space="preserve">. And another relevant matter is that </w:t>
      </w:r>
      <w:r w:rsidR="00C11AD7" w:rsidRPr="009F0D1E">
        <w:rPr>
          <w:rFonts w:cs="Courier New"/>
          <w:sz w:val="24"/>
          <w:szCs w:val="24"/>
          <w:highlight w:val="white"/>
        </w:rPr>
        <w:t xml:space="preserve">with more </w:t>
      </w:r>
      <w:r w:rsidR="00C11AD7" w:rsidRPr="009F0D1E">
        <w:rPr>
          <w:rFonts w:cs="Courier New"/>
          <w:i/>
          <w:iCs/>
          <w:sz w:val="24"/>
          <w:szCs w:val="24"/>
          <w:highlight w:val="white"/>
        </w:rPr>
        <w:t xml:space="preserve">L </w:t>
      </w:r>
      <w:r w:rsidR="00C11AD7" w:rsidRPr="009F0D1E">
        <w:rPr>
          <w:rFonts w:cs="Courier New"/>
          <w:sz w:val="24"/>
          <w:szCs w:val="24"/>
          <w:highlight w:val="white"/>
        </w:rPr>
        <w:t>or number of sampled points, FIT power increases</w:t>
      </w:r>
      <w:r w:rsidR="004316C4" w:rsidRPr="009F0D1E">
        <w:rPr>
          <w:rFonts w:cs="Courier New"/>
          <w:sz w:val="24"/>
          <w:szCs w:val="24"/>
          <w:highlight w:val="white"/>
        </w:rPr>
        <w:t>, so we should maximise the number of sampled points within the maximised window.</w:t>
      </w:r>
    </w:p>
    <w:p w14:paraId="1CEDA3BC" w14:textId="719091D3" w:rsidR="00F726CA" w:rsidRPr="009F0D1E" w:rsidRDefault="00F726CA" w:rsidP="00F726CA">
      <w:pPr>
        <w:autoSpaceDE w:val="0"/>
        <w:autoSpaceDN w:val="0"/>
        <w:adjustRightInd w:val="0"/>
        <w:rPr>
          <w:rFonts w:cs="Courier New"/>
          <w:highlight w:val="white"/>
        </w:rPr>
      </w:pPr>
      <w:r w:rsidRPr="009F0D1E">
        <w:rPr>
          <w:rFonts w:cs="Courier New"/>
          <w:highlight w:val="white"/>
        </w:rPr>
        <w:t xml:space="preserve">Moving on to the next task for today, two subtasks emerge: reporting non-NA cases as the “Neutral Detection Rate” (NDR) reporting the proportion of NAs, and correctly applying time averaging as it is </w:t>
      </w:r>
      <w:r w:rsidR="00D879B6" w:rsidRPr="009F0D1E">
        <w:rPr>
          <w:rFonts w:cs="Courier New"/>
          <w:highlight w:val="white"/>
        </w:rPr>
        <w:t>conceived in the archaeological realm.</w:t>
      </w:r>
      <w:r w:rsidR="003D2AAD" w:rsidRPr="009F0D1E">
        <w:rPr>
          <w:rFonts w:cs="Courier New"/>
          <w:highlight w:val="white"/>
        </w:rPr>
        <w:t xml:space="preserve"> </w:t>
      </w:r>
    </w:p>
    <w:p w14:paraId="2A4CB196" w14:textId="4576A190" w:rsidR="002A6128" w:rsidRPr="009F0D1E" w:rsidRDefault="002A6128" w:rsidP="00F726CA">
      <w:pPr>
        <w:autoSpaceDE w:val="0"/>
        <w:autoSpaceDN w:val="0"/>
        <w:adjustRightInd w:val="0"/>
        <w:rPr>
          <w:rFonts w:cs="Courier New"/>
          <w:highlight w:val="white"/>
        </w:rPr>
      </w:pPr>
      <w:r w:rsidRPr="009F0D1E">
        <w:rPr>
          <w:rFonts w:cs="Courier New"/>
          <w:highlight w:val="white"/>
        </w:rPr>
        <w:lastRenderedPageBreak/>
        <w:t>The first task stems from a misinterpretation of the results from my part. Enrico</w:t>
      </w:r>
      <w:r w:rsidR="00402F16" w:rsidRPr="009F0D1E">
        <w:rPr>
          <w:rFonts w:cs="Courier New"/>
          <w:highlight w:val="white"/>
        </w:rPr>
        <w:t xml:space="preserve"> carefully</w:t>
      </w:r>
      <w:r w:rsidRPr="009F0D1E">
        <w:rPr>
          <w:rFonts w:cs="Courier New"/>
          <w:highlight w:val="white"/>
        </w:rPr>
        <w:t xml:space="preserve"> pointed out that </w:t>
      </w:r>
      <w:r w:rsidR="00682B69" w:rsidRPr="009F0D1E">
        <w:rPr>
          <w:rFonts w:cs="Courier New"/>
          <w:highlight w:val="white"/>
        </w:rPr>
        <w:t>what I called the “True Neutral Rate”, usually 83%</w:t>
      </w:r>
      <w:r w:rsidR="005B308C" w:rsidRPr="009F0D1E">
        <w:rPr>
          <w:rFonts w:cs="Courier New"/>
          <w:highlight w:val="white"/>
        </w:rPr>
        <w:t xml:space="preserve"> recorded over 100 runs, </w:t>
      </w:r>
      <w:r w:rsidR="009F6D57" w:rsidRPr="009F0D1E">
        <w:rPr>
          <w:rFonts w:cs="Courier New"/>
          <w:highlight w:val="white"/>
        </w:rPr>
        <w:t xml:space="preserve">effectively is not 83%, it’s somewhere between 83-100% because </w:t>
      </w:r>
      <w:r w:rsidR="005943DC" w:rsidRPr="009F0D1E">
        <w:rPr>
          <w:rFonts w:cs="Courier New"/>
          <w:highlight w:val="white"/>
        </w:rPr>
        <w:t>there are 79 which should be classified but they are not</w:t>
      </w:r>
      <w:r w:rsidR="00CF5EEB" w:rsidRPr="009F0D1E">
        <w:rPr>
          <w:rFonts w:cs="Courier New"/>
          <w:highlight w:val="white"/>
        </w:rPr>
        <w:t>. If we don’t account for 79 NAs there is a 100% accuracy, but this is biased by the user-specified rule of more than 3 time steps (it’s not really user-specified, but a methodological rule, the test cannot run</w:t>
      </w:r>
      <w:r w:rsidR="008722B1" w:rsidRPr="009F0D1E">
        <w:rPr>
          <w:rFonts w:cs="Courier New"/>
          <w:highlight w:val="white"/>
        </w:rPr>
        <w:t xml:space="preserve"> successfully</w:t>
      </w:r>
      <w:r w:rsidR="00CF5EEB" w:rsidRPr="009F0D1E">
        <w:rPr>
          <w:rFonts w:cs="Courier New"/>
          <w:highlight w:val="white"/>
        </w:rPr>
        <w:t xml:space="preserve"> with less than 3 time steps).</w:t>
      </w:r>
      <w:r w:rsidR="00CA0AFA" w:rsidRPr="009F0D1E">
        <w:rPr>
          <w:rFonts w:cs="Courier New"/>
          <w:highlight w:val="white"/>
        </w:rPr>
        <w:t xml:space="preserve"> Therefore, </w:t>
      </w:r>
      <w:r w:rsidR="00CA0AFA" w:rsidRPr="009F0D1E">
        <w:rPr>
          <w:rFonts w:cs="Courier New"/>
          <w:b/>
          <w:bCs/>
          <w:highlight w:val="white"/>
        </w:rPr>
        <w:t xml:space="preserve">we gain </w:t>
      </w:r>
      <w:r w:rsidR="00D816D4" w:rsidRPr="009F0D1E">
        <w:rPr>
          <w:rFonts w:cs="Courier New"/>
          <w:b/>
          <w:bCs/>
          <w:highlight w:val="white"/>
        </w:rPr>
        <w:t>accuracy,</w:t>
      </w:r>
      <w:r w:rsidR="00CA0AFA" w:rsidRPr="009F0D1E">
        <w:rPr>
          <w:rFonts w:cs="Courier New"/>
          <w:b/>
          <w:bCs/>
          <w:highlight w:val="white"/>
        </w:rPr>
        <w:t xml:space="preserve"> but we </w:t>
      </w:r>
      <w:r w:rsidR="00AB78F9" w:rsidRPr="009F0D1E">
        <w:rPr>
          <w:rFonts w:cs="Courier New"/>
          <w:b/>
          <w:bCs/>
          <w:highlight w:val="white"/>
        </w:rPr>
        <w:t>lose representation of the population</w:t>
      </w:r>
      <w:r w:rsidR="00AB78F9" w:rsidRPr="009F0D1E">
        <w:rPr>
          <w:rFonts w:cs="Courier New"/>
          <w:highlight w:val="white"/>
        </w:rPr>
        <w:t>.</w:t>
      </w:r>
      <w:r w:rsidR="00D816D4" w:rsidRPr="009F0D1E">
        <w:rPr>
          <w:rFonts w:cs="Courier New"/>
          <w:highlight w:val="white"/>
        </w:rPr>
        <w:t xml:space="preserve"> For this </w:t>
      </w:r>
      <w:r w:rsidR="00641205" w:rsidRPr="009F0D1E">
        <w:rPr>
          <w:rFonts w:cs="Courier New"/>
          <w:highlight w:val="white"/>
        </w:rPr>
        <w:t>reason,</w:t>
      </w:r>
      <w:r w:rsidR="00D816D4" w:rsidRPr="009F0D1E">
        <w:rPr>
          <w:rFonts w:cs="Courier New"/>
          <w:highlight w:val="white"/>
        </w:rPr>
        <w:t xml:space="preserve"> I should report “</w:t>
      </w:r>
      <w:r w:rsidR="00D816D4" w:rsidRPr="009F0D1E">
        <w:rPr>
          <w:rFonts w:ascii="Courier New" w:hAnsi="Courier New" w:cs="Courier New"/>
          <w:sz w:val="20"/>
          <w:szCs w:val="20"/>
          <w:highlight w:val="white"/>
        </w:rPr>
        <w:t>Neutral Detection Rate</w:t>
      </w:r>
      <w:r w:rsidR="00D816D4" w:rsidRPr="009F0D1E">
        <w:rPr>
          <w:rFonts w:cs="Courier New"/>
          <w:highlight w:val="white"/>
        </w:rPr>
        <w:t>” (</w:t>
      </w:r>
      <w:r w:rsidR="00D816D4" w:rsidRPr="009F0D1E">
        <w:rPr>
          <w:rFonts w:ascii="Courier New" w:hAnsi="Courier New" w:cs="Courier New"/>
          <w:sz w:val="20"/>
          <w:szCs w:val="20"/>
          <w:highlight w:val="white"/>
        </w:rPr>
        <w:t>NDR</w:t>
      </w:r>
      <w:r w:rsidR="00D816D4" w:rsidRPr="009F0D1E">
        <w:rPr>
          <w:rFonts w:cs="Courier New"/>
          <w:highlight w:val="white"/>
        </w:rPr>
        <w:t xml:space="preserve">) as well as NAs </w:t>
      </w:r>
      <w:r w:rsidR="00D13F80" w:rsidRPr="009F0D1E">
        <w:rPr>
          <w:rFonts w:cs="Courier New"/>
          <w:highlight w:val="white"/>
        </w:rPr>
        <w:t>and “</w:t>
      </w:r>
      <w:r w:rsidR="00D13F80" w:rsidRPr="009F0D1E">
        <w:rPr>
          <w:rFonts w:ascii="Courier New" w:hAnsi="Courier New" w:cs="Courier New"/>
          <w:sz w:val="20"/>
          <w:szCs w:val="20"/>
          <w:highlight w:val="white"/>
        </w:rPr>
        <w:t>False</w:t>
      </w:r>
      <w:r w:rsidR="00D13F80" w:rsidRPr="009F0D1E">
        <w:rPr>
          <w:rFonts w:cs="Courier New"/>
          <w:sz w:val="20"/>
          <w:szCs w:val="20"/>
          <w:highlight w:val="white"/>
        </w:rPr>
        <w:t xml:space="preserve"> </w:t>
      </w:r>
      <w:r w:rsidR="00D13F80" w:rsidRPr="009F0D1E">
        <w:rPr>
          <w:rFonts w:ascii="Courier New" w:hAnsi="Courier New" w:cs="Courier New"/>
          <w:sz w:val="20"/>
          <w:szCs w:val="20"/>
          <w:highlight w:val="white"/>
        </w:rPr>
        <w:t>Positive</w:t>
      </w:r>
      <w:r w:rsidR="00D13F80" w:rsidRPr="009F0D1E">
        <w:rPr>
          <w:rFonts w:cs="Courier New"/>
          <w:sz w:val="20"/>
          <w:szCs w:val="20"/>
          <w:highlight w:val="white"/>
        </w:rPr>
        <w:t xml:space="preserve"> </w:t>
      </w:r>
      <w:r w:rsidR="00D13F80" w:rsidRPr="009F0D1E">
        <w:rPr>
          <w:rFonts w:ascii="Courier New" w:hAnsi="Courier New" w:cs="Courier New"/>
          <w:sz w:val="20"/>
          <w:szCs w:val="20"/>
          <w:highlight w:val="white"/>
        </w:rPr>
        <w:t>Rate</w:t>
      </w:r>
      <w:r w:rsidR="00D13F80" w:rsidRPr="009F0D1E">
        <w:rPr>
          <w:rFonts w:cs="Courier New"/>
          <w:highlight w:val="white"/>
        </w:rPr>
        <w:t>” (</w:t>
      </w:r>
      <w:r w:rsidR="00D13F80" w:rsidRPr="009F0D1E">
        <w:rPr>
          <w:rFonts w:ascii="Courier New" w:hAnsi="Courier New" w:cs="Courier New"/>
          <w:sz w:val="20"/>
          <w:szCs w:val="20"/>
          <w:highlight w:val="white"/>
        </w:rPr>
        <w:t>FPR</w:t>
      </w:r>
      <w:r w:rsidR="00D13F80" w:rsidRPr="009F0D1E">
        <w:rPr>
          <w:rFonts w:cs="Courier New"/>
          <w:highlight w:val="white"/>
        </w:rPr>
        <w:t>)</w:t>
      </w:r>
      <w:r w:rsidR="00F40A7D" w:rsidRPr="009F0D1E">
        <w:rPr>
          <w:rFonts w:cs="Courier New"/>
          <w:highlight w:val="white"/>
        </w:rPr>
        <w:t xml:space="preserve">, instead of a </w:t>
      </w:r>
      <w:r w:rsidR="00F40A7D" w:rsidRPr="009F0D1E">
        <w:rPr>
          <w:rFonts w:ascii="Courier New" w:hAnsi="Courier New" w:cs="Courier New"/>
          <w:sz w:val="20"/>
          <w:szCs w:val="20"/>
          <w:highlight w:val="white"/>
        </w:rPr>
        <w:t>True Neutral Rate</w:t>
      </w:r>
      <w:r w:rsidR="00F40A7D" w:rsidRPr="009F0D1E">
        <w:rPr>
          <w:rFonts w:cs="Courier New"/>
          <w:highlight w:val="white"/>
        </w:rPr>
        <w:t>, because it is not a true neutral rate because we ignore the instances in which the test couldn’t complete the analysis, answering with NA.</w:t>
      </w:r>
    </w:p>
    <w:p w14:paraId="4946DFE1" w14:textId="6D84DE42" w:rsidR="001F2E01" w:rsidRPr="009F0D1E" w:rsidRDefault="001132DA" w:rsidP="00F726CA">
      <w:pPr>
        <w:autoSpaceDE w:val="0"/>
        <w:autoSpaceDN w:val="0"/>
        <w:adjustRightInd w:val="0"/>
        <w:rPr>
          <w:rFonts w:cs="Courier New"/>
          <w:highlight w:val="white"/>
        </w:rPr>
      </w:pPr>
      <w:r w:rsidRPr="009F0D1E">
        <w:rPr>
          <w:rFonts w:cs="Courier New"/>
          <w:highlight w:val="white"/>
        </w:rPr>
        <w:t xml:space="preserve">The time averaging pipeline </w:t>
      </w:r>
      <w:r w:rsidR="00B90EEA" w:rsidRPr="009F0D1E">
        <w:rPr>
          <w:rFonts w:cs="Courier New"/>
          <w:highlight w:val="white"/>
        </w:rPr>
        <w:t>went from</w:t>
      </w:r>
      <w:r w:rsidRPr="009F0D1E">
        <w:rPr>
          <w:rFonts w:cs="Courier New"/>
          <w:highlight w:val="white"/>
        </w:rPr>
        <w:t xml:space="preserve"> this:</w:t>
      </w:r>
    </w:p>
    <w:p w14:paraId="18B2B558" w14:textId="2E117752" w:rsidR="001132DA" w:rsidRPr="009F0D1E" w:rsidRDefault="00C534CF" w:rsidP="00F726CA">
      <w:pPr>
        <w:autoSpaceDE w:val="0"/>
        <w:autoSpaceDN w:val="0"/>
        <w:adjustRightInd w:val="0"/>
        <w:rPr>
          <w:rFonts w:cs="Courier New"/>
          <w:highlight w:val="white"/>
        </w:rPr>
      </w:pPr>
      <w:r w:rsidRPr="009F0D1E">
        <w:rPr>
          <w:rFonts w:cs="Courier New"/>
          <w:noProof/>
        </w:rPr>
        <mc:AlternateContent>
          <mc:Choice Requires="wps">
            <w:drawing>
              <wp:anchor distT="0" distB="0" distL="114300" distR="114300" simplePos="0" relativeHeight="251665408" behindDoc="0" locked="0" layoutInCell="1" allowOverlap="1" wp14:anchorId="209E5242" wp14:editId="6F1B5D80">
                <wp:simplePos x="0" y="0"/>
                <wp:positionH relativeFrom="rightMargin">
                  <wp:align>left</wp:align>
                </wp:positionH>
                <wp:positionV relativeFrom="paragraph">
                  <wp:posOffset>1492301</wp:posOffset>
                </wp:positionV>
                <wp:extent cx="373075" cy="1163117"/>
                <wp:effectExtent l="19050" t="0" r="27305" b="18415"/>
                <wp:wrapNone/>
                <wp:docPr id="215349397"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8EA32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0;margin-top:117.5pt;width:29.4pt;height:91.6pt;z-index:25166540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" adj="18136,20734,5400" fillcolor="#156082 [3204]" strokecolor="#030e13 [484]" strokeweight="1pt">
                <w10:wrap anchorx="margin"/>
              </v:shape>
            </w:pict>
          </mc:Fallback>
        </mc:AlternateContent>
      </w:r>
      <w:r w:rsidR="001132DA" w:rsidRPr="009F0D1E">
        <w:rPr>
          <w:rFonts w:cs="Courier New"/>
          <w:noProof/>
          <w:highlight w:val="white"/>
        </w:rPr>
        <mc:AlternateContent>
          <mc:Choice Requires="wps">
            <w:drawing>
              <wp:inline distT="0" distB="0" distL="0" distR="0" wp14:anchorId="29100591" wp14:editId="385F9696">
                <wp:extent cx="5715000" cy="1404620"/>
                <wp:effectExtent l="0" t="0" r="19050" b="24130"/>
                <wp:docPr id="1389962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667153"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57165139"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0E36C9E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6EC86B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1AF93EF3"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66F0BEA6"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3CCEE65C"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8681B2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8DAABBC" w14:textId="0D85F46E"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29100591"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 w14:paraId="4A667153"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57165139"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0E36C9E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6EC86B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1AF93EF3"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66F0BEA6"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3CCEE65C"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8681B2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8DAABBC" w14:textId="0D85F46E"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variants</w:t>
                      </w:r>
                    </w:p>
                  </w:txbxContent>
                </v:textbox>
                <w10:anchorlock/>
              </v:shape>
            </w:pict>
          </mc:Fallback>
        </mc:AlternateContent>
      </w:r>
    </w:p>
    <w:p w14:paraId="251D0EB5" w14:textId="182D6540" w:rsidR="00703E3A" w:rsidRPr="009F0D1E" w:rsidRDefault="00703E3A" w:rsidP="00F726CA">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2092082B" wp14:editId="1D500AC7">
                <wp:extent cx="5715000" cy="1404620"/>
                <wp:effectExtent l="0" t="0" r="19050" b="24130"/>
                <wp:docPr id="879931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3383E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ound down to nearest whole number</w:t>
                            </w:r>
                          </w:p>
                          <w:p w14:paraId="1359180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averaged_rows</w:t>
                            </w:r>
                            <w:r w:rsidRPr="009F0D1E">
                              <w:rPr>
                                <w:rFonts w:ascii="Courier New" w:hAnsi="Courier New" w:cs="Courier New"/>
                                <w:b/>
                                <w:bCs/>
                                <w:color w:val="000080"/>
                                <w:sz w:val="20"/>
                                <w:szCs w:val="20"/>
                                <w:highlight w:val="white"/>
                              </w:rPr>
                              <w:t>)</w:t>
                            </w:r>
                          </w:p>
                          <w:p w14:paraId="3B4BA224"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F98232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p>
                          <w:p w14:paraId="6A8A8F53"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p>
                          <w:p w14:paraId="60A9476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Flatten all traits in the time window into one vector</w:t>
                            </w:r>
                          </w:p>
                          <w:p w14:paraId="59253BF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j</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7A751C"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8EB68B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64FE4825" w14:textId="28958592"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2092082B"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403383E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ound down to nearest whole number</w:t>
                      </w:r>
                    </w:p>
                    <w:p w14:paraId="1359180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averaged_rows</w:t>
                      </w:r>
                      <w:r w:rsidRPr="009F0D1E">
                        <w:rPr>
                          <w:rFonts w:ascii="Courier New" w:hAnsi="Courier New" w:cs="Courier New"/>
                          <w:b/>
                          <w:bCs/>
                          <w:color w:val="000080"/>
                          <w:sz w:val="20"/>
                          <w:szCs w:val="20"/>
                          <w:highlight w:val="white"/>
                        </w:rPr>
                        <w:t>)</w:t>
                      </w:r>
                    </w:p>
                    <w:p w14:paraId="3B4BA224"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F98232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p>
                    <w:p w14:paraId="6A8A8F53"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p>
                    <w:p w14:paraId="60A9476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Flatten all traits in the time window into one vector</w:t>
                      </w:r>
                    </w:p>
                    <w:p w14:paraId="59253BF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j</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7A751C"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8EB68B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64FE4825" w14:textId="28958592"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unique variants across all bins</w:t>
                      </w:r>
                    </w:p>
                  </w:txbxContent>
                </v:textbox>
                <w10:anchorlock/>
              </v:shape>
            </w:pict>
          </mc:Fallback>
        </mc:AlternateContent>
      </w:r>
    </w:p>
    <w:p w14:paraId="3303404E" w14:textId="24BCF19F" w:rsidR="00A22C64" w:rsidRPr="009F0D1E" w:rsidRDefault="00A22C64" w:rsidP="00F726CA">
      <w:pPr>
        <w:autoSpaceDE w:val="0"/>
        <w:autoSpaceDN w:val="0"/>
        <w:adjustRightInd w:val="0"/>
        <w:rPr>
          <w:rFonts w:cs="Courier New"/>
          <w:highlight w:val="white"/>
        </w:rPr>
      </w:pPr>
      <w:r w:rsidRPr="009F0D1E">
        <w:rPr>
          <w:rFonts w:cs="Courier New"/>
          <w:highlight w:val="white"/>
        </w:rPr>
        <w:t>And with subsequent modifications to the pipeline:</w:t>
      </w:r>
    </w:p>
    <w:p w14:paraId="1728588F" w14:textId="77777777" w:rsidR="001A2BC3" w:rsidRPr="009F0D1E" w:rsidRDefault="001A2BC3" w:rsidP="00F726CA">
      <w:pPr>
        <w:autoSpaceDE w:val="0"/>
        <w:autoSpaceDN w:val="0"/>
        <w:adjustRightInd w:val="0"/>
        <w:rPr>
          <w:rFonts w:cs="Courier New"/>
          <w:highlight w:val="white"/>
        </w:rPr>
      </w:pPr>
    </w:p>
    <w:p w14:paraId="42968106" w14:textId="0762B08B" w:rsidR="00703E3A" w:rsidRPr="009F0D1E" w:rsidRDefault="00C534CF" w:rsidP="00F726CA">
      <w:pPr>
        <w:autoSpaceDE w:val="0"/>
        <w:autoSpaceDN w:val="0"/>
        <w:adjustRightInd w:val="0"/>
        <w:rPr>
          <w:rFonts w:cs="Courier New"/>
          <w:highlight w:val="white"/>
        </w:rPr>
      </w:pPr>
      <w:r w:rsidRPr="009F0D1E">
        <w:rPr>
          <w:rFonts w:cs="Courier New"/>
          <w:noProof/>
        </w:rPr>
        <w:lastRenderedPageBreak/>
        <mc:AlternateContent>
          <mc:Choice Requires="wps">
            <w:drawing>
              <wp:anchor distT="0" distB="0" distL="114300" distR="114300" simplePos="0" relativeHeight="251667456" behindDoc="0" locked="0" layoutInCell="1" allowOverlap="1" wp14:anchorId="79577CD6" wp14:editId="00F3530A">
                <wp:simplePos x="0" y="0"/>
                <wp:positionH relativeFrom="rightMargin">
                  <wp:posOffset>40182</wp:posOffset>
                </wp:positionH>
                <wp:positionV relativeFrom="paragraph">
                  <wp:posOffset>1732026</wp:posOffset>
                </wp:positionV>
                <wp:extent cx="373075" cy="1163117"/>
                <wp:effectExtent l="19050" t="0" r="27305" b="18415"/>
                <wp:wrapNone/>
                <wp:docPr id="109990885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E090F" id="Arrow: Curved Left 9" o:spid="_x0000_s1026" type="#_x0000_t103" style="position:absolute;margin-left:3.15pt;margin-top:136.4pt;width:29.4pt;height:91.6pt;z-index:2516674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" adj="18136,20734,5400" fillcolor="#156082 [3204]" strokecolor="#030e13 [484]" strokeweight="1pt">
                <w10:wrap anchorx="margin"/>
              </v:shape>
            </w:pict>
          </mc:Fallback>
        </mc:AlternateContent>
      </w:r>
      <w:r w:rsidR="00703E3A" w:rsidRPr="009F0D1E">
        <w:rPr>
          <w:rFonts w:cs="Courier New"/>
          <w:noProof/>
          <w:highlight w:val="white"/>
        </w:rPr>
        <mc:AlternateContent>
          <mc:Choice Requires="wps">
            <w:drawing>
              <wp:anchor distT="45720" distB="45720" distL="114300" distR="114300" simplePos="0" relativeHeight="251662336" behindDoc="0" locked="0" layoutInCell="1" allowOverlap="1" wp14:anchorId="63EFF165" wp14:editId="53EF18E2">
                <wp:simplePos x="0" y="0"/>
                <wp:positionH relativeFrom="margin">
                  <wp:align>right</wp:align>
                </wp:positionH>
                <wp:positionV relativeFrom="paragraph">
                  <wp:posOffset>180975</wp:posOffset>
                </wp:positionV>
                <wp:extent cx="5715000" cy="1404620"/>
                <wp:effectExtent l="0" t="0" r="19050" b="28575"/>
                <wp:wrapSquare wrapText="bothSides"/>
                <wp:docPr id="1538090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BBAD58" w14:textId="3106EC13"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rait matrix to frequency matrix</w:t>
                            </w:r>
                          </w:p>
                          <w:p w14:paraId="7DF5C489"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ma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raitmatrix,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881A51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ab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abl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factor</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row</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vel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unique_variants</w:t>
                            </w:r>
                            <w:r w:rsidRPr="009F0D1E">
                              <w:rPr>
                                <w:rFonts w:ascii="Courier New" w:hAnsi="Courier New" w:cs="Courier New"/>
                                <w:b/>
                                <w:bCs/>
                                <w:color w:val="000080"/>
                                <w:sz w:val="20"/>
                                <w:szCs w:val="20"/>
                                <w:highlight w:val="white"/>
                              </w:rPr>
                              <w:t>))</w:t>
                            </w:r>
                          </w:p>
                          <w:p w14:paraId="00A858BA"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s.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ab</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color w:val="008000"/>
                                <w:sz w:val="20"/>
                                <w:szCs w:val="20"/>
                                <w:highlight w:val="white"/>
                              </w:rPr>
                              <w:t># Convert to frequencies</w:t>
                            </w:r>
                          </w:p>
                          <w:p w14:paraId="55608F77"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46CB566"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colnam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color w:val="008000"/>
                                <w:sz w:val="20"/>
                                <w:szCs w:val="20"/>
                                <w:highlight w:val="white"/>
                              </w:rPr>
                              <w:t># give names</w:t>
                            </w:r>
                          </w:p>
                          <w:p w14:paraId="09780850"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5CE39B16"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epare FIT input</w:t>
                            </w:r>
                          </w:p>
                          <w:p w14:paraId="22C17369"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lon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7275438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17ABAD3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ivot_longer</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nam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variant"</w:t>
                            </w:r>
                            <w:r w:rsidRPr="009F0D1E">
                              <w:rPr>
                                <w:rFonts w:ascii="Courier New" w:hAnsi="Courier New" w:cs="Courier New"/>
                                <w:color w:val="000000"/>
                                <w:sz w:val="20"/>
                                <w:szCs w:val="20"/>
                                <w:highlight w:val="white"/>
                              </w:rPr>
                              <w:t>, valu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freq"</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ong format</w:t>
                            </w:r>
                          </w:p>
                          <w:p w14:paraId="301FF80F"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req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emove zeros</w:t>
                            </w:r>
                          </w:p>
                          <w:p w14:paraId="557C2752" w14:textId="77777777" w:rsidR="00703E3A" w:rsidRPr="009F0D1E" w:rsidRDefault="00703E3A" w:rsidP="00703E3A">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s.integ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variant</w:t>
                            </w:r>
                            <w:r w:rsidRPr="009F0D1E">
                              <w:rPr>
                                <w:rFonts w:ascii="Courier New" w:hAnsi="Courier New" w:cs="Courier New"/>
                                <w:b/>
                                <w:bCs/>
                                <w:color w:val="000080"/>
                                <w:sz w:val="20"/>
                                <w:szCs w:val="20"/>
                                <w:highlight w:val="white"/>
                              </w:rPr>
                              <w:t>))</w:t>
                            </w:r>
                          </w:p>
                          <w:p w14:paraId="76C93323" w14:textId="25A776B1"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7A82CFF" w14:textId="4324D341"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rait matrix to frequency matrix (row = bins, col = variants)</w:t>
                            </w:r>
                          </w:p>
                          <w:p w14:paraId="79D304D4"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ma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veraged_samples,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F6D432F"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ab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abl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fa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raits, </w:t>
                            </w:r>
                            <w:r w:rsidRPr="009F0D1E">
                              <w:rPr>
                                <w:rFonts w:ascii="Courier New" w:hAnsi="Courier New" w:cs="Courier New"/>
                                <w:color w:val="8000FF"/>
                                <w:sz w:val="20"/>
                                <w:szCs w:val="20"/>
                                <w:highlight w:val="white"/>
                              </w:rPr>
                              <w:t>level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unique_variants</w:t>
                            </w:r>
                            <w:r w:rsidRPr="009F0D1E">
                              <w:rPr>
                                <w:rFonts w:ascii="Courier New" w:hAnsi="Courier New" w:cs="Courier New"/>
                                <w:b/>
                                <w:bCs/>
                                <w:color w:val="000080"/>
                                <w:sz w:val="20"/>
                                <w:szCs w:val="20"/>
                                <w:highlight w:val="white"/>
                              </w:rPr>
                              <w:t>))</w:t>
                            </w:r>
                          </w:p>
                          <w:p w14:paraId="0DB739D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s.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ab</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s relative to N * time_window</w:t>
                            </w:r>
                          </w:p>
                          <w:p w14:paraId="4931D54D"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7D0C4AA"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colnam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unique_variants</w:t>
                            </w:r>
                          </w:p>
                          <w:p w14:paraId="3F15717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4AFD06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epare FIT input</w:t>
                            </w:r>
                          </w:p>
                          <w:p w14:paraId="57DAF34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lon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05B2FDC7"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3EBE63C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ivot_longer</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nam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variant"</w:t>
                            </w:r>
                            <w:r w:rsidRPr="009F0D1E">
                              <w:rPr>
                                <w:rFonts w:ascii="Courier New" w:hAnsi="Courier New" w:cs="Courier New"/>
                                <w:color w:val="000000"/>
                                <w:sz w:val="20"/>
                                <w:szCs w:val="20"/>
                                <w:highlight w:val="white"/>
                              </w:rPr>
                              <w:t>, valu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freq"</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ong format</w:t>
                            </w:r>
                          </w:p>
                          <w:p w14:paraId="2905C040"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req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emove zeros</w:t>
                            </w:r>
                          </w:p>
                          <w:p w14:paraId="22E08A10" w14:textId="0B320D75" w:rsidR="00703E3A" w:rsidRPr="009F0D1E" w:rsidRDefault="00703E3A">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s.integ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variant</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FF165" id="_x0000_s1033" type="#_x0000_t202" style="position:absolute;left:0;text-align:left;margin-left:398.8pt;margin-top:14.25pt;width:450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">
                <v:textbox style="mso-fit-shape-to-text:t">
                  <w:txbxContent>
                    <w:p w14:paraId="1FBBAD58" w14:textId="3106EC13"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rait matrix to frequency matrix</w:t>
                      </w:r>
                    </w:p>
                    <w:p w14:paraId="7DF5C489"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ma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raitmatrix,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881A51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ab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abl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factor</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row</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vel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unique_variants</w:t>
                      </w:r>
                      <w:r w:rsidRPr="009F0D1E">
                        <w:rPr>
                          <w:rFonts w:ascii="Courier New" w:hAnsi="Courier New" w:cs="Courier New"/>
                          <w:b/>
                          <w:bCs/>
                          <w:color w:val="000080"/>
                          <w:sz w:val="20"/>
                          <w:szCs w:val="20"/>
                          <w:highlight w:val="white"/>
                        </w:rPr>
                        <w:t>))</w:t>
                      </w:r>
                    </w:p>
                    <w:p w14:paraId="00A858BA"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s.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ab</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color w:val="008000"/>
                          <w:sz w:val="20"/>
                          <w:szCs w:val="20"/>
                          <w:highlight w:val="white"/>
                        </w:rPr>
                        <w:t># Convert to frequencies</w:t>
                      </w:r>
                    </w:p>
                    <w:p w14:paraId="55608F77"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46CB566"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colnam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color w:val="008000"/>
                          <w:sz w:val="20"/>
                          <w:szCs w:val="20"/>
                          <w:highlight w:val="white"/>
                        </w:rPr>
                        <w:t># give names</w:t>
                      </w:r>
                    </w:p>
                    <w:p w14:paraId="09780850"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5CE39B16"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epare FIT input</w:t>
                      </w:r>
                    </w:p>
                    <w:p w14:paraId="22C17369"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lon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7275438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17ABAD3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ivot_longer</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nam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variant"</w:t>
                      </w:r>
                      <w:r w:rsidRPr="009F0D1E">
                        <w:rPr>
                          <w:rFonts w:ascii="Courier New" w:hAnsi="Courier New" w:cs="Courier New"/>
                          <w:color w:val="000000"/>
                          <w:sz w:val="20"/>
                          <w:szCs w:val="20"/>
                          <w:highlight w:val="white"/>
                        </w:rPr>
                        <w:t>, valu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freq"</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ong format</w:t>
                      </w:r>
                    </w:p>
                    <w:p w14:paraId="301FF80F"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req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emove zeros</w:t>
                      </w:r>
                    </w:p>
                    <w:p w14:paraId="557C2752" w14:textId="77777777" w:rsidR="00703E3A" w:rsidRPr="009F0D1E" w:rsidRDefault="00703E3A" w:rsidP="00703E3A">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s.integ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variant</w:t>
                      </w:r>
                      <w:r w:rsidRPr="009F0D1E">
                        <w:rPr>
                          <w:rFonts w:ascii="Courier New" w:hAnsi="Courier New" w:cs="Courier New"/>
                          <w:b/>
                          <w:bCs/>
                          <w:color w:val="000080"/>
                          <w:sz w:val="20"/>
                          <w:szCs w:val="20"/>
                          <w:highlight w:val="white"/>
                        </w:rPr>
                        <w:t>))</w:t>
                      </w:r>
                    </w:p>
                    <w:p w14:paraId="76C93323" w14:textId="25A776B1"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7A82CFF" w14:textId="4324D341"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rait matrix to frequency matrix (row = bins, col = variants)</w:t>
                      </w:r>
                    </w:p>
                    <w:p w14:paraId="79D304D4"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ma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veraged_samples,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F6D432F"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ab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abl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fa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raits, </w:t>
                      </w:r>
                      <w:r w:rsidRPr="009F0D1E">
                        <w:rPr>
                          <w:rFonts w:ascii="Courier New" w:hAnsi="Courier New" w:cs="Courier New"/>
                          <w:color w:val="8000FF"/>
                          <w:sz w:val="20"/>
                          <w:szCs w:val="20"/>
                          <w:highlight w:val="white"/>
                        </w:rPr>
                        <w:t>level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unique_variants</w:t>
                      </w:r>
                      <w:r w:rsidRPr="009F0D1E">
                        <w:rPr>
                          <w:rFonts w:ascii="Courier New" w:hAnsi="Courier New" w:cs="Courier New"/>
                          <w:b/>
                          <w:bCs/>
                          <w:color w:val="000080"/>
                          <w:sz w:val="20"/>
                          <w:szCs w:val="20"/>
                          <w:highlight w:val="white"/>
                        </w:rPr>
                        <w:t>))</w:t>
                      </w:r>
                    </w:p>
                    <w:p w14:paraId="0DB739D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s.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ab</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s relative to N * time_window</w:t>
                      </w:r>
                    </w:p>
                    <w:p w14:paraId="4931D54D"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7D0C4AA"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colnam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unique_variants</w:t>
                      </w:r>
                    </w:p>
                    <w:p w14:paraId="3F15717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4AFD06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epare FIT input</w:t>
                      </w:r>
                    </w:p>
                    <w:p w14:paraId="57DAF34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lon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05B2FDC7"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3EBE63C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ivot_longer</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nam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variant"</w:t>
                      </w:r>
                      <w:r w:rsidRPr="009F0D1E">
                        <w:rPr>
                          <w:rFonts w:ascii="Courier New" w:hAnsi="Courier New" w:cs="Courier New"/>
                          <w:color w:val="000000"/>
                          <w:sz w:val="20"/>
                          <w:szCs w:val="20"/>
                          <w:highlight w:val="white"/>
                        </w:rPr>
                        <w:t>, valu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freq"</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ong format</w:t>
                      </w:r>
                    </w:p>
                    <w:p w14:paraId="2905C040"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req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emove zeros</w:t>
                      </w:r>
                    </w:p>
                    <w:p w14:paraId="22E08A10" w14:textId="0B320D75" w:rsidR="00703E3A" w:rsidRPr="009F0D1E" w:rsidRDefault="00703E3A">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s.integ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variant</w:t>
                      </w:r>
                      <w:r w:rsidRPr="009F0D1E">
                        <w:rPr>
                          <w:rFonts w:ascii="Courier New" w:hAnsi="Courier New" w:cs="Courier New"/>
                          <w:b/>
                          <w:bCs/>
                          <w:color w:val="000080"/>
                          <w:sz w:val="20"/>
                          <w:szCs w:val="20"/>
                          <w:highlight w:val="white"/>
                        </w:rPr>
                        <w:t>))</w:t>
                      </w:r>
                    </w:p>
                  </w:txbxContent>
                </v:textbox>
                <w10:wrap type="square" anchorx="margin"/>
              </v:shape>
            </w:pict>
          </mc:Fallback>
        </mc:AlternateContent>
      </w:r>
      <w:r w:rsidR="001A2BC3" w:rsidRPr="009F0D1E">
        <w:rPr>
          <w:rFonts w:cs="Courier New"/>
          <w:highlight w:val="white"/>
        </w:rPr>
        <w:t>After running with the following parameters: N = 100, µ = 0.01, burnin = 1000, time steps = 1000, significance level = 0.05, runs = 100, time window = 20</w:t>
      </w:r>
      <w:r w:rsidR="00C3052D" w:rsidRPr="009F0D1E">
        <w:rPr>
          <w:rFonts w:cs="Courier New"/>
          <w:highlight w:val="white"/>
        </w:rPr>
        <w:t>.</w:t>
      </w:r>
      <w:r w:rsidR="00E91283" w:rsidRPr="009F0D1E">
        <w:rPr>
          <w:rFonts w:cs="Courier New"/>
          <w:highlight w:val="white"/>
        </w:rPr>
        <w:t xml:space="preserve"> The results are as follows:</w:t>
      </w:r>
    </w:p>
    <w:p w14:paraId="6B0A8DCA" w14:textId="08ADF5BC" w:rsidR="00E91283" w:rsidRPr="009F0D1E" w:rsidRDefault="00E91283" w:rsidP="00F726CA">
      <w:pPr>
        <w:autoSpaceDE w:val="0"/>
        <w:autoSpaceDN w:val="0"/>
        <w:adjustRightInd w:val="0"/>
        <w:rPr>
          <w:rFonts w:cs="Courier New"/>
          <w:highlight w:val="white"/>
        </w:rPr>
      </w:pPr>
      <w:r w:rsidRPr="009F0D1E">
        <w:rPr>
          <w:noProof/>
        </w:rPr>
        <w:drawing>
          <wp:inline distT="0" distB="0" distL="0" distR="0" wp14:anchorId="7691C1B4" wp14:editId="207AE4C7">
            <wp:extent cx="5731510" cy="3624580"/>
            <wp:effectExtent l="0" t="0" r="2540" b="0"/>
            <wp:docPr id="1870057298" name="Picture 6"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7298" name="Picture 6" descr="A graph with blue squar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24580"/>
                    </a:xfrm>
                    <a:prstGeom prst="rect">
                      <a:avLst/>
                    </a:prstGeom>
                    <a:noFill/>
                    <a:ln>
                      <a:noFill/>
                    </a:ln>
                  </pic:spPr>
                </pic:pic>
              </a:graphicData>
            </a:graphic>
          </wp:inline>
        </w:drawing>
      </w:r>
    </w:p>
    <w:p w14:paraId="69216B0C" w14:textId="3CF11203" w:rsidR="00FB2A38" w:rsidRPr="009F0D1E" w:rsidRDefault="00FB2A38" w:rsidP="00F726CA">
      <w:pPr>
        <w:autoSpaceDE w:val="0"/>
        <w:autoSpaceDN w:val="0"/>
        <w:adjustRightInd w:val="0"/>
        <w:rPr>
          <w:rFonts w:cs="Courier New"/>
          <w:highlight w:val="white"/>
        </w:rPr>
      </w:pPr>
      <w:r w:rsidRPr="009F0D1E">
        <w:rPr>
          <w:rFonts w:cs="Courier New"/>
          <w:highlight w:val="white"/>
        </w:rPr>
        <w:lastRenderedPageBreak/>
        <w:t>Clearly, something’s going on. But it will be discussed tomorro</w:t>
      </w:r>
      <w:r w:rsidR="00DF3674" w:rsidRPr="009F0D1E">
        <w:rPr>
          <w:rFonts w:cs="Courier New"/>
          <w:highlight w:val="white"/>
        </w:rPr>
        <w:t xml:space="preserve">w. </w:t>
      </w:r>
      <w:r w:rsidR="00FD1BDB" w:rsidRPr="009F0D1E">
        <w:rPr>
          <w:rFonts w:cs="Courier New"/>
          <w:highlight w:val="white"/>
        </w:rPr>
        <w:t>The</w:t>
      </w:r>
      <w:r w:rsidR="00DF3674" w:rsidRPr="009F0D1E">
        <w:rPr>
          <w:rFonts w:cs="Courier New"/>
          <w:highlight w:val="white"/>
        </w:rPr>
        <w:t xml:space="preserve"> explanation of the code modifications will be done tomorrow too.</w:t>
      </w:r>
    </w:p>
    <w:p w14:paraId="311E20D3" w14:textId="42D0C6F7" w:rsidR="00030375" w:rsidRPr="009F0D1E" w:rsidRDefault="00030375" w:rsidP="00030375">
      <w:pPr>
        <w:pStyle w:val="Prrafodelista"/>
        <w:autoSpaceDE w:val="0"/>
        <w:autoSpaceDN w:val="0"/>
        <w:adjustRightInd w:val="0"/>
        <w:ind w:left="2124" w:hanging="684"/>
        <w:jc w:val="center"/>
        <w:rPr>
          <w:rFonts w:cs="Courier New"/>
          <w:highlight w:val="white"/>
        </w:rPr>
      </w:pPr>
    </w:p>
    <w:p w14:paraId="1FFE6A30" w14:textId="4033BFCD" w:rsidR="00ED5F45" w:rsidRPr="009F0D1E" w:rsidRDefault="003042BE" w:rsidP="00DB5081">
      <w:pPr>
        <w:autoSpaceDE w:val="0"/>
        <w:autoSpaceDN w:val="0"/>
        <w:adjustRightInd w:val="0"/>
        <w:rPr>
          <w:rFonts w:cs="Courier New"/>
          <w:b/>
          <w:bCs/>
          <w:sz w:val="24"/>
          <w:szCs w:val="24"/>
          <w:highlight w:val="white"/>
        </w:rPr>
      </w:pPr>
      <w:r w:rsidRPr="009F0D1E">
        <w:rPr>
          <w:rFonts w:cs="Courier New"/>
          <w:highlight w:val="white"/>
        </w:rPr>
        <w:t xml:space="preserve"> </w:t>
      </w:r>
      <w:r w:rsidR="009F5FD4" w:rsidRPr="009F0D1E">
        <w:rPr>
          <w:rFonts w:cs="Courier New"/>
          <w:b/>
          <w:bCs/>
          <w:sz w:val="24"/>
          <w:szCs w:val="24"/>
          <w:highlight w:val="white"/>
        </w:rPr>
        <w:t>Day #11 – 0</w:t>
      </w:r>
      <w:r w:rsidR="00D133F4" w:rsidRPr="009F0D1E">
        <w:rPr>
          <w:rFonts w:cs="Courier New"/>
          <w:b/>
          <w:bCs/>
          <w:sz w:val="24"/>
          <w:szCs w:val="24"/>
          <w:highlight w:val="white"/>
        </w:rPr>
        <w:t>5</w:t>
      </w:r>
      <w:r w:rsidR="009F5FD4" w:rsidRPr="009F0D1E">
        <w:rPr>
          <w:rFonts w:cs="Courier New"/>
          <w:b/>
          <w:bCs/>
          <w:sz w:val="24"/>
          <w:szCs w:val="24"/>
          <w:highlight w:val="white"/>
        </w:rPr>
        <w:t>/05/25</w:t>
      </w:r>
    </w:p>
    <w:p w14:paraId="5F114934" w14:textId="4005E20E" w:rsidR="00A95EAD" w:rsidRPr="009F0D1E" w:rsidRDefault="00C534CF" w:rsidP="00A95EAD">
      <w:pPr>
        <w:autoSpaceDE w:val="0"/>
        <w:autoSpaceDN w:val="0"/>
        <w:adjustRightInd w:val="0"/>
        <w:rPr>
          <w:rFonts w:cs="Courier New"/>
          <w:highlight w:val="white"/>
        </w:rPr>
      </w:pPr>
      <w:r w:rsidRPr="009F0D1E">
        <w:rPr>
          <w:rFonts w:cs="Courier New"/>
          <w:highlight w:val="white"/>
        </w:rPr>
        <w:t>Let’s explain the changes carried out to the time averaging section of the pipeline:</w:t>
      </w:r>
    </w:p>
    <w:p w14:paraId="62A3AA87" w14:textId="3E91F44D" w:rsidR="00C534CF" w:rsidRPr="009F0D1E" w:rsidRDefault="00C534CF" w:rsidP="00A95EAD">
      <w:pPr>
        <w:autoSpaceDE w:val="0"/>
        <w:autoSpaceDN w:val="0"/>
        <w:adjustRightInd w:val="0"/>
        <w:rPr>
          <w:rFonts w:cs="Courier New"/>
          <w:highlight w:val="white"/>
        </w:rPr>
      </w:pPr>
      <w:r w:rsidRPr="009F0D1E">
        <w:rPr>
          <w:rFonts w:cs="Courier New"/>
          <w:noProof/>
        </w:rPr>
        <mc:AlternateContent>
          <mc:Choice Requires="wps">
            <w:drawing>
              <wp:anchor distT="0" distB="0" distL="114300" distR="114300" simplePos="0" relativeHeight="251663360" behindDoc="0" locked="0" layoutInCell="1" allowOverlap="1" wp14:anchorId="0055F562" wp14:editId="30390B1C">
                <wp:simplePos x="0" y="0"/>
                <wp:positionH relativeFrom="column">
                  <wp:posOffset>5771261</wp:posOffset>
                </wp:positionH>
                <wp:positionV relativeFrom="paragraph">
                  <wp:posOffset>1458265</wp:posOffset>
                </wp:positionV>
                <wp:extent cx="373075" cy="1163117"/>
                <wp:effectExtent l="19050" t="0" r="27305" b="18415"/>
                <wp:wrapNone/>
                <wp:docPr id="10251756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2FE51" id="Arrow: Curved Left 9" o:spid="_x0000_s1026" type="#_x0000_t103" style="position:absolute;margin-left:454.45pt;margin-top:114.8pt;width:29.4pt;height:9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" adj="18136,20734,5400" fillcolor="#156082 [3204]" strokecolor="#030e13 [484]" strokeweight="1pt"/>
            </w:pict>
          </mc:Fallback>
        </mc:AlternateContent>
      </w:r>
      <w:r w:rsidRPr="009F0D1E">
        <w:rPr>
          <w:rFonts w:cs="Courier New"/>
          <w:noProof/>
          <w:highlight w:val="white"/>
        </w:rPr>
        <mc:AlternateContent>
          <mc:Choice Requires="wps">
            <w:drawing>
              <wp:inline distT="0" distB="0" distL="0" distR="0" wp14:anchorId="0583C807" wp14:editId="2B9D66AC">
                <wp:extent cx="5715000" cy="1404620"/>
                <wp:effectExtent l="0" t="0" r="19050" b="24130"/>
                <wp:docPr id="161563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3578F9"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176ED75B"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12486AF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F3B71D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268A7010"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27F9E98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397FF5F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D0B16F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D7CB13D"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0583C807"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4D3578F9"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176ED75B"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12486AF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F3B71D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268A7010"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27F9E98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397FF5F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D0B16F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D7CB13D"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variants</w:t>
                      </w:r>
                    </w:p>
                  </w:txbxContent>
                </v:textbox>
                <w10:anchorlock/>
              </v:shape>
            </w:pict>
          </mc:Fallback>
        </mc:AlternateContent>
      </w:r>
    </w:p>
    <w:p w14:paraId="1A474D28" w14:textId="2D9F97B0" w:rsidR="00C534CF" w:rsidRPr="009F0D1E" w:rsidRDefault="00C534CF" w:rsidP="00A95EAD">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5E8B09B0" wp14:editId="16FF7B1C">
                <wp:extent cx="5715000" cy="1404620"/>
                <wp:effectExtent l="0" t="0" r="19050" b="24130"/>
                <wp:docPr id="212211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8BD793"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ound down to nearest whole number</w:t>
                            </w:r>
                          </w:p>
                          <w:p w14:paraId="6FDA1723"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time-averaged samples (each is a vector of N * time_window variants)</w:t>
                            </w:r>
                          </w:p>
                          <w:p w14:paraId="1CB699C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averaged_rows</w:t>
                            </w:r>
                            <w:r w:rsidRPr="009F0D1E">
                              <w:rPr>
                                <w:rFonts w:ascii="Courier New" w:hAnsi="Courier New" w:cs="Courier New"/>
                                <w:b/>
                                <w:bCs/>
                                <w:color w:val="000080"/>
                                <w:sz w:val="20"/>
                                <w:szCs w:val="20"/>
                                <w:highlight w:val="white"/>
                              </w:rPr>
                              <w:t>)</w:t>
                            </w:r>
                          </w:p>
                          <w:p w14:paraId="2435DE61"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1A0F17A"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p>
                          <w:p w14:paraId="565C9EAD"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p>
                          <w:p w14:paraId="3A40260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Flatten all traits in the time window into one vector</w:t>
                            </w:r>
                          </w:p>
                          <w:p w14:paraId="49FF591E"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j</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40AC2CA"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BDFB8FF"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0C8BA8C"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5E8B09B0"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08BD793"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ound down to nearest whole number</w:t>
                      </w:r>
                    </w:p>
                    <w:p w14:paraId="6FDA1723"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time-averaged samples (each is a vector of N * time_window variants)</w:t>
                      </w:r>
                    </w:p>
                    <w:p w14:paraId="1CB699C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averaged_rows</w:t>
                      </w:r>
                      <w:r w:rsidRPr="009F0D1E">
                        <w:rPr>
                          <w:rFonts w:ascii="Courier New" w:hAnsi="Courier New" w:cs="Courier New"/>
                          <w:b/>
                          <w:bCs/>
                          <w:color w:val="000080"/>
                          <w:sz w:val="20"/>
                          <w:szCs w:val="20"/>
                          <w:highlight w:val="white"/>
                        </w:rPr>
                        <w:t>)</w:t>
                      </w:r>
                    </w:p>
                    <w:p w14:paraId="2435DE61"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1A0F17A"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p>
                    <w:p w14:paraId="565C9EAD"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p>
                    <w:p w14:paraId="3A40260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Flatten all traits in the time window into one vector</w:t>
                      </w:r>
                    </w:p>
                    <w:p w14:paraId="49FF591E"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j</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40AC2CA"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BDFB8FF"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0C8BA8C"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unique variants across all bins</w:t>
                      </w:r>
                    </w:p>
                  </w:txbxContent>
                </v:textbox>
                <w10:anchorlock/>
              </v:shape>
            </w:pict>
          </mc:Fallback>
        </mc:AlternateContent>
      </w:r>
    </w:p>
    <w:p w14:paraId="639E14D2" w14:textId="0F2A731E" w:rsidR="005B6B6E" w:rsidRPr="009F0D1E" w:rsidRDefault="005B6B6E" w:rsidP="00A95EAD">
      <w:pPr>
        <w:autoSpaceDE w:val="0"/>
        <w:autoSpaceDN w:val="0"/>
        <w:adjustRightInd w:val="0"/>
        <w:rPr>
          <w:rFonts w:cs="Courier New"/>
          <w:highlight w:val="white"/>
        </w:rPr>
      </w:pPr>
      <w:r w:rsidRPr="009F0D1E">
        <w:rPr>
          <w:rFonts w:cs="Courier New"/>
          <w:highlight w:val="white"/>
        </w:rPr>
        <w:t>What I had previously done is sampl</w:t>
      </w:r>
      <w:r w:rsidR="003A093C" w:rsidRPr="009F0D1E">
        <w:rPr>
          <w:rFonts w:cs="Courier New"/>
          <w:highlight w:val="white"/>
        </w:rPr>
        <w:t>ing</w:t>
      </w:r>
      <w:r w:rsidRPr="009F0D1E">
        <w:rPr>
          <w:rFonts w:cs="Courier New"/>
          <w:highlight w:val="white"/>
        </w:rPr>
        <w:t xml:space="preserve"> randomly one variant for each time window for each individual</w:t>
      </w:r>
      <w:r w:rsidR="00937631" w:rsidRPr="009F0D1E">
        <w:rPr>
          <w:rFonts w:cs="Courier New"/>
          <w:highlight w:val="white"/>
        </w:rPr>
        <w:t>,</w:t>
      </w:r>
      <w:r w:rsidR="006372A5" w:rsidRPr="009F0D1E">
        <w:rPr>
          <w:rFonts w:cs="Courier New"/>
          <w:highlight w:val="white"/>
        </w:rPr>
        <w:t xml:space="preserve"> </w:t>
      </w:r>
      <w:r w:rsidR="00937631" w:rsidRPr="009F0D1E">
        <w:rPr>
          <w:rFonts w:cs="Courier New"/>
          <w:highlight w:val="white"/>
        </w:rPr>
        <w:t>s</w:t>
      </w:r>
      <w:r w:rsidR="006372A5" w:rsidRPr="009F0D1E">
        <w:rPr>
          <w:rFonts w:cs="Courier New"/>
          <w:highlight w:val="white"/>
        </w:rPr>
        <w:t>o per time window I get N observations, we are subsampling the actual population.</w:t>
      </w:r>
    </w:p>
    <w:p w14:paraId="3E019652" w14:textId="1223E325" w:rsidR="001E451B" w:rsidRPr="009F0D1E" w:rsidRDefault="008A3002" w:rsidP="00A95EAD">
      <w:pPr>
        <w:autoSpaceDE w:val="0"/>
        <w:autoSpaceDN w:val="0"/>
        <w:adjustRightInd w:val="0"/>
        <w:rPr>
          <w:rFonts w:cs="Courier New"/>
          <w:highlight w:val="white"/>
        </w:rPr>
      </w:pPr>
      <w:r w:rsidRPr="009F0D1E">
        <w:rPr>
          <w:rFonts w:cs="Courier New"/>
          <w:highlight w:val="white"/>
        </w:rPr>
        <w:t xml:space="preserve">The logic of time averaging </w:t>
      </w:r>
      <w:r w:rsidR="00532034" w:rsidRPr="009F0D1E">
        <w:rPr>
          <w:rFonts w:cs="Courier New"/>
          <w:highlight w:val="white"/>
        </w:rPr>
        <w:t>is that if our population is defined by N number of individuals per generation</w:t>
      </w:r>
      <w:r w:rsidR="00A63413" w:rsidRPr="009F0D1E">
        <w:rPr>
          <w:rFonts w:cs="Courier New"/>
          <w:highlight w:val="white"/>
        </w:rPr>
        <w:t xml:space="preserve"> (in this case, 100), and </w:t>
      </w:r>
      <w:r w:rsidR="002C62A8" w:rsidRPr="009F0D1E">
        <w:rPr>
          <w:rFonts w:cs="Courier New"/>
          <w:highlight w:val="white"/>
        </w:rPr>
        <w:t>the hypothetical stratum excavated spans for 20 generations (time window size)</w:t>
      </w:r>
      <w:r w:rsidR="007F02F3" w:rsidRPr="009F0D1E">
        <w:rPr>
          <w:rFonts w:cs="Courier New"/>
          <w:highlight w:val="white"/>
        </w:rPr>
        <w:t xml:space="preserve">, we potentially have </w:t>
      </w:r>
      <w:r w:rsidR="007F02F3" w:rsidRPr="009F0D1E">
        <w:rPr>
          <w:rFonts w:cs="Courier New"/>
          <w:b/>
          <w:bCs/>
          <w:highlight w:val="white"/>
        </w:rPr>
        <w:t>2000 discarded art</w:t>
      </w:r>
      <w:r w:rsidR="009E5514" w:rsidRPr="009F0D1E">
        <w:rPr>
          <w:rFonts w:cs="Courier New"/>
          <w:b/>
          <w:bCs/>
          <w:highlight w:val="white"/>
        </w:rPr>
        <w:t>e</w:t>
      </w:r>
      <w:r w:rsidR="007F02F3" w:rsidRPr="009F0D1E">
        <w:rPr>
          <w:rFonts w:cs="Courier New"/>
          <w:b/>
          <w:bCs/>
          <w:highlight w:val="white"/>
        </w:rPr>
        <w:t>facts</w:t>
      </w:r>
      <w:r w:rsidR="007F02F3" w:rsidRPr="009F0D1E">
        <w:rPr>
          <w:rFonts w:cs="Courier New"/>
          <w:highlight w:val="white"/>
        </w:rPr>
        <w:t xml:space="preserve"> </w:t>
      </w:r>
      <w:r w:rsidR="00DE374C" w:rsidRPr="009F0D1E">
        <w:rPr>
          <w:rFonts w:cs="Courier New"/>
          <w:highlight w:val="white"/>
        </w:rPr>
        <w:t>per time window</w:t>
      </w:r>
      <w:r w:rsidR="00216E25" w:rsidRPr="009F0D1E">
        <w:rPr>
          <w:rFonts w:cs="Courier New"/>
          <w:highlight w:val="white"/>
        </w:rPr>
        <w:t xml:space="preserve"> to sample in an assemblage, not 100</w:t>
      </w:r>
      <w:r w:rsidR="00827D45" w:rsidRPr="009F0D1E">
        <w:rPr>
          <w:rFonts w:cs="Courier New"/>
          <w:highlight w:val="white"/>
        </w:rPr>
        <w:t xml:space="preserve">, </w:t>
      </w:r>
      <w:r w:rsidR="007F02F3" w:rsidRPr="009F0D1E">
        <w:rPr>
          <w:rFonts w:cs="Courier New"/>
          <w:highlight w:val="white"/>
        </w:rPr>
        <w:t>if behaviour is stable.</w:t>
      </w:r>
      <w:r w:rsidR="006069AF" w:rsidRPr="009F0D1E">
        <w:rPr>
          <w:rFonts w:cs="Courier New"/>
          <w:highlight w:val="white"/>
        </w:rPr>
        <w:t xml:space="preserve"> Therefore, </w:t>
      </w:r>
      <w:r w:rsidR="009E5514" w:rsidRPr="009F0D1E">
        <w:rPr>
          <w:rFonts w:cs="Courier New"/>
          <w:highlight w:val="white"/>
        </w:rPr>
        <w:t>with longer time window size we’ll have more discarded artefacts.</w:t>
      </w:r>
      <w:r w:rsidR="000460A4" w:rsidRPr="009F0D1E">
        <w:rPr>
          <w:rFonts w:cs="Courier New"/>
          <w:highlight w:val="white"/>
        </w:rPr>
        <w:t xml:space="preserve"> </w:t>
      </w:r>
    </w:p>
    <w:p w14:paraId="5383DF6F" w14:textId="15C191C3" w:rsidR="001E451B" w:rsidRPr="009F0D1E" w:rsidRDefault="000460A4" w:rsidP="00A95EAD">
      <w:pPr>
        <w:autoSpaceDE w:val="0"/>
        <w:autoSpaceDN w:val="0"/>
        <w:adjustRightInd w:val="0"/>
        <w:rPr>
          <w:rFonts w:cs="Courier New"/>
          <w:highlight w:val="white"/>
        </w:rPr>
      </w:pPr>
      <w:r w:rsidRPr="009F0D1E">
        <w:rPr>
          <w:rFonts w:cs="Courier New"/>
          <w:highlight w:val="white"/>
        </w:rPr>
        <w:t xml:space="preserve">The number we give to </w:t>
      </w:r>
      <w:r w:rsidR="005242EC" w:rsidRPr="009F0D1E">
        <w:rPr>
          <w:rFonts w:cs="Courier New"/>
          <w:highlight w:val="white"/>
        </w:rPr>
        <w:t>time window size is indicative of how many generations span the stratum or layer that we excavate.</w:t>
      </w:r>
      <w:r w:rsidR="00B37C36" w:rsidRPr="009F0D1E">
        <w:rPr>
          <w:rFonts w:cs="Courier New"/>
          <w:highlight w:val="white"/>
        </w:rPr>
        <w:t xml:space="preserve"> It is important to highlight that </w:t>
      </w:r>
      <w:r w:rsidR="00B37C36" w:rsidRPr="009F0D1E">
        <w:rPr>
          <w:rFonts w:cs="Courier New"/>
          <w:b/>
          <w:bCs/>
          <w:highlight w:val="white"/>
        </w:rPr>
        <w:t>time windows are not homogeneous in archaeological deposit</w:t>
      </w:r>
      <w:r w:rsidR="00624D9E" w:rsidRPr="009F0D1E">
        <w:rPr>
          <w:rFonts w:cs="Courier New"/>
          <w:b/>
          <w:bCs/>
          <w:highlight w:val="white"/>
        </w:rPr>
        <w:t>s</w:t>
      </w:r>
      <w:r w:rsidR="00B37C36" w:rsidRPr="009F0D1E">
        <w:rPr>
          <w:rFonts w:cs="Courier New"/>
          <w:highlight w:val="white"/>
        </w:rPr>
        <w:t>, i.e. all strata are not the same.</w:t>
      </w:r>
      <w:r w:rsidR="00F54157" w:rsidRPr="009F0D1E">
        <w:rPr>
          <w:rFonts w:cs="Courier New"/>
          <w:highlight w:val="white"/>
        </w:rPr>
        <w:t xml:space="preserve"> But for the sake of the </w:t>
      </w:r>
      <w:r w:rsidR="001061A8" w:rsidRPr="009F0D1E">
        <w:rPr>
          <w:rFonts w:cs="Courier New"/>
          <w:highlight w:val="white"/>
        </w:rPr>
        <w:t>experiment,</w:t>
      </w:r>
      <w:r w:rsidR="00F54157" w:rsidRPr="009F0D1E">
        <w:rPr>
          <w:rFonts w:cs="Courier New"/>
          <w:highlight w:val="white"/>
        </w:rPr>
        <w:t xml:space="preserve"> we’ll keep the </w:t>
      </w:r>
      <w:r w:rsidR="001061A8" w:rsidRPr="009F0D1E">
        <w:rPr>
          <w:rFonts w:cs="Courier New"/>
          <w:highlight w:val="white"/>
        </w:rPr>
        <w:t>parameter</w:t>
      </w:r>
      <w:r w:rsidR="00F54157" w:rsidRPr="009F0D1E">
        <w:rPr>
          <w:rFonts w:cs="Courier New"/>
          <w:highlight w:val="white"/>
        </w:rPr>
        <w:t xml:space="preserve"> constant.</w:t>
      </w:r>
    </w:p>
    <w:p w14:paraId="1425A488" w14:textId="3BAFC31A" w:rsidR="00237357" w:rsidRPr="009F0D1E" w:rsidRDefault="00237357" w:rsidP="00A95EAD">
      <w:pPr>
        <w:autoSpaceDE w:val="0"/>
        <w:autoSpaceDN w:val="0"/>
        <w:adjustRightInd w:val="0"/>
        <w:rPr>
          <w:rFonts w:cs="Courier New"/>
          <w:highlight w:val="white"/>
        </w:rPr>
      </w:pPr>
      <w:r w:rsidRPr="009F0D1E">
        <w:rPr>
          <w:rFonts w:cs="Courier New"/>
          <w:highlight w:val="white"/>
        </w:rPr>
        <w:t xml:space="preserve">In the pipeline we are essentially </w:t>
      </w:r>
      <w:r w:rsidR="005E5CA8" w:rsidRPr="009F0D1E">
        <w:rPr>
          <w:rFonts w:cs="Courier New"/>
          <w:highlight w:val="white"/>
        </w:rPr>
        <w:t xml:space="preserve">flattening all traits in the time window into a </w:t>
      </w:r>
      <w:r w:rsidR="00F50798" w:rsidRPr="009F0D1E">
        <w:rPr>
          <w:rFonts w:cs="Courier New"/>
          <w:highlight w:val="white"/>
        </w:rPr>
        <w:t>vector and</w:t>
      </w:r>
      <w:r w:rsidR="005E5CA8" w:rsidRPr="009F0D1E">
        <w:rPr>
          <w:rFonts w:cs="Courier New"/>
          <w:highlight w:val="white"/>
        </w:rPr>
        <w:t xml:space="preserve"> storing it into a list in which each element is a bin (</w:t>
      </w:r>
      <w:r w:rsidR="00EC7335" w:rsidRPr="009F0D1E">
        <w:rPr>
          <w:rFonts w:cs="Courier New"/>
          <w:highlight w:val="white"/>
        </w:rPr>
        <w:t>number of time averaged units)</w:t>
      </w:r>
      <w:r w:rsidR="0026163B" w:rsidRPr="009F0D1E">
        <w:rPr>
          <w:rFonts w:cs="Courier New"/>
          <w:highlight w:val="white"/>
        </w:rPr>
        <w:t>.</w:t>
      </w:r>
    </w:p>
    <w:p w14:paraId="62700BBE" w14:textId="29170BBE" w:rsidR="00A83F45" w:rsidRPr="009F0D1E" w:rsidRDefault="00A83F45" w:rsidP="00A95EAD">
      <w:pPr>
        <w:autoSpaceDE w:val="0"/>
        <w:autoSpaceDN w:val="0"/>
        <w:adjustRightInd w:val="0"/>
        <w:rPr>
          <w:rFonts w:cs="Courier New"/>
          <w:highlight w:val="white"/>
        </w:rPr>
      </w:pPr>
      <w:r w:rsidRPr="009F0D1E">
        <w:rPr>
          <w:rFonts w:cs="Courier New"/>
          <w:highlight w:val="white"/>
        </w:rPr>
        <w:t>Now that it is clearer, I tried running some simulations</w:t>
      </w:r>
      <w:r w:rsidR="00C504EA" w:rsidRPr="009F0D1E">
        <w:rPr>
          <w:rFonts w:cs="Courier New"/>
          <w:highlight w:val="white"/>
        </w:rPr>
        <w:t xml:space="preserve"> with the current pipeline and the results are as follows</w:t>
      </w:r>
      <w:r w:rsidR="004061BD" w:rsidRPr="009F0D1E">
        <w:rPr>
          <w:rFonts w:cs="Courier New"/>
          <w:highlight w:val="white"/>
        </w:rPr>
        <w:t>. Parameters are N = 100, µ = 0.02, burn-in = 1000, time steps = 1000, p value = 0.05 and number of runs is as indicated in the legend of the figures, 200, 500 and 10,000.</w:t>
      </w:r>
    </w:p>
    <w:p w14:paraId="641D6B8D" w14:textId="24290C2A" w:rsidR="00C504EA" w:rsidRPr="009F0D1E" w:rsidRDefault="00C504EA" w:rsidP="00C504EA">
      <w:pPr>
        <w:autoSpaceDE w:val="0"/>
        <w:autoSpaceDN w:val="0"/>
        <w:adjustRightInd w:val="0"/>
        <w:jc w:val="center"/>
        <w:rPr>
          <w:rFonts w:cs="Courier New"/>
          <w:highlight w:val="white"/>
        </w:rPr>
      </w:pPr>
      <w:r w:rsidRPr="009F0D1E">
        <w:rPr>
          <w:rFonts w:cs="Courier New"/>
          <w:noProof/>
          <w:highlight w:val="white"/>
        </w:rPr>
        <w:lastRenderedPageBreak/>
        <w:drawing>
          <wp:inline distT="0" distB="0" distL="0" distR="0" wp14:anchorId="399184F3" wp14:editId="70337F9B">
            <wp:extent cx="4585792" cy="2898912"/>
            <wp:effectExtent l="0" t="0" r="5715" b="0"/>
            <wp:docPr id="678699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8564" cy="2906986"/>
                    </a:xfrm>
                    <a:prstGeom prst="rect">
                      <a:avLst/>
                    </a:prstGeom>
                    <a:noFill/>
                    <a:ln>
                      <a:noFill/>
                    </a:ln>
                  </pic:spPr>
                </pic:pic>
              </a:graphicData>
            </a:graphic>
          </wp:inline>
        </w:drawing>
      </w:r>
    </w:p>
    <w:p w14:paraId="0F2CF21F" w14:textId="77777777" w:rsidR="00C504EA" w:rsidRPr="009F0D1E" w:rsidRDefault="00C504EA" w:rsidP="00C504EA">
      <w:pPr>
        <w:autoSpaceDE w:val="0"/>
        <w:autoSpaceDN w:val="0"/>
        <w:adjustRightInd w:val="0"/>
        <w:ind w:left="1416" w:hanging="1416"/>
        <w:jc w:val="center"/>
        <w:rPr>
          <w:rFonts w:cs="Courier New"/>
          <w:highlight w:val="white"/>
        </w:rPr>
      </w:pPr>
      <w:r w:rsidRPr="009F0D1E">
        <w:rPr>
          <w:rFonts w:cs="Courier New"/>
          <w:noProof/>
          <w:highlight w:val="white"/>
        </w:rPr>
        <w:drawing>
          <wp:inline distT="0" distB="0" distL="0" distR="0" wp14:anchorId="13C4B861" wp14:editId="6A514105">
            <wp:extent cx="4579315" cy="2894818"/>
            <wp:effectExtent l="0" t="0" r="0" b="1270"/>
            <wp:docPr id="352281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665" cy="2902625"/>
                    </a:xfrm>
                    <a:prstGeom prst="rect">
                      <a:avLst/>
                    </a:prstGeom>
                    <a:noFill/>
                    <a:ln>
                      <a:noFill/>
                    </a:ln>
                  </pic:spPr>
                </pic:pic>
              </a:graphicData>
            </a:graphic>
          </wp:inline>
        </w:drawing>
      </w:r>
    </w:p>
    <w:p w14:paraId="6A499F6A" w14:textId="1C62A3A7" w:rsidR="00C504EA" w:rsidRPr="009F0D1E" w:rsidRDefault="00C504EA" w:rsidP="00C504EA">
      <w:pPr>
        <w:autoSpaceDE w:val="0"/>
        <w:autoSpaceDN w:val="0"/>
        <w:adjustRightInd w:val="0"/>
        <w:ind w:left="1416" w:hanging="1416"/>
        <w:jc w:val="center"/>
        <w:rPr>
          <w:rFonts w:cs="Courier New"/>
          <w:highlight w:val="white"/>
        </w:rPr>
      </w:pPr>
      <w:r w:rsidRPr="009F0D1E">
        <w:rPr>
          <w:rFonts w:cs="Courier New"/>
          <w:noProof/>
          <w:highlight w:val="white"/>
        </w:rPr>
        <w:drawing>
          <wp:inline distT="0" distB="0" distL="0" distR="0" wp14:anchorId="22517F91" wp14:editId="67EC0C34">
            <wp:extent cx="4570912" cy="2889504"/>
            <wp:effectExtent l="0" t="0" r="1270" b="6350"/>
            <wp:docPr id="1991886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95" cy="2908711"/>
                    </a:xfrm>
                    <a:prstGeom prst="rect">
                      <a:avLst/>
                    </a:prstGeom>
                    <a:noFill/>
                    <a:ln>
                      <a:noFill/>
                    </a:ln>
                  </pic:spPr>
                </pic:pic>
              </a:graphicData>
            </a:graphic>
          </wp:inline>
        </w:drawing>
      </w:r>
    </w:p>
    <w:p w14:paraId="2CAE76C4" w14:textId="456925E9" w:rsidR="00596F1C" w:rsidRPr="009F0D1E" w:rsidRDefault="00596F1C" w:rsidP="00596F1C">
      <w:pPr>
        <w:autoSpaceDE w:val="0"/>
        <w:autoSpaceDN w:val="0"/>
        <w:adjustRightInd w:val="0"/>
        <w:rPr>
          <w:rFonts w:cs="Courier New"/>
          <w:highlight w:val="white"/>
        </w:rPr>
      </w:pPr>
      <w:r w:rsidRPr="009F0D1E">
        <w:rPr>
          <w:rFonts w:cs="Courier New"/>
          <w:highlight w:val="white"/>
        </w:rPr>
        <w:lastRenderedPageBreak/>
        <w:t>The most surprising thing is not</w:t>
      </w:r>
      <w:r w:rsidR="00050C67" w:rsidRPr="009F0D1E">
        <w:rPr>
          <w:rFonts w:cs="Courier New"/>
          <w:highlight w:val="white"/>
        </w:rPr>
        <w:t xml:space="preserve"> only</w:t>
      </w:r>
      <w:r w:rsidRPr="009F0D1E">
        <w:rPr>
          <w:rFonts w:cs="Courier New"/>
          <w:highlight w:val="white"/>
        </w:rPr>
        <w:t xml:space="preserve"> that the accuracy is quite high</w:t>
      </w:r>
      <w:r w:rsidR="002D247E" w:rsidRPr="009F0D1E">
        <w:rPr>
          <w:rFonts w:cs="Courier New"/>
          <w:highlight w:val="white"/>
        </w:rPr>
        <w:t xml:space="preserve"> (99.6%)</w:t>
      </w:r>
      <w:r w:rsidRPr="009F0D1E">
        <w:rPr>
          <w:rFonts w:cs="Courier New"/>
          <w:highlight w:val="white"/>
        </w:rPr>
        <w:t>, but rather that NAs have virtually disappeared</w:t>
      </w:r>
      <w:r w:rsidR="00050C67" w:rsidRPr="009F0D1E">
        <w:rPr>
          <w:rFonts w:cs="Courier New"/>
          <w:highlight w:val="white"/>
        </w:rPr>
        <w:t xml:space="preserve">. </w:t>
      </w:r>
      <w:r w:rsidR="00160379" w:rsidRPr="009F0D1E">
        <w:rPr>
          <w:rFonts w:cs="Courier New"/>
          <w:highlight w:val="white"/>
        </w:rPr>
        <w:t xml:space="preserve">All runs </w:t>
      </w:r>
      <w:r w:rsidR="003A627D" w:rsidRPr="009F0D1E">
        <w:rPr>
          <w:rFonts w:cs="Courier New"/>
          <w:highlight w:val="white"/>
        </w:rPr>
        <w:t xml:space="preserve">surpass the 95% threshold, </w:t>
      </w:r>
      <w:r w:rsidR="003C69AE" w:rsidRPr="009F0D1E">
        <w:rPr>
          <w:rFonts w:cs="Courier New"/>
          <w:highlight w:val="white"/>
        </w:rPr>
        <w:t>which is good, but let’s examine exactly what’s going on.</w:t>
      </w:r>
    </w:p>
    <w:p w14:paraId="45AFD8CC" w14:textId="5371CA9B" w:rsidR="00D87C8E" w:rsidRPr="009F0D1E" w:rsidRDefault="00D87C8E" w:rsidP="00596F1C">
      <w:pPr>
        <w:autoSpaceDE w:val="0"/>
        <w:autoSpaceDN w:val="0"/>
        <w:adjustRightInd w:val="0"/>
        <w:rPr>
          <w:rFonts w:cs="Courier New"/>
          <w:highlight w:val="white"/>
        </w:rPr>
      </w:pPr>
      <w:r w:rsidRPr="009F0D1E">
        <w:rPr>
          <w:rFonts w:cs="Courier New"/>
          <w:highlight w:val="white"/>
        </w:rPr>
        <w:t>If there are no NAs it means that the test has detected, on average, 99.6% of the times the stochasticity we simulated</w:t>
      </w:r>
      <w:r w:rsidR="0032779E" w:rsidRPr="009F0D1E">
        <w:rPr>
          <w:rFonts w:cs="Courier New"/>
          <w:highlight w:val="white"/>
        </w:rPr>
        <w:t xml:space="preserve"> (Neutral Detection Rate)</w:t>
      </w:r>
      <w:r w:rsidR="00192577" w:rsidRPr="009F0D1E">
        <w:rPr>
          <w:rFonts w:cs="Courier New"/>
          <w:highlight w:val="white"/>
        </w:rPr>
        <w:t xml:space="preserve">, but somehow it has detected 0.04% of selection (False Positive Rate). </w:t>
      </w:r>
      <w:r w:rsidR="00AE2B76" w:rsidRPr="009F0D1E">
        <w:rPr>
          <w:rFonts w:cs="Courier New"/>
          <w:highlight w:val="white"/>
        </w:rPr>
        <w:t xml:space="preserve">Does this mean that the test has successfully ran on all eligible variants across all bins? </w:t>
      </w:r>
      <w:r w:rsidR="0040062E" w:rsidRPr="009F0D1E">
        <w:rPr>
          <w:rFonts w:cs="Courier New"/>
          <w:highlight w:val="white"/>
        </w:rPr>
        <w:t>In one instance, in the previous version of the time averaged pipeline I got 14.6% NAs, which was less than the snapshot</w:t>
      </w:r>
      <w:r w:rsidR="00C6161F" w:rsidRPr="009F0D1E">
        <w:rPr>
          <w:rFonts w:cs="Courier New"/>
          <w:highlight w:val="white"/>
        </w:rPr>
        <w:t xml:space="preserve"> model (~21%). </w:t>
      </w:r>
      <w:r w:rsidR="008B4483" w:rsidRPr="009F0D1E">
        <w:rPr>
          <w:rFonts w:cs="Courier New"/>
          <w:highlight w:val="white"/>
        </w:rPr>
        <w:t>But now it’s 0.</w:t>
      </w:r>
      <w:r w:rsidR="00DA728F" w:rsidRPr="009F0D1E">
        <w:rPr>
          <w:rFonts w:cs="Courier New"/>
          <w:highlight w:val="white"/>
        </w:rPr>
        <w:t xml:space="preserve"> The following figure illustra</w:t>
      </w:r>
      <w:r w:rsidR="00D5659B" w:rsidRPr="009F0D1E">
        <w:rPr>
          <w:rFonts w:cs="Courier New"/>
          <w:highlight w:val="white"/>
        </w:rPr>
        <w:t xml:space="preserve">tes two simulations with the following parameters: N = 100, µ = 0.2, burn-in = 1000, time steps = 1000, significance level = 0.05, time window size = 20, and number of </w:t>
      </w:r>
      <w:r w:rsidR="0016486F" w:rsidRPr="009F0D1E">
        <w:rPr>
          <w:rFonts w:cs="Courier New"/>
          <w:highlight w:val="white"/>
        </w:rPr>
        <w:t>runs =</w:t>
      </w:r>
      <w:r w:rsidR="00D5659B" w:rsidRPr="009F0D1E">
        <w:rPr>
          <w:rFonts w:cs="Courier New"/>
          <w:highlight w:val="white"/>
        </w:rPr>
        <w:t xml:space="preserve"> 100.</w:t>
      </w:r>
    </w:p>
    <w:p w14:paraId="0E8C8075" w14:textId="729FCFDB" w:rsidR="002D28CC" w:rsidRPr="009F0D1E" w:rsidRDefault="002D28CC" w:rsidP="00596F1C">
      <w:pPr>
        <w:autoSpaceDE w:val="0"/>
        <w:autoSpaceDN w:val="0"/>
        <w:adjustRightInd w:val="0"/>
        <w:rPr>
          <w:rFonts w:cs="Courier New"/>
          <w:highlight w:val="white"/>
        </w:rPr>
      </w:pPr>
      <w:r w:rsidRPr="009F0D1E">
        <w:rPr>
          <w:rFonts w:cs="Courier New"/>
          <w:noProof/>
          <w:highlight w:val="white"/>
        </w:rPr>
        <w:drawing>
          <wp:inline distT="0" distB="0" distL="0" distR="0" wp14:anchorId="5390E8C0" wp14:editId="54B659CC">
            <wp:extent cx="5727700" cy="3665220"/>
            <wp:effectExtent l="0" t="0" r="6350" b="0"/>
            <wp:docPr id="1853418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53ADBAC9" w14:textId="254635F5" w:rsidR="00287386" w:rsidRPr="009F0D1E" w:rsidRDefault="00612E27" w:rsidP="00596F1C">
      <w:pPr>
        <w:autoSpaceDE w:val="0"/>
        <w:autoSpaceDN w:val="0"/>
        <w:adjustRightInd w:val="0"/>
        <w:rPr>
          <w:rFonts w:cs="Courier New"/>
          <w:highlight w:val="white"/>
        </w:rPr>
      </w:pPr>
      <w:r w:rsidRPr="009F0D1E">
        <w:rPr>
          <w:rFonts w:cs="Courier New"/>
          <w:highlight w:val="white"/>
        </w:rPr>
        <w:t xml:space="preserve">There were </w:t>
      </w:r>
      <w:r w:rsidRPr="009F0D1E">
        <w:rPr>
          <w:rFonts w:cs="Courier New"/>
          <w:b/>
          <w:bCs/>
          <w:highlight w:val="white"/>
        </w:rPr>
        <w:t>no model-fitting failures</w:t>
      </w:r>
      <w:r w:rsidRPr="009F0D1E">
        <w:rPr>
          <w:rFonts w:cs="Courier New"/>
          <w:highlight w:val="white"/>
        </w:rPr>
        <w:t xml:space="preserve">, so all variants </w:t>
      </w:r>
      <w:r w:rsidR="005831D4" w:rsidRPr="009F0D1E">
        <w:rPr>
          <w:rFonts w:cs="Courier New"/>
          <w:highlight w:val="white"/>
        </w:rPr>
        <w:t>had at least 3 time points.</w:t>
      </w:r>
      <w:r w:rsidR="00C12B8D" w:rsidRPr="009F0D1E">
        <w:rPr>
          <w:rFonts w:cs="Courier New"/>
          <w:highlight w:val="white"/>
        </w:rPr>
        <w:t xml:space="preserve"> This is because by aggregating more observations (before we had one variant per individual per </w:t>
      </w:r>
      <w:r w:rsidR="00654598" w:rsidRPr="009F0D1E">
        <w:rPr>
          <w:rFonts w:cs="Courier New"/>
          <w:highlight w:val="white"/>
        </w:rPr>
        <w:t>bin</w:t>
      </w:r>
      <w:r w:rsidR="00C12B8D" w:rsidRPr="009F0D1E">
        <w:rPr>
          <w:rFonts w:cs="Courier New"/>
          <w:highlight w:val="white"/>
        </w:rPr>
        <w:t>, now we have one variant per individual</w:t>
      </w:r>
      <w:r w:rsidR="00654598" w:rsidRPr="009F0D1E">
        <w:rPr>
          <w:rFonts w:cs="Courier New"/>
          <w:highlight w:val="white"/>
        </w:rPr>
        <w:t xml:space="preserve"> * time window per bin</w:t>
      </w:r>
      <w:r w:rsidR="005F27C4" w:rsidRPr="009F0D1E">
        <w:rPr>
          <w:rFonts w:cs="Courier New"/>
          <w:highlight w:val="white"/>
        </w:rPr>
        <w:t>)</w:t>
      </w:r>
      <w:r w:rsidR="00EC1637" w:rsidRPr="009F0D1E">
        <w:rPr>
          <w:rFonts w:cs="Courier New"/>
          <w:highlight w:val="white"/>
        </w:rPr>
        <w:t xml:space="preserve"> we reduce the likelihood that variants appear too briefly.</w:t>
      </w:r>
      <w:r w:rsidR="00BE3236" w:rsidRPr="009F0D1E">
        <w:rPr>
          <w:rFonts w:cs="Courier New"/>
          <w:highlight w:val="white"/>
        </w:rPr>
        <w:t xml:space="preserve"> </w:t>
      </w:r>
      <w:r w:rsidR="00BE3236" w:rsidRPr="009F0D1E">
        <w:rPr>
          <w:rFonts w:cs="Courier New"/>
          <w:highlight w:val="green"/>
        </w:rPr>
        <w:t xml:space="preserve">This is what Enrico pointed out </w:t>
      </w:r>
      <w:r w:rsidR="00AB4F2C" w:rsidRPr="009F0D1E">
        <w:rPr>
          <w:rFonts w:cs="Courier New"/>
          <w:highlight w:val="green"/>
        </w:rPr>
        <w:t xml:space="preserve">in the meeting: </w:t>
      </w:r>
      <w:r w:rsidR="00E01F05" w:rsidRPr="009F0D1E">
        <w:rPr>
          <w:rFonts w:cs="Courier New"/>
          <w:highlight w:val="green"/>
        </w:rPr>
        <w:t>the 83% that we were recording before was</w:t>
      </w:r>
      <w:r w:rsidR="00B122B8" w:rsidRPr="009F0D1E">
        <w:rPr>
          <w:rFonts w:cs="Courier New"/>
          <w:highlight w:val="green"/>
        </w:rPr>
        <w:t xml:space="preserve"> ~</w:t>
      </w:r>
      <w:r w:rsidR="00E01F05" w:rsidRPr="009F0D1E">
        <w:rPr>
          <w:rFonts w:cs="Courier New"/>
          <w:highlight w:val="green"/>
        </w:rPr>
        <w:t xml:space="preserve">100% </w:t>
      </w:r>
      <w:r w:rsidR="007360F5" w:rsidRPr="009F0D1E">
        <w:rPr>
          <w:rFonts w:cs="Courier New"/>
          <w:highlight w:val="green"/>
        </w:rPr>
        <w:t xml:space="preserve">if we accounted on </w:t>
      </w:r>
      <w:r w:rsidR="00812B1A" w:rsidRPr="009F0D1E">
        <w:rPr>
          <w:rFonts w:cs="Courier New"/>
          <w:highlight w:val="green"/>
        </w:rPr>
        <w:t xml:space="preserve">all </w:t>
      </w:r>
      <w:r w:rsidR="007360F5" w:rsidRPr="009F0D1E">
        <w:rPr>
          <w:rFonts w:cs="Courier New"/>
          <w:highlight w:val="green"/>
        </w:rPr>
        <w:t>eligible variants</w:t>
      </w:r>
      <w:r w:rsidR="0075721B" w:rsidRPr="009F0D1E">
        <w:rPr>
          <w:rFonts w:cs="Courier New"/>
          <w:highlight w:val="green"/>
        </w:rPr>
        <w:t xml:space="preserve">. But </w:t>
      </w:r>
      <w:r w:rsidR="00E01F05" w:rsidRPr="009F0D1E">
        <w:rPr>
          <w:rFonts w:cs="Courier New"/>
          <w:highlight w:val="green"/>
        </w:rPr>
        <w:t>now that</w:t>
      </w:r>
      <w:r w:rsidR="00170CB4" w:rsidRPr="009F0D1E">
        <w:rPr>
          <w:rFonts w:cs="Courier New"/>
          <w:highlight w:val="green"/>
        </w:rPr>
        <w:t xml:space="preserve"> all observations are </w:t>
      </w:r>
      <w:r w:rsidR="009D2EF6" w:rsidRPr="009F0D1E">
        <w:rPr>
          <w:rFonts w:cs="Courier New"/>
          <w:highlight w:val="green"/>
        </w:rPr>
        <w:t>eligible,</w:t>
      </w:r>
      <w:r w:rsidR="00C35FFC" w:rsidRPr="009F0D1E">
        <w:rPr>
          <w:rFonts w:cs="Courier New"/>
          <w:highlight w:val="green"/>
        </w:rPr>
        <w:t xml:space="preserve"> we get</w:t>
      </w:r>
      <w:r w:rsidR="009D2EF6" w:rsidRPr="009F0D1E">
        <w:rPr>
          <w:rFonts w:cs="Courier New"/>
          <w:highlight w:val="green"/>
        </w:rPr>
        <w:t xml:space="preserve"> close</w:t>
      </w:r>
      <w:r w:rsidR="00C35FFC" w:rsidRPr="009F0D1E">
        <w:rPr>
          <w:rFonts w:cs="Courier New"/>
          <w:highlight w:val="green"/>
        </w:rPr>
        <w:t xml:space="preserve"> to the true number.</w:t>
      </w:r>
    </w:p>
    <w:p w14:paraId="5FC4CDB0" w14:textId="77777777" w:rsidR="00F50798" w:rsidRPr="009F0D1E" w:rsidRDefault="00F50798" w:rsidP="00A95EAD">
      <w:pPr>
        <w:autoSpaceDE w:val="0"/>
        <w:autoSpaceDN w:val="0"/>
        <w:adjustRightInd w:val="0"/>
        <w:rPr>
          <w:rFonts w:cs="Courier New"/>
          <w:highlight w:val="white"/>
        </w:rPr>
      </w:pPr>
    </w:p>
    <w:p w14:paraId="6271D170" w14:textId="45620263" w:rsidR="00A012A8" w:rsidRPr="009F0D1E" w:rsidRDefault="00A012A8" w:rsidP="00A95EAD">
      <w:pPr>
        <w:autoSpaceDE w:val="0"/>
        <w:autoSpaceDN w:val="0"/>
        <w:adjustRightInd w:val="0"/>
        <w:rPr>
          <w:rFonts w:cs="Courier New"/>
          <w:highlight w:val="white"/>
          <w:u w:val="single"/>
        </w:rPr>
      </w:pPr>
      <w:r w:rsidRPr="009F0D1E">
        <w:rPr>
          <w:rFonts w:cs="Courier New"/>
          <w:highlight w:val="white"/>
          <w:u w:val="single"/>
        </w:rPr>
        <w:t>Summary</w:t>
      </w:r>
    </w:p>
    <w:p w14:paraId="642BCF4C" w14:textId="3E710AF2" w:rsidR="00A012A8" w:rsidRPr="009F0D1E" w:rsidRDefault="00FF1C5B" w:rsidP="00A95EAD">
      <w:pPr>
        <w:autoSpaceDE w:val="0"/>
        <w:autoSpaceDN w:val="0"/>
        <w:adjustRightInd w:val="0"/>
        <w:rPr>
          <w:rFonts w:cs="Courier New"/>
          <w:highlight w:val="white"/>
        </w:rPr>
      </w:pPr>
      <w:r w:rsidRPr="009F0D1E">
        <w:rPr>
          <w:rFonts w:cs="Courier New"/>
          <w:highlight w:val="white"/>
        </w:rPr>
        <w:t>Today I conveniently modified and ran the pipeline with varying parameters, as shown in the figures above.</w:t>
      </w:r>
      <w:r w:rsidR="007E0B4E" w:rsidRPr="009F0D1E">
        <w:rPr>
          <w:rFonts w:cs="Courier New"/>
          <w:highlight w:val="white"/>
        </w:rPr>
        <w:t xml:space="preserve"> In the time averaged </w:t>
      </w:r>
      <w:r w:rsidR="00F04A4B" w:rsidRPr="009F0D1E">
        <w:rPr>
          <w:rFonts w:cs="Courier New"/>
          <w:highlight w:val="white"/>
        </w:rPr>
        <w:t>version,</w:t>
      </w:r>
      <w:r w:rsidR="007E0B4E" w:rsidRPr="009F0D1E">
        <w:rPr>
          <w:rFonts w:cs="Courier New"/>
          <w:highlight w:val="white"/>
        </w:rPr>
        <w:t xml:space="preserve"> I </w:t>
      </w:r>
      <w:r w:rsidR="00CF2226" w:rsidRPr="009F0D1E">
        <w:rPr>
          <w:rFonts w:cs="Courier New"/>
          <w:highlight w:val="white"/>
        </w:rPr>
        <w:t xml:space="preserve">think I’ve got rid of the model-fitting problem which was </w:t>
      </w:r>
      <w:r w:rsidR="0091790A" w:rsidRPr="009F0D1E">
        <w:rPr>
          <w:rFonts w:cs="Courier New"/>
          <w:highlight w:val="white"/>
        </w:rPr>
        <w:t>producing</w:t>
      </w:r>
      <w:r w:rsidR="00CF2226" w:rsidRPr="009F0D1E">
        <w:rPr>
          <w:rFonts w:cs="Courier New"/>
          <w:highlight w:val="white"/>
        </w:rPr>
        <w:t xml:space="preserve"> a significant proportion of NAs (~15%). </w:t>
      </w:r>
      <w:r w:rsidR="001B4597" w:rsidRPr="009F0D1E">
        <w:rPr>
          <w:rFonts w:cs="Courier New"/>
          <w:highlight w:val="white"/>
        </w:rPr>
        <w:t xml:space="preserve">Now the model is </w:t>
      </w:r>
      <w:r w:rsidR="00B73AAA" w:rsidRPr="009F0D1E">
        <w:rPr>
          <w:rFonts w:cs="Courier New"/>
          <w:highlight w:val="white"/>
        </w:rPr>
        <w:t>provisioning</w:t>
      </w:r>
      <w:r w:rsidR="00E10136" w:rsidRPr="009F0D1E">
        <w:rPr>
          <w:rFonts w:cs="Courier New"/>
          <w:highlight w:val="white"/>
        </w:rPr>
        <w:t xml:space="preserve"> more</w:t>
      </w:r>
      <w:r w:rsidR="001B4597" w:rsidRPr="009F0D1E">
        <w:rPr>
          <w:rFonts w:cs="Courier New"/>
          <w:highlight w:val="white"/>
        </w:rPr>
        <w:t xml:space="preserve"> observations, </w:t>
      </w:r>
      <w:r w:rsidR="009D030F" w:rsidRPr="009F0D1E">
        <w:rPr>
          <w:rFonts w:cs="Courier New"/>
          <w:highlight w:val="white"/>
        </w:rPr>
        <w:t>and</w:t>
      </w:r>
      <w:r w:rsidR="001B4597" w:rsidRPr="009F0D1E">
        <w:rPr>
          <w:rFonts w:cs="Courier New"/>
          <w:highlight w:val="white"/>
        </w:rPr>
        <w:t xml:space="preserve"> across all runs</w:t>
      </w:r>
      <w:r w:rsidR="001B4597" w:rsidRPr="009F0D1E">
        <w:rPr>
          <w:rFonts w:cs="Courier New"/>
          <w:b/>
          <w:bCs/>
          <w:highlight w:val="white"/>
        </w:rPr>
        <w:t xml:space="preserve">, </w:t>
      </w:r>
      <w:r w:rsidR="00175D48" w:rsidRPr="009F0D1E">
        <w:rPr>
          <w:rFonts w:cs="Courier New"/>
          <w:b/>
          <w:bCs/>
          <w:highlight w:val="white"/>
        </w:rPr>
        <w:t xml:space="preserve">the test </w:t>
      </w:r>
      <w:r w:rsidR="00B63DF9" w:rsidRPr="009F0D1E">
        <w:rPr>
          <w:rFonts w:cs="Courier New"/>
          <w:b/>
          <w:bCs/>
          <w:highlight w:val="white"/>
        </w:rPr>
        <w:t>has at its disposal all eligible observations</w:t>
      </w:r>
      <w:r w:rsidR="006013F4" w:rsidRPr="009F0D1E">
        <w:rPr>
          <w:rFonts w:cs="Courier New"/>
          <w:highlight w:val="white"/>
        </w:rPr>
        <w:t>, therefore not producing any NAs.</w:t>
      </w:r>
      <w:r w:rsidR="006237B8" w:rsidRPr="009F0D1E">
        <w:rPr>
          <w:rFonts w:cs="Courier New"/>
          <w:highlight w:val="white"/>
        </w:rPr>
        <w:t xml:space="preserve"> As a result, the average neutral detection rate is close to 100%, </w:t>
      </w:r>
      <w:r w:rsidR="000D2949" w:rsidRPr="009F0D1E">
        <w:rPr>
          <w:rFonts w:cs="Courier New"/>
          <w:highlight w:val="white"/>
        </w:rPr>
        <w:t>~</w:t>
      </w:r>
      <w:r w:rsidR="006237B8" w:rsidRPr="009F0D1E">
        <w:rPr>
          <w:rFonts w:cs="Courier New"/>
          <w:highlight w:val="white"/>
        </w:rPr>
        <w:t>99.6%. The instances in which selection</w:t>
      </w:r>
      <w:r w:rsidR="00150615" w:rsidRPr="009F0D1E">
        <w:rPr>
          <w:rFonts w:cs="Courier New"/>
          <w:highlight w:val="white"/>
        </w:rPr>
        <w:t xml:space="preserve"> is detected</w:t>
      </w:r>
      <w:r w:rsidR="006237B8" w:rsidRPr="009F0D1E">
        <w:rPr>
          <w:rFonts w:cs="Courier New"/>
          <w:highlight w:val="white"/>
        </w:rPr>
        <w:t xml:space="preserve"> probably show a very low coefficient of selection, something worth exploring.</w:t>
      </w:r>
    </w:p>
    <w:p w14:paraId="7C06537D" w14:textId="482BE87E" w:rsidR="007A5E00" w:rsidRPr="009F0D1E" w:rsidRDefault="007A5E00" w:rsidP="00A95EAD">
      <w:pPr>
        <w:autoSpaceDE w:val="0"/>
        <w:autoSpaceDN w:val="0"/>
        <w:adjustRightInd w:val="0"/>
        <w:rPr>
          <w:rFonts w:cs="Courier New"/>
          <w:highlight w:val="white"/>
        </w:rPr>
      </w:pPr>
      <w:r w:rsidRPr="009F0D1E">
        <w:rPr>
          <w:rFonts w:cs="Courier New"/>
          <w:highlight w:val="white"/>
        </w:rPr>
        <w:t>For tomorro</w:t>
      </w:r>
      <w:r w:rsidR="00AD38B9" w:rsidRPr="009F0D1E">
        <w:rPr>
          <w:rFonts w:cs="Courier New"/>
          <w:highlight w:val="white"/>
        </w:rPr>
        <w:t>w</w:t>
      </w:r>
      <w:r w:rsidR="001C631D" w:rsidRPr="009F0D1E">
        <w:rPr>
          <w:rFonts w:cs="Courier New"/>
          <w:highlight w:val="white"/>
        </w:rPr>
        <w:t>:</w:t>
      </w:r>
    </w:p>
    <w:p w14:paraId="5A92B429" w14:textId="5244353F" w:rsidR="001C631D" w:rsidRPr="009F0D1E" w:rsidRDefault="001C631D" w:rsidP="001C631D">
      <w:pPr>
        <w:pStyle w:val="Prrafodelista"/>
        <w:numPr>
          <w:ilvl w:val="0"/>
          <w:numId w:val="8"/>
        </w:numPr>
        <w:autoSpaceDE w:val="0"/>
        <w:autoSpaceDN w:val="0"/>
        <w:adjustRightInd w:val="0"/>
        <w:rPr>
          <w:rFonts w:cs="Courier New"/>
          <w:highlight w:val="white"/>
        </w:rPr>
      </w:pPr>
      <w:r w:rsidRPr="009F0D1E">
        <w:rPr>
          <w:rFonts w:cs="Courier New"/>
          <w:highlight w:val="white"/>
        </w:rPr>
        <w:t>Close reading of Newberry et al. (2017) for the methods section.</w:t>
      </w:r>
    </w:p>
    <w:p w14:paraId="424D74C7" w14:textId="025CA493" w:rsidR="001C631D" w:rsidRPr="009F0D1E" w:rsidRDefault="009144FB" w:rsidP="001C631D">
      <w:pPr>
        <w:pStyle w:val="Prrafodelista"/>
        <w:numPr>
          <w:ilvl w:val="0"/>
          <w:numId w:val="8"/>
        </w:numPr>
        <w:autoSpaceDE w:val="0"/>
        <w:autoSpaceDN w:val="0"/>
        <w:adjustRightInd w:val="0"/>
        <w:rPr>
          <w:rFonts w:cs="Courier New"/>
          <w:highlight w:val="white"/>
        </w:rPr>
      </w:pPr>
      <w:r w:rsidRPr="009F0D1E">
        <w:rPr>
          <w:rFonts w:cs="Courier New"/>
          <w:highlight w:val="white"/>
        </w:rPr>
        <w:lastRenderedPageBreak/>
        <w:t>Start writing the methods as it is organised in the document.</w:t>
      </w:r>
    </w:p>
    <w:p w14:paraId="38A67185" w14:textId="2E46D5DD" w:rsidR="009144FB" w:rsidRPr="009F0D1E" w:rsidRDefault="00FE5B95" w:rsidP="001C631D">
      <w:pPr>
        <w:pStyle w:val="Prrafodelista"/>
        <w:numPr>
          <w:ilvl w:val="0"/>
          <w:numId w:val="8"/>
        </w:numPr>
        <w:autoSpaceDE w:val="0"/>
        <w:autoSpaceDN w:val="0"/>
        <w:adjustRightInd w:val="0"/>
        <w:rPr>
          <w:rFonts w:cs="Courier New"/>
          <w:highlight w:val="white"/>
        </w:rPr>
      </w:pPr>
      <w:r w:rsidRPr="009F0D1E">
        <w:rPr>
          <w:rFonts w:cs="Courier New"/>
          <w:highlight w:val="white"/>
        </w:rPr>
        <w:t xml:space="preserve">Compare </w:t>
      </w:r>
      <w:r w:rsidR="0064382A" w:rsidRPr="009F0D1E">
        <w:rPr>
          <w:rFonts w:cs="Courier New"/>
          <w:highlight w:val="white"/>
        </w:rPr>
        <w:t>distributions with similar parameters</w:t>
      </w:r>
      <w:r w:rsidRPr="009F0D1E">
        <w:rPr>
          <w:rFonts w:cs="Courier New"/>
          <w:highlight w:val="white"/>
        </w:rPr>
        <w:t xml:space="preserve"> and write down </w:t>
      </w:r>
      <w:r w:rsidR="00881750" w:rsidRPr="009F0D1E">
        <w:rPr>
          <w:rFonts w:cs="Courier New"/>
          <w:highlight w:val="white"/>
        </w:rPr>
        <w:t>observations worth making.</w:t>
      </w:r>
    </w:p>
    <w:p w14:paraId="4B2E6ED1" w14:textId="21DD0F1A" w:rsidR="0064382A" w:rsidRPr="009F0D1E" w:rsidRDefault="0049193F" w:rsidP="001C631D">
      <w:pPr>
        <w:pStyle w:val="Prrafodelista"/>
        <w:numPr>
          <w:ilvl w:val="0"/>
          <w:numId w:val="8"/>
        </w:numPr>
        <w:autoSpaceDE w:val="0"/>
        <w:autoSpaceDN w:val="0"/>
        <w:adjustRightInd w:val="0"/>
        <w:rPr>
          <w:rFonts w:cs="Courier New"/>
          <w:highlight w:val="white"/>
        </w:rPr>
      </w:pPr>
      <w:r w:rsidRPr="009F0D1E">
        <w:rPr>
          <w:rFonts w:cs="Courier New"/>
          <w:highlight w:val="white"/>
        </w:rPr>
        <w:t>v</w:t>
      </w:r>
      <w:r w:rsidR="003A5182" w:rsidRPr="009F0D1E">
        <w:rPr>
          <w:rFonts w:cs="Courier New"/>
          <w:highlight w:val="white"/>
        </w:rPr>
        <w:t xml:space="preserve">Apply coefficient of selection and population size estimates using </w:t>
      </w:r>
      <w:r w:rsidR="003A5182" w:rsidRPr="009F0D1E">
        <w:rPr>
          <w:rFonts w:ascii="Courier New" w:hAnsi="Courier New" w:cs="Courier New"/>
          <w:sz w:val="20"/>
          <w:highlight w:val="white"/>
        </w:rPr>
        <w:t>tsinfer()</w:t>
      </w:r>
      <w:r w:rsidR="005171ED" w:rsidRPr="009F0D1E">
        <w:rPr>
          <w:rFonts w:cs="Courier New"/>
          <w:highlight w:val="white"/>
        </w:rPr>
        <w:t xml:space="preserve"> and explore possibilities.</w:t>
      </w:r>
    </w:p>
    <w:p w14:paraId="6EE1385D" w14:textId="77777777" w:rsidR="00AB1650" w:rsidRPr="009F0D1E" w:rsidRDefault="00AB1650" w:rsidP="00AB1650">
      <w:pPr>
        <w:autoSpaceDE w:val="0"/>
        <w:autoSpaceDN w:val="0"/>
        <w:adjustRightInd w:val="0"/>
        <w:rPr>
          <w:rFonts w:cs="Courier New"/>
          <w:highlight w:val="white"/>
        </w:rPr>
      </w:pPr>
    </w:p>
    <w:p w14:paraId="4681A57D" w14:textId="77B58FFE" w:rsidR="00AB1650" w:rsidRPr="009F0D1E" w:rsidRDefault="00AB1650" w:rsidP="00AB1650">
      <w:pPr>
        <w:autoSpaceDE w:val="0"/>
        <w:autoSpaceDN w:val="0"/>
        <w:adjustRightInd w:val="0"/>
        <w:rPr>
          <w:rFonts w:cs="Courier New"/>
          <w:b/>
          <w:bCs/>
          <w:sz w:val="24"/>
          <w:szCs w:val="24"/>
          <w:highlight w:val="white"/>
        </w:rPr>
      </w:pPr>
      <w:r w:rsidRPr="009F0D1E">
        <w:rPr>
          <w:rFonts w:cs="Courier New"/>
          <w:b/>
          <w:bCs/>
          <w:sz w:val="24"/>
          <w:szCs w:val="24"/>
          <w:highlight w:val="white"/>
        </w:rPr>
        <w:t>Day #12 – 07/05/25</w:t>
      </w:r>
    </w:p>
    <w:p w14:paraId="69BB836D" w14:textId="1E50F100" w:rsidR="00063519" w:rsidRPr="009F0D1E" w:rsidRDefault="00E44705" w:rsidP="00AB1650">
      <w:pPr>
        <w:autoSpaceDE w:val="0"/>
        <w:autoSpaceDN w:val="0"/>
        <w:adjustRightInd w:val="0"/>
        <w:rPr>
          <w:rFonts w:cs="Courier New"/>
          <w:highlight w:val="white"/>
        </w:rPr>
      </w:pPr>
      <w:r w:rsidRPr="009F0D1E">
        <w:rPr>
          <w:rFonts w:cs="Courier New"/>
          <w:highlight w:val="white"/>
        </w:rPr>
        <w:t>Today I started the PPT presentation due on Monday. I want to finish it before the weekend so I can spend full time on the second experiment.</w:t>
      </w:r>
      <w:r w:rsidR="00DD3A2A" w:rsidRPr="009F0D1E">
        <w:rPr>
          <w:rFonts w:cs="Courier New"/>
          <w:highlight w:val="white"/>
        </w:rPr>
        <w:t xml:space="preserve"> I created a new R file with the code that I’m using to generate the figures for the presentation.</w:t>
      </w:r>
      <w:r w:rsidR="005979A2" w:rsidRPr="009F0D1E">
        <w:rPr>
          <w:rFonts w:cs="Courier New"/>
          <w:highlight w:val="white"/>
        </w:rPr>
        <w:t xml:space="preserve"> I am basically giving an overview of the technique (FIT), inputs and outputs, the objective of the dissertation and how to achieve it (power analysis, true positive and true negative for both experiments), the experiment design and justification, some preliminary results and a brief discussion/conclusion.</w:t>
      </w:r>
    </w:p>
    <w:p w14:paraId="17E80F7C" w14:textId="77777777" w:rsidR="002A10A3" w:rsidRPr="009F0D1E" w:rsidRDefault="005979A2" w:rsidP="00AB1650">
      <w:pPr>
        <w:autoSpaceDE w:val="0"/>
        <w:autoSpaceDN w:val="0"/>
        <w:adjustRightInd w:val="0"/>
        <w:rPr>
          <w:rFonts w:cs="Courier New"/>
          <w:highlight w:val="white"/>
        </w:rPr>
      </w:pPr>
      <w:r w:rsidRPr="009F0D1E">
        <w:rPr>
          <w:rFonts w:cs="Courier New"/>
          <w:highlight w:val="white"/>
        </w:rPr>
        <w:t>There’s not much that I can say right now, apart from the fact that the test performs well in the neutral snapshot model (average of ~84%), but even better when time averaging is applied (~99.6%)</w:t>
      </w:r>
      <w:r w:rsidR="00976FC9" w:rsidRPr="009F0D1E">
        <w:rPr>
          <w:rFonts w:cs="Courier New"/>
          <w:highlight w:val="white"/>
        </w:rPr>
        <w:t>. This seems logical</w:t>
      </w:r>
      <w:r w:rsidR="002A10A3" w:rsidRPr="009F0D1E">
        <w:rPr>
          <w:rFonts w:cs="Courier New"/>
          <w:highlight w:val="white"/>
        </w:rPr>
        <w:t xml:space="preserve"> for the following reasons:</w:t>
      </w:r>
    </w:p>
    <w:p w14:paraId="374EFD3F" w14:textId="4EF05115" w:rsidR="00A37E47" w:rsidRPr="009F0D1E" w:rsidRDefault="000576E7" w:rsidP="000576E7">
      <w:pPr>
        <w:pStyle w:val="Prrafodelista"/>
        <w:numPr>
          <w:ilvl w:val="0"/>
          <w:numId w:val="1"/>
        </w:numPr>
        <w:autoSpaceDE w:val="0"/>
        <w:autoSpaceDN w:val="0"/>
        <w:adjustRightInd w:val="0"/>
        <w:rPr>
          <w:rFonts w:cs="Courier New"/>
          <w:highlight w:val="white"/>
        </w:rPr>
      </w:pPr>
      <w:r w:rsidRPr="009F0D1E">
        <w:rPr>
          <w:rFonts w:cs="Courier New"/>
          <w:highlight w:val="white"/>
        </w:rPr>
        <w:t>It aggregates generations, so s</w:t>
      </w:r>
      <w:r w:rsidR="00976FC9" w:rsidRPr="009F0D1E">
        <w:rPr>
          <w:rFonts w:cs="Courier New"/>
          <w:highlight w:val="white"/>
        </w:rPr>
        <w:t>mall fluctuations in the short term</w:t>
      </w:r>
      <w:r w:rsidR="002A10A3" w:rsidRPr="009F0D1E">
        <w:rPr>
          <w:rFonts w:cs="Courier New"/>
          <w:highlight w:val="white"/>
        </w:rPr>
        <w:t xml:space="preserve"> are smoothed</w:t>
      </w:r>
      <w:r w:rsidR="00181D35" w:rsidRPr="009F0D1E">
        <w:rPr>
          <w:rFonts w:cs="Courier New"/>
          <w:highlight w:val="white"/>
        </w:rPr>
        <w:t xml:space="preserve"> and </w:t>
      </w:r>
      <w:r w:rsidR="00C33973" w:rsidRPr="009F0D1E">
        <w:rPr>
          <w:rFonts w:cs="Courier New"/>
          <w:b/>
          <w:bCs/>
          <w:highlight w:val="white"/>
        </w:rPr>
        <w:t>sampling variance is reduced</w:t>
      </w:r>
      <w:r w:rsidR="00C33973" w:rsidRPr="009F0D1E">
        <w:rPr>
          <w:rFonts w:cs="Courier New"/>
          <w:highlight w:val="white"/>
        </w:rPr>
        <w:t>.</w:t>
      </w:r>
      <w:r w:rsidR="007E2213" w:rsidRPr="009F0D1E">
        <w:rPr>
          <w:rFonts w:cs="Courier New"/>
          <w:highlight w:val="white"/>
        </w:rPr>
        <w:t xml:space="preserve"> We </w:t>
      </w:r>
      <w:r w:rsidR="0094643E" w:rsidRPr="009F0D1E">
        <w:rPr>
          <w:rFonts w:cs="Courier New"/>
          <w:highlight w:val="white"/>
        </w:rPr>
        <w:t xml:space="preserve">get rid </w:t>
      </w:r>
      <w:r w:rsidR="00D36018" w:rsidRPr="009F0D1E">
        <w:rPr>
          <w:rFonts w:cs="Courier New"/>
          <w:highlight w:val="white"/>
        </w:rPr>
        <w:t>of</w:t>
      </w:r>
      <w:r w:rsidR="007E2213" w:rsidRPr="009F0D1E">
        <w:rPr>
          <w:rFonts w:cs="Courier New"/>
          <w:highlight w:val="white"/>
        </w:rPr>
        <w:t xml:space="preserve"> the “noise” of </w:t>
      </w:r>
      <w:r w:rsidR="00D36018" w:rsidRPr="009F0D1E">
        <w:rPr>
          <w:rFonts w:cs="Courier New"/>
          <w:highlight w:val="white"/>
        </w:rPr>
        <w:t>short-term</w:t>
      </w:r>
      <w:r w:rsidR="007E2213" w:rsidRPr="009F0D1E">
        <w:rPr>
          <w:rFonts w:cs="Courier New"/>
          <w:highlight w:val="white"/>
        </w:rPr>
        <w:t xml:space="preserve"> processes.</w:t>
      </w:r>
    </w:p>
    <w:p w14:paraId="32A55904" w14:textId="68D4FD65" w:rsidR="005979A2" w:rsidRPr="009F0D1E" w:rsidRDefault="00A37E47" w:rsidP="002A10A3">
      <w:pPr>
        <w:pStyle w:val="Prrafodelista"/>
        <w:numPr>
          <w:ilvl w:val="0"/>
          <w:numId w:val="1"/>
        </w:numPr>
        <w:autoSpaceDE w:val="0"/>
        <w:autoSpaceDN w:val="0"/>
        <w:adjustRightInd w:val="0"/>
        <w:rPr>
          <w:rFonts w:cs="Courier New"/>
          <w:highlight w:val="white"/>
        </w:rPr>
      </w:pPr>
      <w:r w:rsidRPr="009F0D1E">
        <w:rPr>
          <w:rFonts w:cs="Courier New"/>
          <w:highlight w:val="white"/>
        </w:rPr>
        <w:t xml:space="preserve">The simulation </w:t>
      </w:r>
      <w:r w:rsidR="0056018D" w:rsidRPr="009F0D1E">
        <w:rPr>
          <w:rFonts w:cs="Courier New"/>
          <w:highlight w:val="white"/>
        </w:rPr>
        <w:t>creat</w:t>
      </w:r>
      <w:r w:rsidRPr="009F0D1E">
        <w:rPr>
          <w:rFonts w:cs="Courier New"/>
          <w:highlight w:val="white"/>
        </w:rPr>
        <w:t>es</w:t>
      </w:r>
      <w:r w:rsidR="00976FC9" w:rsidRPr="009F0D1E">
        <w:rPr>
          <w:rFonts w:cs="Courier New"/>
          <w:highlight w:val="white"/>
        </w:rPr>
        <w:t xml:space="preserve"> </w:t>
      </w:r>
      <w:r w:rsidR="00BA4FDD" w:rsidRPr="009F0D1E">
        <w:rPr>
          <w:rFonts w:cs="Courier New"/>
          <w:highlight w:val="white"/>
        </w:rPr>
        <w:t xml:space="preserve">more eligible </w:t>
      </w:r>
      <w:r w:rsidR="002A10A3" w:rsidRPr="009F0D1E">
        <w:rPr>
          <w:rFonts w:cs="Courier New"/>
          <w:highlight w:val="white"/>
        </w:rPr>
        <w:t>variants per bin</w:t>
      </w:r>
      <w:r w:rsidR="005E186E" w:rsidRPr="009F0D1E">
        <w:rPr>
          <w:rFonts w:cs="Courier New"/>
          <w:highlight w:val="white"/>
        </w:rPr>
        <w:t xml:space="preserve">, so </w:t>
      </w:r>
      <w:r w:rsidR="002A10A3" w:rsidRPr="009F0D1E">
        <w:rPr>
          <w:rFonts w:cs="Courier New"/>
          <w:b/>
          <w:bCs/>
          <w:highlight w:val="white"/>
        </w:rPr>
        <w:t>short-lived variants persist</w:t>
      </w:r>
      <w:r w:rsidR="002A10A3" w:rsidRPr="009F0D1E">
        <w:rPr>
          <w:rFonts w:cs="Courier New"/>
          <w:highlight w:val="white"/>
        </w:rPr>
        <w:t xml:space="preserve"> and are analysable</w:t>
      </w:r>
      <w:r w:rsidR="005E186E" w:rsidRPr="009F0D1E">
        <w:rPr>
          <w:rFonts w:cs="Courier New"/>
          <w:highlight w:val="white"/>
        </w:rPr>
        <w:t>.</w:t>
      </w:r>
    </w:p>
    <w:p w14:paraId="71C20A02" w14:textId="5009D944" w:rsidR="005E186E" w:rsidRPr="009F0D1E" w:rsidRDefault="005E186E" w:rsidP="002A10A3">
      <w:pPr>
        <w:pStyle w:val="Prrafodelista"/>
        <w:numPr>
          <w:ilvl w:val="0"/>
          <w:numId w:val="1"/>
        </w:numPr>
        <w:autoSpaceDE w:val="0"/>
        <w:autoSpaceDN w:val="0"/>
        <w:adjustRightInd w:val="0"/>
        <w:rPr>
          <w:rFonts w:cs="Courier New"/>
          <w:highlight w:val="white"/>
        </w:rPr>
      </w:pPr>
      <w:r w:rsidRPr="009F0D1E">
        <w:rPr>
          <w:rFonts w:cs="Courier New"/>
          <w:highlight w:val="white"/>
        </w:rPr>
        <w:t xml:space="preserve">With more frequencies analysed by the test, </w:t>
      </w:r>
      <w:r w:rsidR="001B341B" w:rsidRPr="009F0D1E">
        <w:rPr>
          <w:rFonts w:cs="Courier New"/>
          <w:highlight w:val="white"/>
        </w:rPr>
        <w:t>there is enough data to estimate the slope with which the FIT performs.</w:t>
      </w:r>
    </w:p>
    <w:p w14:paraId="256787B7" w14:textId="61FF769D" w:rsidR="00D36018" w:rsidRPr="009F0D1E" w:rsidRDefault="00300061" w:rsidP="00D36018">
      <w:pPr>
        <w:autoSpaceDE w:val="0"/>
        <w:autoSpaceDN w:val="0"/>
        <w:adjustRightInd w:val="0"/>
        <w:rPr>
          <w:rFonts w:cs="Courier New"/>
          <w:highlight w:val="white"/>
        </w:rPr>
      </w:pPr>
      <w:r w:rsidRPr="009F0D1E">
        <w:rPr>
          <w:rFonts w:cs="Courier New"/>
          <w:highlight w:val="white"/>
        </w:rPr>
        <w:t>We</w:t>
      </w:r>
      <w:r w:rsidR="00D36018" w:rsidRPr="009F0D1E">
        <w:rPr>
          <w:rFonts w:cs="Courier New"/>
          <w:highlight w:val="white"/>
        </w:rPr>
        <w:t xml:space="preserve"> can start considering a better</w:t>
      </w:r>
      <w:r w:rsidR="0052515B" w:rsidRPr="009F0D1E">
        <w:rPr>
          <w:rFonts w:cs="Courier New"/>
          <w:highlight w:val="white"/>
        </w:rPr>
        <w:t xml:space="preserve"> theoretical</w:t>
      </w:r>
      <w:r w:rsidR="00D36018" w:rsidRPr="009F0D1E">
        <w:rPr>
          <w:rFonts w:cs="Courier New"/>
          <w:highlight w:val="white"/>
        </w:rPr>
        <w:t xml:space="preserve"> performance in real life scenarios in which time averaging is at play (archaeological assemblages)</w:t>
      </w:r>
      <w:r w:rsidR="00445D98" w:rsidRPr="009F0D1E">
        <w:rPr>
          <w:rFonts w:cs="Courier New"/>
          <w:highlight w:val="white"/>
        </w:rPr>
        <w:t>. We gain accuracy but we lose precision, because effectively we are missing out the real fluctuations</w:t>
      </w:r>
      <w:r w:rsidR="00AE3A5F" w:rsidRPr="009F0D1E">
        <w:rPr>
          <w:rFonts w:cs="Courier New"/>
          <w:highlight w:val="white"/>
        </w:rPr>
        <w:t>. Therefore,</w:t>
      </w:r>
      <w:r w:rsidR="00445D98" w:rsidRPr="009F0D1E">
        <w:rPr>
          <w:rFonts w:cs="Courier New"/>
          <w:highlight w:val="white"/>
        </w:rPr>
        <w:t xml:space="preserve"> it is </w:t>
      </w:r>
      <w:r w:rsidR="00445D98" w:rsidRPr="009F0D1E">
        <w:rPr>
          <w:rFonts w:cs="Courier New"/>
          <w:b/>
          <w:bCs/>
          <w:highlight w:val="white"/>
        </w:rPr>
        <w:t>scientifically sufficient</w:t>
      </w:r>
      <w:r w:rsidR="00445D98" w:rsidRPr="009F0D1E">
        <w:rPr>
          <w:rFonts w:cs="Courier New"/>
          <w:highlight w:val="white"/>
        </w:rPr>
        <w:t xml:space="preserve">, which is </w:t>
      </w:r>
      <w:r w:rsidR="00CF3DEF" w:rsidRPr="009F0D1E">
        <w:rPr>
          <w:rFonts w:cs="Courier New"/>
          <w:highlight w:val="white"/>
        </w:rPr>
        <w:t>the</w:t>
      </w:r>
      <w:r w:rsidR="00445D98" w:rsidRPr="009F0D1E">
        <w:rPr>
          <w:rFonts w:cs="Courier New"/>
          <w:highlight w:val="white"/>
        </w:rPr>
        <w:t xml:space="preserve"> </w:t>
      </w:r>
      <w:r w:rsidR="006E24C0" w:rsidRPr="009F0D1E">
        <w:rPr>
          <w:rFonts w:cs="Courier New"/>
          <w:highlight w:val="white"/>
        </w:rPr>
        <w:t>goal</w:t>
      </w:r>
      <w:r w:rsidR="00AE3A5F" w:rsidRPr="009F0D1E">
        <w:rPr>
          <w:rFonts w:cs="Courier New"/>
          <w:highlight w:val="white"/>
        </w:rPr>
        <w:t>.</w:t>
      </w:r>
    </w:p>
    <w:p w14:paraId="38CDDD40" w14:textId="19D7724A" w:rsidR="006F73F6" w:rsidRPr="009F0D1E" w:rsidRDefault="006F73F6" w:rsidP="00D36018">
      <w:pPr>
        <w:autoSpaceDE w:val="0"/>
        <w:autoSpaceDN w:val="0"/>
        <w:adjustRightInd w:val="0"/>
        <w:rPr>
          <w:rFonts w:cs="Courier New"/>
          <w:highlight w:val="white"/>
        </w:rPr>
      </w:pPr>
      <w:r w:rsidRPr="009F0D1E">
        <w:rPr>
          <w:rFonts w:cs="Courier New"/>
          <w:highlight w:val="white"/>
        </w:rPr>
        <w:t>For tomorrow I’ll carry on with the tasks I left undone for today (proposed in day #11), plus</w:t>
      </w:r>
      <w:r w:rsidR="008336EC" w:rsidRPr="009F0D1E">
        <w:rPr>
          <w:rFonts w:cs="Courier New"/>
          <w:highlight w:val="white"/>
        </w:rPr>
        <w:t xml:space="preserve"> go forward in the presentation. </w:t>
      </w:r>
      <w:r w:rsidR="00426947" w:rsidRPr="009F0D1E">
        <w:rPr>
          <w:rFonts w:cs="Courier New"/>
          <w:highlight w:val="white"/>
        </w:rPr>
        <w:t>First thing will be tasks 1 and 2, followed by presentation, and if there’s time, task 4 (3 I did that same day, hence the figure attached above</w:t>
      </w:r>
      <w:r w:rsidR="009C7FE8" w:rsidRPr="009F0D1E">
        <w:rPr>
          <w:rFonts w:cs="Courier New"/>
          <w:highlight w:val="white"/>
        </w:rPr>
        <w:t>, although recreating the time averaging figure with a smaller bin size would be more convenient to illustrate the results with more detail</w:t>
      </w:r>
      <w:r w:rsidR="00426947" w:rsidRPr="009F0D1E">
        <w:rPr>
          <w:rFonts w:cs="Courier New"/>
          <w:highlight w:val="white"/>
        </w:rPr>
        <w:t>).</w:t>
      </w:r>
    </w:p>
    <w:p w14:paraId="25E6ED43" w14:textId="77777777" w:rsidR="009D777A" w:rsidRPr="009F0D1E" w:rsidRDefault="009D777A" w:rsidP="00D36018">
      <w:pPr>
        <w:autoSpaceDE w:val="0"/>
        <w:autoSpaceDN w:val="0"/>
        <w:adjustRightInd w:val="0"/>
        <w:rPr>
          <w:rFonts w:cs="Courier New"/>
          <w:highlight w:val="white"/>
        </w:rPr>
      </w:pPr>
    </w:p>
    <w:p w14:paraId="68049C38" w14:textId="0E0A0484" w:rsidR="009D777A" w:rsidRPr="009F0D1E" w:rsidRDefault="009D777A" w:rsidP="00D36018">
      <w:pPr>
        <w:autoSpaceDE w:val="0"/>
        <w:autoSpaceDN w:val="0"/>
        <w:adjustRightInd w:val="0"/>
        <w:rPr>
          <w:rFonts w:cs="Courier New"/>
          <w:b/>
          <w:bCs/>
          <w:sz w:val="24"/>
          <w:szCs w:val="24"/>
          <w:highlight w:val="white"/>
        </w:rPr>
      </w:pPr>
      <w:r w:rsidRPr="009F0D1E">
        <w:rPr>
          <w:rFonts w:cs="Courier New"/>
          <w:b/>
          <w:bCs/>
          <w:sz w:val="24"/>
          <w:szCs w:val="24"/>
          <w:highlight w:val="white"/>
        </w:rPr>
        <w:t>Day #13 – 08/05/25</w:t>
      </w:r>
    </w:p>
    <w:p w14:paraId="18A6031C" w14:textId="73F0D7F6" w:rsidR="00900509" w:rsidRPr="009F0D1E" w:rsidRDefault="00AB59A0" w:rsidP="00D36018">
      <w:pPr>
        <w:autoSpaceDE w:val="0"/>
        <w:autoSpaceDN w:val="0"/>
        <w:adjustRightInd w:val="0"/>
        <w:rPr>
          <w:rFonts w:cs="Courier New"/>
          <w:highlight w:val="white"/>
        </w:rPr>
      </w:pPr>
      <w:r w:rsidRPr="009F0D1E">
        <w:rPr>
          <w:rFonts w:cs="Courier New"/>
          <w:highlight w:val="white"/>
        </w:rPr>
        <w:t xml:space="preserve">After reading Newberry et al. (2017) I decided to </w:t>
      </w:r>
      <w:r w:rsidR="00276DBD" w:rsidRPr="009F0D1E">
        <w:rPr>
          <w:rFonts w:cs="Courier New"/>
          <w:highlight w:val="white"/>
        </w:rPr>
        <w:t>add a new plot to visualise p-value distribution across runs.</w:t>
      </w:r>
      <w:r w:rsidR="001904B7" w:rsidRPr="009F0D1E">
        <w:rPr>
          <w:rFonts w:cs="Courier New"/>
          <w:highlight w:val="white"/>
        </w:rPr>
        <w:t xml:space="preserve"> This is done to </w:t>
      </w:r>
      <w:r w:rsidR="00723831" w:rsidRPr="009F0D1E">
        <w:rPr>
          <w:rFonts w:cs="Courier New"/>
          <w:highlight w:val="white"/>
        </w:rPr>
        <w:t>directly observe how many observations fall into the acceptance region, which is what we’re interested in.</w:t>
      </w:r>
      <w:r w:rsidR="008467E4" w:rsidRPr="009F0D1E">
        <w:rPr>
          <w:rFonts w:cs="Courier New"/>
          <w:highlight w:val="white"/>
        </w:rPr>
        <w:t xml:space="preserve"> It’s a basic visualisation, but still useful. The plot illustrates that </w:t>
      </w:r>
      <w:r w:rsidR="00BA7A54" w:rsidRPr="009F0D1E">
        <w:rPr>
          <w:rFonts w:cs="Courier New"/>
          <w:highlight w:val="white"/>
        </w:rPr>
        <w:t>none of the</w:t>
      </w:r>
      <w:r w:rsidR="008467E4" w:rsidRPr="009F0D1E">
        <w:rPr>
          <w:rFonts w:cs="Courier New"/>
          <w:highlight w:val="white"/>
        </w:rPr>
        <w:t xml:space="preserve"> </w:t>
      </w:r>
      <w:r w:rsidR="00BA7A54" w:rsidRPr="009F0D1E">
        <w:rPr>
          <w:rFonts w:cs="Courier New"/>
          <w:highlight w:val="white"/>
        </w:rPr>
        <w:t>versions</w:t>
      </w:r>
      <w:r w:rsidR="008467E4" w:rsidRPr="009F0D1E">
        <w:rPr>
          <w:rFonts w:cs="Courier New"/>
          <w:highlight w:val="white"/>
        </w:rPr>
        <w:t xml:space="preserve"> of the neutral model </w:t>
      </w:r>
      <w:r w:rsidR="00BA7A54" w:rsidRPr="009F0D1E">
        <w:rPr>
          <w:rFonts w:cs="Courier New"/>
          <w:highlight w:val="white"/>
        </w:rPr>
        <w:t>show</w:t>
      </w:r>
      <w:r w:rsidR="000248C2" w:rsidRPr="009F0D1E">
        <w:rPr>
          <w:rFonts w:cs="Courier New"/>
          <w:highlight w:val="white"/>
        </w:rPr>
        <w:t xml:space="preserve"> relevant aggregations around or even below the significance level. </w:t>
      </w:r>
      <w:r w:rsidR="008171A6" w:rsidRPr="009F0D1E">
        <w:rPr>
          <w:rFonts w:cs="Courier New"/>
          <w:highlight w:val="white"/>
        </w:rPr>
        <w:t>There is one thing worth noting though, the snapshot model does present few</w:t>
      </w:r>
      <w:r w:rsidR="00C1401F" w:rsidRPr="009F0D1E">
        <w:rPr>
          <w:rFonts w:cs="Courier New"/>
          <w:highlight w:val="white"/>
        </w:rPr>
        <w:t xml:space="preserve"> significant observations and a more regular distribution (</w:t>
      </w:r>
      <w:r w:rsidR="00D504CE" w:rsidRPr="009F0D1E">
        <w:rPr>
          <w:rFonts w:cs="Courier New"/>
          <w:b/>
          <w:bCs/>
          <w:highlight w:val="white"/>
        </w:rPr>
        <w:t>right</w:t>
      </w:r>
      <w:r w:rsidR="00C1401F" w:rsidRPr="009F0D1E">
        <w:rPr>
          <w:rFonts w:cs="Courier New"/>
          <w:b/>
          <w:bCs/>
          <w:highlight w:val="white"/>
        </w:rPr>
        <w:t xml:space="preserve"> skewed</w:t>
      </w:r>
      <w:r w:rsidR="00C1401F" w:rsidRPr="009F0D1E">
        <w:rPr>
          <w:rFonts w:cs="Courier New"/>
          <w:highlight w:val="white"/>
        </w:rPr>
        <w:t xml:space="preserve">, as shown in the figure below). </w:t>
      </w:r>
      <w:r w:rsidR="00396D2D" w:rsidRPr="009F0D1E">
        <w:rPr>
          <w:rFonts w:cs="Courier New"/>
          <w:highlight w:val="white"/>
        </w:rPr>
        <w:t xml:space="preserve">On the other hand, </w:t>
      </w:r>
      <w:r w:rsidR="00AC4C34" w:rsidRPr="009F0D1E">
        <w:rPr>
          <w:rFonts w:cs="Courier New"/>
          <w:highlight w:val="white"/>
        </w:rPr>
        <w:t xml:space="preserve">the time averaged model shows a more </w:t>
      </w:r>
      <w:r w:rsidR="00635E36" w:rsidRPr="009F0D1E">
        <w:rPr>
          <w:rFonts w:cs="Courier New"/>
          <w:highlight w:val="white"/>
        </w:rPr>
        <w:t>uniform</w:t>
      </w:r>
      <w:r w:rsidR="00AC4C34" w:rsidRPr="009F0D1E">
        <w:rPr>
          <w:rFonts w:cs="Courier New"/>
          <w:highlight w:val="white"/>
        </w:rPr>
        <w:t xml:space="preserve"> and discrete distribution.</w:t>
      </w:r>
    </w:p>
    <w:p w14:paraId="130D58C8" w14:textId="62694191" w:rsidR="0038379B" w:rsidRPr="009F0D1E" w:rsidRDefault="0038379B" w:rsidP="00D36018">
      <w:pPr>
        <w:autoSpaceDE w:val="0"/>
        <w:autoSpaceDN w:val="0"/>
        <w:adjustRightInd w:val="0"/>
        <w:rPr>
          <w:rFonts w:cs="Courier New"/>
          <w:highlight w:val="white"/>
        </w:rPr>
      </w:pPr>
      <w:r w:rsidRPr="009F0D1E">
        <w:rPr>
          <w:rFonts w:cs="Courier New"/>
          <w:highlight w:val="white"/>
        </w:rPr>
        <w:t xml:space="preserve">We should bear in mind that the snapshot model is </w:t>
      </w:r>
      <w:r w:rsidR="00D24003" w:rsidRPr="009F0D1E">
        <w:rPr>
          <w:rFonts w:cs="Courier New"/>
          <w:highlight w:val="white"/>
        </w:rPr>
        <w:t>effectively showing us the p-value of those observations which were not recorded as NA. We still report the proportion of NAs (18.4%) just to inform</w:t>
      </w:r>
      <w:r w:rsidR="00D549A0" w:rsidRPr="009F0D1E">
        <w:rPr>
          <w:rFonts w:cs="Courier New"/>
          <w:highlight w:val="white"/>
        </w:rPr>
        <w:t xml:space="preserve"> us that these are not included in the plot.</w:t>
      </w:r>
      <w:r w:rsidR="007D55C9" w:rsidRPr="009F0D1E">
        <w:rPr>
          <w:rFonts w:cs="Courier New"/>
          <w:highlight w:val="white"/>
        </w:rPr>
        <w:t xml:space="preserve"> Snapshot model mean p-value is </w:t>
      </w:r>
      <w:r w:rsidR="007D55C9" w:rsidRPr="009F0D1E">
        <w:rPr>
          <w:rFonts w:cs="Courier New"/>
          <w:b/>
          <w:bCs/>
          <w:highlight w:val="white"/>
        </w:rPr>
        <w:t>0.626</w:t>
      </w:r>
      <w:r w:rsidR="007D55C9" w:rsidRPr="009F0D1E">
        <w:rPr>
          <w:rFonts w:cs="Courier New"/>
          <w:highlight w:val="white"/>
        </w:rPr>
        <w:t xml:space="preserve">, and </w:t>
      </w:r>
      <w:r w:rsidR="00EF6489" w:rsidRPr="009F0D1E">
        <w:rPr>
          <w:rFonts w:cs="Courier New"/>
          <w:highlight w:val="white"/>
        </w:rPr>
        <w:t xml:space="preserve">the TA version mean p-value is </w:t>
      </w:r>
      <w:r w:rsidR="00EF6489" w:rsidRPr="009F0D1E">
        <w:rPr>
          <w:rFonts w:cs="Courier New"/>
          <w:b/>
          <w:bCs/>
          <w:highlight w:val="white"/>
        </w:rPr>
        <w:t>0.656</w:t>
      </w:r>
      <w:r w:rsidR="00B820EF" w:rsidRPr="009F0D1E">
        <w:rPr>
          <w:rFonts w:cs="Courier New"/>
          <w:highlight w:val="white"/>
        </w:rPr>
        <w:t>, which align</w:t>
      </w:r>
      <w:r w:rsidR="00732FF8" w:rsidRPr="009F0D1E">
        <w:rPr>
          <w:rFonts w:cs="Courier New"/>
          <w:highlight w:val="white"/>
        </w:rPr>
        <w:t>s</w:t>
      </w:r>
      <w:r w:rsidR="00B820EF" w:rsidRPr="009F0D1E">
        <w:rPr>
          <w:rFonts w:cs="Courier New"/>
          <w:highlight w:val="white"/>
        </w:rPr>
        <w:t xml:space="preserve"> with what </w:t>
      </w:r>
      <w:r w:rsidR="00732FF8" w:rsidRPr="009F0D1E">
        <w:rPr>
          <w:rFonts w:cs="Courier New"/>
          <w:highlight w:val="white"/>
        </w:rPr>
        <w:t>is</w:t>
      </w:r>
      <w:r w:rsidR="00B820EF" w:rsidRPr="009F0D1E">
        <w:rPr>
          <w:rFonts w:cs="Courier New"/>
          <w:highlight w:val="white"/>
        </w:rPr>
        <w:t xml:space="preserve"> expected. Some variants even record </w:t>
      </w:r>
      <w:r w:rsidR="0079661D" w:rsidRPr="009F0D1E">
        <w:rPr>
          <w:rFonts w:cs="Courier New"/>
          <w:highlight w:val="white"/>
        </w:rPr>
        <w:t>p-values close to 1.0 (</w:t>
      </w:r>
      <w:r w:rsidR="00004675" w:rsidRPr="009F0D1E">
        <w:rPr>
          <w:rFonts w:cs="Courier New"/>
          <w:highlight w:val="white"/>
        </w:rPr>
        <w:t>8 variants over 0.90)</w:t>
      </w:r>
      <w:r w:rsidR="00E1593D" w:rsidRPr="009F0D1E">
        <w:rPr>
          <w:rFonts w:cs="Courier New"/>
          <w:highlight w:val="white"/>
        </w:rPr>
        <w:t>.</w:t>
      </w:r>
    </w:p>
    <w:p w14:paraId="07375854" w14:textId="4166110A" w:rsidR="008467E4" w:rsidRPr="009F0D1E" w:rsidRDefault="008467E4" w:rsidP="00D36018">
      <w:pPr>
        <w:autoSpaceDE w:val="0"/>
        <w:autoSpaceDN w:val="0"/>
        <w:adjustRightInd w:val="0"/>
        <w:rPr>
          <w:rFonts w:cs="Courier New"/>
          <w:highlight w:val="white"/>
        </w:rPr>
      </w:pPr>
      <w:r w:rsidRPr="009F0D1E">
        <w:rPr>
          <w:rFonts w:cs="Courier New"/>
          <w:noProof/>
          <w:highlight w:val="white"/>
        </w:rPr>
        <w:lastRenderedPageBreak/>
        <w:drawing>
          <wp:inline distT="0" distB="0" distL="0" distR="0" wp14:anchorId="6B49ABBC" wp14:editId="11571ED0">
            <wp:extent cx="5730240" cy="3619500"/>
            <wp:effectExtent l="0" t="0" r="3810" b="0"/>
            <wp:docPr id="1605175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E7B9CEF" w14:textId="614F3EE1" w:rsidR="0079661D" w:rsidRPr="009F0D1E" w:rsidRDefault="0079661D"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6FF15B94" wp14:editId="0E971A2F">
            <wp:extent cx="5730240" cy="3619500"/>
            <wp:effectExtent l="0" t="0" r="3810" b="0"/>
            <wp:docPr id="1900196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64B2E3D" w14:textId="1324363E" w:rsidR="003C547A" w:rsidRPr="009F0D1E" w:rsidRDefault="009B128F" w:rsidP="00D36018">
      <w:pPr>
        <w:autoSpaceDE w:val="0"/>
        <w:autoSpaceDN w:val="0"/>
        <w:adjustRightInd w:val="0"/>
        <w:rPr>
          <w:rFonts w:cs="Courier New"/>
          <w:highlight w:val="white"/>
        </w:rPr>
      </w:pPr>
      <w:r w:rsidRPr="009F0D1E">
        <w:rPr>
          <w:rFonts w:cs="Courier New"/>
          <w:highlight w:val="white"/>
        </w:rPr>
        <w:t>The distribution of the time averaging model version</w:t>
      </w:r>
      <w:r w:rsidR="006333C0" w:rsidRPr="009F0D1E">
        <w:rPr>
          <w:rFonts w:cs="Courier New"/>
          <w:highlight w:val="white"/>
        </w:rPr>
        <w:t xml:space="preserve"> shows less counts per p-value recorded because we have less time points (averaged out) and </w:t>
      </w:r>
      <w:r w:rsidR="006333C0" w:rsidRPr="009F0D1E">
        <w:rPr>
          <w:rFonts w:cs="Courier New"/>
          <w:b/>
          <w:bCs/>
          <w:highlight w:val="white"/>
        </w:rPr>
        <w:t xml:space="preserve">there are more variants which were recorded for less than 3 time points that we </w:t>
      </w:r>
      <w:r w:rsidR="00640D07" w:rsidRPr="009F0D1E">
        <w:rPr>
          <w:rFonts w:cs="Courier New"/>
          <w:b/>
          <w:bCs/>
          <w:highlight w:val="white"/>
        </w:rPr>
        <w:t>filtered out</w:t>
      </w:r>
      <w:r w:rsidR="00640D07" w:rsidRPr="009F0D1E">
        <w:rPr>
          <w:rFonts w:cs="Courier New"/>
          <w:highlight w:val="white"/>
        </w:rPr>
        <w:t xml:space="preserve">. </w:t>
      </w:r>
      <w:r w:rsidR="00807835" w:rsidRPr="009F0D1E">
        <w:rPr>
          <w:rFonts w:cs="Courier New"/>
          <w:highlight w:val="white"/>
        </w:rPr>
        <w:t>Yes, we have more unique variants, but over 3 time points much less than the snapshot version.</w:t>
      </w:r>
      <w:r w:rsidR="00F94AF0" w:rsidRPr="009F0D1E">
        <w:rPr>
          <w:rFonts w:cs="Courier New"/>
          <w:highlight w:val="white"/>
        </w:rPr>
        <w:t xml:space="preserve"> One thing worth trying next day is </w:t>
      </w:r>
      <w:r w:rsidR="00F94AF0" w:rsidRPr="009F0D1E">
        <w:rPr>
          <w:rFonts w:cs="Courier New"/>
          <w:highlight w:val="white"/>
          <w:u w:val="single"/>
        </w:rPr>
        <w:t xml:space="preserve">running the time averaged version </w:t>
      </w:r>
      <w:r w:rsidR="005130E6" w:rsidRPr="009F0D1E">
        <w:rPr>
          <w:rFonts w:cs="Courier New"/>
          <w:highlight w:val="white"/>
          <w:u w:val="single"/>
        </w:rPr>
        <w:t>without the 3-time-points rule</w:t>
      </w:r>
      <w:r w:rsidR="00C43C1C" w:rsidRPr="009F0D1E">
        <w:rPr>
          <w:rFonts w:cs="Courier New"/>
          <w:highlight w:val="white"/>
        </w:rPr>
        <w:t xml:space="preserve">; perhaps </w:t>
      </w:r>
      <w:r w:rsidR="00E90B87" w:rsidRPr="009F0D1E">
        <w:rPr>
          <w:rFonts w:cs="Courier New"/>
          <w:highlight w:val="white"/>
        </w:rPr>
        <w:t xml:space="preserve">the issue behind the rule is neutralised with smoother time conditions as simulated </w:t>
      </w:r>
      <w:r w:rsidR="00EF2D8A" w:rsidRPr="009F0D1E">
        <w:rPr>
          <w:rFonts w:cs="Courier New"/>
          <w:highlight w:val="white"/>
        </w:rPr>
        <w:t>by</w:t>
      </w:r>
      <w:r w:rsidR="00E90B87" w:rsidRPr="009F0D1E">
        <w:rPr>
          <w:rFonts w:cs="Courier New"/>
          <w:highlight w:val="white"/>
        </w:rPr>
        <w:t xml:space="preserve"> time averaging.</w:t>
      </w:r>
      <w:r w:rsidR="00DA4BE5" w:rsidRPr="009F0D1E">
        <w:rPr>
          <w:rFonts w:cs="Courier New"/>
          <w:highlight w:val="white"/>
        </w:rPr>
        <w:t xml:space="preserve"> Also tracking variants that are filtered out </w:t>
      </w:r>
      <w:r w:rsidR="007B1174" w:rsidRPr="009F0D1E">
        <w:rPr>
          <w:rFonts w:cs="Courier New"/>
          <w:highlight w:val="white"/>
        </w:rPr>
        <w:t>in both variations and comparing co</w:t>
      </w:r>
      <w:r w:rsidR="005A6B1A" w:rsidRPr="009F0D1E">
        <w:rPr>
          <w:rFonts w:cs="Courier New"/>
          <w:highlight w:val="white"/>
        </w:rPr>
        <w:t xml:space="preserve">uld be </w:t>
      </w:r>
      <w:r w:rsidR="009D4203" w:rsidRPr="009F0D1E">
        <w:rPr>
          <w:rFonts w:cs="Courier New"/>
          <w:highlight w:val="white"/>
        </w:rPr>
        <w:t>interesting.</w:t>
      </w:r>
    </w:p>
    <w:p w14:paraId="3A0EEFD2" w14:textId="1C5F7D00" w:rsidR="000C5D0F" w:rsidRPr="009F0D1E" w:rsidRDefault="000C5D0F" w:rsidP="00D36018">
      <w:pPr>
        <w:autoSpaceDE w:val="0"/>
        <w:autoSpaceDN w:val="0"/>
        <w:adjustRightInd w:val="0"/>
        <w:rPr>
          <w:rFonts w:cs="Courier New"/>
          <w:highlight w:val="white"/>
        </w:rPr>
      </w:pPr>
      <w:r w:rsidRPr="009F0D1E">
        <w:rPr>
          <w:rFonts w:cs="Courier New"/>
          <w:highlight w:val="white"/>
        </w:rPr>
        <w:t>And both codes:</w:t>
      </w:r>
    </w:p>
    <w:p w14:paraId="112131C3" w14:textId="08475551" w:rsidR="000C5D0F" w:rsidRPr="009F0D1E" w:rsidRDefault="000C5D0F" w:rsidP="00D36018">
      <w:pPr>
        <w:autoSpaceDE w:val="0"/>
        <w:autoSpaceDN w:val="0"/>
        <w:adjustRightInd w:val="0"/>
        <w:rPr>
          <w:rFonts w:cs="Courier New"/>
          <w:highlight w:val="white"/>
        </w:rPr>
      </w:pPr>
      <w:r w:rsidRPr="009F0D1E">
        <w:rPr>
          <w:rFonts w:cs="Courier New"/>
          <w:noProof/>
          <w:highlight w:val="white"/>
        </w:rPr>
        <w:lastRenderedPageBreak/>
        <mc:AlternateContent>
          <mc:Choice Requires="wps">
            <w:drawing>
              <wp:inline distT="0" distB="0" distL="0" distR="0" wp14:anchorId="4CB950D8" wp14:editId="4039A1BA">
                <wp:extent cx="5715000" cy="1404620"/>
                <wp:effectExtent l="0" t="0" r="19050" b="19685"/>
                <wp:docPr id="2043837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FA35D0" w14:textId="5A3C3502"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ibution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results,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6EF19E5"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xml:space="preserve">,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DC13BE8"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9242BB1"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nnota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text"</w:t>
                            </w: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5</w:t>
                            </w:r>
                            <w:r w:rsidRPr="009F0D1E">
                              <w:rPr>
                                <w:rFonts w:ascii="Courier New" w:hAnsi="Courier New" w:cs="Courier New"/>
                                <w:color w:val="000000"/>
                                <w:sz w:val="20"/>
                                <w:szCs w:val="20"/>
                                <w:highlight w:val="white"/>
                              </w:rPr>
                              <w:t xml:space="preserve">, lab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ity"</w:t>
                            </w:r>
                            <w:r w:rsidRPr="009F0D1E">
                              <w:rPr>
                                <w:rFonts w:ascii="Courier New" w:hAnsi="Courier New" w:cs="Courier New"/>
                                <w:color w:val="000000"/>
                                <w:sz w:val="20"/>
                                <w:szCs w:val="20"/>
                                <w:highlight w:val="white"/>
                              </w:rPr>
                              <w:t xml:space="preserve">, </w:t>
                            </w:r>
                          </w:p>
                          <w:p w14:paraId="5BACFB2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siz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5</w:t>
                            </w:r>
                            <w:r w:rsidRPr="009F0D1E">
                              <w:rPr>
                                <w:rFonts w:ascii="Courier New" w:hAnsi="Courier New" w:cs="Courier New"/>
                                <w:color w:val="000000"/>
                                <w:sz w:val="20"/>
                                <w:szCs w:val="20"/>
                                <w:highlight w:val="white"/>
                              </w:rPr>
                              <w:t xml:space="preserve">, fontfa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old"</w:t>
                            </w:r>
                            <w:r w:rsidRPr="009F0D1E">
                              <w:rPr>
                                <w:rFonts w:ascii="Courier New" w:hAnsi="Courier New" w:cs="Courier New"/>
                                <w:color w:val="000000"/>
                                <w:sz w:val="20"/>
                                <w:szCs w:val="20"/>
                                <w:highlight w:val="white"/>
                              </w:rPr>
                              <w:t xml:space="preserve">, hjus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62C809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p>
                          <w:p w14:paraId="444E87EF"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 Distribution Across Runs 'Snapshot Model'"</w:t>
                            </w:r>
                            <w:r w:rsidRPr="009F0D1E">
                              <w:rPr>
                                <w:rFonts w:ascii="Courier New" w:hAnsi="Courier New" w:cs="Courier New"/>
                                <w:color w:val="000000"/>
                                <w:sz w:val="20"/>
                                <w:szCs w:val="20"/>
                                <w:highlight w:val="white"/>
                              </w:rPr>
                              <w:t>,</w:t>
                            </w:r>
                          </w:p>
                          <w:p w14:paraId="13C1BC8F"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µ ="</w:t>
                            </w:r>
                            <w:r w:rsidRPr="009F0D1E">
                              <w:rPr>
                                <w:rFonts w:ascii="Courier New" w:hAnsi="Courier New" w:cs="Courier New"/>
                                <w:color w:val="000000"/>
                                <w:sz w:val="20"/>
                                <w:szCs w:val="20"/>
                                <w:highlight w:val="white"/>
                              </w:rPr>
                              <w:t xml:space="preserve">, mu, </w:t>
                            </w:r>
                            <w:r w:rsidRPr="009F0D1E">
                              <w:rPr>
                                <w:rFonts w:ascii="Courier New" w:hAnsi="Courier New" w:cs="Courier New"/>
                                <w:color w:val="808080"/>
                                <w:sz w:val="20"/>
                                <w:szCs w:val="20"/>
                                <w:highlight w:val="white"/>
                              </w:rPr>
                              <w:t>"| N ="</w:t>
                            </w:r>
                            <w:r w:rsidRPr="009F0D1E">
                              <w:rPr>
                                <w:rFonts w:ascii="Courier New" w:hAnsi="Courier New" w:cs="Courier New"/>
                                <w:color w:val="000000"/>
                                <w:sz w:val="20"/>
                                <w:szCs w:val="20"/>
                                <w:highlight w:val="white"/>
                              </w:rPr>
                              <w:t xml:space="preserve">, N, </w:t>
                            </w:r>
                            <w:r w:rsidRPr="009F0D1E">
                              <w:rPr>
                                <w:rFonts w:ascii="Courier New" w:hAnsi="Courier New" w:cs="Courier New"/>
                                <w:color w:val="808080"/>
                                <w:sz w:val="20"/>
                                <w:szCs w:val="20"/>
                                <w:highlight w:val="white"/>
                              </w:rPr>
                              <w:t>"| timesteps ="</w:t>
                            </w:r>
                            <w:r w:rsidRPr="009F0D1E">
                              <w:rPr>
                                <w:rFonts w:ascii="Courier New" w:hAnsi="Courier New" w:cs="Courier New"/>
                                <w:color w:val="000000"/>
                                <w:sz w:val="20"/>
                                <w:szCs w:val="20"/>
                                <w:highlight w:val="white"/>
                              </w:rPr>
                              <w:t xml:space="preserve">, timesteps, </w:t>
                            </w:r>
                            <w:r w:rsidRPr="009F0D1E">
                              <w:rPr>
                                <w:rFonts w:ascii="Courier New" w:hAnsi="Courier New" w:cs="Courier New"/>
                                <w:color w:val="808080"/>
                                <w:sz w:val="20"/>
                                <w:szCs w:val="20"/>
                                <w:highlight w:val="white"/>
                              </w:rPr>
                              <w:t>"| burnin ="</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0A6B8089"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w:t>
                            </w:r>
                          </w:p>
                          <w:p w14:paraId="592EBF4A"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Counts"</w:t>
                            </w:r>
                            <w:r w:rsidRPr="009F0D1E">
                              <w:rPr>
                                <w:rFonts w:ascii="Courier New" w:hAnsi="Courier New" w:cs="Courier New"/>
                                <w:color w:val="000000"/>
                                <w:sz w:val="20"/>
                                <w:szCs w:val="20"/>
                                <w:highlight w:val="white"/>
                              </w:rPr>
                              <w:t>,</w:t>
                            </w:r>
                          </w:p>
                          <w:p w14:paraId="716D6A93"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
                          <w:p w14:paraId="0D9E6A70"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Mean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116606DC"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xml:space="preserve">, 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1221D3EE"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
                          <w:p w14:paraId="36CC192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EEE59F1"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8FD4BC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ord_cartesi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cli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of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llows text to overflow if needed</w:t>
                            </w:r>
                          </w:p>
                          <w:p w14:paraId="18516B0A"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06840C45"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p>
                          <w:p w14:paraId="3B1000C1" w14:textId="2C73316F" w:rsidR="000C5D0F" w:rsidRPr="009F0D1E" w:rsidRDefault="000C5D0F" w:rsidP="000C5D0F">
                            <w:r w:rsidRPr="009F0D1E">
                              <w:rPr>
                                <w:rFonts w:ascii="Courier New" w:hAnsi="Courier New" w:cs="Courier New"/>
                                <w:color w:val="000000"/>
                                <w:sz w:val="20"/>
                                <w:szCs w:val="20"/>
                                <w:highlight w:val="white"/>
                              </w:rPr>
                              <w:t>p_value_distribution_snapshot</w:t>
                            </w:r>
                          </w:p>
                        </w:txbxContent>
                      </wps:txbx>
                      <wps:bodyPr rot="0" vert="horz" wrap="square" lIns="91440" tIns="45720" rIns="91440" bIns="45720" anchor="t" anchorCtr="0">
                        <a:spAutoFit/>
                      </wps:bodyPr>
                    </wps:wsp>
                  </a:graphicData>
                </a:graphic>
              </wp:inline>
            </w:drawing>
          </mc:Choice>
          <mc:Fallback>
            <w:pict>
              <v:shape w14:anchorId="4CB950D8"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11FA35D0" w14:textId="5A3C3502"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ibution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results,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6EF19E5"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xml:space="preserve">,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DC13BE8"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9242BB1"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nnota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text"</w:t>
                      </w: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5</w:t>
                      </w:r>
                      <w:r w:rsidRPr="009F0D1E">
                        <w:rPr>
                          <w:rFonts w:ascii="Courier New" w:hAnsi="Courier New" w:cs="Courier New"/>
                          <w:color w:val="000000"/>
                          <w:sz w:val="20"/>
                          <w:szCs w:val="20"/>
                          <w:highlight w:val="white"/>
                        </w:rPr>
                        <w:t xml:space="preserve">, lab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ity"</w:t>
                      </w:r>
                      <w:r w:rsidRPr="009F0D1E">
                        <w:rPr>
                          <w:rFonts w:ascii="Courier New" w:hAnsi="Courier New" w:cs="Courier New"/>
                          <w:color w:val="000000"/>
                          <w:sz w:val="20"/>
                          <w:szCs w:val="20"/>
                          <w:highlight w:val="white"/>
                        </w:rPr>
                        <w:t xml:space="preserve">, </w:t>
                      </w:r>
                    </w:p>
                    <w:p w14:paraId="5BACFB2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siz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5</w:t>
                      </w:r>
                      <w:r w:rsidRPr="009F0D1E">
                        <w:rPr>
                          <w:rFonts w:ascii="Courier New" w:hAnsi="Courier New" w:cs="Courier New"/>
                          <w:color w:val="000000"/>
                          <w:sz w:val="20"/>
                          <w:szCs w:val="20"/>
                          <w:highlight w:val="white"/>
                        </w:rPr>
                        <w:t xml:space="preserve">, fontfa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old"</w:t>
                      </w:r>
                      <w:r w:rsidRPr="009F0D1E">
                        <w:rPr>
                          <w:rFonts w:ascii="Courier New" w:hAnsi="Courier New" w:cs="Courier New"/>
                          <w:color w:val="000000"/>
                          <w:sz w:val="20"/>
                          <w:szCs w:val="20"/>
                          <w:highlight w:val="white"/>
                        </w:rPr>
                        <w:t xml:space="preserve">, hjus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62C809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p>
                    <w:p w14:paraId="444E87EF"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 Distribution Across Runs 'Snapshot Model'"</w:t>
                      </w:r>
                      <w:r w:rsidRPr="009F0D1E">
                        <w:rPr>
                          <w:rFonts w:ascii="Courier New" w:hAnsi="Courier New" w:cs="Courier New"/>
                          <w:color w:val="000000"/>
                          <w:sz w:val="20"/>
                          <w:szCs w:val="20"/>
                          <w:highlight w:val="white"/>
                        </w:rPr>
                        <w:t>,</w:t>
                      </w:r>
                    </w:p>
                    <w:p w14:paraId="13C1BC8F"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µ ="</w:t>
                      </w:r>
                      <w:r w:rsidRPr="009F0D1E">
                        <w:rPr>
                          <w:rFonts w:ascii="Courier New" w:hAnsi="Courier New" w:cs="Courier New"/>
                          <w:color w:val="000000"/>
                          <w:sz w:val="20"/>
                          <w:szCs w:val="20"/>
                          <w:highlight w:val="white"/>
                        </w:rPr>
                        <w:t xml:space="preserve">, mu, </w:t>
                      </w:r>
                      <w:r w:rsidRPr="009F0D1E">
                        <w:rPr>
                          <w:rFonts w:ascii="Courier New" w:hAnsi="Courier New" w:cs="Courier New"/>
                          <w:color w:val="808080"/>
                          <w:sz w:val="20"/>
                          <w:szCs w:val="20"/>
                          <w:highlight w:val="white"/>
                        </w:rPr>
                        <w:t>"| N ="</w:t>
                      </w:r>
                      <w:r w:rsidRPr="009F0D1E">
                        <w:rPr>
                          <w:rFonts w:ascii="Courier New" w:hAnsi="Courier New" w:cs="Courier New"/>
                          <w:color w:val="000000"/>
                          <w:sz w:val="20"/>
                          <w:szCs w:val="20"/>
                          <w:highlight w:val="white"/>
                        </w:rPr>
                        <w:t xml:space="preserve">, N, </w:t>
                      </w:r>
                      <w:r w:rsidRPr="009F0D1E">
                        <w:rPr>
                          <w:rFonts w:ascii="Courier New" w:hAnsi="Courier New" w:cs="Courier New"/>
                          <w:color w:val="808080"/>
                          <w:sz w:val="20"/>
                          <w:szCs w:val="20"/>
                          <w:highlight w:val="white"/>
                        </w:rPr>
                        <w:t>"| timesteps ="</w:t>
                      </w:r>
                      <w:r w:rsidRPr="009F0D1E">
                        <w:rPr>
                          <w:rFonts w:ascii="Courier New" w:hAnsi="Courier New" w:cs="Courier New"/>
                          <w:color w:val="000000"/>
                          <w:sz w:val="20"/>
                          <w:szCs w:val="20"/>
                          <w:highlight w:val="white"/>
                        </w:rPr>
                        <w:t xml:space="preserve">, timesteps, </w:t>
                      </w:r>
                      <w:r w:rsidRPr="009F0D1E">
                        <w:rPr>
                          <w:rFonts w:ascii="Courier New" w:hAnsi="Courier New" w:cs="Courier New"/>
                          <w:color w:val="808080"/>
                          <w:sz w:val="20"/>
                          <w:szCs w:val="20"/>
                          <w:highlight w:val="white"/>
                        </w:rPr>
                        <w:t>"| burnin ="</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0A6B8089"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w:t>
                      </w:r>
                    </w:p>
                    <w:p w14:paraId="592EBF4A"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Counts"</w:t>
                      </w:r>
                      <w:r w:rsidRPr="009F0D1E">
                        <w:rPr>
                          <w:rFonts w:ascii="Courier New" w:hAnsi="Courier New" w:cs="Courier New"/>
                          <w:color w:val="000000"/>
                          <w:sz w:val="20"/>
                          <w:szCs w:val="20"/>
                          <w:highlight w:val="white"/>
                        </w:rPr>
                        <w:t>,</w:t>
                      </w:r>
                    </w:p>
                    <w:p w14:paraId="716D6A93"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
                    <w:p w14:paraId="0D9E6A70"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Mean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116606DC"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xml:space="preserve">, 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1221D3EE"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
                    <w:p w14:paraId="36CC192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EEE59F1"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8FD4BC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ord_cartesi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cli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of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llows text to overflow if needed</w:t>
                      </w:r>
                    </w:p>
                    <w:p w14:paraId="18516B0A"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06840C45"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p>
                    <w:p w14:paraId="3B1000C1" w14:textId="2C73316F" w:rsidR="000C5D0F" w:rsidRPr="009F0D1E" w:rsidRDefault="000C5D0F" w:rsidP="000C5D0F">
                      <w:r w:rsidRPr="009F0D1E">
                        <w:rPr>
                          <w:rFonts w:ascii="Courier New" w:hAnsi="Courier New" w:cs="Courier New"/>
                          <w:color w:val="000000"/>
                          <w:sz w:val="20"/>
                          <w:szCs w:val="20"/>
                          <w:highlight w:val="white"/>
                        </w:rPr>
                        <w:t>p_value_distribution_snapshot</w:t>
                      </w:r>
                    </w:p>
                  </w:txbxContent>
                </v:textbox>
                <w10:anchorlock/>
              </v:shape>
            </w:pict>
          </mc:Fallback>
        </mc:AlternateContent>
      </w:r>
    </w:p>
    <w:p w14:paraId="242013E6" w14:textId="1C47BD2A" w:rsidR="000C5D0F" w:rsidRPr="009F0D1E" w:rsidRDefault="006466FC" w:rsidP="00D36018">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0730C3D6" wp14:editId="74D59878">
                <wp:extent cx="5715000" cy="1404620"/>
                <wp:effectExtent l="0" t="0" r="19050" b="19685"/>
                <wp:docPr id="925525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CE4D0E5"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ibution_t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results,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12EE91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xml:space="preserve">,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FB1C432"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1C070BA"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nnota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text"</w:t>
                            </w: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5</w:t>
                            </w:r>
                            <w:r w:rsidRPr="009F0D1E">
                              <w:rPr>
                                <w:rFonts w:ascii="Courier New" w:hAnsi="Courier New" w:cs="Courier New"/>
                                <w:color w:val="000000"/>
                                <w:sz w:val="20"/>
                                <w:szCs w:val="20"/>
                                <w:highlight w:val="white"/>
                              </w:rPr>
                              <w:t xml:space="preserve">, lab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ity"</w:t>
                            </w:r>
                            <w:r w:rsidRPr="009F0D1E">
                              <w:rPr>
                                <w:rFonts w:ascii="Courier New" w:hAnsi="Courier New" w:cs="Courier New"/>
                                <w:color w:val="000000"/>
                                <w:sz w:val="20"/>
                                <w:szCs w:val="20"/>
                                <w:highlight w:val="white"/>
                              </w:rPr>
                              <w:t xml:space="preserve">, </w:t>
                            </w:r>
                          </w:p>
                          <w:p w14:paraId="5EB1831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siz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5</w:t>
                            </w:r>
                            <w:r w:rsidRPr="009F0D1E">
                              <w:rPr>
                                <w:rFonts w:ascii="Courier New" w:hAnsi="Courier New" w:cs="Courier New"/>
                                <w:color w:val="000000"/>
                                <w:sz w:val="20"/>
                                <w:szCs w:val="20"/>
                                <w:highlight w:val="white"/>
                              </w:rPr>
                              <w:t xml:space="preserve">, fontfa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old"</w:t>
                            </w:r>
                            <w:r w:rsidRPr="009F0D1E">
                              <w:rPr>
                                <w:rFonts w:ascii="Courier New" w:hAnsi="Courier New" w:cs="Courier New"/>
                                <w:color w:val="000000"/>
                                <w:sz w:val="20"/>
                                <w:szCs w:val="20"/>
                                <w:highlight w:val="white"/>
                              </w:rPr>
                              <w:t xml:space="preserve">, hjus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AFFA675"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p>
                          <w:p w14:paraId="1CA1B5D1"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 Distribution Across Runs 'Time Averaging Model'"</w:t>
                            </w:r>
                            <w:r w:rsidRPr="009F0D1E">
                              <w:rPr>
                                <w:rFonts w:ascii="Courier New" w:hAnsi="Courier New" w:cs="Courier New"/>
                                <w:color w:val="000000"/>
                                <w:sz w:val="20"/>
                                <w:szCs w:val="20"/>
                                <w:highlight w:val="white"/>
                              </w:rPr>
                              <w:t>,</w:t>
                            </w:r>
                          </w:p>
                          <w:p w14:paraId="02C8C834"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µ ="</w:t>
                            </w:r>
                            <w:r w:rsidRPr="009F0D1E">
                              <w:rPr>
                                <w:rFonts w:ascii="Courier New" w:hAnsi="Courier New" w:cs="Courier New"/>
                                <w:color w:val="000000"/>
                                <w:sz w:val="20"/>
                                <w:szCs w:val="20"/>
                                <w:highlight w:val="white"/>
                              </w:rPr>
                              <w:t xml:space="preserve">, mu, </w:t>
                            </w:r>
                            <w:r w:rsidRPr="009F0D1E">
                              <w:rPr>
                                <w:rFonts w:ascii="Courier New" w:hAnsi="Courier New" w:cs="Courier New"/>
                                <w:color w:val="808080"/>
                                <w:sz w:val="20"/>
                                <w:szCs w:val="20"/>
                                <w:highlight w:val="white"/>
                              </w:rPr>
                              <w:t>"| N ="</w:t>
                            </w:r>
                            <w:r w:rsidRPr="009F0D1E">
                              <w:rPr>
                                <w:rFonts w:ascii="Courier New" w:hAnsi="Courier New" w:cs="Courier New"/>
                                <w:color w:val="000000"/>
                                <w:sz w:val="20"/>
                                <w:szCs w:val="20"/>
                                <w:highlight w:val="white"/>
                              </w:rPr>
                              <w:t xml:space="preserve">, N, </w:t>
                            </w:r>
                            <w:r w:rsidRPr="009F0D1E">
                              <w:rPr>
                                <w:rFonts w:ascii="Courier New" w:hAnsi="Courier New" w:cs="Courier New"/>
                                <w:color w:val="808080"/>
                                <w:sz w:val="20"/>
                                <w:szCs w:val="20"/>
                                <w:highlight w:val="white"/>
                              </w:rPr>
                              <w:t>"| timesteps ="</w:t>
                            </w:r>
                            <w:r w:rsidRPr="009F0D1E">
                              <w:rPr>
                                <w:rFonts w:ascii="Courier New" w:hAnsi="Courier New" w:cs="Courier New"/>
                                <w:color w:val="000000"/>
                                <w:sz w:val="20"/>
                                <w:szCs w:val="20"/>
                                <w:highlight w:val="white"/>
                              </w:rPr>
                              <w:t xml:space="preserve">, timesteps, </w:t>
                            </w:r>
                            <w:r w:rsidRPr="009F0D1E">
                              <w:rPr>
                                <w:rFonts w:ascii="Courier New" w:hAnsi="Courier New" w:cs="Courier New"/>
                                <w:color w:val="808080"/>
                                <w:sz w:val="20"/>
                                <w:szCs w:val="20"/>
                                <w:highlight w:val="white"/>
                              </w:rPr>
                              <w:t>"| burnin ="</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6BB52BF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w:t>
                            </w:r>
                          </w:p>
                          <w:p w14:paraId="20654C20"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Counts"</w:t>
                            </w:r>
                            <w:r w:rsidRPr="009F0D1E">
                              <w:rPr>
                                <w:rFonts w:ascii="Courier New" w:hAnsi="Courier New" w:cs="Courier New"/>
                                <w:color w:val="000000"/>
                                <w:sz w:val="20"/>
                                <w:szCs w:val="20"/>
                                <w:highlight w:val="white"/>
                              </w:rPr>
                              <w:t>,</w:t>
                            </w:r>
                          </w:p>
                          <w:p w14:paraId="69262F7B"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
                          <w:p w14:paraId="78F862F0"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Mean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6BF8888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xml:space="preserve">, 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389B4A56"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
                          <w:p w14:paraId="387F993D"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2268464"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AB1B1E3"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ord_cartesi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cli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of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llows text to overflow if needed</w:t>
                            </w:r>
                          </w:p>
                          <w:p w14:paraId="3E024F32"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79A5030F"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p>
                          <w:p w14:paraId="7E500C5A" w14:textId="4A7344BE" w:rsidR="006466FC" w:rsidRPr="009F0D1E" w:rsidRDefault="006466FC" w:rsidP="006466FC">
                            <w:r w:rsidRPr="009F0D1E">
                              <w:rPr>
                                <w:rFonts w:ascii="Courier New" w:hAnsi="Courier New" w:cs="Courier New"/>
                                <w:color w:val="000000"/>
                                <w:sz w:val="20"/>
                                <w:szCs w:val="20"/>
                                <w:highlight w:val="white"/>
                              </w:rPr>
                              <w:t>p_value_distribution_ta</w:t>
                            </w:r>
                          </w:p>
                        </w:txbxContent>
                      </wps:txbx>
                      <wps:bodyPr rot="0" vert="horz" wrap="square" lIns="91440" tIns="45720" rIns="91440" bIns="45720" anchor="t" anchorCtr="0">
                        <a:spAutoFit/>
                      </wps:bodyPr>
                    </wps:wsp>
                  </a:graphicData>
                </a:graphic>
              </wp:inline>
            </w:drawing>
          </mc:Choice>
          <mc:Fallback>
            <w:pict>
              <v:shape w14:anchorId="0730C3D6" id="_x0000_s10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Q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hjm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7gydAYAgAAKAQAAA4AAAAAAAAAAAAAAAAALgIAAGRycy9lMm9Eb2MueG1sUEsBAi0AFAAGAAgA&#10;AAAhAJQbapfbAAAABQEAAA8AAAAAAAAAAAAAAAAAcgQAAGRycy9kb3ducmV2LnhtbFBLBQYAAAAA&#10;BAAEAPMAAAB6BQAAAAA=&#10;">
                <v:textbox style="mso-fit-shape-to-text:t">
                  <w:txbxContent>
                    <w:p w14:paraId="7CE4D0E5"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ibution_t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results,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12EE91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xml:space="preserve">,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FB1C432"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1C070BA"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nnota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text"</w:t>
                      </w: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5</w:t>
                      </w:r>
                      <w:r w:rsidRPr="009F0D1E">
                        <w:rPr>
                          <w:rFonts w:ascii="Courier New" w:hAnsi="Courier New" w:cs="Courier New"/>
                          <w:color w:val="000000"/>
                          <w:sz w:val="20"/>
                          <w:szCs w:val="20"/>
                          <w:highlight w:val="white"/>
                        </w:rPr>
                        <w:t xml:space="preserve">, lab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ity"</w:t>
                      </w:r>
                      <w:r w:rsidRPr="009F0D1E">
                        <w:rPr>
                          <w:rFonts w:ascii="Courier New" w:hAnsi="Courier New" w:cs="Courier New"/>
                          <w:color w:val="000000"/>
                          <w:sz w:val="20"/>
                          <w:szCs w:val="20"/>
                          <w:highlight w:val="white"/>
                        </w:rPr>
                        <w:t xml:space="preserve">, </w:t>
                      </w:r>
                    </w:p>
                    <w:p w14:paraId="5EB1831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siz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5</w:t>
                      </w:r>
                      <w:r w:rsidRPr="009F0D1E">
                        <w:rPr>
                          <w:rFonts w:ascii="Courier New" w:hAnsi="Courier New" w:cs="Courier New"/>
                          <w:color w:val="000000"/>
                          <w:sz w:val="20"/>
                          <w:szCs w:val="20"/>
                          <w:highlight w:val="white"/>
                        </w:rPr>
                        <w:t xml:space="preserve">, fontfa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old"</w:t>
                      </w:r>
                      <w:r w:rsidRPr="009F0D1E">
                        <w:rPr>
                          <w:rFonts w:ascii="Courier New" w:hAnsi="Courier New" w:cs="Courier New"/>
                          <w:color w:val="000000"/>
                          <w:sz w:val="20"/>
                          <w:szCs w:val="20"/>
                          <w:highlight w:val="white"/>
                        </w:rPr>
                        <w:t xml:space="preserve">, hjus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AFFA675"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p>
                    <w:p w14:paraId="1CA1B5D1"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 Distribution Across Runs 'Time Averaging Model'"</w:t>
                      </w:r>
                      <w:r w:rsidRPr="009F0D1E">
                        <w:rPr>
                          <w:rFonts w:ascii="Courier New" w:hAnsi="Courier New" w:cs="Courier New"/>
                          <w:color w:val="000000"/>
                          <w:sz w:val="20"/>
                          <w:szCs w:val="20"/>
                          <w:highlight w:val="white"/>
                        </w:rPr>
                        <w:t>,</w:t>
                      </w:r>
                    </w:p>
                    <w:p w14:paraId="02C8C834"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µ ="</w:t>
                      </w:r>
                      <w:r w:rsidRPr="009F0D1E">
                        <w:rPr>
                          <w:rFonts w:ascii="Courier New" w:hAnsi="Courier New" w:cs="Courier New"/>
                          <w:color w:val="000000"/>
                          <w:sz w:val="20"/>
                          <w:szCs w:val="20"/>
                          <w:highlight w:val="white"/>
                        </w:rPr>
                        <w:t xml:space="preserve">, mu, </w:t>
                      </w:r>
                      <w:r w:rsidRPr="009F0D1E">
                        <w:rPr>
                          <w:rFonts w:ascii="Courier New" w:hAnsi="Courier New" w:cs="Courier New"/>
                          <w:color w:val="808080"/>
                          <w:sz w:val="20"/>
                          <w:szCs w:val="20"/>
                          <w:highlight w:val="white"/>
                        </w:rPr>
                        <w:t>"| N ="</w:t>
                      </w:r>
                      <w:r w:rsidRPr="009F0D1E">
                        <w:rPr>
                          <w:rFonts w:ascii="Courier New" w:hAnsi="Courier New" w:cs="Courier New"/>
                          <w:color w:val="000000"/>
                          <w:sz w:val="20"/>
                          <w:szCs w:val="20"/>
                          <w:highlight w:val="white"/>
                        </w:rPr>
                        <w:t xml:space="preserve">, N, </w:t>
                      </w:r>
                      <w:r w:rsidRPr="009F0D1E">
                        <w:rPr>
                          <w:rFonts w:ascii="Courier New" w:hAnsi="Courier New" w:cs="Courier New"/>
                          <w:color w:val="808080"/>
                          <w:sz w:val="20"/>
                          <w:szCs w:val="20"/>
                          <w:highlight w:val="white"/>
                        </w:rPr>
                        <w:t>"| timesteps ="</w:t>
                      </w:r>
                      <w:r w:rsidRPr="009F0D1E">
                        <w:rPr>
                          <w:rFonts w:ascii="Courier New" w:hAnsi="Courier New" w:cs="Courier New"/>
                          <w:color w:val="000000"/>
                          <w:sz w:val="20"/>
                          <w:szCs w:val="20"/>
                          <w:highlight w:val="white"/>
                        </w:rPr>
                        <w:t xml:space="preserve">, timesteps, </w:t>
                      </w:r>
                      <w:r w:rsidRPr="009F0D1E">
                        <w:rPr>
                          <w:rFonts w:ascii="Courier New" w:hAnsi="Courier New" w:cs="Courier New"/>
                          <w:color w:val="808080"/>
                          <w:sz w:val="20"/>
                          <w:szCs w:val="20"/>
                          <w:highlight w:val="white"/>
                        </w:rPr>
                        <w:t>"| burnin ="</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6BB52BF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w:t>
                      </w:r>
                    </w:p>
                    <w:p w14:paraId="20654C20"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Counts"</w:t>
                      </w:r>
                      <w:r w:rsidRPr="009F0D1E">
                        <w:rPr>
                          <w:rFonts w:ascii="Courier New" w:hAnsi="Courier New" w:cs="Courier New"/>
                          <w:color w:val="000000"/>
                          <w:sz w:val="20"/>
                          <w:szCs w:val="20"/>
                          <w:highlight w:val="white"/>
                        </w:rPr>
                        <w:t>,</w:t>
                      </w:r>
                    </w:p>
                    <w:p w14:paraId="69262F7B"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
                    <w:p w14:paraId="78F862F0"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Mean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6BF8888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xml:space="preserve">, 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389B4A56"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
                    <w:p w14:paraId="387F993D"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2268464"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AB1B1E3"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ord_cartesi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cli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of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llows text to overflow if needed</w:t>
                      </w:r>
                    </w:p>
                    <w:p w14:paraId="3E024F32"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79A5030F"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p>
                    <w:p w14:paraId="7E500C5A" w14:textId="4A7344BE" w:rsidR="006466FC" w:rsidRPr="009F0D1E" w:rsidRDefault="006466FC" w:rsidP="006466FC">
                      <w:r w:rsidRPr="009F0D1E">
                        <w:rPr>
                          <w:rFonts w:ascii="Courier New" w:hAnsi="Courier New" w:cs="Courier New"/>
                          <w:color w:val="000000"/>
                          <w:sz w:val="20"/>
                          <w:szCs w:val="20"/>
                          <w:highlight w:val="white"/>
                        </w:rPr>
                        <w:t>p_value_distribution_ta</w:t>
                      </w:r>
                    </w:p>
                  </w:txbxContent>
                </v:textbox>
                <w10:anchorlock/>
              </v:shape>
            </w:pict>
          </mc:Fallback>
        </mc:AlternateContent>
      </w:r>
    </w:p>
    <w:p w14:paraId="1E1A8CD6" w14:textId="77777777" w:rsidR="00900509" w:rsidRPr="009F0D1E" w:rsidRDefault="00900509" w:rsidP="00D36018">
      <w:pPr>
        <w:autoSpaceDE w:val="0"/>
        <w:autoSpaceDN w:val="0"/>
        <w:adjustRightInd w:val="0"/>
        <w:rPr>
          <w:rFonts w:cs="Courier New"/>
          <w:highlight w:val="white"/>
        </w:rPr>
      </w:pPr>
    </w:p>
    <w:p w14:paraId="1380D1BF" w14:textId="77777777" w:rsidR="00900509" w:rsidRPr="009F0D1E" w:rsidRDefault="00900509" w:rsidP="00D36018">
      <w:pPr>
        <w:autoSpaceDE w:val="0"/>
        <w:autoSpaceDN w:val="0"/>
        <w:adjustRightInd w:val="0"/>
        <w:rPr>
          <w:rFonts w:cs="Courier New"/>
          <w:b/>
          <w:bCs/>
          <w:sz w:val="24"/>
          <w:szCs w:val="24"/>
          <w:highlight w:val="white"/>
        </w:rPr>
      </w:pPr>
      <w:r w:rsidRPr="009F0D1E">
        <w:rPr>
          <w:rFonts w:cs="Courier New"/>
          <w:b/>
          <w:bCs/>
          <w:sz w:val="24"/>
          <w:szCs w:val="24"/>
          <w:highlight w:val="white"/>
        </w:rPr>
        <w:t>Day #14 – 11/05/25</w:t>
      </w:r>
    </w:p>
    <w:p w14:paraId="4A226401" w14:textId="5F700625" w:rsidR="006A593E" w:rsidRPr="009F0D1E" w:rsidRDefault="005B600B" w:rsidP="00D36018">
      <w:pPr>
        <w:autoSpaceDE w:val="0"/>
        <w:autoSpaceDN w:val="0"/>
        <w:adjustRightInd w:val="0"/>
        <w:rPr>
          <w:rFonts w:cs="Courier New"/>
          <w:highlight w:val="white"/>
        </w:rPr>
      </w:pPr>
      <w:r w:rsidRPr="009F0D1E">
        <w:rPr>
          <w:rFonts w:cs="Courier New"/>
          <w:highlight w:val="white"/>
        </w:rPr>
        <w:t xml:space="preserve"> </w:t>
      </w:r>
      <w:r w:rsidR="00617D5D" w:rsidRPr="009F0D1E">
        <w:rPr>
          <w:rFonts w:cs="Courier New"/>
          <w:highlight w:val="white"/>
        </w:rPr>
        <w:t>I spent the whole session of today doing the presentation. I had to prepare more figures because they are the</w:t>
      </w:r>
      <w:r w:rsidR="00D80811" w:rsidRPr="009F0D1E">
        <w:rPr>
          <w:rFonts w:cs="Courier New"/>
          <w:highlight w:val="white"/>
        </w:rPr>
        <w:t xml:space="preserve"> </w:t>
      </w:r>
      <w:r w:rsidR="00771F97" w:rsidRPr="009F0D1E">
        <w:rPr>
          <w:rFonts w:cs="Courier New"/>
          <w:highlight w:val="white"/>
        </w:rPr>
        <w:t xml:space="preserve">forte </w:t>
      </w:r>
      <w:r w:rsidR="00D80811" w:rsidRPr="009F0D1E">
        <w:rPr>
          <w:rFonts w:cs="Courier New"/>
          <w:highlight w:val="white"/>
        </w:rPr>
        <w:t xml:space="preserve">of </w:t>
      </w:r>
      <w:r w:rsidR="0017366C" w:rsidRPr="009F0D1E">
        <w:rPr>
          <w:rFonts w:cs="Courier New"/>
          <w:highlight w:val="white"/>
        </w:rPr>
        <w:t>the</w:t>
      </w:r>
      <w:r w:rsidR="00D80811" w:rsidRPr="009F0D1E">
        <w:rPr>
          <w:rFonts w:cs="Courier New"/>
          <w:highlight w:val="white"/>
        </w:rPr>
        <w:t xml:space="preserve"> dissertation. It’s quite difficult to illustrate the kind of thing I’m doing because it’s abstract and purely theoretical; I could spend some time thinking ways to describe the idea in a creative way, but for the time that I am asked to speak (5 minutes), it’s not really worth</w:t>
      </w:r>
      <w:r w:rsidR="00771F97" w:rsidRPr="009F0D1E">
        <w:rPr>
          <w:rFonts w:cs="Courier New"/>
          <w:highlight w:val="white"/>
        </w:rPr>
        <w:t>.</w:t>
      </w:r>
    </w:p>
    <w:p w14:paraId="515B2A21" w14:textId="71DF8E5B" w:rsidR="00303287" w:rsidRPr="009F0D1E" w:rsidRDefault="00303287" w:rsidP="00D36018">
      <w:pPr>
        <w:autoSpaceDE w:val="0"/>
        <w:autoSpaceDN w:val="0"/>
        <w:adjustRightInd w:val="0"/>
        <w:rPr>
          <w:rFonts w:cs="Courier New"/>
          <w:highlight w:val="white"/>
        </w:rPr>
      </w:pPr>
      <w:r w:rsidRPr="009F0D1E">
        <w:rPr>
          <w:rFonts w:cs="Courier New"/>
          <w:noProof/>
          <w:highlight w:val="white"/>
        </w:rPr>
        <w:lastRenderedPageBreak/>
        <w:drawing>
          <wp:inline distT="0" distB="0" distL="0" distR="0" wp14:anchorId="01EBF8CD" wp14:editId="28653D02">
            <wp:extent cx="5730240" cy="3749040"/>
            <wp:effectExtent l="0" t="0" r="3810" b="3810"/>
            <wp:docPr id="861385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p>
    <w:p w14:paraId="5A5587E2" w14:textId="527EDA6B" w:rsidR="00303287" w:rsidRPr="009F0D1E" w:rsidRDefault="00303287"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678E1336" wp14:editId="3BDB6FF8">
            <wp:extent cx="5730240" cy="2400300"/>
            <wp:effectExtent l="0" t="0" r="3810" b="0"/>
            <wp:docPr id="7979404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68E17D5A" w14:textId="22C9D810" w:rsidR="00303287" w:rsidRPr="009F0D1E" w:rsidRDefault="00303287" w:rsidP="00D36018">
      <w:pPr>
        <w:autoSpaceDE w:val="0"/>
        <w:autoSpaceDN w:val="0"/>
        <w:adjustRightInd w:val="0"/>
        <w:rPr>
          <w:rFonts w:cs="Courier New"/>
          <w:highlight w:val="white"/>
        </w:rPr>
      </w:pPr>
      <w:r w:rsidRPr="009F0D1E">
        <w:rPr>
          <w:rFonts w:cs="Courier New"/>
          <w:highlight w:val="white"/>
        </w:rPr>
        <w:t>This figure and table are shown to illustrate how the FIT works: the input and output of the test.</w:t>
      </w:r>
      <w:r w:rsidR="00950C05" w:rsidRPr="009F0D1E">
        <w:rPr>
          <w:rFonts w:cs="Courier New"/>
          <w:highlight w:val="white"/>
        </w:rPr>
        <w:t xml:space="preserve"> The data used comes from “evoarchdata”, the R package containing datasets from several assemblage collected to which an evolutionary approach was carried out. In particular, this one is the widely used LBK Merzbach dataset.</w:t>
      </w:r>
    </w:p>
    <w:p w14:paraId="5B0A1A83" w14:textId="0EA03051" w:rsidR="00F77B61" w:rsidRPr="009F0D1E" w:rsidRDefault="00F77B61" w:rsidP="00D36018">
      <w:pPr>
        <w:autoSpaceDE w:val="0"/>
        <w:autoSpaceDN w:val="0"/>
        <w:adjustRightInd w:val="0"/>
        <w:rPr>
          <w:rFonts w:cs="Courier New"/>
          <w:highlight w:val="white"/>
        </w:rPr>
      </w:pPr>
      <w:r w:rsidRPr="009F0D1E">
        <w:rPr>
          <w:rFonts w:cs="Courier New"/>
          <w:noProof/>
          <w:highlight w:val="white"/>
        </w:rPr>
        <w:lastRenderedPageBreak/>
        <w:drawing>
          <wp:inline distT="0" distB="0" distL="0" distR="0" wp14:anchorId="03A53471" wp14:editId="4C87BE66">
            <wp:extent cx="5730240" cy="3619500"/>
            <wp:effectExtent l="0" t="0" r="3810" b="0"/>
            <wp:docPr id="1269010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5BE3141D" w14:textId="2C6E2370" w:rsidR="00F77B61" w:rsidRPr="009F0D1E" w:rsidRDefault="00F77B61" w:rsidP="00D36018">
      <w:pPr>
        <w:autoSpaceDE w:val="0"/>
        <w:autoSpaceDN w:val="0"/>
        <w:adjustRightInd w:val="0"/>
        <w:rPr>
          <w:rFonts w:cs="Courier New"/>
          <w:highlight w:val="white"/>
        </w:rPr>
      </w:pPr>
      <w:r w:rsidRPr="009F0D1E">
        <w:rPr>
          <w:rFonts w:cs="Courier New"/>
          <w:highlight w:val="white"/>
        </w:rPr>
        <w:t>This figure represents four variants taken randomly from the simulation of the neutral snapshot model.</w:t>
      </w:r>
    </w:p>
    <w:p w14:paraId="30DBACDA" w14:textId="0174EAB2" w:rsidR="00F77B61" w:rsidRPr="009F0D1E" w:rsidRDefault="00F77B61"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7CCEE682" wp14:editId="3C57701D">
            <wp:extent cx="5730240" cy="3619500"/>
            <wp:effectExtent l="0" t="0" r="3810" b="0"/>
            <wp:docPr id="17870606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8CBB287" w14:textId="7B57A3E4" w:rsidR="00F77B61" w:rsidRPr="009F0D1E" w:rsidRDefault="00F77B61" w:rsidP="00D36018">
      <w:pPr>
        <w:autoSpaceDE w:val="0"/>
        <w:autoSpaceDN w:val="0"/>
        <w:adjustRightInd w:val="0"/>
        <w:rPr>
          <w:rFonts w:cs="Courier New"/>
          <w:highlight w:val="white"/>
        </w:rPr>
      </w:pPr>
      <w:r w:rsidRPr="009F0D1E">
        <w:rPr>
          <w:rFonts w:cs="Courier New"/>
          <w:highlight w:val="white"/>
        </w:rPr>
        <w:t xml:space="preserve">And this figure represents four variants taken randomly from the simulation of the neutral time averaging model. The differences are clear: the small-scale fluctuations are averaged out by aggregating time steps into wider windows. Each curve is smoothed out by the effects of time averaging, meaning that </w:t>
      </w:r>
      <w:r w:rsidR="00BF5869" w:rsidRPr="009F0D1E">
        <w:rPr>
          <w:rFonts w:cs="Courier New"/>
          <w:highlight w:val="white"/>
        </w:rPr>
        <w:t xml:space="preserve">our approach, although not perfect, it’s </w:t>
      </w:r>
      <w:r w:rsidR="005B1B7B" w:rsidRPr="009F0D1E">
        <w:rPr>
          <w:rFonts w:cs="Courier New"/>
          <w:highlight w:val="white"/>
        </w:rPr>
        <w:t>close</w:t>
      </w:r>
      <w:r w:rsidR="00BF5869" w:rsidRPr="009F0D1E">
        <w:rPr>
          <w:rFonts w:cs="Courier New"/>
          <w:highlight w:val="white"/>
        </w:rPr>
        <w:t xml:space="preserve"> to the phenomenon described.</w:t>
      </w:r>
    </w:p>
    <w:p w14:paraId="0646411E" w14:textId="6CE944EC" w:rsidR="00BD3B6C" w:rsidRPr="009F0D1E" w:rsidRDefault="00BD3B6C" w:rsidP="00D36018">
      <w:pPr>
        <w:autoSpaceDE w:val="0"/>
        <w:autoSpaceDN w:val="0"/>
        <w:adjustRightInd w:val="0"/>
        <w:rPr>
          <w:rFonts w:cs="Courier New"/>
          <w:highlight w:val="white"/>
        </w:rPr>
      </w:pPr>
      <w:r w:rsidRPr="009F0D1E">
        <w:rPr>
          <w:rFonts w:cs="Courier New"/>
          <w:noProof/>
          <w:highlight w:val="white"/>
        </w:rPr>
        <w:lastRenderedPageBreak/>
        <w:drawing>
          <wp:inline distT="0" distB="0" distL="0" distR="0" wp14:anchorId="1AE5DE99" wp14:editId="25EB6564">
            <wp:extent cx="5730240" cy="3619500"/>
            <wp:effectExtent l="0" t="0" r="3810" b="0"/>
            <wp:docPr id="18963829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D41B4A9" w14:textId="3D4A4581" w:rsidR="005F0A3A" w:rsidRPr="009F0D1E" w:rsidRDefault="005F0A3A" w:rsidP="00D36018">
      <w:pPr>
        <w:autoSpaceDE w:val="0"/>
        <w:autoSpaceDN w:val="0"/>
        <w:adjustRightInd w:val="0"/>
        <w:rPr>
          <w:rFonts w:cs="Courier New"/>
          <w:highlight w:val="white"/>
        </w:rPr>
      </w:pPr>
      <w:r w:rsidRPr="009F0D1E">
        <w:rPr>
          <w:rFonts w:cs="Courier New"/>
          <w:highlight w:val="white"/>
        </w:rPr>
        <w:t>Snapshot version</w:t>
      </w:r>
      <w:r w:rsidR="00807663" w:rsidRPr="009F0D1E">
        <w:rPr>
          <w:rFonts w:cs="Courier New"/>
          <w:highlight w:val="white"/>
        </w:rPr>
        <w:t xml:space="preserve"> of p-value cumulative proportion.</w:t>
      </w:r>
    </w:p>
    <w:p w14:paraId="4F7FF454" w14:textId="77777777" w:rsidR="005F0A3A" w:rsidRPr="009F0D1E" w:rsidRDefault="005F0A3A" w:rsidP="00D36018">
      <w:pPr>
        <w:autoSpaceDE w:val="0"/>
        <w:autoSpaceDN w:val="0"/>
        <w:adjustRightInd w:val="0"/>
        <w:rPr>
          <w:rFonts w:cs="Courier New"/>
          <w:highlight w:val="white"/>
        </w:rPr>
      </w:pPr>
    </w:p>
    <w:p w14:paraId="6805A903" w14:textId="079529C9" w:rsidR="005F0A3A" w:rsidRPr="009F0D1E" w:rsidRDefault="005F0A3A"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382DFF7E" wp14:editId="04E60687">
            <wp:extent cx="5730240" cy="3619500"/>
            <wp:effectExtent l="0" t="0" r="3810" b="0"/>
            <wp:docPr id="4096932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9DA7574" w14:textId="446055CE" w:rsidR="002875FB" w:rsidRPr="009F0D1E" w:rsidRDefault="005F0A3A" w:rsidP="00D36018">
      <w:pPr>
        <w:autoSpaceDE w:val="0"/>
        <w:autoSpaceDN w:val="0"/>
        <w:adjustRightInd w:val="0"/>
        <w:rPr>
          <w:rFonts w:cs="Courier New"/>
          <w:highlight w:val="white"/>
        </w:rPr>
      </w:pPr>
      <w:r w:rsidRPr="009F0D1E">
        <w:rPr>
          <w:rFonts w:cs="Courier New"/>
          <w:highlight w:val="white"/>
        </w:rPr>
        <w:t xml:space="preserve">Time averaged </w:t>
      </w:r>
      <w:r w:rsidR="00807663" w:rsidRPr="009F0D1E">
        <w:rPr>
          <w:rFonts w:cs="Courier New"/>
          <w:highlight w:val="white"/>
        </w:rPr>
        <w:t>version of p-value cumulative proportion (estimated cumulative d</w:t>
      </w:r>
    </w:p>
    <w:p w14:paraId="184E1216" w14:textId="77777777" w:rsidR="00542A13" w:rsidRPr="009F0D1E" w:rsidRDefault="00542A13">
      <w:pPr>
        <w:rPr>
          <w:rFonts w:cs="Courier New"/>
          <w:highlight w:val="white"/>
        </w:rPr>
      </w:pPr>
    </w:p>
    <w:p w14:paraId="758CBBB4" w14:textId="77777777" w:rsidR="00542A13" w:rsidRPr="009F0D1E" w:rsidRDefault="00542A13">
      <w:pPr>
        <w:rPr>
          <w:rFonts w:cs="Courier New"/>
          <w:highlight w:val="white"/>
        </w:rPr>
      </w:pPr>
    </w:p>
    <w:p w14:paraId="1D32CC25" w14:textId="77777777" w:rsidR="00542A13" w:rsidRPr="009F0D1E" w:rsidRDefault="00542A13">
      <w:pPr>
        <w:rPr>
          <w:rFonts w:cs="Courier New"/>
          <w:highlight w:val="white"/>
        </w:rPr>
      </w:pPr>
    </w:p>
    <w:p w14:paraId="5802126D" w14:textId="77777777" w:rsidR="00542A13" w:rsidRPr="009F0D1E" w:rsidRDefault="00542A13">
      <w:pPr>
        <w:rPr>
          <w:rFonts w:cs="Courier New"/>
          <w:b/>
          <w:bCs/>
          <w:sz w:val="24"/>
          <w:szCs w:val="24"/>
          <w:highlight w:val="white"/>
        </w:rPr>
      </w:pPr>
      <w:r w:rsidRPr="009F0D1E">
        <w:rPr>
          <w:rFonts w:cs="Courier New"/>
          <w:b/>
          <w:bCs/>
          <w:sz w:val="24"/>
          <w:szCs w:val="24"/>
          <w:highlight w:val="white"/>
        </w:rPr>
        <w:lastRenderedPageBreak/>
        <w:t>Day #14 – 12/05/25</w:t>
      </w:r>
    </w:p>
    <w:p w14:paraId="38A9B637" w14:textId="77777777" w:rsidR="006C6C76" w:rsidRPr="009F0D1E" w:rsidRDefault="002E1A20">
      <w:pPr>
        <w:rPr>
          <w:rFonts w:cs="Courier New"/>
          <w:highlight w:val="white"/>
        </w:rPr>
      </w:pPr>
      <w:r w:rsidRPr="009F0D1E">
        <w:rPr>
          <w:rFonts w:cs="Courier New"/>
          <w:highlight w:val="white"/>
        </w:rPr>
        <w:t>Tuesday, I spent the whole session preparing the presentation for the next day. I finished the Power Point and wrote the script so that I wouldn’t exceed 5 minutes.</w:t>
      </w:r>
      <w:r w:rsidR="006C6C76" w:rsidRPr="009F0D1E">
        <w:rPr>
          <w:rFonts w:cs="Courier New"/>
          <w:highlight w:val="white"/>
        </w:rPr>
        <w:t xml:space="preserve"> As I was writing it, some ideas came to mind.</w:t>
      </w:r>
    </w:p>
    <w:p w14:paraId="51447565" w14:textId="77777777" w:rsidR="00BC5BB1" w:rsidRPr="009F0D1E" w:rsidRDefault="006C6C76" w:rsidP="006C6C76">
      <w:pPr>
        <w:pStyle w:val="Prrafodelista"/>
        <w:numPr>
          <w:ilvl w:val="0"/>
          <w:numId w:val="9"/>
        </w:numPr>
        <w:rPr>
          <w:rFonts w:cs="Courier New"/>
          <w:highlight w:val="white"/>
        </w:rPr>
      </w:pPr>
      <w:r w:rsidRPr="009F0D1E">
        <w:rPr>
          <w:rFonts w:cs="Courier New"/>
          <w:highlight w:val="white"/>
        </w:rPr>
        <w:t xml:space="preserve">In the snapshot version of the neutral transmission experiment the possible correlation between low time points and NAs, if statistically significant, might act as a </w:t>
      </w:r>
      <w:r w:rsidRPr="009F0D1E">
        <w:rPr>
          <w:rFonts w:cs="Courier New"/>
          <w:b/>
          <w:bCs/>
          <w:highlight w:val="white"/>
        </w:rPr>
        <w:t>handicap</w:t>
      </w:r>
      <w:r w:rsidRPr="009F0D1E">
        <w:rPr>
          <w:rFonts w:cs="Courier New"/>
          <w:highlight w:val="white"/>
        </w:rPr>
        <w:t xml:space="preserve"> which can’t be controlled in real life archaeological scenarios. The snapshot model is just a tarting point to test the accuracy of the test; its utility does not transcend that purpose.</w:t>
      </w:r>
    </w:p>
    <w:p w14:paraId="3D5C089C" w14:textId="77777777" w:rsidR="002176A4" w:rsidRPr="009F0D1E" w:rsidRDefault="00BC5BB1" w:rsidP="006C6C76">
      <w:pPr>
        <w:pStyle w:val="Prrafodelista"/>
        <w:numPr>
          <w:ilvl w:val="0"/>
          <w:numId w:val="9"/>
        </w:numPr>
        <w:rPr>
          <w:rFonts w:cs="Courier New"/>
          <w:highlight w:val="white"/>
        </w:rPr>
      </w:pPr>
      <w:r w:rsidRPr="009F0D1E">
        <w:rPr>
          <w:rFonts w:cs="Courier New"/>
          <w:highlight w:val="white"/>
        </w:rPr>
        <w:t xml:space="preserve">The meeting with Enrico also helped me organise the parameter exploration in a more systematic way. He suggested </w:t>
      </w:r>
      <w:r w:rsidRPr="009F0D1E">
        <w:rPr>
          <w:rFonts w:cs="Courier New"/>
          <w:b/>
          <w:bCs/>
          <w:highlight w:val="white"/>
        </w:rPr>
        <w:t>running multiple simulations</w:t>
      </w:r>
      <w:r w:rsidRPr="009F0D1E">
        <w:rPr>
          <w:rFonts w:cs="Courier New"/>
          <w:highlight w:val="white"/>
        </w:rPr>
        <w:t xml:space="preserve"> with </w:t>
      </w:r>
      <w:r w:rsidR="002E5657" w:rsidRPr="009F0D1E">
        <w:rPr>
          <w:rFonts w:cs="Courier New"/>
          <w:highlight w:val="white"/>
        </w:rPr>
        <w:t xml:space="preserve">a </w:t>
      </w:r>
      <w:r w:rsidR="002E5657" w:rsidRPr="009F0D1E">
        <w:rPr>
          <w:rFonts w:cs="Courier New"/>
          <w:b/>
          <w:bCs/>
          <w:highlight w:val="white"/>
        </w:rPr>
        <w:t xml:space="preserve">fixed combination of </w:t>
      </w:r>
      <w:r w:rsidR="00542433" w:rsidRPr="009F0D1E">
        <w:rPr>
          <w:rFonts w:cs="Courier New"/>
          <w:b/>
          <w:bCs/>
          <w:highlight w:val="white"/>
        </w:rPr>
        <w:t>parameters</w:t>
      </w:r>
      <w:r w:rsidRPr="009F0D1E">
        <w:rPr>
          <w:rFonts w:cs="Courier New"/>
          <w:highlight w:val="white"/>
        </w:rPr>
        <w:t xml:space="preserve">. And then store the results and plot them in both ways: </w:t>
      </w:r>
      <w:r w:rsidRPr="009F0D1E">
        <w:rPr>
          <w:rFonts w:cs="Courier New"/>
          <w:b/>
          <w:bCs/>
          <w:highlight w:val="white"/>
        </w:rPr>
        <w:t>boxplots</w:t>
      </w:r>
      <w:r w:rsidR="00952857" w:rsidRPr="009F0D1E">
        <w:rPr>
          <w:rFonts w:cs="Courier New"/>
          <w:highlight w:val="white"/>
        </w:rPr>
        <w:t xml:space="preserve"> to illustrate different parameters in a discontinuous way; </w:t>
      </w:r>
      <w:r w:rsidR="00952857" w:rsidRPr="009F0D1E">
        <w:rPr>
          <w:rFonts w:cs="Courier New"/>
          <w:b/>
          <w:bCs/>
          <w:highlight w:val="white"/>
        </w:rPr>
        <w:t>scatterplot</w:t>
      </w:r>
      <w:r w:rsidR="00952857" w:rsidRPr="009F0D1E">
        <w:rPr>
          <w:rFonts w:cs="Courier New"/>
          <w:highlight w:val="white"/>
        </w:rPr>
        <w:t xml:space="preserve"> to show the gradient of parameter value (e.g., 0.1 to 0.9).</w:t>
      </w:r>
      <w:r w:rsidR="00283C20" w:rsidRPr="009F0D1E">
        <w:rPr>
          <w:rFonts w:cs="Courier New"/>
          <w:highlight w:val="white"/>
        </w:rPr>
        <w:t xml:space="preserve"> A good way to initially try this is carrying it out with </w:t>
      </w:r>
      <w:r w:rsidR="00283C20" w:rsidRPr="009F0D1E">
        <w:rPr>
          <w:rFonts w:cs="Courier New"/>
          <w:b/>
          <w:bCs/>
          <w:highlight w:val="white"/>
        </w:rPr>
        <w:t>extreme values</w:t>
      </w:r>
      <w:r w:rsidR="00283C20" w:rsidRPr="009F0D1E">
        <w:rPr>
          <w:rFonts w:cs="Courier New"/>
          <w:highlight w:val="white"/>
        </w:rPr>
        <w:t xml:space="preserve"> </w:t>
      </w:r>
      <w:r w:rsidR="002E5657" w:rsidRPr="009F0D1E">
        <w:rPr>
          <w:rFonts w:cs="Courier New"/>
          <w:highlight w:val="white"/>
        </w:rPr>
        <w:t>first and</w:t>
      </w:r>
      <w:r w:rsidR="00283C20" w:rsidRPr="009F0D1E">
        <w:rPr>
          <w:rFonts w:cs="Courier New"/>
          <w:highlight w:val="white"/>
        </w:rPr>
        <w:t xml:space="preserve"> recording NAs under different parameters.</w:t>
      </w:r>
    </w:p>
    <w:p w14:paraId="10A1FA55" w14:textId="77777777" w:rsidR="003A2854" w:rsidRPr="009F0D1E" w:rsidRDefault="002176A4" w:rsidP="006C6C76">
      <w:pPr>
        <w:pStyle w:val="Prrafodelista"/>
        <w:numPr>
          <w:ilvl w:val="0"/>
          <w:numId w:val="9"/>
        </w:numPr>
        <w:rPr>
          <w:rFonts w:cs="Courier New"/>
          <w:highlight w:val="white"/>
        </w:rPr>
      </w:pPr>
      <w:r w:rsidRPr="009F0D1E">
        <w:rPr>
          <w:rFonts w:cs="Courier New"/>
          <w:highlight w:val="white"/>
        </w:rPr>
        <w:t xml:space="preserve">In the time averaged version, I can mention the debate over </w:t>
      </w:r>
      <w:r w:rsidRPr="009F0D1E">
        <w:rPr>
          <w:rFonts w:cs="Courier New"/>
          <w:b/>
          <w:bCs/>
          <w:highlight w:val="white"/>
        </w:rPr>
        <w:t>what is truly N</w:t>
      </w:r>
      <w:r w:rsidRPr="009F0D1E">
        <w:rPr>
          <w:rFonts w:cs="Courier New"/>
          <w:highlight w:val="white"/>
        </w:rPr>
        <w:t>, number of artifacts, number of individuals who can craft those artifacts… For this question might be worth giving another look at Neiman (1995) who wrote a brief discussion on what assumption of N is best.</w:t>
      </w:r>
    </w:p>
    <w:p w14:paraId="58736D3F" w14:textId="77777777" w:rsidR="003A2854" w:rsidRPr="009F0D1E" w:rsidRDefault="003A2854" w:rsidP="003A2854">
      <w:pPr>
        <w:rPr>
          <w:rFonts w:cs="Courier New"/>
          <w:highlight w:val="white"/>
        </w:rPr>
      </w:pPr>
    </w:p>
    <w:p w14:paraId="1719AEA6" w14:textId="24896B8E" w:rsidR="003A2854" w:rsidRPr="009F0D1E" w:rsidRDefault="003A2854" w:rsidP="003A2854">
      <w:pPr>
        <w:rPr>
          <w:rFonts w:cs="Courier New"/>
          <w:b/>
          <w:bCs/>
          <w:sz w:val="24"/>
          <w:szCs w:val="24"/>
          <w:highlight w:val="white"/>
        </w:rPr>
      </w:pPr>
      <w:r w:rsidRPr="009F0D1E">
        <w:rPr>
          <w:rFonts w:cs="Courier New"/>
          <w:b/>
          <w:bCs/>
          <w:sz w:val="24"/>
          <w:szCs w:val="24"/>
          <w:highlight w:val="white"/>
        </w:rPr>
        <w:t>Day #15 – 15/05/25</w:t>
      </w:r>
    </w:p>
    <w:p w14:paraId="0757A090" w14:textId="77777777" w:rsidR="00E7140D" w:rsidRPr="009F0D1E" w:rsidRDefault="00590BEF" w:rsidP="003A2854">
      <w:pPr>
        <w:rPr>
          <w:rFonts w:cs="Courier New"/>
          <w:highlight w:val="white"/>
        </w:rPr>
      </w:pPr>
      <w:r w:rsidRPr="009F0D1E">
        <w:rPr>
          <w:rFonts w:cs="Courier New"/>
          <w:highlight w:val="white"/>
        </w:rPr>
        <w:t xml:space="preserve">Today I have added to the code an attempt to make the pipeline a </w:t>
      </w:r>
      <w:r w:rsidRPr="009F0D1E">
        <w:rPr>
          <w:rFonts w:ascii="Courier New" w:hAnsi="Courier New" w:cs="Courier New"/>
          <w:highlight w:val="white"/>
        </w:rPr>
        <w:t>function()</w:t>
      </w:r>
      <w:r w:rsidRPr="009F0D1E">
        <w:rPr>
          <w:rFonts w:cs="Courier New"/>
          <w:highlight w:val="white"/>
        </w:rPr>
        <w:t xml:space="preserve"> to speed up the process of running the simulations with different parameters</w:t>
      </w:r>
      <w:r w:rsidR="00607460" w:rsidRPr="009F0D1E">
        <w:rPr>
          <w:rFonts w:cs="Courier New"/>
          <w:highlight w:val="white"/>
        </w:rPr>
        <w:t xml:space="preserve">. </w:t>
      </w:r>
    </w:p>
    <w:p w14:paraId="35F7E97D" w14:textId="27B0FEE0" w:rsidR="00590BEF" w:rsidRPr="009F0D1E" w:rsidRDefault="00607460" w:rsidP="003A2854">
      <w:pPr>
        <w:rPr>
          <w:rFonts w:cs="Courier New"/>
          <w:highlight w:val="white"/>
        </w:rPr>
      </w:pPr>
      <w:r w:rsidRPr="009F0D1E">
        <w:rPr>
          <w:rFonts w:cs="Courier New"/>
          <w:highlight w:val="white"/>
        </w:rPr>
        <w:t xml:space="preserve">The pipeline is identical, except that I added the </w:t>
      </w:r>
      <w:r w:rsidRPr="009F0D1E">
        <w:rPr>
          <w:rFonts w:ascii="Courier New" w:hAnsi="Courier New" w:cs="Courier New"/>
          <w:highlight w:val="white"/>
        </w:rPr>
        <w:t>function</w:t>
      </w:r>
      <w:r w:rsidRPr="009F0D1E">
        <w:rPr>
          <w:rFonts w:cs="Courier New"/>
          <w:highlight w:val="white"/>
        </w:rPr>
        <w:t xml:space="preserve"> and parameters and inserted the vectors to record NDR and a list to store p-values. </w:t>
      </w:r>
    </w:p>
    <w:p w14:paraId="3F87BD46" w14:textId="0229E21D" w:rsidR="00607460" w:rsidRPr="009F0D1E" w:rsidRDefault="00607460" w:rsidP="003A2854">
      <w:pPr>
        <w:rPr>
          <w:rFonts w:cs="Courier New"/>
          <w:highlight w:val="white"/>
        </w:rPr>
      </w:pPr>
      <w:r w:rsidRPr="009F0D1E">
        <w:rPr>
          <w:rFonts w:cs="Courier New"/>
          <w:noProof/>
          <w:highlight w:val="white"/>
        </w:rPr>
        <mc:AlternateContent>
          <mc:Choice Requires="wps">
            <w:drawing>
              <wp:inline distT="0" distB="0" distL="0" distR="0" wp14:anchorId="1BD4251D" wp14:editId="61EB14ED">
                <wp:extent cx="5731510" cy="1327785"/>
                <wp:effectExtent l="0" t="0" r="21590" b="24765"/>
                <wp:docPr id="1794808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27785"/>
                        </a:xfrm>
                        <a:prstGeom prst="rect">
                          <a:avLst/>
                        </a:prstGeom>
                        <a:solidFill>
                          <a:srgbClr val="FFFFFF"/>
                        </a:solidFill>
                        <a:ln w="9525">
                          <a:solidFill>
                            <a:srgbClr val="000000"/>
                          </a:solidFill>
                          <a:miter lim="800000"/>
                          <a:headEnd/>
                          <a:tailEnd/>
                        </a:ln>
                      </wps:spPr>
                      <wps:txbx>
                        <w:txbxContent>
                          <w:p w14:paraId="75CC8F0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 mu, burnin, timesteps, p_value_lvl,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3980F0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p>
                          <w:p w14:paraId="3B8579C0"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eutral_counts_per_run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mpty vector for counting neutral variants</w:t>
                            </w:r>
                          </w:p>
                          <w:p w14:paraId="0A9C9E6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ccuracy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xml:space="preserve"># empty vector for accuracy tracking each run </w:t>
                            </w:r>
                          </w:p>
                          <w:p w14:paraId="3575C596" w14:textId="77777777" w:rsidR="00607460" w:rsidRPr="009F0D1E" w:rsidRDefault="00607460" w:rsidP="00607460">
                            <w:r w:rsidRPr="009F0D1E">
                              <w:rPr>
                                <w:rFonts w:ascii="Courier New" w:hAnsi="Courier New" w:cs="Courier New"/>
                                <w:color w:val="000000"/>
                                <w:sz w:val="20"/>
                                <w:szCs w:val="20"/>
                                <w:highlight w:val="white"/>
                              </w:rPr>
                              <w:t xml:space="preserve">  fit_p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p-values</w:t>
                            </w:r>
                          </w:p>
                        </w:txbxContent>
                      </wps:txbx>
                      <wps:bodyPr rot="0" vert="horz" wrap="square" lIns="91440" tIns="45720" rIns="91440" bIns="45720" anchor="t" anchorCtr="0">
                        <a:spAutoFit/>
                      </wps:bodyPr>
                    </wps:wsp>
                  </a:graphicData>
                </a:graphic>
              </wp:inline>
            </w:drawing>
          </mc:Choice>
          <mc:Fallback>
            <w:pict>
              <v:shape w14:anchorId="1BD4251D" id="_x0000_s1038" type="#_x0000_t202" style="width:451.3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">
                <v:textbox style="mso-fit-shape-to-text:t">
                  <w:txbxContent>
                    <w:p w14:paraId="75CC8F0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 mu, burnin, timesteps, p_value_lvl,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3980F0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p>
                    <w:p w14:paraId="3B8579C0"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eutral_counts_per_run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mpty vector for counting neutral variants</w:t>
                      </w:r>
                    </w:p>
                    <w:p w14:paraId="0A9C9E6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ccuracy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xml:space="preserve"># empty vector for accuracy tracking each run </w:t>
                      </w:r>
                    </w:p>
                    <w:p w14:paraId="3575C596" w14:textId="77777777" w:rsidR="00607460" w:rsidRPr="009F0D1E" w:rsidRDefault="00607460" w:rsidP="00607460">
                      <w:r w:rsidRPr="009F0D1E">
                        <w:rPr>
                          <w:rFonts w:ascii="Courier New" w:hAnsi="Courier New" w:cs="Courier New"/>
                          <w:color w:val="000000"/>
                          <w:sz w:val="20"/>
                          <w:szCs w:val="20"/>
                          <w:highlight w:val="white"/>
                        </w:rPr>
                        <w:t xml:space="preserve">  fit_p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p-values</w:t>
                      </w:r>
                    </w:p>
                  </w:txbxContent>
                </v:textbox>
                <w10:anchorlock/>
              </v:shape>
            </w:pict>
          </mc:Fallback>
        </mc:AlternateContent>
      </w:r>
    </w:p>
    <w:p w14:paraId="16BCC018" w14:textId="13AE2D14" w:rsidR="00607460" w:rsidRPr="009F0D1E" w:rsidRDefault="00607460" w:rsidP="003A2854">
      <w:pPr>
        <w:rPr>
          <w:rFonts w:cs="Courier New"/>
          <w:highlight w:val="white"/>
        </w:rPr>
      </w:pPr>
      <w:r w:rsidRPr="009F0D1E">
        <w:rPr>
          <w:rFonts w:cs="Courier New"/>
          <w:noProof/>
          <w:highlight w:val="white"/>
        </w:rPr>
        <mc:AlternateContent>
          <mc:Choice Requires="wps">
            <w:drawing>
              <wp:inline distT="0" distB="0" distL="0" distR="0" wp14:anchorId="1C040740" wp14:editId="5A9B8488">
                <wp:extent cx="5731510" cy="4636135"/>
                <wp:effectExtent l="0" t="0" r="21590" b="12065"/>
                <wp:docPr id="1233613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636135"/>
                        </a:xfrm>
                        <a:prstGeom prst="rect">
                          <a:avLst/>
                        </a:prstGeom>
                        <a:solidFill>
                          <a:srgbClr val="FFFFFF"/>
                        </a:solidFill>
                        <a:ln w="9525">
                          <a:solidFill>
                            <a:srgbClr val="000000"/>
                          </a:solidFill>
                          <a:miter lim="800000"/>
                          <a:headEnd/>
                          <a:tailEnd/>
                        </a:ln>
                      </wps:spPr>
                      <wps:txbx>
                        <w:txbxContent>
                          <w:p w14:paraId="3CA1F3B1"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results</w:t>
                            </w:r>
                          </w:p>
                          <w:p w14:paraId="2C0E953C"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ccuracy_snapshot,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mean accuracy across runs</w:t>
                            </w:r>
                          </w:p>
                          <w:p w14:paraId="467FE0A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2DA8046"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 runs have 95% detection</w:t>
                            </w:r>
                          </w:p>
                          <w:p w14:paraId="0377BED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over95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ccuracy_snapshot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95</w:t>
                            </w:r>
                            <w:r w:rsidRPr="009F0D1E">
                              <w:rPr>
                                <w:rFonts w:ascii="Courier New" w:hAnsi="Courier New" w:cs="Courier New"/>
                                <w:b/>
                                <w:bCs/>
                                <w:color w:val="000080"/>
                                <w:sz w:val="20"/>
                                <w:szCs w:val="20"/>
                                <w:highlight w:val="white"/>
                              </w:rPr>
                              <w:t>)</w:t>
                            </w:r>
                          </w:p>
                          <w:p w14:paraId="23E12DE7"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over9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p>
                          <w:p w14:paraId="10AAAAB2"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7E6335D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 NA across runs</w:t>
                            </w:r>
                          </w:p>
                          <w:p w14:paraId="3F158EBD"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A"</w:t>
                            </w:r>
                            <w:r w:rsidRPr="009F0D1E">
                              <w:rPr>
                                <w:rFonts w:ascii="Courier New" w:hAnsi="Courier New" w:cs="Courier New"/>
                                <w:b/>
                                <w:bCs/>
                                <w:color w:val="000080"/>
                                <w:sz w:val="20"/>
                                <w:szCs w:val="20"/>
                                <w:highlight w:val="white"/>
                              </w:rPr>
                              <w:t>)</w:t>
                            </w:r>
                          </w:p>
                          <w:p w14:paraId="3911B876"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g</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p>
                          <w:p w14:paraId="77DE4B80"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6035607"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value count</w:t>
                            </w:r>
                          </w:p>
                          <w:p w14:paraId="69080D01"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_cou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w:t>
                            </w:r>
                          </w:p>
                        </w:txbxContent>
                      </wps:txbx>
                      <wps:bodyPr rot="0" vert="horz" wrap="square" lIns="91440" tIns="45720" rIns="91440" bIns="45720" anchor="t" anchorCtr="0">
                        <a:spAutoFit/>
                      </wps:bodyPr>
                    </wps:wsp>
                  </a:graphicData>
                </a:graphic>
              </wp:inline>
            </w:drawing>
          </mc:Choice>
          <mc:Fallback>
            <w:pict>
              <v:shape w14:anchorId="1C040740" id="_x0000_s1039" type="#_x0000_t202" style="width:451.3pt;height:3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">
                <v:textbox style="mso-fit-shape-to-text:t">
                  <w:txbxContent>
                    <w:p w14:paraId="3CA1F3B1"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results</w:t>
                      </w:r>
                    </w:p>
                    <w:p w14:paraId="2C0E953C"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ccuracy_snapshot,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mean accuracy across runs</w:t>
                      </w:r>
                    </w:p>
                    <w:p w14:paraId="467FE0A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2DA8046"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 runs have 95% detection</w:t>
                      </w:r>
                    </w:p>
                    <w:p w14:paraId="0377BED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over95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ccuracy_snapshot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95</w:t>
                      </w:r>
                      <w:r w:rsidRPr="009F0D1E">
                        <w:rPr>
                          <w:rFonts w:ascii="Courier New" w:hAnsi="Courier New" w:cs="Courier New"/>
                          <w:b/>
                          <w:bCs/>
                          <w:color w:val="000080"/>
                          <w:sz w:val="20"/>
                          <w:szCs w:val="20"/>
                          <w:highlight w:val="white"/>
                        </w:rPr>
                        <w:t>)</w:t>
                      </w:r>
                    </w:p>
                    <w:p w14:paraId="23E12DE7"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over9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p>
                    <w:p w14:paraId="10AAAAB2"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7E6335D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 NA across runs</w:t>
                      </w:r>
                    </w:p>
                    <w:p w14:paraId="3F158EBD"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A"</w:t>
                      </w:r>
                      <w:r w:rsidRPr="009F0D1E">
                        <w:rPr>
                          <w:rFonts w:ascii="Courier New" w:hAnsi="Courier New" w:cs="Courier New"/>
                          <w:b/>
                          <w:bCs/>
                          <w:color w:val="000080"/>
                          <w:sz w:val="20"/>
                          <w:szCs w:val="20"/>
                          <w:highlight w:val="white"/>
                        </w:rPr>
                        <w:t>)</w:t>
                      </w:r>
                    </w:p>
                    <w:p w14:paraId="3911B876"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g</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p>
                    <w:p w14:paraId="77DE4B80"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6035607"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value count</w:t>
                      </w:r>
                    </w:p>
                    <w:p w14:paraId="69080D01"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_cou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w:t>
                      </w:r>
                    </w:p>
                  </w:txbxContent>
                </v:textbox>
                <w10:anchorlock/>
              </v:shape>
            </w:pict>
          </mc:Fallback>
        </mc:AlternateContent>
      </w:r>
    </w:p>
    <w:p w14:paraId="57C69B0C" w14:textId="31A59274" w:rsidR="00607460" w:rsidRPr="009F0D1E" w:rsidRDefault="00E7140D" w:rsidP="003A2854">
      <w:pPr>
        <w:rPr>
          <w:rFonts w:cs="Courier New"/>
          <w:highlight w:val="white"/>
        </w:rPr>
      </w:pPr>
      <w:r w:rsidRPr="009F0D1E">
        <w:rPr>
          <w:rFonts w:cs="Courier New"/>
          <w:highlight w:val="white"/>
        </w:rPr>
        <w:t>Additionally, at the end of the function, I stored the output and parameters to plot them:</w:t>
      </w:r>
    </w:p>
    <w:p w14:paraId="15DC5554" w14:textId="655F2625" w:rsidR="00E7140D" w:rsidRPr="009F0D1E" w:rsidRDefault="00E7140D" w:rsidP="003A2854">
      <w:pPr>
        <w:rPr>
          <w:rFonts w:cs="Courier New"/>
          <w:highlight w:val="white"/>
        </w:rPr>
      </w:pPr>
      <w:r w:rsidRPr="009F0D1E">
        <w:rPr>
          <w:rFonts w:cs="Courier New"/>
          <w:noProof/>
          <w:highlight w:val="white"/>
        </w:rPr>
        <w:lastRenderedPageBreak/>
        <mc:AlternateContent>
          <mc:Choice Requires="wps">
            <w:drawing>
              <wp:inline distT="0" distB="0" distL="0" distR="0" wp14:anchorId="0E475201" wp14:editId="7F890B4A">
                <wp:extent cx="5731510" cy="747040"/>
                <wp:effectExtent l="0" t="0" r="21590" b="10160"/>
                <wp:docPr id="100766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7040"/>
                        </a:xfrm>
                        <a:prstGeom prst="rect">
                          <a:avLst/>
                        </a:prstGeom>
                        <a:solidFill>
                          <a:srgbClr val="FFFFFF"/>
                        </a:solidFill>
                        <a:ln w="9525">
                          <a:solidFill>
                            <a:srgbClr val="000000"/>
                          </a:solidFill>
                          <a:miter lim="800000"/>
                          <a:headEnd/>
                          <a:tailEnd/>
                        </a:ln>
                      </wps:spPr>
                      <wps:txbx>
                        <w:txbxContent>
                          <w:p w14:paraId="27175BC3"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output</w:t>
                            </w:r>
                          </w:p>
                          <w:p w14:paraId="462805BB"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turn</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
                          <w:p w14:paraId="0870B220"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ccuracy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ccuracy_snapshot,</w:t>
                            </w:r>
                          </w:p>
                          <w:p w14:paraId="666E2B46"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mean_accuracy,</w:t>
                            </w:r>
                          </w:p>
                          <w:p w14:paraId="2B7EF85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high_accuracy_runs,</w:t>
                            </w:r>
                          </w:p>
                          <w:p w14:paraId="410B031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p>
                          <w:p w14:paraId="5E836EF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roportionNA,</w:t>
                            </w:r>
                          </w:p>
                          <w:p w14:paraId="7345B89F"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_cou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_count,</w:t>
                            </w:r>
                          </w:p>
                          <w:p w14:paraId="54C8AE5C"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p>
                          <w:p w14:paraId="31D5F057"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mu,</w:t>
                            </w:r>
                          </w:p>
                          <w:p w14:paraId="7772092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urnin,</w:t>
                            </w:r>
                          </w:p>
                          <w:p w14:paraId="6CD6FFC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steps,</w:t>
                            </w:r>
                          </w:p>
                          <w:p w14:paraId="0F205070"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ue_lvl,</w:t>
                            </w:r>
                          </w:p>
                          <w:p w14:paraId="65BAA0F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runs</w:t>
                            </w:r>
                          </w:p>
                          <w:p w14:paraId="43BF14FA"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5874391" w14:textId="14949975" w:rsidR="00E7140D" w:rsidRPr="009F0D1E" w:rsidRDefault="00E7140D" w:rsidP="00E7140D">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E475201" id="_x0000_s1040" type="#_x0000_t202" style="width:451.3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">
                <v:textbox style="mso-fit-shape-to-text:t">
                  <w:txbxContent>
                    <w:p w14:paraId="27175BC3"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output</w:t>
                      </w:r>
                    </w:p>
                    <w:p w14:paraId="462805BB"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turn</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
                    <w:p w14:paraId="0870B220"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ccuracy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ccuracy_snapshot,</w:t>
                      </w:r>
                    </w:p>
                    <w:p w14:paraId="666E2B46"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mean_accuracy,</w:t>
                      </w:r>
                    </w:p>
                    <w:p w14:paraId="2B7EF85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high_accuracy_runs,</w:t>
                      </w:r>
                    </w:p>
                    <w:p w14:paraId="410B031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p>
                    <w:p w14:paraId="5E836EF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roportionNA,</w:t>
                      </w:r>
                    </w:p>
                    <w:p w14:paraId="7345B89F"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_cou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_count,</w:t>
                      </w:r>
                    </w:p>
                    <w:p w14:paraId="54C8AE5C"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p>
                    <w:p w14:paraId="31D5F057"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mu,</w:t>
                      </w:r>
                    </w:p>
                    <w:p w14:paraId="7772092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urnin,</w:t>
                      </w:r>
                    </w:p>
                    <w:p w14:paraId="6CD6FFC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steps,</w:t>
                      </w:r>
                    </w:p>
                    <w:p w14:paraId="0F205070"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ue_lvl,</w:t>
                      </w:r>
                    </w:p>
                    <w:p w14:paraId="65BAA0F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runs</w:t>
                      </w:r>
                    </w:p>
                    <w:p w14:paraId="43BF14FA"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5874391" w14:textId="14949975" w:rsidR="00E7140D" w:rsidRPr="009F0D1E" w:rsidRDefault="00E7140D" w:rsidP="00E7140D">
                      <w:r w:rsidRPr="009F0D1E">
                        <w:rPr>
                          <w:rFonts w:ascii="Courier New" w:hAnsi="Courier New" w:cs="Courier New"/>
                          <w:b/>
                          <w:bCs/>
                          <w:color w:val="000080"/>
                          <w:sz w:val="20"/>
                          <w:szCs w:val="20"/>
                          <w:highlight w:val="white"/>
                        </w:rPr>
                        <w:t>}</w:t>
                      </w:r>
                    </w:p>
                  </w:txbxContent>
                </v:textbox>
                <w10:anchorlock/>
              </v:shape>
            </w:pict>
          </mc:Fallback>
        </mc:AlternateContent>
      </w:r>
    </w:p>
    <w:p w14:paraId="068609F6" w14:textId="77777777" w:rsidR="00E7140D" w:rsidRPr="009F0D1E" w:rsidRDefault="00E7140D" w:rsidP="003A2854">
      <w:pPr>
        <w:rPr>
          <w:rFonts w:cs="Courier New"/>
          <w:highlight w:val="white"/>
        </w:rPr>
      </w:pPr>
    </w:p>
    <w:p w14:paraId="236AA5E4" w14:textId="4FBA2BD2" w:rsidR="00E7140D" w:rsidRPr="009F0D1E" w:rsidRDefault="00E7140D" w:rsidP="003A2854">
      <w:pPr>
        <w:rPr>
          <w:rFonts w:cs="Courier New"/>
          <w:highlight w:val="white"/>
        </w:rPr>
      </w:pPr>
      <w:r w:rsidRPr="009F0D1E">
        <w:rPr>
          <w:rFonts w:cs="Courier New"/>
          <w:highlight w:val="white"/>
        </w:rPr>
        <w:t>And to call the function:</w:t>
      </w:r>
    </w:p>
    <w:p w14:paraId="26301C8F" w14:textId="77777777" w:rsidR="00590BEF" w:rsidRPr="009F0D1E" w:rsidRDefault="00590BEF" w:rsidP="003A2854">
      <w:pPr>
        <w:rPr>
          <w:rFonts w:cs="Courier New"/>
          <w:highlight w:val="white"/>
        </w:rPr>
      </w:pPr>
      <w:r w:rsidRPr="009F0D1E">
        <w:rPr>
          <w:rFonts w:cs="Courier New"/>
          <w:noProof/>
          <w:highlight w:val="white"/>
        </w:rPr>
        <mc:AlternateContent>
          <mc:Choice Requires="wps">
            <w:drawing>
              <wp:inline distT="0" distB="0" distL="0" distR="0" wp14:anchorId="3B539C38" wp14:editId="19A0B11A">
                <wp:extent cx="5768340" cy="514901"/>
                <wp:effectExtent l="0" t="0" r="22860" b="10160"/>
                <wp:docPr id="340084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514901"/>
                        </a:xfrm>
                        <a:prstGeom prst="rect">
                          <a:avLst/>
                        </a:prstGeom>
                        <a:solidFill>
                          <a:srgbClr val="FFFFFF"/>
                        </a:solidFill>
                        <a:ln w="9525">
                          <a:solidFill>
                            <a:srgbClr val="000000"/>
                          </a:solidFill>
                          <a:miter lim="800000"/>
                          <a:headEnd/>
                          <a:tailEnd/>
                        </a:ln>
                      </wps:spPr>
                      <wps:txbx>
                        <w:txbxContent>
                          <w:p w14:paraId="65D2C33B" w14:textId="77777777" w:rsidR="00590BEF" w:rsidRPr="009F0D1E"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Run simulation with parameters</w:t>
                            </w:r>
                          </w:p>
                          <w:p w14:paraId="61989E99" w14:textId="77777777" w:rsidR="00590BEF" w:rsidRPr="009F0D1E"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_snap_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ral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w:t>
                            </w:r>
                          </w:p>
                          <w:p w14:paraId="48A382CF" w14:textId="37095090" w:rsidR="00590BEF" w:rsidRPr="009F0D1E" w:rsidRDefault="00590BEF" w:rsidP="00590BEF">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B539C38" id="_x0000_s1041" type="#_x0000_t202" style="width:454.2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">
                <v:textbox style="mso-fit-shape-to-text:t">
                  <w:txbxContent>
                    <w:p w14:paraId="65D2C33B" w14:textId="77777777" w:rsidR="00590BEF" w:rsidRPr="009F0D1E"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Run simulation with parameters</w:t>
                      </w:r>
                    </w:p>
                    <w:p w14:paraId="61989E99" w14:textId="77777777" w:rsidR="00590BEF" w:rsidRPr="009F0D1E"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_snap_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ral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w:t>
                      </w:r>
                    </w:p>
                    <w:p w14:paraId="48A382CF" w14:textId="37095090" w:rsidR="00590BEF" w:rsidRPr="009F0D1E" w:rsidRDefault="00590BEF" w:rsidP="00590BEF">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b/>
                          <w:bCs/>
                          <w:color w:val="000080"/>
                          <w:sz w:val="20"/>
                          <w:szCs w:val="20"/>
                          <w:highlight w:val="white"/>
                        </w:rPr>
                        <w:t>)</w:t>
                      </w:r>
                    </w:p>
                  </w:txbxContent>
                </v:textbox>
                <w10:anchorlock/>
              </v:shape>
            </w:pict>
          </mc:Fallback>
        </mc:AlternateContent>
      </w:r>
    </w:p>
    <w:p w14:paraId="63810D85" w14:textId="77777777" w:rsidR="00E7140D" w:rsidRPr="009F0D1E" w:rsidRDefault="00E7140D" w:rsidP="003A2854">
      <w:pPr>
        <w:rPr>
          <w:rFonts w:cs="Courier New"/>
          <w:highlight w:val="white"/>
        </w:rPr>
      </w:pPr>
    </w:p>
    <w:p w14:paraId="790F900C" w14:textId="549E99D9" w:rsidR="001922C7" w:rsidRPr="009F0D1E" w:rsidRDefault="001922C7" w:rsidP="003A2854">
      <w:pPr>
        <w:rPr>
          <w:rFonts w:cs="Courier New"/>
          <w:highlight w:val="white"/>
        </w:rPr>
      </w:pPr>
      <w:r w:rsidRPr="009F0D1E">
        <w:rPr>
          <w:rFonts w:cs="Courier New"/>
          <w:highlight w:val="white"/>
        </w:rPr>
        <w:t>And made two new functions for both plots, NDR and p-value distribution:</w:t>
      </w:r>
    </w:p>
    <w:p w14:paraId="7654338B" w14:textId="77777777" w:rsidR="001922C7" w:rsidRPr="009F0D1E" w:rsidRDefault="001922C7" w:rsidP="003A2854">
      <w:pPr>
        <w:rPr>
          <w:rFonts w:cs="Courier New"/>
          <w:highlight w:val="white"/>
        </w:rPr>
      </w:pPr>
      <w:r w:rsidRPr="009F0D1E">
        <w:rPr>
          <w:rFonts w:cs="Courier New"/>
          <w:noProof/>
          <w:highlight w:val="white"/>
        </w:rPr>
        <mc:AlternateContent>
          <mc:Choice Requires="wps">
            <w:drawing>
              <wp:inline distT="0" distB="0" distL="0" distR="0" wp14:anchorId="444349C9" wp14:editId="2B3C392C">
                <wp:extent cx="5731510" cy="747040"/>
                <wp:effectExtent l="0" t="0" r="21590" b="10160"/>
                <wp:docPr id="1703005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7040"/>
                        </a:xfrm>
                        <a:prstGeom prst="rect">
                          <a:avLst/>
                        </a:prstGeom>
                        <a:solidFill>
                          <a:srgbClr val="FFFFFF"/>
                        </a:solidFill>
                        <a:ln w="9525">
                          <a:solidFill>
                            <a:srgbClr val="000000"/>
                          </a:solidFill>
                          <a:miter lim="800000"/>
                          <a:headEnd/>
                          <a:tailEnd/>
                        </a:ln>
                      </wps:spPr>
                      <wps:txbx>
                        <w:txbxContent>
                          <w:p w14:paraId="07AC7A0D"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NDR</w:t>
                            </w:r>
                          </w:p>
                          <w:p w14:paraId="7ED2F19A"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lot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snap_sim, 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0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D8B9994"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D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D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F8FADB0"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inwidth,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6071A91"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9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9932098"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 Detection Rate (NDR) Across Runs 'Snapshot' Model"</w:t>
                            </w:r>
                            <w:r w:rsidRPr="009F0D1E">
                              <w:rPr>
                                <w:rFonts w:ascii="Courier New" w:hAnsi="Courier New" w:cs="Courier New"/>
                                <w:color w:val="000000"/>
                                <w:sz w:val="20"/>
                                <w:szCs w:val="20"/>
                                <w:highlight w:val="white"/>
                              </w:rPr>
                              <w:t xml:space="preserve">, </w:t>
                            </w:r>
                          </w:p>
                          <w:p w14:paraId="6C561AB1"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 line = expected NDR (1 - α)"</w:t>
                            </w:r>
                            <w:r w:rsidRPr="009F0D1E">
                              <w:rPr>
                                <w:rFonts w:ascii="Courier New" w:hAnsi="Courier New" w:cs="Courier New"/>
                                <w:color w:val="000000"/>
                                <w:sz w:val="20"/>
                                <w:szCs w:val="20"/>
                                <w:highlight w:val="white"/>
                              </w:rPr>
                              <w:t xml:space="preserve">, </w:t>
                            </w:r>
                          </w:p>
                          <w:p w14:paraId="3E4AF056"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 Detection Rate"</w:t>
                            </w:r>
                            <w:r w:rsidRPr="009F0D1E">
                              <w:rPr>
                                <w:rFonts w:ascii="Courier New" w:hAnsi="Courier New" w:cs="Courier New"/>
                                <w:color w:val="000000"/>
                                <w:sz w:val="20"/>
                                <w:szCs w:val="20"/>
                                <w:highlight w:val="white"/>
                              </w:rPr>
                              <w:t xml:space="preserve">, </w:t>
                            </w:r>
                          </w:p>
                          <w:p w14:paraId="5BF2ECC8"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Frequency"</w:t>
                            </w:r>
                            <w:r w:rsidRPr="009F0D1E">
                              <w:rPr>
                                <w:rFonts w:ascii="Courier New" w:hAnsi="Courier New" w:cs="Courier New"/>
                                <w:color w:val="000000"/>
                                <w:sz w:val="20"/>
                                <w:szCs w:val="20"/>
                                <w:highlight w:val="white"/>
                              </w:rPr>
                              <w:t>,</w:t>
                            </w:r>
                          </w:p>
                          <w:p w14:paraId="117290D2"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Average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p>
                          <w:p w14:paraId="732A8BCC"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uns ≥ 95%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high_accuracy_runs,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42420433"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79A7F25D"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3B09D1D2"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02C33ED5"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174E272E"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p>
                          <w:p w14:paraId="26D85809" w14:textId="2C41D33A" w:rsidR="001922C7" w:rsidRPr="009F0D1E" w:rsidRDefault="006A2E84" w:rsidP="006A2E84">
                            <w:r w:rsidRPr="009F0D1E">
                              <w:rPr>
                                <w:rFonts w:ascii="Courier New" w:hAnsi="Courier New" w:cs="Courier New"/>
                                <w:color w:val="000000"/>
                                <w:sz w:val="20"/>
                                <w:szCs w:val="20"/>
                                <w:highlight w:val="white"/>
                              </w:rPr>
                              <w:t>plot_neutral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444349C9" id="_x0000_s1042" type="#_x0000_t202" style="width:451.3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eFQIAACcEAAAOAAAAZHJzL2Uyb0RvYy54bWysk99v2yAQx98n7X9AvC92sqRprThVly7T&#10;pO6H1O0PwBjHaJhjB4nd/fU9cJpG3fYyjQfEcfDl7nPH6nroDDso9BpsyaeTnDNlJdTa7kr+/dv2&#10;zS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">
                <v:textbox style="mso-fit-shape-to-text:t">
                  <w:txbxContent>
                    <w:p w14:paraId="07AC7A0D"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NDR</w:t>
                      </w:r>
                    </w:p>
                    <w:p w14:paraId="7ED2F19A"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lot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snap_sim, 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0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D8B9994"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D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D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F8FADB0"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inwidth,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6071A91"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9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9932098"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 Detection Rate (NDR) Across Runs 'Snapshot' Model"</w:t>
                      </w:r>
                      <w:r w:rsidRPr="009F0D1E">
                        <w:rPr>
                          <w:rFonts w:ascii="Courier New" w:hAnsi="Courier New" w:cs="Courier New"/>
                          <w:color w:val="000000"/>
                          <w:sz w:val="20"/>
                          <w:szCs w:val="20"/>
                          <w:highlight w:val="white"/>
                        </w:rPr>
                        <w:t xml:space="preserve">, </w:t>
                      </w:r>
                    </w:p>
                    <w:p w14:paraId="6C561AB1"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 line = expected NDR (1 - α)"</w:t>
                      </w:r>
                      <w:r w:rsidRPr="009F0D1E">
                        <w:rPr>
                          <w:rFonts w:ascii="Courier New" w:hAnsi="Courier New" w:cs="Courier New"/>
                          <w:color w:val="000000"/>
                          <w:sz w:val="20"/>
                          <w:szCs w:val="20"/>
                          <w:highlight w:val="white"/>
                        </w:rPr>
                        <w:t xml:space="preserve">, </w:t>
                      </w:r>
                    </w:p>
                    <w:p w14:paraId="3E4AF056"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 Detection Rate"</w:t>
                      </w:r>
                      <w:r w:rsidRPr="009F0D1E">
                        <w:rPr>
                          <w:rFonts w:ascii="Courier New" w:hAnsi="Courier New" w:cs="Courier New"/>
                          <w:color w:val="000000"/>
                          <w:sz w:val="20"/>
                          <w:szCs w:val="20"/>
                          <w:highlight w:val="white"/>
                        </w:rPr>
                        <w:t xml:space="preserve">, </w:t>
                      </w:r>
                    </w:p>
                    <w:p w14:paraId="5BF2ECC8"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Frequency"</w:t>
                      </w:r>
                      <w:r w:rsidRPr="009F0D1E">
                        <w:rPr>
                          <w:rFonts w:ascii="Courier New" w:hAnsi="Courier New" w:cs="Courier New"/>
                          <w:color w:val="000000"/>
                          <w:sz w:val="20"/>
                          <w:szCs w:val="20"/>
                          <w:highlight w:val="white"/>
                        </w:rPr>
                        <w:t>,</w:t>
                      </w:r>
                    </w:p>
                    <w:p w14:paraId="117290D2"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Average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p>
                    <w:p w14:paraId="732A8BCC"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uns ≥ 95%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high_accuracy_runs,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42420433"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79A7F25D"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3B09D1D2"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02C33ED5"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174E272E"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p>
                    <w:p w14:paraId="26D85809" w14:textId="2C41D33A" w:rsidR="001922C7" w:rsidRPr="009F0D1E" w:rsidRDefault="006A2E84" w:rsidP="006A2E84">
                      <w:r w:rsidRPr="009F0D1E">
                        <w:rPr>
                          <w:rFonts w:ascii="Courier New" w:hAnsi="Courier New" w:cs="Courier New"/>
                          <w:color w:val="000000"/>
                          <w:sz w:val="20"/>
                          <w:szCs w:val="20"/>
                          <w:highlight w:val="white"/>
                        </w:rPr>
                        <w:t>plot_neutral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p>
                  </w:txbxContent>
                </v:textbox>
                <w10:anchorlock/>
              </v:shape>
            </w:pict>
          </mc:Fallback>
        </mc:AlternateContent>
      </w:r>
    </w:p>
    <w:p w14:paraId="6077415D" w14:textId="77777777" w:rsidR="006C75D1" w:rsidRPr="009F0D1E" w:rsidRDefault="001922C7" w:rsidP="003A2854">
      <w:pPr>
        <w:rPr>
          <w:rFonts w:cs="Courier New"/>
          <w:highlight w:val="white"/>
        </w:rPr>
      </w:pPr>
      <w:r w:rsidRPr="009F0D1E">
        <w:rPr>
          <w:rFonts w:cs="Courier New"/>
          <w:noProof/>
          <w:highlight w:val="white"/>
        </w:rPr>
        <w:lastRenderedPageBreak/>
        <mc:AlternateContent>
          <mc:Choice Requires="wps">
            <w:drawing>
              <wp:inline distT="0" distB="0" distL="0" distR="0" wp14:anchorId="2276283E" wp14:editId="0E6C9D93">
                <wp:extent cx="5731510" cy="3485515"/>
                <wp:effectExtent l="0" t="0" r="21590" b="19685"/>
                <wp:docPr id="432134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85515"/>
                        </a:xfrm>
                        <a:prstGeom prst="rect">
                          <a:avLst/>
                        </a:prstGeom>
                        <a:solidFill>
                          <a:srgbClr val="FFFFFF"/>
                        </a:solidFill>
                        <a:ln w="9525">
                          <a:solidFill>
                            <a:srgbClr val="000000"/>
                          </a:solidFill>
                          <a:miter lim="800000"/>
                          <a:headEnd/>
                          <a:tailEnd/>
                        </a:ln>
                      </wps:spPr>
                      <wps:txbx>
                        <w:txbxContent>
                          <w:p w14:paraId="75F2D726"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value distribution</w:t>
                            </w:r>
                          </w:p>
                          <w:p w14:paraId="0034CA04"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_sna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snap_sim, 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369CA6"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_count</w:t>
                            </w:r>
                            <w:r w:rsidRPr="009F0D1E">
                              <w:rPr>
                                <w:rFonts w:ascii="Courier New" w:hAnsi="Courier New" w:cs="Courier New"/>
                                <w:b/>
                                <w:bCs/>
                                <w:color w:val="000080"/>
                                <w:sz w:val="20"/>
                                <w:szCs w:val="20"/>
                                <w:highlight w:val="white"/>
                              </w:rPr>
                              <w:t>)</w:t>
                            </w:r>
                          </w:p>
                          <w:p w14:paraId="3E2451B1"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25EBCCB"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inwidth,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77D8200"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_lvl,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F11411"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Istribution of FIT P-values Across Runs"</w:t>
                            </w:r>
                            <w:r w:rsidRPr="009F0D1E">
                              <w:rPr>
                                <w:rFonts w:ascii="Courier New" w:hAnsi="Courier New" w:cs="Courier New"/>
                                <w:color w:val="000000"/>
                                <w:sz w:val="20"/>
                                <w:szCs w:val="20"/>
                                <w:highlight w:val="white"/>
                              </w:rPr>
                              <w:t xml:space="preserve">, </w:t>
                            </w:r>
                          </w:p>
                          <w:p w14:paraId="2F9B9064"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aste0</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Red line = α threshold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_lvl, </w:t>
                            </w:r>
                            <w:r w:rsidRPr="009F0D1E">
                              <w:rPr>
                                <w:rFonts w:ascii="Courier New" w:hAnsi="Courier New" w:cs="Courier New"/>
                                <w:color w:val="80808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
                          <w:p w14:paraId="7DFF195A"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 xml:space="preserve">, </w:t>
                            </w:r>
                          </w:p>
                          <w:p w14:paraId="3E7C8768"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Frequency"</w:t>
                            </w:r>
                            <w:r w:rsidRPr="009F0D1E">
                              <w:rPr>
                                <w:rFonts w:ascii="Courier New" w:hAnsi="Courier New" w:cs="Courier New"/>
                                <w:color w:val="000000"/>
                                <w:sz w:val="20"/>
                                <w:szCs w:val="20"/>
                                <w:highlight w:val="white"/>
                              </w:rPr>
                              <w:t>,</w:t>
                            </w:r>
                          </w:p>
                          <w:p w14:paraId="4A638868"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Total p-values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6774DFA3"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uns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09B45299"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r w:rsidRPr="009F0D1E">
                              <w:rPr>
                                <w:rFonts w:ascii="Courier New" w:hAnsi="Courier New" w:cs="Courier New"/>
                                <w:color w:val="808080"/>
                                <w:sz w:val="20"/>
                                <w:szCs w:val="20"/>
                                <w:highlight w:val="white"/>
                              </w:rPr>
                              <w:t>"%"</w:t>
                            </w:r>
                          </w:p>
                          <w:p w14:paraId="65D17E03"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30DC2F67"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A1354FE"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22B04E32"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60B4974C"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p>
                          <w:p w14:paraId="228FF0F0" w14:textId="0B1D3539" w:rsidR="001922C7" w:rsidRPr="009F0D1E" w:rsidRDefault="001922C7" w:rsidP="001922C7">
                            <w:r w:rsidRPr="009F0D1E">
                              <w:rPr>
                                <w:rFonts w:ascii="Courier New" w:hAnsi="Courier New" w:cs="Courier New"/>
                                <w:color w:val="000000"/>
                                <w:sz w:val="20"/>
                                <w:szCs w:val="20"/>
                                <w:highlight w:val="white"/>
                              </w:rPr>
                              <w:t>p_value_distr_sna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276283E" id="_x0000_s1043" type="#_x0000_t202" style="width:451.3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">
                <v:textbox style="mso-fit-shape-to-text:t">
                  <w:txbxContent>
                    <w:p w14:paraId="75F2D726"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value distribution</w:t>
                      </w:r>
                    </w:p>
                    <w:p w14:paraId="0034CA04"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_sna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snap_sim, 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369CA6"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_count</w:t>
                      </w:r>
                      <w:r w:rsidRPr="009F0D1E">
                        <w:rPr>
                          <w:rFonts w:ascii="Courier New" w:hAnsi="Courier New" w:cs="Courier New"/>
                          <w:b/>
                          <w:bCs/>
                          <w:color w:val="000080"/>
                          <w:sz w:val="20"/>
                          <w:szCs w:val="20"/>
                          <w:highlight w:val="white"/>
                        </w:rPr>
                        <w:t>)</w:t>
                      </w:r>
                    </w:p>
                    <w:p w14:paraId="3E2451B1"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25EBCCB"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inwidth,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77D8200"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_lvl,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F11411"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Istribution of FIT P-values Across Runs"</w:t>
                      </w:r>
                      <w:r w:rsidRPr="009F0D1E">
                        <w:rPr>
                          <w:rFonts w:ascii="Courier New" w:hAnsi="Courier New" w:cs="Courier New"/>
                          <w:color w:val="000000"/>
                          <w:sz w:val="20"/>
                          <w:szCs w:val="20"/>
                          <w:highlight w:val="white"/>
                        </w:rPr>
                        <w:t xml:space="preserve">, </w:t>
                      </w:r>
                    </w:p>
                    <w:p w14:paraId="2F9B9064"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aste0</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Red line = α threshold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_lvl, </w:t>
                      </w:r>
                      <w:r w:rsidRPr="009F0D1E">
                        <w:rPr>
                          <w:rFonts w:ascii="Courier New" w:hAnsi="Courier New" w:cs="Courier New"/>
                          <w:color w:val="80808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
                    <w:p w14:paraId="7DFF195A"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 xml:space="preserve">, </w:t>
                      </w:r>
                    </w:p>
                    <w:p w14:paraId="3E7C8768"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Frequency"</w:t>
                      </w:r>
                      <w:r w:rsidRPr="009F0D1E">
                        <w:rPr>
                          <w:rFonts w:ascii="Courier New" w:hAnsi="Courier New" w:cs="Courier New"/>
                          <w:color w:val="000000"/>
                          <w:sz w:val="20"/>
                          <w:szCs w:val="20"/>
                          <w:highlight w:val="white"/>
                        </w:rPr>
                        <w:t>,</w:t>
                      </w:r>
                    </w:p>
                    <w:p w14:paraId="4A638868"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Total p-values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6774DFA3"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uns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09B45299"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r w:rsidRPr="009F0D1E">
                        <w:rPr>
                          <w:rFonts w:ascii="Courier New" w:hAnsi="Courier New" w:cs="Courier New"/>
                          <w:color w:val="808080"/>
                          <w:sz w:val="20"/>
                          <w:szCs w:val="20"/>
                          <w:highlight w:val="white"/>
                        </w:rPr>
                        <w:t>"%"</w:t>
                      </w:r>
                    </w:p>
                    <w:p w14:paraId="65D17E03"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30DC2F67"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A1354FE"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22B04E32"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60B4974C"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p>
                    <w:p w14:paraId="228FF0F0" w14:textId="0B1D3539" w:rsidR="001922C7" w:rsidRPr="009F0D1E" w:rsidRDefault="001922C7" w:rsidP="001922C7">
                      <w:r w:rsidRPr="009F0D1E">
                        <w:rPr>
                          <w:rFonts w:ascii="Courier New" w:hAnsi="Courier New" w:cs="Courier New"/>
                          <w:color w:val="000000"/>
                          <w:sz w:val="20"/>
                          <w:szCs w:val="20"/>
                          <w:highlight w:val="white"/>
                        </w:rPr>
                        <w:t>p_value_distr_sna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p>
                  </w:txbxContent>
                </v:textbox>
                <w10:anchorlock/>
              </v:shape>
            </w:pict>
          </mc:Fallback>
        </mc:AlternateContent>
      </w:r>
    </w:p>
    <w:p w14:paraId="6C021260" w14:textId="4E3A396E" w:rsidR="002875FB" w:rsidRPr="009F0D1E" w:rsidRDefault="002875FB" w:rsidP="003A2854">
      <w:pPr>
        <w:rPr>
          <w:rFonts w:cs="Courier New"/>
          <w:highlight w:val="white"/>
        </w:rPr>
      </w:pPr>
    </w:p>
    <w:p w14:paraId="75F6F4D8" w14:textId="061BF7C5" w:rsidR="006A2D46" w:rsidRPr="009F0D1E" w:rsidRDefault="006A2D46" w:rsidP="003A2854">
      <w:pPr>
        <w:rPr>
          <w:rFonts w:cs="Courier New"/>
          <w:b/>
          <w:bCs/>
          <w:sz w:val="24"/>
          <w:szCs w:val="24"/>
          <w:highlight w:val="white"/>
        </w:rPr>
      </w:pPr>
      <w:r w:rsidRPr="009F0D1E">
        <w:rPr>
          <w:rFonts w:cs="Courier New"/>
          <w:b/>
          <w:bCs/>
          <w:sz w:val="24"/>
          <w:szCs w:val="24"/>
          <w:highlight w:val="white"/>
        </w:rPr>
        <w:t>Day #16 – 17/05/25</w:t>
      </w:r>
    </w:p>
    <w:p w14:paraId="2A002438" w14:textId="057138A5" w:rsidR="00FB4F3A" w:rsidRPr="009F0D1E" w:rsidRDefault="001429F4" w:rsidP="003A2854">
      <w:pPr>
        <w:rPr>
          <w:rFonts w:cs="Courier New"/>
          <w:highlight w:val="white"/>
        </w:rPr>
      </w:pPr>
      <w:r w:rsidRPr="009F0D1E">
        <w:rPr>
          <w:rFonts w:cs="Courier New"/>
          <w:highlight w:val="white"/>
        </w:rPr>
        <w:t>I spent some time evaluating possible caveats of the pipeline, and discovered several:</w:t>
      </w:r>
    </w:p>
    <w:p w14:paraId="2A4E697A" w14:textId="647AAB97" w:rsidR="001429F4" w:rsidRPr="009F0D1E" w:rsidRDefault="001429F4" w:rsidP="001429F4">
      <w:pPr>
        <w:pStyle w:val="Prrafodelista"/>
        <w:numPr>
          <w:ilvl w:val="0"/>
          <w:numId w:val="10"/>
        </w:numPr>
        <w:rPr>
          <w:rFonts w:cs="Courier New"/>
          <w:highlight w:val="white"/>
        </w:rPr>
      </w:pPr>
      <w:r w:rsidRPr="009F0D1E">
        <w:rPr>
          <w:rFonts w:cs="Courier New"/>
          <w:highlight w:val="white"/>
        </w:rPr>
        <w:t xml:space="preserve">I am not using the vector </w:t>
      </w:r>
      <w:r w:rsidRPr="009F0D1E">
        <w:rPr>
          <w:rFonts w:ascii="Courier New" w:hAnsi="Courier New" w:cs="Courier New"/>
          <w:sz w:val="20"/>
          <w:szCs w:val="20"/>
        </w:rPr>
        <w:t>neutral_counts_per_run_snapshot &lt;- numeric(n_runs)</w:t>
      </w:r>
      <w:r w:rsidRPr="009F0D1E">
        <w:rPr>
          <w:rFonts w:cs="Courier New"/>
        </w:rPr>
        <w:t xml:space="preserve"> in the pipeline, so I got rid of it. I already compute the neutral count at the end, so it’s not essential.</w:t>
      </w:r>
    </w:p>
    <w:p w14:paraId="46B5BC51" w14:textId="608FF9E3" w:rsidR="001429F4" w:rsidRPr="009F0D1E" w:rsidRDefault="001429F4" w:rsidP="001429F4">
      <w:pPr>
        <w:pStyle w:val="Prrafodelista"/>
        <w:numPr>
          <w:ilvl w:val="0"/>
          <w:numId w:val="10"/>
        </w:numPr>
        <w:rPr>
          <w:rFonts w:cs="Courier New"/>
          <w:highlight w:val="white"/>
        </w:rPr>
      </w:pPr>
      <w:r w:rsidRPr="009F0D1E">
        <w:rPr>
          <w:rFonts w:cs="Courier New"/>
        </w:rPr>
        <w:t xml:space="preserve">I added </w:t>
      </w:r>
      <w:r w:rsidRPr="009F0D1E">
        <w:rPr>
          <w:rFonts w:ascii="Courier New" w:hAnsi="Courier New" w:cs="Courier New"/>
          <w:sz w:val="20"/>
        </w:rPr>
        <w:t xml:space="preserve">fit_p_count &lt;- vector(“list”, n_runs) </w:t>
      </w:r>
      <w:r w:rsidRPr="009F0D1E">
        <w:rPr>
          <w:rFonts w:cs="Courier New"/>
        </w:rPr>
        <w:t>to store the p-values across runs, so that I can compute summary statistics in the results section.</w:t>
      </w:r>
      <w:r w:rsidR="001F2461" w:rsidRPr="009F0D1E">
        <w:rPr>
          <w:rFonts w:cs="Courier New"/>
        </w:rPr>
        <w:t xml:space="preserve"> I will refer to the p-values to compute the sum and proportion of NA.</w:t>
      </w:r>
    </w:p>
    <w:p w14:paraId="3E9F8D6E" w14:textId="25209FA7" w:rsidR="0004297E" w:rsidRPr="009F0D1E" w:rsidRDefault="0004297E" w:rsidP="001429F4">
      <w:pPr>
        <w:pStyle w:val="Prrafodelista"/>
        <w:numPr>
          <w:ilvl w:val="0"/>
          <w:numId w:val="10"/>
        </w:numPr>
        <w:rPr>
          <w:rFonts w:cs="Courier New"/>
          <w:highlight w:val="white"/>
        </w:rPr>
      </w:pPr>
      <w:r w:rsidRPr="009F0D1E">
        <w:rPr>
          <w:rFonts w:cs="Courier New"/>
        </w:rPr>
        <w:t>There is a chance that in one run the number of total variants that survived</w:t>
      </w:r>
      <w:r w:rsidR="00EE2FA3" w:rsidRPr="009F0D1E">
        <w:rPr>
          <w:rFonts w:cs="Courier New"/>
        </w:rPr>
        <w:t xml:space="preserve"> is 0, turning the NDR formula into a dead-end. For this </w:t>
      </w:r>
      <w:r w:rsidR="00EE39D4" w:rsidRPr="009F0D1E">
        <w:rPr>
          <w:rFonts w:cs="Courier New"/>
        </w:rPr>
        <w:t>reason,</w:t>
      </w:r>
      <w:r w:rsidR="00EE2FA3" w:rsidRPr="009F0D1E">
        <w:rPr>
          <w:rFonts w:cs="Courier New"/>
        </w:rPr>
        <w:t xml:space="preserve"> I added:</w:t>
      </w:r>
    </w:p>
    <w:p w14:paraId="074B0FDD" w14:textId="63A1842E" w:rsidR="00EE2FA3" w:rsidRPr="009F0D1E" w:rsidRDefault="00EE2FA3" w:rsidP="00EE2FA3">
      <w:pPr>
        <w:pStyle w:val="Prrafodelista"/>
        <w:rPr>
          <w:rFonts w:cs="Courier New"/>
          <w:highlight w:val="white"/>
        </w:rPr>
      </w:pPr>
      <w:r w:rsidRPr="009F0D1E">
        <w:rPr>
          <w:rFonts w:cs="Courier New"/>
          <w:noProof/>
          <w:highlight w:val="white"/>
        </w:rPr>
        <mc:AlternateContent>
          <mc:Choice Requires="wps">
            <w:drawing>
              <wp:inline distT="0" distB="0" distL="0" distR="0" wp14:anchorId="4658CB93" wp14:editId="1269F3DE">
                <wp:extent cx="5265420" cy="3485515"/>
                <wp:effectExtent l="0" t="0" r="11430" b="20320"/>
                <wp:docPr id="813261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03B15B1F" w14:textId="77777777" w:rsidR="00EE2FA3" w:rsidRPr="009F0D1E" w:rsidRDefault="00EE2FA3" w:rsidP="00EE2FA3">
                            <w:pPr>
                              <w:rPr>
                                <w:rFonts w:ascii="Courier New" w:hAnsi="Courier New" w:cs="Courier New"/>
                                <w:color w:val="008000"/>
                                <w:sz w:val="20"/>
                                <w:szCs w:val="20"/>
                                <w:highlight w:val="white"/>
                              </w:rPr>
                            </w:pPr>
                            <w:r w:rsidRPr="009F0D1E">
                              <w:rPr>
                                <w:rFonts w:ascii="Courier New" w:hAnsi="Courier New" w:cs="Courier New"/>
                                <w:b/>
                                <w:bCs/>
                                <w:color w:val="008000"/>
                                <w:sz w:val="20"/>
                                <w:szCs w:val="20"/>
                                <w:highlight w:val="white"/>
                              </w:rPr>
                              <w:t>if(</w:t>
                            </w:r>
                            <w:r w:rsidRPr="009F0D1E">
                              <w:rPr>
                                <w:rFonts w:ascii="Courier New" w:hAnsi="Courier New" w:cs="Courier New"/>
                                <w:color w:val="008000"/>
                                <w:sz w:val="20"/>
                                <w:szCs w:val="20"/>
                                <w:highlight w:val="white"/>
                              </w:rPr>
                              <w:t xml:space="preserve">total_variants </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0</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 if no variants survive NA is returned</w:t>
                            </w:r>
                          </w:p>
                          <w:p w14:paraId="46015F7F" w14:textId="77777777" w:rsidR="00EE2FA3" w:rsidRPr="009F0D1E" w:rsidRDefault="00EE2FA3" w:rsidP="00EE2FA3">
                            <w:pPr>
                              <w:rPr>
                                <w:rFonts w:ascii="Courier New" w:hAnsi="Courier New" w:cs="Courier New"/>
                                <w:color w:val="008000"/>
                                <w:sz w:val="20"/>
                                <w:szCs w:val="20"/>
                                <w:highlight w:val="white"/>
                              </w:rPr>
                            </w:pPr>
                            <w:r w:rsidRPr="009F0D1E">
                              <w:rPr>
                                <w:rFonts w:ascii="Courier New" w:hAnsi="Courier New" w:cs="Courier New"/>
                                <w:color w:val="008000"/>
                                <w:sz w:val="20"/>
                                <w:szCs w:val="20"/>
                                <w:highlight w:val="white"/>
                              </w:rPr>
                              <w:t xml:space="preserve">    FPR </w:t>
                            </w:r>
                            <w:r w:rsidRPr="009F0D1E">
                              <w:rPr>
                                <w:rFonts w:ascii="Courier New" w:hAnsi="Courier New" w:cs="Courier New"/>
                                <w:b/>
                                <w:bCs/>
                                <w:color w:val="008000"/>
                                <w:sz w:val="20"/>
                                <w:szCs w:val="20"/>
                                <w:highlight w:val="white"/>
                              </w:rPr>
                              <w:t>&l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NA</w:t>
                            </w:r>
                            <w:r w:rsidRPr="009F0D1E">
                              <w:rPr>
                                <w:rFonts w:ascii="Courier New" w:hAnsi="Courier New" w:cs="Courier New"/>
                                <w:color w:val="008000"/>
                                <w:sz w:val="20"/>
                                <w:szCs w:val="20"/>
                                <w:highlight w:val="white"/>
                              </w:rPr>
                              <w:t xml:space="preserve">; NDR </w:t>
                            </w:r>
                            <w:r w:rsidRPr="009F0D1E">
                              <w:rPr>
                                <w:rFonts w:ascii="Courier New" w:hAnsi="Courier New" w:cs="Courier New"/>
                                <w:b/>
                                <w:bCs/>
                                <w:color w:val="008000"/>
                                <w:sz w:val="20"/>
                                <w:szCs w:val="20"/>
                                <w:highlight w:val="white"/>
                              </w:rPr>
                              <w:t>&l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NA</w:t>
                            </w:r>
                          </w:p>
                          <w:p w14:paraId="4FF202B7" w14:textId="3DB95D8F" w:rsidR="00EE2FA3" w:rsidRPr="009F0D1E" w:rsidRDefault="00EE2FA3" w:rsidP="00EE2FA3">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4658CB93" id="_x0000_s1044"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YhBR7BUCAAAoBAAADgAAAAAAAAAAAAAAAAAuAgAAZHJzL2Uyb0RvYy54bWxQSwECLQAUAAYACAAA&#10;ACEAt55T7t0AAAAFAQAADwAAAAAAAAAAAAAAAABvBAAAZHJzL2Rvd25yZXYueG1sUEsFBgAAAAAE&#10;AAQA8wAAAHkFAAAAAA==&#10;">
                <v:textbox style="mso-fit-shape-to-text:t">
                  <w:txbxContent>
                    <w:p w14:paraId="03B15B1F" w14:textId="77777777" w:rsidR="00EE2FA3" w:rsidRPr="009F0D1E" w:rsidRDefault="00EE2FA3" w:rsidP="00EE2FA3">
                      <w:pPr>
                        <w:rPr>
                          <w:rFonts w:ascii="Courier New" w:hAnsi="Courier New" w:cs="Courier New"/>
                          <w:color w:val="008000"/>
                          <w:sz w:val="20"/>
                          <w:szCs w:val="20"/>
                          <w:highlight w:val="white"/>
                        </w:rPr>
                      </w:pPr>
                      <w:r w:rsidRPr="009F0D1E">
                        <w:rPr>
                          <w:rFonts w:ascii="Courier New" w:hAnsi="Courier New" w:cs="Courier New"/>
                          <w:b/>
                          <w:bCs/>
                          <w:color w:val="008000"/>
                          <w:sz w:val="20"/>
                          <w:szCs w:val="20"/>
                          <w:highlight w:val="white"/>
                        </w:rPr>
                        <w:t>if(</w:t>
                      </w:r>
                      <w:r w:rsidRPr="009F0D1E">
                        <w:rPr>
                          <w:rFonts w:ascii="Courier New" w:hAnsi="Courier New" w:cs="Courier New"/>
                          <w:color w:val="008000"/>
                          <w:sz w:val="20"/>
                          <w:szCs w:val="20"/>
                          <w:highlight w:val="white"/>
                        </w:rPr>
                        <w:t xml:space="preserve">total_variants </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0</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 if no variants survive NA is returned</w:t>
                      </w:r>
                    </w:p>
                    <w:p w14:paraId="46015F7F" w14:textId="77777777" w:rsidR="00EE2FA3" w:rsidRPr="009F0D1E" w:rsidRDefault="00EE2FA3" w:rsidP="00EE2FA3">
                      <w:pPr>
                        <w:rPr>
                          <w:rFonts w:ascii="Courier New" w:hAnsi="Courier New" w:cs="Courier New"/>
                          <w:color w:val="008000"/>
                          <w:sz w:val="20"/>
                          <w:szCs w:val="20"/>
                          <w:highlight w:val="white"/>
                        </w:rPr>
                      </w:pPr>
                      <w:r w:rsidRPr="009F0D1E">
                        <w:rPr>
                          <w:rFonts w:ascii="Courier New" w:hAnsi="Courier New" w:cs="Courier New"/>
                          <w:color w:val="008000"/>
                          <w:sz w:val="20"/>
                          <w:szCs w:val="20"/>
                          <w:highlight w:val="white"/>
                        </w:rPr>
                        <w:t xml:space="preserve">    FPR </w:t>
                      </w:r>
                      <w:r w:rsidRPr="009F0D1E">
                        <w:rPr>
                          <w:rFonts w:ascii="Courier New" w:hAnsi="Courier New" w:cs="Courier New"/>
                          <w:b/>
                          <w:bCs/>
                          <w:color w:val="008000"/>
                          <w:sz w:val="20"/>
                          <w:szCs w:val="20"/>
                          <w:highlight w:val="white"/>
                        </w:rPr>
                        <w:t>&l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NA</w:t>
                      </w:r>
                      <w:r w:rsidRPr="009F0D1E">
                        <w:rPr>
                          <w:rFonts w:ascii="Courier New" w:hAnsi="Courier New" w:cs="Courier New"/>
                          <w:color w:val="008000"/>
                          <w:sz w:val="20"/>
                          <w:szCs w:val="20"/>
                          <w:highlight w:val="white"/>
                        </w:rPr>
                        <w:t xml:space="preserve">; NDR </w:t>
                      </w:r>
                      <w:r w:rsidRPr="009F0D1E">
                        <w:rPr>
                          <w:rFonts w:ascii="Courier New" w:hAnsi="Courier New" w:cs="Courier New"/>
                          <w:b/>
                          <w:bCs/>
                          <w:color w:val="008000"/>
                          <w:sz w:val="20"/>
                          <w:szCs w:val="20"/>
                          <w:highlight w:val="white"/>
                        </w:rPr>
                        <w:t>&l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NA</w:t>
                      </w:r>
                    </w:p>
                    <w:p w14:paraId="4FF202B7" w14:textId="3DB95D8F" w:rsidR="00EE2FA3" w:rsidRPr="009F0D1E" w:rsidRDefault="00EE2FA3" w:rsidP="00EE2FA3">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w:t>
                      </w:r>
                    </w:p>
                  </w:txbxContent>
                </v:textbox>
                <w10:anchorlock/>
              </v:shape>
            </w:pict>
          </mc:Fallback>
        </mc:AlternateContent>
      </w:r>
    </w:p>
    <w:p w14:paraId="4338E0AE" w14:textId="722FAE96" w:rsidR="00CE52A1" w:rsidRPr="009F0D1E" w:rsidRDefault="00CE52A1" w:rsidP="00CE52A1">
      <w:pPr>
        <w:pStyle w:val="Prrafodelista"/>
        <w:numPr>
          <w:ilvl w:val="0"/>
          <w:numId w:val="10"/>
        </w:numPr>
        <w:rPr>
          <w:rFonts w:cs="Courier New"/>
          <w:highlight w:val="white"/>
        </w:rPr>
      </w:pPr>
      <w:r w:rsidRPr="009F0D1E">
        <w:rPr>
          <w:rFonts w:cs="Courier New"/>
          <w:highlight w:val="white"/>
        </w:rPr>
        <w:t>Also, by storing all the p-values across runs, we slightly change the syntax of the output to this:</w:t>
      </w:r>
    </w:p>
    <w:p w14:paraId="6709BA0C" w14:textId="78753EF4" w:rsidR="00CE52A1" w:rsidRPr="009F0D1E" w:rsidRDefault="00CE52A1" w:rsidP="00CE52A1">
      <w:pPr>
        <w:pStyle w:val="Prrafodelista"/>
        <w:rPr>
          <w:rFonts w:cs="Courier New"/>
          <w:highlight w:val="white"/>
        </w:rPr>
      </w:pPr>
      <w:r w:rsidRPr="009F0D1E">
        <w:rPr>
          <w:rFonts w:cs="Courier New"/>
          <w:noProof/>
          <w:highlight w:val="white"/>
        </w:rPr>
        <mc:AlternateContent>
          <mc:Choice Requires="wps">
            <w:drawing>
              <wp:inline distT="0" distB="0" distL="0" distR="0" wp14:anchorId="44FD0AB4" wp14:editId="3A90832B">
                <wp:extent cx="5265420" cy="3485515"/>
                <wp:effectExtent l="0" t="0" r="11430" b="20320"/>
                <wp:docPr id="989231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1FE01224"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pval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_cou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p-values</w:t>
                            </w:r>
                          </w:p>
                          <w:p w14:paraId="7224A327"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0293F23A"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roportion of NA from the simulation</w:t>
                            </w:r>
                          </w:p>
                          <w:p w14:paraId="00C053A5"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pvals</w:t>
                            </w:r>
                            <w:r w:rsidRPr="009F0D1E">
                              <w:rPr>
                                <w:rFonts w:ascii="Courier New" w:hAnsi="Courier New" w:cs="Courier New"/>
                                <w:b/>
                                <w:bCs/>
                                <w:color w:val="000080"/>
                                <w:sz w:val="20"/>
                                <w:szCs w:val="20"/>
                                <w:highlight w:val="white"/>
                              </w:rPr>
                              <w:t>))</w:t>
                            </w:r>
                          </w:p>
                          <w:p w14:paraId="6D5599BD"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sumNA</w:t>
                            </w:r>
                          </w:p>
                          <w:p w14:paraId="07F7CC5D"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p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p>
                          <w:p w14:paraId="4867B106"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proportionNA</w:t>
                            </w:r>
                          </w:p>
                          <w:p w14:paraId="4CFF1795"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71389840"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values across runs</w:t>
                            </w:r>
                          </w:p>
                          <w:p w14:paraId="2335C963"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mean_p_valu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4088A9B1" w14:textId="617B9170" w:rsidR="00CE52A1" w:rsidRPr="009F0D1E" w:rsidRDefault="00CE52A1" w:rsidP="00CE52A1">
                            <w:r w:rsidRPr="009F0D1E">
                              <w:rPr>
                                <w:rFonts w:ascii="Courier New" w:hAnsi="Courier New" w:cs="Courier New"/>
                                <w:color w:val="000000"/>
                                <w:sz w:val="20"/>
                                <w:szCs w:val="20"/>
                                <w:highlight w:val="white"/>
                              </w:rPr>
                              <w:t>mean_p_value</w:t>
                            </w:r>
                          </w:p>
                        </w:txbxContent>
                      </wps:txbx>
                      <wps:bodyPr rot="0" vert="horz" wrap="square" lIns="91440" tIns="45720" rIns="91440" bIns="45720" anchor="t" anchorCtr="0">
                        <a:spAutoFit/>
                      </wps:bodyPr>
                    </wps:wsp>
                  </a:graphicData>
                </a:graphic>
              </wp:inline>
            </w:drawing>
          </mc:Choice>
          <mc:Fallback>
            <w:pict>
              <v:shape w14:anchorId="44FD0AB4" id="_x0000_s1045"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sKc/GhUCAAAoBAAADgAAAAAAAAAAAAAAAAAuAgAAZHJzL2Uyb0RvYy54bWxQSwECLQAUAAYACAAA&#10;ACEAt55T7t0AAAAFAQAADwAAAAAAAAAAAAAAAABvBAAAZHJzL2Rvd25yZXYueG1sUEsFBgAAAAAE&#10;AAQA8wAAAHkFAAAAAA==&#10;">
                <v:textbox style="mso-fit-shape-to-text:t">
                  <w:txbxContent>
                    <w:p w14:paraId="1FE01224"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pval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_cou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p-values</w:t>
                      </w:r>
                    </w:p>
                    <w:p w14:paraId="7224A327"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0293F23A"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roportion of NA from the simulation</w:t>
                      </w:r>
                    </w:p>
                    <w:p w14:paraId="00C053A5"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pvals</w:t>
                      </w:r>
                      <w:r w:rsidRPr="009F0D1E">
                        <w:rPr>
                          <w:rFonts w:ascii="Courier New" w:hAnsi="Courier New" w:cs="Courier New"/>
                          <w:b/>
                          <w:bCs/>
                          <w:color w:val="000080"/>
                          <w:sz w:val="20"/>
                          <w:szCs w:val="20"/>
                          <w:highlight w:val="white"/>
                        </w:rPr>
                        <w:t>))</w:t>
                      </w:r>
                    </w:p>
                    <w:p w14:paraId="6D5599BD"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sumNA</w:t>
                      </w:r>
                    </w:p>
                    <w:p w14:paraId="07F7CC5D"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p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p>
                    <w:p w14:paraId="4867B106"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proportionNA</w:t>
                      </w:r>
                    </w:p>
                    <w:p w14:paraId="4CFF1795"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71389840"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values across runs</w:t>
                      </w:r>
                    </w:p>
                    <w:p w14:paraId="2335C963"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mean_p_valu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4088A9B1" w14:textId="617B9170" w:rsidR="00CE52A1" w:rsidRPr="009F0D1E" w:rsidRDefault="00CE52A1" w:rsidP="00CE52A1">
                      <w:r w:rsidRPr="009F0D1E">
                        <w:rPr>
                          <w:rFonts w:ascii="Courier New" w:hAnsi="Courier New" w:cs="Courier New"/>
                          <w:color w:val="000000"/>
                          <w:sz w:val="20"/>
                          <w:szCs w:val="20"/>
                          <w:highlight w:val="white"/>
                        </w:rPr>
                        <w:t>mean_p_value</w:t>
                      </w:r>
                    </w:p>
                  </w:txbxContent>
                </v:textbox>
                <w10:anchorlock/>
              </v:shape>
            </w:pict>
          </mc:Fallback>
        </mc:AlternateContent>
      </w:r>
    </w:p>
    <w:p w14:paraId="62F86D4C" w14:textId="380AE307" w:rsidR="00BF78CE" w:rsidRPr="009F0D1E" w:rsidRDefault="00626971" w:rsidP="00626971">
      <w:pPr>
        <w:pStyle w:val="Prrafodelista"/>
        <w:numPr>
          <w:ilvl w:val="0"/>
          <w:numId w:val="10"/>
        </w:numPr>
        <w:rPr>
          <w:rFonts w:cs="Courier New"/>
          <w:highlight w:val="white"/>
        </w:rPr>
      </w:pPr>
      <w:r w:rsidRPr="009F0D1E">
        <w:rPr>
          <w:rFonts w:cs="Courier New"/>
          <w:highlight w:val="white"/>
        </w:rPr>
        <w:t>I added a conditional, if the number of summed NAs equals 0, the proportion of NA is 0. This is done to avoid NaN in a table where the results of the simulations are stored:</w:t>
      </w:r>
    </w:p>
    <w:p w14:paraId="674400B4" w14:textId="4CE4763F" w:rsidR="00626971" w:rsidRPr="009F0D1E" w:rsidRDefault="007F247F" w:rsidP="007F247F">
      <w:pPr>
        <w:pStyle w:val="Prrafodelista"/>
        <w:rPr>
          <w:rFonts w:cs="Courier New"/>
          <w:highlight w:val="white"/>
        </w:rPr>
      </w:pPr>
      <w:r w:rsidRPr="009F0D1E">
        <w:rPr>
          <w:rFonts w:cs="Courier New"/>
          <w:noProof/>
          <w:highlight w:val="white"/>
        </w:rPr>
        <w:lastRenderedPageBreak/>
        <mc:AlternateContent>
          <mc:Choice Requires="wps">
            <w:drawing>
              <wp:inline distT="0" distB="0" distL="0" distR="0" wp14:anchorId="7399329D" wp14:editId="5737A82C">
                <wp:extent cx="5265420" cy="3485515"/>
                <wp:effectExtent l="0" t="0" r="11430" b="20320"/>
                <wp:docPr id="59483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116D4F83" w14:textId="77777777" w:rsidR="007F247F" w:rsidRPr="009F0D1E" w:rsidRDefault="007F247F" w:rsidP="007F247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FF"/>
                                <w:sz w:val="20"/>
                                <w:szCs w:val="20"/>
                                <w:highlight w:val="white"/>
                              </w:rPr>
                              <w:t>i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99016E7" w14:textId="77777777" w:rsidR="007F247F" w:rsidRPr="009F0D1E" w:rsidRDefault="007F247F" w:rsidP="007F247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p>
                          <w:p w14:paraId="77330A20" w14:textId="17CB6C3E" w:rsidR="007F247F" w:rsidRPr="009F0D1E" w:rsidRDefault="007F247F" w:rsidP="007F247F">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7399329D" id="_x0000_s1046"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J9CcihUCAAAoBAAADgAAAAAAAAAAAAAAAAAuAgAAZHJzL2Uyb0RvYy54bWxQSwECLQAUAAYACAAA&#10;ACEAt55T7t0AAAAFAQAADwAAAAAAAAAAAAAAAABvBAAAZHJzL2Rvd25yZXYueG1sUEsFBgAAAAAE&#10;AAQA8wAAAHkFAAAAAA==&#10;">
                <v:textbox style="mso-fit-shape-to-text:t">
                  <w:txbxContent>
                    <w:p w14:paraId="116D4F83" w14:textId="77777777" w:rsidR="007F247F" w:rsidRPr="009F0D1E" w:rsidRDefault="007F247F" w:rsidP="007F247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FF"/>
                          <w:sz w:val="20"/>
                          <w:szCs w:val="20"/>
                          <w:highlight w:val="white"/>
                        </w:rPr>
                        <w:t>i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99016E7" w14:textId="77777777" w:rsidR="007F247F" w:rsidRPr="009F0D1E" w:rsidRDefault="007F247F" w:rsidP="007F247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p>
                    <w:p w14:paraId="77330A20" w14:textId="17CB6C3E" w:rsidR="007F247F" w:rsidRPr="009F0D1E" w:rsidRDefault="007F247F" w:rsidP="007F247F">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v:textbox>
                <w10:anchorlock/>
              </v:shape>
            </w:pict>
          </mc:Fallback>
        </mc:AlternateContent>
      </w:r>
    </w:p>
    <w:p w14:paraId="66FF3622" w14:textId="20B325EC" w:rsidR="005E7912" w:rsidRPr="009F0D1E" w:rsidRDefault="005E7912" w:rsidP="005E7912">
      <w:pPr>
        <w:rPr>
          <w:rFonts w:cs="Courier New"/>
          <w:highlight w:val="white"/>
        </w:rPr>
      </w:pPr>
      <w:r w:rsidRPr="009F0D1E">
        <w:rPr>
          <w:rFonts w:cs="Courier New"/>
          <w:highlight w:val="white"/>
        </w:rPr>
        <w:t xml:space="preserve">In every pipeline I’ve added two new features: a table to store the output of </w:t>
      </w:r>
      <w:r w:rsidR="00D222F5" w:rsidRPr="009F0D1E">
        <w:rPr>
          <w:rFonts w:cs="Courier New"/>
          <w:highlight w:val="white"/>
        </w:rPr>
        <w:t>the experiment</w:t>
      </w:r>
      <w:r w:rsidR="00205FF9" w:rsidRPr="009F0D1E">
        <w:rPr>
          <w:rFonts w:cs="Courier New"/>
          <w:highlight w:val="white"/>
        </w:rPr>
        <w:t xml:space="preserve"> (a)</w:t>
      </w:r>
      <w:r w:rsidR="00D222F5" w:rsidRPr="009F0D1E">
        <w:rPr>
          <w:rFonts w:cs="Courier New"/>
          <w:highlight w:val="white"/>
        </w:rPr>
        <w:t>, and a table storing several parameter-sets</w:t>
      </w:r>
      <w:r w:rsidR="00205FF9" w:rsidRPr="009F0D1E">
        <w:rPr>
          <w:rFonts w:cs="Courier New"/>
          <w:highlight w:val="white"/>
        </w:rPr>
        <w:t xml:space="preserve"> (b)</w:t>
      </w:r>
      <w:r w:rsidR="000C1C04" w:rsidRPr="009F0D1E">
        <w:rPr>
          <w:rFonts w:cs="Courier New"/>
          <w:highlight w:val="white"/>
        </w:rPr>
        <w:t xml:space="preserve"> (swap “snap” for “ta” to change models)</w:t>
      </w:r>
      <w:r w:rsidR="00205FF9" w:rsidRPr="009F0D1E">
        <w:rPr>
          <w:rFonts w:cs="Courier New"/>
          <w:highlight w:val="white"/>
        </w:rPr>
        <w:t>:</w:t>
      </w:r>
    </w:p>
    <w:p w14:paraId="0D73BF79" w14:textId="6C31B7E8" w:rsidR="00205FF9" w:rsidRPr="009F0D1E" w:rsidRDefault="00205FF9" w:rsidP="005E7912">
      <w:pPr>
        <w:rPr>
          <w:rFonts w:cs="Courier New"/>
          <w:highlight w:val="white"/>
        </w:rPr>
      </w:pPr>
      <w:r w:rsidRPr="009F0D1E">
        <w:rPr>
          <w:rFonts w:cs="Courier New"/>
          <w:highlight w:val="white"/>
        </w:rPr>
        <w:t xml:space="preserve">a) </w:t>
      </w:r>
      <w:r w:rsidRPr="009F0D1E">
        <w:rPr>
          <w:rFonts w:cs="Courier New"/>
          <w:noProof/>
          <w:highlight w:val="white"/>
        </w:rPr>
        <mc:AlternateContent>
          <mc:Choice Requires="wps">
            <w:drawing>
              <wp:inline distT="0" distB="0" distL="0" distR="0" wp14:anchorId="4A691E4A" wp14:editId="3DBBE303">
                <wp:extent cx="5265420" cy="3485515"/>
                <wp:effectExtent l="0" t="0" r="11430" b="20320"/>
                <wp:docPr id="22019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2D65D556" w14:textId="77777777" w:rsidR="0023788D" w:rsidRPr="009F0D1E" w:rsidRDefault="0023788D" w:rsidP="0023788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output across runs in a table</w:t>
                            </w:r>
                          </w:p>
                          <w:p w14:paraId="0FCC2D27"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results_table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p>
                          <w:p w14:paraId="26ECF1C2"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
                          <w:p w14:paraId="6B0368FB"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
                          <w:p w14:paraId="7CDF464A"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1C986E4F"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1ECC960E"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29A56A42"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49EA3147"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ean_accuracy,</w:t>
                            </w:r>
                          </w:p>
                          <w:p w14:paraId="38715FB0"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high_accuracy_runs,</w:t>
                            </w:r>
                          </w:p>
                          <w:p w14:paraId="7070B62E"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roportionNA,</w:t>
                            </w:r>
                          </w:p>
                          <w:p w14:paraId="2F09FB59"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2CFC49E5"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1F17B970" w14:textId="65AB9162" w:rsidR="00205FF9" w:rsidRPr="009F0D1E" w:rsidRDefault="0023554C" w:rsidP="0023554C">
                            <w:pPr>
                              <w:autoSpaceDE w:val="0"/>
                              <w:autoSpaceDN w:val="0"/>
                              <w:adjustRightInd w:val="0"/>
                              <w:spacing w:after="0"/>
                              <w:jc w:val="left"/>
                            </w:pPr>
                            <w:r w:rsidRPr="009F0D1E">
                              <w:rPr>
                                <w:rFonts w:ascii="Courier New" w:hAnsi="Courier New" w:cs="Courier New"/>
                                <w:color w:val="000000"/>
                                <w:sz w:val="20"/>
                                <w:szCs w:val="20"/>
                                <w:highlight w:val="white"/>
                              </w:rPr>
                              <w:t>results_table_neutral_snapshot</w:t>
                            </w:r>
                          </w:p>
                        </w:txbxContent>
                      </wps:txbx>
                      <wps:bodyPr rot="0" vert="horz" wrap="square" lIns="91440" tIns="45720" rIns="91440" bIns="45720" anchor="t" anchorCtr="0">
                        <a:spAutoFit/>
                      </wps:bodyPr>
                    </wps:wsp>
                  </a:graphicData>
                </a:graphic>
              </wp:inline>
            </w:drawing>
          </mc:Choice>
          <mc:Fallback>
            <w:pict>
              <v:shape w14:anchorId="4A691E4A" id="_x0000_s1047"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">
                <v:textbox style="mso-fit-shape-to-text:t">
                  <w:txbxContent>
                    <w:p w14:paraId="2D65D556" w14:textId="77777777" w:rsidR="0023788D" w:rsidRPr="009F0D1E" w:rsidRDefault="0023788D" w:rsidP="0023788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output across runs in a table</w:t>
                      </w:r>
                    </w:p>
                    <w:p w14:paraId="0FCC2D27"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results_table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p>
                    <w:p w14:paraId="26ECF1C2"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
                    <w:p w14:paraId="6B0368FB"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
                    <w:p w14:paraId="7CDF464A"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1C986E4F"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1ECC960E"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29A56A42"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49EA3147"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ean_accuracy,</w:t>
                      </w:r>
                    </w:p>
                    <w:p w14:paraId="38715FB0"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high_accuracy_runs,</w:t>
                      </w:r>
                    </w:p>
                    <w:p w14:paraId="7070B62E"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roportionNA,</w:t>
                      </w:r>
                    </w:p>
                    <w:p w14:paraId="2F09FB59"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2CFC49E5"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1F17B970" w14:textId="65AB9162" w:rsidR="00205FF9" w:rsidRPr="009F0D1E" w:rsidRDefault="0023554C" w:rsidP="0023554C">
                      <w:pPr>
                        <w:autoSpaceDE w:val="0"/>
                        <w:autoSpaceDN w:val="0"/>
                        <w:adjustRightInd w:val="0"/>
                        <w:spacing w:after="0"/>
                        <w:jc w:val="left"/>
                      </w:pPr>
                      <w:r w:rsidRPr="009F0D1E">
                        <w:rPr>
                          <w:rFonts w:ascii="Courier New" w:hAnsi="Courier New" w:cs="Courier New"/>
                          <w:color w:val="000000"/>
                          <w:sz w:val="20"/>
                          <w:szCs w:val="20"/>
                          <w:highlight w:val="white"/>
                        </w:rPr>
                        <w:t>results_table_neutral_snapshot</w:t>
                      </w:r>
                    </w:p>
                  </w:txbxContent>
                </v:textbox>
                <w10:anchorlock/>
              </v:shape>
            </w:pict>
          </mc:Fallback>
        </mc:AlternateContent>
      </w:r>
    </w:p>
    <w:p w14:paraId="38D2DF91" w14:textId="7E0BEEBC" w:rsidR="007F4CE9" w:rsidRPr="009F0D1E" w:rsidRDefault="0023788D" w:rsidP="007F4CE9">
      <w:pPr>
        <w:rPr>
          <w:rFonts w:cs="Courier New"/>
          <w:highlight w:val="white"/>
        </w:rPr>
      </w:pPr>
      <w:r w:rsidRPr="009F0D1E">
        <w:rPr>
          <w:rFonts w:cs="Courier New"/>
          <w:highlight w:val="white"/>
        </w:rPr>
        <w:t xml:space="preserve">b) </w:t>
      </w:r>
      <w:r w:rsidRPr="009F0D1E">
        <w:rPr>
          <w:rFonts w:cs="Courier New"/>
          <w:noProof/>
          <w:highlight w:val="white"/>
        </w:rPr>
        <mc:AlternateContent>
          <mc:Choice Requires="wps">
            <w:drawing>
              <wp:inline distT="0" distB="0" distL="0" distR="0" wp14:anchorId="612061A3" wp14:editId="324EA579">
                <wp:extent cx="5265420" cy="3485515"/>
                <wp:effectExtent l="0" t="0" r="11430" b="20320"/>
                <wp:docPr id="956285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497CBB6D" w14:textId="77777777" w:rsidR="00A064A7" w:rsidRPr="009F0D1E" w:rsidRDefault="00A064A7" w:rsidP="00A064A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Run many parameter-sets and stack the results</w:t>
                            </w:r>
                          </w:p>
                          <w:p w14:paraId="5FBEDD4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
                          <w:p w14:paraId="383C8EC4"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063DCD1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2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p>
                          <w:p w14:paraId="0BF1EE0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5B457A5A"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1373B98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result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map_df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9A1E415"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do.cal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color w:val="8000FF"/>
                                <w:sz w:val="20"/>
                                <w:szCs w:val="20"/>
                                <w:highlight w:val="white"/>
                              </w:rPr>
                              <w:t>arg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p>
                          <w:p w14:paraId="32B7EA9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
                          <w:p w14:paraId="54B0AC4E"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
                          <w:p w14:paraId="18CEFE4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57FEEB9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69A130A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67D59D30"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08FC1EB2"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ean_accuracy,</w:t>
                            </w:r>
                          </w:p>
                          <w:p w14:paraId="4B32477D"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high_accuracy_runs,</w:t>
                            </w:r>
                          </w:p>
                          <w:p w14:paraId="62ED626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roportionNA,</w:t>
                            </w:r>
                          </w:p>
                          <w:p w14:paraId="47E5A52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FFE5DF4"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C6732BA"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4E1208A6"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31DAC9E7" w14:textId="24E2A48B" w:rsidR="0023788D" w:rsidRPr="009F0D1E" w:rsidRDefault="00742EE3" w:rsidP="00742EE3">
                            <w:pPr>
                              <w:autoSpaceDE w:val="0"/>
                              <w:autoSpaceDN w:val="0"/>
                              <w:adjustRightInd w:val="0"/>
                              <w:spacing w:after="0"/>
                              <w:jc w:val="left"/>
                            </w:pPr>
                            <w:r w:rsidRPr="009F0D1E">
                              <w:rPr>
                                <w:rFonts w:ascii="Courier New" w:hAnsi="Courier New" w:cs="Courier New"/>
                                <w:color w:val="8000FF"/>
                                <w:sz w:val="20"/>
                                <w:szCs w:val="20"/>
                                <w:highlight w:val="white"/>
                              </w:rPr>
                              <w:t>pri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results_neutral_snapshot</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612061A3" id="_x0000_s1048"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wrkwvRUCAAAoBAAADgAAAAAAAAAAAAAAAAAuAgAAZHJzL2Uyb0RvYy54bWxQSwECLQAUAAYACAAA&#10;ACEAt55T7t0AAAAFAQAADwAAAAAAAAAAAAAAAABvBAAAZHJzL2Rvd25yZXYueG1sUEsFBgAAAAAE&#10;AAQA8wAAAHkFAAAAAA==&#10;">
                <v:textbox style="mso-fit-shape-to-text:t">
                  <w:txbxContent>
                    <w:p w14:paraId="497CBB6D" w14:textId="77777777" w:rsidR="00A064A7" w:rsidRPr="009F0D1E" w:rsidRDefault="00A064A7" w:rsidP="00A064A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Run many parameter-sets and stack the results</w:t>
                      </w:r>
                    </w:p>
                    <w:p w14:paraId="5FBEDD4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
                    <w:p w14:paraId="383C8EC4"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063DCD1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2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p>
                    <w:p w14:paraId="0BF1EE0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5B457A5A"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1373B98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result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map_df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9A1E415"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do.cal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color w:val="8000FF"/>
                          <w:sz w:val="20"/>
                          <w:szCs w:val="20"/>
                          <w:highlight w:val="white"/>
                        </w:rPr>
                        <w:t>arg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p>
                    <w:p w14:paraId="32B7EA9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
                    <w:p w14:paraId="54B0AC4E"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
                    <w:p w14:paraId="18CEFE4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57FEEB9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69A130A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67D59D30"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08FC1EB2"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ean_accuracy,</w:t>
                      </w:r>
                    </w:p>
                    <w:p w14:paraId="4B32477D"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high_accuracy_runs,</w:t>
                      </w:r>
                    </w:p>
                    <w:p w14:paraId="62ED626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roportionNA,</w:t>
                      </w:r>
                    </w:p>
                    <w:p w14:paraId="47E5A52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FFE5DF4"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C6732BA"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4E1208A6"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31DAC9E7" w14:textId="24E2A48B" w:rsidR="0023788D" w:rsidRPr="009F0D1E" w:rsidRDefault="00742EE3" w:rsidP="00742EE3">
                      <w:pPr>
                        <w:autoSpaceDE w:val="0"/>
                        <w:autoSpaceDN w:val="0"/>
                        <w:adjustRightInd w:val="0"/>
                        <w:spacing w:after="0"/>
                        <w:jc w:val="left"/>
                      </w:pPr>
                      <w:r w:rsidRPr="009F0D1E">
                        <w:rPr>
                          <w:rFonts w:ascii="Courier New" w:hAnsi="Courier New" w:cs="Courier New"/>
                          <w:color w:val="8000FF"/>
                          <w:sz w:val="20"/>
                          <w:szCs w:val="20"/>
                          <w:highlight w:val="white"/>
                        </w:rPr>
                        <w:t>pri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results_neutral_snapshot</w:t>
                      </w:r>
                      <w:r w:rsidRPr="009F0D1E">
                        <w:rPr>
                          <w:rFonts w:ascii="Courier New" w:hAnsi="Courier New" w:cs="Courier New"/>
                          <w:b/>
                          <w:bCs/>
                          <w:color w:val="000080"/>
                          <w:sz w:val="20"/>
                          <w:szCs w:val="20"/>
                          <w:highlight w:val="white"/>
                        </w:rPr>
                        <w:t>)</w:t>
                      </w:r>
                    </w:p>
                  </w:txbxContent>
                </v:textbox>
                <w10:anchorlock/>
              </v:shape>
            </w:pict>
          </mc:Fallback>
        </mc:AlternateContent>
      </w:r>
    </w:p>
    <w:p w14:paraId="691D0154" w14:textId="35F9C23F" w:rsidR="002A616D" w:rsidRPr="009F0D1E" w:rsidRDefault="002A616D" w:rsidP="007F4CE9">
      <w:pPr>
        <w:rPr>
          <w:rFonts w:cs="Courier New"/>
          <w:highlight w:val="white"/>
        </w:rPr>
      </w:pPr>
      <w:r w:rsidRPr="009F0D1E">
        <w:rPr>
          <w:rFonts w:cs="Courier New"/>
          <w:highlight w:val="white"/>
        </w:rPr>
        <w:t xml:space="preserve">The purpose of creating two functions storing both snapshot and time averaging pipelines is to be able to run each model independently. In the previous version the parameters </w:t>
      </w:r>
      <w:r w:rsidR="00BC5CDE" w:rsidRPr="009F0D1E">
        <w:rPr>
          <w:rFonts w:cs="Courier New"/>
          <w:highlight w:val="white"/>
        </w:rPr>
        <w:t>were</w:t>
      </w:r>
      <w:r w:rsidRPr="009F0D1E">
        <w:rPr>
          <w:rFonts w:cs="Courier New"/>
          <w:highlight w:val="white"/>
        </w:rPr>
        <w:t xml:space="preserve"> shared, so every time I wanted to plot each </w:t>
      </w:r>
      <w:r w:rsidR="00BC5CDE" w:rsidRPr="009F0D1E">
        <w:rPr>
          <w:rFonts w:cs="Courier New"/>
          <w:highlight w:val="white"/>
        </w:rPr>
        <w:t>version,</w:t>
      </w:r>
      <w:r w:rsidRPr="009F0D1E">
        <w:rPr>
          <w:rFonts w:cs="Courier New"/>
          <w:highlight w:val="white"/>
        </w:rPr>
        <w:t xml:space="preserve"> I had to run the pipeline. Now I’ve got two functions to run the simulations and plot both NDR and p-value distribution, each calling one different version.</w:t>
      </w:r>
      <w:r w:rsidR="003F1746" w:rsidRPr="009F0D1E">
        <w:rPr>
          <w:rFonts w:cs="Courier New"/>
          <w:highlight w:val="white"/>
        </w:rPr>
        <w:t xml:space="preserve"> The results were stored in fit_results, but </w:t>
      </w:r>
      <w:r w:rsidR="003F1746" w:rsidRPr="009F0D1E">
        <w:rPr>
          <w:rFonts w:cs="Courier New"/>
          <w:b/>
          <w:bCs/>
          <w:highlight w:val="white"/>
        </w:rPr>
        <w:t>now they are stored within each function as a list</w:t>
      </w:r>
      <w:r w:rsidR="0093559F" w:rsidRPr="009F0D1E">
        <w:rPr>
          <w:rFonts w:cs="Courier New"/>
          <w:highlight w:val="white"/>
        </w:rPr>
        <w:t>, and I can call and plot the outcomes and parameters independently</w:t>
      </w:r>
      <w:r w:rsidR="00994083" w:rsidRPr="009F0D1E">
        <w:rPr>
          <w:rFonts w:cs="Courier New"/>
          <w:highlight w:val="white"/>
        </w:rPr>
        <w:t>.</w:t>
      </w:r>
    </w:p>
    <w:p w14:paraId="525946F0" w14:textId="7BE3710A" w:rsidR="008851FD" w:rsidRPr="009F0D1E" w:rsidRDefault="008851FD" w:rsidP="007F4CE9">
      <w:pPr>
        <w:rPr>
          <w:rFonts w:cs="Courier New"/>
          <w:highlight w:val="white"/>
        </w:rPr>
      </w:pPr>
      <w:r w:rsidRPr="009F0D1E">
        <w:rPr>
          <w:rFonts w:cs="Courier New"/>
          <w:highlight w:val="white"/>
        </w:rPr>
        <w:t xml:space="preserve">I successfully implemented the function task, so now I have two functions calling: each version of the neutral transmission experiment, and two plots (NDR and p-value distribution) for each one. The following step is </w:t>
      </w:r>
      <w:r w:rsidRPr="009F0D1E">
        <w:rPr>
          <w:rFonts w:cs="Courier New"/>
          <w:highlight w:val="white"/>
          <w:u w:val="single"/>
        </w:rPr>
        <w:t>applying content bias following the same procedure</w:t>
      </w:r>
      <w:r w:rsidRPr="009F0D1E">
        <w:rPr>
          <w:rFonts w:cs="Courier New"/>
          <w:highlight w:val="white"/>
        </w:rPr>
        <w:t>.</w:t>
      </w:r>
      <w:r w:rsidR="00E1305E" w:rsidRPr="009F0D1E">
        <w:rPr>
          <w:rFonts w:cs="Courier New"/>
          <w:highlight w:val="white"/>
        </w:rPr>
        <w:t xml:space="preserve"> I’ve kept the older </w:t>
      </w:r>
      <w:r w:rsidR="00E1305E" w:rsidRPr="009F0D1E">
        <w:rPr>
          <w:rFonts w:cs="Courier New"/>
          <w:highlight w:val="white"/>
        </w:rPr>
        <w:lastRenderedPageBreak/>
        <w:t xml:space="preserve">syntax of the pipeline (where the output is stores outside of the loop, and there is no function wrapping everything), but I might delete it or keep it in a file. At some point I should format the code and </w:t>
      </w:r>
      <w:r w:rsidR="0086677D" w:rsidRPr="009F0D1E">
        <w:rPr>
          <w:rFonts w:cs="Courier New"/>
          <w:highlight w:val="white"/>
        </w:rPr>
        <w:t>get rid of some messy aspects, but this I will do later on.</w:t>
      </w:r>
      <w:r w:rsidR="006676FD" w:rsidRPr="009F0D1E">
        <w:rPr>
          <w:rFonts w:cs="Courier New"/>
          <w:highlight w:val="white"/>
        </w:rPr>
        <w:t xml:space="preserve"> For now, I will focus on the second experiment</w:t>
      </w:r>
      <w:r w:rsidR="0096431E" w:rsidRPr="009F0D1E">
        <w:rPr>
          <w:rFonts w:cs="Courier New"/>
          <w:highlight w:val="white"/>
        </w:rPr>
        <w:t>.</w:t>
      </w:r>
    </w:p>
    <w:p w14:paraId="13D576C3" w14:textId="77777777" w:rsidR="0085624A" w:rsidRPr="009F0D1E" w:rsidRDefault="0085624A" w:rsidP="007F4CE9">
      <w:pPr>
        <w:rPr>
          <w:rFonts w:cs="Courier New"/>
          <w:highlight w:val="white"/>
        </w:rPr>
      </w:pPr>
    </w:p>
    <w:p w14:paraId="67E24DC9" w14:textId="60873041" w:rsidR="0085624A" w:rsidRPr="009F0D1E" w:rsidRDefault="0085624A" w:rsidP="007F4CE9">
      <w:pPr>
        <w:rPr>
          <w:rFonts w:cs="Courier New"/>
          <w:b/>
          <w:bCs/>
          <w:sz w:val="24"/>
          <w:szCs w:val="24"/>
          <w:highlight w:val="white"/>
        </w:rPr>
      </w:pPr>
      <w:r w:rsidRPr="009F0D1E">
        <w:rPr>
          <w:rFonts w:cs="Courier New"/>
          <w:b/>
          <w:bCs/>
          <w:sz w:val="24"/>
          <w:szCs w:val="24"/>
          <w:highlight w:val="white"/>
        </w:rPr>
        <w:t>Day #17</w:t>
      </w:r>
      <w:r w:rsidR="00B254E7" w:rsidRPr="009F0D1E">
        <w:rPr>
          <w:rFonts w:cs="Courier New"/>
          <w:b/>
          <w:bCs/>
          <w:sz w:val="24"/>
          <w:szCs w:val="24"/>
          <w:highlight w:val="white"/>
        </w:rPr>
        <w:t xml:space="preserve"> &amp; #18</w:t>
      </w:r>
      <w:r w:rsidRPr="009F0D1E">
        <w:rPr>
          <w:rFonts w:cs="Courier New"/>
          <w:b/>
          <w:bCs/>
          <w:sz w:val="24"/>
          <w:szCs w:val="24"/>
          <w:highlight w:val="white"/>
        </w:rPr>
        <w:t xml:space="preserve"> – 18</w:t>
      </w:r>
      <w:r w:rsidR="00B254E7" w:rsidRPr="009F0D1E">
        <w:rPr>
          <w:rFonts w:cs="Courier New"/>
          <w:b/>
          <w:bCs/>
          <w:sz w:val="24"/>
          <w:szCs w:val="24"/>
          <w:highlight w:val="white"/>
        </w:rPr>
        <w:t>-19</w:t>
      </w:r>
      <w:r w:rsidRPr="009F0D1E">
        <w:rPr>
          <w:rFonts w:cs="Courier New"/>
          <w:b/>
          <w:bCs/>
          <w:sz w:val="24"/>
          <w:szCs w:val="24"/>
          <w:highlight w:val="white"/>
        </w:rPr>
        <w:t>/05/25</w:t>
      </w:r>
    </w:p>
    <w:p w14:paraId="0B37B84A" w14:textId="3C5139A4" w:rsidR="0085624A" w:rsidRPr="009F0D1E" w:rsidRDefault="000B1F78" w:rsidP="007F4CE9">
      <w:pPr>
        <w:rPr>
          <w:rFonts w:cs="Courier New"/>
          <w:highlight w:val="white"/>
        </w:rPr>
      </w:pPr>
      <w:r w:rsidRPr="009F0D1E">
        <w:rPr>
          <w:rFonts w:cs="Courier New"/>
          <w:highlight w:val="white"/>
        </w:rPr>
        <w:t>Today the objective was to apply content bias, but first, I had to revisit the theoretical notion to emulate it in the simulations as similar as possible.</w:t>
      </w:r>
      <w:r w:rsidR="00D115BB" w:rsidRPr="009F0D1E">
        <w:rPr>
          <w:rFonts w:cs="Courier New"/>
          <w:highlight w:val="white"/>
        </w:rPr>
        <w:t xml:space="preserve"> It’s not easy, especially when reaching the output storing in the pipeline. Effectively, the NDR was calculated under the assumption that all variants were selectively neutral, i.e., their frequencies changed relative to the frequency of the rest of the variants within the population:</w:t>
      </w:r>
    </w:p>
    <w:p w14:paraId="1230E3C2" w14:textId="0E11608D" w:rsidR="005F0A3A" w:rsidRPr="009F0D1E" w:rsidRDefault="002F7AE1" w:rsidP="002F7AE1">
      <w:pPr>
        <w:autoSpaceDE w:val="0"/>
        <w:autoSpaceDN w:val="0"/>
        <w:adjustRightInd w:val="0"/>
        <w:ind w:left="708" w:hanging="708"/>
        <w:jc w:val="center"/>
        <w:rPr>
          <w:rFonts w:cs="Courier New"/>
          <w:highlight w:val="white"/>
        </w:rPr>
      </w:pPr>
      <w:r w:rsidRPr="009F0D1E">
        <w:rPr>
          <w:noProof/>
        </w:rPr>
        <w:drawing>
          <wp:inline distT="0" distB="0" distL="0" distR="0" wp14:anchorId="00FCA107" wp14:editId="12A6F052">
            <wp:extent cx="1828800" cy="745933"/>
            <wp:effectExtent l="0" t="0" r="0" b="0"/>
            <wp:docPr id="1844322940" name="Picture 29" descr="A black background with whit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22940" name="Picture 29" descr="A black background with white spot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9622" cy="754426"/>
                    </a:xfrm>
                    <a:prstGeom prst="rect">
                      <a:avLst/>
                    </a:prstGeom>
                    <a:noFill/>
                    <a:ln>
                      <a:noFill/>
                    </a:ln>
                  </pic:spPr>
                </pic:pic>
              </a:graphicData>
            </a:graphic>
          </wp:inline>
        </w:drawing>
      </w:r>
    </w:p>
    <w:p w14:paraId="1C9F62C6" w14:textId="297C8663" w:rsidR="002F7AE1" w:rsidRPr="009F0D1E" w:rsidRDefault="00523FAF" w:rsidP="00523FAF">
      <w:pPr>
        <w:autoSpaceDE w:val="0"/>
        <w:autoSpaceDN w:val="0"/>
        <w:adjustRightInd w:val="0"/>
        <w:rPr>
          <w:rFonts w:cs="Courier New"/>
          <w:highlight w:val="white"/>
        </w:rPr>
      </w:pPr>
      <w:r w:rsidRPr="009F0D1E">
        <w:rPr>
          <w:rFonts w:cs="Courier New"/>
          <w:highlight w:val="white"/>
        </w:rPr>
        <w:t xml:space="preserve">So, all variants were expected to be neutral. But when selection is at play </w:t>
      </w:r>
      <w:r w:rsidRPr="009F0D1E">
        <w:rPr>
          <w:rFonts w:cs="Courier New"/>
          <w:b/>
          <w:bCs/>
          <w:highlight w:val="white"/>
        </w:rPr>
        <w:t>all variants can’t be selected</w:t>
      </w:r>
      <w:r w:rsidRPr="009F0D1E">
        <w:rPr>
          <w:rFonts w:cs="Courier New"/>
          <w:highlight w:val="white"/>
        </w:rPr>
        <w:t xml:space="preserve"> at a single time point. Throughout the time series </w:t>
      </w:r>
      <w:r w:rsidR="00A85618" w:rsidRPr="009F0D1E">
        <w:rPr>
          <w:rFonts w:cs="Courier New"/>
          <w:highlight w:val="white"/>
        </w:rPr>
        <w:t>all variants</w:t>
      </w:r>
      <w:r w:rsidRPr="009F0D1E">
        <w:rPr>
          <w:rFonts w:cs="Courier New"/>
          <w:highlight w:val="white"/>
        </w:rPr>
        <w:t xml:space="preserve"> could have undergone selection, but the</w:t>
      </w:r>
      <w:r w:rsidR="00A85618" w:rsidRPr="009F0D1E">
        <w:rPr>
          <w:rFonts w:cs="Courier New"/>
          <w:highlight w:val="white"/>
        </w:rPr>
        <w:t xml:space="preserve">y are not expected to, therefore computing the SST relative to the total number of variants tested does not express what we are </w:t>
      </w:r>
      <w:r w:rsidR="000F788A" w:rsidRPr="009F0D1E">
        <w:rPr>
          <w:rFonts w:cs="Courier New"/>
          <w:highlight w:val="white"/>
        </w:rPr>
        <w:t>looking</w:t>
      </w:r>
      <w:r w:rsidR="00A85618" w:rsidRPr="009F0D1E">
        <w:rPr>
          <w:rFonts w:cs="Courier New"/>
          <w:highlight w:val="white"/>
        </w:rPr>
        <w:t xml:space="preserve"> for. </w:t>
      </w:r>
      <w:r w:rsidR="005A3AE9" w:rsidRPr="009F0D1E">
        <w:rPr>
          <w:rFonts w:cs="Courier New"/>
          <w:highlight w:val="white"/>
        </w:rPr>
        <w:t>We’re</w:t>
      </w:r>
      <w:r w:rsidR="003A55F0" w:rsidRPr="009F0D1E">
        <w:rPr>
          <w:rFonts w:cs="Courier New"/>
          <w:highlight w:val="white"/>
        </w:rPr>
        <w:t xml:space="preserve"> also</w:t>
      </w:r>
      <w:r w:rsidR="005A3AE9" w:rsidRPr="009F0D1E">
        <w:rPr>
          <w:rFonts w:cs="Courier New"/>
          <w:highlight w:val="white"/>
        </w:rPr>
        <w:t xml:space="preserve"> interested in the </w:t>
      </w:r>
      <w:r w:rsidR="005A3AE9" w:rsidRPr="009F0D1E">
        <w:rPr>
          <w:rFonts w:cs="Courier New"/>
          <w:b/>
          <w:bCs/>
          <w:highlight w:val="white"/>
        </w:rPr>
        <w:t>coefficient of selection</w:t>
      </w:r>
      <w:r w:rsidR="005A3AE9" w:rsidRPr="009F0D1E">
        <w:rPr>
          <w:rFonts w:cs="Courier New"/>
          <w:highlight w:val="white"/>
        </w:rPr>
        <w:t xml:space="preserve">, which is the </w:t>
      </w:r>
      <w:r w:rsidR="00E947E2" w:rsidRPr="009F0D1E">
        <w:rPr>
          <w:rFonts w:cs="Courier New"/>
          <w:highlight w:val="white"/>
        </w:rPr>
        <w:t>estimation</w:t>
      </w:r>
      <w:r w:rsidR="005A3AE9" w:rsidRPr="009F0D1E">
        <w:rPr>
          <w:rFonts w:cs="Courier New"/>
          <w:highlight w:val="white"/>
        </w:rPr>
        <w:t xml:space="preserve"> of the strength of selection. According to Acerbi et al. (2022) it equals the relative difference between the biased probability of that variant and the rest in the same generation</w:t>
      </w:r>
      <w:r w:rsidR="005717CE" w:rsidRPr="009F0D1E">
        <w:rPr>
          <w:rFonts w:cs="Courier New"/>
          <w:highlight w:val="white"/>
        </w:rPr>
        <w:t xml:space="preserve"> (expressed as v</w:t>
      </w:r>
      <w:r w:rsidR="005717CE" w:rsidRPr="009F0D1E">
        <w:rPr>
          <w:rFonts w:cs="Courier New"/>
          <w:highlight w:val="white"/>
          <w:vertAlign w:val="subscript"/>
        </w:rPr>
        <w:t>i</w:t>
      </w:r>
      <w:r w:rsidR="005717CE" w:rsidRPr="009F0D1E">
        <w:rPr>
          <w:rFonts w:cs="Courier New"/>
          <w:highlight w:val="white"/>
        </w:rPr>
        <w:t xml:space="preserve"> as follows):</w:t>
      </w:r>
    </w:p>
    <w:p w14:paraId="1D90957F" w14:textId="4D7B61F4" w:rsidR="00771F97" w:rsidRPr="009F0D1E" w:rsidRDefault="002F7AE1" w:rsidP="002F7AE1">
      <w:pPr>
        <w:autoSpaceDE w:val="0"/>
        <w:autoSpaceDN w:val="0"/>
        <w:adjustRightInd w:val="0"/>
        <w:ind w:left="1416" w:hanging="1416"/>
        <w:jc w:val="center"/>
        <w:rPr>
          <w:rFonts w:cs="Courier New"/>
          <w:highlight w:val="white"/>
        </w:rPr>
      </w:pPr>
      <w:r w:rsidRPr="009F0D1E">
        <w:rPr>
          <w:noProof/>
        </w:rPr>
        <w:drawing>
          <wp:inline distT="0" distB="0" distL="0" distR="0" wp14:anchorId="1169B485" wp14:editId="1F3F14DB">
            <wp:extent cx="2003048" cy="699715"/>
            <wp:effectExtent l="0" t="0" r="0" b="5715"/>
            <wp:docPr id="110947792" name="Picture 2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792" name="Picture 28" descr="A black background with a black squar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0956" cy="709464"/>
                    </a:xfrm>
                    <a:prstGeom prst="rect">
                      <a:avLst/>
                    </a:prstGeom>
                    <a:noFill/>
                    <a:ln>
                      <a:noFill/>
                    </a:ln>
                  </pic:spPr>
                </pic:pic>
              </a:graphicData>
            </a:graphic>
          </wp:inline>
        </w:drawing>
      </w:r>
    </w:p>
    <w:p w14:paraId="35C89D7D" w14:textId="72D3FC77" w:rsidR="007220A2" w:rsidRPr="009F0D1E" w:rsidRDefault="00814B79" w:rsidP="00814B79">
      <w:pPr>
        <w:autoSpaceDE w:val="0"/>
        <w:autoSpaceDN w:val="0"/>
        <w:adjustRightInd w:val="0"/>
        <w:rPr>
          <w:rFonts w:cs="Courier New"/>
          <w:highlight w:val="white"/>
        </w:rPr>
      </w:pPr>
      <w:r w:rsidRPr="009F0D1E">
        <w:rPr>
          <w:rFonts w:cs="Courier New"/>
          <w:highlight w:val="white"/>
        </w:rPr>
        <w:t>It is the measurement of the quality of that variant that increases its probability of being socially learned.</w:t>
      </w:r>
      <w:r w:rsidR="00CB6AD7" w:rsidRPr="009F0D1E">
        <w:rPr>
          <w:rFonts w:cs="Courier New"/>
          <w:highlight w:val="white"/>
        </w:rPr>
        <w:t xml:space="preserve"> In a neutral transmission </w:t>
      </w:r>
      <w:r w:rsidR="00A44F7C" w:rsidRPr="009F0D1E">
        <w:rPr>
          <w:rFonts w:cs="Courier New"/>
          <w:highlight w:val="white"/>
        </w:rPr>
        <w:t>case,</w:t>
      </w:r>
      <w:r w:rsidR="00CB6AD7" w:rsidRPr="009F0D1E">
        <w:rPr>
          <w:rFonts w:cs="Courier New"/>
          <w:highlight w:val="white"/>
        </w:rPr>
        <w:t xml:space="preserve"> the global S must be 0, at least in our simulations because all variants represent the same probability.</w:t>
      </w:r>
      <w:r w:rsidR="00A44F7C" w:rsidRPr="009F0D1E">
        <w:rPr>
          <w:rFonts w:cs="Courier New"/>
          <w:highlight w:val="white"/>
        </w:rPr>
        <w:t xml:space="preserve"> The tsinfer() function has a parameter to measure the relative changes in frequency similar to coefficient of selection, which is expressed </w:t>
      </w:r>
      <w:r w:rsidR="00C16171" w:rsidRPr="009F0D1E">
        <w:rPr>
          <w:rFonts w:cs="Courier New"/>
          <w:highlight w:val="white"/>
        </w:rPr>
        <w:t>by</w:t>
      </w:r>
      <w:r w:rsidR="00A44F7C" w:rsidRPr="009F0D1E">
        <w:rPr>
          <w:rFonts w:cs="Courier New"/>
          <w:highlight w:val="white"/>
        </w:rPr>
        <w:t xml:space="preserve"> </w:t>
      </w:r>
      <w:r w:rsidR="00A44F7C" w:rsidRPr="009F0D1E">
        <w:rPr>
          <w:rFonts w:cs="Courier New"/>
          <w:b/>
          <w:bCs/>
          <w:highlight w:val="white"/>
        </w:rPr>
        <w:t>s.0</w:t>
      </w:r>
      <w:r w:rsidR="00A44F7C" w:rsidRPr="009F0D1E">
        <w:rPr>
          <w:rFonts w:cs="Courier New"/>
          <w:highlight w:val="white"/>
        </w:rPr>
        <w:t xml:space="preserve">. Selected variants must show 0 s.0, </w:t>
      </w:r>
      <w:r w:rsidR="00F61747" w:rsidRPr="009F0D1E">
        <w:rPr>
          <w:rFonts w:cs="Courier New"/>
          <w:highlight w:val="white"/>
        </w:rPr>
        <w:t>but</w:t>
      </w:r>
      <w:r w:rsidR="00A44F7C" w:rsidRPr="009F0D1E">
        <w:rPr>
          <w:rFonts w:cs="Courier New"/>
          <w:highlight w:val="white"/>
        </w:rPr>
        <w:t xml:space="preserve"> their corresponding S. </w:t>
      </w:r>
      <w:r w:rsidR="00C16171" w:rsidRPr="009F0D1E">
        <w:rPr>
          <w:rFonts w:cs="Courier New"/>
          <w:highlight w:val="green"/>
        </w:rPr>
        <w:t xml:space="preserve">So, our expectations </w:t>
      </w:r>
      <w:r w:rsidR="00E639B8" w:rsidRPr="009F0D1E">
        <w:rPr>
          <w:rFonts w:cs="Courier New"/>
          <w:highlight w:val="green"/>
        </w:rPr>
        <w:t>are</w:t>
      </w:r>
      <w:r w:rsidR="00C16171" w:rsidRPr="009F0D1E">
        <w:rPr>
          <w:rFonts w:cs="Courier New"/>
          <w:highlight w:val="green"/>
        </w:rPr>
        <w:t>, if variants are neutral, they should be equal or less than 0</w:t>
      </w:r>
      <w:r w:rsidR="00C16171" w:rsidRPr="009F0D1E">
        <w:rPr>
          <w:rFonts w:cs="Courier New"/>
          <w:highlight w:val="white"/>
        </w:rPr>
        <w:t>:</w:t>
      </w:r>
    </w:p>
    <w:p w14:paraId="05FD27A4" w14:textId="031364E6" w:rsidR="00C16171" w:rsidRPr="009F0D1E" w:rsidRDefault="00C16171" w:rsidP="00C16171">
      <w:pPr>
        <w:pStyle w:val="Prrafodelista"/>
        <w:numPr>
          <w:ilvl w:val="0"/>
          <w:numId w:val="1"/>
        </w:numPr>
        <w:autoSpaceDE w:val="0"/>
        <w:autoSpaceDN w:val="0"/>
        <w:adjustRightInd w:val="0"/>
        <w:rPr>
          <w:rFonts w:cs="Courier New"/>
          <w:highlight w:val="white"/>
        </w:rPr>
      </w:pPr>
      <w:r w:rsidRPr="009F0D1E">
        <w:rPr>
          <w:rFonts w:cs="Courier New"/>
          <w:highlight w:val="white"/>
        </w:rPr>
        <w:t>If equal to 0, it means that their frequency will remain constant (but this is unlikely</w:t>
      </w:r>
      <w:r w:rsidR="000D6C60" w:rsidRPr="009F0D1E">
        <w:rPr>
          <w:rFonts w:cs="Courier New"/>
          <w:highlight w:val="white"/>
        </w:rPr>
        <w:t xml:space="preserve"> if several variants are at play).</w:t>
      </w:r>
    </w:p>
    <w:p w14:paraId="5526EA7B" w14:textId="36CC2429" w:rsidR="000D6C60" w:rsidRPr="009F0D1E" w:rsidRDefault="000D6C60" w:rsidP="00C16171">
      <w:pPr>
        <w:pStyle w:val="Prrafodelista"/>
        <w:numPr>
          <w:ilvl w:val="0"/>
          <w:numId w:val="1"/>
        </w:numPr>
        <w:autoSpaceDE w:val="0"/>
        <w:autoSpaceDN w:val="0"/>
        <w:adjustRightInd w:val="0"/>
        <w:rPr>
          <w:rFonts w:cs="Courier New"/>
          <w:highlight w:val="white"/>
        </w:rPr>
      </w:pPr>
      <w:r w:rsidRPr="009F0D1E">
        <w:rPr>
          <w:rFonts w:cs="Courier New"/>
          <w:highlight w:val="white"/>
        </w:rPr>
        <w:t>If less than 0 it means that they lose frequency because another variant is being learned</w:t>
      </w:r>
      <w:r w:rsidR="00836689" w:rsidRPr="009F0D1E">
        <w:rPr>
          <w:rFonts w:cs="Courier New"/>
          <w:highlight w:val="white"/>
        </w:rPr>
        <w:t>, hence selectively negative.</w:t>
      </w:r>
    </w:p>
    <w:p w14:paraId="57CC6A84" w14:textId="6DAFC871" w:rsidR="000E4566" w:rsidRPr="009F0D1E" w:rsidRDefault="00B40283" w:rsidP="00B40283">
      <w:pPr>
        <w:autoSpaceDE w:val="0"/>
        <w:autoSpaceDN w:val="0"/>
        <w:adjustRightInd w:val="0"/>
        <w:rPr>
          <w:rFonts w:cs="Courier New"/>
          <w:highlight w:val="white"/>
        </w:rPr>
      </w:pPr>
      <w:r w:rsidRPr="009F0D1E">
        <w:rPr>
          <w:rFonts w:cs="Courier New"/>
          <w:highlight w:val="white"/>
        </w:rPr>
        <w:t xml:space="preserve">There is, although, one misleading evidence shown in the application of Ben Marwick which I don’t </w:t>
      </w:r>
      <w:r w:rsidR="00EE0570" w:rsidRPr="009F0D1E">
        <w:rPr>
          <w:rFonts w:cs="Courier New"/>
          <w:highlight w:val="white"/>
        </w:rPr>
        <w:t>understand</w:t>
      </w:r>
      <w:r w:rsidRPr="009F0D1E">
        <w:rPr>
          <w:rFonts w:cs="Courier New"/>
          <w:highlight w:val="white"/>
        </w:rPr>
        <w:t xml:space="preserve">: </w:t>
      </w:r>
      <w:r w:rsidRPr="009F0D1E">
        <w:rPr>
          <w:rFonts w:cs="Courier New"/>
        </w:rPr>
        <w:t xml:space="preserve">there are neutrally detected variants </w:t>
      </w:r>
      <w:r w:rsidR="00747EF3" w:rsidRPr="009F0D1E">
        <w:rPr>
          <w:rFonts w:cs="Courier New"/>
        </w:rPr>
        <w:t xml:space="preserve">in the LBK Merzbach dataset that are detected as </w:t>
      </w:r>
      <w:r w:rsidR="000E4566" w:rsidRPr="009F0D1E">
        <w:rPr>
          <w:rFonts w:cs="Courier New"/>
          <w:b/>
          <w:bCs/>
        </w:rPr>
        <w:t>neutral</w:t>
      </w:r>
      <w:r w:rsidR="000E4566" w:rsidRPr="009F0D1E">
        <w:rPr>
          <w:rFonts w:cs="Courier New"/>
        </w:rPr>
        <w:t xml:space="preserve"> but</w:t>
      </w:r>
      <w:r w:rsidR="00747EF3" w:rsidRPr="009F0D1E">
        <w:rPr>
          <w:rFonts w:cs="Courier New"/>
        </w:rPr>
        <w:t xml:space="preserve"> show a positive S</w:t>
      </w:r>
      <w:r w:rsidR="00737320" w:rsidRPr="009F0D1E">
        <w:rPr>
          <w:rFonts w:cs="Courier New"/>
        </w:rPr>
        <w:t xml:space="preserve"> </w:t>
      </w:r>
      <w:r w:rsidR="00737320" w:rsidRPr="009F0D1E">
        <w:rPr>
          <w:rFonts w:cs="Courier New"/>
          <w:highlight w:val="white"/>
        </w:rPr>
        <w:t xml:space="preserve">(such as BT13 and BT2). Furthermore, if we plot the frequency across time series, we see that </w:t>
      </w:r>
      <w:r w:rsidR="00737320" w:rsidRPr="009F0D1E">
        <w:rPr>
          <w:rFonts w:cs="Courier New"/>
          <w:b/>
          <w:bCs/>
          <w:highlight w:val="white"/>
        </w:rPr>
        <w:t>BT13</w:t>
      </w:r>
      <w:r w:rsidR="00D60A90" w:rsidRPr="009F0D1E">
        <w:rPr>
          <w:rFonts w:cs="Courier New"/>
          <w:b/>
          <w:bCs/>
          <w:highlight w:val="white"/>
        </w:rPr>
        <w:t xml:space="preserve"> notoriously</w:t>
      </w:r>
      <w:r w:rsidR="00737320" w:rsidRPr="009F0D1E">
        <w:rPr>
          <w:rFonts w:cs="Courier New"/>
          <w:b/>
          <w:bCs/>
          <w:highlight w:val="white"/>
        </w:rPr>
        <w:t xml:space="preserve"> increases its relative frequency</w:t>
      </w:r>
      <w:r w:rsidR="00737320" w:rsidRPr="009F0D1E">
        <w:rPr>
          <w:rFonts w:cs="Courier New"/>
          <w:highlight w:val="white"/>
        </w:rPr>
        <w:t xml:space="preserve"> in phase 12 to </w:t>
      </w:r>
      <w:r w:rsidR="000E4566" w:rsidRPr="009F0D1E">
        <w:rPr>
          <w:rFonts w:cs="Courier New"/>
          <w:highlight w:val="white"/>
        </w:rPr>
        <w:t>0.3 but</w:t>
      </w:r>
      <w:r w:rsidR="00737320" w:rsidRPr="009F0D1E">
        <w:rPr>
          <w:rFonts w:cs="Courier New"/>
          <w:highlight w:val="white"/>
        </w:rPr>
        <w:t xml:space="preserve"> is still detected as neutral.</w:t>
      </w:r>
    </w:p>
    <w:p w14:paraId="5477BD1D" w14:textId="6B07533B" w:rsidR="00375F34" w:rsidRPr="009F0D1E" w:rsidRDefault="003E5C81" w:rsidP="001D30B7">
      <w:pPr>
        <w:autoSpaceDE w:val="0"/>
        <w:autoSpaceDN w:val="0"/>
        <w:adjustRightInd w:val="0"/>
        <w:rPr>
          <w:rFonts w:cs="Courier New"/>
          <w:highlight w:val="white"/>
        </w:rPr>
      </w:pPr>
      <w:r w:rsidRPr="009F0D1E">
        <w:rPr>
          <w:rFonts w:cs="Courier New"/>
          <w:highlight w:val="white"/>
        </w:rPr>
        <w:t xml:space="preserve">However, in the Signal Selection Test, </w:t>
      </w:r>
      <w:r w:rsidR="00E82FA7" w:rsidRPr="009F0D1E">
        <w:rPr>
          <w:rFonts w:cs="Courier New"/>
          <w:highlight w:val="white"/>
        </w:rPr>
        <w:t>S</w:t>
      </w:r>
      <w:r w:rsidRPr="009F0D1E">
        <w:rPr>
          <w:rFonts w:cs="Courier New"/>
          <w:highlight w:val="white"/>
        </w:rPr>
        <w:t xml:space="preserve"> represents</w:t>
      </w:r>
      <w:r w:rsidR="00E82FA7" w:rsidRPr="009F0D1E">
        <w:rPr>
          <w:rFonts w:cs="Courier New"/>
          <w:highlight w:val="white"/>
        </w:rPr>
        <w:t xml:space="preserve"> a global </w:t>
      </w:r>
      <w:r w:rsidR="005C22BE" w:rsidRPr="009F0D1E">
        <w:rPr>
          <w:rFonts w:cs="Courier New"/>
          <w:highlight w:val="white"/>
        </w:rPr>
        <w:t>estimate;</w:t>
      </w:r>
      <w:r w:rsidR="00E82FA7" w:rsidRPr="009F0D1E">
        <w:rPr>
          <w:rFonts w:cs="Courier New"/>
          <w:highlight w:val="white"/>
        </w:rPr>
        <w:t xml:space="preserve"> it is a </w:t>
      </w:r>
      <w:r w:rsidR="00E82FA7" w:rsidRPr="009F0D1E">
        <w:rPr>
          <w:rFonts w:cs="Courier New"/>
          <w:b/>
          <w:bCs/>
          <w:highlight w:val="white"/>
        </w:rPr>
        <w:t>maximum likelihood estimation</w:t>
      </w:r>
      <w:r w:rsidR="00E82FA7" w:rsidRPr="009F0D1E">
        <w:rPr>
          <w:rFonts w:cs="Courier New"/>
          <w:highlight w:val="white"/>
        </w:rPr>
        <w:t xml:space="preserve"> of the bias towards each variant</w:t>
      </w:r>
      <w:r w:rsidR="005C22BE" w:rsidRPr="009F0D1E">
        <w:rPr>
          <w:rFonts w:cs="Courier New"/>
          <w:highlight w:val="white"/>
        </w:rPr>
        <w:t xml:space="preserve"> under the Wright-Fisher </w:t>
      </w:r>
      <w:r w:rsidR="00A87396" w:rsidRPr="009F0D1E">
        <w:rPr>
          <w:rFonts w:cs="Courier New"/>
          <w:highlight w:val="white"/>
        </w:rPr>
        <w:t xml:space="preserve">neutral </w:t>
      </w:r>
      <w:r w:rsidR="005C22BE" w:rsidRPr="009F0D1E">
        <w:rPr>
          <w:rFonts w:cs="Courier New"/>
          <w:highlight w:val="white"/>
        </w:rPr>
        <w:t>model assumption with selection. It’s not an absolute measurement, but instead, it is a likelihood estimation.</w:t>
      </w:r>
      <w:r w:rsidR="00D454EF" w:rsidRPr="009F0D1E">
        <w:rPr>
          <w:rFonts w:cs="Courier New"/>
          <w:highlight w:val="white"/>
        </w:rPr>
        <w:t xml:space="preserve"> </w:t>
      </w:r>
      <w:r w:rsidR="00D454EF" w:rsidRPr="009F0D1E">
        <w:rPr>
          <w:rFonts w:cs="Courier New"/>
          <w:highlight w:val="green"/>
        </w:rPr>
        <w:t xml:space="preserve">This means that </w:t>
      </w:r>
      <w:r w:rsidR="00D454EF" w:rsidRPr="009F0D1E">
        <w:rPr>
          <w:rFonts w:cs="Courier New"/>
          <w:b/>
          <w:bCs/>
          <w:highlight w:val="green"/>
        </w:rPr>
        <w:t>sampling noise</w:t>
      </w:r>
      <w:r w:rsidR="00D454EF" w:rsidRPr="009F0D1E">
        <w:rPr>
          <w:rFonts w:cs="Courier New"/>
          <w:highlight w:val="green"/>
        </w:rPr>
        <w:t xml:space="preserve"> can lead some variants which are not statistically different from 0 (neutral) </w:t>
      </w:r>
      <w:r w:rsidR="00605FF8" w:rsidRPr="009F0D1E">
        <w:rPr>
          <w:rFonts w:cs="Courier New"/>
          <w:highlight w:val="green"/>
        </w:rPr>
        <w:t>to</w:t>
      </w:r>
      <w:r w:rsidR="00D454EF" w:rsidRPr="009F0D1E">
        <w:rPr>
          <w:rFonts w:cs="Courier New"/>
          <w:highlight w:val="green"/>
        </w:rPr>
        <w:t xml:space="preserve"> still present a tiny proportion of S</w:t>
      </w:r>
      <w:r w:rsidR="00D454EF" w:rsidRPr="009F0D1E">
        <w:rPr>
          <w:rFonts w:cs="Courier New"/>
          <w:highlight w:val="white"/>
        </w:rPr>
        <w:t>. This is the case for the variants pointed out</w:t>
      </w:r>
      <w:r w:rsidR="00713968" w:rsidRPr="009F0D1E">
        <w:rPr>
          <w:rFonts w:cs="Courier New"/>
          <w:highlight w:val="white"/>
        </w:rPr>
        <w:t xml:space="preserve">, although the frequency increase </w:t>
      </w:r>
      <w:r w:rsidR="00F10648" w:rsidRPr="009F0D1E">
        <w:rPr>
          <w:rFonts w:cs="Courier New"/>
          <w:highlight w:val="white"/>
        </w:rPr>
        <w:t>remains</w:t>
      </w:r>
      <w:r w:rsidR="00713968" w:rsidRPr="009F0D1E">
        <w:rPr>
          <w:rFonts w:cs="Courier New"/>
          <w:highlight w:val="white"/>
        </w:rPr>
        <w:t xml:space="preserve"> a weird matter…</w:t>
      </w:r>
      <w:r w:rsidR="001D30B7" w:rsidRPr="009F0D1E">
        <w:rPr>
          <w:rFonts w:cs="Courier New"/>
          <w:highlight w:val="white"/>
        </w:rPr>
        <w:t xml:space="preserve"> The rest of neutral variants have a negative S (BT1 even reaches -1, which equals extinction).</w:t>
      </w:r>
    </w:p>
    <w:tbl>
      <w:tblPr>
        <w:tblW w:w="0" w:type="auto"/>
        <w:jc w:val="center"/>
        <w:tblLayout w:type="fixed"/>
        <w:tblLook w:val="0420" w:firstRow="1" w:lastRow="0" w:firstColumn="0" w:lastColumn="0" w:noHBand="0" w:noVBand="1"/>
      </w:tblPr>
      <w:tblGrid>
        <w:gridCol w:w="936"/>
        <w:gridCol w:w="1646"/>
        <w:gridCol w:w="1818"/>
        <w:gridCol w:w="1830"/>
        <w:gridCol w:w="1818"/>
        <w:gridCol w:w="1841"/>
      </w:tblGrid>
      <w:tr w:rsidR="00737320" w:rsidRPr="009F0D1E" w14:paraId="248CEED6" w14:textId="77777777" w:rsidTr="00523417">
        <w:trPr>
          <w:tblHeader/>
          <w:jc w:val="center"/>
        </w:trPr>
        <w:tc>
          <w:tcPr>
            <w:tcW w:w="93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E2AE6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b/>
                <w:color w:val="000000"/>
              </w:rPr>
            </w:pPr>
            <w:r w:rsidRPr="009F0D1E">
              <w:rPr>
                <w:rFonts w:eastAsia="Arial" w:cs="Arial"/>
                <w:b/>
                <w:color w:val="000000"/>
              </w:rPr>
              <w:lastRenderedPageBreak/>
              <w:t>type</w:t>
            </w:r>
          </w:p>
        </w:tc>
        <w:tc>
          <w:tcPr>
            <w:tcW w:w="16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49277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b/>
                <w:color w:val="000000"/>
              </w:rPr>
            </w:pPr>
            <w:r w:rsidRPr="009F0D1E">
              <w:rPr>
                <w:rFonts w:eastAsia="Arial" w:cs="Arial"/>
                <w:b/>
                <w:color w:val="000000"/>
              </w:rPr>
              <w:t>s</w:t>
            </w:r>
          </w:p>
        </w:tc>
        <w:tc>
          <w:tcPr>
            <w:tcW w:w="18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7AF038"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b/>
                <w:color w:val="000000"/>
              </w:rPr>
            </w:pPr>
            <w:r w:rsidRPr="009F0D1E">
              <w:rPr>
                <w:rFonts w:eastAsia="Arial" w:cs="Arial"/>
                <w:b/>
                <w:color w:val="000000"/>
              </w:rPr>
              <w:t>f0</w:t>
            </w:r>
          </w:p>
        </w:tc>
        <w:tc>
          <w:tcPr>
            <w:tcW w:w="18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5E69D7"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b/>
                <w:color w:val="000000"/>
              </w:rPr>
            </w:pPr>
            <w:r w:rsidRPr="009F0D1E">
              <w:rPr>
                <w:rFonts w:eastAsia="Arial" w:cs="Arial"/>
                <w:b/>
                <w:color w:val="000000"/>
              </w:rPr>
              <w:t>LL</w:t>
            </w:r>
          </w:p>
        </w:tc>
        <w:tc>
          <w:tcPr>
            <w:tcW w:w="18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0F1A3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b/>
                <w:color w:val="000000"/>
              </w:rPr>
            </w:pPr>
            <w:r w:rsidRPr="009F0D1E">
              <w:rPr>
                <w:rFonts w:eastAsia="Arial" w:cs="Arial"/>
                <w:b/>
                <w:color w:val="000000"/>
              </w:rPr>
              <w:t>p_value</w:t>
            </w:r>
          </w:p>
        </w:tc>
        <w:tc>
          <w:tcPr>
            <w:tcW w:w="18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EC51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b/>
                <w:color w:val="000000"/>
              </w:rPr>
            </w:pPr>
            <w:r w:rsidRPr="009F0D1E">
              <w:rPr>
                <w:rFonts w:eastAsia="Arial" w:cs="Arial"/>
                <w:b/>
                <w:color w:val="000000"/>
              </w:rPr>
              <w:t>inference_tag</w:t>
            </w:r>
          </w:p>
        </w:tc>
      </w:tr>
      <w:tr w:rsidR="00737320" w:rsidRPr="009F0D1E" w14:paraId="694A9BAE" w14:textId="77777777" w:rsidTr="00523417">
        <w:trPr>
          <w:jc w:val="center"/>
        </w:trPr>
        <w:tc>
          <w:tcPr>
            <w:tcW w:w="93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B3408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20</w:t>
            </w:r>
          </w:p>
        </w:tc>
        <w:tc>
          <w:tcPr>
            <w:tcW w:w="164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BFBBD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69865040</w:t>
            </w:r>
          </w:p>
        </w:tc>
        <w:tc>
          <w:tcPr>
            <w:tcW w:w="181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695C21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119200970</w:t>
            </w:r>
          </w:p>
        </w:tc>
        <w:tc>
          <w:tcPr>
            <w:tcW w:w="183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A436217"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1,568.20895</w:t>
            </w:r>
          </w:p>
        </w:tc>
        <w:tc>
          <w:tcPr>
            <w:tcW w:w="181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616EA9D"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89461917</w:t>
            </w:r>
          </w:p>
        </w:tc>
        <w:tc>
          <w:tcPr>
            <w:tcW w:w="184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337634"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7C8D19D2"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43468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19</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F5FE4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24232994</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2934EC"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02989482</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E02BFB"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406.1593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F042BC0"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11454026</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0F506D"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1F5CDA46"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247E48"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24</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0D66B3"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12437378</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029B300"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9928740526</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AC4D5E6"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34.3442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4EBCA8"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04282439</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A86CA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04534234"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2E6B4C"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3</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D72178"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2129335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2BD0C9"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8263663325</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F580D7"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429.96496</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5C9F6F"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61753689</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5D2B4F"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186B0D6B"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1F89D4"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13</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F741B1"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670210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9FD534"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9862020469</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C304A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36.3137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976A6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3221977173</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DA513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neutral</w:t>
            </w:r>
          </w:p>
        </w:tc>
      </w:tr>
      <w:tr w:rsidR="00737320" w:rsidRPr="009F0D1E" w14:paraId="3F73C7C2"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EE7259"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2</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A5AE2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861014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17D921"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99631665</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F1863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32.03084</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B74499"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9464648980</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CF8023"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neutral</w:t>
            </w:r>
          </w:p>
        </w:tc>
      </w:tr>
      <w:tr w:rsidR="00737320" w:rsidRPr="009F0D1E" w14:paraId="7679E0C8"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C33FDB"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10</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75A15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2664173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BBF00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12675424</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F34F5F"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724.20636</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38D6C3"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1411941851</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93DC5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neutral</w:t>
            </w:r>
          </w:p>
        </w:tc>
      </w:tr>
      <w:tr w:rsidR="00737320" w:rsidRPr="009F0D1E" w14:paraId="0BA2AD89"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B1424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8</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4988AB"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32301459</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0CFC4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17857961</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365ECC"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580.3424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DF846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39190078</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E6A05B"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63EDB271" w14:textId="77777777" w:rsidTr="00523417">
        <w:trPr>
          <w:jc w:val="center"/>
        </w:trPr>
        <w:tc>
          <w:tcPr>
            <w:tcW w:w="936"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E81883"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1</w:t>
            </w:r>
          </w:p>
        </w:tc>
        <w:tc>
          <w:tcPr>
            <w:tcW w:w="1646"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015F30"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00405576</w:t>
            </w:r>
          </w:p>
        </w:tc>
        <w:tc>
          <w:tcPr>
            <w:tcW w:w="181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AD892F"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9984530922</w:t>
            </w:r>
          </w:p>
        </w:tc>
        <w:tc>
          <w:tcPr>
            <w:tcW w:w="183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74944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Inf</w:t>
            </w:r>
          </w:p>
        </w:tc>
        <w:tc>
          <w:tcPr>
            <w:tcW w:w="181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688D0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501846274</w:t>
            </w:r>
          </w:p>
        </w:tc>
        <w:tc>
          <w:tcPr>
            <w:tcW w:w="184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F82D4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neutral</w:t>
            </w:r>
          </w:p>
        </w:tc>
      </w:tr>
    </w:tbl>
    <w:p w14:paraId="49D20C4A" w14:textId="16059821" w:rsidR="00375F34" w:rsidRPr="009F0D1E" w:rsidRDefault="005E5F94" w:rsidP="00B40283">
      <w:pPr>
        <w:autoSpaceDE w:val="0"/>
        <w:autoSpaceDN w:val="0"/>
        <w:adjustRightInd w:val="0"/>
      </w:pPr>
      <w:r w:rsidRPr="009F0D1E">
        <w:rPr>
          <w:noProof/>
        </w:rPr>
        <w:drawing>
          <wp:anchor distT="0" distB="0" distL="114300" distR="114300" simplePos="0" relativeHeight="251668480" behindDoc="1" locked="0" layoutInCell="1" allowOverlap="1" wp14:anchorId="6AB5B1DB" wp14:editId="7DEA89CD">
            <wp:simplePos x="0" y="0"/>
            <wp:positionH relativeFrom="margin">
              <wp:posOffset>-731520</wp:posOffset>
            </wp:positionH>
            <wp:positionV relativeFrom="paragraph">
              <wp:posOffset>247015</wp:posOffset>
            </wp:positionV>
            <wp:extent cx="7297420" cy="4911725"/>
            <wp:effectExtent l="0" t="0" r="0" b="3175"/>
            <wp:wrapTight wrapText="bothSides">
              <wp:wrapPolygon edited="0">
                <wp:start x="0" y="0"/>
                <wp:lineTo x="0" y="21530"/>
                <wp:lineTo x="21540" y="21530"/>
                <wp:lineTo x="21540" y="0"/>
                <wp:lineTo x="0" y="0"/>
              </wp:wrapPolygon>
            </wp:wrapTight>
            <wp:docPr id="718774216" name="Picture 2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4216" name="Picture 28" descr="A graph of different colored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7420" cy="491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5CB82" w14:textId="004D99D1" w:rsidR="005E5F94" w:rsidRPr="009F0D1E" w:rsidRDefault="00101D6C" w:rsidP="00B40283">
      <w:pPr>
        <w:autoSpaceDE w:val="0"/>
        <w:autoSpaceDN w:val="0"/>
        <w:adjustRightInd w:val="0"/>
        <w:rPr>
          <w:rFonts w:cs="Courier New"/>
          <w:highlight w:val="white"/>
        </w:rPr>
      </w:pPr>
      <w:r w:rsidRPr="009F0D1E">
        <w:rPr>
          <w:rFonts w:cs="Courier New"/>
          <w:highlight w:val="white"/>
        </w:rPr>
        <w:t xml:space="preserve">This is a good clarification, because </w:t>
      </w:r>
      <w:r w:rsidR="00406710" w:rsidRPr="009F0D1E">
        <w:rPr>
          <w:rFonts w:cs="Courier New"/>
          <w:highlight w:val="white"/>
        </w:rPr>
        <w:t xml:space="preserve">now we know that </w:t>
      </w:r>
      <w:r w:rsidR="00EA0028" w:rsidRPr="009F0D1E">
        <w:rPr>
          <w:rFonts w:cs="Courier New"/>
          <w:b/>
          <w:bCs/>
          <w:highlight w:val="white"/>
        </w:rPr>
        <w:t xml:space="preserve">the output of our second experiment </w:t>
      </w:r>
      <w:r w:rsidR="00EE3AA3" w:rsidRPr="009F0D1E">
        <w:rPr>
          <w:rFonts w:cs="Courier New"/>
          <w:b/>
          <w:bCs/>
          <w:highlight w:val="white"/>
        </w:rPr>
        <w:t>must</w:t>
      </w:r>
      <w:r w:rsidR="00EA0028" w:rsidRPr="009F0D1E">
        <w:rPr>
          <w:rFonts w:cs="Courier New"/>
          <w:b/>
          <w:bCs/>
          <w:highlight w:val="white"/>
        </w:rPr>
        <w:t xml:space="preserve"> account </w:t>
      </w:r>
      <w:r w:rsidR="009F0543" w:rsidRPr="009F0D1E">
        <w:rPr>
          <w:rFonts w:cs="Courier New"/>
          <w:b/>
          <w:bCs/>
          <w:highlight w:val="white"/>
        </w:rPr>
        <w:t>for positive S</w:t>
      </w:r>
      <w:r w:rsidR="00EE3AA3" w:rsidRPr="009F0D1E">
        <w:rPr>
          <w:rFonts w:cs="Courier New"/>
          <w:highlight w:val="white"/>
        </w:rPr>
        <w:t xml:space="preserve">. But as not all positive S variants are detected as selection due to sampling error, </w:t>
      </w:r>
      <w:r w:rsidR="009F0543" w:rsidRPr="009F0D1E">
        <w:rPr>
          <w:rFonts w:cs="Courier New"/>
          <w:highlight w:val="white"/>
        </w:rPr>
        <w:t xml:space="preserve">we should draw a line that acts as a </w:t>
      </w:r>
      <w:r w:rsidR="009F0543" w:rsidRPr="009F0D1E">
        <w:rPr>
          <w:rFonts w:cs="Courier New"/>
          <w:b/>
          <w:bCs/>
          <w:highlight w:val="white"/>
        </w:rPr>
        <w:t>statistical threshold</w:t>
      </w:r>
      <w:r w:rsidR="009F0543" w:rsidRPr="009F0D1E">
        <w:rPr>
          <w:rFonts w:cs="Courier New"/>
          <w:highlight w:val="white"/>
        </w:rPr>
        <w:t xml:space="preserve">. However, we are adding a bias, so the next thing to do is </w:t>
      </w:r>
      <w:r w:rsidR="009F0543" w:rsidRPr="009F0D1E">
        <w:rPr>
          <w:rFonts w:cs="Courier New"/>
          <w:highlight w:val="white"/>
          <w:u w:val="single"/>
        </w:rPr>
        <w:t xml:space="preserve">figure out an unbiased way of </w:t>
      </w:r>
      <w:r w:rsidR="00C14FFD" w:rsidRPr="009F0D1E">
        <w:rPr>
          <w:rFonts w:cs="Courier New"/>
          <w:highlight w:val="white"/>
          <w:u w:val="single"/>
        </w:rPr>
        <w:t>applying that threshold</w:t>
      </w:r>
      <w:r w:rsidR="00C14FFD" w:rsidRPr="009F0D1E">
        <w:rPr>
          <w:rFonts w:cs="Courier New"/>
          <w:highlight w:val="white"/>
        </w:rPr>
        <w:t>.</w:t>
      </w:r>
    </w:p>
    <w:p w14:paraId="28B7B8D4" w14:textId="7C004263" w:rsidR="003B1814" w:rsidRPr="009F0D1E" w:rsidRDefault="003B1814" w:rsidP="00B40283">
      <w:pPr>
        <w:autoSpaceDE w:val="0"/>
        <w:autoSpaceDN w:val="0"/>
        <w:adjustRightInd w:val="0"/>
        <w:rPr>
          <w:rFonts w:cs="Courier New"/>
          <w:b/>
          <w:bCs/>
          <w:sz w:val="24"/>
          <w:szCs w:val="24"/>
          <w:highlight w:val="white"/>
        </w:rPr>
      </w:pPr>
      <w:r w:rsidRPr="009F0D1E">
        <w:rPr>
          <w:rFonts w:cs="Courier New"/>
          <w:b/>
          <w:bCs/>
          <w:sz w:val="24"/>
          <w:szCs w:val="24"/>
          <w:highlight w:val="white"/>
        </w:rPr>
        <w:lastRenderedPageBreak/>
        <w:t>Day #19</w:t>
      </w:r>
      <w:r w:rsidR="007A13AA" w:rsidRPr="009F0D1E">
        <w:rPr>
          <w:rFonts w:cs="Courier New"/>
          <w:b/>
          <w:bCs/>
          <w:sz w:val="24"/>
          <w:szCs w:val="24"/>
          <w:highlight w:val="white"/>
        </w:rPr>
        <w:t xml:space="preserve"> &amp; #20</w:t>
      </w:r>
      <w:r w:rsidRPr="009F0D1E">
        <w:rPr>
          <w:rFonts w:cs="Courier New"/>
          <w:b/>
          <w:bCs/>
          <w:sz w:val="24"/>
          <w:szCs w:val="24"/>
          <w:highlight w:val="white"/>
        </w:rPr>
        <w:t xml:space="preserve"> – 20</w:t>
      </w:r>
      <w:r w:rsidR="007A13AA" w:rsidRPr="009F0D1E">
        <w:rPr>
          <w:rFonts w:cs="Courier New"/>
          <w:b/>
          <w:bCs/>
          <w:sz w:val="24"/>
          <w:szCs w:val="24"/>
          <w:highlight w:val="white"/>
        </w:rPr>
        <w:t>-21</w:t>
      </w:r>
      <w:r w:rsidRPr="009F0D1E">
        <w:rPr>
          <w:rFonts w:cs="Courier New"/>
          <w:b/>
          <w:bCs/>
          <w:sz w:val="24"/>
          <w:szCs w:val="24"/>
          <w:highlight w:val="white"/>
        </w:rPr>
        <w:t>/05/25</w:t>
      </w:r>
    </w:p>
    <w:p w14:paraId="479CBB90" w14:textId="43612FA8" w:rsidR="003B1814" w:rsidRPr="009F0D1E" w:rsidRDefault="00A81287" w:rsidP="00B40283">
      <w:pPr>
        <w:autoSpaceDE w:val="0"/>
        <w:autoSpaceDN w:val="0"/>
        <w:adjustRightInd w:val="0"/>
        <w:rPr>
          <w:rFonts w:cs="Courier New"/>
          <w:highlight w:val="white"/>
        </w:rPr>
      </w:pPr>
      <w:r w:rsidRPr="009F0D1E">
        <w:rPr>
          <w:rFonts w:cs="Courier New"/>
          <w:highlight w:val="white"/>
        </w:rPr>
        <w:t xml:space="preserve">I think I am addressing the question in the wrong way. </w:t>
      </w:r>
      <w:r w:rsidR="000C1596" w:rsidRPr="009F0D1E">
        <w:rPr>
          <w:rFonts w:cs="Courier New"/>
          <w:highlight w:val="white"/>
        </w:rPr>
        <w:t>Let’s go back to the basic theory</w:t>
      </w:r>
      <w:r w:rsidRPr="009F0D1E">
        <w:rPr>
          <w:rFonts w:cs="Courier New"/>
          <w:highlight w:val="white"/>
        </w:rPr>
        <w:t xml:space="preserve">: </w:t>
      </w:r>
    </w:p>
    <w:tbl>
      <w:tblPr>
        <w:tblW w:w="9204" w:type="dxa"/>
        <w:tblCellMar>
          <w:left w:w="0" w:type="dxa"/>
          <w:right w:w="0" w:type="dxa"/>
        </w:tblCellMar>
        <w:tblLook w:val="0420" w:firstRow="1" w:lastRow="0" w:firstColumn="0" w:lastColumn="0" w:noHBand="0" w:noVBand="1"/>
      </w:tblPr>
      <w:tblGrid>
        <w:gridCol w:w="3068"/>
        <w:gridCol w:w="3068"/>
        <w:gridCol w:w="3068"/>
      </w:tblGrid>
      <w:tr w:rsidR="001F4876" w:rsidRPr="009F0D1E" w14:paraId="4615F298" w14:textId="77777777" w:rsidTr="001F4876">
        <w:trPr>
          <w:trHeight w:val="267"/>
        </w:trPr>
        <w:tc>
          <w:tcPr>
            <w:tcW w:w="3068" w:type="dxa"/>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hideMark/>
          </w:tcPr>
          <w:p w14:paraId="62093EFA" w14:textId="77777777" w:rsidR="001F4876" w:rsidRPr="009F0D1E" w:rsidRDefault="001F4876" w:rsidP="001F4876">
            <w:pPr>
              <w:autoSpaceDE w:val="0"/>
              <w:autoSpaceDN w:val="0"/>
              <w:adjustRightInd w:val="0"/>
              <w:rPr>
                <w:rFonts w:cs="Courier New"/>
                <w:sz w:val="24"/>
                <w:szCs w:val="24"/>
              </w:rPr>
            </w:pPr>
          </w:p>
        </w:tc>
        <w:tc>
          <w:tcPr>
            <w:tcW w:w="3068" w:type="dxa"/>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hideMark/>
          </w:tcPr>
          <w:p w14:paraId="17C1EF50" w14:textId="14EB8B83" w:rsidR="001F4876" w:rsidRPr="009F0D1E" w:rsidRDefault="001F4876" w:rsidP="000C1596">
            <w:pPr>
              <w:autoSpaceDE w:val="0"/>
              <w:autoSpaceDN w:val="0"/>
              <w:adjustRightInd w:val="0"/>
              <w:jc w:val="center"/>
              <w:rPr>
                <w:rFonts w:cs="Courier New"/>
                <w:sz w:val="24"/>
                <w:szCs w:val="24"/>
              </w:rPr>
            </w:pPr>
            <w:r w:rsidRPr="009F0D1E">
              <w:rPr>
                <w:rFonts w:cs="Courier New"/>
                <w:b/>
                <w:bCs/>
                <w:i/>
                <w:iCs/>
                <w:sz w:val="24"/>
                <w:szCs w:val="24"/>
              </w:rPr>
              <w:t>H0 =</w:t>
            </w:r>
            <w:r w:rsidRPr="009F0D1E">
              <w:rPr>
                <w:rFonts w:cs="Courier New"/>
                <w:b/>
                <w:bCs/>
                <w:sz w:val="24"/>
                <w:szCs w:val="24"/>
              </w:rPr>
              <w:t xml:space="preserve"> True</w:t>
            </w:r>
          </w:p>
        </w:tc>
        <w:tc>
          <w:tcPr>
            <w:tcW w:w="3068" w:type="dxa"/>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hideMark/>
          </w:tcPr>
          <w:p w14:paraId="06069886" w14:textId="124F7F3C" w:rsidR="001F4876" w:rsidRPr="009F0D1E" w:rsidRDefault="001F4876" w:rsidP="000C1596">
            <w:pPr>
              <w:autoSpaceDE w:val="0"/>
              <w:autoSpaceDN w:val="0"/>
              <w:adjustRightInd w:val="0"/>
              <w:jc w:val="center"/>
              <w:rPr>
                <w:rFonts w:cs="Courier New"/>
                <w:sz w:val="24"/>
                <w:szCs w:val="24"/>
              </w:rPr>
            </w:pPr>
            <w:r w:rsidRPr="009F0D1E">
              <w:rPr>
                <w:rFonts w:cs="Courier New"/>
                <w:b/>
                <w:bCs/>
                <w:i/>
                <w:iCs/>
                <w:sz w:val="24"/>
                <w:szCs w:val="24"/>
              </w:rPr>
              <w:t>H0 =</w:t>
            </w:r>
            <w:r w:rsidRPr="009F0D1E">
              <w:rPr>
                <w:rFonts w:cs="Courier New"/>
                <w:b/>
                <w:bCs/>
                <w:sz w:val="24"/>
                <w:szCs w:val="24"/>
              </w:rPr>
              <w:t xml:space="preserve"> False</w:t>
            </w:r>
          </w:p>
        </w:tc>
      </w:tr>
      <w:tr w:rsidR="001F4876" w:rsidRPr="009F0D1E" w14:paraId="5335B032" w14:textId="77777777" w:rsidTr="001F4876">
        <w:trPr>
          <w:trHeight w:val="969"/>
        </w:trPr>
        <w:tc>
          <w:tcPr>
            <w:tcW w:w="3068" w:type="dxa"/>
            <w:tcBorders>
              <w:top w:val="single" w:sz="24"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5308879C" w14:textId="77777777" w:rsidR="001F4876" w:rsidRPr="009F0D1E" w:rsidRDefault="001F4876" w:rsidP="001F4876">
            <w:pPr>
              <w:autoSpaceDE w:val="0"/>
              <w:autoSpaceDN w:val="0"/>
              <w:adjustRightInd w:val="0"/>
              <w:rPr>
                <w:rFonts w:cs="Courier New"/>
                <w:sz w:val="24"/>
                <w:szCs w:val="24"/>
              </w:rPr>
            </w:pPr>
            <w:r w:rsidRPr="009F0D1E">
              <w:rPr>
                <w:rFonts w:cs="Courier New"/>
                <w:sz w:val="24"/>
                <w:szCs w:val="24"/>
              </w:rPr>
              <w:t xml:space="preserve">Reject </w:t>
            </w:r>
            <w:r w:rsidRPr="009F0D1E">
              <w:rPr>
                <w:rFonts w:cs="Courier New"/>
                <w:i/>
                <w:iCs/>
                <w:sz w:val="24"/>
                <w:szCs w:val="24"/>
              </w:rPr>
              <w:t>H0</w:t>
            </w:r>
            <w:r w:rsidRPr="009F0D1E">
              <w:rPr>
                <w:rFonts w:cs="Courier New"/>
                <w:sz w:val="24"/>
                <w:szCs w:val="24"/>
              </w:rPr>
              <w:t xml:space="preserve"> </w:t>
            </w:r>
          </w:p>
        </w:tc>
        <w:tc>
          <w:tcPr>
            <w:tcW w:w="3068" w:type="dxa"/>
            <w:tcBorders>
              <w:top w:val="single" w:sz="24"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09475613"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Type I error</w:t>
            </w:r>
          </w:p>
          <w:p w14:paraId="10BDC7AF"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α)</w:t>
            </w:r>
          </w:p>
        </w:tc>
        <w:tc>
          <w:tcPr>
            <w:tcW w:w="3068" w:type="dxa"/>
            <w:tcBorders>
              <w:top w:val="single" w:sz="24"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5BA24191"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True” Negative</w:t>
            </w:r>
          </w:p>
          <w:p w14:paraId="7ABA2BF8"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1 – β)</w:t>
            </w:r>
          </w:p>
        </w:tc>
      </w:tr>
      <w:tr w:rsidR="001F4876" w:rsidRPr="009F0D1E" w14:paraId="45D192B5" w14:textId="77777777" w:rsidTr="001F4876">
        <w:trPr>
          <w:trHeight w:val="1032"/>
        </w:trPr>
        <w:tc>
          <w:tcPr>
            <w:tcW w:w="306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4DB5459B" w14:textId="77777777" w:rsidR="001F4876" w:rsidRPr="009F0D1E" w:rsidRDefault="001F4876" w:rsidP="001F4876">
            <w:pPr>
              <w:autoSpaceDE w:val="0"/>
              <w:autoSpaceDN w:val="0"/>
              <w:adjustRightInd w:val="0"/>
              <w:rPr>
                <w:rFonts w:cs="Courier New"/>
                <w:sz w:val="24"/>
                <w:szCs w:val="24"/>
              </w:rPr>
            </w:pPr>
            <w:r w:rsidRPr="009F0D1E">
              <w:rPr>
                <w:rFonts w:cs="Courier New"/>
                <w:sz w:val="24"/>
                <w:szCs w:val="24"/>
              </w:rPr>
              <w:t xml:space="preserve">Accept </w:t>
            </w:r>
            <w:r w:rsidRPr="009F0D1E">
              <w:rPr>
                <w:rFonts w:cs="Courier New"/>
                <w:i/>
                <w:iCs/>
                <w:sz w:val="24"/>
                <w:szCs w:val="24"/>
              </w:rPr>
              <w:t>H0</w:t>
            </w:r>
            <w:r w:rsidRPr="009F0D1E">
              <w:rPr>
                <w:rFonts w:cs="Courier New"/>
                <w:sz w:val="24"/>
                <w:szCs w:val="24"/>
              </w:rPr>
              <w:t xml:space="preserve"> </w:t>
            </w:r>
          </w:p>
        </w:tc>
        <w:tc>
          <w:tcPr>
            <w:tcW w:w="306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3E3C242D"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True” Positive (1 – α)</w:t>
            </w:r>
          </w:p>
        </w:tc>
        <w:tc>
          <w:tcPr>
            <w:tcW w:w="306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24449629"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Type II error</w:t>
            </w:r>
          </w:p>
          <w:p w14:paraId="76416521"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β)</w:t>
            </w:r>
          </w:p>
        </w:tc>
      </w:tr>
    </w:tbl>
    <w:p w14:paraId="3A32C799" w14:textId="6FD8BA27" w:rsidR="00A81287" w:rsidRPr="009F0D1E" w:rsidRDefault="000C1596" w:rsidP="00B40283">
      <w:pPr>
        <w:autoSpaceDE w:val="0"/>
        <w:autoSpaceDN w:val="0"/>
        <w:adjustRightInd w:val="0"/>
        <w:rPr>
          <w:rFonts w:cs="Courier New"/>
        </w:rPr>
      </w:pPr>
      <w:r w:rsidRPr="009F0D1E">
        <w:rPr>
          <w:rFonts w:cs="Courier New"/>
        </w:rPr>
        <w:t xml:space="preserve">When computing NDR </w:t>
      </w:r>
      <w:r w:rsidR="00437108" w:rsidRPr="009F0D1E">
        <w:rPr>
          <w:rFonts w:cs="Courier New"/>
        </w:rPr>
        <w:t>the</w:t>
      </w:r>
      <w:r w:rsidRPr="009F0D1E">
        <w:rPr>
          <w:rFonts w:cs="Courier New"/>
        </w:rPr>
        <w:t xml:space="preserve"> result is not actually reflecting 1 – α because of the high number of variants that were not detected by the test. When running the simulation &gt;100 iterations </w:t>
      </w:r>
      <w:r w:rsidR="00213FCF" w:rsidRPr="009F0D1E">
        <w:rPr>
          <w:rFonts w:cs="Courier New"/>
        </w:rPr>
        <w:t xml:space="preserve">there are some instances in which the test detects selection, probably due to sampling error. However, </w:t>
      </w:r>
      <w:r w:rsidR="00F22EEB" w:rsidRPr="009F0D1E">
        <w:rPr>
          <w:rFonts w:cs="Courier New"/>
        </w:rPr>
        <w:t>in 100 iterations usually no variants are selected, therefore, the NDR is 100%. It is ~82% because of the NA proportion (which should add up to 100).</w:t>
      </w:r>
    </w:p>
    <w:p w14:paraId="6BC4DD27" w14:textId="2E2CC0A7" w:rsidR="00E32BE8" w:rsidRPr="009F0D1E" w:rsidRDefault="00E32BE8" w:rsidP="00B40283">
      <w:pPr>
        <w:autoSpaceDE w:val="0"/>
        <w:autoSpaceDN w:val="0"/>
        <w:adjustRightInd w:val="0"/>
        <w:rPr>
          <w:rFonts w:cs="Courier New"/>
        </w:rPr>
      </w:pPr>
      <w:r w:rsidRPr="009F0D1E">
        <w:rPr>
          <w:rFonts w:cs="Courier New"/>
        </w:rPr>
        <w:t>To revisit the main question now: what denominator represents best what I am aiming for, statistical power.</w:t>
      </w:r>
    </w:p>
    <w:p w14:paraId="2EC24469" w14:textId="3DDD9060" w:rsidR="004218ED" w:rsidRPr="009F0D1E" w:rsidRDefault="004218ED" w:rsidP="00B40283">
      <w:pPr>
        <w:autoSpaceDE w:val="0"/>
        <w:autoSpaceDN w:val="0"/>
        <w:adjustRightInd w:val="0"/>
        <w:rPr>
          <w:rFonts w:cs="Courier New"/>
        </w:rPr>
      </w:pPr>
      <w:r w:rsidRPr="009F0D1E">
        <w:rPr>
          <w:rFonts w:cs="Courier New"/>
        </w:rPr>
        <w:t>Before going into detail, I should report that I have finally ran the different simulation settings, with the following outputs:</w:t>
      </w:r>
    </w:p>
    <w:p w14:paraId="4BC97FD8" w14:textId="27557FEA" w:rsidR="00630331" w:rsidRPr="009F0D1E" w:rsidRDefault="00630331" w:rsidP="00B40283">
      <w:pPr>
        <w:autoSpaceDE w:val="0"/>
        <w:autoSpaceDN w:val="0"/>
        <w:adjustRightInd w:val="0"/>
        <w:rPr>
          <w:rFonts w:cs="Courier New"/>
          <w:sz w:val="28"/>
          <w:szCs w:val="28"/>
        </w:rPr>
      </w:pPr>
      <w:r w:rsidRPr="009F0D1E">
        <w:rPr>
          <w:rFonts w:cs="Courier New"/>
          <w:sz w:val="28"/>
          <w:szCs w:val="28"/>
        </w:rPr>
        <w:t>Neutral Snapshot</w:t>
      </w:r>
    </w:p>
    <w:tbl>
      <w:tblPr>
        <w:tblStyle w:val="Tabladelista6concolores"/>
        <w:tblW w:w="10073" w:type="dxa"/>
        <w:jc w:val="center"/>
        <w:tblLook w:val="04A0" w:firstRow="1" w:lastRow="0" w:firstColumn="1" w:lastColumn="0" w:noHBand="0" w:noVBand="1"/>
      </w:tblPr>
      <w:tblGrid>
        <w:gridCol w:w="583"/>
        <w:gridCol w:w="749"/>
        <w:gridCol w:w="871"/>
        <w:gridCol w:w="207"/>
        <w:gridCol w:w="1308"/>
        <w:gridCol w:w="832"/>
        <w:gridCol w:w="872"/>
        <w:gridCol w:w="1620"/>
        <w:gridCol w:w="1479"/>
        <w:gridCol w:w="1552"/>
      </w:tblGrid>
      <w:tr w:rsidR="008E253B" w:rsidRPr="009F0D1E" w14:paraId="6667CD85" w14:textId="77777777" w:rsidTr="00E932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tcPr>
          <w:p w14:paraId="1097CF5B" w14:textId="77777777" w:rsidR="008E253B" w:rsidRPr="009F0D1E" w:rsidRDefault="008E253B" w:rsidP="00523417">
            <w:pPr>
              <w:jc w:val="center"/>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N</w:t>
            </w:r>
          </w:p>
        </w:tc>
        <w:tc>
          <w:tcPr>
            <w:tcW w:w="749" w:type="dxa"/>
          </w:tcPr>
          <w:p w14:paraId="2AFA874A"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µ</w:t>
            </w:r>
          </w:p>
        </w:tc>
        <w:tc>
          <w:tcPr>
            <w:tcW w:w="1078" w:type="dxa"/>
            <w:gridSpan w:val="2"/>
          </w:tcPr>
          <w:p w14:paraId="6824E252" w14:textId="56E08DB3" w:rsidR="008E253B" w:rsidRPr="009F0D1E" w:rsidRDefault="008E253B" w:rsidP="00E9327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Burn</w:t>
            </w:r>
            <w:r w:rsidR="00E93278" w:rsidRPr="009F0D1E">
              <w:rPr>
                <w:rFonts w:ascii="Cambria Math" w:eastAsia="Times New Roman" w:hAnsi="Cambria Math" w:cs="Calibri"/>
                <w:color w:val="000000"/>
                <w:kern w:val="0"/>
                <w:sz w:val="22"/>
                <w:lang w:eastAsia="es-ES"/>
                <w14:ligatures w14:val="none"/>
              </w:rPr>
              <w:t>-</w:t>
            </w:r>
            <w:r w:rsidRPr="009F0D1E">
              <w:rPr>
                <w:rFonts w:ascii="Cambria Math" w:eastAsia="Times New Roman" w:hAnsi="Cambria Math" w:cs="Calibri"/>
                <w:color w:val="000000"/>
                <w:kern w:val="0"/>
                <w:sz w:val="22"/>
                <w:lang w:eastAsia="es-ES"/>
                <w14:ligatures w14:val="none"/>
              </w:rPr>
              <w:t>in</w:t>
            </w:r>
          </w:p>
        </w:tc>
        <w:tc>
          <w:tcPr>
            <w:tcW w:w="1308" w:type="dxa"/>
          </w:tcPr>
          <w:p w14:paraId="6A0B45B8"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Time steps</w:t>
            </w:r>
          </w:p>
        </w:tc>
        <w:tc>
          <w:tcPr>
            <w:tcW w:w="832" w:type="dxa"/>
          </w:tcPr>
          <w:p w14:paraId="4D7E8D31"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α</w:t>
            </w:r>
          </w:p>
        </w:tc>
        <w:tc>
          <w:tcPr>
            <w:tcW w:w="872" w:type="dxa"/>
          </w:tcPr>
          <w:p w14:paraId="0AFB797B"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Runs</w:t>
            </w:r>
          </w:p>
        </w:tc>
        <w:tc>
          <w:tcPr>
            <w:tcW w:w="1620" w:type="dxa"/>
          </w:tcPr>
          <w:p w14:paraId="6C700DA4"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NDR</w:t>
            </w:r>
          </w:p>
        </w:tc>
        <w:tc>
          <w:tcPr>
            <w:tcW w:w="1479" w:type="dxa"/>
          </w:tcPr>
          <w:p w14:paraId="21C841FE"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 NA</w:t>
            </w:r>
          </w:p>
        </w:tc>
        <w:tc>
          <w:tcPr>
            <w:tcW w:w="1552" w:type="dxa"/>
          </w:tcPr>
          <w:p w14:paraId="1A987907"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Mean p-value</w:t>
            </w:r>
          </w:p>
        </w:tc>
      </w:tr>
      <w:tr w:rsidR="008E253B" w:rsidRPr="009F0D1E" w14:paraId="68018CF8"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37444833"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5192A10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1</w:t>
            </w:r>
          </w:p>
        </w:tc>
        <w:tc>
          <w:tcPr>
            <w:tcW w:w="871" w:type="dxa"/>
            <w:vAlign w:val="bottom"/>
          </w:tcPr>
          <w:p w14:paraId="01391F02"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07673472"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1D53AD0B"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2E2243BF"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738DAFD1"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822</w:t>
            </w:r>
          </w:p>
        </w:tc>
        <w:tc>
          <w:tcPr>
            <w:tcW w:w="1479" w:type="dxa"/>
            <w:vAlign w:val="bottom"/>
          </w:tcPr>
          <w:p w14:paraId="1D9EDAA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7,62</w:t>
            </w:r>
          </w:p>
        </w:tc>
        <w:tc>
          <w:tcPr>
            <w:tcW w:w="1552" w:type="dxa"/>
            <w:vAlign w:val="bottom"/>
          </w:tcPr>
          <w:p w14:paraId="7237F6B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18</w:t>
            </w:r>
          </w:p>
        </w:tc>
      </w:tr>
      <w:tr w:rsidR="008E253B" w:rsidRPr="009F0D1E" w14:paraId="455B129D"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1E89FDE8"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2EDE71C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25</w:t>
            </w:r>
          </w:p>
        </w:tc>
        <w:tc>
          <w:tcPr>
            <w:tcW w:w="871" w:type="dxa"/>
            <w:vAlign w:val="bottom"/>
          </w:tcPr>
          <w:p w14:paraId="26BF46CB" w14:textId="77777777" w:rsidR="008E253B" w:rsidRPr="009F0D1E"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130BA461"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40ADCD6B"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66AE53D7"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48D3545E"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82</w:t>
            </w:r>
          </w:p>
        </w:tc>
        <w:tc>
          <w:tcPr>
            <w:tcW w:w="1479" w:type="dxa"/>
            <w:vAlign w:val="bottom"/>
          </w:tcPr>
          <w:p w14:paraId="6E587E40"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7,92</w:t>
            </w:r>
          </w:p>
        </w:tc>
        <w:tc>
          <w:tcPr>
            <w:tcW w:w="1552" w:type="dxa"/>
            <w:vAlign w:val="bottom"/>
          </w:tcPr>
          <w:p w14:paraId="53F050DD"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26</w:t>
            </w:r>
          </w:p>
        </w:tc>
      </w:tr>
      <w:tr w:rsidR="008E253B" w:rsidRPr="009F0D1E" w14:paraId="5AC4ACD2"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51E5F331"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7DAF76B0"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1" w:type="dxa"/>
            <w:vAlign w:val="bottom"/>
          </w:tcPr>
          <w:p w14:paraId="4F69409D"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13E0987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2A469188"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7049E8F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5E7C4944"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813</w:t>
            </w:r>
          </w:p>
        </w:tc>
        <w:tc>
          <w:tcPr>
            <w:tcW w:w="1479" w:type="dxa"/>
            <w:vAlign w:val="bottom"/>
          </w:tcPr>
          <w:p w14:paraId="61138C3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8,56</w:t>
            </w:r>
          </w:p>
        </w:tc>
        <w:tc>
          <w:tcPr>
            <w:tcW w:w="1552" w:type="dxa"/>
            <w:vAlign w:val="bottom"/>
          </w:tcPr>
          <w:p w14:paraId="45F81ED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32</w:t>
            </w:r>
          </w:p>
        </w:tc>
      </w:tr>
      <w:tr w:rsidR="008E253B" w:rsidRPr="009F0D1E" w14:paraId="7A8C501F"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4626D865"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5B4867F1"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75</w:t>
            </w:r>
          </w:p>
        </w:tc>
        <w:tc>
          <w:tcPr>
            <w:tcW w:w="871" w:type="dxa"/>
            <w:vAlign w:val="bottom"/>
          </w:tcPr>
          <w:p w14:paraId="03C86CCF" w14:textId="77777777" w:rsidR="008E253B" w:rsidRPr="009F0D1E"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3B02F606"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7BA52030"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08D0D3BE"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4E57CEB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805</w:t>
            </w:r>
          </w:p>
        </w:tc>
        <w:tc>
          <w:tcPr>
            <w:tcW w:w="1479" w:type="dxa"/>
            <w:vAlign w:val="bottom"/>
          </w:tcPr>
          <w:p w14:paraId="19A1AF7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9,45</w:t>
            </w:r>
          </w:p>
        </w:tc>
        <w:tc>
          <w:tcPr>
            <w:tcW w:w="1552" w:type="dxa"/>
            <w:vAlign w:val="bottom"/>
          </w:tcPr>
          <w:p w14:paraId="6AD4A35E"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39</w:t>
            </w:r>
          </w:p>
        </w:tc>
      </w:tr>
      <w:tr w:rsidR="008E253B" w:rsidRPr="009F0D1E" w14:paraId="1EE9A284"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73EAA294"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0B6C0892"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1</w:t>
            </w:r>
          </w:p>
        </w:tc>
        <w:tc>
          <w:tcPr>
            <w:tcW w:w="871" w:type="dxa"/>
            <w:vAlign w:val="bottom"/>
          </w:tcPr>
          <w:p w14:paraId="4A9185CE"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4BC71597"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2F940EF5"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5E0EA352"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729C6437"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91</w:t>
            </w:r>
          </w:p>
        </w:tc>
        <w:tc>
          <w:tcPr>
            <w:tcW w:w="1479" w:type="dxa"/>
            <w:vAlign w:val="bottom"/>
          </w:tcPr>
          <w:p w14:paraId="74BD939B"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0,82</w:t>
            </w:r>
          </w:p>
        </w:tc>
        <w:tc>
          <w:tcPr>
            <w:tcW w:w="1552" w:type="dxa"/>
            <w:vAlign w:val="bottom"/>
          </w:tcPr>
          <w:p w14:paraId="27D48471"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44</w:t>
            </w:r>
          </w:p>
        </w:tc>
      </w:tr>
      <w:tr w:rsidR="008E253B" w:rsidRPr="009F0D1E" w14:paraId="2593CE31"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040C7607"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6D189660"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125</w:t>
            </w:r>
          </w:p>
        </w:tc>
        <w:tc>
          <w:tcPr>
            <w:tcW w:w="871" w:type="dxa"/>
            <w:vAlign w:val="bottom"/>
          </w:tcPr>
          <w:p w14:paraId="634DC4AD" w14:textId="77777777" w:rsidR="008E253B" w:rsidRPr="009F0D1E"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397F1EF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5CD3450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300B8425"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44D9432D"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84</w:t>
            </w:r>
          </w:p>
        </w:tc>
        <w:tc>
          <w:tcPr>
            <w:tcW w:w="1479" w:type="dxa"/>
            <w:vAlign w:val="bottom"/>
          </w:tcPr>
          <w:p w14:paraId="5DF2F6FA"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1,52</w:t>
            </w:r>
          </w:p>
        </w:tc>
        <w:tc>
          <w:tcPr>
            <w:tcW w:w="1552" w:type="dxa"/>
            <w:vAlign w:val="bottom"/>
          </w:tcPr>
          <w:p w14:paraId="4CF9C8A9"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5</w:t>
            </w:r>
          </w:p>
        </w:tc>
      </w:tr>
      <w:tr w:rsidR="008E253B" w:rsidRPr="009F0D1E" w14:paraId="7CD948C6"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3259FCA0"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413D6343"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15</w:t>
            </w:r>
          </w:p>
        </w:tc>
        <w:tc>
          <w:tcPr>
            <w:tcW w:w="871" w:type="dxa"/>
            <w:vAlign w:val="bottom"/>
          </w:tcPr>
          <w:p w14:paraId="6B15D2B6"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3F4173FF"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4D0BDC6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5B13EC75"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26631A73"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71</w:t>
            </w:r>
          </w:p>
        </w:tc>
        <w:tc>
          <w:tcPr>
            <w:tcW w:w="1479" w:type="dxa"/>
            <w:vAlign w:val="bottom"/>
          </w:tcPr>
          <w:p w14:paraId="42FA6E5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2,82</w:t>
            </w:r>
          </w:p>
        </w:tc>
        <w:tc>
          <w:tcPr>
            <w:tcW w:w="1552" w:type="dxa"/>
            <w:vAlign w:val="bottom"/>
          </w:tcPr>
          <w:p w14:paraId="1C68D5A8"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55</w:t>
            </w:r>
          </w:p>
        </w:tc>
      </w:tr>
      <w:tr w:rsidR="008E253B" w:rsidRPr="009F0D1E" w14:paraId="0A64FF11"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36C9BD5B"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74721569"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175</w:t>
            </w:r>
          </w:p>
        </w:tc>
        <w:tc>
          <w:tcPr>
            <w:tcW w:w="871" w:type="dxa"/>
            <w:vAlign w:val="bottom"/>
          </w:tcPr>
          <w:p w14:paraId="57AC56AD" w14:textId="77777777" w:rsidR="008E253B" w:rsidRPr="009F0D1E"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09861CAB"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79067C39"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08D8881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75E913FF"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57</w:t>
            </w:r>
          </w:p>
        </w:tc>
        <w:tc>
          <w:tcPr>
            <w:tcW w:w="1479" w:type="dxa"/>
            <w:vAlign w:val="bottom"/>
          </w:tcPr>
          <w:p w14:paraId="09B10857"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4,24</w:t>
            </w:r>
          </w:p>
        </w:tc>
        <w:tc>
          <w:tcPr>
            <w:tcW w:w="1552" w:type="dxa"/>
            <w:vAlign w:val="bottom"/>
          </w:tcPr>
          <w:p w14:paraId="679997E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6</w:t>
            </w:r>
          </w:p>
        </w:tc>
      </w:tr>
      <w:tr w:rsidR="008E253B" w:rsidRPr="009F0D1E" w14:paraId="331C14D4"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5F99DE9B"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2CFDB953"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2</w:t>
            </w:r>
          </w:p>
        </w:tc>
        <w:tc>
          <w:tcPr>
            <w:tcW w:w="871" w:type="dxa"/>
            <w:vAlign w:val="bottom"/>
          </w:tcPr>
          <w:p w14:paraId="1CBB76E7"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5ECD35E9"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019A1C1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103550AA"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68645236"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45</w:t>
            </w:r>
          </w:p>
        </w:tc>
        <w:tc>
          <w:tcPr>
            <w:tcW w:w="1479" w:type="dxa"/>
            <w:vAlign w:val="bottom"/>
          </w:tcPr>
          <w:p w14:paraId="6BB2DFC2"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5,45</w:t>
            </w:r>
          </w:p>
        </w:tc>
        <w:tc>
          <w:tcPr>
            <w:tcW w:w="1552" w:type="dxa"/>
            <w:vAlign w:val="bottom"/>
          </w:tcPr>
          <w:p w14:paraId="483EFA7B"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65</w:t>
            </w:r>
          </w:p>
        </w:tc>
      </w:tr>
    </w:tbl>
    <w:p w14:paraId="7BCBE44A" w14:textId="77777777" w:rsidR="00630331" w:rsidRPr="009F0D1E" w:rsidRDefault="00630331" w:rsidP="00B40283">
      <w:pPr>
        <w:autoSpaceDE w:val="0"/>
        <w:autoSpaceDN w:val="0"/>
        <w:adjustRightInd w:val="0"/>
        <w:rPr>
          <w:rFonts w:cs="Courier New"/>
          <w:highlight w:val="white"/>
        </w:rPr>
      </w:pPr>
    </w:p>
    <w:p w14:paraId="66EBF828" w14:textId="1AB017C3" w:rsidR="008E253B" w:rsidRPr="009F0D1E" w:rsidRDefault="008E253B" w:rsidP="00B40283">
      <w:pPr>
        <w:autoSpaceDE w:val="0"/>
        <w:autoSpaceDN w:val="0"/>
        <w:adjustRightInd w:val="0"/>
        <w:rPr>
          <w:rFonts w:cs="Courier New"/>
          <w:sz w:val="28"/>
          <w:szCs w:val="28"/>
          <w:highlight w:val="white"/>
        </w:rPr>
      </w:pPr>
      <w:r w:rsidRPr="009F0D1E">
        <w:rPr>
          <w:rFonts w:cs="Courier New"/>
          <w:sz w:val="28"/>
          <w:szCs w:val="28"/>
          <w:highlight w:val="white"/>
        </w:rPr>
        <w:t>Neutral Time Averaging</w:t>
      </w:r>
    </w:p>
    <w:tbl>
      <w:tblPr>
        <w:tblStyle w:val="Tabladelista6concolores"/>
        <w:tblpPr w:leftFromText="141" w:rightFromText="141" w:vertAnchor="text" w:horzAnchor="margin" w:tblpXSpec="center" w:tblpY="41"/>
        <w:tblW w:w="10073" w:type="dxa"/>
        <w:tblLayout w:type="fixed"/>
        <w:tblLook w:val="04A0" w:firstRow="1" w:lastRow="0" w:firstColumn="1" w:lastColumn="0" w:noHBand="0" w:noVBand="1"/>
      </w:tblPr>
      <w:tblGrid>
        <w:gridCol w:w="582"/>
        <w:gridCol w:w="749"/>
        <w:gridCol w:w="959"/>
        <w:gridCol w:w="1396"/>
        <w:gridCol w:w="709"/>
        <w:gridCol w:w="708"/>
        <w:gridCol w:w="1495"/>
        <w:gridCol w:w="1150"/>
        <w:gridCol w:w="774"/>
        <w:gridCol w:w="1551"/>
      </w:tblGrid>
      <w:tr w:rsidR="00E93278" w:rsidRPr="009F0D1E" w14:paraId="3CB259EE" w14:textId="77777777" w:rsidTr="00E93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576D033B" w14:textId="77777777" w:rsidR="00251B13" w:rsidRPr="009F0D1E" w:rsidRDefault="00251B13" w:rsidP="00251B13">
            <w:pPr>
              <w:jc w:val="center"/>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N</w:t>
            </w:r>
          </w:p>
        </w:tc>
        <w:tc>
          <w:tcPr>
            <w:tcW w:w="749" w:type="dxa"/>
          </w:tcPr>
          <w:p w14:paraId="0C21E293"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µ</w:t>
            </w:r>
          </w:p>
        </w:tc>
        <w:tc>
          <w:tcPr>
            <w:tcW w:w="959" w:type="dxa"/>
          </w:tcPr>
          <w:p w14:paraId="0AFDE9B6" w14:textId="685507EE"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Burn</w:t>
            </w:r>
            <w:r w:rsidR="00E93278" w:rsidRPr="009F0D1E">
              <w:rPr>
                <w:rFonts w:ascii="Cambria Math" w:eastAsia="Times New Roman" w:hAnsi="Cambria Math" w:cs="Calibri"/>
                <w:color w:val="000000"/>
                <w:kern w:val="0"/>
                <w:sz w:val="22"/>
                <w:lang w:eastAsia="es-ES"/>
                <w14:ligatures w14:val="none"/>
              </w:rPr>
              <w:t>-</w:t>
            </w:r>
            <w:r w:rsidRPr="009F0D1E">
              <w:rPr>
                <w:rFonts w:ascii="Cambria Math" w:eastAsia="Times New Roman" w:hAnsi="Cambria Math" w:cs="Calibri"/>
                <w:color w:val="000000"/>
                <w:kern w:val="0"/>
                <w:sz w:val="22"/>
                <w:lang w:eastAsia="es-ES"/>
                <w14:ligatures w14:val="none"/>
              </w:rPr>
              <w:t>in</w:t>
            </w:r>
          </w:p>
        </w:tc>
        <w:tc>
          <w:tcPr>
            <w:tcW w:w="1396" w:type="dxa"/>
          </w:tcPr>
          <w:p w14:paraId="49FBA975"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Time steps</w:t>
            </w:r>
          </w:p>
        </w:tc>
        <w:tc>
          <w:tcPr>
            <w:tcW w:w="709" w:type="dxa"/>
          </w:tcPr>
          <w:p w14:paraId="56A0CC23"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α</w:t>
            </w:r>
          </w:p>
        </w:tc>
        <w:tc>
          <w:tcPr>
            <w:tcW w:w="708" w:type="dxa"/>
          </w:tcPr>
          <w:p w14:paraId="71C4445C"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Runs</w:t>
            </w:r>
          </w:p>
        </w:tc>
        <w:tc>
          <w:tcPr>
            <w:tcW w:w="1495" w:type="dxa"/>
          </w:tcPr>
          <w:p w14:paraId="117F81F9"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Window size</w:t>
            </w:r>
          </w:p>
        </w:tc>
        <w:tc>
          <w:tcPr>
            <w:tcW w:w="1150" w:type="dxa"/>
          </w:tcPr>
          <w:p w14:paraId="63A9ED5E"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NDR</w:t>
            </w:r>
          </w:p>
        </w:tc>
        <w:tc>
          <w:tcPr>
            <w:tcW w:w="774" w:type="dxa"/>
          </w:tcPr>
          <w:p w14:paraId="09042D08"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 NA</w:t>
            </w:r>
          </w:p>
        </w:tc>
        <w:tc>
          <w:tcPr>
            <w:tcW w:w="1551" w:type="dxa"/>
          </w:tcPr>
          <w:p w14:paraId="00404561"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Mean p-value</w:t>
            </w:r>
          </w:p>
        </w:tc>
      </w:tr>
      <w:tr w:rsidR="00D95CAD" w:rsidRPr="009F0D1E" w14:paraId="13C5123B"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2130C213"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6692271F"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1</w:t>
            </w:r>
          </w:p>
        </w:tc>
        <w:tc>
          <w:tcPr>
            <w:tcW w:w="959" w:type="dxa"/>
          </w:tcPr>
          <w:p w14:paraId="0FF3B066"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12C2EE42"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5B3B0C1A"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034C2F25"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1CB94EEC"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0C157B39"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5</w:t>
            </w:r>
          </w:p>
        </w:tc>
        <w:tc>
          <w:tcPr>
            <w:tcW w:w="774" w:type="dxa"/>
          </w:tcPr>
          <w:p w14:paraId="2F24E8C3"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36025D61"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32</w:t>
            </w:r>
          </w:p>
        </w:tc>
      </w:tr>
      <w:tr w:rsidR="00E93278" w:rsidRPr="009F0D1E" w14:paraId="21CD97C9"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0A59198F"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1736384D"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25</w:t>
            </w:r>
          </w:p>
        </w:tc>
        <w:tc>
          <w:tcPr>
            <w:tcW w:w="959" w:type="dxa"/>
          </w:tcPr>
          <w:p w14:paraId="161AA20A"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16C718BA"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6F0C48C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4551A0E9"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6796EC9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23FEACC1"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6</w:t>
            </w:r>
          </w:p>
        </w:tc>
        <w:tc>
          <w:tcPr>
            <w:tcW w:w="774" w:type="dxa"/>
          </w:tcPr>
          <w:p w14:paraId="7C362A6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450667E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46</w:t>
            </w:r>
          </w:p>
        </w:tc>
      </w:tr>
      <w:tr w:rsidR="00D95CAD" w:rsidRPr="009F0D1E" w14:paraId="2AAF4DE9"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6744C5B2"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54612909"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959" w:type="dxa"/>
          </w:tcPr>
          <w:p w14:paraId="2E702346"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1F06089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4583C891"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6BB2425B"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30A89B8A"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4F63C7FC"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6</w:t>
            </w:r>
          </w:p>
        </w:tc>
        <w:tc>
          <w:tcPr>
            <w:tcW w:w="774" w:type="dxa"/>
          </w:tcPr>
          <w:p w14:paraId="41FBF9FF"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7AB2713E"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61</w:t>
            </w:r>
          </w:p>
        </w:tc>
      </w:tr>
      <w:tr w:rsidR="00E93278" w:rsidRPr="009F0D1E" w14:paraId="14F0BFC0"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224CBD30"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7502903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75</w:t>
            </w:r>
          </w:p>
        </w:tc>
        <w:tc>
          <w:tcPr>
            <w:tcW w:w="959" w:type="dxa"/>
          </w:tcPr>
          <w:p w14:paraId="7E6437A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65B88E49"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74376766"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0C86AEF1"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25F202D5"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50637075"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7</w:t>
            </w:r>
          </w:p>
        </w:tc>
        <w:tc>
          <w:tcPr>
            <w:tcW w:w="774" w:type="dxa"/>
          </w:tcPr>
          <w:p w14:paraId="11DE127F"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0F784B6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74</w:t>
            </w:r>
          </w:p>
        </w:tc>
      </w:tr>
      <w:tr w:rsidR="00D95CAD" w:rsidRPr="009F0D1E" w14:paraId="09906E96"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72F8F7B9"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54445F47"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1</w:t>
            </w:r>
          </w:p>
        </w:tc>
        <w:tc>
          <w:tcPr>
            <w:tcW w:w="959" w:type="dxa"/>
          </w:tcPr>
          <w:p w14:paraId="5E08165C"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774EB30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21369A5D"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46CCA9A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3494D9D6"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4D75B7BD"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8</w:t>
            </w:r>
          </w:p>
        </w:tc>
        <w:tc>
          <w:tcPr>
            <w:tcW w:w="774" w:type="dxa"/>
          </w:tcPr>
          <w:p w14:paraId="3816B510"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5A2CF3C3"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76</w:t>
            </w:r>
          </w:p>
        </w:tc>
      </w:tr>
      <w:tr w:rsidR="00E93278" w:rsidRPr="009F0D1E" w14:paraId="6D03B353"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04EF35CE"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67EFD3F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125</w:t>
            </w:r>
          </w:p>
        </w:tc>
        <w:tc>
          <w:tcPr>
            <w:tcW w:w="959" w:type="dxa"/>
          </w:tcPr>
          <w:p w14:paraId="76A45491"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194D3FB4"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4391AE2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46D2551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0E16840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10D30CD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9</w:t>
            </w:r>
          </w:p>
        </w:tc>
        <w:tc>
          <w:tcPr>
            <w:tcW w:w="774" w:type="dxa"/>
          </w:tcPr>
          <w:p w14:paraId="0BA0F605"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390AC3B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75</w:t>
            </w:r>
          </w:p>
        </w:tc>
      </w:tr>
      <w:tr w:rsidR="00D95CAD" w:rsidRPr="009F0D1E" w14:paraId="0DD4F1D4"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4203618D"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16C2355E"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15</w:t>
            </w:r>
          </w:p>
        </w:tc>
        <w:tc>
          <w:tcPr>
            <w:tcW w:w="959" w:type="dxa"/>
          </w:tcPr>
          <w:p w14:paraId="3386142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39BF7D60"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02398C9E"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74D43A79"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0CD43331"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43BC9353"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w:t>
            </w:r>
          </w:p>
        </w:tc>
        <w:tc>
          <w:tcPr>
            <w:tcW w:w="774" w:type="dxa"/>
          </w:tcPr>
          <w:p w14:paraId="346CBDA8"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4AB49C17"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78</w:t>
            </w:r>
          </w:p>
        </w:tc>
      </w:tr>
      <w:tr w:rsidR="00E93278" w:rsidRPr="009F0D1E" w14:paraId="790E8CE6"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3D4E12D4"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77352D6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175</w:t>
            </w:r>
          </w:p>
        </w:tc>
        <w:tc>
          <w:tcPr>
            <w:tcW w:w="959" w:type="dxa"/>
          </w:tcPr>
          <w:p w14:paraId="4E1C8357"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36E78B3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6BD51C1D"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69A481E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6717DD52"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1992764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9</w:t>
            </w:r>
          </w:p>
        </w:tc>
        <w:tc>
          <w:tcPr>
            <w:tcW w:w="774" w:type="dxa"/>
          </w:tcPr>
          <w:p w14:paraId="22D0FD7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4699102E"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8</w:t>
            </w:r>
          </w:p>
        </w:tc>
      </w:tr>
      <w:tr w:rsidR="00D95CAD" w:rsidRPr="009F0D1E" w14:paraId="7B4097BF"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3E404BBD"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libri" w:hAnsi="Calibri" w:cs="Calibri"/>
                <w:color w:val="000000"/>
                <w:sz w:val="22"/>
              </w:rPr>
              <w:t>100</w:t>
            </w:r>
          </w:p>
        </w:tc>
        <w:tc>
          <w:tcPr>
            <w:tcW w:w="749" w:type="dxa"/>
          </w:tcPr>
          <w:p w14:paraId="43A678FD"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2</w:t>
            </w:r>
          </w:p>
        </w:tc>
        <w:tc>
          <w:tcPr>
            <w:tcW w:w="959" w:type="dxa"/>
          </w:tcPr>
          <w:p w14:paraId="647C47E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1000</w:t>
            </w:r>
          </w:p>
        </w:tc>
        <w:tc>
          <w:tcPr>
            <w:tcW w:w="1396" w:type="dxa"/>
          </w:tcPr>
          <w:p w14:paraId="0EDEE8B2"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1000</w:t>
            </w:r>
          </w:p>
        </w:tc>
        <w:tc>
          <w:tcPr>
            <w:tcW w:w="709" w:type="dxa"/>
          </w:tcPr>
          <w:p w14:paraId="1891B99A"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05</w:t>
            </w:r>
          </w:p>
        </w:tc>
        <w:tc>
          <w:tcPr>
            <w:tcW w:w="708" w:type="dxa"/>
          </w:tcPr>
          <w:p w14:paraId="298A009E"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100</w:t>
            </w:r>
          </w:p>
        </w:tc>
        <w:tc>
          <w:tcPr>
            <w:tcW w:w="1495" w:type="dxa"/>
          </w:tcPr>
          <w:p w14:paraId="2E4685AA"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9F0D1E">
              <w:rPr>
                <w:rFonts w:ascii="Calibri" w:hAnsi="Calibri" w:cs="Calibri"/>
                <w:color w:val="000000"/>
                <w:sz w:val="22"/>
              </w:rPr>
              <w:t>20</w:t>
            </w:r>
          </w:p>
        </w:tc>
        <w:tc>
          <w:tcPr>
            <w:tcW w:w="1150" w:type="dxa"/>
          </w:tcPr>
          <w:p w14:paraId="6282A38C"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998</w:t>
            </w:r>
          </w:p>
        </w:tc>
        <w:tc>
          <w:tcPr>
            <w:tcW w:w="774" w:type="dxa"/>
          </w:tcPr>
          <w:p w14:paraId="48C91510"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w:t>
            </w:r>
          </w:p>
        </w:tc>
        <w:tc>
          <w:tcPr>
            <w:tcW w:w="1551" w:type="dxa"/>
          </w:tcPr>
          <w:p w14:paraId="6539F388"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677</w:t>
            </w:r>
          </w:p>
        </w:tc>
      </w:tr>
    </w:tbl>
    <w:p w14:paraId="501A45CA" w14:textId="77777777" w:rsidR="008E253B" w:rsidRPr="009F0D1E" w:rsidRDefault="008E253B" w:rsidP="00251B13">
      <w:pPr>
        <w:autoSpaceDE w:val="0"/>
        <w:autoSpaceDN w:val="0"/>
        <w:adjustRightInd w:val="0"/>
        <w:rPr>
          <w:rFonts w:cs="Courier New"/>
          <w:highlight w:val="white"/>
        </w:rPr>
      </w:pPr>
    </w:p>
    <w:p w14:paraId="165D6D18" w14:textId="30DA721A" w:rsidR="004218ED" w:rsidRPr="009F0D1E" w:rsidRDefault="004218ED" w:rsidP="00251B13">
      <w:pPr>
        <w:autoSpaceDE w:val="0"/>
        <w:autoSpaceDN w:val="0"/>
        <w:adjustRightInd w:val="0"/>
        <w:rPr>
          <w:rFonts w:cs="Courier New"/>
          <w:highlight w:val="white"/>
        </w:rPr>
      </w:pPr>
      <w:r w:rsidRPr="009F0D1E">
        <w:rPr>
          <w:rFonts w:cs="Courier New"/>
          <w:highlight w:val="white"/>
        </w:rPr>
        <w:t>Firstly, the only parameter modification was innovation rate. The expectation</w:t>
      </w:r>
      <w:r w:rsidR="0041174B" w:rsidRPr="009F0D1E">
        <w:rPr>
          <w:rFonts w:cs="Courier New"/>
          <w:highlight w:val="white"/>
        </w:rPr>
        <w:t xml:space="preserve"> for the snapshot version</w:t>
      </w:r>
      <w:r w:rsidRPr="009F0D1E">
        <w:rPr>
          <w:rFonts w:cs="Courier New"/>
          <w:highlight w:val="white"/>
        </w:rPr>
        <w:t xml:space="preserve"> is that with higher innovation rate more variants are created (increased probability each </w:t>
      </w:r>
      <w:r w:rsidRPr="009F0D1E">
        <w:rPr>
          <w:rFonts w:cs="Courier New"/>
          <w:highlight w:val="white"/>
        </w:rPr>
        <w:lastRenderedPageBreak/>
        <w:t xml:space="preserve">time step), and the test performs “worse”, at least when it is forced to </w:t>
      </w:r>
      <w:r w:rsidR="00571F7B" w:rsidRPr="009F0D1E">
        <w:rPr>
          <w:rFonts w:cs="Courier New"/>
          <w:highlight w:val="white"/>
        </w:rPr>
        <w:t xml:space="preserve">record frequency changes at each time step. </w:t>
      </w:r>
      <w:r w:rsidR="00575264" w:rsidRPr="009F0D1E">
        <w:rPr>
          <w:rFonts w:cs="Courier New"/>
          <w:highlight w:val="white"/>
        </w:rPr>
        <w:t xml:space="preserve">In the column NDR we can see how innovation rate is inversely proportional to NDR, which is something worth plotting and discussing. </w:t>
      </w:r>
    </w:p>
    <w:p w14:paraId="1351EA9D" w14:textId="6B211190" w:rsidR="00575264" w:rsidRPr="009F0D1E" w:rsidRDefault="00575264" w:rsidP="00251B13">
      <w:pPr>
        <w:autoSpaceDE w:val="0"/>
        <w:autoSpaceDN w:val="0"/>
        <w:adjustRightInd w:val="0"/>
        <w:rPr>
          <w:rFonts w:cs="Courier New"/>
          <w:highlight w:val="white"/>
        </w:rPr>
      </w:pPr>
      <w:r w:rsidRPr="009F0D1E">
        <w:rPr>
          <w:rFonts w:cs="Courier New"/>
          <w:highlight w:val="white"/>
        </w:rPr>
        <w:t>This is only a first step in this whole process, and I have probably rushed into parameter exploration before settling content bias, but I wanted to try with both models just to briefly confirm my suspicions.</w:t>
      </w:r>
      <w:r w:rsidR="00115090" w:rsidRPr="009F0D1E">
        <w:rPr>
          <w:rFonts w:cs="Courier New"/>
          <w:highlight w:val="white"/>
        </w:rPr>
        <w:t xml:space="preserve"> In fact, Wednesday I spend quite a lot of time battling with the troughton server to run the parameter setting list:</w:t>
      </w:r>
    </w:p>
    <w:p w14:paraId="4E5F745F" w14:textId="634D1984" w:rsidR="00115090" w:rsidRPr="009F0D1E" w:rsidRDefault="00115090"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1FD8BF09" wp14:editId="5EEA15F5">
                <wp:extent cx="5810250" cy="3485515"/>
                <wp:effectExtent l="0" t="0" r="19050" b="18415"/>
                <wp:docPr id="907663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85515"/>
                        </a:xfrm>
                        <a:prstGeom prst="rect">
                          <a:avLst/>
                        </a:prstGeom>
                        <a:solidFill>
                          <a:srgbClr val="FFFFFF"/>
                        </a:solidFill>
                        <a:ln w="9525">
                          <a:solidFill>
                            <a:srgbClr val="000000"/>
                          </a:solidFill>
                          <a:miter lim="800000"/>
                          <a:headEnd/>
                          <a:tailEnd/>
                        </a:ln>
                      </wps:spPr>
                      <wps:txbx>
                        <w:txbxContent>
                          <w:p w14:paraId="3A47510C"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
                          <w:p w14:paraId="5CFD0C9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1</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72D96894"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98DE08B"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72EBE1D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E4357BB"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8899958"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2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1CC9AD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15CE3B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7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3992432"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p>
                          <w:p w14:paraId="150E72E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665AA82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p>
                          <w:p w14:paraId="3EF1249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result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map_df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415F24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do.cal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color w:val="8000FF"/>
                                <w:sz w:val="20"/>
                                <w:szCs w:val="20"/>
                                <w:highlight w:val="white"/>
                              </w:rPr>
                              <w:t>arg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p>
                          <w:p w14:paraId="18FC4877"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
                          <w:p w14:paraId="2174B95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
                          <w:p w14:paraId="15F6728E"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2A957D6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43F91E74"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471224E7"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1E1E86D0"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mean_accuracy,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426ABB0"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2A953569"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p>
                          <w:p w14:paraId="392ED902"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35718E9" w14:textId="5547EFBA" w:rsidR="00115090" w:rsidRPr="009F0D1E" w:rsidRDefault="00115090" w:rsidP="00115090">
                            <w:pPr>
                              <w:autoSpaceDE w:val="0"/>
                              <w:autoSpaceDN w:val="0"/>
                              <w:adjustRightInd w:val="0"/>
                              <w:spacing w:after="0"/>
                              <w:jc w:val="left"/>
                            </w:pP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1FD8BF09" id="_x0000_s1049" type="#_x0000_t202" style="width:457.5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">
                <v:textbox style="mso-fit-shape-to-text:t">
                  <w:txbxContent>
                    <w:p w14:paraId="3A47510C"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
                    <w:p w14:paraId="5CFD0C9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1</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72D96894"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98DE08B"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72EBE1D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E4357BB"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8899958"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2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1CC9AD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15CE3B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7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3992432"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p>
                    <w:p w14:paraId="150E72E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665AA82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p>
                    <w:p w14:paraId="3EF1249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result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map_df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415F24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do.cal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color w:val="8000FF"/>
                          <w:sz w:val="20"/>
                          <w:szCs w:val="20"/>
                          <w:highlight w:val="white"/>
                        </w:rPr>
                        <w:t>arg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p>
                    <w:p w14:paraId="18FC4877"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
                    <w:p w14:paraId="2174B95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
                    <w:p w14:paraId="15F6728E"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2A957D6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43F91E74"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471224E7"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1E1E86D0"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mean_accuracy,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426ABB0"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2A953569"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p>
                    <w:p w14:paraId="392ED902"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35718E9" w14:textId="5547EFBA" w:rsidR="00115090" w:rsidRPr="009F0D1E" w:rsidRDefault="00115090" w:rsidP="00115090">
                      <w:pPr>
                        <w:autoSpaceDE w:val="0"/>
                        <w:autoSpaceDN w:val="0"/>
                        <w:adjustRightInd w:val="0"/>
                        <w:spacing w:after="0"/>
                        <w:jc w:val="left"/>
                      </w:pPr>
                      <w:r w:rsidRPr="009F0D1E">
                        <w:rPr>
                          <w:rFonts w:ascii="Courier New" w:hAnsi="Courier New" w:cs="Courier New"/>
                          <w:b/>
                          <w:bCs/>
                          <w:color w:val="000080"/>
                          <w:sz w:val="20"/>
                          <w:szCs w:val="20"/>
                          <w:highlight w:val="white"/>
                        </w:rPr>
                        <w:t>})</w:t>
                      </w:r>
                    </w:p>
                  </w:txbxContent>
                </v:textbox>
                <w10:anchorlock/>
              </v:shape>
            </w:pict>
          </mc:Fallback>
        </mc:AlternateContent>
      </w:r>
    </w:p>
    <w:p w14:paraId="11314CA9" w14:textId="21AEDE8F" w:rsidR="003E0547" w:rsidRPr="009F0D1E" w:rsidRDefault="003E0547" w:rsidP="00251B13">
      <w:pPr>
        <w:autoSpaceDE w:val="0"/>
        <w:autoSpaceDN w:val="0"/>
        <w:adjustRightInd w:val="0"/>
        <w:rPr>
          <w:rFonts w:cs="Courier New"/>
          <w:highlight w:val="white"/>
        </w:rPr>
      </w:pPr>
      <w:r w:rsidRPr="009F0D1E">
        <w:rPr>
          <w:rFonts w:cs="Courier New"/>
          <w:highlight w:val="white"/>
        </w:rPr>
        <w:t xml:space="preserve">I basically went through the notes I took from the last meeting with </w:t>
      </w:r>
      <w:r w:rsidR="001239F8" w:rsidRPr="009F0D1E">
        <w:rPr>
          <w:rFonts w:cs="Courier New"/>
          <w:highlight w:val="white"/>
        </w:rPr>
        <w:t>Enrico and</w:t>
      </w:r>
      <w:r w:rsidRPr="009F0D1E">
        <w:rPr>
          <w:rFonts w:cs="Courier New"/>
          <w:highlight w:val="white"/>
        </w:rPr>
        <w:t xml:space="preserve"> tried to run the code</w:t>
      </w:r>
      <w:r w:rsidR="001239F8" w:rsidRPr="009F0D1E">
        <w:rPr>
          <w:rFonts w:cs="Courier New"/>
          <w:highlight w:val="white"/>
        </w:rPr>
        <w:t xml:space="preserve">. I am becoming more comfortable with the </w:t>
      </w:r>
      <w:r w:rsidR="009660F7" w:rsidRPr="009F0D1E">
        <w:rPr>
          <w:rFonts w:cs="Courier New"/>
          <w:highlight w:val="white"/>
        </w:rPr>
        <w:t>Vim</w:t>
      </w:r>
      <w:r w:rsidR="001239F8" w:rsidRPr="009F0D1E">
        <w:rPr>
          <w:rFonts w:cs="Courier New"/>
          <w:highlight w:val="white"/>
        </w:rPr>
        <w:t xml:space="preserve"> syntax and commands, but is still quite hard, I just need to spend some time memorising the keyboard bindings.</w:t>
      </w:r>
      <w:r w:rsidR="008C7D9F" w:rsidRPr="009F0D1E">
        <w:rPr>
          <w:rFonts w:cs="Courier New"/>
          <w:highlight w:val="white"/>
        </w:rPr>
        <w:t xml:space="preserve"> I created a new session and two .R scripts with both models (neutral snapshot and time averaged), successfully pasting the codes. However, I encountered an error when loading the packages because </w:t>
      </w:r>
      <w:r w:rsidR="008C7D9F" w:rsidRPr="009F0D1E">
        <w:rPr>
          <w:rFonts w:cs="Courier New"/>
          <w:i/>
          <w:iCs/>
          <w:highlight w:val="white"/>
        </w:rPr>
        <w:t>signatselect</w:t>
      </w:r>
      <w:r w:rsidR="008C7D9F" w:rsidRPr="009F0D1E">
        <w:rPr>
          <w:rFonts w:cs="Courier New"/>
          <w:highlight w:val="white"/>
        </w:rPr>
        <w:t xml:space="preserve"> is not available in CRAN, it is stored in a GitHub repository, so I haven’t managed to install it properly.</w:t>
      </w:r>
    </w:p>
    <w:p w14:paraId="6E1D444D" w14:textId="683AB06B" w:rsidR="00765695" w:rsidRPr="009F0D1E" w:rsidRDefault="00765695" w:rsidP="00251B13">
      <w:pPr>
        <w:autoSpaceDE w:val="0"/>
        <w:autoSpaceDN w:val="0"/>
        <w:adjustRightInd w:val="0"/>
        <w:rPr>
          <w:rFonts w:cs="Courier New"/>
          <w:highlight w:val="white"/>
        </w:rPr>
      </w:pPr>
      <w:r w:rsidRPr="009F0D1E">
        <w:rPr>
          <w:rFonts w:cs="Courier New"/>
          <w:highlight w:val="white"/>
        </w:rPr>
        <w:t xml:space="preserve">Anyway, this shouldn’t bother me at the moment. I should be focusing on figuring out the right approach to implement content bias into the </w:t>
      </w:r>
      <w:r w:rsidR="00B73B55" w:rsidRPr="009F0D1E">
        <w:rPr>
          <w:rFonts w:cs="Courier New"/>
          <w:highlight w:val="white"/>
        </w:rPr>
        <w:t>pipeline and</w:t>
      </w:r>
      <w:r w:rsidRPr="009F0D1E">
        <w:rPr>
          <w:rFonts w:cs="Courier New"/>
          <w:highlight w:val="white"/>
        </w:rPr>
        <w:t xml:space="preserve"> store the output.</w:t>
      </w:r>
      <w:r w:rsidR="00B73B55" w:rsidRPr="009F0D1E">
        <w:rPr>
          <w:rFonts w:cs="Courier New"/>
          <w:highlight w:val="white"/>
        </w:rPr>
        <w:t xml:space="preserve"> Therefore, tomorrow my main objective will be</w:t>
      </w:r>
      <w:r w:rsidR="00F030A6" w:rsidRPr="009F0D1E">
        <w:rPr>
          <w:rFonts w:cs="Courier New"/>
          <w:highlight w:val="white"/>
        </w:rPr>
        <w:t xml:space="preserve"> addressing</w:t>
      </w:r>
      <w:r w:rsidR="00B73B55" w:rsidRPr="009F0D1E">
        <w:rPr>
          <w:rFonts w:cs="Courier New"/>
          <w:highlight w:val="white"/>
        </w:rPr>
        <w:t xml:space="preserve"> this exact problem.</w:t>
      </w:r>
      <w:r w:rsidR="00144C2D" w:rsidRPr="009F0D1E">
        <w:rPr>
          <w:rFonts w:cs="Courier New"/>
          <w:highlight w:val="white"/>
        </w:rPr>
        <w:t xml:space="preserve"> So far, what I have envisioned is establishing a low threshold (perhaps 0.05) of coefficient of selection as the minimum required for the true negative rate (SSR). We basically presuppose that if a variant shows positive S is selected, but in some rare instances neutral variants can present it only at </w:t>
      </w:r>
      <w:r w:rsidR="00112698" w:rsidRPr="009F0D1E">
        <w:rPr>
          <w:rFonts w:cs="Courier New"/>
          <w:highlight w:val="white"/>
        </w:rPr>
        <w:t>low</w:t>
      </w:r>
      <w:r w:rsidR="00144C2D" w:rsidRPr="009F0D1E">
        <w:rPr>
          <w:rFonts w:cs="Courier New"/>
          <w:highlight w:val="white"/>
        </w:rPr>
        <w:t xml:space="preserve"> values. That’s why setting a low threshold is of vital importance, but still arbitrarily induced…</w:t>
      </w:r>
    </w:p>
    <w:p w14:paraId="09159B2C" w14:textId="77777777" w:rsidR="000B2C5F" w:rsidRPr="009F0D1E" w:rsidRDefault="000B2C5F" w:rsidP="00251B13">
      <w:pPr>
        <w:autoSpaceDE w:val="0"/>
        <w:autoSpaceDN w:val="0"/>
        <w:adjustRightInd w:val="0"/>
        <w:rPr>
          <w:rFonts w:cs="Courier New"/>
          <w:b/>
          <w:bCs/>
          <w:sz w:val="24"/>
          <w:szCs w:val="24"/>
          <w:highlight w:val="white"/>
        </w:rPr>
      </w:pPr>
    </w:p>
    <w:p w14:paraId="0C8542D6" w14:textId="4893E7B1" w:rsidR="00A540D5" w:rsidRPr="009F0D1E" w:rsidRDefault="00A540D5" w:rsidP="00251B13">
      <w:pPr>
        <w:autoSpaceDE w:val="0"/>
        <w:autoSpaceDN w:val="0"/>
        <w:adjustRightInd w:val="0"/>
        <w:rPr>
          <w:rFonts w:cs="Courier New"/>
          <w:b/>
          <w:bCs/>
          <w:sz w:val="24"/>
          <w:szCs w:val="24"/>
          <w:highlight w:val="white"/>
        </w:rPr>
      </w:pPr>
      <w:r w:rsidRPr="009F0D1E">
        <w:rPr>
          <w:rFonts w:cs="Courier New"/>
          <w:b/>
          <w:bCs/>
          <w:sz w:val="24"/>
          <w:szCs w:val="24"/>
          <w:highlight w:val="white"/>
        </w:rPr>
        <w:lastRenderedPageBreak/>
        <w:t>Day #21</w:t>
      </w:r>
      <w:r w:rsidR="00866101" w:rsidRPr="009F0D1E">
        <w:rPr>
          <w:rFonts w:cs="Courier New"/>
          <w:b/>
          <w:bCs/>
          <w:sz w:val="24"/>
          <w:szCs w:val="24"/>
          <w:highlight w:val="white"/>
        </w:rPr>
        <w:t xml:space="preserve"> &amp; #22</w:t>
      </w:r>
      <w:r w:rsidRPr="009F0D1E">
        <w:rPr>
          <w:rFonts w:cs="Courier New"/>
          <w:b/>
          <w:bCs/>
          <w:sz w:val="24"/>
          <w:szCs w:val="24"/>
          <w:highlight w:val="white"/>
        </w:rPr>
        <w:t xml:space="preserve"> – 22</w:t>
      </w:r>
      <w:r w:rsidR="00866101" w:rsidRPr="009F0D1E">
        <w:rPr>
          <w:rFonts w:cs="Courier New"/>
          <w:b/>
          <w:bCs/>
          <w:sz w:val="24"/>
          <w:szCs w:val="24"/>
          <w:highlight w:val="white"/>
        </w:rPr>
        <w:t>-23</w:t>
      </w:r>
      <w:r w:rsidRPr="009F0D1E">
        <w:rPr>
          <w:rFonts w:cs="Courier New"/>
          <w:b/>
          <w:bCs/>
          <w:sz w:val="24"/>
          <w:szCs w:val="24"/>
          <w:highlight w:val="white"/>
        </w:rPr>
        <w:t>/05/25</w:t>
      </w:r>
    </w:p>
    <w:p w14:paraId="3F1FDA1E" w14:textId="0FA839E4" w:rsidR="00A540D5" w:rsidRPr="009F0D1E" w:rsidRDefault="000B2C5F" w:rsidP="00251B13">
      <w:pPr>
        <w:autoSpaceDE w:val="0"/>
        <w:autoSpaceDN w:val="0"/>
        <w:adjustRightInd w:val="0"/>
        <w:rPr>
          <w:rFonts w:cs="Courier New"/>
          <w:highlight w:val="white"/>
        </w:rPr>
      </w:pPr>
      <w:r w:rsidRPr="009F0D1E">
        <w:rPr>
          <w:rFonts w:cs="Courier New"/>
          <w:highlight w:val="white"/>
        </w:rPr>
        <w:t>I have finally applied content bias to the snapshot, creating its own pipeline. Simulating content bias is not really hard,</w:t>
      </w:r>
      <w:r w:rsidR="00457CF0" w:rsidRPr="009F0D1E">
        <w:rPr>
          <w:rFonts w:cs="Courier New"/>
          <w:highlight w:val="white"/>
        </w:rPr>
        <w:t xml:space="preserve"> nor is storing the output. However, tsinfer(), which is the function </w:t>
      </w:r>
      <w:r w:rsidR="00A922CE" w:rsidRPr="009F0D1E">
        <w:rPr>
          <w:rFonts w:cs="Courier New"/>
          <w:highlight w:val="white"/>
        </w:rPr>
        <w:t xml:space="preserve">that computes the most likely coefficient of selection and estimated population size, returns error. </w:t>
      </w:r>
      <w:r w:rsidR="00FC5DB1" w:rsidRPr="009F0D1E">
        <w:rPr>
          <w:rFonts w:cs="Courier New"/>
          <w:highlight w:val="white"/>
        </w:rPr>
        <w:t xml:space="preserve">I haven’t spotted the error within the pipeline, so in a </w:t>
      </w:r>
      <w:r w:rsidR="00DB1E9A" w:rsidRPr="009F0D1E">
        <w:rPr>
          <w:rFonts w:cs="Courier New"/>
          <w:highlight w:val="white"/>
        </w:rPr>
        <w:t>moment of frustration I simply deleted tsinfer() and limited the actual pipeline to counting selected variants.</w:t>
      </w:r>
    </w:p>
    <w:p w14:paraId="758A5A01" w14:textId="7C20085A" w:rsidR="00DB1E9A" w:rsidRPr="009F0D1E" w:rsidRDefault="00DB1E9A" w:rsidP="00251B13">
      <w:pPr>
        <w:autoSpaceDE w:val="0"/>
        <w:autoSpaceDN w:val="0"/>
        <w:adjustRightInd w:val="0"/>
        <w:rPr>
          <w:rFonts w:cs="Courier New"/>
          <w:highlight w:val="white"/>
        </w:rPr>
      </w:pPr>
      <w:r w:rsidRPr="009F0D1E">
        <w:rPr>
          <w:rFonts w:cs="Courier New"/>
          <w:highlight w:val="white"/>
        </w:rPr>
        <w:t xml:space="preserve">The strategy I’ve adopted is somewhat different to neutrality because both models focus on different things. </w:t>
      </w:r>
      <w:r w:rsidR="00A42460" w:rsidRPr="009F0D1E">
        <w:rPr>
          <w:rFonts w:cs="Courier New"/>
          <w:highlight w:val="white"/>
        </w:rPr>
        <w:t xml:space="preserve">This time I generated one focal variant per run and its coefficient of selection, which is the aggregated value that increases its probability of transmission. </w:t>
      </w:r>
      <w:r w:rsidR="00986B65" w:rsidRPr="009F0D1E">
        <w:rPr>
          <w:rFonts w:cs="Courier New"/>
          <w:highlight w:val="white"/>
        </w:rPr>
        <w:t>Effectively I am assuming that neutral variants = 1, and focal variant</w:t>
      </w:r>
      <w:r w:rsidR="00474EBD" w:rsidRPr="009F0D1E">
        <w:rPr>
          <w:rFonts w:cs="Courier New"/>
          <w:highlight w:val="white"/>
        </w:rPr>
        <w:t>s</w:t>
      </w:r>
      <w:r w:rsidR="00986B65" w:rsidRPr="009F0D1E">
        <w:rPr>
          <w:rFonts w:cs="Courier New"/>
          <w:highlight w:val="white"/>
        </w:rPr>
        <w:t xml:space="preserve"> = 1 + S:</w:t>
      </w:r>
    </w:p>
    <w:p w14:paraId="78068E55" w14:textId="3BE789D6" w:rsidR="009A4219" w:rsidRPr="009F0D1E" w:rsidRDefault="009A4219"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3C9F98D4" wp14:editId="51B6DECC">
                <wp:extent cx="5715000" cy="1404620"/>
                <wp:effectExtent l="0" t="0" r="19050" b="16510"/>
                <wp:docPr id="14893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DD6F12"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el_varia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5</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we choose the focal variant</w:t>
                            </w:r>
                          </w:p>
                          <w:p w14:paraId="31FAC814"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_tru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nd true coefficient of selection</w:t>
                            </w:r>
                          </w:p>
                          <w:p w14:paraId="7CDA6621"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p>
                          <w:p w14:paraId="618CE909"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apply content biased transmission</w:t>
                            </w:r>
                          </w:p>
                          <w:p w14:paraId="75D4F195"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w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ifels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o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l_variant,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_tru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elected variant weighs 1 + s, neutral = 1</w:t>
                            </w:r>
                          </w:p>
                          <w:p w14:paraId="0544CFE0" w14:textId="77777777" w:rsidR="009A4219" w:rsidRPr="009F0D1E" w:rsidRDefault="009A4219" w:rsidP="009A4219">
                            <w:r w:rsidRPr="009F0D1E">
                              <w:rPr>
                                <w:rFonts w:ascii="Courier New" w:hAnsi="Courier New" w:cs="Courier New"/>
                                <w:color w:val="000000"/>
                                <w:sz w:val="20"/>
                                <w:szCs w:val="20"/>
                                <w:highlight w:val="white"/>
                              </w:rPr>
                              <w:t xml:space="preserve">po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op,</w:t>
                            </w:r>
                            <w:r w:rsidRPr="009F0D1E">
                              <w:rPr>
                                <w:rFonts w:ascii="Courier New" w:hAnsi="Courier New" w:cs="Courier New"/>
                                <w:color w:val="8000FF"/>
                                <w:sz w:val="20"/>
                                <w:szCs w:val="20"/>
                                <w:highlight w:val="white"/>
                              </w:rPr>
                              <w:t>replac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prob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dd the weights as probabilities</w:t>
                            </w:r>
                          </w:p>
                        </w:txbxContent>
                      </wps:txbx>
                      <wps:bodyPr rot="0" vert="horz" wrap="square" lIns="91440" tIns="45720" rIns="91440" bIns="45720" anchor="t" anchorCtr="0">
                        <a:spAutoFit/>
                      </wps:bodyPr>
                    </wps:wsp>
                  </a:graphicData>
                </a:graphic>
              </wp:inline>
            </w:drawing>
          </mc:Choice>
          <mc:Fallback>
            <w:pict>
              <v:shape w14:anchorId="3C9F98D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08DD6F12"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el_varia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5</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we choose the focal variant</w:t>
                      </w:r>
                    </w:p>
                    <w:p w14:paraId="31FAC814"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_tru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nd true coefficient of selection</w:t>
                      </w:r>
                    </w:p>
                    <w:p w14:paraId="7CDA6621"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p>
                    <w:p w14:paraId="618CE909"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apply content biased transmission</w:t>
                      </w:r>
                    </w:p>
                    <w:p w14:paraId="75D4F195"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w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ifels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o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l_variant,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_tru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elected variant weighs 1 + s, neutral = 1</w:t>
                      </w:r>
                    </w:p>
                    <w:p w14:paraId="0544CFE0" w14:textId="77777777" w:rsidR="009A4219" w:rsidRPr="009F0D1E" w:rsidRDefault="009A4219" w:rsidP="009A4219">
                      <w:r w:rsidRPr="009F0D1E">
                        <w:rPr>
                          <w:rFonts w:ascii="Courier New" w:hAnsi="Courier New" w:cs="Courier New"/>
                          <w:color w:val="000000"/>
                          <w:sz w:val="20"/>
                          <w:szCs w:val="20"/>
                          <w:highlight w:val="white"/>
                        </w:rPr>
                        <w:t xml:space="preserve">po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op,</w:t>
                      </w:r>
                      <w:r w:rsidRPr="009F0D1E">
                        <w:rPr>
                          <w:rFonts w:ascii="Courier New" w:hAnsi="Courier New" w:cs="Courier New"/>
                          <w:color w:val="8000FF"/>
                          <w:sz w:val="20"/>
                          <w:szCs w:val="20"/>
                          <w:highlight w:val="white"/>
                        </w:rPr>
                        <w:t>replac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prob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dd the weights as probabilities</w:t>
                      </w:r>
                    </w:p>
                  </w:txbxContent>
                </v:textbox>
                <w10:anchorlock/>
              </v:shape>
            </w:pict>
          </mc:Fallback>
        </mc:AlternateContent>
      </w:r>
    </w:p>
    <w:p w14:paraId="67B022EB" w14:textId="68D74739" w:rsidR="00986B65" w:rsidRPr="009F0D1E" w:rsidRDefault="00474EBD" w:rsidP="00251B13">
      <w:pPr>
        <w:autoSpaceDE w:val="0"/>
        <w:autoSpaceDN w:val="0"/>
        <w:adjustRightInd w:val="0"/>
        <w:rPr>
          <w:rFonts w:cs="Courier New"/>
          <w:highlight w:val="white"/>
        </w:rPr>
      </w:pPr>
      <w:r w:rsidRPr="009F0D1E">
        <w:rPr>
          <w:rFonts w:cs="Courier New"/>
          <w:highlight w:val="white"/>
        </w:rPr>
        <w:t>Therefore, focal variants should equal number of runs, it should never be bigger, even if some variants are detected as selection by the FIT. This is because the ratio we are computing only accounts for the focal variants each run, not all selected variants</w:t>
      </w:r>
      <w:r w:rsidR="003B637E" w:rsidRPr="009F0D1E">
        <w:rPr>
          <w:rFonts w:cs="Courier New"/>
          <w:highlight w:val="white"/>
        </w:rPr>
        <w:t>, as some might have been selected due to sampling errors (see LBK Merzbach example above).</w:t>
      </w:r>
      <w:r w:rsidR="00D373A7" w:rsidRPr="009F0D1E">
        <w:rPr>
          <w:rFonts w:cs="Courier New"/>
          <w:highlight w:val="white"/>
        </w:rPr>
        <w:t xml:space="preserve"> We will measure a proportion of</w:t>
      </w:r>
      <w:r w:rsidR="00F72BDC" w:rsidRPr="009F0D1E">
        <w:rPr>
          <w:rFonts w:cs="Courier New"/>
          <w:highlight w:val="white"/>
        </w:rPr>
        <w:t xml:space="preserve"> number of focal variants detected as selection across runs, and this is our Signal of Selection Rate. On the other hand, we would ideally want to calculate the opposite: a False Negative Rate, out of all the focal variants across runs, which ones were detected as neutral (Type II, accept the null when it is false).</w:t>
      </w:r>
    </w:p>
    <w:p w14:paraId="3075F106" w14:textId="200C70F7" w:rsidR="00B82880" w:rsidRPr="009F0D1E" w:rsidRDefault="00445F9E" w:rsidP="00251B13">
      <w:pPr>
        <w:autoSpaceDE w:val="0"/>
        <w:autoSpaceDN w:val="0"/>
        <w:adjustRightInd w:val="0"/>
        <w:rPr>
          <w:rFonts w:cs="Courier New"/>
          <w:highlight w:val="white"/>
        </w:rPr>
      </w:pPr>
      <m:oMathPara>
        <m:oMath>
          <m:f>
            <m:fPr>
              <m:ctrlPr>
                <w:rPr>
                  <w:rFonts w:cs="Courier New"/>
                  <w:i/>
                  <w:sz w:val="28"/>
                  <w:szCs w:val="28"/>
                </w:rPr>
              </m:ctrlPr>
            </m:fPr>
            <m:num>
              <m:nary>
                <m:naryPr>
                  <m:chr m:val="∑"/>
                  <m:limLoc m:val="undOvr"/>
                  <m:subHide m:val="1"/>
                  <m:supHide m:val="1"/>
                  <m:ctrlPr>
                    <w:rPr>
                      <w:rFonts w:cs="Courier New"/>
                      <w:i/>
                      <w:sz w:val="28"/>
                      <w:szCs w:val="28"/>
                    </w:rPr>
                  </m:ctrlPr>
                </m:naryPr>
                <m:sub/>
                <m:sup/>
                <m:e>
                  <m:r>
                    <w:rPr>
                      <w:rFonts w:cs="Courier New"/>
                      <w:sz w:val="28"/>
                      <w:szCs w:val="28"/>
                    </w:rPr>
                    <m:t>Fi(R)</m:t>
                  </m:r>
                </m:e>
              </m:nary>
            </m:num>
            <m:den>
              <m:r>
                <w:rPr>
                  <w:rFonts w:cs="Courier New"/>
                  <w:sz w:val="28"/>
                  <w:szCs w:val="28"/>
                </w:rPr>
                <m:t>R</m:t>
              </m:r>
            </m:den>
          </m:f>
        </m:oMath>
      </m:oMathPara>
    </w:p>
    <w:p w14:paraId="4C183488" w14:textId="38AB476F" w:rsidR="00D21B98" w:rsidRPr="009F0D1E" w:rsidRDefault="00D21B98" w:rsidP="00251B13">
      <w:pPr>
        <w:autoSpaceDE w:val="0"/>
        <w:autoSpaceDN w:val="0"/>
        <w:adjustRightInd w:val="0"/>
        <w:rPr>
          <w:rFonts w:cs="Courier New"/>
          <w:highlight w:val="white"/>
        </w:rPr>
      </w:pPr>
      <w:r w:rsidRPr="009F0D1E">
        <w:rPr>
          <w:rFonts w:cs="Courier New"/>
          <w:highlight w:val="white"/>
        </w:rPr>
        <w:t xml:space="preserve">I could generate a constant number of focal variants per run, but for now I will focus only on </w:t>
      </w:r>
      <w:r w:rsidR="001B6B5C" w:rsidRPr="009F0D1E">
        <w:rPr>
          <w:rFonts w:cs="Courier New"/>
          <w:highlight w:val="white"/>
        </w:rPr>
        <w:t>sampling one</w:t>
      </w:r>
      <w:r w:rsidRPr="009F0D1E">
        <w:rPr>
          <w:rFonts w:cs="Courier New"/>
          <w:highlight w:val="white"/>
        </w:rPr>
        <w:t>.</w:t>
      </w:r>
      <w:r w:rsidR="003F6E8A" w:rsidRPr="009F0D1E">
        <w:rPr>
          <w:rFonts w:cs="Courier New"/>
          <w:highlight w:val="white"/>
        </w:rPr>
        <w:t xml:space="preserve"> Sampling is another important matter of this pipeline. The tsinfer() makes an estimation of the population size, therefore, we should not </w:t>
      </w:r>
      <w:r w:rsidR="001B6724" w:rsidRPr="009F0D1E">
        <w:rPr>
          <w:rFonts w:cs="Courier New"/>
          <w:highlight w:val="white"/>
        </w:rPr>
        <w:t xml:space="preserve">feed it with the whole population, but with a sample of </w:t>
      </w:r>
      <w:r w:rsidR="001B6724" w:rsidRPr="009F0D1E">
        <w:rPr>
          <w:rFonts w:cs="Courier New"/>
          <w:i/>
          <w:iCs/>
          <w:highlight w:val="white"/>
        </w:rPr>
        <w:t>N</w:t>
      </w:r>
      <w:r w:rsidR="001B6724" w:rsidRPr="009F0D1E">
        <w:rPr>
          <w:rFonts w:cs="Courier New"/>
          <w:highlight w:val="white"/>
        </w:rPr>
        <w:t xml:space="preserve">. So, if </w:t>
      </w:r>
      <w:r w:rsidR="001B6724" w:rsidRPr="009F0D1E">
        <w:rPr>
          <w:rFonts w:cs="Courier New"/>
          <w:i/>
          <w:iCs/>
          <w:highlight w:val="white"/>
        </w:rPr>
        <w:t>N</w:t>
      </w:r>
      <w:r w:rsidR="001B6724" w:rsidRPr="009F0D1E">
        <w:rPr>
          <w:rFonts w:cs="Courier New"/>
          <w:highlight w:val="white"/>
        </w:rPr>
        <w:t xml:space="preserve"> = 100 </w:t>
      </w:r>
      <w:r w:rsidR="00D844F4" w:rsidRPr="009F0D1E">
        <w:rPr>
          <w:rFonts w:cs="Courier New"/>
          <w:highlight w:val="white"/>
        </w:rPr>
        <w:t xml:space="preserve">the estimated population size is a useless value. I had not planned to work on estimated population size, </w:t>
      </w:r>
      <w:r w:rsidR="00D844F4" w:rsidRPr="009F0D1E">
        <w:rPr>
          <w:rFonts w:cs="Courier New"/>
          <w:highlight w:val="green"/>
        </w:rPr>
        <w:t>but no power analysis has been carried out for th</w:t>
      </w:r>
      <w:r w:rsidR="00CC043C" w:rsidRPr="009F0D1E">
        <w:rPr>
          <w:rFonts w:cs="Courier New"/>
          <w:highlight w:val="green"/>
        </w:rPr>
        <w:t>is</w:t>
      </w:r>
      <w:r w:rsidR="00D844F4" w:rsidRPr="009F0D1E">
        <w:rPr>
          <w:rFonts w:cs="Courier New"/>
          <w:highlight w:val="green"/>
        </w:rPr>
        <w:t xml:space="preserve"> output </w:t>
      </w:r>
      <w:r w:rsidR="00D844F4" w:rsidRPr="009F0D1E">
        <w:rPr>
          <w:rFonts w:cs="Courier New"/>
          <w:highlight w:val="white"/>
        </w:rPr>
        <w:t xml:space="preserve">(Feder et al. only did it with theoretical </w:t>
      </w:r>
      <w:r w:rsidR="00D844F4" w:rsidRPr="009F0D1E">
        <w:rPr>
          <w:rFonts w:cs="Courier New"/>
          <w:i/>
          <w:iCs/>
          <w:highlight w:val="white"/>
        </w:rPr>
        <w:t>S</w:t>
      </w:r>
      <w:r w:rsidR="00D844F4" w:rsidRPr="009F0D1E">
        <w:rPr>
          <w:rFonts w:cs="Courier New"/>
          <w:highlight w:val="white"/>
        </w:rPr>
        <w:t xml:space="preserve"> values). </w:t>
      </w:r>
      <w:r w:rsidR="00373B66" w:rsidRPr="009F0D1E">
        <w:rPr>
          <w:rFonts w:cs="Courier New"/>
          <w:highlight w:val="white"/>
        </w:rPr>
        <w:t>The lack of systematic application</w:t>
      </w:r>
      <w:r w:rsidR="00FA57B1" w:rsidRPr="009F0D1E">
        <w:rPr>
          <w:rFonts w:cs="Courier New"/>
          <w:highlight w:val="white"/>
        </w:rPr>
        <w:t>s of</w:t>
      </w:r>
      <w:r w:rsidR="00373B66" w:rsidRPr="009F0D1E">
        <w:rPr>
          <w:rFonts w:cs="Courier New"/>
          <w:highlight w:val="white"/>
        </w:rPr>
        <w:t xml:space="preserve"> FIT </w:t>
      </w:r>
      <w:r w:rsidR="00FA57B1" w:rsidRPr="009F0D1E">
        <w:rPr>
          <w:rFonts w:cs="Courier New"/>
          <w:highlight w:val="white"/>
        </w:rPr>
        <w:t>to</w:t>
      </w:r>
      <w:r w:rsidR="00373B66" w:rsidRPr="009F0D1E">
        <w:rPr>
          <w:rFonts w:cs="Courier New"/>
          <w:highlight w:val="white"/>
        </w:rPr>
        <w:t xml:space="preserve"> archaeological assemblages also outlines the </w:t>
      </w:r>
      <w:r w:rsidR="00FA57B1" w:rsidRPr="009F0D1E">
        <w:rPr>
          <w:rFonts w:cs="Courier New"/>
          <w:highlight w:val="white"/>
        </w:rPr>
        <w:t xml:space="preserve">importance to properly emulate the conditions found in these. </w:t>
      </w:r>
      <w:r w:rsidR="001650F8" w:rsidRPr="009F0D1E">
        <w:rPr>
          <w:rFonts w:cs="Courier New"/>
          <w:highlight w:val="white"/>
        </w:rPr>
        <w:t xml:space="preserve">This is the true insight of this work: </w:t>
      </w:r>
      <w:r w:rsidR="001650F8" w:rsidRPr="009F0D1E">
        <w:rPr>
          <w:rFonts w:cs="Courier New"/>
          <w:highlight w:val="green"/>
        </w:rPr>
        <w:t>provide incipient results and prospective conclusions to the power of the FIT in calculating a likely S for certain variants which show a significant frequency increase</w:t>
      </w:r>
      <w:r w:rsidR="001650F8" w:rsidRPr="009F0D1E">
        <w:rPr>
          <w:rFonts w:cs="Courier New"/>
          <w:highlight w:val="white"/>
        </w:rPr>
        <w:t>.</w:t>
      </w:r>
      <w:r w:rsidR="00220016" w:rsidRPr="009F0D1E">
        <w:rPr>
          <w:rFonts w:cs="Courier New"/>
          <w:highlight w:val="white"/>
        </w:rPr>
        <w:t xml:space="preserve"> For this reason, </w:t>
      </w:r>
      <w:r w:rsidR="00220016" w:rsidRPr="009F0D1E">
        <w:rPr>
          <w:rFonts w:cs="Courier New"/>
          <w:b/>
          <w:bCs/>
          <w:highlight w:val="white"/>
        </w:rPr>
        <w:t>sampling conditions must be met</w:t>
      </w:r>
      <w:r w:rsidR="00220016" w:rsidRPr="009F0D1E">
        <w:rPr>
          <w:rFonts w:cs="Courier New"/>
          <w:highlight w:val="white"/>
        </w:rPr>
        <w:t>.</w:t>
      </w:r>
    </w:p>
    <w:p w14:paraId="66E867CC" w14:textId="5A154235" w:rsidR="00FF4A54" w:rsidRPr="009F0D1E" w:rsidRDefault="00FF4A54" w:rsidP="00251B13">
      <w:pPr>
        <w:autoSpaceDE w:val="0"/>
        <w:autoSpaceDN w:val="0"/>
        <w:adjustRightInd w:val="0"/>
        <w:rPr>
          <w:rFonts w:cs="Courier New"/>
          <w:highlight w:val="white"/>
        </w:rPr>
      </w:pPr>
      <w:r w:rsidRPr="009F0D1E">
        <w:rPr>
          <w:rFonts w:cs="Courier New"/>
          <w:highlight w:val="white"/>
        </w:rPr>
        <w:t>By modelling content bias this way, I have run the simulations for 10 runs,</w:t>
      </w:r>
      <w:r w:rsidR="00FF1A81" w:rsidRPr="009F0D1E">
        <w:rPr>
          <w:rFonts w:cs="Courier New"/>
          <w:highlight w:val="white"/>
        </w:rPr>
        <w:t xml:space="preserve"> some results:</w:t>
      </w:r>
    </w:p>
    <w:tbl>
      <w:tblPr>
        <w:tblStyle w:val="Tablaconcuadrcula"/>
        <w:tblW w:w="0" w:type="auto"/>
        <w:jc w:val="center"/>
        <w:tblLook w:val="04A0" w:firstRow="1" w:lastRow="0" w:firstColumn="1" w:lastColumn="0" w:noHBand="0" w:noVBand="1"/>
      </w:tblPr>
      <w:tblGrid>
        <w:gridCol w:w="2254"/>
        <w:gridCol w:w="2254"/>
        <w:gridCol w:w="2254"/>
        <w:gridCol w:w="2254"/>
      </w:tblGrid>
      <w:tr w:rsidR="00FF4A54" w:rsidRPr="009F0D1E" w14:paraId="46725F54" w14:textId="77777777" w:rsidTr="00FF4A54">
        <w:trPr>
          <w:jc w:val="center"/>
        </w:trPr>
        <w:tc>
          <w:tcPr>
            <w:tcW w:w="2254" w:type="dxa"/>
          </w:tcPr>
          <w:p w14:paraId="08BFE5B1" w14:textId="220B74EC"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Run</w:t>
            </w:r>
          </w:p>
        </w:tc>
        <w:tc>
          <w:tcPr>
            <w:tcW w:w="2254" w:type="dxa"/>
          </w:tcPr>
          <w:p w14:paraId="44DB611C" w14:textId="29D09D21"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Variant</w:t>
            </w:r>
          </w:p>
        </w:tc>
        <w:tc>
          <w:tcPr>
            <w:tcW w:w="2254" w:type="dxa"/>
          </w:tcPr>
          <w:p w14:paraId="2F2956A6" w14:textId="7CE7F83B"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P-value</w:t>
            </w:r>
          </w:p>
        </w:tc>
        <w:tc>
          <w:tcPr>
            <w:tcW w:w="2254" w:type="dxa"/>
          </w:tcPr>
          <w:p w14:paraId="5FEDF239" w14:textId="096D5902"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Inference</w:t>
            </w:r>
          </w:p>
        </w:tc>
      </w:tr>
      <w:tr w:rsidR="00FF4A54" w:rsidRPr="009F0D1E" w14:paraId="4F8007A8" w14:textId="77777777" w:rsidTr="00FF4A54">
        <w:trPr>
          <w:jc w:val="center"/>
        </w:trPr>
        <w:tc>
          <w:tcPr>
            <w:tcW w:w="2254" w:type="dxa"/>
          </w:tcPr>
          <w:p w14:paraId="2CC00590" w14:textId="42FC5401"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w:t>
            </w:r>
          </w:p>
        </w:tc>
        <w:tc>
          <w:tcPr>
            <w:tcW w:w="2254" w:type="dxa"/>
          </w:tcPr>
          <w:p w14:paraId="5DA23C4E" w14:textId="348E3AB7"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33F051C1" w14:textId="1E865146"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257D35A7" w14:textId="607AF68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462247A2" w14:textId="77777777" w:rsidTr="00FF4A54">
        <w:trPr>
          <w:jc w:val="center"/>
        </w:trPr>
        <w:tc>
          <w:tcPr>
            <w:tcW w:w="2254" w:type="dxa"/>
          </w:tcPr>
          <w:p w14:paraId="7DB29683" w14:textId="652F7FA1"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2</w:t>
            </w:r>
          </w:p>
        </w:tc>
        <w:tc>
          <w:tcPr>
            <w:tcW w:w="2254" w:type="dxa"/>
          </w:tcPr>
          <w:p w14:paraId="474521AA" w14:textId="0A3439F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42295D2F" w14:textId="521FF33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47E8B987" w14:textId="68515D1B"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16FC7C0A" w14:textId="77777777" w:rsidTr="00FF4A54">
        <w:trPr>
          <w:jc w:val="center"/>
        </w:trPr>
        <w:tc>
          <w:tcPr>
            <w:tcW w:w="2254" w:type="dxa"/>
          </w:tcPr>
          <w:p w14:paraId="2C22F8A8" w14:textId="6A403873"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3</w:t>
            </w:r>
          </w:p>
        </w:tc>
        <w:tc>
          <w:tcPr>
            <w:tcW w:w="2254" w:type="dxa"/>
          </w:tcPr>
          <w:p w14:paraId="54AA0099" w14:textId="10A161F9"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18E5D6EF" w14:textId="2EC15DBE"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44735123" w14:textId="146DC581"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5D8D8421" w14:textId="77777777" w:rsidTr="00FF4A54">
        <w:trPr>
          <w:jc w:val="center"/>
        </w:trPr>
        <w:tc>
          <w:tcPr>
            <w:tcW w:w="2254" w:type="dxa"/>
          </w:tcPr>
          <w:p w14:paraId="6F2F5AAE" w14:textId="3CC2825F"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4</w:t>
            </w:r>
          </w:p>
        </w:tc>
        <w:tc>
          <w:tcPr>
            <w:tcW w:w="2254" w:type="dxa"/>
          </w:tcPr>
          <w:p w14:paraId="06B6B741" w14:textId="1A3856B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2AA0FDC6" w14:textId="4B360BA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7D346181" w14:textId="523EA088"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7595C575" w14:textId="77777777" w:rsidTr="00FF4A54">
        <w:trPr>
          <w:jc w:val="center"/>
        </w:trPr>
        <w:tc>
          <w:tcPr>
            <w:tcW w:w="2254" w:type="dxa"/>
          </w:tcPr>
          <w:p w14:paraId="1912BFFB" w14:textId="0D10544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5</w:t>
            </w:r>
          </w:p>
        </w:tc>
        <w:tc>
          <w:tcPr>
            <w:tcW w:w="2254" w:type="dxa"/>
          </w:tcPr>
          <w:p w14:paraId="7F5BB96D" w14:textId="7E645CDC"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7CE5821B" w14:textId="736ADAE3"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0BBD3B3A" w14:textId="47A163D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493E9853" w14:textId="77777777" w:rsidTr="00FF4A54">
        <w:trPr>
          <w:jc w:val="center"/>
        </w:trPr>
        <w:tc>
          <w:tcPr>
            <w:tcW w:w="2254" w:type="dxa"/>
          </w:tcPr>
          <w:p w14:paraId="541A2438" w14:textId="467CD7A4"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6</w:t>
            </w:r>
          </w:p>
        </w:tc>
        <w:tc>
          <w:tcPr>
            <w:tcW w:w="2254" w:type="dxa"/>
          </w:tcPr>
          <w:p w14:paraId="09EC6D76" w14:textId="6B4B59B5"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4E2FF7AC" w14:textId="655C3E02"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213D56FB" w14:textId="1580E2B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1C87C51A" w14:textId="77777777" w:rsidTr="00FF4A54">
        <w:trPr>
          <w:jc w:val="center"/>
        </w:trPr>
        <w:tc>
          <w:tcPr>
            <w:tcW w:w="2254" w:type="dxa"/>
          </w:tcPr>
          <w:p w14:paraId="7A27A69A" w14:textId="3E6997DA"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7</w:t>
            </w:r>
          </w:p>
        </w:tc>
        <w:tc>
          <w:tcPr>
            <w:tcW w:w="2254" w:type="dxa"/>
          </w:tcPr>
          <w:p w14:paraId="5E2F63F2" w14:textId="44BD6346"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5B1A1A72" w14:textId="1EC3C332"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137577F6" w14:textId="0C8545C5"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651811BA" w14:textId="77777777" w:rsidTr="00FF4A54">
        <w:trPr>
          <w:jc w:val="center"/>
        </w:trPr>
        <w:tc>
          <w:tcPr>
            <w:tcW w:w="2254" w:type="dxa"/>
          </w:tcPr>
          <w:p w14:paraId="71A2C677" w14:textId="73F367E6"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8</w:t>
            </w:r>
          </w:p>
        </w:tc>
        <w:tc>
          <w:tcPr>
            <w:tcW w:w="2254" w:type="dxa"/>
          </w:tcPr>
          <w:p w14:paraId="0CA4C250" w14:textId="30964B46"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27BF2CF0" w14:textId="5724214A"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6C2BBDAA" w14:textId="6FD24325"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4CE055FC" w14:textId="77777777" w:rsidTr="00FF4A54">
        <w:trPr>
          <w:jc w:val="center"/>
        </w:trPr>
        <w:tc>
          <w:tcPr>
            <w:tcW w:w="2254" w:type="dxa"/>
          </w:tcPr>
          <w:p w14:paraId="6255B5C8" w14:textId="5BE5DD5C"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9</w:t>
            </w:r>
          </w:p>
        </w:tc>
        <w:tc>
          <w:tcPr>
            <w:tcW w:w="2254" w:type="dxa"/>
          </w:tcPr>
          <w:p w14:paraId="0D2BB165" w14:textId="10D283EA"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60412D35" w14:textId="201E02B4"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3F7028F7" w14:textId="7066E59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64C71A7C" w14:textId="77777777" w:rsidTr="00FF4A54">
        <w:trPr>
          <w:jc w:val="center"/>
        </w:trPr>
        <w:tc>
          <w:tcPr>
            <w:tcW w:w="2254" w:type="dxa"/>
          </w:tcPr>
          <w:p w14:paraId="1BD6D8A2" w14:textId="2AAFE8F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0</w:t>
            </w:r>
          </w:p>
        </w:tc>
        <w:tc>
          <w:tcPr>
            <w:tcW w:w="2254" w:type="dxa"/>
          </w:tcPr>
          <w:p w14:paraId="1C417387" w14:textId="771B666C"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15F9D01F" w14:textId="3A5A7FAB"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2BB1F314" w14:textId="3681C0B8"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bl>
    <w:p w14:paraId="3A4E1A44" w14:textId="708ABBED" w:rsidR="00FF4A54" w:rsidRPr="009F0D1E" w:rsidRDefault="0001699F" w:rsidP="00251B13">
      <w:pPr>
        <w:autoSpaceDE w:val="0"/>
        <w:autoSpaceDN w:val="0"/>
        <w:adjustRightInd w:val="0"/>
        <w:rPr>
          <w:rFonts w:cs="Courier New"/>
          <w:highlight w:val="white"/>
        </w:rPr>
      </w:pPr>
      <w:r w:rsidRPr="009F0D1E">
        <w:rPr>
          <w:rFonts w:cs="Courier New"/>
          <w:highlight w:val="white"/>
        </w:rPr>
        <w:lastRenderedPageBreak/>
        <w:t>The logic behind the code creating a table before running the loop to pre-allocate the interesting output of the focal variant:</w:t>
      </w:r>
    </w:p>
    <w:p w14:paraId="7AF91D69" w14:textId="72B62366" w:rsidR="0001699F" w:rsidRPr="009F0D1E" w:rsidRDefault="0001699F"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5079044D" wp14:editId="684E3ACC">
                <wp:extent cx="5737860" cy="1404620"/>
                <wp:effectExtent l="0" t="0" r="15240" b="15875"/>
                <wp:docPr id="105180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46238565" w14:textId="7CC73B4F"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xml:space="preserve"># Table to store results for the focal variant </w:t>
                            </w:r>
                          </w:p>
                          <w:p w14:paraId="5BC140CB"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p>
                          <w:p w14:paraId="1FDF8211"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u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q_le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C8D833E"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el_varian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BF0BCC9"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A_real_,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D874E01"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absent"</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default = not detected</w:t>
                            </w:r>
                          </w:p>
                          <w:p w14:paraId="41611756" w14:textId="394A91C6" w:rsidR="0001699F" w:rsidRPr="009F0D1E" w:rsidRDefault="0001699F" w:rsidP="0001699F">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5079044D" id="_x0000_s1051" type="#_x0000_t202" style="width:45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2mFwIAACg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">
                <v:textbox style="mso-fit-shape-to-text:t">
                  <w:txbxContent>
                    <w:p w14:paraId="46238565" w14:textId="7CC73B4F"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xml:space="preserve"># Table to store results for the focal variant </w:t>
                      </w:r>
                    </w:p>
                    <w:p w14:paraId="5BC140CB"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p>
                    <w:p w14:paraId="1FDF8211"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u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q_le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C8D833E"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el_varian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BF0BCC9"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A_real_,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D874E01"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absent"</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default = not detected</w:t>
                      </w:r>
                    </w:p>
                    <w:p w14:paraId="41611756" w14:textId="394A91C6" w:rsidR="0001699F" w:rsidRPr="009F0D1E" w:rsidRDefault="0001699F" w:rsidP="0001699F">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v:textbox>
                <w10:anchorlock/>
              </v:shape>
            </w:pict>
          </mc:Fallback>
        </mc:AlternateContent>
      </w:r>
    </w:p>
    <w:p w14:paraId="35C4CE60" w14:textId="7CDCEE1B" w:rsidR="0001699F" w:rsidRPr="009F0D1E" w:rsidRDefault="0001699F" w:rsidP="00251B13">
      <w:pPr>
        <w:autoSpaceDE w:val="0"/>
        <w:autoSpaceDN w:val="0"/>
        <w:adjustRightInd w:val="0"/>
        <w:rPr>
          <w:rFonts w:cs="Courier New"/>
          <w:highlight w:val="white"/>
        </w:rPr>
      </w:pPr>
      <w:r w:rsidRPr="009F0D1E">
        <w:rPr>
          <w:rFonts w:cs="Courier New"/>
          <w:highlight w:val="white"/>
        </w:rPr>
        <w:t>And at the end of the loop, we call the focal variant, store the output from the FIT</w:t>
      </w:r>
      <w:r w:rsidR="00D003F1" w:rsidRPr="009F0D1E">
        <w:rPr>
          <w:rFonts w:cs="Courier New"/>
          <w:highlight w:val="white"/>
        </w:rPr>
        <w:t xml:space="preserve"> across runs and allocate it to the table created at the beginning:</w:t>
      </w:r>
    </w:p>
    <w:p w14:paraId="3B19704F" w14:textId="11942428" w:rsidR="000F751B" w:rsidRPr="009F0D1E" w:rsidRDefault="000F751B"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7B3BD896" wp14:editId="1EC0CA18">
                <wp:extent cx="5731510" cy="1182330"/>
                <wp:effectExtent l="0" t="0" r="21590" b="16510"/>
                <wp:docPr id="2042695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82330"/>
                        </a:xfrm>
                        <a:prstGeom prst="rect">
                          <a:avLst/>
                        </a:prstGeom>
                        <a:solidFill>
                          <a:srgbClr val="FFFFFF"/>
                        </a:solidFill>
                        <a:ln w="9525">
                          <a:solidFill>
                            <a:srgbClr val="000000"/>
                          </a:solidFill>
                          <a:miter lim="800000"/>
                          <a:headEnd/>
                          <a:tailEnd/>
                        </a:ln>
                      </wps:spPr>
                      <wps:txbx>
                        <w:txbxContent>
                          <w:p w14:paraId="79D2574D"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this_fi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fit_results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l_varia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call the focal variant</w:t>
                            </w:r>
                          </w:p>
                          <w:p w14:paraId="156C2361"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70960432"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if</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62BE8B3"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w:t>
                            </w:r>
                            <w:r w:rsidRPr="009F0D1E">
                              <w:rPr>
                                <w:rFonts w:ascii="Courier New" w:hAnsi="Courier New" w:cs="Courier New"/>
                                <w:color w:val="008000"/>
                                <w:sz w:val="20"/>
                                <w:szCs w:val="20"/>
                                <w:highlight w:val="white"/>
                              </w:rPr>
                              <w:t># p-value of focal</w:t>
                            </w:r>
                          </w:p>
                          <w:p w14:paraId="1D8B02A8"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color w:val="008000"/>
                                <w:sz w:val="20"/>
                                <w:szCs w:val="20"/>
                                <w:highlight w:val="white"/>
                              </w:rPr>
                              <w:t># either "neutral" or "selection"</w:t>
                            </w:r>
                          </w:p>
                          <w:p w14:paraId="78F1A28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68F4D10F"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across runs</w:t>
                            </w:r>
                          </w:p>
                          <w:p w14:paraId="13051953"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p</w:t>
                            </w:r>
                          </w:p>
                          <w:p w14:paraId="45A935B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ig</w:t>
                            </w:r>
                          </w:p>
                          <w:p w14:paraId="077E2F3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FF1A5B0" w14:textId="0EE5BE8D" w:rsidR="000F751B" w:rsidRPr="009F0D1E" w:rsidRDefault="000F751B" w:rsidP="000F751B">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lse leave: fit_p = NA, inference = "absent"</w:t>
                            </w:r>
                          </w:p>
                        </w:txbxContent>
                      </wps:txbx>
                      <wps:bodyPr rot="0" vert="horz" wrap="square" lIns="91440" tIns="45720" rIns="91440" bIns="45720" anchor="t" anchorCtr="0">
                        <a:spAutoFit/>
                      </wps:bodyPr>
                    </wps:wsp>
                  </a:graphicData>
                </a:graphic>
              </wp:inline>
            </w:drawing>
          </mc:Choice>
          <mc:Fallback>
            <w:pict>
              <v:shape w14:anchorId="7B3BD896" id="_x0000_s1052" type="#_x0000_t202" style="width:451.3pt;height: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">
                <v:textbox style="mso-fit-shape-to-text:t">
                  <w:txbxContent>
                    <w:p w14:paraId="79D2574D"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this_fi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fit_results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l_varia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call the focal variant</w:t>
                      </w:r>
                    </w:p>
                    <w:p w14:paraId="156C2361"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70960432"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if</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62BE8B3"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w:t>
                      </w:r>
                      <w:r w:rsidRPr="009F0D1E">
                        <w:rPr>
                          <w:rFonts w:ascii="Courier New" w:hAnsi="Courier New" w:cs="Courier New"/>
                          <w:color w:val="008000"/>
                          <w:sz w:val="20"/>
                          <w:szCs w:val="20"/>
                          <w:highlight w:val="white"/>
                        </w:rPr>
                        <w:t># p-value of focal</w:t>
                      </w:r>
                    </w:p>
                    <w:p w14:paraId="1D8B02A8"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color w:val="008000"/>
                          <w:sz w:val="20"/>
                          <w:szCs w:val="20"/>
                          <w:highlight w:val="white"/>
                        </w:rPr>
                        <w:t># either "neutral" or "selection"</w:t>
                      </w:r>
                    </w:p>
                    <w:p w14:paraId="78F1A28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68F4D10F"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across runs</w:t>
                      </w:r>
                    </w:p>
                    <w:p w14:paraId="13051953"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p</w:t>
                      </w:r>
                    </w:p>
                    <w:p w14:paraId="45A935B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ig</w:t>
                      </w:r>
                    </w:p>
                    <w:p w14:paraId="077E2F3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FF1A5B0" w14:textId="0EE5BE8D" w:rsidR="000F751B" w:rsidRPr="009F0D1E" w:rsidRDefault="000F751B" w:rsidP="000F751B">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lse leave: fit_p = NA, inference = "absent"</w:t>
                      </w:r>
                    </w:p>
                  </w:txbxContent>
                </v:textbox>
                <w10:anchorlock/>
              </v:shape>
            </w:pict>
          </mc:Fallback>
        </mc:AlternateContent>
      </w:r>
    </w:p>
    <w:p w14:paraId="7147F657" w14:textId="521E9AE2" w:rsidR="0044511F" w:rsidRPr="009F0D1E" w:rsidRDefault="0044511F"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7B28A465" wp14:editId="6D458690">
                <wp:extent cx="5731510" cy="1903095"/>
                <wp:effectExtent l="0" t="0" r="21590" b="20955"/>
                <wp:docPr id="1326759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03095"/>
                        </a:xfrm>
                        <a:prstGeom prst="rect">
                          <a:avLst/>
                        </a:prstGeom>
                        <a:solidFill>
                          <a:srgbClr val="FFFFFF"/>
                        </a:solidFill>
                        <a:ln w="9525">
                          <a:solidFill>
                            <a:srgbClr val="000000"/>
                          </a:solidFill>
                          <a:miter lim="800000"/>
                          <a:headEnd/>
                          <a:tailEnd/>
                        </a:ln>
                      </wps:spPr>
                      <wps:txbx>
                        <w:txbxContent>
                          <w:p w14:paraId="6543FF48" w14:textId="77777777" w:rsidR="0044511F" w:rsidRPr="009F0D1E"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mpute output</w:t>
                            </w:r>
                          </w:p>
                          <w:p w14:paraId="7CA55454" w14:textId="77777777" w:rsidR="0044511F" w:rsidRPr="009F0D1E"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1D3AABE5" w14:textId="6DA11F49" w:rsidR="0044511F" w:rsidRPr="009F0D1E" w:rsidRDefault="0044511F" w:rsidP="0044511F">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SR</w:t>
                            </w:r>
                          </w:p>
                        </w:txbxContent>
                      </wps:txbx>
                      <wps:bodyPr rot="0" vert="horz" wrap="square" lIns="91440" tIns="45720" rIns="91440" bIns="45720" anchor="t" anchorCtr="0">
                        <a:spAutoFit/>
                      </wps:bodyPr>
                    </wps:wsp>
                  </a:graphicData>
                </a:graphic>
              </wp:inline>
            </w:drawing>
          </mc:Choice>
          <mc:Fallback>
            <w:pict>
              <v:shape w14:anchorId="7B28A465" id="_x0000_s1053" type="#_x0000_t202" style="width:451.3pt;height:1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">
                <v:textbox style="mso-fit-shape-to-text:t">
                  <w:txbxContent>
                    <w:p w14:paraId="6543FF48" w14:textId="77777777" w:rsidR="0044511F" w:rsidRPr="009F0D1E"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mpute output</w:t>
                      </w:r>
                    </w:p>
                    <w:p w14:paraId="7CA55454" w14:textId="77777777" w:rsidR="0044511F" w:rsidRPr="009F0D1E"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1D3AABE5" w14:textId="6DA11F49" w:rsidR="0044511F" w:rsidRPr="009F0D1E" w:rsidRDefault="0044511F" w:rsidP="0044511F">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SR</w:t>
                      </w:r>
                    </w:p>
                  </w:txbxContent>
                </v:textbox>
                <w10:anchorlock/>
              </v:shape>
            </w:pict>
          </mc:Fallback>
        </mc:AlternateContent>
      </w:r>
    </w:p>
    <w:p w14:paraId="09B38AB0" w14:textId="2D0FC3E6" w:rsidR="004630D7" w:rsidRPr="009F0D1E" w:rsidRDefault="004630D7" w:rsidP="00251B13">
      <w:pPr>
        <w:autoSpaceDE w:val="0"/>
        <w:autoSpaceDN w:val="0"/>
        <w:adjustRightInd w:val="0"/>
        <w:rPr>
          <w:rFonts w:cs="Courier New"/>
          <w:highlight w:val="white"/>
        </w:rPr>
      </w:pPr>
      <w:r w:rsidRPr="009F0D1E">
        <w:rPr>
          <w:rFonts w:cs="Courier New"/>
          <w:highlight w:val="white"/>
        </w:rPr>
        <w:t xml:space="preserve">At </w:t>
      </w:r>
      <w:r w:rsidR="00A80D7D" w:rsidRPr="009F0D1E">
        <w:rPr>
          <w:rFonts w:cs="Courier New"/>
          <w:highlight w:val="white"/>
        </w:rPr>
        <w:t>first,</w:t>
      </w:r>
      <w:r w:rsidRPr="009F0D1E">
        <w:rPr>
          <w:rFonts w:cs="Courier New"/>
          <w:highlight w:val="white"/>
        </w:rPr>
        <w:t xml:space="preserve"> I am assigning variant 15 as the focal variant, but after running</w:t>
      </w:r>
      <w:r w:rsidR="00915673" w:rsidRPr="009F0D1E">
        <w:rPr>
          <w:rFonts w:cs="Courier New"/>
          <w:highlight w:val="white"/>
        </w:rPr>
        <w:t xml:space="preserve"> the simulation</w:t>
      </w:r>
      <w:r w:rsidRPr="009F0D1E">
        <w:rPr>
          <w:rFonts w:cs="Courier New"/>
          <w:highlight w:val="white"/>
        </w:rPr>
        <w:t xml:space="preserve"> for</w:t>
      </w:r>
      <w:r w:rsidR="008C7CF1" w:rsidRPr="009F0D1E">
        <w:rPr>
          <w:rFonts w:cs="Courier New"/>
          <w:highlight w:val="white"/>
        </w:rPr>
        <w:t xml:space="preserve"> 10, 50 and</w:t>
      </w:r>
      <w:r w:rsidRPr="009F0D1E">
        <w:rPr>
          <w:rFonts w:cs="Courier New"/>
          <w:highlight w:val="white"/>
        </w:rPr>
        <w:t xml:space="preserve"> 100 iterations the selected variant disappears in every run</w:t>
      </w:r>
      <w:r w:rsidR="00775FBF" w:rsidRPr="009F0D1E">
        <w:rPr>
          <w:rFonts w:cs="Courier New"/>
          <w:highlight w:val="white"/>
        </w:rPr>
        <w:t xml:space="preserve">, so I suppose </w:t>
      </w:r>
      <w:r w:rsidR="00775FBF" w:rsidRPr="00482F9A">
        <w:rPr>
          <w:rFonts w:cs="Courier New"/>
          <w:b/>
          <w:bCs/>
          <w:highlight w:val="white"/>
        </w:rPr>
        <w:t>it never reaches 3 time points</w:t>
      </w:r>
      <w:r w:rsidR="00775FBF" w:rsidRPr="009F0D1E">
        <w:rPr>
          <w:rFonts w:cs="Courier New"/>
          <w:highlight w:val="white"/>
        </w:rPr>
        <w:t>.</w:t>
      </w:r>
      <w:r w:rsidR="00A80D7D" w:rsidRPr="009F0D1E">
        <w:rPr>
          <w:rFonts w:cs="Courier New"/>
          <w:highlight w:val="white"/>
        </w:rPr>
        <w:t xml:space="preserve"> </w:t>
      </w:r>
      <w:r w:rsidR="001954B2" w:rsidRPr="009F0D1E">
        <w:rPr>
          <w:rFonts w:cs="Courier New"/>
          <w:highlight w:val="white"/>
        </w:rPr>
        <w:t>T</w:t>
      </w:r>
      <w:r w:rsidR="00A80D7D" w:rsidRPr="009F0D1E">
        <w:rPr>
          <w:rFonts w:cs="Courier New"/>
          <w:highlight w:val="white"/>
        </w:rPr>
        <w:t xml:space="preserve">here are </w:t>
      </w:r>
      <w:r w:rsidR="00A80D7D" w:rsidRPr="009F0D1E">
        <w:rPr>
          <w:rFonts w:cs="Courier New"/>
          <w:b/>
          <w:bCs/>
          <w:highlight w:val="white"/>
        </w:rPr>
        <w:t>93 instances in which the test detected a significant p-value</w:t>
      </w:r>
      <w:r w:rsidR="00407F4E" w:rsidRPr="009F0D1E">
        <w:rPr>
          <w:rFonts w:cs="Courier New"/>
          <w:highlight w:val="white"/>
        </w:rPr>
        <w:t>, 8474 non-significant and 1590 NA</w:t>
      </w:r>
      <w:r w:rsidR="00282574" w:rsidRPr="009F0D1E">
        <w:rPr>
          <w:rFonts w:cs="Courier New"/>
          <w:highlight w:val="white"/>
        </w:rPr>
        <w:t>:</w:t>
      </w:r>
    </w:p>
    <w:tbl>
      <w:tblPr>
        <w:tblStyle w:val="Tablaconcuadrcula"/>
        <w:tblW w:w="0" w:type="auto"/>
        <w:tblLook w:val="04A0" w:firstRow="1" w:lastRow="0" w:firstColumn="1" w:lastColumn="0" w:noHBand="0" w:noVBand="1"/>
      </w:tblPr>
      <w:tblGrid>
        <w:gridCol w:w="2254"/>
        <w:gridCol w:w="2254"/>
        <w:gridCol w:w="2254"/>
        <w:gridCol w:w="2254"/>
      </w:tblGrid>
      <w:tr w:rsidR="00282574" w:rsidRPr="009F0D1E" w14:paraId="0155A017" w14:textId="77777777" w:rsidTr="00282574">
        <w:tc>
          <w:tcPr>
            <w:tcW w:w="2254" w:type="dxa"/>
          </w:tcPr>
          <w:p w14:paraId="6E3D25F9" w14:textId="6913191C" w:rsidR="00282574" w:rsidRPr="009F0D1E" w:rsidRDefault="00282574" w:rsidP="00282574">
            <w:pPr>
              <w:autoSpaceDE w:val="0"/>
              <w:autoSpaceDN w:val="0"/>
              <w:adjustRightInd w:val="0"/>
              <w:jc w:val="center"/>
              <w:rPr>
                <w:rFonts w:cs="Courier New"/>
                <w:highlight w:val="white"/>
              </w:rPr>
            </w:pPr>
            <w:r w:rsidRPr="009F0D1E">
              <w:t>Significant</w:t>
            </w:r>
          </w:p>
        </w:tc>
        <w:tc>
          <w:tcPr>
            <w:tcW w:w="2254" w:type="dxa"/>
          </w:tcPr>
          <w:p w14:paraId="3AE6AB8E" w14:textId="1CB73D30" w:rsidR="00282574" w:rsidRPr="009F0D1E" w:rsidRDefault="00282574" w:rsidP="00282574">
            <w:pPr>
              <w:autoSpaceDE w:val="0"/>
              <w:autoSpaceDN w:val="0"/>
              <w:adjustRightInd w:val="0"/>
              <w:jc w:val="center"/>
              <w:rPr>
                <w:rFonts w:cs="Courier New"/>
                <w:highlight w:val="white"/>
              </w:rPr>
            </w:pPr>
            <w:r w:rsidRPr="009F0D1E">
              <w:t>Non-significant</w:t>
            </w:r>
          </w:p>
        </w:tc>
        <w:tc>
          <w:tcPr>
            <w:tcW w:w="2254" w:type="dxa"/>
          </w:tcPr>
          <w:p w14:paraId="3E504838" w14:textId="3CB31123" w:rsidR="00282574" w:rsidRPr="009F0D1E" w:rsidRDefault="00282574" w:rsidP="00282574">
            <w:pPr>
              <w:autoSpaceDE w:val="0"/>
              <w:autoSpaceDN w:val="0"/>
              <w:adjustRightInd w:val="0"/>
              <w:jc w:val="center"/>
              <w:rPr>
                <w:rFonts w:cs="Courier New"/>
                <w:highlight w:val="white"/>
              </w:rPr>
            </w:pPr>
            <w:r w:rsidRPr="009F0D1E">
              <w:t>NA</w:t>
            </w:r>
          </w:p>
        </w:tc>
        <w:tc>
          <w:tcPr>
            <w:tcW w:w="2254" w:type="dxa"/>
          </w:tcPr>
          <w:p w14:paraId="28EF59D2" w14:textId="76C7CDE7" w:rsidR="00282574" w:rsidRPr="009F0D1E" w:rsidRDefault="00282574" w:rsidP="00282574">
            <w:pPr>
              <w:autoSpaceDE w:val="0"/>
              <w:autoSpaceDN w:val="0"/>
              <w:adjustRightInd w:val="0"/>
              <w:jc w:val="center"/>
              <w:rPr>
                <w:rFonts w:cs="Courier New"/>
                <w:highlight w:val="white"/>
              </w:rPr>
            </w:pPr>
            <w:r w:rsidRPr="009F0D1E">
              <w:t>Total</w:t>
            </w:r>
          </w:p>
        </w:tc>
      </w:tr>
      <w:tr w:rsidR="00282574" w:rsidRPr="009F0D1E" w14:paraId="4C5D827E" w14:textId="77777777" w:rsidTr="00282574">
        <w:tc>
          <w:tcPr>
            <w:tcW w:w="2254" w:type="dxa"/>
          </w:tcPr>
          <w:p w14:paraId="4CEB3AD1" w14:textId="291A04E7" w:rsidR="00282574" w:rsidRPr="009F0D1E" w:rsidRDefault="00282574" w:rsidP="00282574">
            <w:pPr>
              <w:autoSpaceDE w:val="0"/>
              <w:autoSpaceDN w:val="0"/>
              <w:adjustRightInd w:val="0"/>
              <w:jc w:val="center"/>
              <w:rPr>
                <w:rFonts w:cs="Courier New"/>
                <w:highlight w:val="white"/>
              </w:rPr>
            </w:pPr>
            <w:r w:rsidRPr="009F0D1E">
              <w:t>0,92</w:t>
            </w:r>
          </w:p>
        </w:tc>
        <w:tc>
          <w:tcPr>
            <w:tcW w:w="2254" w:type="dxa"/>
          </w:tcPr>
          <w:p w14:paraId="773C410F" w14:textId="663AC9E3" w:rsidR="00282574" w:rsidRPr="009F0D1E" w:rsidRDefault="00282574" w:rsidP="00282574">
            <w:pPr>
              <w:autoSpaceDE w:val="0"/>
              <w:autoSpaceDN w:val="0"/>
              <w:adjustRightInd w:val="0"/>
              <w:jc w:val="center"/>
              <w:rPr>
                <w:rFonts w:cs="Courier New"/>
                <w:highlight w:val="white"/>
              </w:rPr>
            </w:pPr>
            <w:r w:rsidRPr="009F0D1E">
              <w:t>83,43</w:t>
            </w:r>
          </w:p>
        </w:tc>
        <w:tc>
          <w:tcPr>
            <w:tcW w:w="2254" w:type="dxa"/>
          </w:tcPr>
          <w:p w14:paraId="5D98DFA6" w14:textId="785FFD9A" w:rsidR="00282574" w:rsidRPr="009F0D1E" w:rsidRDefault="00282574" w:rsidP="00282574">
            <w:pPr>
              <w:autoSpaceDE w:val="0"/>
              <w:autoSpaceDN w:val="0"/>
              <w:adjustRightInd w:val="0"/>
              <w:jc w:val="center"/>
              <w:rPr>
                <w:rFonts w:cs="Courier New"/>
                <w:highlight w:val="white"/>
              </w:rPr>
            </w:pPr>
            <w:r w:rsidRPr="009F0D1E">
              <w:t>15,65</w:t>
            </w:r>
          </w:p>
        </w:tc>
        <w:tc>
          <w:tcPr>
            <w:tcW w:w="2254" w:type="dxa"/>
          </w:tcPr>
          <w:p w14:paraId="4CC8BF3E" w14:textId="1590EB9E" w:rsidR="00282574" w:rsidRPr="009F0D1E" w:rsidRDefault="00282574" w:rsidP="00282574">
            <w:pPr>
              <w:autoSpaceDE w:val="0"/>
              <w:autoSpaceDN w:val="0"/>
              <w:adjustRightInd w:val="0"/>
              <w:jc w:val="center"/>
              <w:rPr>
                <w:rFonts w:cs="Courier New"/>
                <w:highlight w:val="white"/>
              </w:rPr>
            </w:pPr>
            <w:r w:rsidRPr="009F0D1E">
              <w:t>100</w:t>
            </w:r>
          </w:p>
        </w:tc>
      </w:tr>
      <w:tr w:rsidR="006B398B" w:rsidRPr="009F0D1E" w14:paraId="062117BD" w14:textId="77777777" w:rsidTr="00282574">
        <w:tc>
          <w:tcPr>
            <w:tcW w:w="2254" w:type="dxa"/>
          </w:tcPr>
          <w:p w14:paraId="62C4FFEC" w14:textId="7B0F03F8" w:rsidR="006B398B" w:rsidRPr="009F0D1E" w:rsidRDefault="00865DBC" w:rsidP="00282574">
            <w:pPr>
              <w:autoSpaceDE w:val="0"/>
              <w:autoSpaceDN w:val="0"/>
              <w:adjustRightInd w:val="0"/>
              <w:jc w:val="center"/>
            </w:pPr>
            <w:r w:rsidRPr="009F0D1E">
              <w:t>93</w:t>
            </w:r>
          </w:p>
        </w:tc>
        <w:tc>
          <w:tcPr>
            <w:tcW w:w="2254" w:type="dxa"/>
          </w:tcPr>
          <w:p w14:paraId="3A9AF1F4" w14:textId="55E9D11B" w:rsidR="006B398B" w:rsidRPr="009F0D1E" w:rsidRDefault="00865DBC" w:rsidP="00282574">
            <w:pPr>
              <w:autoSpaceDE w:val="0"/>
              <w:autoSpaceDN w:val="0"/>
              <w:adjustRightInd w:val="0"/>
              <w:jc w:val="center"/>
            </w:pPr>
            <w:r w:rsidRPr="009F0D1E">
              <w:t>8474</w:t>
            </w:r>
          </w:p>
        </w:tc>
        <w:tc>
          <w:tcPr>
            <w:tcW w:w="2254" w:type="dxa"/>
          </w:tcPr>
          <w:p w14:paraId="6540E2B9" w14:textId="58725606" w:rsidR="006B398B" w:rsidRPr="009F0D1E" w:rsidRDefault="00865DBC" w:rsidP="00282574">
            <w:pPr>
              <w:autoSpaceDE w:val="0"/>
              <w:autoSpaceDN w:val="0"/>
              <w:adjustRightInd w:val="0"/>
              <w:jc w:val="center"/>
            </w:pPr>
            <w:r w:rsidRPr="009F0D1E">
              <w:t>1590</w:t>
            </w:r>
          </w:p>
        </w:tc>
        <w:tc>
          <w:tcPr>
            <w:tcW w:w="2254" w:type="dxa"/>
          </w:tcPr>
          <w:p w14:paraId="0546BF2F" w14:textId="5E6F1148" w:rsidR="006B398B" w:rsidRPr="009F0D1E" w:rsidRDefault="00865DBC" w:rsidP="00282574">
            <w:pPr>
              <w:autoSpaceDE w:val="0"/>
              <w:autoSpaceDN w:val="0"/>
              <w:adjustRightInd w:val="0"/>
              <w:jc w:val="center"/>
            </w:pPr>
            <w:r w:rsidRPr="009F0D1E">
              <w:t>10157</w:t>
            </w:r>
          </w:p>
        </w:tc>
      </w:tr>
    </w:tbl>
    <w:p w14:paraId="46E2D424" w14:textId="57C04D43" w:rsidR="008A3475" w:rsidRPr="009F0D1E" w:rsidRDefault="006B398B" w:rsidP="00251B13">
      <w:pPr>
        <w:autoSpaceDE w:val="0"/>
        <w:autoSpaceDN w:val="0"/>
        <w:adjustRightInd w:val="0"/>
        <w:rPr>
          <w:rFonts w:cs="Courier New"/>
          <w:highlight w:val="white"/>
        </w:rPr>
      </w:pPr>
      <w:r w:rsidRPr="009F0D1E">
        <w:rPr>
          <w:rFonts w:cs="Courier New"/>
          <w:highlight w:val="white"/>
        </w:rPr>
        <w:t>This is</w:t>
      </w:r>
      <w:r w:rsidR="00D76E4F" w:rsidRPr="009F0D1E">
        <w:rPr>
          <w:rFonts w:cs="Courier New"/>
          <w:highlight w:val="white"/>
        </w:rPr>
        <w:t xml:space="preserve"> just a measure of how many p-values are recorded</w:t>
      </w:r>
      <w:r w:rsidRPr="009F0D1E">
        <w:rPr>
          <w:rFonts w:cs="Courier New"/>
          <w:highlight w:val="white"/>
        </w:rPr>
        <w:t xml:space="preserve"> across </w:t>
      </w:r>
      <w:r w:rsidR="00C60157" w:rsidRPr="009F0D1E">
        <w:rPr>
          <w:rFonts w:cs="Courier New"/>
          <w:highlight w:val="white"/>
        </w:rPr>
        <w:t>runs</w:t>
      </w:r>
      <w:r w:rsidR="00D76E4F" w:rsidRPr="009F0D1E">
        <w:rPr>
          <w:rFonts w:cs="Courier New"/>
          <w:highlight w:val="white"/>
        </w:rPr>
        <w:t>, it doesn’t tell us t</w:t>
      </w:r>
      <w:r w:rsidR="004D63B6" w:rsidRPr="009F0D1E">
        <w:rPr>
          <w:rFonts w:cs="Courier New"/>
          <w:highlight w:val="white"/>
        </w:rPr>
        <w:t>he</w:t>
      </w:r>
      <w:r w:rsidR="00D76E4F" w:rsidRPr="009F0D1E">
        <w:rPr>
          <w:rFonts w:cs="Courier New"/>
          <w:highlight w:val="white"/>
        </w:rPr>
        <w:t xml:space="preserve"> variants they correspond</w:t>
      </w:r>
      <w:r w:rsidR="000C2E1E" w:rsidRPr="009F0D1E">
        <w:rPr>
          <w:rFonts w:cs="Courier New"/>
          <w:highlight w:val="white"/>
        </w:rPr>
        <w:t xml:space="preserve"> to</w:t>
      </w:r>
      <w:r w:rsidR="00D76E4F" w:rsidRPr="009F0D1E">
        <w:rPr>
          <w:rFonts w:cs="Courier New"/>
          <w:highlight w:val="white"/>
        </w:rPr>
        <w:t>. Knowing an absolute number of significant p-values is not useful</w:t>
      </w:r>
      <w:r w:rsidR="00C60157" w:rsidRPr="009F0D1E">
        <w:rPr>
          <w:rFonts w:cs="Courier New"/>
          <w:highlight w:val="white"/>
        </w:rPr>
        <w:t>;</w:t>
      </w:r>
      <w:r w:rsidRPr="009F0D1E">
        <w:rPr>
          <w:rFonts w:cs="Courier New"/>
          <w:highlight w:val="white"/>
        </w:rPr>
        <w:t xml:space="preserve"> however, the </w:t>
      </w:r>
      <w:r w:rsidRPr="009F0D1E">
        <w:rPr>
          <w:rFonts w:ascii="Courier New" w:hAnsi="Courier New" w:cs="Courier New"/>
          <w:highlight w:val="white"/>
        </w:rPr>
        <w:t>fit_results</w:t>
      </w:r>
      <w:r w:rsidRPr="009F0D1E">
        <w:rPr>
          <w:rFonts w:cs="Courier New"/>
          <w:highlight w:val="white"/>
        </w:rPr>
        <w:t xml:space="preserve"> </w:t>
      </w:r>
      <w:r w:rsidR="00865DBC" w:rsidRPr="009F0D1E">
        <w:rPr>
          <w:rFonts w:cs="Courier New"/>
          <w:highlight w:val="white"/>
        </w:rPr>
        <w:t xml:space="preserve">indicates the results after the </w:t>
      </w:r>
      <w:r w:rsidR="000C2E1E" w:rsidRPr="009F0D1E">
        <w:rPr>
          <w:rFonts w:cs="Courier New"/>
          <w:highlight w:val="white"/>
        </w:rPr>
        <w:t>100-time</w:t>
      </w:r>
      <w:r w:rsidR="00865DBC" w:rsidRPr="009F0D1E">
        <w:rPr>
          <w:rFonts w:cs="Courier New"/>
          <w:highlight w:val="white"/>
        </w:rPr>
        <w:t xml:space="preserve"> steps recorded</w:t>
      </w:r>
      <w:r w:rsidR="000C2E1E" w:rsidRPr="009F0D1E">
        <w:rPr>
          <w:rFonts w:cs="Courier New"/>
          <w:highlight w:val="white"/>
        </w:rPr>
        <w:t xml:space="preserve">, which is the </w:t>
      </w:r>
      <w:r w:rsidR="000C2E1E" w:rsidRPr="009F0D1E">
        <w:rPr>
          <w:rFonts w:cs="Courier New"/>
          <w:b/>
          <w:bCs/>
          <w:highlight w:val="white"/>
        </w:rPr>
        <w:t>sampl</w:t>
      </w:r>
      <w:r w:rsidR="009E6D7D" w:rsidRPr="009F0D1E">
        <w:rPr>
          <w:rFonts w:cs="Courier New"/>
          <w:b/>
          <w:bCs/>
          <w:highlight w:val="white"/>
        </w:rPr>
        <w:t>ing window</w:t>
      </w:r>
      <w:r w:rsidR="009E6D7D" w:rsidRPr="009F0D1E">
        <w:rPr>
          <w:rFonts w:cs="Courier New"/>
          <w:highlight w:val="white"/>
        </w:rPr>
        <w:t>.</w:t>
      </w:r>
    </w:p>
    <w:p w14:paraId="27DF41E4" w14:textId="77777777" w:rsidR="007A56AB" w:rsidRPr="009F0D1E" w:rsidRDefault="009E6D7D" w:rsidP="00251B13">
      <w:pPr>
        <w:autoSpaceDE w:val="0"/>
        <w:autoSpaceDN w:val="0"/>
        <w:adjustRightInd w:val="0"/>
        <w:rPr>
          <w:rFonts w:cs="Courier New"/>
          <w:highlight w:val="white"/>
        </w:rPr>
      </w:pPr>
      <w:r w:rsidRPr="009F0D1E">
        <w:rPr>
          <w:rFonts w:cs="Courier New"/>
          <w:highlight w:val="white"/>
        </w:rPr>
        <w:t>The focal variant is implemented after the burn-in stage. I have been assigning it number 15, which probably falls into the burn-in stage</w:t>
      </w:r>
      <w:r w:rsidR="00166E27" w:rsidRPr="009F0D1E">
        <w:rPr>
          <w:rFonts w:cs="Courier New"/>
          <w:highlight w:val="white"/>
        </w:rPr>
        <w:t xml:space="preserve"> and is</w:t>
      </w:r>
      <w:r w:rsidRPr="009F0D1E">
        <w:rPr>
          <w:rFonts w:cs="Courier New"/>
          <w:highlight w:val="white"/>
        </w:rPr>
        <w:t xml:space="preserve"> not being recorded by the FIT. I am effectively applying the bias in the sampled window, however, the variant probably </w:t>
      </w:r>
      <w:r w:rsidRPr="009F0D1E">
        <w:rPr>
          <w:rFonts w:cs="Courier New"/>
          <w:b/>
          <w:bCs/>
          <w:highlight w:val="white"/>
        </w:rPr>
        <w:t>does not have enough time to reach it</w:t>
      </w:r>
      <w:r w:rsidRPr="009F0D1E">
        <w:rPr>
          <w:rFonts w:cs="Courier New"/>
          <w:highlight w:val="white"/>
        </w:rPr>
        <w:t xml:space="preserve"> due to random fluctuations</w:t>
      </w:r>
      <w:r w:rsidR="00F872AB" w:rsidRPr="009F0D1E">
        <w:rPr>
          <w:rFonts w:cs="Courier New"/>
          <w:highlight w:val="white"/>
        </w:rPr>
        <w:t xml:space="preserve">, </w:t>
      </w:r>
      <w:r w:rsidR="00D65694" w:rsidRPr="009F0D1E">
        <w:rPr>
          <w:rFonts w:cs="Courier New"/>
          <w:highlight w:val="white"/>
        </w:rPr>
        <w:t>and it disappears before the FIT can analyse it</w:t>
      </w:r>
      <w:r w:rsidR="00F872AB" w:rsidRPr="009F0D1E">
        <w:rPr>
          <w:rFonts w:cs="Courier New"/>
          <w:highlight w:val="white"/>
        </w:rPr>
        <w:t>.</w:t>
      </w:r>
      <w:r w:rsidR="00610DD7" w:rsidRPr="009F0D1E">
        <w:rPr>
          <w:rFonts w:cs="Courier New"/>
          <w:highlight w:val="white"/>
        </w:rPr>
        <w:t xml:space="preserve"> I then reassigned the focal variant to variant number </w:t>
      </w:r>
      <w:r w:rsidR="00610DD7" w:rsidRPr="009F0D1E">
        <w:rPr>
          <w:rFonts w:cs="Courier New"/>
          <w:b/>
          <w:bCs/>
          <w:highlight w:val="white"/>
        </w:rPr>
        <w:t>400</w:t>
      </w:r>
      <w:r w:rsidR="00C62109" w:rsidRPr="009F0D1E">
        <w:rPr>
          <w:rFonts w:cs="Courier New"/>
          <w:highlight w:val="white"/>
        </w:rPr>
        <w:t xml:space="preserve"> and ran for 100 iterations</w:t>
      </w:r>
      <w:r w:rsidR="00610DD7" w:rsidRPr="009F0D1E">
        <w:rPr>
          <w:rFonts w:cs="Courier New"/>
          <w:highlight w:val="white"/>
        </w:rPr>
        <w:t xml:space="preserve">, and now SSR does not equal 0, although is quite low, </w:t>
      </w:r>
      <w:r w:rsidR="00610DD7" w:rsidRPr="009F0D1E">
        <w:rPr>
          <w:rFonts w:cs="Courier New"/>
          <w:highlight w:val="green"/>
        </w:rPr>
        <w:t>SSR = 0.07</w:t>
      </w:r>
      <w:r w:rsidR="009E3BC5" w:rsidRPr="009F0D1E">
        <w:rPr>
          <w:rFonts w:cs="Courier New"/>
          <w:highlight w:val="white"/>
        </w:rPr>
        <w:t xml:space="preserve">, </w:t>
      </w:r>
      <w:r w:rsidR="00610DD7" w:rsidRPr="009F0D1E">
        <w:rPr>
          <w:rFonts w:cs="Courier New"/>
          <w:highlight w:val="green"/>
        </w:rPr>
        <w:t>False Negatives = 0.93</w:t>
      </w:r>
      <w:r w:rsidR="009E3BC5" w:rsidRPr="009F0D1E">
        <w:rPr>
          <w:rFonts w:cs="Courier New"/>
          <w:highlight w:val="green"/>
        </w:rPr>
        <w:t xml:space="preserve"> </w:t>
      </w:r>
      <w:r w:rsidR="009E3BC5" w:rsidRPr="009F0D1E">
        <w:rPr>
          <w:rFonts w:cs="Courier New"/>
          <w:highlight w:val="white"/>
        </w:rPr>
        <w:t>(not accounting for NAs, which were 47/100, quite high proportion).</w:t>
      </w:r>
      <w:r w:rsidR="007A56AB" w:rsidRPr="009F0D1E">
        <w:rPr>
          <w:rFonts w:cs="Courier New"/>
          <w:highlight w:val="white"/>
        </w:rPr>
        <w:t xml:space="preserve"> </w:t>
      </w:r>
    </w:p>
    <w:tbl>
      <w:tblPr>
        <w:tblStyle w:val="Tablaconcuadrcula"/>
        <w:tblW w:w="0" w:type="auto"/>
        <w:tblLook w:val="04A0" w:firstRow="1" w:lastRow="0" w:firstColumn="1" w:lastColumn="0" w:noHBand="0" w:noVBand="1"/>
      </w:tblPr>
      <w:tblGrid>
        <w:gridCol w:w="582"/>
        <w:gridCol w:w="668"/>
        <w:gridCol w:w="588"/>
        <w:gridCol w:w="1473"/>
        <w:gridCol w:w="1294"/>
        <w:gridCol w:w="627"/>
        <w:gridCol w:w="1236"/>
        <w:gridCol w:w="809"/>
        <w:gridCol w:w="974"/>
        <w:gridCol w:w="765"/>
      </w:tblGrid>
      <w:tr w:rsidR="00AB268A" w:rsidRPr="009F0D1E" w14:paraId="664E7BF3" w14:textId="19064ECF" w:rsidTr="00AB268A">
        <w:tc>
          <w:tcPr>
            <w:tcW w:w="582" w:type="dxa"/>
          </w:tcPr>
          <w:p w14:paraId="448D4D94" w14:textId="156F6C52"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N</w:t>
            </w:r>
          </w:p>
        </w:tc>
        <w:tc>
          <w:tcPr>
            <w:tcW w:w="668" w:type="dxa"/>
          </w:tcPr>
          <w:p w14:paraId="7BE5FB0E" w14:textId="33FAF9BD" w:rsidR="00AB268A" w:rsidRPr="009F0D1E" w:rsidRDefault="00AB268A" w:rsidP="007A56AB">
            <w:pPr>
              <w:autoSpaceDE w:val="0"/>
              <w:autoSpaceDN w:val="0"/>
              <w:adjustRightInd w:val="0"/>
              <w:jc w:val="center"/>
              <w:rPr>
                <w:rFonts w:cs="Courier New"/>
                <w:highlight w:val="white"/>
              </w:rPr>
            </w:pPr>
            <w:r w:rsidRPr="009F0D1E">
              <w:rPr>
                <w:rFonts w:eastAsia="Times New Roman" w:cs="Calibri"/>
                <w:color w:val="000000"/>
                <w:lang w:eastAsia="es-ES"/>
                <w14:ligatures w14:val="none"/>
              </w:rPr>
              <w:t>µ</w:t>
            </w:r>
          </w:p>
        </w:tc>
        <w:tc>
          <w:tcPr>
            <w:tcW w:w="588" w:type="dxa"/>
          </w:tcPr>
          <w:p w14:paraId="36B895D8" w14:textId="599967AD"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S</w:t>
            </w:r>
          </w:p>
        </w:tc>
        <w:tc>
          <w:tcPr>
            <w:tcW w:w="1473" w:type="dxa"/>
          </w:tcPr>
          <w:p w14:paraId="40DD558D" w14:textId="2C438E58"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Burn-in</w:t>
            </w:r>
          </w:p>
        </w:tc>
        <w:tc>
          <w:tcPr>
            <w:tcW w:w="1294" w:type="dxa"/>
          </w:tcPr>
          <w:p w14:paraId="0627D9AB" w14:textId="4EDEA195"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Time steps</w:t>
            </w:r>
          </w:p>
        </w:tc>
        <w:tc>
          <w:tcPr>
            <w:tcW w:w="627" w:type="dxa"/>
          </w:tcPr>
          <w:p w14:paraId="41D6279F" w14:textId="2B5B3559" w:rsidR="00AB268A" w:rsidRPr="009F0D1E" w:rsidRDefault="00AB268A" w:rsidP="007A56AB">
            <w:pPr>
              <w:autoSpaceDE w:val="0"/>
              <w:autoSpaceDN w:val="0"/>
              <w:adjustRightInd w:val="0"/>
              <w:jc w:val="center"/>
              <w:rPr>
                <w:rFonts w:cs="Courier New"/>
                <w:highlight w:val="white"/>
              </w:rPr>
            </w:pPr>
            <w:r w:rsidRPr="009F0D1E">
              <w:rPr>
                <w:rFonts w:cs="Courier New"/>
              </w:rPr>
              <w:t>α</w:t>
            </w:r>
          </w:p>
        </w:tc>
        <w:tc>
          <w:tcPr>
            <w:tcW w:w="1236" w:type="dxa"/>
          </w:tcPr>
          <w:p w14:paraId="4FBAE8EF" w14:textId="1D33DB24"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Mean p-value</w:t>
            </w:r>
          </w:p>
        </w:tc>
        <w:tc>
          <w:tcPr>
            <w:tcW w:w="809" w:type="dxa"/>
          </w:tcPr>
          <w:p w14:paraId="5087016C" w14:textId="3EB8372E"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SSR</w:t>
            </w:r>
          </w:p>
        </w:tc>
        <w:tc>
          <w:tcPr>
            <w:tcW w:w="974" w:type="dxa"/>
          </w:tcPr>
          <w:p w14:paraId="3C749683" w14:textId="60A69598"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FNR</w:t>
            </w:r>
          </w:p>
        </w:tc>
        <w:tc>
          <w:tcPr>
            <w:tcW w:w="765" w:type="dxa"/>
          </w:tcPr>
          <w:p w14:paraId="220A260E" w14:textId="43746E85"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Runs</w:t>
            </w:r>
          </w:p>
        </w:tc>
      </w:tr>
      <w:tr w:rsidR="00AB268A" w:rsidRPr="009F0D1E" w14:paraId="47705E52" w14:textId="7A62AC2B" w:rsidTr="00AB268A">
        <w:tc>
          <w:tcPr>
            <w:tcW w:w="582" w:type="dxa"/>
          </w:tcPr>
          <w:p w14:paraId="6BF612CF" w14:textId="283FB861"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100</w:t>
            </w:r>
          </w:p>
        </w:tc>
        <w:tc>
          <w:tcPr>
            <w:tcW w:w="668" w:type="dxa"/>
          </w:tcPr>
          <w:p w14:paraId="5A3C80DD" w14:textId="033494AB"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0.02</w:t>
            </w:r>
          </w:p>
        </w:tc>
        <w:tc>
          <w:tcPr>
            <w:tcW w:w="588" w:type="dxa"/>
          </w:tcPr>
          <w:p w14:paraId="16A1D5F2" w14:textId="366EE391"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0.1</w:t>
            </w:r>
          </w:p>
        </w:tc>
        <w:tc>
          <w:tcPr>
            <w:tcW w:w="1473" w:type="dxa"/>
          </w:tcPr>
          <w:p w14:paraId="5E288D41" w14:textId="62594B12"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100</w:t>
            </w:r>
          </w:p>
        </w:tc>
        <w:tc>
          <w:tcPr>
            <w:tcW w:w="1294" w:type="dxa"/>
          </w:tcPr>
          <w:p w14:paraId="54BFD0D3" w14:textId="0FFB6C8A"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100</w:t>
            </w:r>
          </w:p>
        </w:tc>
        <w:tc>
          <w:tcPr>
            <w:tcW w:w="627" w:type="dxa"/>
          </w:tcPr>
          <w:p w14:paraId="5DBB232A" w14:textId="3C34CCCF"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0.05</w:t>
            </w:r>
          </w:p>
        </w:tc>
        <w:tc>
          <w:tcPr>
            <w:tcW w:w="1236" w:type="dxa"/>
          </w:tcPr>
          <w:p w14:paraId="6F40ED67" w14:textId="3AFDA407"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x</w:t>
            </w:r>
          </w:p>
        </w:tc>
        <w:tc>
          <w:tcPr>
            <w:tcW w:w="809" w:type="dxa"/>
          </w:tcPr>
          <w:p w14:paraId="28E07EE2" w14:textId="39013230" w:rsidR="00AB268A" w:rsidRPr="009F0D1E" w:rsidRDefault="00AB268A" w:rsidP="007A56AB">
            <w:pPr>
              <w:autoSpaceDE w:val="0"/>
              <w:autoSpaceDN w:val="0"/>
              <w:adjustRightInd w:val="0"/>
              <w:jc w:val="center"/>
              <w:rPr>
                <w:rFonts w:cs="Courier New"/>
                <w:highlight w:val="green"/>
              </w:rPr>
            </w:pPr>
            <w:r w:rsidRPr="009F0D1E">
              <w:rPr>
                <w:rFonts w:cs="Courier New"/>
                <w:highlight w:val="green"/>
              </w:rPr>
              <w:t>0.07</w:t>
            </w:r>
          </w:p>
        </w:tc>
        <w:tc>
          <w:tcPr>
            <w:tcW w:w="974" w:type="dxa"/>
          </w:tcPr>
          <w:p w14:paraId="3B403079" w14:textId="56EECD09" w:rsidR="00AB268A" w:rsidRPr="009F0D1E" w:rsidRDefault="00AB268A" w:rsidP="007A56AB">
            <w:pPr>
              <w:autoSpaceDE w:val="0"/>
              <w:autoSpaceDN w:val="0"/>
              <w:adjustRightInd w:val="0"/>
              <w:jc w:val="center"/>
              <w:rPr>
                <w:rFonts w:cs="Courier New"/>
                <w:highlight w:val="green"/>
              </w:rPr>
            </w:pPr>
            <w:r w:rsidRPr="009F0D1E">
              <w:rPr>
                <w:rFonts w:cs="Courier New"/>
                <w:highlight w:val="green"/>
              </w:rPr>
              <w:t>0.93</w:t>
            </w:r>
          </w:p>
        </w:tc>
        <w:tc>
          <w:tcPr>
            <w:tcW w:w="765" w:type="dxa"/>
          </w:tcPr>
          <w:p w14:paraId="3673D998" w14:textId="3433DCF8"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100</w:t>
            </w:r>
          </w:p>
        </w:tc>
      </w:tr>
    </w:tbl>
    <w:p w14:paraId="2F4B49D1" w14:textId="77777777" w:rsidR="007A56AB" w:rsidRPr="009F0D1E" w:rsidRDefault="007A56AB" w:rsidP="00251B13">
      <w:pPr>
        <w:autoSpaceDE w:val="0"/>
        <w:autoSpaceDN w:val="0"/>
        <w:adjustRightInd w:val="0"/>
        <w:rPr>
          <w:rFonts w:cs="Courier New"/>
          <w:highlight w:val="white"/>
        </w:rPr>
      </w:pPr>
    </w:p>
    <w:p w14:paraId="18040FE1" w14:textId="07F9AFFA" w:rsidR="00610DD7" w:rsidRPr="009F0D1E" w:rsidRDefault="007A56AB" w:rsidP="00251B13">
      <w:pPr>
        <w:autoSpaceDE w:val="0"/>
        <w:autoSpaceDN w:val="0"/>
        <w:adjustRightInd w:val="0"/>
        <w:rPr>
          <w:rFonts w:cs="Courier New"/>
          <w:highlight w:val="white"/>
        </w:rPr>
      </w:pPr>
      <w:r w:rsidRPr="009F0D1E">
        <w:rPr>
          <w:rFonts w:cs="Courier New"/>
          <w:highlight w:val="white"/>
        </w:rPr>
        <w:lastRenderedPageBreak/>
        <w:t xml:space="preserve">The low </w:t>
      </w:r>
      <w:r w:rsidRPr="009F0D1E">
        <w:rPr>
          <w:rFonts w:cs="Courier New"/>
          <w:b/>
          <w:bCs/>
          <w:highlight w:val="white"/>
        </w:rPr>
        <w:t>SSR is likely due to S = 0.1</w:t>
      </w:r>
      <w:r w:rsidRPr="009F0D1E">
        <w:rPr>
          <w:rFonts w:cs="Courier New"/>
          <w:highlight w:val="white"/>
        </w:rPr>
        <w:t>, which is low. When running with the same parameters</w:t>
      </w:r>
      <w:r w:rsidR="00AA68A5" w:rsidRPr="009F0D1E">
        <w:rPr>
          <w:rFonts w:cs="Courier New"/>
          <w:highlight w:val="white"/>
        </w:rPr>
        <w:t>:</w:t>
      </w:r>
    </w:p>
    <w:tbl>
      <w:tblPr>
        <w:tblStyle w:val="Tablaconcuadrcula"/>
        <w:tblW w:w="0" w:type="auto"/>
        <w:tblLook w:val="04A0" w:firstRow="1" w:lastRow="0" w:firstColumn="1" w:lastColumn="0" w:noHBand="0" w:noVBand="1"/>
      </w:tblPr>
      <w:tblGrid>
        <w:gridCol w:w="582"/>
        <w:gridCol w:w="668"/>
        <w:gridCol w:w="588"/>
        <w:gridCol w:w="1473"/>
        <w:gridCol w:w="1294"/>
        <w:gridCol w:w="627"/>
        <w:gridCol w:w="1236"/>
        <w:gridCol w:w="809"/>
        <w:gridCol w:w="974"/>
        <w:gridCol w:w="765"/>
      </w:tblGrid>
      <w:tr w:rsidR="00AA68A5" w:rsidRPr="009F0D1E" w14:paraId="0458B5FF" w14:textId="77777777" w:rsidTr="00523417">
        <w:tc>
          <w:tcPr>
            <w:tcW w:w="582" w:type="dxa"/>
          </w:tcPr>
          <w:p w14:paraId="126DC6A6"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N</w:t>
            </w:r>
          </w:p>
        </w:tc>
        <w:tc>
          <w:tcPr>
            <w:tcW w:w="668" w:type="dxa"/>
          </w:tcPr>
          <w:p w14:paraId="186A8E7C" w14:textId="77777777" w:rsidR="00AA68A5" w:rsidRPr="009F0D1E" w:rsidRDefault="00AA68A5" w:rsidP="00523417">
            <w:pPr>
              <w:autoSpaceDE w:val="0"/>
              <w:autoSpaceDN w:val="0"/>
              <w:adjustRightInd w:val="0"/>
              <w:jc w:val="center"/>
              <w:rPr>
                <w:rFonts w:cs="Courier New"/>
                <w:highlight w:val="white"/>
              </w:rPr>
            </w:pPr>
            <w:r w:rsidRPr="009F0D1E">
              <w:rPr>
                <w:rFonts w:eastAsia="Times New Roman" w:cs="Calibri"/>
                <w:color w:val="000000"/>
                <w:lang w:eastAsia="es-ES"/>
                <w14:ligatures w14:val="none"/>
              </w:rPr>
              <w:t>µ</w:t>
            </w:r>
          </w:p>
        </w:tc>
        <w:tc>
          <w:tcPr>
            <w:tcW w:w="588" w:type="dxa"/>
          </w:tcPr>
          <w:p w14:paraId="4AE8E168"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S</w:t>
            </w:r>
          </w:p>
        </w:tc>
        <w:tc>
          <w:tcPr>
            <w:tcW w:w="1473" w:type="dxa"/>
          </w:tcPr>
          <w:p w14:paraId="631C375F"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Burn-in</w:t>
            </w:r>
          </w:p>
        </w:tc>
        <w:tc>
          <w:tcPr>
            <w:tcW w:w="1294" w:type="dxa"/>
          </w:tcPr>
          <w:p w14:paraId="4C851EEA"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Time steps</w:t>
            </w:r>
          </w:p>
        </w:tc>
        <w:tc>
          <w:tcPr>
            <w:tcW w:w="627" w:type="dxa"/>
          </w:tcPr>
          <w:p w14:paraId="29FFC3F6" w14:textId="77777777" w:rsidR="00AA68A5" w:rsidRPr="009F0D1E" w:rsidRDefault="00AA68A5" w:rsidP="00523417">
            <w:pPr>
              <w:autoSpaceDE w:val="0"/>
              <w:autoSpaceDN w:val="0"/>
              <w:adjustRightInd w:val="0"/>
              <w:jc w:val="center"/>
              <w:rPr>
                <w:rFonts w:cs="Courier New"/>
                <w:highlight w:val="white"/>
              </w:rPr>
            </w:pPr>
            <w:r w:rsidRPr="009F0D1E">
              <w:rPr>
                <w:rFonts w:cs="Courier New"/>
              </w:rPr>
              <w:t>α</w:t>
            </w:r>
          </w:p>
        </w:tc>
        <w:tc>
          <w:tcPr>
            <w:tcW w:w="1236" w:type="dxa"/>
          </w:tcPr>
          <w:p w14:paraId="540D7CBF"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Mean p-value</w:t>
            </w:r>
          </w:p>
        </w:tc>
        <w:tc>
          <w:tcPr>
            <w:tcW w:w="809" w:type="dxa"/>
          </w:tcPr>
          <w:p w14:paraId="24779710"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SSR</w:t>
            </w:r>
          </w:p>
        </w:tc>
        <w:tc>
          <w:tcPr>
            <w:tcW w:w="974" w:type="dxa"/>
          </w:tcPr>
          <w:p w14:paraId="1AEAF4F7"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FNR</w:t>
            </w:r>
          </w:p>
        </w:tc>
        <w:tc>
          <w:tcPr>
            <w:tcW w:w="765" w:type="dxa"/>
          </w:tcPr>
          <w:p w14:paraId="42C46B64"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Runs</w:t>
            </w:r>
          </w:p>
        </w:tc>
      </w:tr>
      <w:tr w:rsidR="00AA68A5" w:rsidRPr="009F0D1E" w14:paraId="0CE76EFB" w14:textId="77777777" w:rsidTr="00523417">
        <w:tc>
          <w:tcPr>
            <w:tcW w:w="582" w:type="dxa"/>
          </w:tcPr>
          <w:p w14:paraId="5A4AA2DE"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100</w:t>
            </w:r>
          </w:p>
        </w:tc>
        <w:tc>
          <w:tcPr>
            <w:tcW w:w="668" w:type="dxa"/>
          </w:tcPr>
          <w:p w14:paraId="7C57176E"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0.02</w:t>
            </w:r>
          </w:p>
        </w:tc>
        <w:tc>
          <w:tcPr>
            <w:tcW w:w="588" w:type="dxa"/>
          </w:tcPr>
          <w:p w14:paraId="342ACFAC" w14:textId="10B120B8"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0.</w:t>
            </w:r>
            <w:r w:rsidR="0006758C" w:rsidRPr="009F0D1E">
              <w:rPr>
                <w:rFonts w:cs="Courier New"/>
                <w:highlight w:val="white"/>
              </w:rPr>
              <w:t>5</w:t>
            </w:r>
          </w:p>
        </w:tc>
        <w:tc>
          <w:tcPr>
            <w:tcW w:w="1473" w:type="dxa"/>
          </w:tcPr>
          <w:p w14:paraId="696DC4EF"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100</w:t>
            </w:r>
          </w:p>
        </w:tc>
        <w:tc>
          <w:tcPr>
            <w:tcW w:w="1294" w:type="dxa"/>
          </w:tcPr>
          <w:p w14:paraId="332901A8"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100</w:t>
            </w:r>
          </w:p>
        </w:tc>
        <w:tc>
          <w:tcPr>
            <w:tcW w:w="627" w:type="dxa"/>
          </w:tcPr>
          <w:p w14:paraId="47315509"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0.05</w:t>
            </w:r>
          </w:p>
        </w:tc>
        <w:tc>
          <w:tcPr>
            <w:tcW w:w="1236" w:type="dxa"/>
          </w:tcPr>
          <w:p w14:paraId="4A980D4A" w14:textId="6B75143A" w:rsidR="00AA68A5" w:rsidRPr="009F0D1E" w:rsidRDefault="008743E7" w:rsidP="00523417">
            <w:pPr>
              <w:autoSpaceDE w:val="0"/>
              <w:autoSpaceDN w:val="0"/>
              <w:adjustRightInd w:val="0"/>
              <w:jc w:val="center"/>
              <w:rPr>
                <w:rFonts w:cs="Courier New"/>
                <w:highlight w:val="white"/>
              </w:rPr>
            </w:pPr>
            <w:r w:rsidRPr="009F0D1E">
              <w:rPr>
                <w:rFonts w:cs="Courier New"/>
                <w:highlight w:val="white"/>
              </w:rPr>
              <w:t>0.52</w:t>
            </w:r>
          </w:p>
        </w:tc>
        <w:tc>
          <w:tcPr>
            <w:tcW w:w="809" w:type="dxa"/>
          </w:tcPr>
          <w:p w14:paraId="4642B39D" w14:textId="725C966E" w:rsidR="00AA68A5" w:rsidRPr="009F0D1E" w:rsidRDefault="00AA68A5" w:rsidP="00523417">
            <w:pPr>
              <w:autoSpaceDE w:val="0"/>
              <w:autoSpaceDN w:val="0"/>
              <w:adjustRightInd w:val="0"/>
              <w:jc w:val="center"/>
              <w:rPr>
                <w:rFonts w:cs="Courier New"/>
                <w:highlight w:val="green"/>
              </w:rPr>
            </w:pPr>
            <w:r w:rsidRPr="009F0D1E">
              <w:rPr>
                <w:rFonts w:cs="Courier New"/>
                <w:highlight w:val="green"/>
              </w:rPr>
              <w:t>0.</w:t>
            </w:r>
            <w:r w:rsidR="00DF04B3" w:rsidRPr="009F0D1E">
              <w:rPr>
                <w:rFonts w:cs="Courier New"/>
                <w:highlight w:val="green"/>
              </w:rPr>
              <w:t>38</w:t>
            </w:r>
          </w:p>
        </w:tc>
        <w:tc>
          <w:tcPr>
            <w:tcW w:w="974" w:type="dxa"/>
          </w:tcPr>
          <w:p w14:paraId="07F15ED0" w14:textId="0B5B5851" w:rsidR="00AA68A5" w:rsidRPr="009F0D1E" w:rsidRDefault="00DF04B3" w:rsidP="00523417">
            <w:pPr>
              <w:autoSpaceDE w:val="0"/>
              <w:autoSpaceDN w:val="0"/>
              <w:adjustRightInd w:val="0"/>
              <w:jc w:val="center"/>
              <w:rPr>
                <w:rFonts w:cs="Courier New"/>
                <w:highlight w:val="green"/>
              </w:rPr>
            </w:pPr>
            <w:r w:rsidRPr="009F0D1E">
              <w:rPr>
                <w:rFonts w:cs="Courier New"/>
                <w:highlight w:val="green"/>
              </w:rPr>
              <w:t>0.62</w:t>
            </w:r>
          </w:p>
        </w:tc>
        <w:tc>
          <w:tcPr>
            <w:tcW w:w="765" w:type="dxa"/>
          </w:tcPr>
          <w:p w14:paraId="51CEFDB2"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100</w:t>
            </w:r>
          </w:p>
        </w:tc>
      </w:tr>
    </w:tbl>
    <w:p w14:paraId="6418EA04" w14:textId="3623412D" w:rsidR="0041590B" w:rsidRPr="009F0D1E" w:rsidRDefault="00720D6E" w:rsidP="00251B13">
      <w:pPr>
        <w:autoSpaceDE w:val="0"/>
        <w:autoSpaceDN w:val="0"/>
        <w:adjustRightInd w:val="0"/>
        <w:rPr>
          <w:rFonts w:cs="Courier New"/>
          <w:highlight w:val="white"/>
        </w:rPr>
      </w:pPr>
      <w:r w:rsidRPr="009F0D1E">
        <w:rPr>
          <w:rFonts w:cs="Courier New"/>
          <w:highlight w:val="white"/>
        </w:rPr>
        <w:t>SSR is bigger likely because the probabilities of replication of the focal variant are higher, so it has bigger probabilities of being detected by the FIT throughout runs.</w:t>
      </w:r>
      <w:r w:rsidR="0041590B" w:rsidRPr="009F0D1E">
        <w:rPr>
          <w:rFonts w:cs="Courier New"/>
          <w:highlight w:val="white"/>
        </w:rPr>
        <w:t xml:space="preserve"> </w:t>
      </w:r>
      <w:r w:rsidR="008A4D04" w:rsidRPr="009F0D1E">
        <w:rPr>
          <w:rFonts w:cs="Courier New"/>
          <w:highlight w:val="white"/>
        </w:rPr>
        <w:t>Somehow when I try to run with multiple parameter settings SSR goes down to 0 for each setting.</w:t>
      </w:r>
      <w:r w:rsidR="00C24C1C" w:rsidRPr="009F0D1E">
        <w:rPr>
          <w:rFonts w:cs="Courier New"/>
          <w:highlight w:val="white"/>
        </w:rPr>
        <w:t xml:space="preserve"> It also looks like SSR is highly variable and dependent on the number of runs, and the </w:t>
      </w:r>
      <w:r w:rsidR="00C24C1C" w:rsidRPr="009F0D1E">
        <w:rPr>
          <w:rFonts w:cs="Courier New"/>
          <w:b/>
          <w:bCs/>
          <w:highlight w:val="white"/>
        </w:rPr>
        <w:t>number of the variant we assign as the focal variant</w:t>
      </w:r>
      <w:r w:rsidR="00C24C1C" w:rsidRPr="009F0D1E">
        <w:rPr>
          <w:rFonts w:cs="Courier New"/>
          <w:highlight w:val="white"/>
        </w:rPr>
        <w:t>.</w:t>
      </w:r>
    </w:p>
    <w:p w14:paraId="3BE6BFB1" w14:textId="1163B29F" w:rsidR="00383678" w:rsidRPr="009F0D1E" w:rsidRDefault="00383678" w:rsidP="00251B13">
      <w:pPr>
        <w:autoSpaceDE w:val="0"/>
        <w:autoSpaceDN w:val="0"/>
        <w:adjustRightInd w:val="0"/>
        <w:rPr>
          <w:rFonts w:cs="Courier New"/>
          <w:highlight w:val="white"/>
        </w:rPr>
      </w:pPr>
      <w:r w:rsidRPr="009F0D1E">
        <w:rPr>
          <w:rFonts w:cs="Courier New"/>
          <w:highlight w:val="white"/>
        </w:rPr>
        <w:t>Today I have finished the application and storing of SSR and FNR, the two main outcomes of experiment #2. Yesterday I spent too much time trying to figure out how to apply both content bias and tsinfer(), although the latter seems more complex and somewhat beyond my coding skills… That’s why I focused on the first task, succeeding as far as I am concerned. Nevertheless, there are some subtle details that I need to account for and modify accordingly:</w:t>
      </w:r>
    </w:p>
    <w:p w14:paraId="746D859B" w14:textId="0D2B62EA" w:rsidR="003A77BB" w:rsidRPr="009F0D1E" w:rsidRDefault="003A77BB" w:rsidP="00383678">
      <w:pPr>
        <w:pStyle w:val="Prrafodelista"/>
        <w:numPr>
          <w:ilvl w:val="0"/>
          <w:numId w:val="1"/>
        </w:numPr>
        <w:autoSpaceDE w:val="0"/>
        <w:autoSpaceDN w:val="0"/>
        <w:adjustRightInd w:val="0"/>
        <w:rPr>
          <w:rFonts w:cs="Courier New"/>
          <w:highlight w:val="white"/>
        </w:rPr>
      </w:pPr>
      <w:r w:rsidRPr="009F0D1E">
        <w:rPr>
          <w:rFonts w:cs="Courier New"/>
          <w:highlight w:val="white"/>
        </w:rPr>
        <w:t>Fix multiple parameter settings.</w:t>
      </w:r>
    </w:p>
    <w:p w14:paraId="7499D15F" w14:textId="4183B2C2" w:rsidR="00383678" w:rsidRPr="009F0D1E" w:rsidRDefault="00383678" w:rsidP="00383678">
      <w:pPr>
        <w:pStyle w:val="Prrafodelista"/>
        <w:numPr>
          <w:ilvl w:val="0"/>
          <w:numId w:val="1"/>
        </w:numPr>
        <w:autoSpaceDE w:val="0"/>
        <w:autoSpaceDN w:val="0"/>
        <w:adjustRightInd w:val="0"/>
        <w:rPr>
          <w:rFonts w:cs="Courier New"/>
          <w:highlight w:val="white"/>
        </w:rPr>
      </w:pPr>
      <w:r w:rsidRPr="009F0D1E">
        <w:rPr>
          <w:rFonts w:cs="Courier New"/>
          <w:highlight w:val="white"/>
        </w:rPr>
        <w:t>Fix NA sum within the pipeline and include it in the output table.</w:t>
      </w:r>
    </w:p>
    <w:p w14:paraId="277A5C1E" w14:textId="107B0876" w:rsidR="00383678" w:rsidRPr="009F0D1E" w:rsidRDefault="00383678" w:rsidP="00383678">
      <w:pPr>
        <w:pStyle w:val="Prrafodelista"/>
        <w:numPr>
          <w:ilvl w:val="0"/>
          <w:numId w:val="1"/>
        </w:numPr>
        <w:autoSpaceDE w:val="0"/>
        <w:autoSpaceDN w:val="0"/>
        <w:adjustRightInd w:val="0"/>
        <w:rPr>
          <w:rFonts w:cs="Courier New"/>
          <w:highlight w:val="white"/>
        </w:rPr>
      </w:pPr>
      <w:r w:rsidRPr="009F0D1E">
        <w:rPr>
          <w:rFonts w:cs="Courier New"/>
          <w:highlight w:val="white"/>
        </w:rPr>
        <w:t>Apply content bias to the time averaging version, again with one and multiple settings.</w:t>
      </w:r>
    </w:p>
    <w:p w14:paraId="683B3B54" w14:textId="1B06E8F4" w:rsidR="00383678" w:rsidRPr="009F0D1E" w:rsidRDefault="00383678" w:rsidP="00383678">
      <w:pPr>
        <w:pStyle w:val="Prrafodelista"/>
        <w:numPr>
          <w:ilvl w:val="0"/>
          <w:numId w:val="1"/>
        </w:numPr>
        <w:autoSpaceDE w:val="0"/>
        <w:autoSpaceDN w:val="0"/>
        <w:adjustRightInd w:val="0"/>
        <w:rPr>
          <w:rFonts w:cs="Courier New"/>
          <w:highlight w:val="white"/>
        </w:rPr>
      </w:pPr>
      <w:r w:rsidRPr="009F0D1E">
        <w:rPr>
          <w:rFonts w:cs="Courier New"/>
          <w:highlight w:val="white"/>
        </w:rPr>
        <w:t>Start plotting SSR distribution in one simulation.</w:t>
      </w:r>
    </w:p>
    <w:p w14:paraId="37445B3E" w14:textId="0402D896" w:rsidR="00383678" w:rsidRPr="009F0D1E" w:rsidRDefault="00383678" w:rsidP="00383678">
      <w:pPr>
        <w:pStyle w:val="Prrafodelista"/>
        <w:numPr>
          <w:ilvl w:val="0"/>
          <w:numId w:val="1"/>
        </w:numPr>
        <w:autoSpaceDE w:val="0"/>
        <w:autoSpaceDN w:val="0"/>
        <w:adjustRightInd w:val="0"/>
        <w:rPr>
          <w:rFonts w:cs="Courier New"/>
          <w:highlight w:val="white"/>
        </w:rPr>
      </w:pPr>
      <w:r w:rsidRPr="009F0D1E">
        <w:rPr>
          <w:rFonts w:cs="Courier New"/>
          <w:highlight w:val="white"/>
        </w:rPr>
        <w:t>Create new functions for multiple settings (boxplots or scatterplots).</w:t>
      </w:r>
    </w:p>
    <w:p w14:paraId="0DB79A1B" w14:textId="77777777" w:rsidR="00865DBC" w:rsidRPr="009F0D1E" w:rsidRDefault="00865DBC" w:rsidP="00251B13">
      <w:pPr>
        <w:autoSpaceDE w:val="0"/>
        <w:autoSpaceDN w:val="0"/>
        <w:adjustRightInd w:val="0"/>
        <w:rPr>
          <w:rFonts w:cs="Courier New"/>
          <w:highlight w:val="white"/>
        </w:rPr>
      </w:pPr>
    </w:p>
    <w:p w14:paraId="3999A562" w14:textId="581C28A2" w:rsidR="00307EDD" w:rsidRPr="009F0D1E" w:rsidRDefault="00523417" w:rsidP="00251B13">
      <w:pPr>
        <w:autoSpaceDE w:val="0"/>
        <w:autoSpaceDN w:val="0"/>
        <w:adjustRightInd w:val="0"/>
        <w:rPr>
          <w:rFonts w:cs="Courier New"/>
          <w:b/>
          <w:bCs/>
          <w:sz w:val="24"/>
          <w:szCs w:val="24"/>
          <w:highlight w:val="white"/>
        </w:rPr>
      </w:pPr>
      <w:r w:rsidRPr="009F0D1E">
        <w:rPr>
          <w:rFonts w:cs="Courier New"/>
          <w:b/>
          <w:bCs/>
          <w:sz w:val="24"/>
          <w:szCs w:val="24"/>
          <w:highlight w:val="white"/>
        </w:rPr>
        <w:t>Day #23 – 25/05/25</w:t>
      </w:r>
    </w:p>
    <w:p w14:paraId="70A6B076" w14:textId="5490F514" w:rsidR="00523417" w:rsidRPr="009F0D1E" w:rsidRDefault="00CF7A4B" w:rsidP="00251B13">
      <w:pPr>
        <w:autoSpaceDE w:val="0"/>
        <w:autoSpaceDN w:val="0"/>
        <w:adjustRightInd w:val="0"/>
        <w:rPr>
          <w:rFonts w:cs="Courier New"/>
          <w:highlight w:val="white"/>
        </w:rPr>
      </w:pPr>
      <w:r w:rsidRPr="009F0D1E">
        <w:rPr>
          <w:rFonts w:cs="Courier New"/>
          <w:highlight w:val="white"/>
        </w:rPr>
        <w:t>Today I have been completing the first two tasks to begin with. I changed the formula of SSR and FNR, and added a total count and proportion of NA:</w:t>
      </w:r>
    </w:p>
    <w:p w14:paraId="43C17FE0" w14:textId="171837EB" w:rsidR="00CF7A4B" w:rsidRPr="009F0D1E" w:rsidRDefault="00CF7A4B" w:rsidP="00251B13">
      <w:pPr>
        <w:autoSpaceDE w:val="0"/>
        <w:autoSpaceDN w:val="0"/>
        <w:adjustRightInd w:val="0"/>
        <w:rPr>
          <w:rFonts w:cs="Courier New"/>
          <w:highlight w:val="white"/>
        </w:rPr>
      </w:pPr>
      <w:r w:rsidRPr="009F0D1E">
        <w:rPr>
          <w:rFonts w:cs="Courier New"/>
          <w:noProof/>
        </w:rPr>
        <mc:AlternateContent>
          <mc:Choice Requires="wps">
            <w:drawing>
              <wp:anchor distT="0" distB="0" distL="114300" distR="114300" simplePos="0" relativeHeight="251670528" behindDoc="0" locked="0" layoutInCell="1" allowOverlap="1" wp14:anchorId="598C1095" wp14:editId="29A05F7B">
                <wp:simplePos x="0" y="0"/>
                <wp:positionH relativeFrom="column">
                  <wp:posOffset>5877983</wp:posOffset>
                </wp:positionH>
                <wp:positionV relativeFrom="paragraph">
                  <wp:posOffset>178224</wp:posOffset>
                </wp:positionV>
                <wp:extent cx="373075" cy="677334"/>
                <wp:effectExtent l="19050" t="0" r="27305" b="46990"/>
                <wp:wrapNone/>
                <wp:docPr id="1475018156" name="Arrow: Curved Left 9"/>
                <wp:cNvGraphicFramePr/>
                <a:graphic xmlns:a="http://schemas.openxmlformats.org/drawingml/2006/main">
                  <a:graphicData uri="http://schemas.microsoft.com/office/word/2010/wordprocessingShape">
                    <wps:wsp>
                      <wps:cNvSpPr/>
                      <wps:spPr>
                        <a:xfrm>
                          <a:off x="0" y="0"/>
                          <a:ext cx="373075" cy="677334"/>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BA627E" id="Arrow: Curved Left 9" o:spid="_x0000_s1026" type="#_x0000_t103" style="position:absolute;margin-left:462.85pt;margin-top:14.05pt;width:29.4pt;height:53.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" adj="15651,20113,5400" fillcolor="#156082 [3204]" strokecolor="#030e13 [484]" strokeweight="1pt"/>
            </w:pict>
          </mc:Fallback>
        </mc:AlternateContent>
      </w:r>
      <w:r w:rsidRPr="009F0D1E">
        <w:rPr>
          <w:rFonts w:cs="Courier New"/>
          <w:noProof/>
          <w:highlight w:val="white"/>
        </w:rPr>
        <mc:AlternateContent>
          <mc:Choice Requires="wps">
            <w:drawing>
              <wp:inline distT="0" distB="0" distL="0" distR="0" wp14:anchorId="731B94CE" wp14:editId="35B23C9D">
                <wp:extent cx="5715000" cy="1404620"/>
                <wp:effectExtent l="0" t="0" r="19050" b="15875"/>
                <wp:docPr id="977277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70CC85C"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06F761F" w14:textId="77777777" w:rsidR="00CF7A4B" w:rsidRPr="009F0D1E" w:rsidRDefault="00CF7A4B" w:rsidP="00CF7A4B">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SR</w:t>
                            </w:r>
                          </w:p>
                        </w:txbxContent>
                      </wps:txbx>
                      <wps:bodyPr rot="0" vert="horz" wrap="square" lIns="91440" tIns="45720" rIns="91440" bIns="45720" anchor="t" anchorCtr="0">
                        <a:spAutoFit/>
                      </wps:bodyPr>
                    </wps:wsp>
                  </a:graphicData>
                </a:graphic>
              </wp:inline>
            </w:drawing>
          </mc:Choice>
          <mc:Fallback>
            <w:pict>
              <v:shape w14:anchorId="731B94CE" id="_x0000_s105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770CC85C"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06F761F" w14:textId="77777777" w:rsidR="00CF7A4B" w:rsidRPr="009F0D1E" w:rsidRDefault="00CF7A4B" w:rsidP="00CF7A4B">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SR</w:t>
                      </w:r>
                    </w:p>
                  </w:txbxContent>
                </v:textbox>
                <w10:anchorlock/>
              </v:shape>
            </w:pict>
          </mc:Fallback>
        </mc:AlternateContent>
      </w:r>
    </w:p>
    <w:p w14:paraId="327891C1" w14:textId="5DFAA58B" w:rsidR="00CF7A4B" w:rsidRPr="009F0D1E" w:rsidRDefault="00CF7A4B"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73ADAD74" wp14:editId="68E43892">
                <wp:extent cx="5715000" cy="1404620"/>
                <wp:effectExtent l="0" t="0" r="19050" b="15875"/>
                <wp:docPr id="1083530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B3018B"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el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614EFE25"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eu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2E78CAAD"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r w:rsidRPr="009F0D1E">
                              <w:rPr>
                                <w:rFonts w:ascii="Courier New" w:hAnsi="Courier New" w:cs="Courier New"/>
                                <w:b/>
                                <w:bCs/>
                                <w:color w:val="000080"/>
                                <w:sz w:val="20"/>
                                <w:szCs w:val="20"/>
                                <w:highlight w:val="white"/>
                              </w:rPr>
                              <w:t>))</w:t>
                            </w:r>
                          </w:p>
                          <w:p w14:paraId="6B0424A3"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18FE8098"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p>
                          <w:p w14:paraId="769818F6"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p>
                          <w:p w14:paraId="01004A95" w14:textId="44029C17" w:rsidR="00CF7A4B" w:rsidRPr="009F0D1E" w:rsidRDefault="00CF7A4B" w:rsidP="00CF7A4B">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runs</w:t>
                            </w:r>
                          </w:p>
                        </w:txbxContent>
                      </wps:txbx>
                      <wps:bodyPr rot="0" vert="horz" wrap="square" lIns="91440" tIns="45720" rIns="91440" bIns="45720" anchor="t" anchorCtr="0">
                        <a:spAutoFit/>
                      </wps:bodyPr>
                    </wps:wsp>
                  </a:graphicData>
                </a:graphic>
              </wp:inline>
            </w:drawing>
          </mc:Choice>
          <mc:Fallback>
            <w:pict>
              <v:shape w14:anchorId="73ADAD74" id="_x0000_s105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S2GQIAACgEAAAOAAAAZHJzL2Uyb0RvYy54bWysU9tu2zAMfR+wfxD0vtgOkrYx4hRdugwD&#10;ugvQ7QMUWY6FyaJGKbGzrx8lp2nWYS/D/CCIJnV4eEgub4fOsINCr8FWvJjknCkrodZ2V/FvXzdv&#10;bjj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18U8z8klyVfM8tnVNLUlE+XTc4c+vFfQsXipOFJXE7w4PPgQ6YjyKSRm82B0vdHGJAN3&#10;27VBdhA0AZv0pQpehBnL+oov5tP5qMBfIYhqZDtm/S1TpwONstFdxW/OQaKMur2zdRq0ILQZ70TZ&#10;2JOQUbtRxTBsB6brik8XMUMUdgv1kaRFGEeXVo0uLeBPznoa24r7H3uBijPzwVJ7Fs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rIAS2GQIAACgEAAAOAAAAAAAAAAAAAAAAAC4CAABkcnMvZTJvRG9jLnhtbFBLAQItABQABgAI&#10;AAAAIQCUG2qX2wAAAAUBAAAPAAAAAAAAAAAAAAAAAHMEAABkcnMvZG93bnJldi54bWxQSwUGAAAA&#10;AAQABADzAAAAewUAAAAA&#10;">
                <v:textbox style="mso-fit-shape-to-text:t">
                  <w:txbxContent>
                    <w:p w14:paraId="0FB3018B"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el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614EFE25"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eu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2E78CAAD"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r w:rsidRPr="009F0D1E">
                        <w:rPr>
                          <w:rFonts w:ascii="Courier New" w:hAnsi="Courier New" w:cs="Courier New"/>
                          <w:b/>
                          <w:bCs/>
                          <w:color w:val="000080"/>
                          <w:sz w:val="20"/>
                          <w:szCs w:val="20"/>
                          <w:highlight w:val="white"/>
                        </w:rPr>
                        <w:t>))</w:t>
                      </w:r>
                    </w:p>
                    <w:p w14:paraId="6B0424A3"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18FE8098"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p>
                    <w:p w14:paraId="769818F6"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p>
                    <w:p w14:paraId="01004A95" w14:textId="44029C17" w:rsidR="00CF7A4B" w:rsidRPr="009F0D1E" w:rsidRDefault="00CF7A4B" w:rsidP="00CF7A4B">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runs</w:t>
                      </w:r>
                    </w:p>
                  </w:txbxContent>
                </v:textbox>
                <w10:anchorlock/>
              </v:shape>
            </w:pict>
          </mc:Fallback>
        </mc:AlternateContent>
      </w:r>
    </w:p>
    <w:p w14:paraId="5D7AC496" w14:textId="450FEF86" w:rsidR="004D1091" w:rsidRPr="009F0D1E" w:rsidRDefault="004D1091" w:rsidP="00251B13">
      <w:pPr>
        <w:autoSpaceDE w:val="0"/>
        <w:autoSpaceDN w:val="0"/>
        <w:adjustRightInd w:val="0"/>
        <w:rPr>
          <w:rFonts w:cs="Courier New"/>
          <w:highlight w:val="white"/>
        </w:rPr>
      </w:pPr>
      <w:r w:rsidRPr="009F0D1E">
        <w:rPr>
          <w:rFonts w:cs="Courier New"/>
          <w:highlight w:val="white"/>
        </w:rPr>
        <w:t>This way SSR and FNR are computed by the total number of focal variants tested, excluding NAs (which is what we discussed earlier in days #10 &amp; #11).</w:t>
      </w:r>
      <w:r w:rsidR="00095716" w:rsidRPr="009F0D1E">
        <w:rPr>
          <w:rFonts w:cs="Courier New"/>
          <w:highlight w:val="white"/>
        </w:rPr>
        <w:t xml:space="preserve"> It is also important to report proportion of NA.</w:t>
      </w:r>
    </w:p>
    <w:p w14:paraId="27555D82" w14:textId="3680BF71" w:rsidR="00095716" w:rsidRPr="009F0D1E" w:rsidRDefault="00095716" w:rsidP="00251B13">
      <w:pPr>
        <w:autoSpaceDE w:val="0"/>
        <w:autoSpaceDN w:val="0"/>
        <w:adjustRightInd w:val="0"/>
        <w:rPr>
          <w:rFonts w:cs="Courier New"/>
          <w:highlight w:val="white"/>
        </w:rPr>
      </w:pPr>
      <w:r w:rsidRPr="009F0D1E">
        <w:rPr>
          <w:rFonts w:cs="Courier New"/>
          <w:highlight w:val="white"/>
        </w:rPr>
        <w:t xml:space="preserve">Next task to be completed is the multiple parameters setting, and right off the bat I think the problem is not in itself in the code, but in my expectation. I expected that </w:t>
      </w:r>
      <w:r w:rsidRPr="009F0D1E">
        <w:rPr>
          <w:rFonts w:cs="Courier New"/>
          <w:b/>
          <w:bCs/>
          <w:highlight w:val="white"/>
        </w:rPr>
        <w:t>with higher coefficient of selection the focal variant would have more time points</w:t>
      </w:r>
      <w:r w:rsidRPr="009F0D1E">
        <w:rPr>
          <w:rFonts w:cs="Courier New"/>
          <w:highlight w:val="white"/>
        </w:rPr>
        <w:t xml:space="preserve">, resulting in more accuracy of the FIT. </w:t>
      </w:r>
      <w:r w:rsidR="000C37DD" w:rsidRPr="009F0D1E">
        <w:rPr>
          <w:rFonts w:cs="Courier New"/>
          <w:highlight w:val="white"/>
        </w:rPr>
        <w:t>However, this is not the case:</w:t>
      </w:r>
    </w:p>
    <w:tbl>
      <w:tblPr>
        <w:tblStyle w:val="Tabladelista6concolores"/>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9A2D36" w:rsidRPr="009F0D1E" w14:paraId="793C80DA" w14:textId="77777777" w:rsidTr="00B87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92A92D"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7A70EB47"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58FEEB04" w14:textId="5FBB9B2C" w:rsidR="000C37DD"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468AEBC5"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5A83ACF2" w14:textId="483EF132" w:rsidR="000C37DD" w:rsidRPr="009F0D1E" w:rsidRDefault="00B8762C"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088EAB97" w14:textId="61346C34" w:rsidR="000C37DD" w:rsidRPr="009F0D1E" w:rsidRDefault="009A2D36"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w:t>
            </w:r>
            <w:r w:rsidR="000C37DD" w:rsidRPr="009F0D1E">
              <w:rPr>
                <w:rFonts w:ascii="Cambria Math" w:hAnsi="Cambria Math" w:cs="Courier New"/>
                <w:b w:val="0"/>
                <w:bCs w:val="0"/>
                <w:sz w:val="22"/>
              </w:rPr>
              <w:t>ime</w:t>
            </w:r>
            <w:r w:rsidRPr="009F0D1E">
              <w:rPr>
                <w:rFonts w:ascii="Cambria Math" w:hAnsi="Cambria Math" w:cs="Courier New"/>
                <w:b w:val="0"/>
                <w:bCs w:val="0"/>
                <w:sz w:val="22"/>
              </w:rPr>
              <w:t xml:space="preserve"> </w:t>
            </w:r>
            <w:r w:rsidR="000C37DD" w:rsidRPr="009F0D1E">
              <w:rPr>
                <w:rFonts w:ascii="Cambria Math" w:hAnsi="Cambria Math" w:cs="Courier New"/>
                <w:b w:val="0"/>
                <w:bCs w:val="0"/>
                <w:sz w:val="22"/>
              </w:rPr>
              <w:t>steps</w:t>
            </w:r>
          </w:p>
        </w:tc>
        <w:tc>
          <w:tcPr>
            <w:tcW w:w="703" w:type="dxa"/>
          </w:tcPr>
          <w:p w14:paraId="64597401"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56C43463"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401A94A1"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56C4B616"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538A3C6A" w14:textId="08377199" w:rsidR="000C37DD" w:rsidRPr="009F0D1E" w:rsidRDefault="00490014"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6C551D9C" w14:textId="77777777" w:rsidTr="00B8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1281CF0"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200</w:t>
            </w:r>
          </w:p>
        </w:tc>
        <w:tc>
          <w:tcPr>
            <w:tcW w:w="709" w:type="dxa"/>
          </w:tcPr>
          <w:p w14:paraId="1AEAF2D7"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4272D8CE"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4AF4213D"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1</w:t>
            </w:r>
          </w:p>
        </w:tc>
        <w:tc>
          <w:tcPr>
            <w:tcW w:w="997" w:type="dxa"/>
          </w:tcPr>
          <w:p w14:paraId="12AC092A"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6CE8483A"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3" w:type="dxa"/>
          </w:tcPr>
          <w:p w14:paraId="2627CD36"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5FF85912" w14:textId="05EFADCC"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4</w:t>
            </w:r>
          </w:p>
        </w:tc>
        <w:tc>
          <w:tcPr>
            <w:tcW w:w="850" w:type="dxa"/>
          </w:tcPr>
          <w:p w14:paraId="557DFA2E" w14:textId="0F0BC3B0"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7</w:t>
            </w:r>
            <w:r w:rsidR="009A2D36" w:rsidRPr="009F0D1E">
              <w:rPr>
                <w:rFonts w:ascii="Cambria Math" w:hAnsi="Cambria Math" w:cs="Courier New"/>
                <w:sz w:val="22"/>
              </w:rPr>
              <w:t>6</w:t>
            </w:r>
          </w:p>
        </w:tc>
        <w:tc>
          <w:tcPr>
            <w:tcW w:w="709" w:type="dxa"/>
          </w:tcPr>
          <w:p w14:paraId="5CF38D1A" w14:textId="706C4DC0"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68</w:t>
            </w:r>
          </w:p>
        </w:tc>
        <w:tc>
          <w:tcPr>
            <w:tcW w:w="941" w:type="dxa"/>
          </w:tcPr>
          <w:p w14:paraId="067908D9"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0</w:t>
            </w:r>
          </w:p>
        </w:tc>
      </w:tr>
      <w:tr w:rsidR="009A2D36" w:rsidRPr="009F0D1E" w14:paraId="21BA67BE" w14:textId="77777777" w:rsidTr="00B8762C">
        <w:tc>
          <w:tcPr>
            <w:cnfStyle w:val="001000000000" w:firstRow="0" w:lastRow="0" w:firstColumn="1" w:lastColumn="0" w:oddVBand="0" w:evenVBand="0" w:oddHBand="0" w:evenHBand="0" w:firstRowFirstColumn="0" w:firstRowLastColumn="0" w:lastRowFirstColumn="0" w:lastRowLastColumn="0"/>
            <w:tcW w:w="1129" w:type="dxa"/>
          </w:tcPr>
          <w:p w14:paraId="185DCD08"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200</w:t>
            </w:r>
          </w:p>
        </w:tc>
        <w:tc>
          <w:tcPr>
            <w:tcW w:w="709" w:type="dxa"/>
          </w:tcPr>
          <w:p w14:paraId="618F59FC"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537C0D96"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592202B1"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5</w:t>
            </w:r>
          </w:p>
        </w:tc>
        <w:tc>
          <w:tcPr>
            <w:tcW w:w="997" w:type="dxa"/>
          </w:tcPr>
          <w:p w14:paraId="08CE19EB"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65C50923"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3" w:type="dxa"/>
          </w:tcPr>
          <w:p w14:paraId="52FC6977"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3866EDB2" w14:textId="56EB2614"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11</w:t>
            </w:r>
          </w:p>
        </w:tc>
        <w:tc>
          <w:tcPr>
            <w:tcW w:w="850" w:type="dxa"/>
          </w:tcPr>
          <w:p w14:paraId="5FB99BFB" w14:textId="432B20F8"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8</w:t>
            </w:r>
            <w:r w:rsidR="009A2D36" w:rsidRPr="009F0D1E">
              <w:rPr>
                <w:rFonts w:ascii="Cambria Math" w:hAnsi="Cambria Math" w:cs="Courier New"/>
                <w:sz w:val="22"/>
              </w:rPr>
              <w:t>9</w:t>
            </w:r>
          </w:p>
        </w:tc>
        <w:tc>
          <w:tcPr>
            <w:tcW w:w="709" w:type="dxa"/>
          </w:tcPr>
          <w:p w14:paraId="6EA1CF9C" w14:textId="5E6C00EC"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8</w:t>
            </w:r>
            <w:r w:rsidR="009A2D36" w:rsidRPr="009F0D1E">
              <w:rPr>
                <w:rFonts w:ascii="Cambria Math" w:hAnsi="Cambria Math" w:cs="Courier New"/>
                <w:sz w:val="22"/>
              </w:rPr>
              <w:t>5</w:t>
            </w:r>
          </w:p>
        </w:tc>
        <w:tc>
          <w:tcPr>
            <w:tcW w:w="941" w:type="dxa"/>
          </w:tcPr>
          <w:p w14:paraId="50A6954C"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0</w:t>
            </w:r>
          </w:p>
        </w:tc>
      </w:tr>
      <w:tr w:rsidR="00D95CAD" w:rsidRPr="009F0D1E" w14:paraId="572916EC" w14:textId="77777777" w:rsidTr="00B8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2AA36B"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200</w:t>
            </w:r>
          </w:p>
        </w:tc>
        <w:tc>
          <w:tcPr>
            <w:tcW w:w="709" w:type="dxa"/>
          </w:tcPr>
          <w:p w14:paraId="09CBE69D"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6E5AC4FD"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2B440157"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5</w:t>
            </w:r>
          </w:p>
        </w:tc>
        <w:tc>
          <w:tcPr>
            <w:tcW w:w="997" w:type="dxa"/>
          </w:tcPr>
          <w:p w14:paraId="6AF441F1"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3792A480"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3" w:type="dxa"/>
          </w:tcPr>
          <w:p w14:paraId="0FBD9659"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773D919F"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w:t>
            </w:r>
          </w:p>
        </w:tc>
        <w:tc>
          <w:tcPr>
            <w:tcW w:w="850" w:type="dxa"/>
          </w:tcPr>
          <w:p w14:paraId="100870EF"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709" w:type="dxa"/>
          </w:tcPr>
          <w:p w14:paraId="2EE13128" w14:textId="061DD942"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9</w:t>
            </w:r>
            <w:r w:rsidR="006A13D7" w:rsidRPr="009F0D1E">
              <w:rPr>
                <w:rFonts w:ascii="Cambria Math" w:hAnsi="Cambria Math" w:cs="Courier New"/>
                <w:sz w:val="22"/>
              </w:rPr>
              <w:t>5</w:t>
            </w:r>
          </w:p>
        </w:tc>
        <w:tc>
          <w:tcPr>
            <w:tcW w:w="941" w:type="dxa"/>
          </w:tcPr>
          <w:p w14:paraId="10278514"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0</w:t>
            </w:r>
          </w:p>
        </w:tc>
      </w:tr>
      <w:tr w:rsidR="009A2D36" w:rsidRPr="009F0D1E" w14:paraId="6C98BC3C" w14:textId="77777777" w:rsidTr="00B8762C">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5E614096"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200</w:t>
            </w:r>
          </w:p>
        </w:tc>
        <w:tc>
          <w:tcPr>
            <w:tcW w:w="709" w:type="dxa"/>
          </w:tcPr>
          <w:p w14:paraId="53F7A710"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5ED0F238"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10E92D48"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75</w:t>
            </w:r>
          </w:p>
        </w:tc>
        <w:tc>
          <w:tcPr>
            <w:tcW w:w="997" w:type="dxa"/>
          </w:tcPr>
          <w:p w14:paraId="5C7ADBF3"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7054ED57"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3" w:type="dxa"/>
          </w:tcPr>
          <w:p w14:paraId="05220A4F"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05F23B2A"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w:t>
            </w:r>
          </w:p>
        </w:tc>
        <w:tc>
          <w:tcPr>
            <w:tcW w:w="850" w:type="dxa"/>
          </w:tcPr>
          <w:p w14:paraId="38D47228"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709" w:type="dxa"/>
          </w:tcPr>
          <w:p w14:paraId="492C2F57" w14:textId="7E4C4C4B"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9</w:t>
            </w:r>
            <w:r w:rsidR="006A13D7" w:rsidRPr="009F0D1E">
              <w:rPr>
                <w:rFonts w:ascii="Cambria Math" w:hAnsi="Cambria Math" w:cs="Courier New"/>
                <w:sz w:val="22"/>
              </w:rPr>
              <w:t>8</w:t>
            </w:r>
          </w:p>
        </w:tc>
        <w:tc>
          <w:tcPr>
            <w:tcW w:w="941" w:type="dxa"/>
          </w:tcPr>
          <w:p w14:paraId="3F20E908"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0</w:t>
            </w:r>
          </w:p>
        </w:tc>
      </w:tr>
    </w:tbl>
    <w:p w14:paraId="39622028" w14:textId="2B5651F3" w:rsidR="000C37DD" w:rsidRPr="009F0D1E" w:rsidRDefault="000C37DD" w:rsidP="000C37DD">
      <w:pPr>
        <w:autoSpaceDE w:val="0"/>
        <w:autoSpaceDN w:val="0"/>
        <w:adjustRightInd w:val="0"/>
        <w:rPr>
          <w:rFonts w:cs="Courier New"/>
          <w:highlight w:val="white"/>
        </w:rPr>
      </w:pPr>
    </w:p>
    <w:p w14:paraId="153B5344" w14:textId="1966AF35" w:rsidR="000C0C91" w:rsidRPr="009F0D1E" w:rsidRDefault="000C0C91" w:rsidP="000C37DD">
      <w:pPr>
        <w:autoSpaceDE w:val="0"/>
        <w:autoSpaceDN w:val="0"/>
        <w:adjustRightInd w:val="0"/>
        <w:rPr>
          <w:rFonts w:cs="Courier New"/>
          <w:highlight w:val="white"/>
        </w:rPr>
      </w:pPr>
      <w:r w:rsidRPr="009F0D1E">
        <w:rPr>
          <w:rFonts w:cs="Courier New"/>
          <w:highlight w:val="white"/>
        </w:rPr>
        <w:lastRenderedPageBreak/>
        <w:t xml:space="preserve">This pretty much aligns with what Feder et al. described (2014): with higher S values, </w:t>
      </w:r>
      <w:r w:rsidR="007C1C45" w:rsidRPr="009F0D1E">
        <w:rPr>
          <w:rFonts w:cs="Courier New"/>
          <w:highlight w:val="white"/>
        </w:rPr>
        <w:t>the frequency of selected</w:t>
      </w:r>
      <w:r w:rsidRPr="009F0D1E">
        <w:rPr>
          <w:rFonts w:cs="Courier New"/>
          <w:highlight w:val="white"/>
        </w:rPr>
        <w:t xml:space="preserve"> variants </w:t>
      </w:r>
      <w:r w:rsidR="007C1C45" w:rsidRPr="009F0D1E">
        <w:rPr>
          <w:rFonts w:cs="Courier New"/>
          <w:highlight w:val="white"/>
        </w:rPr>
        <w:t>becomes</w:t>
      </w:r>
      <w:r w:rsidRPr="009F0D1E">
        <w:rPr>
          <w:rFonts w:cs="Courier New"/>
          <w:highlight w:val="white"/>
        </w:rPr>
        <w:t xml:space="preserve"> </w:t>
      </w:r>
      <w:r w:rsidR="007C1C45" w:rsidRPr="009F0D1E">
        <w:rPr>
          <w:rFonts w:cs="Courier New"/>
          <w:highlight w:val="white"/>
        </w:rPr>
        <w:t>uninformative,</w:t>
      </w:r>
      <w:r w:rsidRPr="009F0D1E">
        <w:rPr>
          <w:rFonts w:cs="Courier New"/>
          <w:highlight w:val="white"/>
        </w:rPr>
        <w:t xml:space="preserve"> and the test loses power.</w:t>
      </w:r>
      <w:r w:rsidR="007C1C45" w:rsidRPr="009F0D1E">
        <w:rPr>
          <w:rFonts w:cs="Courier New"/>
          <w:highlight w:val="white"/>
        </w:rPr>
        <w:t xml:space="preserve"> The test can’t estimate a slope because the frequency change is too abrupt</w:t>
      </w:r>
      <w:r w:rsidR="0010511D" w:rsidRPr="009F0D1E">
        <w:rPr>
          <w:rFonts w:cs="Courier New"/>
          <w:highlight w:val="white"/>
        </w:rPr>
        <w:t xml:space="preserve">, and sometimes even compressed into close generations. And, as pointed out by Feder et al., </w:t>
      </w:r>
      <w:r w:rsidR="0010511D" w:rsidRPr="009F0D1E">
        <w:rPr>
          <w:rFonts w:cs="Courier New"/>
          <w:b/>
          <w:bCs/>
          <w:highlight w:val="white"/>
        </w:rPr>
        <w:t>if the time series are short this becomes more pronounced</w:t>
      </w:r>
      <w:r w:rsidR="0010511D" w:rsidRPr="009F0D1E">
        <w:rPr>
          <w:rFonts w:cs="Courier New"/>
          <w:highlight w:val="white"/>
        </w:rPr>
        <w:t xml:space="preserve">, </w:t>
      </w:r>
      <w:r w:rsidR="00ED5626" w:rsidRPr="009F0D1E">
        <w:rPr>
          <w:rFonts w:cs="Courier New"/>
          <w:highlight w:val="white"/>
        </w:rPr>
        <w:t>because the variant has less time points where it’s not fixed</w:t>
      </w:r>
      <w:r w:rsidR="00FF7E0D" w:rsidRPr="009F0D1E">
        <w:rPr>
          <w:rFonts w:cs="Courier New"/>
          <w:highlight w:val="white"/>
        </w:rPr>
        <w:t>.</w:t>
      </w:r>
      <w:r w:rsidR="006F6CCB" w:rsidRPr="009F0D1E">
        <w:rPr>
          <w:rFonts w:cs="Courier New"/>
          <w:highlight w:val="white"/>
        </w:rPr>
        <w:t xml:space="preserve"> Then, if the variant has less than 3 time points, it is not even included in the FIT analysis (because of the “three-time-point” preestablished rule), and if it has 3-6 time points, it’s still quite low and the FIT can’t create a slope to compare with a neutral distribution, hence being NA.</w:t>
      </w:r>
    </w:p>
    <w:tbl>
      <w:tblPr>
        <w:tblStyle w:val="Tabladelista6concolores"/>
        <w:tblW w:w="0" w:type="auto"/>
        <w:tblLook w:val="04A0" w:firstRow="1" w:lastRow="0" w:firstColumn="1" w:lastColumn="0" w:noHBand="0" w:noVBand="1"/>
      </w:tblPr>
      <w:tblGrid>
        <w:gridCol w:w="911"/>
        <w:gridCol w:w="674"/>
        <w:gridCol w:w="712"/>
        <w:gridCol w:w="626"/>
        <w:gridCol w:w="880"/>
        <w:gridCol w:w="767"/>
        <w:gridCol w:w="108"/>
        <w:gridCol w:w="425"/>
        <w:gridCol w:w="176"/>
        <w:gridCol w:w="935"/>
        <w:gridCol w:w="653"/>
        <w:gridCol w:w="714"/>
        <w:gridCol w:w="714"/>
        <w:gridCol w:w="731"/>
      </w:tblGrid>
      <w:tr w:rsidR="0084118B" w:rsidRPr="009F0D1E" w14:paraId="4C4BBCE3" w14:textId="471F8909" w:rsidTr="00841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3AECAC74" w14:textId="37B8CC28" w:rsidR="00130E7A" w:rsidRPr="009F0D1E" w:rsidRDefault="00130E7A" w:rsidP="00130E7A">
            <w:pPr>
              <w:autoSpaceDE w:val="0"/>
              <w:autoSpaceDN w:val="0"/>
              <w:adjustRightInd w:val="0"/>
              <w:jc w:val="center"/>
              <w:rPr>
                <w:rFonts w:ascii="Cambria Math" w:hAnsi="Cambria Math" w:cs="Courier New"/>
                <w:b w:val="0"/>
                <w:bCs w:val="0"/>
                <w:sz w:val="22"/>
                <w:highlight w:val="white"/>
              </w:rPr>
            </w:pPr>
            <w:r w:rsidRPr="009F0D1E">
              <w:rPr>
                <w:rFonts w:ascii="Cambria Math" w:hAnsi="Cambria Math" w:cs="Courier New"/>
                <w:b w:val="0"/>
                <w:bCs w:val="0"/>
                <w:sz w:val="22"/>
              </w:rPr>
              <w:t>Focal Variant</w:t>
            </w:r>
          </w:p>
        </w:tc>
        <w:tc>
          <w:tcPr>
            <w:tcW w:w="674" w:type="dxa"/>
          </w:tcPr>
          <w:p w14:paraId="24A0BE5A" w14:textId="477CF100"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w:t>
            </w:r>
          </w:p>
        </w:tc>
        <w:tc>
          <w:tcPr>
            <w:tcW w:w="712" w:type="dxa"/>
          </w:tcPr>
          <w:p w14:paraId="45B33EDD" w14:textId="4661C696" w:rsidR="00130E7A"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6F3CC1">
              <w:rPr>
                <w:b w:val="0"/>
                <w:bCs w:val="0"/>
                <w:highlight w:val="white"/>
              </w:rPr>
              <w:t>µ</w:t>
            </w:r>
          </w:p>
        </w:tc>
        <w:tc>
          <w:tcPr>
            <w:tcW w:w="626" w:type="dxa"/>
          </w:tcPr>
          <w:p w14:paraId="087F78A8" w14:textId="02DAF163"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w:t>
            </w:r>
          </w:p>
        </w:tc>
        <w:tc>
          <w:tcPr>
            <w:tcW w:w="880" w:type="dxa"/>
          </w:tcPr>
          <w:p w14:paraId="1D448CBD" w14:textId="246B2055"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Burnin</w:t>
            </w:r>
          </w:p>
        </w:tc>
        <w:tc>
          <w:tcPr>
            <w:tcW w:w="875" w:type="dxa"/>
            <w:gridSpan w:val="2"/>
          </w:tcPr>
          <w:p w14:paraId="69D801FA" w14:textId="3CC42DA8"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Time steps</w:t>
            </w:r>
          </w:p>
        </w:tc>
        <w:tc>
          <w:tcPr>
            <w:tcW w:w="425" w:type="dxa"/>
          </w:tcPr>
          <w:p w14:paraId="1ED0D36D" w14:textId="4D18492B"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α</w:t>
            </w:r>
          </w:p>
        </w:tc>
        <w:tc>
          <w:tcPr>
            <w:tcW w:w="1111" w:type="dxa"/>
            <w:gridSpan w:val="2"/>
          </w:tcPr>
          <w:p w14:paraId="547DC468" w14:textId="510C7821"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Mean p-value</w:t>
            </w:r>
          </w:p>
        </w:tc>
        <w:tc>
          <w:tcPr>
            <w:tcW w:w="653" w:type="dxa"/>
          </w:tcPr>
          <w:p w14:paraId="4890E99F" w14:textId="21444E55"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SR</w:t>
            </w:r>
          </w:p>
        </w:tc>
        <w:tc>
          <w:tcPr>
            <w:tcW w:w="714" w:type="dxa"/>
          </w:tcPr>
          <w:p w14:paraId="74E4F036" w14:textId="39C92118"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FNR</w:t>
            </w:r>
          </w:p>
        </w:tc>
        <w:tc>
          <w:tcPr>
            <w:tcW w:w="714" w:type="dxa"/>
          </w:tcPr>
          <w:p w14:paraId="0BF029B3" w14:textId="74076584"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A</w:t>
            </w:r>
          </w:p>
        </w:tc>
        <w:tc>
          <w:tcPr>
            <w:tcW w:w="731" w:type="dxa"/>
          </w:tcPr>
          <w:p w14:paraId="1FD8FDE1" w14:textId="00838C78"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0FDD07E1" w14:textId="629071E2" w:rsidTr="0084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109A2476" w14:textId="5151E47F" w:rsidR="00130E7A" w:rsidRPr="009F0D1E" w:rsidRDefault="00130E7A" w:rsidP="00130E7A">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400</w:t>
            </w:r>
          </w:p>
        </w:tc>
        <w:tc>
          <w:tcPr>
            <w:tcW w:w="674" w:type="dxa"/>
          </w:tcPr>
          <w:p w14:paraId="04758E19" w14:textId="3ADD49CE"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12" w:type="dxa"/>
          </w:tcPr>
          <w:p w14:paraId="2CD916A5" w14:textId="34209B88"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02</w:t>
            </w:r>
          </w:p>
        </w:tc>
        <w:tc>
          <w:tcPr>
            <w:tcW w:w="626" w:type="dxa"/>
          </w:tcPr>
          <w:p w14:paraId="1F468F4F" w14:textId="1D6A2129"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5</w:t>
            </w:r>
          </w:p>
        </w:tc>
        <w:tc>
          <w:tcPr>
            <w:tcW w:w="880" w:type="dxa"/>
          </w:tcPr>
          <w:p w14:paraId="70F49B98" w14:textId="7AD63AED"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67" w:type="dxa"/>
          </w:tcPr>
          <w:p w14:paraId="73020483" w14:textId="079F8885"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09" w:type="dxa"/>
            <w:gridSpan w:val="3"/>
          </w:tcPr>
          <w:p w14:paraId="2F73FDD1" w14:textId="5243A630"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05</w:t>
            </w:r>
          </w:p>
        </w:tc>
        <w:tc>
          <w:tcPr>
            <w:tcW w:w="935" w:type="dxa"/>
          </w:tcPr>
          <w:p w14:paraId="19C4B82B" w14:textId="14691D48"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1</w:t>
            </w:r>
          </w:p>
        </w:tc>
        <w:tc>
          <w:tcPr>
            <w:tcW w:w="653" w:type="dxa"/>
          </w:tcPr>
          <w:p w14:paraId="33614D1B" w14:textId="5A141B4B"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55</w:t>
            </w:r>
          </w:p>
        </w:tc>
        <w:tc>
          <w:tcPr>
            <w:tcW w:w="714" w:type="dxa"/>
          </w:tcPr>
          <w:p w14:paraId="7066B2A7" w14:textId="72E2B8A7"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45</w:t>
            </w:r>
          </w:p>
        </w:tc>
        <w:tc>
          <w:tcPr>
            <w:tcW w:w="714" w:type="dxa"/>
          </w:tcPr>
          <w:p w14:paraId="1C20BAEF" w14:textId="7938D424"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44</w:t>
            </w:r>
          </w:p>
        </w:tc>
        <w:tc>
          <w:tcPr>
            <w:tcW w:w="731" w:type="dxa"/>
          </w:tcPr>
          <w:p w14:paraId="5A6DE070" w14:textId="3EDBC44B"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84118B" w:rsidRPr="009F0D1E" w14:paraId="78E6888E" w14:textId="444813C3" w:rsidTr="0084118B">
        <w:tc>
          <w:tcPr>
            <w:cnfStyle w:val="001000000000" w:firstRow="0" w:lastRow="0" w:firstColumn="1" w:lastColumn="0" w:oddVBand="0" w:evenVBand="0" w:oddHBand="0" w:evenHBand="0" w:firstRowFirstColumn="0" w:firstRowLastColumn="0" w:lastRowFirstColumn="0" w:lastRowLastColumn="0"/>
            <w:tcW w:w="911" w:type="dxa"/>
          </w:tcPr>
          <w:p w14:paraId="2D840B1F" w14:textId="59FB0A62" w:rsidR="00130E7A" w:rsidRPr="009F0D1E" w:rsidRDefault="00130E7A" w:rsidP="00130E7A">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400</w:t>
            </w:r>
          </w:p>
        </w:tc>
        <w:tc>
          <w:tcPr>
            <w:tcW w:w="674" w:type="dxa"/>
          </w:tcPr>
          <w:p w14:paraId="3DAB6992" w14:textId="6588ABEB"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12" w:type="dxa"/>
          </w:tcPr>
          <w:p w14:paraId="73FDE08D" w14:textId="09218E01"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02</w:t>
            </w:r>
          </w:p>
        </w:tc>
        <w:tc>
          <w:tcPr>
            <w:tcW w:w="626" w:type="dxa"/>
          </w:tcPr>
          <w:p w14:paraId="6D9C6B3E" w14:textId="39424808"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9</w:t>
            </w:r>
          </w:p>
        </w:tc>
        <w:tc>
          <w:tcPr>
            <w:tcW w:w="880" w:type="dxa"/>
          </w:tcPr>
          <w:p w14:paraId="24CB2AA0" w14:textId="79E7EBA9"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67" w:type="dxa"/>
          </w:tcPr>
          <w:p w14:paraId="212F14C4" w14:textId="5148B358"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09" w:type="dxa"/>
            <w:gridSpan w:val="3"/>
          </w:tcPr>
          <w:p w14:paraId="263C7879" w14:textId="4D4DEEBB"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05</w:t>
            </w:r>
          </w:p>
        </w:tc>
        <w:tc>
          <w:tcPr>
            <w:tcW w:w="935" w:type="dxa"/>
          </w:tcPr>
          <w:p w14:paraId="0A5EDC45" w14:textId="214DC929" w:rsidR="00130E7A" w:rsidRPr="009F0D1E" w:rsidRDefault="00811B4E"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1</w:t>
            </w:r>
          </w:p>
        </w:tc>
        <w:tc>
          <w:tcPr>
            <w:tcW w:w="653" w:type="dxa"/>
          </w:tcPr>
          <w:p w14:paraId="0F8E7A1F" w14:textId="774A5DF4"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w:t>
            </w:r>
            <w:r w:rsidR="00811B4E" w:rsidRPr="009F0D1E">
              <w:rPr>
                <w:rFonts w:ascii="Cambria Math" w:hAnsi="Cambria Math" w:cs="Courier New"/>
                <w:sz w:val="22"/>
              </w:rPr>
              <w:t>38</w:t>
            </w:r>
          </w:p>
        </w:tc>
        <w:tc>
          <w:tcPr>
            <w:tcW w:w="714" w:type="dxa"/>
          </w:tcPr>
          <w:p w14:paraId="78F77A7B" w14:textId="178B853A"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w:t>
            </w:r>
            <w:r w:rsidR="00811B4E" w:rsidRPr="009F0D1E">
              <w:rPr>
                <w:rFonts w:ascii="Cambria Math" w:hAnsi="Cambria Math" w:cs="Courier New"/>
                <w:sz w:val="22"/>
              </w:rPr>
              <w:t>62</w:t>
            </w:r>
          </w:p>
        </w:tc>
        <w:tc>
          <w:tcPr>
            <w:tcW w:w="714" w:type="dxa"/>
          </w:tcPr>
          <w:p w14:paraId="355CCDBF" w14:textId="40BF32BA"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w:t>
            </w:r>
            <w:r w:rsidR="00811B4E" w:rsidRPr="009F0D1E">
              <w:rPr>
                <w:rFonts w:ascii="Cambria Math" w:hAnsi="Cambria Math" w:cs="Courier New"/>
                <w:sz w:val="22"/>
              </w:rPr>
              <w:t>63</w:t>
            </w:r>
          </w:p>
        </w:tc>
        <w:tc>
          <w:tcPr>
            <w:tcW w:w="731" w:type="dxa"/>
          </w:tcPr>
          <w:p w14:paraId="1C2AE8F9" w14:textId="060217A5"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bl>
    <w:p w14:paraId="199DC2FA" w14:textId="77777777" w:rsidR="00FF7E0D" w:rsidRPr="009F0D1E" w:rsidRDefault="00FF7E0D" w:rsidP="000C37DD">
      <w:pPr>
        <w:autoSpaceDE w:val="0"/>
        <w:autoSpaceDN w:val="0"/>
        <w:adjustRightInd w:val="0"/>
        <w:rPr>
          <w:rFonts w:cs="Courier New"/>
          <w:highlight w:val="white"/>
        </w:rPr>
      </w:pPr>
    </w:p>
    <w:p w14:paraId="2ABE7B80" w14:textId="7C8495F8" w:rsidR="00FF7E0D" w:rsidRPr="009F0D1E" w:rsidRDefault="00FF7E0D" w:rsidP="000C37DD">
      <w:pPr>
        <w:autoSpaceDE w:val="0"/>
        <w:autoSpaceDN w:val="0"/>
        <w:adjustRightInd w:val="0"/>
        <w:rPr>
          <w:rFonts w:cs="Courier New"/>
        </w:rPr>
      </w:pPr>
      <w:r w:rsidRPr="009F0D1E">
        <w:rPr>
          <w:rFonts w:cs="Courier New"/>
          <w:highlight w:val="white"/>
        </w:rPr>
        <w:t>For this reason, we should expect to observe an S shaped curve, like this one</w:t>
      </w:r>
      <w:r w:rsidR="00B6219E" w:rsidRPr="009F0D1E">
        <w:rPr>
          <w:rFonts w:cs="Courier New"/>
          <w:highlight w:val="white"/>
        </w:rPr>
        <w:t xml:space="preserve"> (Feder et. al, 2014) where </w:t>
      </w:r>
      <w:r w:rsidR="00897C94" w:rsidRPr="009F0D1E">
        <w:rPr>
          <w:rFonts w:cs="Courier New"/>
          <w:highlight w:val="white"/>
        </w:rPr>
        <w:t xml:space="preserve">from 600 generations onwards power is flattened due to a loss of information on frequencies. </w:t>
      </w:r>
      <w:r w:rsidR="00B5170A" w:rsidRPr="009F0D1E">
        <w:rPr>
          <w:rFonts w:cs="Courier New"/>
          <w:b/>
          <w:bCs/>
        </w:rPr>
        <w:t>When selection is weak there is a longer sojourn in intermediate frequencies, which is translated into a lot of usable time steps for the FIT</w:t>
      </w:r>
      <w:r w:rsidR="00B5170A" w:rsidRPr="009F0D1E">
        <w:rPr>
          <w:rFonts w:cs="Courier New"/>
        </w:rPr>
        <w:t xml:space="preserve">. </w:t>
      </w:r>
      <w:r w:rsidR="00FD52C1" w:rsidRPr="009F0D1E">
        <w:rPr>
          <w:rFonts w:cs="Courier New"/>
          <w:highlight w:val="green"/>
        </w:rPr>
        <w:t xml:space="preserve">That’s why the </w:t>
      </w:r>
      <w:r w:rsidR="00FD52C1" w:rsidRPr="009F0D1E">
        <w:rPr>
          <w:rFonts w:cs="Courier New"/>
          <w:b/>
          <w:bCs/>
          <w:highlight w:val="green"/>
        </w:rPr>
        <w:t>optimal sampling window</w:t>
      </w:r>
      <w:r w:rsidR="00FD52C1" w:rsidRPr="009F0D1E">
        <w:rPr>
          <w:rFonts w:cs="Courier New"/>
          <w:highlight w:val="green"/>
        </w:rPr>
        <w:t xml:space="preserve"> </w:t>
      </w:r>
      <w:r w:rsidR="004C7418" w:rsidRPr="009F0D1E">
        <w:rPr>
          <w:rFonts w:cs="Courier New"/>
          <w:highlight w:val="green"/>
        </w:rPr>
        <w:t>is an important concept</w:t>
      </w:r>
      <w:r w:rsidR="00206D72" w:rsidRPr="009F0D1E">
        <w:rPr>
          <w:rFonts w:cs="Courier New"/>
          <w:highlight w:val="green"/>
        </w:rPr>
        <w:t xml:space="preserve"> to apply </w:t>
      </w:r>
      <w:r w:rsidR="00B0143F" w:rsidRPr="009F0D1E">
        <w:rPr>
          <w:rFonts w:cs="Courier New"/>
          <w:highlight w:val="green"/>
        </w:rPr>
        <w:t>when</w:t>
      </w:r>
      <w:r w:rsidR="00206D72" w:rsidRPr="009F0D1E">
        <w:rPr>
          <w:rFonts w:cs="Courier New"/>
          <w:highlight w:val="green"/>
        </w:rPr>
        <w:t xml:space="preserve"> high coefficients of selection</w:t>
      </w:r>
      <w:r w:rsidR="004C7418" w:rsidRPr="009F0D1E">
        <w:rPr>
          <w:rFonts w:cs="Courier New"/>
        </w:rPr>
        <w:t>, because it tells us where exactly we should take our sample and feed it to the FIT</w:t>
      </w:r>
      <w:r w:rsidR="00CE5CEA" w:rsidRPr="009F0D1E">
        <w:rPr>
          <w:rFonts w:cs="Courier New"/>
        </w:rPr>
        <w:t xml:space="preserve"> (just when coefficient of selection is over 0.5).</w:t>
      </w:r>
    </w:p>
    <w:p w14:paraId="770005A8" w14:textId="0B788CCE" w:rsidR="00FF7E0D" w:rsidRPr="009F0D1E" w:rsidRDefault="00FF7E0D" w:rsidP="00FF7E0D">
      <w:pPr>
        <w:autoSpaceDE w:val="0"/>
        <w:autoSpaceDN w:val="0"/>
        <w:adjustRightInd w:val="0"/>
        <w:jc w:val="center"/>
        <w:rPr>
          <w:rFonts w:cs="Courier New"/>
          <w:highlight w:val="white"/>
        </w:rPr>
      </w:pPr>
      <w:r w:rsidRPr="009F0D1E">
        <w:rPr>
          <w:noProof/>
        </w:rPr>
        <w:drawing>
          <wp:inline distT="0" distB="0" distL="0" distR="0" wp14:anchorId="1ACFE4FB" wp14:editId="4277DD7B">
            <wp:extent cx="2596515" cy="2305050"/>
            <wp:effectExtent l="0" t="0" r="0" b="0"/>
            <wp:docPr id="1843688603" name="Picture 5" descr="A graph of a number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1352" name="Picture 5" descr="A graph of a number of frequenc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0" t="6798" r="4152" b="2946"/>
                    <a:stretch/>
                  </pic:blipFill>
                  <pic:spPr bwMode="auto">
                    <a:xfrm>
                      <a:off x="0" y="0"/>
                      <a:ext cx="2596515"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2A001345" w14:textId="26C63735" w:rsidR="00E27AD7" w:rsidRPr="009F0D1E" w:rsidRDefault="006F55F9" w:rsidP="00E27AD7">
      <w:pPr>
        <w:autoSpaceDE w:val="0"/>
        <w:autoSpaceDN w:val="0"/>
        <w:adjustRightInd w:val="0"/>
        <w:rPr>
          <w:rFonts w:cs="Courier New"/>
          <w:highlight w:val="green"/>
        </w:rPr>
      </w:pPr>
      <w:r w:rsidRPr="009F0D1E">
        <w:rPr>
          <w:rFonts w:cs="Courier New"/>
          <w:highlight w:val="white"/>
        </w:rPr>
        <w:t>Optimal sampling window is a notion that should be especially relevant within the time averaging version, because in the snapshot version we’re effectively sampling all generations, so there is no reason to decide a sampling window. However,</w:t>
      </w:r>
      <w:r w:rsidR="00320E32" w:rsidRPr="009F0D1E">
        <w:rPr>
          <w:rFonts w:cs="Courier New"/>
          <w:highlight w:val="white"/>
        </w:rPr>
        <w:t xml:space="preserve"> </w:t>
      </w:r>
      <w:r w:rsidR="00320E32" w:rsidRPr="009F0D1E">
        <w:rPr>
          <w:rFonts w:cs="Courier New"/>
          <w:highlight w:val="green"/>
        </w:rPr>
        <w:t xml:space="preserve">what would it happen when time averaging is applied? Will the test lose accuracy due to </w:t>
      </w:r>
      <w:r w:rsidR="00523535" w:rsidRPr="009F0D1E">
        <w:rPr>
          <w:rFonts w:cs="Courier New"/>
          <w:highlight w:val="green"/>
        </w:rPr>
        <w:t>a smaller</w:t>
      </w:r>
      <w:r w:rsidR="00320E32" w:rsidRPr="009F0D1E">
        <w:rPr>
          <w:rFonts w:cs="Courier New"/>
          <w:highlight w:val="green"/>
        </w:rPr>
        <w:t xml:space="preserve"> number of time points (aggregation), or </w:t>
      </w:r>
      <w:r w:rsidR="00523535" w:rsidRPr="009F0D1E">
        <w:rPr>
          <w:rFonts w:cs="Courier New"/>
          <w:highlight w:val="green"/>
        </w:rPr>
        <w:t>will it gain power as the number of testable variants is higher?</w:t>
      </w:r>
    </w:p>
    <w:p w14:paraId="14EBC2D2" w14:textId="1EDEAF1B" w:rsidR="00BB61CF" w:rsidRPr="009F0D1E" w:rsidRDefault="0029279D" w:rsidP="00E27AD7">
      <w:pPr>
        <w:autoSpaceDE w:val="0"/>
        <w:autoSpaceDN w:val="0"/>
        <w:adjustRightInd w:val="0"/>
        <w:rPr>
          <w:rFonts w:cs="Courier New"/>
        </w:rPr>
      </w:pPr>
      <w:r w:rsidRPr="009F0D1E">
        <w:rPr>
          <w:rFonts w:cs="Courier New"/>
        </w:rPr>
        <w:t xml:space="preserve">I’m still making a mistake in the multiple parameters as SSR and FNR are NA, probably because in the runs I don’t have a single non-NA inference. This means that if </w:t>
      </w:r>
      <w:r w:rsidRPr="003B1C7D">
        <w:rPr>
          <w:rFonts w:cs="Courier New"/>
          <w:highlight w:val="green"/>
        </w:rPr>
        <w:t>SSR = selected / n_runs – sumNA, I am dividing 0/0 (0 selection and 100 NA)</w:t>
      </w:r>
      <w:r w:rsidRPr="009F0D1E">
        <w:rPr>
          <w:rFonts w:cs="Courier New"/>
        </w:rPr>
        <w:t>.</w:t>
      </w:r>
      <w:r w:rsidR="00D476E5" w:rsidRPr="009F0D1E">
        <w:rPr>
          <w:rFonts w:cs="Courier New"/>
        </w:rPr>
        <w:t xml:space="preserve"> I thought that assigning a high number to the focal variant should be more convenient. When I run individual </w:t>
      </w:r>
      <w:r w:rsidR="00EF4DE6" w:rsidRPr="009F0D1E">
        <w:rPr>
          <w:rFonts w:cs="Courier New"/>
        </w:rPr>
        <w:t>simulations,</w:t>
      </w:r>
      <w:r w:rsidR="00D476E5" w:rsidRPr="009F0D1E">
        <w:rPr>
          <w:rFonts w:cs="Courier New"/>
        </w:rPr>
        <w:t xml:space="preserve"> the test doesn’t experience any problems with detection (apart from the expected). However, when running multiple parameter </w:t>
      </w:r>
      <w:r w:rsidR="00EF4DE6" w:rsidRPr="009F0D1E">
        <w:rPr>
          <w:rFonts w:cs="Courier New"/>
        </w:rPr>
        <w:t>settings,</w:t>
      </w:r>
      <w:r w:rsidR="00D476E5" w:rsidRPr="009F0D1E">
        <w:rPr>
          <w:rFonts w:cs="Courier New"/>
        </w:rPr>
        <w:t xml:space="preserve"> the proportion of NA rises to 100%.</w:t>
      </w:r>
    </w:p>
    <w:p w14:paraId="4B69419E" w14:textId="04CE4887" w:rsidR="00B0143F" w:rsidRPr="009F0D1E" w:rsidRDefault="00B0143F" w:rsidP="00E27AD7">
      <w:pPr>
        <w:autoSpaceDE w:val="0"/>
        <w:autoSpaceDN w:val="0"/>
        <w:adjustRightInd w:val="0"/>
        <w:rPr>
          <w:rFonts w:cs="Courier New"/>
        </w:rPr>
      </w:pPr>
      <w:r w:rsidRPr="003B1C7D">
        <w:rPr>
          <w:rFonts w:cs="Courier New"/>
          <w:b/>
          <w:bCs/>
        </w:rPr>
        <w:t xml:space="preserve">When I assign a number to the focal variant which is between 1:N, individual runs return 100% NA, </w:t>
      </w:r>
      <w:r w:rsidR="00DA18D9" w:rsidRPr="003B1C7D">
        <w:rPr>
          <w:rFonts w:cs="Courier New"/>
          <w:b/>
          <w:bCs/>
        </w:rPr>
        <w:t>and multiple settings also return 100% NA</w:t>
      </w:r>
      <w:r w:rsidR="00DA18D9" w:rsidRPr="009F0D1E">
        <w:rPr>
          <w:rFonts w:cs="Courier New"/>
        </w:rPr>
        <w:t>.</w:t>
      </w:r>
      <w:r w:rsidR="00BC3B89" w:rsidRPr="009F0D1E">
        <w:rPr>
          <w:rFonts w:cs="Courier New"/>
        </w:rPr>
        <w:t xml:space="preserve"> This is a matter worth considering tomorrow:</w:t>
      </w:r>
      <w:r w:rsidR="00414E35" w:rsidRPr="009F0D1E">
        <w:rPr>
          <w:rFonts w:cs="Courier New"/>
        </w:rPr>
        <w:t xml:space="preserve"> the problem is not itself the multiple parameter settings, but the number I am assigning to the focal variant. Perhaps I should reconsider the strategy…</w:t>
      </w:r>
    </w:p>
    <w:p w14:paraId="33A7CFBC" w14:textId="77777777" w:rsidR="00442BDC" w:rsidRPr="009F0D1E" w:rsidRDefault="00442BDC" w:rsidP="00E27AD7">
      <w:pPr>
        <w:autoSpaceDE w:val="0"/>
        <w:autoSpaceDN w:val="0"/>
        <w:adjustRightInd w:val="0"/>
        <w:rPr>
          <w:rFonts w:cs="Courier New"/>
        </w:rPr>
      </w:pPr>
    </w:p>
    <w:p w14:paraId="748E5895" w14:textId="0AE11C31" w:rsidR="00442BDC" w:rsidRPr="009F0D1E" w:rsidRDefault="00442BDC" w:rsidP="00E27AD7">
      <w:pPr>
        <w:autoSpaceDE w:val="0"/>
        <w:autoSpaceDN w:val="0"/>
        <w:adjustRightInd w:val="0"/>
        <w:rPr>
          <w:rFonts w:cs="Courier New"/>
          <w:b/>
          <w:bCs/>
          <w:sz w:val="24"/>
          <w:szCs w:val="24"/>
        </w:rPr>
      </w:pPr>
      <w:r w:rsidRPr="009F0D1E">
        <w:rPr>
          <w:rFonts w:cs="Courier New"/>
          <w:b/>
          <w:bCs/>
          <w:sz w:val="24"/>
          <w:szCs w:val="24"/>
        </w:rPr>
        <w:lastRenderedPageBreak/>
        <w:t>One parameter setting</w:t>
      </w:r>
    </w:p>
    <w:tbl>
      <w:tblPr>
        <w:tblStyle w:val="Tabladelista6concolores"/>
        <w:tblW w:w="0" w:type="auto"/>
        <w:tblLook w:val="04A0" w:firstRow="1" w:lastRow="0" w:firstColumn="1" w:lastColumn="0" w:noHBand="0" w:noVBand="1"/>
      </w:tblPr>
      <w:tblGrid>
        <w:gridCol w:w="911"/>
        <w:gridCol w:w="674"/>
        <w:gridCol w:w="712"/>
        <w:gridCol w:w="626"/>
        <w:gridCol w:w="880"/>
        <w:gridCol w:w="767"/>
        <w:gridCol w:w="108"/>
        <w:gridCol w:w="425"/>
        <w:gridCol w:w="176"/>
        <w:gridCol w:w="935"/>
        <w:gridCol w:w="653"/>
        <w:gridCol w:w="714"/>
        <w:gridCol w:w="714"/>
        <w:gridCol w:w="731"/>
      </w:tblGrid>
      <w:tr w:rsidR="008B5F67" w:rsidRPr="009F0D1E" w14:paraId="02A035C9" w14:textId="77777777" w:rsidTr="00B37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53FC75E9" w14:textId="77777777" w:rsidR="008B5F67" w:rsidRPr="009F0D1E" w:rsidRDefault="008B5F67" w:rsidP="00B37E26">
            <w:pPr>
              <w:autoSpaceDE w:val="0"/>
              <w:autoSpaceDN w:val="0"/>
              <w:adjustRightInd w:val="0"/>
              <w:jc w:val="center"/>
              <w:rPr>
                <w:rFonts w:ascii="Cambria Math" w:hAnsi="Cambria Math" w:cs="Courier New"/>
                <w:b w:val="0"/>
                <w:bCs w:val="0"/>
                <w:sz w:val="22"/>
                <w:highlight w:val="white"/>
              </w:rPr>
            </w:pPr>
            <w:r w:rsidRPr="009F0D1E">
              <w:rPr>
                <w:rFonts w:ascii="Cambria Math" w:hAnsi="Cambria Math" w:cs="Courier New"/>
                <w:b w:val="0"/>
                <w:bCs w:val="0"/>
                <w:sz w:val="22"/>
              </w:rPr>
              <w:t>Focal Variant</w:t>
            </w:r>
          </w:p>
        </w:tc>
        <w:tc>
          <w:tcPr>
            <w:tcW w:w="674" w:type="dxa"/>
          </w:tcPr>
          <w:p w14:paraId="1744451D"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w:t>
            </w:r>
          </w:p>
        </w:tc>
        <w:tc>
          <w:tcPr>
            <w:tcW w:w="712" w:type="dxa"/>
          </w:tcPr>
          <w:p w14:paraId="311C185E" w14:textId="6EC0645F" w:rsidR="008B5F67"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6F3CC1">
              <w:rPr>
                <w:b w:val="0"/>
                <w:bCs w:val="0"/>
                <w:highlight w:val="white"/>
              </w:rPr>
              <w:t>µ</w:t>
            </w:r>
          </w:p>
        </w:tc>
        <w:tc>
          <w:tcPr>
            <w:tcW w:w="626" w:type="dxa"/>
          </w:tcPr>
          <w:p w14:paraId="1DDF95C8"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w:t>
            </w:r>
          </w:p>
        </w:tc>
        <w:tc>
          <w:tcPr>
            <w:tcW w:w="880" w:type="dxa"/>
          </w:tcPr>
          <w:p w14:paraId="2581E603"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Burnin</w:t>
            </w:r>
          </w:p>
        </w:tc>
        <w:tc>
          <w:tcPr>
            <w:tcW w:w="875" w:type="dxa"/>
            <w:gridSpan w:val="2"/>
          </w:tcPr>
          <w:p w14:paraId="0361B817"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Time steps</w:t>
            </w:r>
          </w:p>
        </w:tc>
        <w:tc>
          <w:tcPr>
            <w:tcW w:w="425" w:type="dxa"/>
          </w:tcPr>
          <w:p w14:paraId="56E00A45"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α</w:t>
            </w:r>
          </w:p>
        </w:tc>
        <w:tc>
          <w:tcPr>
            <w:tcW w:w="1111" w:type="dxa"/>
            <w:gridSpan w:val="2"/>
          </w:tcPr>
          <w:p w14:paraId="6BF6D095"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Mean p-value</w:t>
            </w:r>
          </w:p>
        </w:tc>
        <w:tc>
          <w:tcPr>
            <w:tcW w:w="653" w:type="dxa"/>
          </w:tcPr>
          <w:p w14:paraId="76ACC3F6"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SR</w:t>
            </w:r>
          </w:p>
        </w:tc>
        <w:tc>
          <w:tcPr>
            <w:tcW w:w="714" w:type="dxa"/>
          </w:tcPr>
          <w:p w14:paraId="5CE69A7E"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FNR</w:t>
            </w:r>
          </w:p>
        </w:tc>
        <w:tc>
          <w:tcPr>
            <w:tcW w:w="714" w:type="dxa"/>
          </w:tcPr>
          <w:p w14:paraId="15C1C3CB"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A</w:t>
            </w:r>
          </w:p>
        </w:tc>
        <w:tc>
          <w:tcPr>
            <w:tcW w:w="731" w:type="dxa"/>
          </w:tcPr>
          <w:p w14:paraId="45810B6D"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1D47E66F" w14:textId="77777777" w:rsidTr="00B3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573C03AF" w14:textId="77777777" w:rsidR="008B5F67" w:rsidRPr="009F0D1E" w:rsidRDefault="008B5F67" w:rsidP="00B37E2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674" w:type="dxa"/>
          </w:tcPr>
          <w:p w14:paraId="34663C1A"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12" w:type="dxa"/>
          </w:tcPr>
          <w:p w14:paraId="511C6EA9"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2</w:t>
            </w:r>
          </w:p>
        </w:tc>
        <w:tc>
          <w:tcPr>
            <w:tcW w:w="626" w:type="dxa"/>
          </w:tcPr>
          <w:p w14:paraId="4ACE3298"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5</w:t>
            </w:r>
          </w:p>
        </w:tc>
        <w:tc>
          <w:tcPr>
            <w:tcW w:w="880" w:type="dxa"/>
          </w:tcPr>
          <w:p w14:paraId="6377CBF4"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67" w:type="dxa"/>
          </w:tcPr>
          <w:p w14:paraId="05D84E93"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gridSpan w:val="3"/>
          </w:tcPr>
          <w:p w14:paraId="564B0557"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935" w:type="dxa"/>
          </w:tcPr>
          <w:p w14:paraId="1718AD54"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1</w:t>
            </w:r>
          </w:p>
        </w:tc>
        <w:tc>
          <w:tcPr>
            <w:tcW w:w="653" w:type="dxa"/>
          </w:tcPr>
          <w:p w14:paraId="28BE3760"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14" w:type="dxa"/>
          </w:tcPr>
          <w:p w14:paraId="245F18C5"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14" w:type="dxa"/>
          </w:tcPr>
          <w:p w14:paraId="6F460E90"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731" w:type="dxa"/>
          </w:tcPr>
          <w:p w14:paraId="6DA991B6"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bl>
    <w:p w14:paraId="21E7C850" w14:textId="77777777" w:rsidR="008B5F67" w:rsidRPr="009F0D1E" w:rsidRDefault="008B5F67" w:rsidP="00E27AD7">
      <w:pPr>
        <w:autoSpaceDE w:val="0"/>
        <w:autoSpaceDN w:val="0"/>
        <w:adjustRightInd w:val="0"/>
        <w:rPr>
          <w:rFonts w:cs="Courier New"/>
        </w:rPr>
      </w:pPr>
    </w:p>
    <w:p w14:paraId="1495F832" w14:textId="1B9BC54C" w:rsidR="00442BDC" w:rsidRPr="009F0D1E" w:rsidRDefault="00442BDC" w:rsidP="00E27AD7">
      <w:pPr>
        <w:autoSpaceDE w:val="0"/>
        <w:autoSpaceDN w:val="0"/>
        <w:adjustRightInd w:val="0"/>
        <w:rPr>
          <w:rFonts w:cs="Courier New"/>
          <w:b/>
          <w:bCs/>
          <w:sz w:val="24"/>
          <w:szCs w:val="24"/>
        </w:rPr>
      </w:pPr>
      <w:r w:rsidRPr="009F0D1E">
        <w:rPr>
          <w:rFonts w:cs="Courier New"/>
          <w:b/>
          <w:bCs/>
          <w:sz w:val="24"/>
          <w:szCs w:val="24"/>
        </w:rPr>
        <w:t>Multiple parameter settings</w:t>
      </w:r>
    </w:p>
    <w:tbl>
      <w:tblPr>
        <w:tblStyle w:val="Tabladelista6concolores"/>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FE4575" w:rsidRPr="009F0D1E" w14:paraId="2D304DBD" w14:textId="77777777" w:rsidTr="00B37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885AFA" w14:textId="77777777" w:rsidR="00FE4575" w:rsidRPr="009F0D1E" w:rsidRDefault="00FE4575" w:rsidP="00B37E2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4116EC55"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2775459B" w14:textId="16B2B271" w:rsidR="00FE4575"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58FC2525"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5C29F47A"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5094C5B6"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703" w:type="dxa"/>
          </w:tcPr>
          <w:p w14:paraId="7671A557"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00E0ECBA"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4FE64142"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4F6268D4"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0D5C68E2"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31588D09" w14:textId="77777777" w:rsidTr="00B3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2328DF" w14:textId="60BED08B" w:rsidR="00FE4575" w:rsidRPr="009F0D1E" w:rsidRDefault="00FE4575" w:rsidP="00FE4575">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709" w:type="dxa"/>
          </w:tcPr>
          <w:p w14:paraId="2CE3CB5B"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39FD1B74" w14:textId="05FBD8DA"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3E13103A"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1</w:t>
            </w:r>
          </w:p>
        </w:tc>
        <w:tc>
          <w:tcPr>
            <w:tcW w:w="997" w:type="dxa"/>
          </w:tcPr>
          <w:p w14:paraId="7C6247CD" w14:textId="34A5DC26" w:rsidR="00FE4575" w:rsidRPr="009F0D1E" w:rsidRDefault="00FE4575" w:rsidP="00FE45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61696F4B" w14:textId="26221FF5" w:rsidR="00FE4575" w:rsidRPr="009F0D1E" w:rsidRDefault="00442BDC" w:rsidP="00442B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24DF78C6"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2C290651" w14:textId="4D04EDB4" w:rsidR="00FE4575" w:rsidRPr="009F0D1E"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3CE428B8" w14:textId="7FA16106" w:rsidR="00FE4575" w:rsidRPr="009F0D1E"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17FAE5C6" w14:textId="4F02AFF3" w:rsidR="00FE4575" w:rsidRPr="009F0D1E" w:rsidRDefault="005F53F3" w:rsidP="005F53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0F4DA8FC" w14:textId="3A1D39E2"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FE4575" w:rsidRPr="009F0D1E" w14:paraId="594D3E01" w14:textId="77777777" w:rsidTr="00B37E26">
        <w:tc>
          <w:tcPr>
            <w:cnfStyle w:val="001000000000" w:firstRow="0" w:lastRow="0" w:firstColumn="1" w:lastColumn="0" w:oddVBand="0" w:evenVBand="0" w:oddHBand="0" w:evenHBand="0" w:firstRowFirstColumn="0" w:firstRowLastColumn="0" w:lastRowFirstColumn="0" w:lastRowLastColumn="0"/>
            <w:tcW w:w="1129" w:type="dxa"/>
          </w:tcPr>
          <w:p w14:paraId="2D2762AB" w14:textId="48F8D95E" w:rsidR="00FE4575" w:rsidRPr="009F0D1E" w:rsidRDefault="00FE4575" w:rsidP="00FE4575">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709" w:type="dxa"/>
          </w:tcPr>
          <w:p w14:paraId="5B011023"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52D4FCA2"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4FECBE99"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5</w:t>
            </w:r>
          </w:p>
        </w:tc>
        <w:tc>
          <w:tcPr>
            <w:tcW w:w="997" w:type="dxa"/>
          </w:tcPr>
          <w:p w14:paraId="4858D510" w14:textId="601F96A3" w:rsidR="00FE4575" w:rsidRPr="009F0D1E" w:rsidRDefault="00FE4575" w:rsidP="00FE45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12F2ACB8" w14:textId="140F9433" w:rsidR="00FE4575" w:rsidRPr="009F0D1E" w:rsidRDefault="00442BDC" w:rsidP="00442B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02D8C386"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50D19364" w14:textId="3E8B8DB8" w:rsidR="00FE4575" w:rsidRPr="009F0D1E"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13104783" w14:textId="42E7F51A" w:rsidR="00FE4575" w:rsidRPr="009F0D1E"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72943172" w14:textId="1820394D" w:rsidR="00FE4575" w:rsidRPr="009F0D1E" w:rsidRDefault="005F53F3" w:rsidP="005F53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3A39DFD8" w14:textId="0E42702A"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D95CAD" w:rsidRPr="009F0D1E" w14:paraId="288EAAC8" w14:textId="77777777" w:rsidTr="00B3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5092B8" w14:textId="3B1394FD" w:rsidR="00FE4575" w:rsidRPr="009F0D1E" w:rsidRDefault="00FE4575" w:rsidP="00FE4575">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709" w:type="dxa"/>
          </w:tcPr>
          <w:p w14:paraId="451954F7"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77DD6371"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033CE37C"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5</w:t>
            </w:r>
          </w:p>
        </w:tc>
        <w:tc>
          <w:tcPr>
            <w:tcW w:w="997" w:type="dxa"/>
          </w:tcPr>
          <w:p w14:paraId="51EFC238" w14:textId="75376E6F" w:rsidR="00FE4575" w:rsidRPr="009F0D1E" w:rsidRDefault="00FE4575" w:rsidP="00FE45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75FAC4B2" w14:textId="29BFE035" w:rsidR="00FE4575" w:rsidRPr="009F0D1E" w:rsidRDefault="00442BDC" w:rsidP="00442B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3058D627"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5B1C68D0" w14:textId="75D3A265" w:rsidR="00FE4575" w:rsidRPr="009F0D1E"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6BEDDAD0" w14:textId="3DEC5B29" w:rsidR="00FE4575" w:rsidRPr="009F0D1E"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1EF042F1" w14:textId="5A84C26C" w:rsidR="00FE4575" w:rsidRPr="009F0D1E" w:rsidRDefault="005F53F3" w:rsidP="005F53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0244E841" w14:textId="25D5C5AA"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FE4575" w:rsidRPr="009F0D1E" w14:paraId="56FA2061" w14:textId="77777777" w:rsidTr="00B37E26">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043A71BC" w14:textId="43B6E6A0" w:rsidR="00FE4575" w:rsidRPr="009F0D1E" w:rsidRDefault="00FE4575" w:rsidP="00FE4575">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709" w:type="dxa"/>
          </w:tcPr>
          <w:p w14:paraId="5129F0D1"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5108729E"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4C21F86E"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75</w:t>
            </w:r>
          </w:p>
        </w:tc>
        <w:tc>
          <w:tcPr>
            <w:tcW w:w="997" w:type="dxa"/>
          </w:tcPr>
          <w:p w14:paraId="4E44766B" w14:textId="2C1F45AE" w:rsidR="00FE4575" w:rsidRPr="009F0D1E" w:rsidRDefault="00FE4575" w:rsidP="00FE45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337FB446" w14:textId="603D7DE3" w:rsidR="00FE4575" w:rsidRPr="009F0D1E" w:rsidRDefault="00442BDC" w:rsidP="00442B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4533AD42"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6A8A8FEB" w14:textId="38BDD700" w:rsidR="00FE4575" w:rsidRPr="009F0D1E"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60C02D7E" w14:textId="6980B27A" w:rsidR="00FE4575" w:rsidRPr="009F0D1E"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479E3608" w14:textId="4A086351" w:rsidR="00FE4575" w:rsidRPr="009F0D1E" w:rsidRDefault="005F53F3" w:rsidP="005F53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1B8BA308" w14:textId="150CCC66"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r>
    </w:tbl>
    <w:p w14:paraId="7BD7FBBE" w14:textId="77777777" w:rsidR="00BB61CF" w:rsidRPr="009F0D1E" w:rsidRDefault="00BB61CF" w:rsidP="00E27AD7">
      <w:pPr>
        <w:autoSpaceDE w:val="0"/>
        <w:autoSpaceDN w:val="0"/>
        <w:adjustRightInd w:val="0"/>
        <w:rPr>
          <w:rFonts w:cs="Courier New"/>
        </w:rPr>
      </w:pPr>
    </w:p>
    <w:p w14:paraId="462E2EAC" w14:textId="61077BB3" w:rsidR="00A4042E" w:rsidRPr="009F0D1E" w:rsidRDefault="00A4042E" w:rsidP="00E27AD7">
      <w:pPr>
        <w:autoSpaceDE w:val="0"/>
        <w:autoSpaceDN w:val="0"/>
        <w:adjustRightInd w:val="0"/>
        <w:rPr>
          <w:rFonts w:cs="Courier New"/>
        </w:rPr>
      </w:pPr>
      <w:r w:rsidRPr="009F0D1E">
        <w:rPr>
          <w:rFonts w:cs="Courier New"/>
        </w:rPr>
        <w:t>The main tasks for tomorrow are:</w:t>
      </w:r>
    </w:p>
    <w:p w14:paraId="322A855E" w14:textId="7AEDDB89" w:rsidR="0096441E" w:rsidRPr="009F0D1E" w:rsidRDefault="0096441E" w:rsidP="00A4042E">
      <w:pPr>
        <w:pStyle w:val="Prrafodelista"/>
        <w:numPr>
          <w:ilvl w:val="0"/>
          <w:numId w:val="1"/>
        </w:numPr>
        <w:autoSpaceDE w:val="0"/>
        <w:autoSpaceDN w:val="0"/>
        <w:adjustRightInd w:val="0"/>
        <w:rPr>
          <w:rFonts w:cs="Courier New"/>
          <w:highlight w:val="white"/>
        </w:rPr>
      </w:pPr>
      <w:r w:rsidRPr="009F0D1E">
        <w:rPr>
          <w:rFonts w:cs="Courier New"/>
          <w:highlight w:val="white"/>
        </w:rPr>
        <w:t>Solve the number of focal variant problem</w:t>
      </w:r>
    </w:p>
    <w:p w14:paraId="44E7767B" w14:textId="06D4F0E7" w:rsidR="00A4042E" w:rsidRPr="009F0D1E" w:rsidRDefault="00A4042E" w:rsidP="00A4042E">
      <w:pPr>
        <w:pStyle w:val="Prrafodelista"/>
        <w:numPr>
          <w:ilvl w:val="0"/>
          <w:numId w:val="1"/>
        </w:numPr>
        <w:autoSpaceDE w:val="0"/>
        <w:autoSpaceDN w:val="0"/>
        <w:adjustRightInd w:val="0"/>
        <w:rPr>
          <w:rFonts w:cs="Courier New"/>
          <w:highlight w:val="white"/>
        </w:rPr>
      </w:pPr>
      <w:r w:rsidRPr="009F0D1E">
        <w:rPr>
          <w:rFonts w:cs="Courier New"/>
          <w:highlight w:val="white"/>
        </w:rPr>
        <w:t>Applying time averaging and discuss the results.</w:t>
      </w:r>
    </w:p>
    <w:p w14:paraId="12461D53" w14:textId="65A3AD48" w:rsidR="00A4042E" w:rsidRPr="009F0D1E" w:rsidRDefault="00A4042E" w:rsidP="00A4042E">
      <w:pPr>
        <w:pStyle w:val="Prrafodelista"/>
        <w:numPr>
          <w:ilvl w:val="0"/>
          <w:numId w:val="1"/>
        </w:numPr>
        <w:autoSpaceDE w:val="0"/>
        <w:autoSpaceDN w:val="0"/>
        <w:adjustRightInd w:val="0"/>
        <w:rPr>
          <w:rFonts w:cs="Courier New"/>
          <w:highlight w:val="white"/>
        </w:rPr>
      </w:pPr>
      <w:r w:rsidRPr="009F0D1E">
        <w:rPr>
          <w:rFonts w:cs="Courier New"/>
          <w:highlight w:val="white"/>
        </w:rPr>
        <w:t>Plot results to better visualize the questions raised here.</w:t>
      </w:r>
    </w:p>
    <w:p w14:paraId="60B9FA20" w14:textId="77777777" w:rsidR="00BA3F71" w:rsidRPr="009F0D1E" w:rsidRDefault="00BA3F71" w:rsidP="00BA3F71">
      <w:pPr>
        <w:autoSpaceDE w:val="0"/>
        <w:autoSpaceDN w:val="0"/>
        <w:adjustRightInd w:val="0"/>
        <w:rPr>
          <w:rFonts w:cs="Courier New"/>
          <w:highlight w:val="white"/>
        </w:rPr>
      </w:pPr>
    </w:p>
    <w:p w14:paraId="33A5E0E0" w14:textId="2FEAD96E" w:rsidR="00BA3F71" w:rsidRPr="009F0D1E" w:rsidRDefault="00BA3F71" w:rsidP="00BA3F71">
      <w:pPr>
        <w:rPr>
          <w:b/>
          <w:bCs/>
          <w:sz w:val="24"/>
          <w:szCs w:val="24"/>
          <w:highlight w:val="white"/>
        </w:rPr>
      </w:pPr>
      <w:r w:rsidRPr="009F0D1E">
        <w:rPr>
          <w:b/>
          <w:bCs/>
          <w:sz w:val="24"/>
          <w:szCs w:val="24"/>
          <w:highlight w:val="white"/>
        </w:rPr>
        <w:t>Day #24</w:t>
      </w:r>
      <w:r w:rsidR="00E82ED4">
        <w:rPr>
          <w:b/>
          <w:bCs/>
          <w:sz w:val="24"/>
          <w:szCs w:val="24"/>
          <w:highlight w:val="white"/>
        </w:rPr>
        <w:t xml:space="preserve"> &amp; #25</w:t>
      </w:r>
      <w:r w:rsidRPr="009F0D1E">
        <w:rPr>
          <w:b/>
          <w:bCs/>
          <w:sz w:val="24"/>
          <w:szCs w:val="24"/>
          <w:highlight w:val="white"/>
        </w:rPr>
        <w:t xml:space="preserve"> – 26</w:t>
      </w:r>
      <w:r w:rsidR="00E82ED4">
        <w:rPr>
          <w:b/>
          <w:bCs/>
          <w:sz w:val="24"/>
          <w:szCs w:val="24"/>
          <w:highlight w:val="white"/>
        </w:rPr>
        <w:t>-27</w:t>
      </w:r>
      <w:r w:rsidRPr="009F0D1E">
        <w:rPr>
          <w:b/>
          <w:bCs/>
          <w:sz w:val="24"/>
          <w:szCs w:val="24"/>
          <w:highlight w:val="white"/>
        </w:rPr>
        <w:t>/05/25</w:t>
      </w:r>
    </w:p>
    <w:p w14:paraId="7A51F39A" w14:textId="77777777" w:rsidR="00DA4A10" w:rsidRDefault="00E16846" w:rsidP="00BA3F71">
      <w:pPr>
        <w:rPr>
          <w:highlight w:val="white"/>
        </w:rPr>
      </w:pPr>
      <w:r>
        <w:rPr>
          <w:highlight w:val="white"/>
        </w:rPr>
        <w:t>The focal variant problem resides in the fact that I manually index the selected ID</w:t>
      </w:r>
      <w:r w:rsidR="004C7AB9">
        <w:rPr>
          <w:highlight w:val="white"/>
        </w:rPr>
        <w:t xml:space="preserve"> before the burn-in. Although we don’t apply content bias until recorded time steps, we still sample neutrally in the burn-in period. </w:t>
      </w:r>
    </w:p>
    <w:tbl>
      <w:tblPr>
        <w:tblStyle w:val="Tabladelista6concolores"/>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DA4A10" w:rsidRPr="009F0D1E" w14:paraId="559C36FA" w14:textId="77777777" w:rsidTr="007B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A56087" w14:textId="77777777" w:rsidR="00DA4A10" w:rsidRPr="009F0D1E" w:rsidRDefault="00DA4A10" w:rsidP="007B0E2D">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5774D8B5"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38AA8467" w14:textId="1E5CFBFE" w:rsidR="00DA4A10"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00A6256F"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00F6C7C7"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165AD678"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703" w:type="dxa"/>
          </w:tcPr>
          <w:p w14:paraId="35E268E9"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49DF7D63"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1DDA0CBE"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51279D54"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77CB8437"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3F35CA42" w14:textId="77777777" w:rsidTr="007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F5FE8B" w14:textId="540F9550" w:rsidR="007563F4" w:rsidRPr="009F0D1E" w:rsidRDefault="007563F4" w:rsidP="007563F4">
            <w:pPr>
              <w:autoSpaceDE w:val="0"/>
              <w:autoSpaceDN w:val="0"/>
              <w:adjustRightInd w:val="0"/>
              <w:jc w:val="center"/>
              <w:rPr>
                <w:rFonts w:ascii="Cambria Math" w:hAnsi="Cambria Math" w:cs="Courier New"/>
                <w:b w:val="0"/>
                <w:bCs w:val="0"/>
                <w:sz w:val="22"/>
              </w:rPr>
            </w:pPr>
            <w:r>
              <w:rPr>
                <w:rFonts w:ascii="Cambria Math" w:hAnsi="Cambria Math" w:cs="Courier New"/>
                <w:b w:val="0"/>
                <w:bCs w:val="0"/>
                <w:sz w:val="22"/>
              </w:rPr>
              <w:t>400</w:t>
            </w:r>
          </w:p>
        </w:tc>
        <w:tc>
          <w:tcPr>
            <w:tcW w:w="709" w:type="dxa"/>
          </w:tcPr>
          <w:p w14:paraId="4C32FFA6" w14:textId="7033F114"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50</w:t>
            </w:r>
          </w:p>
        </w:tc>
        <w:tc>
          <w:tcPr>
            <w:tcW w:w="709" w:type="dxa"/>
          </w:tcPr>
          <w:p w14:paraId="5B866562"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4DEC57E3" w14:textId="2FE25F4C"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7EF47FE5"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04DB6BA2"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70BCC7A4"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1543DBB6" w14:textId="29CE398D"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w:t>
            </w:r>
          </w:p>
        </w:tc>
        <w:tc>
          <w:tcPr>
            <w:tcW w:w="850" w:type="dxa"/>
          </w:tcPr>
          <w:p w14:paraId="675095C7" w14:textId="5FD3A563"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w:t>
            </w:r>
          </w:p>
        </w:tc>
        <w:tc>
          <w:tcPr>
            <w:tcW w:w="709" w:type="dxa"/>
          </w:tcPr>
          <w:p w14:paraId="198EEA22" w14:textId="69A81FA3"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93</w:t>
            </w:r>
          </w:p>
        </w:tc>
        <w:tc>
          <w:tcPr>
            <w:tcW w:w="941" w:type="dxa"/>
          </w:tcPr>
          <w:p w14:paraId="1AB8D0FA"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7563F4" w:rsidRPr="009F0D1E" w14:paraId="3F68C197" w14:textId="77777777" w:rsidTr="007B0E2D">
        <w:tc>
          <w:tcPr>
            <w:cnfStyle w:val="001000000000" w:firstRow="0" w:lastRow="0" w:firstColumn="1" w:lastColumn="0" w:oddVBand="0" w:evenVBand="0" w:oddHBand="0" w:evenHBand="0" w:firstRowFirstColumn="0" w:firstRowLastColumn="0" w:lastRowFirstColumn="0" w:lastRowLastColumn="0"/>
            <w:tcW w:w="1129" w:type="dxa"/>
          </w:tcPr>
          <w:p w14:paraId="0D9D0BBD" w14:textId="4F9C39CB" w:rsidR="007563F4" w:rsidRPr="009F0D1E" w:rsidRDefault="007563F4" w:rsidP="007563F4">
            <w:pPr>
              <w:autoSpaceDE w:val="0"/>
              <w:autoSpaceDN w:val="0"/>
              <w:adjustRightInd w:val="0"/>
              <w:jc w:val="center"/>
              <w:rPr>
                <w:rFonts w:ascii="Cambria Math" w:hAnsi="Cambria Math" w:cs="Courier New"/>
                <w:b w:val="0"/>
                <w:bCs w:val="0"/>
                <w:sz w:val="22"/>
              </w:rPr>
            </w:pPr>
            <w:r w:rsidRPr="00E4746D">
              <w:rPr>
                <w:rFonts w:ascii="Cambria Math" w:hAnsi="Cambria Math" w:cs="Courier New"/>
                <w:b w:val="0"/>
                <w:bCs w:val="0"/>
                <w:sz w:val="22"/>
              </w:rPr>
              <w:t>400</w:t>
            </w:r>
          </w:p>
        </w:tc>
        <w:tc>
          <w:tcPr>
            <w:tcW w:w="709" w:type="dxa"/>
          </w:tcPr>
          <w:p w14:paraId="5CD80941" w14:textId="70632CA0"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cs="Courier New"/>
                <w:sz w:val="22"/>
              </w:rPr>
              <w:t>75</w:t>
            </w:r>
          </w:p>
        </w:tc>
        <w:tc>
          <w:tcPr>
            <w:tcW w:w="709" w:type="dxa"/>
          </w:tcPr>
          <w:p w14:paraId="66E7FA46"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6C792C57" w14:textId="23B1E648"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7FA6E86F"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412FDAA4"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63E3AA34"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30058AEC"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5FAF4724"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62490DE3"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27A6A731"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D95CAD" w:rsidRPr="009F0D1E" w14:paraId="50A9B0DE" w14:textId="77777777" w:rsidTr="007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D79FF0" w14:textId="4891733A" w:rsidR="007563F4" w:rsidRPr="009F0D1E" w:rsidRDefault="007563F4" w:rsidP="007563F4">
            <w:pPr>
              <w:autoSpaceDE w:val="0"/>
              <w:autoSpaceDN w:val="0"/>
              <w:adjustRightInd w:val="0"/>
              <w:jc w:val="center"/>
              <w:rPr>
                <w:rFonts w:ascii="Cambria Math" w:hAnsi="Cambria Math" w:cs="Courier New"/>
                <w:b w:val="0"/>
                <w:bCs w:val="0"/>
                <w:sz w:val="22"/>
              </w:rPr>
            </w:pPr>
            <w:r w:rsidRPr="00E4746D">
              <w:rPr>
                <w:rFonts w:ascii="Cambria Math" w:hAnsi="Cambria Math" w:cs="Courier New"/>
                <w:b w:val="0"/>
                <w:bCs w:val="0"/>
                <w:sz w:val="22"/>
              </w:rPr>
              <w:t>400</w:t>
            </w:r>
          </w:p>
        </w:tc>
        <w:tc>
          <w:tcPr>
            <w:tcW w:w="709" w:type="dxa"/>
          </w:tcPr>
          <w:p w14:paraId="5B1F8B1C"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6428919A"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0366B863" w14:textId="6A3DAEEA"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16BC4F9C"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5146DC80"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2686099F"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7F2BDA8C"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506C1921"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5E0CF2F5"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31D19764"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7563F4" w:rsidRPr="009F0D1E" w14:paraId="5E95A82D" w14:textId="77777777" w:rsidTr="007B0E2D">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18F310D0" w14:textId="4F7653D9" w:rsidR="007563F4" w:rsidRPr="009F0D1E" w:rsidRDefault="007563F4" w:rsidP="007563F4">
            <w:pPr>
              <w:autoSpaceDE w:val="0"/>
              <w:autoSpaceDN w:val="0"/>
              <w:adjustRightInd w:val="0"/>
              <w:jc w:val="center"/>
              <w:rPr>
                <w:rFonts w:ascii="Cambria Math" w:hAnsi="Cambria Math" w:cs="Courier New"/>
                <w:b w:val="0"/>
                <w:bCs w:val="0"/>
                <w:sz w:val="22"/>
              </w:rPr>
            </w:pPr>
            <w:r w:rsidRPr="00E4746D">
              <w:rPr>
                <w:rFonts w:ascii="Cambria Math" w:hAnsi="Cambria Math" w:cs="Courier New"/>
                <w:b w:val="0"/>
                <w:bCs w:val="0"/>
                <w:sz w:val="22"/>
              </w:rPr>
              <w:t>400</w:t>
            </w:r>
          </w:p>
        </w:tc>
        <w:tc>
          <w:tcPr>
            <w:tcW w:w="709" w:type="dxa"/>
          </w:tcPr>
          <w:p w14:paraId="3FD8BF13" w14:textId="00429383"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r>
              <w:rPr>
                <w:rFonts w:ascii="Cambria Math" w:hAnsi="Cambria Math" w:cs="Courier New"/>
                <w:sz w:val="22"/>
              </w:rPr>
              <w:t>25</w:t>
            </w:r>
          </w:p>
        </w:tc>
        <w:tc>
          <w:tcPr>
            <w:tcW w:w="709" w:type="dxa"/>
          </w:tcPr>
          <w:p w14:paraId="792708A0"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6982E253" w14:textId="5FB0656E"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5D318243"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4F5F24B2"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100FB122"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450B317B"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59760423"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1F89A55C"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7E996A73"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r>
      <w:tr w:rsidR="00D95CAD" w:rsidRPr="009F0D1E" w14:paraId="70D4F873" w14:textId="77777777" w:rsidTr="007B0E2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29" w:type="dxa"/>
          </w:tcPr>
          <w:p w14:paraId="5EAC1D82" w14:textId="77777777" w:rsidR="007563F4" w:rsidRPr="009F0D1E" w:rsidRDefault="007563F4" w:rsidP="007563F4">
            <w:pPr>
              <w:autoSpaceDE w:val="0"/>
              <w:autoSpaceDN w:val="0"/>
              <w:adjustRightInd w:val="0"/>
              <w:jc w:val="center"/>
              <w:rPr>
                <w:rFonts w:ascii="Cambria Math" w:hAnsi="Cambria Math" w:cs="Courier New"/>
                <w:b w:val="0"/>
                <w:bCs w:val="0"/>
                <w:sz w:val="22"/>
              </w:rPr>
            </w:pPr>
            <w:r w:rsidRPr="00E4746D">
              <w:rPr>
                <w:rFonts w:ascii="Cambria Math" w:hAnsi="Cambria Math" w:cs="Courier New"/>
                <w:b w:val="0"/>
                <w:bCs w:val="0"/>
                <w:sz w:val="22"/>
              </w:rPr>
              <w:t>400</w:t>
            </w:r>
          </w:p>
        </w:tc>
        <w:tc>
          <w:tcPr>
            <w:tcW w:w="709" w:type="dxa"/>
          </w:tcPr>
          <w:p w14:paraId="0BF4E82F" w14:textId="26B6CDE4"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r>
              <w:rPr>
                <w:rFonts w:ascii="Cambria Math" w:hAnsi="Cambria Math" w:cs="Courier New"/>
                <w:sz w:val="22"/>
              </w:rPr>
              <w:t>50</w:t>
            </w:r>
          </w:p>
        </w:tc>
        <w:tc>
          <w:tcPr>
            <w:tcW w:w="709" w:type="dxa"/>
          </w:tcPr>
          <w:p w14:paraId="4D7C1263"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2BDA4C76" w14:textId="0B27C29B"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70B4254E"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4A080464"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309D4F43"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1DF69C80"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18DEA834"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30E7943B"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3F2E5DE5"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r>
    </w:tbl>
    <w:p w14:paraId="27974D24" w14:textId="77777777" w:rsidR="00DA4A10" w:rsidRDefault="00DA4A10" w:rsidP="00BA3F71">
      <w:pPr>
        <w:rPr>
          <w:highlight w:val="white"/>
        </w:rPr>
      </w:pPr>
    </w:p>
    <w:p w14:paraId="4C09F082" w14:textId="3E3DE309" w:rsidR="00BA3F71" w:rsidRDefault="004C7AB9" w:rsidP="00BA3F71">
      <w:pPr>
        <w:rPr>
          <w:highlight w:val="white"/>
        </w:rPr>
      </w:pPr>
      <w:r>
        <w:rPr>
          <w:highlight w:val="white"/>
        </w:rPr>
        <w:t xml:space="preserve">Then, if the focal ID is &lt;= </w:t>
      </w:r>
      <w:r w:rsidR="00965401">
        <w:rPr>
          <w:highlight w:val="white"/>
        </w:rPr>
        <w:t>N</w:t>
      </w:r>
      <w:r>
        <w:rPr>
          <w:highlight w:val="white"/>
        </w:rPr>
        <w:t>, the probability of being sampled</w:t>
      </w:r>
      <w:r w:rsidR="00F64D76">
        <w:rPr>
          <w:highlight w:val="white"/>
        </w:rPr>
        <w:t xml:space="preserve"> at least once</w:t>
      </w:r>
      <w:r>
        <w:rPr>
          <w:highlight w:val="white"/>
        </w:rPr>
        <w:t xml:space="preserve"> is</w:t>
      </w:r>
      <w:r w:rsidR="001C146B">
        <w:rPr>
          <w:highlight w:val="white"/>
        </w:rPr>
        <w:t xml:space="preserve"> from </w:t>
      </w:r>
      <w:r w:rsidR="001C146B">
        <w:rPr>
          <w:i/>
          <w:iCs/>
          <w:highlight w:val="white"/>
        </w:rPr>
        <w:t xml:space="preserve">N </w:t>
      </w:r>
      <w:r w:rsidR="001C146B">
        <w:rPr>
          <w:highlight w:val="white"/>
        </w:rPr>
        <w:t>draws</w:t>
      </w:r>
      <w:r>
        <w:rPr>
          <w:highlight w:val="white"/>
        </w:rPr>
        <w:t>:</w:t>
      </w:r>
    </w:p>
    <w:p w14:paraId="2440484B" w14:textId="28F00777" w:rsidR="004C7AB9" w:rsidRPr="00965401" w:rsidRDefault="00445F9E" w:rsidP="00BA3F71">
      <w:pPr>
        <w:rPr>
          <w:rFonts w:eastAsiaTheme="minorEastAsia"/>
        </w:rPr>
      </w:pPr>
      <m:oMathPara>
        <m:oMath>
          <m:sSup>
            <m:sSupPr>
              <m:ctrlPr>
                <w:rPr>
                  <w:i/>
                </w:rPr>
              </m:ctrlPr>
            </m:sSupPr>
            <m:e>
              <m:r>
                <w:rPr>
                  <w:highlight w:val="white"/>
                </w:rPr>
                <m:t>1-(1-</m:t>
              </m:r>
              <m:f>
                <m:fPr>
                  <m:ctrlPr>
                    <w:rPr>
                      <w:i/>
                    </w:rPr>
                  </m:ctrlPr>
                </m:fPr>
                <m:num>
                  <m:r>
                    <w:rPr>
                      <w:highlight w:val="white"/>
                    </w:rPr>
                    <m:t>1</m:t>
                  </m:r>
                </m:num>
                <m:den>
                  <m:r>
                    <w:rPr>
                      <w:highlight w:val="white"/>
                    </w:rPr>
                    <m:t>N</m:t>
                  </m:r>
                </m:den>
              </m:f>
              <m:r>
                <w:rPr>
                  <w:highlight w:val="white"/>
                </w:rPr>
                <m:t>)</m:t>
              </m:r>
            </m:e>
            <m:sup>
              <m:r>
                <m:t>N</m:t>
              </m:r>
            </m:sup>
          </m:sSup>
        </m:oMath>
      </m:oMathPara>
    </w:p>
    <w:p w14:paraId="74919D57" w14:textId="65C16760" w:rsidR="00965401" w:rsidRDefault="00812EDD" w:rsidP="00BA3F71">
      <w:pPr>
        <w:rPr>
          <w:highlight w:val="white"/>
        </w:rPr>
      </w:pPr>
      <w:r>
        <w:rPr>
          <w:highlight w:val="white"/>
        </w:rPr>
        <w:t xml:space="preserve">And when </w:t>
      </w:r>
      <w:r>
        <w:rPr>
          <w:i/>
          <w:iCs/>
          <w:highlight w:val="white"/>
        </w:rPr>
        <w:t>N</w:t>
      </w:r>
      <w:r>
        <w:rPr>
          <w:highlight w:val="white"/>
        </w:rPr>
        <w:t xml:space="preserve"> = 50, it is 0.63. If you run the probability across time steps in burn-in:</w:t>
      </w:r>
    </w:p>
    <w:p w14:paraId="28B9398E" w14:textId="07281B1D" w:rsidR="00812EDD" w:rsidRPr="00417B6E" w:rsidRDefault="00445F9E" w:rsidP="00BA3F71">
      <w:pPr>
        <w:rPr>
          <w:rFonts w:eastAsiaTheme="minorEastAsia"/>
        </w:rPr>
      </w:pPr>
      <m:oMathPara>
        <m:oMath>
          <m:sSup>
            <m:sSupPr>
              <m:ctrlPr>
                <w:rPr>
                  <w:i/>
                </w:rPr>
              </m:ctrlPr>
            </m:sSupPr>
            <m:e>
              <m:sSup>
                <m:sSupPr>
                  <m:ctrlPr>
                    <w:rPr>
                      <w:i/>
                    </w:rPr>
                  </m:ctrlPr>
                </m:sSupPr>
                <m:e>
                  <m:r>
                    <w:rPr>
                      <w:highlight w:val="white"/>
                    </w:rPr>
                    <m:t>(1-(1-</m:t>
                  </m:r>
                  <m:f>
                    <m:fPr>
                      <m:ctrlPr>
                        <w:rPr>
                          <w:i/>
                        </w:rPr>
                      </m:ctrlPr>
                    </m:fPr>
                    <m:num>
                      <m:r>
                        <w:rPr>
                          <w:highlight w:val="white"/>
                        </w:rPr>
                        <m:t>1</m:t>
                      </m:r>
                    </m:num>
                    <m:den>
                      <m:r>
                        <w:rPr>
                          <w:highlight w:val="white"/>
                        </w:rPr>
                        <m:t>N</m:t>
                      </m:r>
                    </m:den>
                  </m:f>
                  <m:r>
                    <w:rPr>
                      <w:highlight w:val="white"/>
                    </w:rPr>
                    <m:t>)</m:t>
                  </m:r>
                </m:e>
                <m:sup>
                  <m:r>
                    <m:t>N</m:t>
                  </m:r>
                </m:sup>
              </m:sSup>
              <m:r>
                <m:t>)</m:t>
              </m:r>
            </m:e>
            <m:sup>
              <m:r>
                <m:t>burnin</m:t>
              </m:r>
            </m:sup>
          </m:sSup>
        </m:oMath>
      </m:oMathPara>
    </w:p>
    <w:p w14:paraId="63E79DDB" w14:textId="6CF73839" w:rsidR="00417B6E" w:rsidRPr="006C1266" w:rsidRDefault="00DA4A10" w:rsidP="00BA3F71">
      <w:pPr>
        <w:rPr>
          <w:rFonts w:eastAsiaTheme="minorEastAsia"/>
        </w:rPr>
      </w:pPr>
      <w:r>
        <w:rPr>
          <w:rFonts w:eastAsiaTheme="minorEastAsia"/>
        </w:rPr>
        <w:t>Then, 0.63</w:t>
      </w:r>
      <w:r>
        <w:rPr>
          <w:rFonts w:eastAsiaTheme="minorEastAsia"/>
          <w:vertAlign w:val="superscript"/>
        </w:rPr>
        <w:t>500</w:t>
      </w:r>
      <w:r>
        <w:rPr>
          <w:rFonts w:eastAsiaTheme="minorEastAsia"/>
        </w:rPr>
        <w:t xml:space="preserve"> = 10</w:t>
      </w:r>
      <w:r>
        <w:rPr>
          <w:rFonts w:eastAsiaTheme="minorEastAsia"/>
          <w:vertAlign w:val="superscript"/>
        </w:rPr>
        <w:t>-100</w:t>
      </w:r>
      <w:r>
        <w:rPr>
          <w:rFonts w:eastAsiaTheme="minorEastAsia"/>
        </w:rPr>
        <w:t xml:space="preserve">, </w:t>
      </w:r>
      <w:r w:rsidR="00097E7E">
        <w:rPr>
          <w:rFonts w:eastAsiaTheme="minorEastAsia"/>
        </w:rPr>
        <w:t xml:space="preserve">is </w:t>
      </w:r>
      <w:r>
        <w:rPr>
          <w:rFonts w:eastAsiaTheme="minorEastAsia"/>
        </w:rPr>
        <w:t xml:space="preserve">effectively 0. When </w:t>
      </w:r>
      <w:r>
        <w:rPr>
          <w:rFonts w:eastAsiaTheme="minorEastAsia"/>
          <w:i/>
          <w:iCs/>
        </w:rPr>
        <w:t>N</w:t>
      </w:r>
      <w:r>
        <w:rPr>
          <w:rFonts w:eastAsiaTheme="minorEastAsia"/>
        </w:rPr>
        <w:t xml:space="preserve"> is smaller, by chance some runs can sample ID 49</w:t>
      </w:r>
      <w:r w:rsidR="00621E0A">
        <w:rPr>
          <w:rFonts w:eastAsiaTheme="minorEastAsia"/>
        </w:rPr>
        <w:t>, but at very few occasions, which is translated into not enough time points to feed the FIT, and 100% NA proportion.</w:t>
      </w:r>
      <w:r w:rsidR="00B52AFD">
        <w:rPr>
          <w:rFonts w:eastAsiaTheme="minorEastAsia"/>
        </w:rPr>
        <w:t xml:space="preserve"> If the focal variant is &gt;</w:t>
      </w:r>
      <w:r w:rsidR="00B52AFD">
        <w:rPr>
          <w:rFonts w:eastAsiaTheme="minorEastAsia"/>
          <w:i/>
          <w:iCs/>
        </w:rPr>
        <w:t>N</w:t>
      </w:r>
      <w:r w:rsidR="00B52AFD">
        <w:rPr>
          <w:rFonts w:eastAsiaTheme="minorEastAsia"/>
        </w:rPr>
        <w:t>, the probability of ever appearing is purely dependent on innovation rate, which is also low (0,01).</w:t>
      </w:r>
      <w:r w:rsidR="006C1266">
        <w:rPr>
          <w:rFonts w:eastAsiaTheme="minorEastAsia"/>
        </w:rPr>
        <w:t xml:space="preserve"> And if </w:t>
      </w:r>
      <w:r w:rsidR="006C1266">
        <w:rPr>
          <w:rFonts w:eastAsiaTheme="minorEastAsia"/>
          <w:i/>
          <w:iCs/>
        </w:rPr>
        <w:t xml:space="preserve">N </w:t>
      </w:r>
      <w:r w:rsidR="006C1266">
        <w:rPr>
          <w:rFonts w:eastAsiaTheme="minorEastAsia"/>
        </w:rPr>
        <w:t>is bigger, there’s less probabilities that next individual will copy from the same model.</w:t>
      </w:r>
    </w:p>
    <w:p w14:paraId="3F40FAE3" w14:textId="0EFFF63C" w:rsidR="0079541E" w:rsidRDefault="0079541E" w:rsidP="00BA3F71">
      <w:pPr>
        <w:rPr>
          <w:rFonts w:eastAsiaTheme="minorEastAsia"/>
        </w:rPr>
      </w:pPr>
      <w:r>
        <w:rPr>
          <w:rFonts w:eastAsiaTheme="minorEastAsia"/>
        </w:rPr>
        <w:t xml:space="preserve">To solve this, instead of hard coding the focal variant before the burn-in, </w:t>
      </w:r>
      <w:r w:rsidRPr="006E6753">
        <w:rPr>
          <w:rFonts w:eastAsiaTheme="minorEastAsia"/>
          <w:b/>
          <w:bCs/>
        </w:rPr>
        <w:t>I have dynamically implemented it in the simulation</w:t>
      </w:r>
      <w:r>
        <w:rPr>
          <w:rFonts w:eastAsiaTheme="minorEastAsia"/>
        </w:rPr>
        <w:t xml:space="preserve">. After the burn-in, I tell the algorithm to pick the variant with the </w:t>
      </w:r>
      <w:r w:rsidRPr="006E6753">
        <w:rPr>
          <w:rFonts w:eastAsiaTheme="minorEastAsia"/>
          <w:b/>
          <w:bCs/>
        </w:rPr>
        <w:t>highest frequency and treat it as the focal variant</w:t>
      </w:r>
      <w:r w:rsidR="000631B3">
        <w:rPr>
          <w:rFonts w:eastAsiaTheme="minorEastAsia"/>
        </w:rPr>
        <w:t xml:space="preserve">. This way we are sure that when we reach the observation period, the selected variant has a high </w:t>
      </w:r>
      <w:r w:rsidR="002F52D2">
        <w:rPr>
          <w:rFonts w:eastAsiaTheme="minorEastAsia"/>
        </w:rPr>
        <w:t>frequency,</w:t>
      </w:r>
      <w:r w:rsidR="000631B3">
        <w:rPr>
          <w:rFonts w:eastAsiaTheme="minorEastAsia"/>
        </w:rPr>
        <w:t xml:space="preserve"> and it survives for at least three time steps. </w:t>
      </w:r>
    </w:p>
    <w:p w14:paraId="2571552C" w14:textId="0A121D6A" w:rsidR="0079541E" w:rsidRDefault="0079541E" w:rsidP="00BA3F71">
      <w:pPr>
        <w:rPr>
          <w:highlight w:val="white"/>
        </w:rPr>
      </w:pPr>
      <w:r w:rsidRPr="0079541E">
        <w:rPr>
          <w:noProof/>
          <w:highlight w:val="white"/>
        </w:rPr>
        <w:lastRenderedPageBreak/>
        <mc:AlternateContent>
          <mc:Choice Requires="wps">
            <w:drawing>
              <wp:inline distT="0" distB="0" distL="0" distR="0" wp14:anchorId="73FF237A" wp14:editId="5DBF949C">
                <wp:extent cx="5715000" cy="1404620"/>
                <wp:effectExtent l="0" t="0" r="19050" b="10160"/>
                <wp:docPr id="862111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883980" w14:textId="308C1548"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8000"/>
                                <w:sz w:val="20"/>
                                <w:szCs w:val="20"/>
                                <w:highlight w:val="white"/>
                              </w:rPr>
                              <w:t># Record the focal variant as the modal at equilibrium</w:t>
                            </w:r>
                          </w:p>
                          <w:p w14:paraId="0F12AD02"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pop_counts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w:t>
                            </w:r>
                            <w:r w:rsidRPr="0079541E">
                              <w:rPr>
                                <w:rFonts w:ascii="Courier New" w:hAnsi="Courier New" w:cs="Courier New"/>
                                <w:color w:val="8000FF"/>
                                <w:sz w:val="20"/>
                                <w:szCs w:val="20"/>
                                <w:highlight w:val="white"/>
                              </w:rPr>
                              <w:t>table</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w:t>
                            </w:r>
                            <w:r w:rsidRPr="0079541E">
                              <w:rPr>
                                <w:rFonts w:ascii="Courier New" w:hAnsi="Courier New" w:cs="Courier New"/>
                                <w:b/>
                                <w:bCs/>
                                <w:color w:val="000080"/>
                                <w:sz w:val="20"/>
                                <w:szCs w:val="20"/>
                                <w:highlight w:val="white"/>
                              </w:rPr>
                              <w:t>)</w:t>
                            </w:r>
                          </w:p>
                          <w:p w14:paraId="5A83E078"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foc_variant_snap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as.integer</w:t>
                            </w:r>
                            <w:r w:rsidRPr="0079541E">
                              <w:rPr>
                                <w:rFonts w:ascii="Courier New" w:hAnsi="Courier New" w:cs="Courier New"/>
                                <w:b/>
                                <w:bCs/>
                                <w:color w:val="000080"/>
                                <w:sz w:val="20"/>
                                <w:szCs w:val="20"/>
                                <w:highlight w:val="white"/>
                              </w:rPr>
                              <w:t>(</w:t>
                            </w:r>
                            <w:r w:rsidRPr="0079541E">
                              <w:rPr>
                                <w:rFonts w:ascii="Courier New" w:hAnsi="Courier New" w:cs="Courier New"/>
                                <w:color w:val="8000FF"/>
                                <w:sz w:val="20"/>
                                <w:szCs w:val="20"/>
                                <w:highlight w:val="white"/>
                              </w:rPr>
                              <w:t>names</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_counts</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which.max</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_counts</w:t>
                            </w:r>
                            <w:r w:rsidRPr="0079541E">
                              <w:rPr>
                                <w:rFonts w:ascii="Courier New" w:hAnsi="Courier New" w:cs="Courier New"/>
                                <w:b/>
                                <w:bCs/>
                                <w:color w:val="000080"/>
                                <w:sz w:val="20"/>
                                <w:szCs w:val="20"/>
                                <w:highlight w:val="white"/>
                              </w:rPr>
                              <w:t>)])</w:t>
                            </w:r>
                          </w:p>
                          <w:p w14:paraId="10474505"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w:t>
                            </w:r>
                          </w:p>
                          <w:p w14:paraId="192F9A19"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w:t>
                            </w:r>
                            <w:r w:rsidRPr="0079541E">
                              <w:rPr>
                                <w:rFonts w:ascii="Courier New" w:hAnsi="Courier New" w:cs="Courier New"/>
                                <w:color w:val="008000"/>
                                <w:sz w:val="20"/>
                                <w:szCs w:val="20"/>
                                <w:highlight w:val="white"/>
                              </w:rPr>
                              <w:t># Store the focal variant</w:t>
                            </w:r>
                          </w:p>
                          <w:p w14:paraId="23F1245E" w14:textId="65275245" w:rsidR="0079541E" w:rsidRDefault="0079541E" w:rsidP="0079541E">
                            <w:r w:rsidRPr="0079541E">
                              <w:rPr>
                                <w:rFonts w:ascii="Courier New" w:hAnsi="Courier New" w:cs="Courier New"/>
                                <w:color w:val="000000"/>
                                <w:sz w:val="20"/>
                                <w:szCs w:val="20"/>
                                <w:highlight w:val="white"/>
                              </w:rPr>
                              <w:t xml:space="preserve">    results_snap</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variant</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run</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 xml:space="preserve">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foc_variant_snap</w:t>
                            </w:r>
                          </w:p>
                        </w:txbxContent>
                      </wps:txbx>
                      <wps:bodyPr rot="0" vert="horz" wrap="square" lIns="91440" tIns="45720" rIns="91440" bIns="45720" anchor="t" anchorCtr="0">
                        <a:spAutoFit/>
                      </wps:bodyPr>
                    </wps:wsp>
                  </a:graphicData>
                </a:graphic>
              </wp:inline>
            </w:drawing>
          </mc:Choice>
          <mc:Fallback>
            <w:pict>
              <v:shape w14:anchorId="73FF237A" id="_x0000_s105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D2GA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ThihshfWBpHU4ji6tGl1adL8462lsS+5/7sBJzvRHQ+25ns7ncc6TMV9c&#10;kpbMnXuqcw8YQVAlD5yN13VIu5GEs7fUxo1KAj8zOXKmcUy6H1cnzvu5naKeF3z1C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CLt8PYYAgAAKAQAAA4AAAAAAAAAAAAAAAAALgIAAGRycy9lMm9Eb2MueG1sUEsBAi0AFAAGAAgA&#10;AAAhAJQbapfbAAAABQEAAA8AAAAAAAAAAAAAAAAAcgQAAGRycy9kb3ducmV2LnhtbFBLBQYAAAAA&#10;BAAEAPMAAAB6BQAAAAA=&#10;">
                <v:textbox style="mso-fit-shape-to-text:t">
                  <w:txbxContent>
                    <w:p w14:paraId="12883980" w14:textId="308C1548"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8000"/>
                          <w:sz w:val="20"/>
                          <w:szCs w:val="20"/>
                          <w:highlight w:val="white"/>
                        </w:rPr>
                        <w:t># Record the focal variant as the modal at equilibrium</w:t>
                      </w:r>
                    </w:p>
                    <w:p w14:paraId="0F12AD02"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pop_counts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w:t>
                      </w:r>
                      <w:r w:rsidRPr="0079541E">
                        <w:rPr>
                          <w:rFonts w:ascii="Courier New" w:hAnsi="Courier New" w:cs="Courier New"/>
                          <w:color w:val="8000FF"/>
                          <w:sz w:val="20"/>
                          <w:szCs w:val="20"/>
                          <w:highlight w:val="white"/>
                        </w:rPr>
                        <w:t>table</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w:t>
                      </w:r>
                      <w:r w:rsidRPr="0079541E">
                        <w:rPr>
                          <w:rFonts w:ascii="Courier New" w:hAnsi="Courier New" w:cs="Courier New"/>
                          <w:b/>
                          <w:bCs/>
                          <w:color w:val="000080"/>
                          <w:sz w:val="20"/>
                          <w:szCs w:val="20"/>
                          <w:highlight w:val="white"/>
                        </w:rPr>
                        <w:t>)</w:t>
                      </w:r>
                    </w:p>
                    <w:p w14:paraId="5A83E078"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foc_variant_snap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as.integer</w:t>
                      </w:r>
                      <w:r w:rsidRPr="0079541E">
                        <w:rPr>
                          <w:rFonts w:ascii="Courier New" w:hAnsi="Courier New" w:cs="Courier New"/>
                          <w:b/>
                          <w:bCs/>
                          <w:color w:val="000080"/>
                          <w:sz w:val="20"/>
                          <w:szCs w:val="20"/>
                          <w:highlight w:val="white"/>
                        </w:rPr>
                        <w:t>(</w:t>
                      </w:r>
                      <w:r w:rsidRPr="0079541E">
                        <w:rPr>
                          <w:rFonts w:ascii="Courier New" w:hAnsi="Courier New" w:cs="Courier New"/>
                          <w:color w:val="8000FF"/>
                          <w:sz w:val="20"/>
                          <w:szCs w:val="20"/>
                          <w:highlight w:val="white"/>
                        </w:rPr>
                        <w:t>names</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_counts</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which.max</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_counts</w:t>
                      </w:r>
                      <w:r w:rsidRPr="0079541E">
                        <w:rPr>
                          <w:rFonts w:ascii="Courier New" w:hAnsi="Courier New" w:cs="Courier New"/>
                          <w:b/>
                          <w:bCs/>
                          <w:color w:val="000080"/>
                          <w:sz w:val="20"/>
                          <w:szCs w:val="20"/>
                          <w:highlight w:val="white"/>
                        </w:rPr>
                        <w:t>)])</w:t>
                      </w:r>
                    </w:p>
                    <w:p w14:paraId="10474505"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w:t>
                      </w:r>
                    </w:p>
                    <w:p w14:paraId="192F9A19"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w:t>
                      </w:r>
                      <w:r w:rsidRPr="0079541E">
                        <w:rPr>
                          <w:rFonts w:ascii="Courier New" w:hAnsi="Courier New" w:cs="Courier New"/>
                          <w:color w:val="008000"/>
                          <w:sz w:val="20"/>
                          <w:szCs w:val="20"/>
                          <w:highlight w:val="white"/>
                        </w:rPr>
                        <w:t># Store the focal variant</w:t>
                      </w:r>
                    </w:p>
                    <w:p w14:paraId="23F1245E" w14:textId="65275245" w:rsidR="0079541E" w:rsidRDefault="0079541E" w:rsidP="0079541E">
                      <w:r w:rsidRPr="0079541E">
                        <w:rPr>
                          <w:rFonts w:ascii="Courier New" w:hAnsi="Courier New" w:cs="Courier New"/>
                          <w:color w:val="000000"/>
                          <w:sz w:val="20"/>
                          <w:szCs w:val="20"/>
                          <w:highlight w:val="white"/>
                        </w:rPr>
                        <w:t xml:space="preserve">    results_snap</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variant</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run</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 xml:space="preserve">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foc_variant_snap</w:t>
                      </w:r>
                    </w:p>
                  </w:txbxContent>
                </v:textbox>
                <w10:anchorlock/>
              </v:shape>
            </w:pict>
          </mc:Fallback>
        </mc:AlternateContent>
      </w:r>
    </w:p>
    <w:p w14:paraId="78CB7CA8" w14:textId="77777777" w:rsidR="002617D7" w:rsidRPr="009F0D1E" w:rsidRDefault="002617D7" w:rsidP="002617D7">
      <w:pPr>
        <w:autoSpaceDE w:val="0"/>
        <w:autoSpaceDN w:val="0"/>
        <w:adjustRightInd w:val="0"/>
        <w:rPr>
          <w:rFonts w:cs="Courier New"/>
          <w:b/>
          <w:bCs/>
          <w:sz w:val="24"/>
          <w:szCs w:val="24"/>
        </w:rPr>
      </w:pPr>
      <w:r w:rsidRPr="009F0D1E">
        <w:rPr>
          <w:rFonts w:cs="Courier New"/>
          <w:b/>
          <w:bCs/>
          <w:sz w:val="24"/>
          <w:szCs w:val="24"/>
        </w:rPr>
        <w:t>One parameter setting</w:t>
      </w:r>
    </w:p>
    <w:tbl>
      <w:tblPr>
        <w:tblStyle w:val="Tabladelista6concolores"/>
        <w:tblW w:w="0" w:type="auto"/>
        <w:jc w:val="center"/>
        <w:tblLook w:val="04A0" w:firstRow="1" w:lastRow="0" w:firstColumn="1" w:lastColumn="0" w:noHBand="0" w:noVBand="1"/>
      </w:tblPr>
      <w:tblGrid>
        <w:gridCol w:w="911"/>
        <w:gridCol w:w="674"/>
        <w:gridCol w:w="712"/>
        <w:gridCol w:w="626"/>
        <w:gridCol w:w="880"/>
        <w:gridCol w:w="767"/>
        <w:gridCol w:w="108"/>
        <w:gridCol w:w="425"/>
        <w:gridCol w:w="176"/>
        <w:gridCol w:w="653"/>
        <w:gridCol w:w="164"/>
        <w:gridCol w:w="621"/>
        <w:gridCol w:w="176"/>
        <w:gridCol w:w="714"/>
        <w:gridCol w:w="720"/>
      </w:tblGrid>
      <w:tr w:rsidR="002617D7" w:rsidRPr="009F0D1E" w14:paraId="54B852A4" w14:textId="77777777" w:rsidTr="008D4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14:paraId="317A2634" w14:textId="77777777" w:rsidR="002617D7" w:rsidRPr="009F0D1E" w:rsidRDefault="002617D7" w:rsidP="002617D7">
            <w:pPr>
              <w:autoSpaceDE w:val="0"/>
              <w:autoSpaceDN w:val="0"/>
              <w:adjustRightInd w:val="0"/>
              <w:jc w:val="center"/>
              <w:rPr>
                <w:rFonts w:ascii="Cambria Math" w:hAnsi="Cambria Math" w:cs="Courier New"/>
                <w:b w:val="0"/>
                <w:bCs w:val="0"/>
                <w:sz w:val="22"/>
                <w:highlight w:val="white"/>
              </w:rPr>
            </w:pPr>
            <w:r w:rsidRPr="009F0D1E">
              <w:rPr>
                <w:rFonts w:ascii="Cambria Math" w:hAnsi="Cambria Math" w:cs="Courier New"/>
                <w:b w:val="0"/>
                <w:bCs w:val="0"/>
                <w:sz w:val="22"/>
              </w:rPr>
              <w:t>Focal Variant</w:t>
            </w:r>
          </w:p>
        </w:tc>
        <w:tc>
          <w:tcPr>
            <w:tcW w:w="674" w:type="dxa"/>
          </w:tcPr>
          <w:p w14:paraId="36186565"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w:t>
            </w:r>
          </w:p>
        </w:tc>
        <w:tc>
          <w:tcPr>
            <w:tcW w:w="712" w:type="dxa"/>
          </w:tcPr>
          <w:p w14:paraId="60F698A0" w14:textId="6A15B84A" w:rsidR="002617D7"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6F3CC1">
              <w:rPr>
                <w:b w:val="0"/>
                <w:bCs w:val="0"/>
                <w:highlight w:val="white"/>
              </w:rPr>
              <w:t>µ</w:t>
            </w:r>
          </w:p>
        </w:tc>
        <w:tc>
          <w:tcPr>
            <w:tcW w:w="626" w:type="dxa"/>
          </w:tcPr>
          <w:p w14:paraId="6F4A1028"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w:t>
            </w:r>
          </w:p>
        </w:tc>
        <w:tc>
          <w:tcPr>
            <w:tcW w:w="880" w:type="dxa"/>
          </w:tcPr>
          <w:p w14:paraId="075ACD2A"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Burnin</w:t>
            </w:r>
          </w:p>
        </w:tc>
        <w:tc>
          <w:tcPr>
            <w:tcW w:w="875" w:type="dxa"/>
            <w:gridSpan w:val="2"/>
          </w:tcPr>
          <w:p w14:paraId="417D76D6"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Time steps</w:t>
            </w:r>
          </w:p>
        </w:tc>
        <w:tc>
          <w:tcPr>
            <w:tcW w:w="425" w:type="dxa"/>
          </w:tcPr>
          <w:p w14:paraId="0544BA86"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α</w:t>
            </w:r>
          </w:p>
        </w:tc>
        <w:tc>
          <w:tcPr>
            <w:tcW w:w="993" w:type="dxa"/>
            <w:gridSpan w:val="3"/>
          </w:tcPr>
          <w:p w14:paraId="7B8BAFD6"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SR</w:t>
            </w:r>
          </w:p>
        </w:tc>
        <w:tc>
          <w:tcPr>
            <w:tcW w:w="621" w:type="dxa"/>
          </w:tcPr>
          <w:p w14:paraId="38E59AC1"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FNR</w:t>
            </w:r>
          </w:p>
        </w:tc>
        <w:tc>
          <w:tcPr>
            <w:tcW w:w="890" w:type="dxa"/>
            <w:gridSpan w:val="2"/>
          </w:tcPr>
          <w:p w14:paraId="5B6EBB3F" w14:textId="09E9E2AC" w:rsidR="002617D7" w:rsidRPr="009F0D1E" w:rsidRDefault="008D4E8B"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Pr>
                <w:rFonts w:ascii="Cambria Math" w:hAnsi="Cambria Math" w:cs="Courier New"/>
                <w:b w:val="0"/>
                <w:bCs w:val="0"/>
                <w:sz w:val="22"/>
              </w:rPr>
              <w:t>%</w:t>
            </w:r>
            <w:r w:rsidR="002617D7" w:rsidRPr="009F0D1E">
              <w:rPr>
                <w:rFonts w:ascii="Cambria Math" w:hAnsi="Cambria Math" w:cs="Courier New"/>
                <w:b w:val="0"/>
                <w:bCs w:val="0"/>
                <w:sz w:val="22"/>
              </w:rPr>
              <w:t>NA</w:t>
            </w:r>
          </w:p>
        </w:tc>
        <w:tc>
          <w:tcPr>
            <w:tcW w:w="720" w:type="dxa"/>
          </w:tcPr>
          <w:p w14:paraId="4212579F"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661EA1FD" w14:textId="77777777" w:rsidTr="008D4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14:paraId="3E473C4A" w14:textId="3FDEDEED" w:rsidR="002617D7" w:rsidRPr="009F0D1E" w:rsidRDefault="002617D7" w:rsidP="002617D7">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w:t>
            </w:r>
            <w:r>
              <w:rPr>
                <w:rFonts w:ascii="Cambria Math" w:hAnsi="Cambria Math" w:cs="Courier New"/>
                <w:b w:val="0"/>
                <w:bCs w:val="0"/>
                <w:sz w:val="22"/>
              </w:rPr>
              <w:t>66</w:t>
            </w:r>
          </w:p>
        </w:tc>
        <w:tc>
          <w:tcPr>
            <w:tcW w:w="674" w:type="dxa"/>
          </w:tcPr>
          <w:p w14:paraId="4DE0AD23"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12" w:type="dxa"/>
          </w:tcPr>
          <w:p w14:paraId="3F5EF1C7"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2</w:t>
            </w:r>
          </w:p>
        </w:tc>
        <w:tc>
          <w:tcPr>
            <w:tcW w:w="626" w:type="dxa"/>
          </w:tcPr>
          <w:p w14:paraId="386E45DF"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5</w:t>
            </w:r>
          </w:p>
        </w:tc>
        <w:tc>
          <w:tcPr>
            <w:tcW w:w="880" w:type="dxa"/>
          </w:tcPr>
          <w:p w14:paraId="797B4909"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67" w:type="dxa"/>
          </w:tcPr>
          <w:p w14:paraId="09ADD3FC"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gridSpan w:val="3"/>
          </w:tcPr>
          <w:p w14:paraId="6CAA2BCF"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653" w:type="dxa"/>
          </w:tcPr>
          <w:p w14:paraId="06A6A99F" w14:textId="471C6E98" w:rsidR="002617D7" w:rsidRPr="009F0D1E" w:rsidRDefault="008D4E8B"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5</w:t>
            </w:r>
          </w:p>
        </w:tc>
        <w:tc>
          <w:tcPr>
            <w:tcW w:w="961" w:type="dxa"/>
            <w:gridSpan w:val="3"/>
          </w:tcPr>
          <w:p w14:paraId="42C5E6C5" w14:textId="7F4706C9" w:rsidR="002617D7" w:rsidRPr="009F0D1E" w:rsidRDefault="008D4E8B"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5</w:t>
            </w:r>
          </w:p>
        </w:tc>
        <w:tc>
          <w:tcPr>
            <w:tcW w:w="714" w:type="dxa"/>
          </w:tcPr>
          <w:p w14:paraId="3D32DB46" w14:textId="57379206" w:rsidR="002617D7" w:rsidRPr="009F0D1E" w:rsidRDefault="008D4E8B"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92</w:t>
            </w:r>
          </w:p>
        </w:tc>
        <w:tc>
          <w:tcPr>
            <w:tcW w:w="720" w:type="dxa"/>
          </w:tcPr>
          <w:p w14:paraId="6312DFC0"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bl>
    <w:p w14:paraId="6C645ED4" w14:textId="77777777" w:rsidR="002617D7" w:rsidRDefault="002617D7" w:rsidP="00BA3F71">
      <w:pPr>
        <w:rPr>
          <w:highlight w:val="white"/>
        </w:rPr>
      </w:pPr>
    </w:p>
    <w:p w14:paraId="2E753EAA" w14:textId="77777777" w:rsidR="001E3558" w:rsidRPr="009F0D1E" w:rsidRDefault="001E3558" w:rsidP="001E3558">
      <w:pPr>
        <w:autoSpaceDE w:val="0"/>
        <w:autoSpaceDN w:val="0"/>
        <w:adjustRightInd w:val="0"/>
        <w:rPr>
          <w:rFonts w:cs="Courier New"/>
          <w:b/>
          <w:bCs/>
          <w:sz w:val="24"/>
          <w:szCs w:val="24"/>
        </w:rPr>
      </w:pPr>
      <w:r w:rsidRPr="009F0D1E">
        <w:rPr>
          <w:rFonts w:cs="Courier New"/>
          <w:b/>
          <w:bCs/>
          <w:sz w:val="24"/>
          <w:szCs w:val="24"/>
        </w:rPr>
        <w:t>Multiple parameter settings</w:t>
      </w:r>
    </w:p>
    <w:tbl>
      <w:tblPr>
        <w:tblStyle w:val="Tabladelista6concolores"/>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1E3558" w:rsidRPr="009F0D1E" w14:paraId="35E37D6A" w14:textId="77777777" w:rsidTr="007B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2F1DE2A" w14:textId="77777777" w:rsidR="001E3558" w:rsidRPr="009F0D1E" w:rsidRDefault="001E3558" w:rsidP="007B0E2D">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73E4EC5D"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304C9656" w14:textId="2C86C8C5" w:rsidR="001E3558" w:rsidRPr="009F0D1E" w:rsidRDefault="00D95CAD"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0530201C"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224C94DC"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6EF788B9"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703" w:type="dxa"/>
          </w:tcPr>
          <w:p w14:paraId="29450204"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576B2101"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43DDFD21"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3644A5B1"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029554D1"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1E3558" w14:paraId="500E6141" w14:textId="77777777" w:rsidTr="007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4F1AC8" w14:textId="3AEC0177" w:rsidR="001E3558" w:rsidRPr="001E3558" w:rsidRDefault="001E3558" w:rsidP="001E3558">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445</w:t>
            </w:r>
          </w:p>
        </w:tc>
        <w:tc>
          <w:tcPr>
            <w:tcW w:w="709" w:type="dxa"/>
          </w:tcPr>
          <w:p w14:paraId="3CC3623E"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2E9CBA78"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4DAA4E2E" w14:textId="530DD7C0"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1</w:t>
            </w:r>
          </w:p>
        </w:tc>
        <w:tc>
          <w:tcPr>
            <w:tcW w:w="997" w:type="dxa"/>
          </w:tcPr>
          <w:p w14:paraId="19862A95"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4B1C50DF"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18576470"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6BB4E5F7" w14:textId="7DB441AE"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w:t>
            </w:r>
          </w:p>
        </w:tc>
        <w:tc>
          <w:tcPr>
            <w:tcW w:w="850" w:type="dxa"/>
          </w:tcPr>
          <w:p w14:paraId="15E7274C" w14:textId="087CBD1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w:t>
            </w:r>
          </w:p>
        </w:tc>
        <w:tc>
          <w:tcPr>
            <w:tcW w:w="709" w:type="dxa"/>
          </w:tcPr>
          <w:p w14:paraId="5FDB5E1B" w14:textId="092A87DA"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98</w:t>
            </w:r>
          </w:p>
        </w:tc>
        <w:tc>
          <w:tcPr>
            <w:tcW w:w="941" w:type="dxa"/>
          </w:tcPr>
          <w:p w14:paraId="7DB6274B"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1E3558" w:rsidRPr="001E3558" w14:paraId="51B21139" w14:textId="77777777" w:rsidTr="007B0E2D">
        <w:tc>
          <w:tcPr>
            <w:cnfStyle w:val="001000000000" w:firstRow="0" w:lastRow="0" w:firstColumn="1" w:lastColumn="0" w:oddVBand="0" w:evenVBand="0" w:oddHBand="0" w:evenHBand="0" w:firstRowFirstColumn="0" w:firstRowLastColumn="0" w:lastRowFirstColumn="0" w:lastRowLastColumn="0"/>
            <w:tcW w:w="1129" w:type="dxa"/>
          </w:tcPr>
          <w:p w14:paraId="52B5E1F0" w14:textId="427DDD1B" w:rsidR="001E3558" w:rsidRPr="001E3558" w:rsidRDefault="001E3558" w:rsidP="001E3558">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509</w:t>
            </w:r>
          </w:p>
        </w:tc>
        <w:tc>
          <w:tcPr>
            <w:tcW w:w="709" w:type="dxa"/>
          </w:tcPr>
          <w:p w14:paraId="26A9A089"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54807445"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5EF9665D" w14:textId="18AFB2A0"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25</w:t>
            </w:r>
          </w:p>
        </w:tc>
        <w:tc>
          <w:tcPr>
            <w:tcW w:w="997" w:type="dxa"/>
          </w:tcPr>
          <w:p w14:paraId="20D8DBD3"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3A75DF8E"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570E2360"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546FFD14"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674CD4FC"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0993B6E5"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02DC1F86"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D95CAD" w:rsidRPr="001E3558" w14:paraId="3B988EB1" w14:textId="77777777" w:rsidTr="007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74BA4BB" w14:textId="789E0CD1" w:rsidR="001E3558" w:rsidRPr="001E3558" w:rsidRDefault="001E3558" w:rsidP="001E3558">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400</w:t>
            </w:r>
          </w:p>
        </w:tc>
        <w:tc>
          <w:tcPr>
            <w:tcW w:w="709" w:type="dxa"/>
          </w:tcPr>
          <w:p w14:paraId="6BFB6F6D"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27EE8C1B"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0581A3AE" w14:textId="4DF02FD0"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5</w:t>
            </w:r>
          </w:p>
        </w:tc>
        <w:tc>
          <w:tcPr>
            <w:tcW w:w="997" w:type="dxa"/>
          </w:tcPr>
          <w:p w14:paraId="597102B5"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5F81B1F1"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0D9462BD"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109CADA0"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65BD991B"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35A793AD"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78D918C7"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1E3558" w:rsidRPr="001E3558" w14:paraId="06377836" w14:textId="77777777" w:rsidTr="007B0E2D">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66A6F4A4" w14:textId="62039F7F" w:rsidR="001E3558" w:rsidRPr="001E3558" w:rsidRDefault="001E3558" w:rsidP="001E3558">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582</w:t>
            </w:r>
          </w:p>
        </w:tc>
        <w:tc>
          <w:tcPr>
            <w:tcW w:w="709" w:type="dxa"/>
          </w:tcPr>
          <w:p w14:paraId="2E041757"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6E001D53"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1571E640" w14:textId="635D8B1E"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75</w:t>
            </w:r>
          </w:p>
        </w:tc>
        <w:tc>
          <w:tcPr>
            <w:tcW w:w="997" w:type="dxa"/>
          </w:tcPr>
          <w:p w14:paraId="4D9AEAB5"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4B2B0A34"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4D334EAC"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445DF7E6"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63FBFD1B"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5529EABF"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441F777B"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1E3558">
              <w:rPr>
                <w:rFonts w:ascii="Cambria Math" w:hAnsi="Cambria Math" w:cs="Courier New"/>
                <w:sz w:val="22"/>
              </w:rPr>
              <w:t>100</w:t>
            </w:r>
          </w:p>
        </w:tc>
      </w:tr>
      <w:tr w:rsidR="00D95CAD" w:rsidRPr="001E3558" w14:paraId="2BFBE2E1" w14:textId="77777777" w:rsidTr="007B0E2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29" w:type="dxa"/>
          </w:tcPr>
          <w:p w14:paraId="74CD939A" w14:textId="7717DD21" w:rsidR="001E3558" w:rsidRPr="001E3558" w:rsidRDefault="001E3558" w:rsidP="001E3558">
            <w:pPr>
              <w:autoSpaceDE w:val="0"/>
              <w:autoSpaceDN w:val="0"/>
              <w:adjustRightInd w:val="0"/>
              <w:jc w:val="center"/>
              <w:rPr>
                <w:rFonts w:ascii="Cambria Math" w:hAnsi="Cambria Math"/>
                <w:b w:val="0"/>
                <w:bCs w:val="0"/>
                <w:sz w:val="22"/>
              </w:rPr>
            </w:pPr>
            <w:r w:rsidRPr="001E3558">
              <w:rPr>
                <w:rFonts w:ascii="Cambria Math" w:hAnsi="Cambria Math"/>
                <w:b w:val="0"/>
                <w:bCs w:val="0"/>
                <w:sz w:val="22"/>
              </w:rPr>
              <w:t>230</w:t>
            </w:r>
          </w:p>
        </w:tc>
        <w:tc>
          <w:tcPr>
            <w:tcW w:w="709" w:type="dxa"/>
          </w:tcPr>
          <w:p w14:paraId="0DA46294" w14:textId="510E48CD"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766673E5" w14:textId="582F6CA1"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537917DE" w14:textId="675E4950"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9</w:t>
            </w:r>
          </w:p>
        </w:tc>
        <w:tc>
          <w:tcPr>
            <w:tcW w:w="997" w:type="dxa"/>
          </w:tcPr>
          <w:p w14:paraId="67958D44" w14:textId="56C82F35"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6F595FF0" w14:textId="230714D1"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52C26C27" w14:textId="421DF554"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07BBF8A7" w14:textId="77249CD2"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513EC209" w14:textId="52A11521"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6FA6A2EA" w14:textId="1B314F9D"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66C4EE6E" w14:textId="16ECF2F5"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bl>
    <w:p w14:paraId="123FA3A2" w14:textId="77777777" w:rsidR="001E3558" w:rsidRPr="001E3558" w:rsidRDefault="001E3558" w:rsidP="00BA3F71">
      <w:pPr>
        <w:rPr>
          <w:highlight w:val="white"/>
        </w:rPr>
      </w:pPr>
    </w:p>
    <w:p w14:paraId="23D75F6D" w14:textId="77777777" w:rsidR="00C4301C" w:rsidRPr="009F0D1E" w:rsidRDefault="00C4301C" w:rsidP="00C4301C">
      <w:pPr>
        <w:autoSpaceDE w:val="0"/>
        <w:autoSpaceDN w:val="0"/>
        <w:adjustRightInd w:val="0"/>
        <w:rPr>
          <w:rFonts w:cs="Courier New"/>
          <w:b/>
          <w:bCs/>
          <w:sz w:val="24"/>
          <w:szCs w:val="24"/>
        </w:rPr>
      </w:pPr>
      <w:r w:rsidRPr="009F0D1E">
        <w:rPr>
          <w:rFonts w:cs="Courier New"/>
          <w:b/>
          <w:bCs/>
          <w:sz w:val="24"/>
          <w:szCs w:val="24"/>
        </w:rPr>
        <w:t>Multiple parameter settings</w:t>
      </w:r>
    </w:p>
    <w:tbl>
      <w:tblPr>
        <w:tblStyle w:val="Tabladelista6concolores"/>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C4301C" w:rsidRPr="009F0D1E" w14:paraId="75036748" w14:textId="77777777" w:rsidTr="00A10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749897" w14:textId="77777777" w:rsidR="00C4301C" w:rsidRPr="009F0D1E" w:rsidRDefault="00C4301C" w:rsidP="00A109F7">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4C0E90FA"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65DCA288" w14:textId="46B7231A" w:rsidR="00C4301C"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5C5421D5"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22A2CDD5"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5ABF3BF8"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703" w:type="dxa"/>
          </w:tcPr>
          <w:p w14:paraId="756C7FE4"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5E73561F"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09BBCCB1"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04A84539"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4674418C"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1E3558" w14:paraId="13E1FFC8" w14:textId="77777777" w:rsidTr="00A1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9E23AE" w14:textId="087456D7" w:rsidR="00C4301C" w:rsidRPr="001E3558" w:rsidRDefault="00C4301C" w:rsidP="00C4301C">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4</w:t>
            </w:r>
            <w:r>
              <w:rPr>
                <w:rFonts w:ascii="Cambria Math" w:hAnsi="Cambria Math"/>
                <w:b w:val="0"/>
                <w:bCs w:val="0"/>
                <w:sz w:val="22"/>
              </w:rPr>
              <w:t>55</w:t>
            </w:r>
          </w:p>
        </w:tc>
        <w:tc>
          <w:tcPr>
            <w:tcW w:w="709" w:type="dxa"/>
          </w:tcPr>
          <w:p w14:paraId="33CB7AB1" w14:textId="1B9B8F96"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50</w:t>
            </w:r>
          </w:p>
        </w:tc>
        <w:tc>
          <w:tcPr>
            <w:tcW w:w="709" w:type="dxa"/>
          </w:tcPr>
          <w:p w14:paraId="202E9FC9"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37B4A070"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1</w:t>
            </w:r>
          </w:p>
        </w:tc>
        <w:tc>
          <w:tcPr>
            <w:tcW w:w="997" w:type="dxa"/>
          </w:tcPr>
          <w:p w14:paraId="277BA7EE" w14:textId="093C18BA"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4DE614A0" w14:textId="6EC5CE24"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0EB21CB0"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62034841"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w:t>
            </w:r>
          </w:p>
        </w:tc>
        <w:tc>
          <w:tcPr>
            <w:tcW w:w="850" w:type="dxa"/>
          </w:tcPr>
          <w:p w14:paraId="32F7C7EC"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w:t>
            </w:r>
          </w:p>
        </w:tc>
        <w:tc>
          <w:tcPr>
            <w:tcW w:w="709" w:type="dxa"/>
          </w:tcPr>
          <w:p w14:paraId="66BD6832"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98</w:t>
            </w:r>
          </w:p>
        </w:tc>
        <w:tc>
          <w:tcPr>
            <w:tcW w:w="941" w:type="dxa"/>
          </w:tcPr>
          <w:p w14:paraId="0B53409A"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C4301C" w:rsidRPr="001E3558" w14:paraId="0F8A2877" w14:textId="77777777" w:rsidTr="00A109F7">
        <w:tc>
          <w:tcPr>
            <w:cnfStyle w:val="001000000000" w:firstRow="0" w:lastRow="0" w:firstColumn="1" w:lastColumn="0" w:oddVBand="0" w:evenVBand="0" w:oddHBand="0" w:evenHBand="0" w:firstRowFirstColumn="0" w:firstRowLastColumn="0" w:lastRowFirstColumn="0" w:lastRowLastColumn="0"/>
            <w:tcW w:w="1129" w:type="dxa"/>
          </w:tcPr>
          <w:p w14:paraId="601E5919" w14:textId="275B5A9A" w:rsidR="00C4301C" w:rsidRPr="001E3558" w:rsidRDefault="00C4301C" w:rsidP="00C4301C">
            <w:pPr>
              <w:autoSpaceDE w:val="0"/>
              <w:autoSpaceDN w:val="0"/>
              <w:adjustRightInd w:val="0"/>
              <w:jc w:val="center"/>
              <w:rPr>
                <w:rFonts w:ascii="Cambria Math" w:hAnsi="Cambria Math" w:cs="Courier New"/>
                <w:b w:val="0"/>
                <w:bCs w:val="0"/>
                <w:sz w:val="22"/>
              </w:rPr>
            </w:pPr>
            <w:r>
              <w:rPr>
                <w:rFonts w:ascii="Cambria Math" w:hAnsi="Cambria Math"/>
                <w:b w:val="0"/>
                <w:bCs w:val="0"/>
                <w:sz w:val="22"/>
              </w:rPr>
              <w:t>733</w:t>
            </w:r>
          </w:p>
        </w:tc>
        <w:tc>
          <w:tcPr>
            <w:tcW w:w="709" w:type="dxa"/>
          </w:tcPr>
          <w:p w14:paraId="074CEBD4" w14:textId="54D47014"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cs="Courier New"/>
                <w:sz w:val="22"/>
              </w:rPr>
              <w:t>75</w:t>
            </w:r>
          </w:p>
        </w:tc>
        <w:tc>
          <w:tcPr>
            <w:tcW w:w="709" w:type="dxa"/>
          </w:tcPr>
          <w:p w14:paraId="2CFFCC07"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6C43023B"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25</w:t>
            </w:r>
          </w:p>
        </w:tc>
        <w:tc>
          <w:tcPr>
            <w:tcW w:w="997" w:type="dxa"/>
          </w:tcPr>
          <w:p w14:paraId="61B97B88" w14:textId="6134F5FA"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23C4F20A" w14:textId="5B49830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5586371C"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18FCFFF8"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3CF49BEB"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0F0E6383"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360C439A"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D95CAD" w:rsidRPr="001E3558" w14:paraId="1FE64223" w14:textId="77777777" w:rsidTr="00A1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3F1594" w14:textId="59A52AD1" w:rsidR="00C4301C" w:rsidRPr="001E3558" w:rsidRDefault="00C4301C" w:rsidP="00C4301C">
            <w:pPr>
              <w:autoSpaceDE w:val="0"/>
              <w:autoSpaceDN w:val="0"/>
              <w:adjustRightInd w:val="0"/>
              <w:jc w:val="center"/>
              <w:rPr>
                <w:rFonts w:ascii="Cambria Math" w:hAnsi="Cambria Math" w:cs="Courier New"/>
                <w:b w:val="0"/>
                <w:bCs w:val="0"/>
                <w:sz w:val="22"/>
              </w:rPr>
            </w:pPr>
            <w:r>
              <w:rPr>
                <w:rFonts w:ascii="Cambria Math" w:hAnsi="Cambria Math"/>
                <w:b w:val="0"/>
                <w:bCs w:val="0"/>
                <w:sz w:val="22"/>
              </w:rPr>
              <w:t>608</w:t>
            </w:r>
          </w:p>
        </w:tc>
        <w:tc>
          <w:tcPr>
            <w:tcW w:w="709" w:type="dxa"/>
          </w:tcPr>
          <w:p w14:paraId="092B9906"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689A2EE1"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7E055450"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5</w:t>
            </w:r>
          </w:p>
        </w:tc>
        <w:tc>
          <w:tcPr>
            <w:tcW w:w="997" w:type="dxa"/>
          </w:tcPr>
          <w:p w14:paraId="2D807474" w14:textId="7FCA4FA9"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3400557E" w14:textId="334715E6"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0BDC83F7"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25BF4F42"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3750571E"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202ADFF5"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27DE8D7A"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C4301C" w:rsidRPr="001E3558" w14:paraId="02946CB2" w14:textId="77777777" w:rsidTr="00A109F7">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5F83F0C2" w14:textId="76AE187A" w:rsidR="00C4301C" w:rsidRPr="001E3558" w:rsidRDefault="00C4301C" w:rsidP="00C4301C">
            <w:pPr>
              <w:autoSpaceDE w:val="0"/>
              <w:autoSpaceDN w:val="0"/>
              <w:adjustRightInd w:val="0"/>
              <w:jc w:val="center"/>
              <w:rPr>
                <w:rFonts w:ascii="Cambria Math" w:hAnsi="Cambria Math" w:cs="Courier New"/>
                <w:b w:val="0"/>
                <w:bCs w:val="0"/>
                <w:sz w:val="22"/>
              </w:rPr>
            </w:pPr>
            <w:r>
              <w:rPr>
                <w:rFonts w:ascii="Cambria Math" w:hAnsi="Cambria Math"/>
                <w:b w:val="0"/>
                <w:bCs w:val="0"/>
                <w:sz w:val="22"/>
              </w:rPr>
              <w:t>1217</w:t>
            </w:r>
          </w:p>
        </w:tc>
        <w:tc>
          <w:tcPr>
            <w:tcW w:w="709" w:type="dxa"/>
          </w:tcPr>
          <w:p w14:paraId="63B83D95" w14:textId="06527556"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r>
              <w:rPr>
                <w:rFonts w:ascii="Cambria Math" w:hAnsi="Cambria Math" w:cs="Courier New"/>
                <w:sz w:val="22"/>
              </w:rPr>
              <w:t>25</w:t>
            </w:r>
          </w:p>
        </w:tc>
        <w:tc>
          <w:tcPr>
            <w:tcW w:w="709" w:type="dxa"/>
          </w:tcPr>
          <w:p w14:paraId="2E1F67AE"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05D93CEE"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75</w:t>
            </w:r>
          </w:p>
        </w:tc>
        <w:tc>
          <w:tcPr>
            <w:tcW w:w="997" w:type="dxa"/>
          </w:tcPr>
          <w:p w14:paraId="7A032B35" w14:textId="6BACAC23"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669D8BA9" w14:textId="66A920A2"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4503B287"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39E4C09B"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17BDD2CD"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684CC9CD"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64E6BAAD"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1E3558">
              <w:rPr>
                <w:rFonts w:ascii="Cambria Math" w:hAnsi="Cambria Math" w:cs="Courier New"/>
                <w:sz w:val="22"/>
              </w:rPr>
              <w:t>100</w:t>
            </w:r>
          </w:p>
        </w:tc>
      </w:tr>
      <w:tr w:rsidR="00D95CAD" w:rsidRPr="001E3558" w14:paraId="767EB671" w14:textId="77777777" w:rsidTr="00A109F7">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29" w:type="dxa"/>
          </w:tcPr>
          <w:p w14:paraId="131AA715" w14:textId="19E3E0E1" w:rsidR="00C4301C" w:rsidRPr="001E3558" w:rsidRDefault="00C4301C" w:rsidP="00C4301C">
            <w:pPr>
              <w:autoSpaceDE w:val="0"/>
              <w:autoSpaceDN w:val="0"/>
              <w:adjustRightInd w:val="0"/>
              <w:jc w:val="center"/>
              <w:rPr>
                <w:rFonts w:ascii="Cambria Math" w:hAnsi="Cambria Math"/>
                <w:b w:val="0"/>
                <w:bCs w:val="0"/>
                <w:sz w:val="22"/>
              </w:rPr>
            </w:pPr>
            <w:r>
              <w:rPr>
                <w:rFonts w:ascii="Cambria Math" w:hAnsi="Cambria Math"/>
                <w:b w:val="0"/>
                <w:bCs w:val="0"/>
                <w:sz w:val="22"/>
              </w:rPr>
              <w:t>1389</w:t>
            </w:r>
          </w:p>
        </w:tc>
        <w:tc>
          <w:tcPr>
            <w:tcW w:w="709" w:type="dxa"/>
          </w:tcPr>
          <w:p w14:paraId="00888FE0" w14:textId="76DFA79C"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r>
              <w:rPr>
                <w:rFonts w:ascii="Cambria Math" w:hAnsi="Cambria Math" w:cs="Courier New"/>
                <w:sz w:val="22"/>
              </w:rPr>
              <w:t>50</w:t>
            </w:r>
          </w:p>
        </w:tc>
        <w:tc>
          <w:tcPr>
            <w:tcW w:w="709" w:type="dxa"/>
          </w:tcPr>
          <w:p w14:paraId="1204342F"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46529E35"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9</w:t>
            </w:r>
          </w:p>
        </w:tc>
        <w:tc>
          <w:tcPr>
            <w:tcW w:w="997" w:type="dxa"/>
          </w:tcPr>
          <w:p w14:paraId="6A8C1FE5" w14:textId="2C8B9D81"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1CB08509" w14:textId="546BD9D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3AEC72E0"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1BFFD597"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40B1D002"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0085A184"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2191EEB1"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bl>
    <w:p w14:paraId="0B7C4284" w14:textId="77777777" w:rsidR="001E3558" w:rsidRPr="00B52AFD" w:rsidRDefault="001E3558" w:rsidP="00BA3F71">
      <w:pPr>
        <w:rPr>
          <w:highlight w:val="white"/>
        </w:rPr>
      </w:pPr>
    </w:p>
    <w:p w14:paraId="77746036" w14:textId="0B8F45F6" w:rsidR="00C41F0C" w:rsidRDefault="00482F9A" w:rsidP="00BA3F71">
      <w:pPr>
        <w:rPr>
          <w:highlight w:val="white"/>
        </w:rPr>
      </w:pPr>
      <w:r>
        <w:rPr>
          <w:highlight w:val="white"/>
        </w:rPr>
        <w:t>We still encounter the same problem</w:t>
      </w:r>
      <w:r w:rsidR="00EA3964">
        <w:rPr>
          <w:highlight w:val="white"/>
        </w:rPr>
        <w:t xml:space="preserve"> of no detection due to &lt;3 time points (0/0 SSR).</w:t>
      </w:r>
      <w:r w:rsidR="000A17A3">
        <w:rPr>
          <w:highlight w:val="white"/>
        </w:rPr>
        <w:t xml:space="preserve"> This </w:t>
      </w:r>
      <w:r w:rsidR="00915934">
        <w:rPr>
          <w:highlight w:val="white"/>
        </w:rPr>
        <w:t>must</w:t>
      </w:r>
      <w:r w:rsidR="000A17A3">
        <w:rPr>
          <w:highlight w:val="white"/>
        </w:rPr>
        <w:t xml:space="preserve"> mean that the modal allele is still under 3 time points</w:t>
      </w:r>
      <w:r w:rsidR="000B0BC1">
        <w:rPr>
          <w:highlight w:val="white"/>
        </w:rPr>
        <w:t xml:space="preserve"> when reaching equilibrium</w:t>
      </w:r>
      <w:r w:rsidR="00395521">
        <w:rPr>
          <w:highlight w:val="white"/>
        </w:rPr>
        <w:t>, so it still vanishe</w:t>
      </w:r>
      <w:r w:rsidR="006C1266">
        <w:rPr>
          <w:highlight w:val="white"/>
        </w:rPr>
        <w:t>s</w:t>
      </w:r>
      <w:r w:rsidR="00395521">
        <w:rPr>
          <w:highlight w:val="white"/>
        </w:rPr>
        <w:t xml:space="preserve"> </w:t>
      </w:r>
      <w:r w:rsidR="00DA70F8">
        <w:rPr>
          <w:highlight w:val="white"/>
        </w:rPr>
        <w:t>despite</w:t>
      </w:r>
      <w:r w:rsidR="00395521">
        <w:rPr>
          <w:highlight w:val="white"/>
        </w:rPr>
        <w:t xml:space="preserve"> having a bigger probability than other variants.</w:t>
      </w:r>
      <w:r w:rsidR="00275A34">
        <w:rPr>
          <w:highlight w:val="white"/>
        </w:rPr>
        <w:t xml:space="preserve"> This is an important remark to discuss: the </w:t>
      </w:r>
      <w:r w:rsidR="00275A34" w:rsidRPr="006C4C92">
        <w:rPr>
          <w:highlight w:val="green"/>
        </w:rPr>
        <w:t xml:space="preserve">FIT 3-time-point rule is a huge handicap </w:t>
      </w:r>
      <w:r w:rsidR="005F3757">
        <w:rPr>
          <w:highlight w:val="green"/>
        </w:rPr>
        <w:t>for</w:t>
      </w:r>
      <w:r w:rsidR="00275A34" w:rsidRPr="006C4C92">
        <w:rPr>
          <w:highlight w:val="green"/>
        </w:rPr>
        <w:t xml:space="preserve"> the snapshot version </w:t>
      </w:r>
      <w:r w:rsidR="00275A34">
        <w:rPr>
          <w:highlight w:val="white"/>
        </w:rPr>
        <w:t xml:space="preserve">because it requires </w:t>
      </w:r>
      <w:r w:rsidR="00457E99">
        <w:rPr>
          <w:highlight w:val="white"/>
        </w:rPr>
        <w:t xml:space="preserve">very specific conditions </w:t>
      </w:r>
      <w:r w:rsidR="00214EC0">
        <w:rPr>
          <w:highlight w:val="white"/>
        </w:rPr>
        <w:t>for the assignment of</w:t>
      </w:r>
      <w:r w:rsidR="00457E99">
        <w:rPr>
          <w:highlight w:val="white"/>
        </w:rPr>
        <w:t xml:space="preserve"> the focal variant to yield sensitive results.</w:t>
      </w:r>
      <w:r w:rsidR="003B1C7D">
        <w:rPr>
          <w:highlight w:val="white"/>
        </w:rPr>
        <w:t xml:space="preserve"> </w:t>
      </w:r>
    </w:p>
    <w:p w14:paraId="09EA7A57" w14:textId="3A0A64F9" w:rsidR="00812EDD" w:rsidRDefault="003B1C7D" w:rsidP="00C41F0C">
      <w:pPr>
        <w:pStyle w:val="Prrafodelista"/>
        <w:numPr>
          <w:ilvl w:val="0"/>
          <w:numId w:val="1"/>
        </w:numPr>
        <w:rPr>
          <w:highlight w:val="white"/>
        </w:rPr>
      </w:pPr>
      <w:r w:rsidRPr="00C41F0C">
        <w:rPr>
          <w:highlight w:val="white"/>
        </w:rPr>
        <w:t xml:space="preserve">Hard coding the focal reveals the problem of </w:t>
      </w:r>
      <w:r w:rsidR="006E6753" w:rsidRPr="00C41F0C">
        <w:rPr>
          <w:highlight w:val="white"/>
        </w:rPr>
        <w:t xml:space="preserve">low probabilities if </w:t>
      </w:r>
      <w:r w:rsidR="006E6753" w:rsidRPr="00C41F0C">
        <w:rPr>
          <w:highlight w:val="white"/>
          <w:u w:val="single"/>
        </w:rPr>
        <w:t>&gt; 1:N</w:t>
      </w:r>
      <w:r w:rsidR="006E6753" w:rsidRPr="00C41F0C">
        <w:rPr>
          <w:highlight w:val="white"/>
        </w:rPr>
        <w:t xml:space="preserve"> and </w:t>
      </w:r>
      <w:r w:rsidR="006E6753" w:rsidRPr="00C41F0C">
        <w:rPr>
          <w:highlight w:val="white"/>
          <w:u w:val="single"/>
        </w:rPr>
        <w:t>&lt;= 1:N</w:t>
      </w:r>
      <w:r w:rsidR="002A57A0" w:rsidRPr="00C41F0C">
        <w:rPr>
          <w:highlight w:val="white"/>
        </w:rPr>
        <w:t xml:space="preserve"> (Wright-Fisher infinite allele model + innovation rate)</w:t>
      </w:r>
      <w:r w:rsidR="00C41F0C">
        <w:rPr>
          <w:highlight w:val="white"/>
        </w:rPr>
        <w:t>.</w:t>
      </w:r>
      <w:r w:rsidR="00701D91">
        <w:rPr>
          <w:highlight w:val="white"/>
        </w:rPr>
        <w:t xml:space="preserve"> If we choose it within N, it appears with a chance of 1/N + µ, if we don’t, it’s up to innovation rate. In both instances chances are low, especially when population is big.</w:t>
      </w:r>
    </w:p>
    <w:p w14:paraId="7FA4DCD9" w14:textId="748DA3A6" w:rsidR="00C41F0C" w:rsidRDefault="00C41F0C" w:rsidP="00C41F0C">
      <w:pPr>
        <w:pStyle w:val="Prrafodelista"/>
        <w:numPr>
          <w:ilvl w:val="0"/>
          <w:numId w:val="1"/>
        </w:numPr>
        <w:rPr>
          <w:highlight w:val="white"/>
        </w:rPr>
      </w:pPr>
      <w:r>
        <w:rPr>
          <w:highlight w:val="white"/>
        </w:rPr>
        <w:t>Selecting the modal variant at equilibrium does not ensure that the variant has more than one time point</w:t>
      </w:r>
      <w:r w:rsidR="00491575">
        <w:rPr>
          <w:highlight w:val="white"/>
        </w:rPr>
        <w:t xml:space="preserve">, because within the Wright-Fisher model “singletons” (alleles at count 1) are predominant, therefore, very rarely </w:t>
      </w:r>
      <w:r w:rsidR="009B50AB">
        <w:rPr>
          <w:highlight w:val="white"/>
        </w:rPr>
        <w:t>we see</w:t>
      </w:r>
      <w:r w:rsidR="00491575">
        <w:rPr>
          <w:highlight w:val="white"/>
        </w:rPr>
        <w:t xml:space="preserve"> variants with &gt;1 time points, and the chances decrease with bigger </w:t>
      </w:r>
      <w:r w:rsidR="00491575">
        <w:rPr>
          <w:i/>
          <w:iCs/>
          <w:highlight w:val="white"/>
        </w:rPr>
        <w:t>N</w:t>
      </w:r>
      <w:r w:rsidR="00491575">
        <w:rPr>
          <w:highlight w:val="white"/>
        </w:rPr>
        <w:t>.</w:t>
      </w:r>
    </w:p>
    <w:p w14:paraId="4E2432D2" w14:textId="7108F5FF" w:rsidR="00287417" w:rsidRDefault="00287417" w:rsidP="00C41F0C">
      <w:pPr>
        <w:pStyle w:val="Prrafodelista"/>
        <w:numPr>
          <w:ilvl w:val="0"/>
          <w:numId w:val="1"/>
        </w:numPr>
        <w:rPr>
          <w:highlight w:val="white"/>
        </w:rPr>
      </w:pPr>
      <w:r>
        <w:rPr>
          <w:highlight w:val="white"/>
        </w:rPr>
        <w:t xml:space="preserve">Conditioning on time points, at least 3 at </w:t>
      </w:r>
      <w:r w:rsidR="00736D91">
        <w:rPr>
          <w:i/>
          <w:iCs/>
          <w:highlight w:val="white"/>
        </w:rPr>
        <w:t>t</w:t>
      </w:r>
      <w:r w:rsidR="00736D91">
        <w:rPr>
          <w:highlight w:val="white"/>
        </w:rPr>
        <w:t xml:space="preserve"> =</w:t>
      </w:r>
      <w:r>
        <w:rPr>
          <w:highlight w:val="white"/>
        </w:rPr>
        <w:t xml:space="preserve"> 0</w:t>
      </w:r>
      <w:r w:rsidR="00294E8A">
        <w:rPr>
          <w:highlight w:val="white"/>
        </w:rPr>
        <w:t xml:space="preserve">, should be optimal to get sensitive results. However, this raises a new question: should we </w:t>
      </w:r>
      <w:r w:rsidR="00294E8A" w:rsidRPr="004264C6">
        <w:rPr>
          <w:b/>
          <w:bCs/>
          <w:highlight w:val="white"/>
        </w:rPr>
        <w:t>randomly sample</w:t>
      </w:r>
      <w:r w:rsidR="00294E8A">
        <w:rPr>
          <w:highlight w:val="white"/>
        </w:rPr>
        <w:t xml:space="preserve"> any variant with </w:t>
      </w:r>
      <w:r w:rsidR="00294E8A">
        <w:rPr>
          <w:i/>
          <w:iCs/>
          <w:highlight w:val="white"/>
        </w:rPr>
        <w:t>k</w:t>
      </w:r>
      <w:r w:rsidR="00294E8A">
        <w:rPr>
          <w:highlight w:val="white"/>
        </w:rPr>
        <w:t xml:space="preserve"> &gt;= 3, or just the one with </w:t>
      </w:r>
      <w:r w:rsidR="00294E8A" w:rsidRPr="004264C6">
        <w:rPr>
          <w:b/>
          <w:bCs/>
          <w:highlight w:val="white"/>
        </w:rPr>
        <w:t>higher counts</w:t>
      </w:r>
      <w:r w:rsidR="00CA1067">
        <w:rPr>
          <w:highlight w:val="white"/>
        </w:rPr>
        <w:t>?</w:t>
      </w:r>
      <w:r w:rsidR="00D9611A">
        <w:rPr>
          <w:highlight w:val="white"/>
        </w:rPr>
        <w:t xml:space="preserve"> And should we </w:t>
      </w:r>
      <w:r w:rsidR="00D9611A" w:rsidRPr="00727007">
        <w:rPr>
          <w:b/>
          <w:bCs/>
          <w:highlight w:val="white"/>
        </w:rPr>
        <w:t>drop runs where the variant is has less than three points</w:t>
      </w:r>
      <w:r w:rsidR="00D9611A">
        <w:rPr>
          <w:highlight w:val="white"/>
        </w:rPr>
        <w:t xml:space="preserve"> to compute the ratio?</w:t>
      </w:r>
    </w:p>
    <w:p w14:paraId="1A90AA31" w14:textId="0CBAD022" w:rsidR="004264C6" w:rsidRDefault="004264C6" w:rsidP="004264C6">
      <w:pPr>
        <w:rPr>
          <w:highlight w:val="white"/>
        </w:rPr>
      </w:pPr>
      <w:r>
        <w:rPr>
          <w:highlight w:val="white"/>
        </w:rPr>
        <w:t>The answer to the</w:t>
      </w:r>
      <w:r w:rsidR="00DB79A6">
        <w:rPr>
          <w:highlight w:val="white"/>
        </w:rPr>
        <w:t xml:space="preserve"> first</w:t>
      </w:r>
      <w:r>
        <w:rPr>
          <w:highlight w:val="white"/>
        </w:rPr>
        <w:t xml:space="preserve"> question is </w:t>
      </w:r>
      <w:r>
        <w:rPr>
          <w:b/>
          <w:bCs/>
          <w:highlight w:val="white"/>
        </w:rPr>
        <w:t>both</w:t>
      </w:r>
      <w:r>
        <w:rPr>
          <w:highlight w:val="white"/>
        </w:rPr>
        <w:t>, each with different implications:</w:t>
      </w:r>
    </w:p>
    <w:p w14:paraId="3BFDFF24" w14:textId="15E4FFAB" w:rsidR="004264C6" w:rsidRDefault="004264C6" w:rsidP="004264C6">
      <w:pPr>
        <w:pStyle w:val="Prrafodelista"/>
        <w:numPr>
          <w:ilvl w:val="0"/>
          <w:numId w:val="11"/>
        </w:numPr>
        <w:rPr>
          <w:highlight w:val="white"/>
        </w:rPr>
      </w:pPr>
      <w:r w:rsidRPr="00F152B6">
        <w:rPr>
          <w:b/>
          <w:bCs/>
          <w:highlight w:val="white"/>
        </w:rPr>
        <w:lastRenderedPageBreak/>
        <w:t>Unbiased sampling</w:t>
      </w:r>
      <w:r>
        <w:rPr>
          <w:highlight w:val="white"/>
        </w:rPr>
        <w:t>, i.e. randomly choosing the focal out of &gt;= 3 time points variants, avoids overemphasizing “easy” cases but results in higher %NA.</w:t>
      </w:r>
    </w:p>
    <w:p w14:paraId="2D063F83" w14:textId="43DEBCAE" w:rsidR="004264C6" w:rsidRDefault="004264C6" w:rsidP="004264C6">
      <w:pPr>
        <w:pStyle w:val="Prrafodelista"/>
        <w:numPr>
          <w:ilvl w:val="0"/>
          <w:numId w:val="11"/>
        </w:numPr>
        <w:rPr>
          <w:highlight w:val="white"/>
        </w:rPr>
      </w:pPr>
      <w:r w:rsidRPr="00F152B6">
        <w:rPr>
          <w:b/>
          <w:bCs/>
          <w:highlight w:val="white"/>
        </w:rPr>
        <w:t>Modal sampling</w:t>
      </w:r>
      <w:r>
        <w:rPr>
          <w:highlight w:val="white"/>
        </w:rPr>
        <w:t>, i.e. choosing the modal variant &gt;= 3 time points as the focal, most likely results in recording the strongest possible signal at equilibrium, thus minimizing %NA. However, we are effectively applying a bias in favour of “easy” cases.</w:t>
      </w:r>
    </w:p>
    <w:p w14:paraId="3BB8944B" w14:textId="339394BB" w:rsidR="004264C6" w:rsidRDefault="004264C6" w:rsidP="004264C6">
      <w:pPr>
        <w:rPr>
          <w:highlight w:val="white"/>
        </w:rPr>
      </w:pPr>
      <w:r>
        <w:rPr>
          <w:highlight w:val="white"/>
        </w:rPr>
        <w:t xml:space="preserve">Ideally, we should compute both SSR: </w:t>
      </w:r>
      <w:r w:rsidRPr="00D46606">
        <w:rPr>
          <w:highlight w:val="green"/>
        </w:rPr>
        <w:t>SSR</w:t>
      </w:r>
      <w:r w:rsidRPr="00D46606">
        <w:rPr>
          <w:highlight w:val="green"/>
          <w:vertAlign w:val="subscript"/>
        </w:rPr>
        <w:t>random</w:t>
      </w:r>
      <w:r>
        <w:rPr>
          <w:highlight w:val="white"/>
        </w:rPr>
        <w:t xml:space="preserve"> vs </w:t>
      </w:r>
      <w:r w:rsidRPr="00D46606">
        <w:rPr>
          <w:highlight w:val="green"/>
        </w:rPr>
        <w:t>SSR</w:t>
      </w:r>
      <w:r w:rsidRPr="00D46606">
        <w:rPr>
          <w:highlight w:val="green"/>
          <w:vertAlign w:val="subscript"/>
        </w:rPr>
        <w:t>modal</w:t>
      </w:r>
      <w:r>
        <w:rPr>
          <w:highlight w:val="white"/>
        </w:rPr>
        <w:t xml:space="preserve"> and compare results under the expectations posed above.</w:t>
      </w:r>
    </w:p>
    <w:p w14:paraId="67805FC7" w14:textId="410BF62A" w:rsidR="004158EA" w:rsidRDefault="004158EA" w:rsidP="004264C6">
      <w:pPr>
        <w:rPr>
          <w:highlight w:val="white"/>
        </w:rPr>
      </w:pPr>
      <w:r>
        <w:rPr>
          <w:highlight w:val="white"/>
        </w:rPr>
        <w:t>After modifying the pipeline for both instances:</w:t>
      </w:r>
    </w:p>
    <w:p w14:paraId="3A655DAB" w14:textId="0FF215D4" w:rsidR="004158EA" w:rsidRPr="004158EA" w:rsidRDefault="004158EA" w:rsidP="004264C6">
      <w:pPr>
        <w:rPr>
          <w:sz w:val="28"/>
          <w:szCs w:val="28"/>
          <w:highlight w:val="white"/>
          <w:vertAlign w:val="subscript"/>
        </w:rPr>
      </w:pPr>
      <w:r w:rsidRPr="004158EA">
        <w:rPr>
          <w:sz w:val="28"/>
          <w:szCs w:val="28"/>
          <w:highlight w:val="white"/>
        </w:rPr>
        <w:t>SSR</w:t>
      </w:r>
      <w:r w:rsidRPr="004158EA">
        <w:rPr>
          <w:sz w:val="28"/>
          <w:szCs w:val="28"/>
          <w:highlight w:val="white"/>
          <w:vertAlign w:val="subscript"/>
        </w:rPr>
        <w:t>random</w:t>
      </w:r>
    </w:p>
    <w:p w14:paraId="7BBC5EB0" w14:textId="2F8489DA" w:rsidR="004158EA" w:rsidRDefault="004158EA" w:rsidP="004264C6">
      <w:pPr>
        <w:rPr>
          <w:highlight w:val="white"/>
          <w:vertAlign w:val="subscript"/>
        </w:rPr>
      </w:pPr>
      <w:r w:rsidRPr="0079541E">
        <w:rPr>
          <w:noProof/>
          <w:highlight w:val="white"/>
        </w:rPr>
        <mc:AlternateContent>
          <mc:Choice Requires="wps">
            <w:drawing>
              <wp:inline distT="0" distB="0" distL="0" distR="0" wp14:anchorId="0AA94A6A" wp14:editId="1B986C4C">
                <wp:extent cx="5715000" cy="1404620"/>
                <wp:effectExtent l="0" t="0" r="19050" b="10160"/>
                <wp:docPr id="314214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609276"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pop_counts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tab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w:t>
                            </w:r>
                            <w:r w:rsidRPr="004158EA">
                              <w:rPr>
                                <w:rFonts w:ascii="Courier New" w:hAnsi="Courier New" w:cs="Courier New"/>
                                <w:b/>
                                <w:bCs/>
                                <w:color w:val="000080"/>
                                <w:sz w:val="20"/>
                                <w:szCs w:val="20"/>
                                <w:highlight w:val="white"/>
                              </w:rPr>
                              <w:t>)</w:t>
                            </w:r>
                          </w:p>
                          <w:p w14:paraId="44DF9F4B"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viabl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as.integer</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name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gt;=</w:t>
                            </w:r>
                            <w:r w:rsidRPr="004158EA">
                              <w:rPr>
                                <w:rFonts w:ascii="Courier New" w:hAnsi="Courier New" w:cs="Courier New"/>
                                <w:color w:val="FF8000"/>
                                <w:sz w:val="20"/>
                                <w:szCs w:val="20"/>
                                <w:highlight w:val="white"/>
                              </w:rPr>
                              <w:t>3</w:t>
                            </w:r>
                            <w:r w:rsidRPr="004158EA">
                              <w:rPr>
                                <w:rFonts w:ascii="Courier New" w:hAnsi="Courier New" w:cs="Courier New"/>
                                <w:b/>
                                <w:bCs/>
                                <w:color w:val="000080"/>
                                <w:sz w:val="20"/>
                                <w:szCs w:val="20"/>
                                <w:highlight w:val="white"/>
                              </w:rPr>
                              <w:t>]))</w:t>
                            </w:r>
                          </w:p>
                          <w:p w14:paraId="51EEE5B3"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if</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length</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viable</w:t>
                            </w:r>
                            <w:r w:rsidRPr="004158EA">
                              <w:rPr>
                                <w:rFonts w:ascii="Courier New" w:hAnsi="Courier New" w:cs="Courier New"/>
                                <w:b/>
                                <w:bCs/>
                                <w:color w:val="000080"/>
                                <w:sz w:val="20"/>
                                <w:szCs w:val="20"/>
                                <w:highlight w:val="white"/>
                              </w:rPr>
                              <w:t>)==</w:t>
                            </w:r>
                            <w:r w:rsidRPr="004158EA">
                              <w:rPr>
                                <w:rFonts w:ascii="Courier New" w:hAnsi="Courier New" w:cs="Courier New"/>
                                <w:color w:val="FF8000"/>
                                <w:sz w:val="20"/>
                                <w:szCs w:val="20"/>
                                <w:highlight w:val="white"/>
                              </w:rPr>
                              <w:t>0</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next</w:t>
                            </w:r>
                          </w:p>
                          <w:p w14:paraId="6701740F" w14:textId="54EEDB9E" w:rsidR="004158EA" w:rsidRDefault="004158EA" w:rsidP="004158EA">
                            <w:r w:rsidRPr="004158EA">
                              <w:rPr>
                                <w:rFonts w:ascii="Courier New" w:hAnsi="Courier New" w:cs="Courier New"/>
                                <w:color w:val="000000"/>
                                <w:sz w:val="20"/>
                                <w:szCs w:val="20"/>
                                <w:highlight w:val="white"/>
                              </w:rPr>
                              <w:t xml:space="preserve">    foc_variant_snap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samp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viable, </w:t>
                            </w:r>
                            <w:r w:rsidRPr="004158EA">
                              <w:rPr>
                                <w:rFonts w:ascii="Courier New" w:hAnsi="Courier New" w:cs="Courier New"/>
                                <w:color w:val="FF8000"/>
                                <w:sz w:val="20"/>
                                <w:szCs w:val="20"/>
                                <w:highlight w:val="white"/>
                              </w:rPr>
                              <w:t>1</w:t>
                            </w:r>
                            <w:r w:rsidRPr="004158EA">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AA94A6A" id="_x0000_s105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wWp4AGQIAACgEAAAOAAAAAAAAAAAAAAAAAC4CAABkcnMvZTJvRG9jLnhtbFBLAQItABQABgAI&#10;AAAAIQCUG2qX2wAAAAUBAAAPAAAAAAAAAAAAAAAAAHMEAABkcnMvZG93bnJldi54bWxQSwUGAAAA&#10;AAQABADzAAAAewUAAAAA&#10;">
                <v:textbox style="mso-fit-shape-to-text:t">
                  <w:txbxContent>
                    <w:p w14:paraId="65609276"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pop_counts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tab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w:t>
                      </w:r>
                      <w:r w:rsidRPr="004158EA">
                        <w:rPr>
                          <w:rFonts w:ascii="Courier New" w:hAnsi="Courier New" w:cs="Courier New"/>
                          <w:b/>
                          <w:bCs/>
                          <w:color w:val="000080"/>
                          <w:sz w:val="20"/>
                          <w:szCs w:val="20"/>
                          <w:highlight w:val="white"/>
                        </w:rPr>
                        <w:t>)</w:t>
                      </w:r>
                    </w:p>
                    <w:p w14:paraId="44DF9F4B"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viabl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as.integer</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name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gt;=</w:t>
                      </w:r>
                      <w:r w:rsidRPr="004158EA">
                        <w:rPr>
                          <w:rFonts w:ascii="Courier New" w:hAnsi="Courier New" w:cs="Courier New"/>
                          <w:color w:val="FF8000"/>
                          <w:sz w:val="20"/>
                          <w:szCs w:val="20"/>
                          <w:highlight w:val="white"/>
                        </w:rPr>
                        <w:t>3</w:t>
                      </w:r>
                      <w:r w:rsidRPr="004158EA">
                        <w:rPr>
                          <w:rFonts w:ascii="Courier New" w:hAnsi="Courier New" w:cs="Courier New"/>
                          <w:b/>
                          <w:bCs/>
                          <w:color w:val="000080"/>
                          <w:sz w:val="20"/>
                          <w:szCs w:val="20"/>
                          <w:highlight w:val="white"/>
                        </w:rPr>
                        <w:t>]))</w:t>
                      </w:r>
                    </w:p>
                    <w:p w14:paraId="51EEE5B3"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if</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length</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viable</w:t>
                      </w:r>
                      <w:r w:rsidRPr="004158EA">
                        <w:rPr>
                          <w:rFonts w:ascii="Courier New" w:hAnsi="Courier New" w:cs="Courier New"/>
                          <w:b/>
                          <w:bCs/>
                          <w:color w:val="000080"/>
                          <w:sz w:val="20"/>
                          <w:szCs w:val="20"/>
                          <w:highlight w:val="white"/>
                        </w:rPr>
                        <w:t>)==</w:t>
                      </w:r>
                      <w:r w:rsidRPr="004158EA">
                        <w:rPr>
                          <w:rFonts w:ascii="Courier New" w:hAnsi="Courier New" w:cs="Courier New"/>
                          <w:color w:val="FF8000"/>
                          <w:sz w:val="20"/>
                          <w:szCs w:val="20"/>
                          <w:highlight w:val="white"/>
                        </w:rPr>
                        <w:t>0</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next</w:t>
                      </w:r>
                    </w:p>
                    <w:p w14:paraId="6701740F" w14:textId="54EEDB9E" w:rsidR="004158EA" w:rsidRDefault="004158EA" w:rsidP="004158EA">
                      <w:r w:rsidRPr="004158EA">
                        <w:rPr>
                          <w:rFonts w:ascii="Courier New" w:hAnsi="Courier New" w:cs="Courier New"/>
                          <w:color w:val="000000"/>
                          <w:sz w:val="20"/>
                          <w:szCs w:val="20"/>
                          <w:highlight w:val="white"/>
                        </w:rPr>
                        <w:t xml:space="preserve">    foc_variant_snap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samp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viable, </w:t>
                      </w:r>
                      <w:r w:rsidRPr="004158EA">
                        <w:rPr>
                          <w:rFonts w:ascii="Courier New" w:hAnsi="Courier New" w:cs="Courier New"/>
                          <w:color w:val="FF8000"/>
                          <w:sz w:val="20"/>
                          <w:szCs w:val="20"/>
                          <w:highlight w:val="white"/>
                        </w:rPr>
                        <w:t>1</w:t>
                      </w:r>
                      <w:r w:rsidRPr="004158EA">
                        <w:rPr>
                          <w:rFonts w:ascii="Courier New" w:hAnsi="Courier New" w:cs="Courier New"/>
                          <w:b/>
                          <w:bCs/>
                          <w:color w:val="000080"/>
                          <w:sz w:val="20"/>
                          <w:szCs w:val="20"/>
                          <w:highlight w:val="white"/>
                        </w:rPr>
                        <w:t>)</w:t>
                      </w:r>
                    </w:p>
                  </w:txbxContent>
                </v:textbox>
                <w10:anchorlock/>
              </v:shape>
            </w:pict>
          </mc:Fallback>
        </mc:AlternateContent>
      </w:r>
    </w:p>
    <w:p w14:paraId="27D84843" w14:textId="26923FCB" w:rsidR="004158EA" w:rsidRPr="004158EA" w:rsidRDefault="004158EA" w:rsidP="004264C6">
      <w:pPr>
        <w:rPr>
          <w:sz w:val="28"/>
          <w:szCs w:val="28"/>
          <w:highlight w:val="white"/>
          <w:vertAlign w:val="subscript"/>
        </w:rPr>
      </w:pPr>
      <w:r w:rsidRPr="004158EA">
        <w:rPr>
          <w:sz w:val="28"/>
          <w:szCs w:val="28"/>
          <w:highlight w:val="white"/>
        </w:rPr>
        <w:t>SSR</w:t>
      </w:r>
      <w:r w:rsidRPr="004158EA">
        <w:rPr>
          <w:sz w:val="28"/>
          <w:szCs w:val="28"/>
          <w:highlight w:val="white"/>
          <w:vertAlign w:val="subscript"/>
        </w:rPr>
        <w:t>modal</w:t>
      </w:r>
    </w:p>
    <w:p w14:paraId="32DF94C1" w14:textId="612DA63B" w:rsidR="004158EA" w:rsidRDefault="004158EA" w:rsidP="004264C6">
      <w:pPr>
        <w:rPr>
          <w:highlight w:val="white"/>
          <w:vertAlign w:val="subscript"/>
        </w:rPr>
      </w:pPr>
      <w:r w:rsidRPr="0079541E">
        <w:rPr>
          <w:noProof/>
          <w:highlight w:val="white"/>
        </w:rPr>
        <mc:AlternateContent>
          <mc:Choice Requires="wps">
            <w:drawing>
              <wp:inline distT="0" distB="0" distL="0" distR="0" wp14:anchorId="2F4F1501" wp14:editId="07E58C9A">
                <wp:extent cx="5715000" cy="1404620"/>
                <wp:effectExtent l="0" t="0" r="19050" b="10160"/>
                <wp:docPr id="162708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1A911B"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pop_counts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tab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w:t>
                            </w:r>
                            <w:r w:rsidRPr="004158EA">
                              <w:rPr>
                                <w:rFonts w:ascii="Courier New" w:hAnsi="Courier New" w:cs="Courier New"/>
                                <w:b/>
                                <w:bCs/>
                                <w:color w:val="000080"/>
                                <w:sz w:val="20"/>
                                <w:szCs w:val="20"/>
                                <w:highlight w:val="white"/>
                              </w:rPr>
                              <w:t>)</w:t>
                            </w:r>
                          </w:p>
                          <w:p w14:paraId="073D738E"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count_max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max</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p>
                          <w:p w14:paraId="5B86D1A5"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if</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count_max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FF8000"/>
                                <w:sz w:val="20"/>
                                <w:szCs w:val="20"/>
                                <w:highlight w:val="white"/>
                              </w:rPr>
                              <w:t>3</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next</w:t>
                            </w:r>
                          </w:p>
                          <w:p w14:paraId="59098023" w14:textId="77777777" w:rsidR="004158EA" w:rsidRDefault="004158EA" w:rsidP="004158EA">
                            <w:pPr>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foc_variant_snap</w:t>
                            </w:r>
                            <w:r>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p>
                          <w:p w14:paraId="4C18742C" w14:textId="30D79204" w:rsidR="004158EA" w:rsidRDefault="004158EA" w:rsidP="004158EA">
                            <w:r w:rsidRPr="004158EA">
                              <w:rPr>
                                <w:rFonts w:ascii="Courier New" w:hAnsi="Courier New" w:cs="Courier New"/>
                                <w:color w:val="000000"/>
                                <w:sz w:val="20"/>
                                <w:szCs w:val="20"/>
                                <w:highlight w:val="white"/>
                              </w:rPr>
                              <w:t>as.integer</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name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which.max</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F4F1501" id="_x0000_s105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zB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n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HhFzBGQIAACgEAAAOAAAAAAAAAAAAAAAAAC4CAABkcnMvZTJvRG9jLnhtbFBLAQItABQABgAI&#10;AAAAIQCUG2qX2wAAAAUBAAAPAAAAAAAAAAAAAAAAAHMEAABkcnMvZG93bnJldi54bWxQSwUGAAAA&#10;AAQABADzAAAAewUAAAAA&#10;">
                <v:textbox style="mso-fit-shape-to-text:t">
                  <w:txbxContent>
                    <w:p w14:paraId="251A911B"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pop_counts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tab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w:t>
                      </w:r>
                      <w:r w:rsidRPr="004158EA">
                        <w:rPr>
                          <w:rFonts w:ascii="Courier New" w:hAnsi="Courier New" w:cs="Courier New"/>
                          <w:b/>
                          <w:bCs/>
                          <w:color w:val="000080"/>
                          <w:sz w:val="20"/>
                          <w:szCs w:val="20"/>
                          <w:highlight w:val="white"/>
                        </w:rPr>
                        <w:t>)</w:t>
                      </w:r>
                    </w:p>
                    <w:p w14:paraId="073D738E"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count_max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max</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p>
                    <w:p w14:paraId="5B86D1A5"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if</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count_max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FF8000"/>
                          <w:sz w:val="20"/>
                          <w:szCs w:val="20"/>
                          <w:highlight w:val="white"/>
                        </w:rPr>
                        <w:t>3</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next</w:t>
                      </w:r>
                    </w:p>
                    <w:p w14:paraId="59098023" w14:textId="77777777" w:rsidR="004158EA" w:rsidRDefault="004158EA" w:rsidP="004158EA">
                      <w:pPr>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foc_variant_snap</w:t>
                      </w:r>
                      <w:r>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p>
                    <w:p w14:paraId="4C18742C" w14:textId="30D79204" w:rsidR="004158EA" w:rsidRDefault="004158EA" w:rsidP="004158EA">
                      <w:r w:rsidRPr="004158EA">
                        <w:rPr>
                          <w:rFonts w:ascii="Courier New" w:hAnsi="Courier New" w:cs="Courier New"/>
                          <w:color w:val="000000"/>
                          <w:sz w:val="20"/>
                          <w:szCs w:val="20"/>
                          <w:highlight w:val="white"/>
                        </w:rPr>
                        <w:t>as.integer</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name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which.max</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p>
                  </w:txbxContent>
                </v:textbox>
                <w10:anchorlock/>
              </v:shape>
            </w:pict>
          </mc:Fallback>
        </mc:AlternateContent>
      </w:r>
    </w:p>
    <w:p w14:paraId="43A0D86C" w14:textId="6E365D38" w:rsidR="0006485D" w:rsidRDefault="00367DF0" w:rsidP="004264C6">
      <w:pPr>
        <w:rPr>
          <w:highlight w:val="white"/>
        </w:rPr>
      </w:pPr>
      <w:r>
        <w:rPr>
          <w:highlight w:val="white"/>
        </w:rPr>
        <w:t xml:space="preserve">Results are still 100% NA, partly because </w:t>
      </w:r>
      <w:r w:rsidR="00DE1626">
        <w:rPr>
          <w:highlight w:val="white"/>
        </w:rPr>
        <w:t>with the current set of parameters the burn-in stage does not generate a variant with enough time points.</w:t>
      </w:r>
      <w:r w:rsidR="00093E5C">
        <w:rPr>
          <w:highlight w:val="white"/>
        </w:rPr>
        <w:t xml:space="preserve"> I </w:t>
      </w:r>
      <w:r w:rsidR="004A09C5">
        <w:rPr>
          <w:highlight w:val="white"/>
        </w:rPr>
        <w:t>considered</w:t>
      </w:r>
      <w:r w:rsidR="00093E5C">
        <w:rPr>
          <w:highlight w:val="white"/>
        </w:rPr>
        <w:t xml:space="preserve"> </w:t>
      </w:r>
      <w:r w:rsidR="00093E5C" w:rsidRPr="00093E5C">
        <w:rPr>
          <w:b/>
          <w:bCs/>
          <w:highlight w:val="white"/>
        </w:rPr>
        <w:t>getting rid of the burn-in</w:t>
      </w:r>
      <w:r w:rsidR="00093E5C">
        <w:rPr>
          <w:highlight w:val="white"/>
        </w:rPr>
        <w:t xml:space="preserve"> stage and artificially generate a true infinite allele frequency spectrum that reflects Wright-Fisher conditions under </w:t>
      </w:r>
      <w:r w:rsidR="00093E5C" w:rsidRPr="006F3CC1">
        <w:rPr>
          <w:b/>
          <w:bCs/>
          <w:highlight w:val="white"/>
        </w:rPr>
        <w:t>θ = 2Nµ</w:t>
      </w:r>
      <w:r w:rsidR="00093E5C">
        <w:rPr>
          <w:highlight w:val="white"/>
        </w:rPr>
        <w:t xml:space="preserve">. However, I believe the current strategy reflects better </w:t>
      </w:r>
      <w:r w:rsidR="006F3CC1">
        <w:rPr>
          <w:highlight w:val="white"/>
        </w:rPr>
        <w:t>the irregularities of cultural evolution</w:t>
      </w:r>
      <w:r w:rsidR="004D796B">
        <w:rPr>
          <w:highlight w:val="white"/>
        </w:rPr>
        <w:t xml:space="preserve"> in the archaeological record</w:t>
      </w:r>
      <w:r w:rsidR="006F3CC1">
        <w:rPr>
          <w:highlight w:val="white"/>
        </w:rPr>
        <w:t>, and I’d rather stick to a somewhat more realistic rather than theoretical approach (the former still being theoretic).</w:t>
      </w:r>
    </w:p>
    <w:p w14:paraId="76C4FDE9" w14:textId="25C2B4D0" w:rsidR="00950097" w:rsidRDefault="00950097" w:rsidP="004264C6">
      <w:pPr>
        <w:rPr>
          <w:highlight w:val="white"/>
        </w:rPr>
      </w:pPr>
      <w:r>
        <w:rPr>
          <w:highlight w:val="white"/>
        </w:rPr>
        <w:t>I tried the three approaches again to call the focal variant, and the first one has worked when running both single and multiple parameter settings, surprisingly. In fact, the results are just as expected, SSR goes up as coefficient of selection increases until it reaches a maximum where accuracy drops.</w:t>
      </w:r>
      <w:r w:rsidR="00AD003C">
        <w:rPr>
          <w:highlight w:val="white"/>
        </w:rPr>
        <w:t xml:space="preserve"> This time I called the focal variant #400, out of </w:t>
      </w:r>
      <w:r w:rsidR="00AD003C">
        <w:rPr>
          <w:i/>
          <w:iCs/>
          <w:highlight w:val="white"/>
        </w:rPr>
        <w:t xml:space="preserve">N </w:t>
      </w:r>
      <w:r w:rsidR="00AD003C">
        <w:rPr>
          <w:highlight w:val="white"/>
        </w:rPr>
        <w:t>= 100.</w:t>
      </w:r>
    </w:p>
    <w:p w14:paraId="0D06DBC4" w14:textId="62751BC9" w:rsidR="00C40400" w:rsidRPr="00AD003C" w:rsidRDefault="00C40400" w:rsidP="004264C6">
      <w:pPr>
        <w:rPr>
          <w:highlight w:val="white"/>
        </w:rPr>
      </w:pPr>
      <w:r w:rsidRPr="0079541E">
        <w:rPr>
          <w:noProof/>
          <w:highlight w:val="white"/>
        </w:rPr>
        <mc:AlternateContent>
          <mc:Choice Requires="wps">
            <w:drawing>
              <wp:inline distT="0" distB="0" distL="0" distR="0" wp14:anchorId="41B7D725" wp14:editId="44C57A36">
                <wp:extent cx="5715000" cy="1404620"/>
                <wp:effectExtent l="0" t="0" r="19050" b="10160"/>
                <wp:docPr id="67868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78C84B"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sel_variant_snap </w:t>
                            </w:r>
                            <w:r w:rsidRPr="00C40400">
                              <w:rPr>
                                <w:rFonts w:ascii="Courier New" w:hAnsi="Courier New" w:cs="Courier New"/>
                                <w:b/>
                                <w:bCs/>
                                <w:color w:val="000080"/>
                                <w:sz w:val="20"/>
                                <w:szCs w:val="20"/>
                                <w:highlight w:val="white"/>
                              </w:rPr>
                              <w:t>&l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FF8000"/>
                                <w:sz w:val="20"/>
                                <w:szCs w:val="20"/>
                                <w:highlight w:val="white"/>
                              </w:rPr>
                              <w:t>400</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we choose the focal variant</w:t>
                            </w:r>
                          </w:p>
                          <w:p w14:paraId="2BA8DBDC"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w:t>
                            </w:r>
                          </w:p>
                          <w:p w14:paraId="08074F02"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xml:space="preserve"># Table to store results for the focal variant </w:t>
                            </w:r>
                          </w:p>
                          <w:p w14:paraId="1B6EA92A"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results_snap </w:t>
                            </w:r>
                            <w:r w:rsidRPr="00C40400">
                              <w:rPr>
                                <w:rFonts w:ascii="Courier New" w:hAnsi="Courier New" w:cs="Courier New"/>
                                <w:b/>
                                <w:bCs/>
                                <w:color w:val="000080"/>
                                <w:sz w:val="20"/>
                                <w:szCs w:val="20"/>
                                <w:highlight w:val="white"/>
                              </w:rPr>
                              <w:t>&lt;-</w:t>
                            </w:r>
                            <w:r w:rsidRPr="00C40400">
                              <w:rPr>
                                <w:rFonts w:ascii="Courier New" w:hAnsi="Courier New" w:cs="Courier New"/>
                                <w:color w:val="000000"/>
                                <w:sz w:val="20"/>
                                <w:szCs w:val="20"/>
                                <w:highlight w:val="white"/>
                              </w:rPr>
                              <w:t xml:space="preserve"> tibble</w:t>
                            </w:r>
                            <w:r w:rsidRPr="00C40400">
                              <w:rPr>
                                <w:rFonts w:ascii="Courier New" w:hAnsi="Courier New" w:cs="Courier New"/>
                                <w:b/>
                                <w:bCs/>
                                <w:color w:val="000080"/>
                                <w:sz w:val="20"/>
                                <w:szCs w:val="20"/>
                                <w:highlight w:val="white"/>
                              </w:rPr>
                              <w:t>(</w:t>
                            </w:r>
                          </w:p>
                          <w:p w14:paraId="7F5C74E3"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run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seq_len</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w:t>
                            </w:r>
                          </w:p>
                          <w:p w14:paraId="18FD375B"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variant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sel_variant_snap,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number of variant</w:t>
                            </w:r>
                          </w:p>
                          <w:p w14:paraId="45416085"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fit_p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NA_real_,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default NA</w:t>
                            </w:r>
                          </w:p>
                          <w:p w14:paraId="7820AC93"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inference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NA_character_,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default NA character</w:t>
                            </w:r>
                          </w:p>
                          <w:p w14:paraId="21209E04" w14:textId="18897093" w:rsidR="00C40400" w:rsidRDefault="00C40400" w:rsidP="00C40400">
                            <w:r w:rsidRPr="00C40400">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41B7D725" id="_x0000_s105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VMzI3GQIAACgEAAAOAAAAAAAAAAAAAAAAAC4CAABkcnMvZTJvRG9jLnhtbFBLAQItABQABgAI&#10;AAAAIQCUG2qX2wAAAAUBAAAPAAAAAAAAAAAAAAAAAHMEAABkcnMvZG93bnJldi54bWxQSwUGAAAA&#10;AAQABADzAAAAewUAAAAA&#10;">
                <v:textbox style="mso-fit-shape-to-text:t">
                  <w:txbxContent>
                    <w:p w14:paraId="6378C84B"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sel_variant_snap </w:t>
                      </w:r>
                      <w:r w:rsidRPr="00C40400">
                        <w:rPr>
                          <w:rFonts w:ascii="Courier New" w:hAnsi="Courier New" w:cs="Courier New"/>
                          <w:b/>
                          <w:bCs/>
                          <w:color w:val="000080"/>
                          <w:sz w:val="20"/>
                          <w:szCs w:val="20"/>
                          <w:highlight w:val="white"/>
                        </w:rPr>
                        <w:t>&l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FF8000"/>
                          <w:sz w:val="20"/>
                          <w:szCs w:val="20"/>
                          <w:highlight w:val="white"/>
                        </w:rPr>
                        <w:t>400</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we choose the focal variant</w:t>
                      </w:r>
                    </w:p>
                    <w:p w14:paraId="2BA8DBDC"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w:t>
                      </w:r>
                    </w:p>
                    <w:p w14:paraId="08074F02"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xml:space="preserve"># Table to store results for the focal variant </w:t>
                      </w:r>
                    </w:p>
                    <w:p w14:paraId="1B6EA92A"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results_snap </w:t>
                      </w:r>
                      <w:r w:rsidRPr="00C40400">
                        <w:rPr>
                          <w:rFonts w:ascii="Courier New" w:hAnsi="Courier New" w:cs="Courier New"/>
                          <w:b/>
                          <w:bCs/>
                          <w:color w:val="000080"/>
                          <w:sz w:val="20"/>
                          <w:szCs w:val="20"/>
                          <w:highlight w:val="white"/>
                        </w:rPr>
                        <w:t>&lt;-</w:t>
                      </w:r>
                      <w:r w:rsidRPr="00C40400">
                        <w:rPr>
                          <w:rFonts w:ascii="Courier New" w:hAnsi="Courier New" w:cs="Courier New"/>
                          <w:color w:val="000000"/>
                          <w:sz w:val="20"/>
                          <w:szCs w:val="20"/>
                          <w:highlight w:val="white"/>
                        </w:rPr>
                        <w:t xml:space="preserve"> tibble</w:t>
                      </w:r>
                      <w:r w:rsidRPr="00C40400">
                        <w:rPr>
                          <w:rFonts w:ascii="Courier New" w:hAnsi="Courier New" w:cs="Courier New"/>
                          <w:b/>
                          <w:bCs/>
                          <w:color w:val="000080"/>
                          <w:sz w:val="20"/>
                          <w:szCs w:val="20"/>
                          <w:highlight w:val="white"/>
                        </w:rPr>
                        <w:t>(</w:t>
                      </w:r>
                    </w:p>
                    <w:p w14:paraId="7F5C74E3"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run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seq_len</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w:t>
                      </w:r>
                    </w:p>
                    <w:p w14:paraId="18FD375B"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variant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sel_variant_snap,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number of variant</w:t>
                      </w:r>
                    </w:p>
                    <w:p w14:paraId="45416085"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fit_p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NA_real_,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default NA</w:t>
                      </w:r>
                    </w:p>
                    <w:p w14:paraId="7820AC93"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inference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NA_character_,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default NA character</w:t>
                      </w:r>
                    </w:p>
                    <w:p w14:paraId="21209E04" w14:textId="18897093" w:rsidR="00C40400" w:rsidRDefault="00C40400" w:rsidP="00C40400">
                      <w:r w:rsidRPr="00C40400">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txbxContent>
                </v:textbox>
                <w10:anchorlock/>
              </v:shape>
            </w:pict>
          </mc:Fallback>
        </mc:AlternateContent>
      </w:r>
    </w:p>
    <w:tbl>
      <w:tblPr>
        <w:tblStyle w:val="Tabladelista6concolores"/>
        <w:tblW w:w="0" w:type="auto"/>
        <w:tblLayout w:type="fixed"/>
        <w:tblLook w:val="04A0" w:firstRow="1" w:lastRow="0" w:firstColumn="1" w:lastColumn="0" w:noHBand="0" w:noVBand="1"/>
      </w:tblPr>
      <w:tblGrid>
        <w:gridCol w:w="709"/>
        <w:gridCol w:w="709"/>
        <w:gridCol w:w="709"/>
        <w:gridCol w:w="997"/>
        <w:gridCol w:w="709"/>
        <w:gridCol w:w="987"/>
        <w:gridCol w:w="1134"/>
        <w:gridCol w:w="1134"/>
        <w:gridCol w:w="850"/>
        <w:gridCol w:w="993"/>
      </w:tblGrid>
      <w:tr w:rsidR="00AD003C" w:rsidRPr="009F0D1E" w14:paraId="757100F3" w14:textId="77777777" w:rsidTr="00D95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82F37C7" w14:textId="77777777" w:rsidR="00AD003C" w:rsidRPr="009F0D1E" w:rsidRDefault="00AD003C" w:rsidP="00A109F7">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467BBE96" w14:textId="477F3816" w:rsidR="00AD003C" w:rsidRPr="009F0D1E" w:rsidRDefault="00D95CAD"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144B4C8C"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27C45859"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327E1EBB"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987" w:type="dxa"/>
          </w:tcPr>
          <w:p w14:paraId="2B6DC1F4"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1134" w:type="dxa"/>
          </w:tcPr>
          <w:p w14:paraId="2CB67533"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1134" w:type="dxa"/>
          </w:tcPr>
          <w:p w14:paraId="6EBAEAE9"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850" w:type="dxa"/>
          </w:tcPr>
          <w:p w14:paraId="13D2CE21"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93" w:type="dxa"/>
          </w:tcPr>
          <w:p w14:paraId="193A879B"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AD003C" w:rsidRPr="009F0D1E" w14:paraId="56B67578" w14:textId="77777777" w:rsidTr="00D95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265DD8" w14:textId="4E2CBE74"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44EB2580" w14:textId="40D19233"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0C0A670F" w14:textId="066EA3F2"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1</w:t>
            </w:r>
          </w:p>
        </w:tc>
        <w:tc>
          <w:tcPr>
            <w:tcW w:w="997" w:type="dxa"/>
          </w:tcPr>
          <w:p w14:paraId="06206FD6" w14:textId="7A72FB6B"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256F1FDD" w14:textId="0AE88A3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332620D3"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58C619B0" w14:textId="05CA5846"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22</w:t>
            </w:r>
          </w:p>
        </w:tc>
        <w:tc>
          <w:tcPr>
            <w:tcW w:w="1134" w:type="dxa"/>
          </w:tcPr>
          <w:p w14:paraId="42D46960" w14:textId="3EA92E00"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78</w:t>
            </w:r>
          </w:p>
        </w:tc>
        <w:tc>
          <w:tcPr>
            <w:tcW w:w="850" w:type="dxa"/>
          </w:tcPr>
          <w:p w14:paraId="69DB6C0D" w14:textId="7B0BDEB6"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59</w:t>
            </w:r>
          </w:p>
        </w:tc>
        <w:tc>
          <w:tcPr>
            <w:tcW w:w="993" w:type="dxa"/>
          </w:tcPr>
          <w:p w14:paraId="21CD294F"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AD003C" w:rsidRPr="009F0D1E" w14:paraId="63A68078" w14:textId="77777777" w:rsidTr="00D95CAD">
        <w:tc>
          <w:tcPr>
            <w:cnfStyle w:val="001000000000" w:firstRow="0" w:lastRow="0" w:firstColumn="1" w:lastColumn="0" w:oddVBand="0" w:evenVBand="0" w:oddHBand="0" w:evenHBand="0" w:firstRowFirstColumn="0" w:firstRowLastColumn="0" w:lastRowFirstColumn="0" w:lastRowLastColumn="0"/>
            <w:tcW w:w="709" w:type="dxa"/>
          </w:tcPr>
          <w:p w14:paraId="1DD3CF06" w14:textId="1F0923CB"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61B9E082" w14:textId="06D8985C"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32E6D86F" w14:textId="1906A10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25</w:t>
            </w:r>
          </w:p>
        </w:tc>
        <w:tc>
          <w:tcPr>
            <w:tcW w:w="997" w:type="dxa"/>
          </w:tcPr>
          <w:p w14:paraId="5D09E1CE" w14:textId="0CC22E1B"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5F28809D" w14:textId="4063D348"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2FDAECA4" w14:textId="7777777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7CB50EBD" w14:textId="360B2B95"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66</w:t>
            </w:r>
          </w:p>
        </w:tc>
        <w:tc>
          <w:tcPr>
            <w:tcW w:w="1134" w:type="dxa"/>
          </w:tcPr>
          <w:p w14:paraId="49036D95" w14:textId="73FEC1F4"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34</w:t>
            </w:r>
          </w:p>
        </w:tc>
        <w:tc>
          <w:tcPr>
            <w:tcW w:w="850" w:type="dxa"/>
          </w:tcPr>
          <w:p w14:paraId="238FCFF6" w14:textId="7205B22D"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5</w:t>
            </w:r>
          </w:p>
        </w:tc>
        <w:tc>
          <w:tcPr>
            <w:tcW w:w="993" w:type="dxa"/>
          </w:tcPr>
          <w:p w14:paraId="5F29DA3F" w14:textId="7777777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AD003C" w:rsidRPr="009F0D1E" w14:paraId="2F422AA8" w14:textId="77777777" w:rsidTr="00D95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8287B72" w14:textId="1D933565"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0414A560" w14:textId="12F0A80E"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27190900" w14:textId="26977838"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5</w:t>
            </w:r>
          </w:p>
        </w:tc>
        <w:tc>
          <w:tcPr>
            <w:tcW w:w="997" w:type="dxa"/>
          </w:tcPr>
          <w:p w14:paraId="067B1687" w14:textId="207751BC"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3B1BDE22" w14:textId="234B2880"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372594D2"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37CB074B" w14:textId="7B569528"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67</w:t>
            </w:r>
          </w:p>
        </w:tc>
        <w:tc>
          <w:tcPr>
            <w:tcW w:w="1134" w:type="dxa"/>
          </w:tcPr>
          <w:p w14:paraId="02E39B45" w14:textId="2EED95FF"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33</w:t>
            </w:r>
          </w:p>
        </w:tc>
        <w:tc>
          <w:tcPr>
            <w:tcW w:w="850" w:type="dxa"/>
          </w:tcPr>
          <w:p w14:paraId="70C8636E" w14:textId="645CC952"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48</w:t>
            </w:r>
          </w:p>
        </w:tc>
        <w:tc>
          <w:tcPr>
            <w:tcW w:w="993" w:type="dxa"/>
          </w:tcPr>
          <w:p w14:paraId="529B6A19"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AD003C" w:rsidRPr="009F0D1E" w14:paraId="101E48BB" w14:textId="77777777" w:rsidTr="00D95CAD">
        <w:trPr>
          <w:trHeight w:val="73"/>
        </w:trPr>
        <w:tc>
          <w:tcPr>
            <w:cnfStyle w:val="001000000000" w:firstRow="0" w:lastRow="0" w:firstColumn="1" w:lastColumn="0" w:oddVBand="0" w:evenVBand="0" w:oddHBand="0" w:evenHBand="0" w:firstRowFirstColumn="0" w:firstRowLastColumn="0" w:lastRowFirstColumn="0" w:lastRowLastColumn="0"/>
            <w:tcW w:w="709" w:type="dxa"/>
          </w:tcPr>
          <w:p w14:paraId="6672C935" w14:textId="09308CB5"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5C9DECCA" w14:textId="08BFFC35"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3191E8DC" w14:textId="3EC45A6E"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75</w:t>
            </w:r>
          </w:p>
        </w:tc>
        <w:tc>
          <w:tcPr>
            <w:tcW w:w="997" w:type="dxa"/>
          </w:tcPr>
          <w:p w14:paraId="459F13D7" w14:textId="1064D96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02C909BC" w14:textId="3E804D6B"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7587109D" w14:textId="7777777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59955464" w14:textId="6BA02110"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58</w:t>
            </w:r>
          </w:p>
        </w:tc>
        <w:tc>
          <w:tcPr>
            <w:tcW w:w="1134" w:type="dxa"/>
          </w:tcPr>
          <w:p w14:paraId="50D36CC0" w14:textId="10EBE1B0"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42</w:t>
            </w:r>
          </w:p>
        </w:tc>
        <w:tc>
          <w:tcPr>
            <w:tcW w:w="850" w:type="dxa"/>
          </w:tcPr>
          <w:p w14:paraId="59FFD538" w14:textId="75E4F58F"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57</w:t>
            </w:r>
          </w:p>
        </w:tc>
        <w:tc>
          <w:tcPr>
            <w:tcW w:w="993" w:type="dxa"/>
          </w:tcPr>
          <w:p w14:paraId="46A3AC85" w14:textId="7777777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800178">
              <w:rPr>
                <w:rFonts w:ascii="Cambria Math" w:hAnsi="Cambria Math" w:cs="Courier New"/>
                <w:sz w:val="22"/>
              </w:rPr>
              <w:t>100</w:t>
            </w:r>
          </w:p>
        </w:tc>
      </w:tr>
      <w:tr w:rsidR="00AD003C" w:rsidRPr="009F0D1E" w14:paraId="25498938" w14:textId="77777777" w:rsidTr="00D95CA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09" w:type="dxa"/>
          </w:tcPr>
          <w:p w14:paraId="3E88D39C" w14:textId="6686E304"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222AECE7" w14:textId="218FCA32"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63CF1C9A" w14:textId="35D160D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9</w:t>
            </w:r>
          </w:p>
        </w:tc>
        <w:tc>
          <w:tcPr>
            <w:tcW w:w="997" w:type="dxa"/>
          </w:tcPr>
          <w:p w14:paraId="1B89331D" w14:textId="5D386DF4"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797A99FA" w14:textId="7EC74FC4"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6F71FFBB"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036CA924" w14:textId="443DC686"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35</w:t>
            </w:r>
          </w:p>
        </w:tc>
        <w:tc>
          <w:tcPr>
            <w:tcW w:w="1134" w:type="dxa"/>
          </w:tcPr>
          <w:p w14:paraId="7AA17575" w14:textId="4202D888"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65</w:t>
            </w:r>
          </w:p>
        </w:tc>
        <w:tc>
          <w:tcPr>
            <w:tcW w:w="850" w:type="dxa"/>
          </w:tcPr>
          <w:p w14:paraId="1F24103A" w14:textId="752F7820"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66</w:t>
            </w:r>
          </w:p>
        </w:tc>
        <w:tc>
          <w:tcPr>
            <w:tcW w:w="993" w:type="dxa"/>
          </w:tcPr>
          <w:p w14:paraId="458F4B53"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800178">
              <w:rPr>
                <w:rFonts w:ascii="Cambria Math" w:hAnsi="Cambria Math" w:cs="Courier New"/>
                <w:sz w:val="22"/>
              </w:rPr>
              <w:t>100</w:t>
            </w:r>
          </w:p>
        </w:tc>
      </w:tr>
    </w:tbl>
    <w:p w14:paraId="460620F5" w14:textId="77777777" w:rsidR="00CD2C13" w:rsidRDefault="00CD2C13" w:rsidP="004264C6">
      <w:pPr>
        <w:rPr>
          <w:highlight w:val="white"/>
        </w:rPr>
      </w:pPr>
    </w:p>
    <w:p w14:paraId="1E8A098C" w14:textId="07CD3565" w:rsidR="009551AE" w:rsidRDefault="009551AE" w:rsidP="004264C6">
      <w:pPr>
        <w:rPr>
          <w:highlight w:val="white"/>
        </w:rPr>
      </w:pPr>
      <w:r>
        <w:rPr>
          <w:highlight w:val="white"/>
        </w:rPr>
        <w:lastRenderedPageBreak/>
        <w:t>The variant emerges by innovation, and when the content bias kicks in it is able to grow in the population enough for the FIT to test it and detect is as selection with not much power, especially at both tails of the spectrum (as expected).</w:t>
      </w:r>
      <w:r w:rsidR="004369E6">
        <w:rPr>
          <w:highlight w:val="white"/>
        </w:rPr>
        <w:t xml:space="preserve"> I think the key here is that I reduced the number of generations at burn-in. Before, when calling the focal at 400, having 500-1000 burn-in time steps implied that the focal emerged within that period, then disappearing due to stochasticity and not appearing ever again.</w:t>
      </w:r>
    </w:p>
    <w:p w14:paraId="5EBF20B8" w14:textId="636718C2" w:rsidR="00C71C6F" w:rsidRDefault="00C71C6F" w:rsidP="004264C6">
      <w:pPr>
        <w:rPr>
          <w:highlight w:val="white"/>
        </w:rPr>
      </w:pPr>
      <w:r>
        <w:rPr>
          <w:highlight w:val="white"/>
        </w:rPr>
        <w:t>However, this strategy is still quite problematic because we depend on stochasticity precisely of the focal variant to emerge. We need to set the right parameters in foresight so that we are sure that the number assigned appears (less time steps, higher innovation rate, etc.).</w:t>
      </w:r>
      <w:r w:rsidR="001115E6">
        <w:rPr>
          <w:highlight w:val="white"/>
        </w:rPr>
        <w:t xml:space="preserve"> And now I’m back where I was at the beginning of both sessions… </w:t>
      </w:r>
      <w:r w:rsidR="0006786F">
        <w:rPr>
          <w:highlight w:val="white"/>
        </w:rPr>
        <w:t>Tomorrow I will apply the “hard coded” sampling to time averaging and evaluate results. The main tasks are:</w:t>
      </w:r>
    </w:p>
    <w:p w14:paraId="37924A2A" w14:textId="119B1B7F" w:rsidR="0006786F" w:rsidRDefault="001A1B76" w:rsidP="0006786F">
      <w:pPr>
        <w:pStyle w:val="Prrafodelista"/>
        <w:numPr>
          <w:ilvl w:val="0"/>
          <w:numId w:val="1"/>
        </w:numPr>
        <w:rPr>
          <w:highlight w:val="white"/>
        </w:rPr>
      </w:pPr>
      <w:r>
        <w:rPr>
          <w:highlight w:val="white"/>
        </w:rPr>
        <w:t>Plot SSR distribution and relationship with S.</w:t>
      </w:r>
    </w:p>
    <w:p w14:paraId="26977589" w14:textId="6790E09B" w:rsidR="001A1B76" w:rsidRDefault="001A1B76" w:rsidP="0006786F">
      <w:pPr>
        <w:pStyle w:val="Prrafodelista"/>
        <w:numPr>
          <w:ilvl w:val="0"/>
          <w:numId w:val="1"/>
        </w:numPr>
        <w:rPr>
          <w:highlight w:val="white"/>
        </w:rPr>
      </w:pPr>
      <w:r>
        <w:rPr>
          <w:highlight w:val="white"/>
        </w:rPr>
        <w:t>Run the time averaging version.</w:t>
      </w:r>
    </w:p>
    <w:p w14:paraId="3D0870A5" w14:textId="016A638A" w:rsidR="001A1B76" w:rsidRDefault="001A1B76" w:rsidP="0006786F">
      <w:pPr>
        <w:pStyle w:val="Prrafodelista"/>
        <w:numPr>
          <w:ilvl w:val="0"/>
          <w:numId w:val="1"/>
        </w:numPr>
        <w:rPr>
          <w:highlight w:val="white"/>
        </w:rPr>
      </w:pPr>
      <w:r>
        <w:rPr>
          <w:highlight w:val="white"/>
        </w:rPr>
        <w:t xml:space="preserve">Find a dynamic way of applying content bias, </w:t>
      </w:r>
      <w:r>
        <w:rPr>
          <w:i/>
          <w:iCs/>
          <w:highlight w:val="white"/>
        </w:rPr>
        <w:t>again</w:t>
      </w:r>
      <w:r>
        <w:rPr>
          <w:highlight w:val="white"/>
        </w:rPr>
        <w:t>.</w:t>
      </w:r>
    </w:p>
    <w:p w14:paraId="6F5F26A6" w14:textId="77777777" w:rsidR="00DF46F6" w:rsidRDefault="00DF46F6" w:rsidP="00DF46F6">
      <w:pPr>
        <w:rPr>
          <w:highlight w:val="white"/>
        </w:rPr>
      </w:pPr>
    </w:p>
    <w:p w14:paraId="3737CF71" w14:textId="74A7EC23" w:rsidR="00DF46F6" w:rsidRDefault="00DF46F6" w:rsidP="00DF46F6">
      <w:pPr>
        <w:rPr>
          <w:b/>
          <w:bCs/>
          <w:sz w:val="24"/>
          <w:szCs w:val="24"/>
          <w:highlight w:val="white"/>
        </w:rPr>
      </w:pPr>
      <w:r>
        <w:rPr>
          <w:b/>
          <w:bCs/>
          <w:sz w:val="24"/>
          <w:szCs w:val="24"/>
          <w:highlight w:val="white"/>
        </w:rPr>
        <w:t>Day #26 – 28/05/25</w:t>
      </w:r>
    </w:p>
    <w:p w14:paraId="485E5A78" w14:textId="7BCF6B19" w:rsidR="00DF46F6" w:rsidRDefault="00C217D7" w:rsidP="00DF46F6">
      <w:pPr>
        <w:rPr>
          <w:bCs/>
          <w:highlight w:val="white"/>
        </w:rPr>
      </w:pPr>
      <w:r>
        <w:rPr>
          <w:bCs/>
          <w:highlight w:val="white"/>
        </w:rPr>
        <w:t xml:space="preserve">I had a meeting with Enrico today, and he pointed me out two possible ways of approaching a fully logical way of content bias application. What I am doing right now is assigning a coefficient of selection that is just a number given to a focal variant </w:t>
      </w:r>
      <w:r w:rsidR="00D05F38">
        <w:rPr>
          <w:bCs/>
          <w:highlight w:val="white"/>
        </w:rPr>
        <w:t>acting as</w:t>
      </w:r>
      <w:r>
        <w:rPr>
          <w:bCs/>
          <w:highlight w:val="white"/>
        </w:rPr>
        <w:t xml:space="preserve"> an extra probability.</w:t>
      </w:r>
      <w:r w:rsidR="00346FC1">
        <w:rPr>
          <w:bCs/>
          <w:highlight w:val="white"/>
        </w:rPr>
        <w:t xml:space="preserve"> However, I am not explicitly stating how that number is calculated; I am not explaining the mathematical way of achieving this parameter. To fulfil this task, he proposed two alternatives:</w:t>
      </w:r>
    </w:p>
    <w:p w14:paraId="16284464" w14:textId="7F9FDB3A" w:rsidR="00346FC1" w:rsidRPr="008A534F" w:rsidRDefault="0097490A" w:rsidP="00346FC1">
      <w:pPr>
        <w:pStyle w:val="Prrafodelista"/>
        <w:numPr>
          <w:ilvl w:val="0"/>
          <w:numId w:val="12"/>
        </w:numPr>
        <w:rPr>
          <w:bCs/>
          <w:highlight w:val="white"/>
        </w:rPr>
      </w:pPr>
      <w:r>
        <w:rPr>
          <w:bCs/>
          <w:highlight w:val="white"/>
        </w:rPr>
        <w:t>Assigning</w:t>
      </w:r>
      <w:r w:rsidR="004F346E">
        <w:rPr>
          <w:bCs/>
          <w:highlight w:val="white"/>
        </w:rPr>
        <w:t xml:space="preserve"> a coefficient of selection (b here, but we’ll</w:t>
      </w:r>
      <w:r w:rsidR="00B35E66">
        <w:rPr>
          <w:bCs/>
          <w:highlight w:val="white"/>
        </w:rPr>
        <w:t xml:space="preserve"> here onwards</w:t>
      </w:r>
      <w:r w:rsidR="004F346E">
        <w:rPr>
          <w:bCs/>
          <w:highlight w:val="white"/>
        </w:rPr>
        <w:t xml:space="preserve"> call it </w:t>
      </w:r>
      <w:r w:rsidR="004F346E">
        <w:rPr>
          <w:bCs/>
          <w:i/>
          <w:iCs/>
          <w:highlight w:val="white"/>
        </w:rPr>
        <w:t>c</w:t>
      </w:r>
      <w:r w:rsidR="004F346E">
        <w:rPr>
          <w:bCs/>
          <w:highlight w:val="white"/>
        </w:rPr>
        <w:t xml:space="preserve">) as follows: </w:t>
      </w:r>
      <w:r w:rsidR="004F346E" w:rsidRPr="00B35E66">
        <w:rPr>
          <w:b/>
          <w:highlight w:val="green"/>
        </w:rPr>
        <w:t>x^b/sum(x^b)</w:t>
      </w:r>
      <w:r w:rsidR="00B35E66" w:rsidRPr="00B35E66">
        <w:rPr>
          <w:bCs/>
        </w:rPr>
        <w:t>, where x is the population and</w:t>
      </w:r>
      <w:r w:rsidR="00002CBA">
        <w:rPr>
          <w:bCs/>
        </w:rPr>
        <w:t>d</w:t>
      </w:r>
      <w:r w:rsidR="00B35E66" w:rsidRPr="00B35E66">
        <w:rPr>
          <w:bCs/>
        </w:rPr>
        <w:t xml:space="preserve">is the </w:t>
      </w:r>
      <w:r w:rsidR="00002CBA" w:rsidRPr="00B35E66">
        <w:rPr>
          <w:bCs/>
        </w:rPr>
        <w:t>weight</w:t>
      </w:r>
      <w:r w:rsidR="00B35E66" w:rsidRPr="00B35E66">
        <w:rPr>
          <w:bCs/>
        </w:rPr>
        <w:t xml:space="preserve"> of selection, which must add up to 1</w:t>
      </w:r>
      <w:r w:rsidR="008A534F">
        <w:rPr>
          <w:bCs/>
        </w:rPr>
        <w:t>. This model is similar to what is outlined in Boyd &amp; Richerson (1985) direct bias.</w:t>
      </w:r>
    </w:p>
    <w:p w14:paraId="7589F706" w14:textId="3E38E05E" w:rsidR="008A534F" w:rsidRPr="008A534F" w:rsidRDefault="008A534F" w:rsidP="00346FC1">
      <w:pPr>
        <w:pStyle w:val="Prrafodelista"/>
        <w:numPr>
          <w:ilvl w:val="0"/>
          <w:numId w:val="12"/>
        </w:numPr>
        <w:rPr>
          <w:bCs/>
          <w:highlight w:val="white"/>
        </w:rPr>
      </w:pPr>
      <w:r>
        <w:rPr>
          <w:bCs/>
        </w:rPr>
        <w:t>Examining the model of S by Feder et al. (2014</w:t>
      </w:r>
      <w:r w:rsidR="0029662E">
        <w:rPr>
          <w:bCs/>
        </w:rPr>
        <w:t>) and</w:t>
      </w:r>
      <w:r>
        <w:rPr>
          <w:bCs/>
        </w:rPr>
        <w:t xml:space="preserve"> applying it.</w:t>
      </w:r>
    </w:p>
    <w:p w14:paraId="1AD9448E" w14:textId="33DBD118" w:rsidR="008A534F" w:rsidRPr="00443E14" w:rsidRDefault="008A534F" w:rsidP="008A534F">
      <w:pPr>
        <w:rPr>
          <w:bCs/>
          <w:highlight w:val="white"/>
        </w:rPr>
      </w:pPr>
      <w:r>
        <w:rPr>
          <w:bCs/>
          <w:highlight w:val="white"/>
        </w:rPr>
        <w:t>As long as I justify it, it’s not a big deal how I model content bias; they are simply two different ways of approaching the same “outcome”.</w:t>
      </w:r>
      <w:r w:rsidR="0029662E">
        <w:rPr>
          <w:bCs/>
          <w:highlight w:val="white"/>
        </w:rPr>
        <w:t xml:space="preserve"> Bearing this in mind, the former has a disadvantage, that it does not support the other half of the SST, which is the coefficient of selection and population size estimation. By modelling selection in a different way as the test was programmed to, we reject the opportunity to put to test the ability of inference/likelihood. That’s why exploring both outcomes it’s important, although I shouldn’t spend too much time on it… It’s just a matter of what’s left.</w:t>
      </w:r>
    </w:p>
    <w:p w14:paraId="74BEF73C" w14:textId="77777777" w:rsidR="0029143E" w:rsidRPr="00443E14" w:rsidRDefault="0029143E" w:rsidP="008A534F">
      <w:pPr>
        <w:rPr>
          <w:bCs/>
          <w:highlight w:val="white"/>
        </w:rPr>
      </w:pPr>
    </w:p>
    <w:p w14:paraId="22CD0069" w14:textId="2A97E272" w:rsidR="0029143E" w:rsidRDefault="0029143E" w:rsidP="008A534F">
      <w:pPr>
        <w:rPr>
          <w:b/>
          <w:sz w:val="24"/>
          <w:szCs w:val="24"/>
          <w:highlight w:val="white"/>
        </w:rPr>
      </w:pPr>
      <w:r w:rsidRPr="00443E14">
        <w:rPr>
          <w:b/>
          <w:sz w:val="24"/>
          <w:szCs w:val="24"/>
          <w:highlight w:val="white"/>
        </w:rPr>
        <w:t xml:space="preserve">Day </w:t>
      </w:r>
      <w:r>
        <w:rPr>
          <w:b/>
          <w:sz w:val="24"/>
          <w:szCs w:val="24"/>
          <w:highlight w:val="white"/>
        </w:rPr>
        <w:t>#27</w:t>
      </w:r>
      <w:r w:rsidR="00A9018D">
        <w:rPr>
          <w:b/>
          <w:sz w:val="24"/>
          <w:szCs w:val="24"/>
          <w:highlight w:val="white"/>
        </w:rPr>
        <w:t xml:space="preserve"> &amp; #28</w:t>
      </w:r>
      <w:r>
        <w:rPr>
          <w:b/>
          <w:sz w:val="24"/>
          <w:szCs w:val="24"/>
          <w:highlight w:val="white"/>
        </w:rPr>
        <w:t xml:space="preserve"> – 03</w:t>
      </w:r>
      <w:r w:rsidR="00A9018D">
        <w:rPr>
          <w:b/>
          <w:sz w:val="24"/>
          <w:szCs w:val="24"/>
          <w:highlight w:val="white"/>
        </w:rPr>
        <w:t>-04</w:t>
      </w:r>
      <w:r>
        <w:rPr>
          <w:b/>
          <w:sz w:val="24"/>
          <w:szCs w:val="24"/>
          <w:highlight w:val="white"/>
        </w:rPr>
        <w:t>/06/25</w:t>
      </w:r>
    </w:p>
    <w:p w14:paraId="0DB5EA1C" w14:textId="16E2FE0E" w:rsidR="00891F5C" w:rsidRDefault="0029143E" w:rsidP="008A534F">
      <w:pPr>
        <w:rPr>
          <w:bCs/>
          <w:highlight w:val="white"/>
        </w:rPr>
      </w:pPr>
      <w:r>
        <w:rPr>
          <w:bCs/>
          <w:highlight w:val="white"/>
        </w:rPr>
        <w:t>Today I read the paper “How to translate a verbal theory into a formal model” (Smaldino, 2020) to grasp the procedure I should follow to adequately describe the model I am using for content bias. I am going to follow the steps that are proposed by the author</w:t>
      </w:r>
      <w:r w:rsidR="006E478C">
        <w:rPr>
          <w:bCs/>
          <w:highlight w:val="white"/>
        </w:rPr>
        <w:t>, starting with re-reading all the literature for direct biased transmission, designing the model with the indications given by Enrico, and constructing the model.</w:t>
      </w:r>
      <w:r w:rsidR="00966843">
        <w:rPr>
          <w:bCs/>
          <w:highlight w:val="white"/>
        </w:rPr>
        <w:t xml:space="preserve"> </w:t>
      </w:r>
    </w:p>
    <w:p w14:paraId="0FF2AA66" w14:textId="090D570C" w:rsidR="00F66194" w:rsidRDefault="006031A8" w:rsidP="008A534F">
      <w:pPr>
        <w:rPr>
          <w:bCs/>
          <w:highlight w:val="white"/>
        </w:rPr>
      </w:pPr>
      <w:r>
        <w:rPr>
          <w:bCs/>
          <w:highlight w:val="white"/>
        </w:rPr>
        <w:t>But first, I should recap t</w:t>
      </w:r>
      <w:r w:rsidR="00F66194">
        <w:rPr>
          <w:bCs/>
          <w:highlight w:val="white"/>
        </w:rPr>
        <w:t xml:space="preserve">he </w:t>
      </w:r>
      <w:r>
        <w:rPr>
          <w:bCs/>
          <w:highlight w:val="white"/>
        </w:rPr>
        <w:t>conformist</w:t>
      </w:r>
      <w:r w:rsidR="00F66194">
        <w:rPr>
          <w:bCs/>
          <w:highlight w:val="white"/>
        </w:rPr>
        <w:t xml:space="preserve"> biased transmission model that Enrico suggested is described as follows: </w:t>
      </w:r>
      <w:r w:rsidR="00F64707">
        <w:rPr>
          <w:bCs/>
          <w:i/>
          <w:iCs/>
          <w:highlight w:val="white"/>
        </w:rPr>
        <w:t xml:space="preserve">given a population of </w:t>
      </w:r>
      <w:r w:rsidR="00F64707">
        <w:rPr>
          <w:bCs/>
          <w:highlight w:val="white"/>
        </w:rPr>
        <w:t>N</w:t>
      </w:r>
      <w:r w:rsidR="00F64707">
        <w:rPr>
          <w:bCs/>
          <w:i/>
          <w:iCs/>
          <w:highlight w:val="white"/>
        </w:rPr>
        <w:t xml:space="preserve"> number of </w:t>
      </w:r>
      <w:r w:rsidR="006A38BD">
        <w:rPr>
          <w:bCs/>
          <w:i/>
          <w:iCs/>
          <w:highlight w:val="white"/>
        </w:rPr>
        <w:t xml:space="preserve">variants and an innovation rate of </w:t>
      </w:r>
      <w:r w:rsidR="006A38BD">
        <w:rPr>
          <w:bCs/>
          <w:highlight w:val="white"/>
        </w:rPr>
        <w:t>µ</w:t>
      </w:r>
      <w:r w:rsidR="00F64707">
        <w:rPr>
          <w:bCs/>
          <w:i/>
          <w:iCs/>
          <w:highlight w:val="white"/>
        </w:rPr>
        <w:t xml:space="preserve">, each </w:t>
      </w:r>
      <w:r w:rsidR="006A38BD">
        <w:rPr>
          <w:bCs/>
          <w:i/>
          <w:iCs/>
          <w:highlight w:val="white"/>
        </w:rPr>
        <w:t>variant</w:t>
      </w:r>
      <w:r w:rsidR="00F64707">
        <w:rPr>
          <w:bCs/>
          <w:i/>
          <w:iCs/>
          <w:highlight w:val="white"/>
        </w:rPr>
        <w:t xml:space="preserve"> carries a different weight of bias that we will call </w:t>
      </w:r>
      <w:r w:rsidR="00F64707">
        <w:rPr>
          <w:bCs/>
          <w:highlight w:val="white"/>
        </w:rPr>
        <w:t>c</w:t>
      </w:r>
      <w:r w:rsidR="006334D2">
        <w:rPr>
          <w:bCs/>
          <w:i/>
          <w:iCs/>
          <w:highlight w:val="white"/>
        </w:rPr>
        <w:t xml:space="preserve">. </w:t>
      </w:r>
      <w:r w:rsidR="00F64707">
        <w:rPr>
          <w:bCs/>
          <w:i/>
          <w:iCs/>
          <w:highlight w:val="white"/>
        </w:rPr>
        <w:t>If one variant possesses a bigger bias, its relative frequency will increase in each time step</w:t>
      </w:r>
      <w:r w:rsidR="00056D10">
        <w:rPr>
          <w:bCs/>
          <w:i/>
          <w:iCs/>
          <w:highlight w:val="white"/>
        </w:rPr>
        <w:t>.</w:t>
      </w:r>
      <w:r w:rsidR="00891F5C">
        <w:rPr>
          <w:bCs/>
          <w:highlight w:val="white"/>
        </w:rPr>
        <w:t xml:space="preserve"> Enrico expressed it as follows</w:t>
      </w:r>
      <w:r w:rsidR="00110B94">
        <w:rPr>
          <w:bCs/>
          <w:highlight w:val="white"/>
        </w:rPr>
        <w:t>:</w:t>
      </w:r>
    </w:p>
    <w:p w14:paraId="4AFA39E8" w14:textId="7BA4F9D2" w:rsidR="00891F5C" w:rsidRDefault="00891F5C" w:rsidP="008A534F">
      <w:pPr>
        <w:rPr>
          <w:bCs/>
          <w:highlight w:val="white"/>
        </w:rPr>
      </w:pPr>
      <w:r w:rsidRPr="0079541E">
        <w:rPr>
          <w:noProof/>
          <w:highlight w:val="white"/>
        </w:rPr>
        <mc:AlternateContent>
          <mc:Choice Requires="wps">
            <w:drawing>
              <wp:inline distT="0" distB="0" distL="0" distR="0" wp14:anchorId="0310F7B0" wp14:editId="7346CCA4">
                <wp:extent cx="5715000" cy="524933"/>
                <wp:effectExtent l="0" t="0" r="19050" b="27940"/>
                <wp:docPr id="1991796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4933"/>
                        </a:xfrm>
                        <a:prstGeom prst="rect">
                          <a:avLst/>
                        </a:prstGeom>
                        <a:solidFill>
                          <a:srgbClr val="FFFFFF"/>
                        </a:solidFill>
                        <a:ln w="9525">
                          <a:solidFill>
                            <a:srgbClr val="000000"/>
                          </a:solidFill>
                          <a:miter lim="800000"/>
                          <a:headEnd/>
                          <a:tailEnd/>
                        </a:ln>
                      </wps:spPr>
                      <wps:txbx>
                        <w:txbxContent>
                          <w:p w14:paraId="5DFFC870" w14:textId="77777777" w:rsidR="00891F5C" w:rsidRDefault="00891F5C" w:rsidP="00891F5C">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N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
                          <w:p w14:paraId="38B9594A" w14:textId="77777777" w:rsidR="00891F5C" w:rsidRDefault="00891F5C" w:rsidP="00891F5C">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8000FF"/>
                                <w:sz w:val="20"/>
                                <w:szCs w:val="20"/>
                                <w:highlight w:val="white"/>
                                <w:lang w:val="es-ES"/>
                              </w:rPr>
                              <w:t>c</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73DD57CD" w14:textId="39A3353D" w:rsidR="00891F5C" w:rsidRPr="00891F5C" w:rsidRDefault="00891F5C" w:rsidP="00891F5C">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noAutofit/>
                      </wps:bodyPr>
                    </wps:wsp>
                  </a:graphicData>
                </a:graphic>
              </wp:inline>
            </w:drawing>
          </mc:Choice>
          <mc:Fallback>
            <w:pict>
              <v:shape w14:anchorId="0310F7B0" id="_x0000_s1060" type="#_x0000_t202" style="width:450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">
                <v:textbox>
                  <w:txbxContent>
                    <w:p w14:paraId="5DFFC870" w14:textId="77777777" w:rsidR="00891F5C" w:rsidRDefault="00891F5C" w:rsidP="00891F5C">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N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
                    <w:p w14:paraId="38B9594A" w14:textId="77777777" w:rsidR="00891F5C" w:rsidRDefault="00891F5C" w:rsidP="00891F5C">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8000FF"/>
                          <w:sz w:val="20"/>
                          <w:szCs w:val="20"/>
                          <w:highlight w:val="white"/>
                          <w:lang w:val="es-ES"/>
                        </w:rPr>
                        <w:t>c</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73DD57CD" w14:textId="39A3353D" w:rsidR="00891F5C" w:rsidRPr="00891F5C" w:rsidRDefault="00891F5C" w:rsidP="00891F5C">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txbxContent>
                </v:textbox>
                <w10:anchorlock/>
              </v:shape>
            </w:pict>
          </mc:Fallback>
        </mc:AlternateContent>
      </w:r>
    </w:p>
    <w:p w14:paraId="61124B1C" w14:textId="7D767A04" w:rsidR="00110B94" w:rsidRPr="00443E14" w:rsidRDefault="00443E14" w:rsidP="008A534F">
      <w:pPr>
        <w:rPr>
          <w:bCs/>
          <w:highlight w:val="white"/>
        </w:rPr>
      </w:pPr>
      <w:r w:rsidRPr="00443E14">
        <w:rPr>
          <w:bCs/>
          <w:highlight w:val="white"/>
        </w:rPr>
        <w:t>The probability of imitation under neutral transmission can be expressed as follows:</w:t>
      </w:r>
    </w:p>
    <w:p w14:paraId="7071E567" w14:textId="7723E2A1" w:rsidR="00443E14" w:rsidRPr="00443E14" w:rsidRDefault="00445F9E" w:rsidP="008A534F">
      <w:pPr>
        <w:rPr>
          <w:rFonts w:eastAsiaTheme="minorEastAsia"/>
          <w:bCs/>
          <w:sz w:val="28"/>
          <w:szCs w:val="28"/>
        </w:rPr>
      </w:pPr>
      <m:oMathPara>
        <m:oMath>
          <m:sSub>
            <m:sSubPr>
              <m:ctrlPr>
                <w:rPr>
                  <w:bCs/>
                  <w:i/>
                  <w:sz w:val="28"/>
                  <w:szCs w:val="28"/>
                </w:rPr>
              </m:ctrlPr>
            </m:sSubPr>
            <m:e>
              <m:r>
                <w:rPr>
                  <w:sz w:val="28"/>
                  <w:szCs w:val="28"/>
                </w:rPr>
                <m:t>P</m:t>
              </m:r>
            </m:e>
            <m:sub>
              <m:r>
                <w:rPr>
                  <w:sz w:val="28"/>
                  <w:szCs w:val="28"/>
                </w:rPr>
                <m:t>i</m:t>
              </m:r>
            </m:sub>
          </m:sSub>
          <m:r>
            <w:rPr>
              <w:sz w:val="28"/>
              <w:szCs w:val="28"/>
            </w:rPr>
            <m:t xml:space="preserve">= </m:t>
          </m:r>
          <m:f>
            <m:fPr>
              <m:ctrlPr>
                <w:rPr>
                  <w:bCs/>
                  <w:i/>
                  <w:sz w:val="28"/>
                  <w:szCs w:val="28"/>
                </w:rPr>
              </m:ctrlPr>
            </m:fPr>
            <m:num>
              <m:sSub>
                <m:sSubPr>
                  <m:ctrlPr>
                    <w:rPr>
                      <w:bCs/>
                      <w:i/>
                      <w:sz w:val="28"/>
                      <w:szCs w:val="28"/>
                    </w:rPr>
                  </m:ctrlPr>
                </m:sSubPr>
                <m:e>
                  <m:r>
                    <w:rPr>
                      <w:sz w:val="28"/>
                      <w:szCs w:val="28"/>
                    </w:rPr>
                    <m:t>N</m:t>
                  </m:r>
                </m:e>
                <m:sub>
                  <m:r>
                    <w:rPr>
                      <w:sz w:val="28"/>
                      <w:szCs w:val="28"/>
                    </w:rPr>
                    <m:t>i</m:t>
                  </m:r>
                </m:sub>
              </m:sSub>
            </m:num>
            <m:den>
              <m:nary>
                <m:naryPr>
                  <m:chr m:val="∑"/>
                  <m:limLoc m:val="undOvr"/>
                  <m:ctrlPr>
                    <w:rPr>
                      <w:bCs/>
                      <w:i/>
                      <w:sz w:val="28"/>
                      <w:szCs w:val="28"/>
                    </w:rPr>
                  </m:ctrlPr>
                </m:naryPr>
                <m:sub>
                  <m:r>
                    <w:rPr>
                      <w:sz w:val="28"/>
                      <w:szCs w:val="28"/>
                    </w:rPr>
                    <m:t>j=1</m:t>
                  </m:r>
                </m:sub>
                <m:sup>
                  <m:r>
                    <w:rPr>
                      <w:sz w:val="28"/>
                      <w:szCs w:val="28"/>
                    </w:rPr>
                    <m:t>K</m:t>
                  </m:r>
                </m:sup>
                <m:e>
                  <m:sSub>
                    <m:sSubPr>
                      <m:ctrlPr>
                        <w:rPr>
                          <w:bCs/>
                          <w:i/>
                          <w:sz w:val="28"/>
                          <w:szCs w:val="28"/>
                        </w:rPr>
                      </m:ctrlPr>
                    </m:sSubPr>
                    <m:e>
                      <m:r>
                        <w:rPr>
                          <w:sz w:val="28"/>
                          <w:szCs w:val="28"/>
                        </w:rPr>
                        <m:t>N</m:t>
                      </m:r>
                    </m:e>
                    <m:sub>
                      <m:r>
                        <w:rPr>
                          <w:sz w:val="28"/>
                          <w:szCs w:val="28"/>
                        </w:rPr>
                        <m:t>j</m:t>
                      </m:r>
                    </m:sub>
                  </m:sSub>
                </m:e>
              </m:nary>
            </m:den>
          </m:f>
          <m:r>
            <w:rPr>
              <w:sz w:val="28"/>
              <w:szCs w:val="28"/>
            </w:rPr>
            <m:t>, (1- µ)</m:t>
          </m:r>
        </m:oMath>
      </m:oMathPara>
    </w:p>
    <w:p w14:paraId="79B8F91E" w14:textId="6BD98017" w:rsidR="00443E14" w:rsidRPr="00443E14" w:rsidRDefault="00443E14" w:rsidP="008A534F">
      <w:pPr>
        <w:rPr>
          <w:bCs/>
          <w:highlight w:val="white"/>
        </w:rPr>
      </w:pPr>
      <w:r>
        <w:rPr>
          <w:bCs/>
          <w:highlight w:val="white"/>
        </w:rPr>
        <w:t xml:space="preserve">where </w:t>
      </w:r>
      <w:r>
        <w:rPr>
          <w:bCs/>
          <w:i/>
          <w:iCs/>
          <w:highlight w:val="white"/>
        </w:rPr>
        <w:t>i</w:t>
      </w:r>
      <w:r>
        <w:rPr>
          <w:bCs/>
          <w:highlight w:val="white"/>
        </w:rPr>
        <w:t xml:space="preserve"> is the variant being imitated, </w:t>
      </w:r>
      <w:r>
        <w:rPr>
          <w:bCs/>
          <w:i/>
          <w:iCs/>
          <w:highlight w:val="white"/>
        </w:rPr>
        <w:t xml:space="preserve">K </w:t>
      </w:r>
      <w:r>
        <w:rPr>
          <w:bCs/>
          <w:highlight w:val="white"/>
        </w:rPr>
        <w:t xml:space="preserve">the total number of variants, </w:t>
      </w:r>
      <w:r>
        <w:rPr>
          <w:bCs/>
          <w:i/>
          <w:iCs/>
          <w:highlight w:val="white"/>
        </w:rPr>
        <w:t xml:space="preserve">N </w:t>
      </w:r>
      <w:r>
        <w:rPr>
          <w:bCs/>
          <w:highlight w:val="white"/>
        </w:rPr>
        <w:t xml:space="preserve">the count of total individuals, and </w:t>
      </w:r>
      <w:r>
        <w:rPr>
          <w:bCs/>
          <w:i/>
          <w:iCs/>
          <w:highlight w:val="white"/>
        </w:rPr>
        <w:t>µ</w:t>
      </w:r>
      <w:r>
        <w:rPr>
          <w:bCs/>
          <w:highlight w:val="white"/>
        </w:rPr>
        <w:t xml:space="preserve"> innovation rate. However, when </w:t>
      </w:r>
      <w:r w:rsidR="00827BB6">
        <w:rPr>
          <w:bCs/>
          <w:highlight w:val="white"/>
        </w:rPr>
        <w:t>conformist</w:t>
      </w:r>
      <w:r>
        <w:rPr>
          <w:bCs/>
          <w:highlight w:val="white"/>
        </w:rPr>
        <w:t xml:space="preserve"> bias is applied, we express it as follows:</w:t>
      </w:r>
    </w:p>
    <w:p w14:paraId="6E7F476B" w14:textId="2DA47BF3" w:rsidR="00443E14" w:rsidRPr="00443E14" w:rsidRDefault="00445F9E" w:rsidP="008A534F">
      <w:pPr>
        <w:rPr>
          <w:bCs/>
          <w:highlight w:val="white"/>
        </w:rPr>
      </w:pPr>
      <m:oMathPara>
        <m:oMath>
          <m:sSub>
            <m:sSubPr>
              <m:ctrlPr>
                <w:rPr>
                  <w:bCs/>
                  <w:i/>
                  <w:sz w:val="28"/>
                  <w:szCs w:val="28"/>
                  <w:highlight w:val="white"/>
                </w:rPr>
              </m:ctrlPr>
            </m:sSubPr>
            <m:e>
              <m:r>
                <w:rPr>
                  <w:sz w:val="28"/>
                  <w:szCs w:val="28"/>
                  <w:highlight w:val="white"/>
                </w:rPr>
                <m:t>P</m:t>
              </m:r>
            </m:e>
            <m:sub>
              <m:r>
                <w:rPr>
                  <w:sz w:val="28"/>
                  <w:szCs w:val="28"/>
                  <w:highlight w:val="white"/>
                </w:rPr>
                <m:t>i</m:t>
              </m:r>
            </m:sub>
          </m:sSub>
          <m:r>
            <w:rPr>
              <w:sz w:val="28"/>
              <w:szCs w:val="28"/>
              <w:highlight w:val="white"/>
            </w:rPr>
            <m:t xml:space="preserve">= </m:t>
          </m:r>
          <m:f>
            <m:fPr>
              <m:ctrlPr>
                <w:rPr>
                  <w:bCs/>
                  <w:i/>
                  <w:sz w:val="28"/>
                  <w:szCs w:val="28"/>
                  <w:highlight w:val="white"/>
                </w:rPr>
              </m:ctrlPr>
            </m:fPr>
            <m:num>
              <m:sSubSup>
                <m:sSubSupPr>
                  <m:ctrlPr>
                    <w:rPr>
                      <w:bCs/>
                      <w:i/>
                      <w:sz w:val="28"/>
                      <w:szCs w:val="28"/>
                    </w:rPr>
                  </m:ctrlPr>
                </m:sSubSupPr>
                <m:e>
                  <m:r>
                    <w:rPr>
                      <w:sz w:val="28"/>
                      <w:szCs w:val="28"/>
                    </w:rPr>
                    <m:t>N</m:t>
                  </m:r>
                </m:e>
                <m:sub>
                  <m:r>
                    <w:rPr>
                      <w:sz w:val="28"/>
                      <w:szCs w:val="28"/>
                    </w:rPr>
                    <m:t>i</m:t>
                  </m:r>
                </m:sub>
                <m:sup>
                  <m:sSub>
                    <m:sSubPr>
                      <m:ctrlPr>
                        <w:rPr>
                          <w:bCs/>
                          <w:i/>
                          <w:sz w:val="28"/>
                          <w:szCs w:val="28"/>
                        </w:rPr>
                      </m:ctrlPr>
                    </m:sSubPr>
                    <m:e>
                      <m:r>
                        <w:rPr>
                          <w:sz w:val="28"/>
                          <w:szCs w:val="28"/>
                        </w:rPr>
                        <m:t>1+c</m:t>
                      </m:r>
                    </m:e>
                    <m:sub>
                      <m:r>
                        <w:rPr>
                          <w:sz w:val="28"/>
                          <w:szCs w:val="28"/>
                        </w:rPr>
                        <m:t>i</m:t>
                      </m:r>
                    </m:sub>
                  </m:sSub>
                </m:sup>
              </m:sSubSup>
            </m:num>
            <m:den>
              <m:nary>
                <m:naryPr>
                  <m:chr m:val="∑"/>
                  <m:limLoc m:val="undOvr"/>
                  <m:ctrlPr>
                    <w:rPr>
                      <w:bCs/>
                      <w:i/>
                      <w:sz w:val="28"/>
                      <w:szCs w:val="28"/>
                      <w:highlight w:val="white"/>
                    </w:rPr>
                  </m:ctrlPr>
                </m:naryPr>
                <m:sub>
                  <m:r>
                    <w:rPr>
                      <w:sz w:val="28"/>
                      <w:szCs w:val="28"/>
                      <w:highlight w:val="white"/>
                    </w:rPr>
                    <m:t>j=1</m:t>
                  </m:r>
                </m:sub>
                <m:sup>
                  <m:r>
                    <w:rPr>
                      <w:sz w:val="28"/>
                      <w:szCs w:val="28"/>
                      <w:highlight w:val="white"/>
                    </w:rPr>
                    <m:t>K</m:t>
                  </m:r>
                </m:sup>
                <m:e>
                  <m:sSubSup>
                    <m:sSubSupPr>
                      <m:ctrlPr>
                        <w:rPr>
                          <w:bCs/>
                          <w:i/>
                          <w:sz w:val="28"/>
                          <w:szCs w:val="28"/>
                        </w:rPr>
                      </m:ctrlPr>
                    </m:sSubSupPr>
                    <m:e>
                      <m:r>
                        <w:rPr>
                          <w:sz w:val="28"/>
                          <w:szCs w:val="28"/>
                        </w:rPr>
                        <m:t>N</m:t>
                      </m:r>
                    </m:e>
                    <m:sub>
                      <m:r>
                        <w:rPr>
                          <w:sz w:val="28"/>
                          <w:szCs w:val="28"/>
                        </w:rPr>
                        <m:t>j</m:t>
                      </m:r>
                    </m:sub>
                    <m:sup>
                      <m:sSub>
                        <m:sSubPr>
                          <m:ctrlPr>
                            <w:rPr>
                              <w:bCs/>
                              <w:i/>
                              <w:sz w:val="28"/>
                              <w:szCs w:val="28"/>
                            </w:rPr>
                          </m:ctrlPr>
                        </m:sSubPr>
                        <m:e>
                          <m:r>
                            <w:rPr>
                              <w:sz w:val="28"/>
                              <w:szCs w:val="28"/>
                            </w:rPr>
                            <m:t>1+c</m:t>
                          </m:r>
                        </m:e>
                        <m:sub>
                          <m:r>
                            <w:rPr>
                              <w:sz w:val="28"/>
                              <w:szCs w:val="28"/>
                            </w:rPr>
                            <m:t>j</m:t>
                          </m:r>
                        </m:sub>
                      </m:sSub>
                    </m:sup>
                  </m:sSubSup>
                </m:e>
              </m:nary>
            </m:den>
          </m:f>
          <m:r>
            <w:rPr>
              <w:sz w:val="28"/>
              <w:szCs w:val="28"/>
              <w:highlight w:val="white"/>
            </w:rPr>
            <m:t>, (1- µ)</m:t>
          </m:r>
        </m:oMath>
      </m:oMathPara>
    </w:p>
    <w:p w14:paraId="4E2EA173" w14:textId="77777777" w:rsidR="00BC43BB" w:rsidRDefault="005B0D96" w:rsidP="008A534F">
      <w:pPr>
        <w:rPr>
          <w:bCs/>
          <w:highlight w:val="white"/>
        </w:rPr>
      </w:pPr>
      <w:r>
        <w:rPr>
          <w:bCs/>
          <w:highlight w:val="white"/>
        </w:rPr>
        <w:t xml:space="preserve">where </w:t>
      </w:r>
      <w:r>
        <w:rPr>
          <w:bCs/>
          <w:i/>
          <w:iCs/>
          <w:highlight w:val="white"/>
        </w:rPr>
        <w:t>c</w:t>
      </w:r>
      <w:r>
        <w:rPr>
          <w:bCs/>
          <w:highlight w:val="white"/>
        </w:rPr>
        <w:t xml:space="preserve"> is the normalized weight that is added whenever a variant carries the attractiveness of the content bias</w:t>
      </w:r>
      <w:r w:rsidR="00464758">
        <w:rPr>
          <w:bCs/>
          <w:highlight w:val="white"/>
        </w:rPr>
        <w:t xml:space="preserve">, i.e., that it has a content bias. Basically, we are telling the </w:t>
      </w:r>
      <w:r w:rsidR="00B1542A">
        <w:rPr>
          <w:bCs/>
          <w:highlight w:val="white"/>
        </w:rPr>
        <w:t>algorithm</w:t>
      </w:r>
      <w:r w:rsidR="00464758">
        <w:rPr>
          <w:bCs/>
          <w:highlight w:val="white"/>
        </w:rPr>
        <w:t xml:space="preserve"> to take whatever the frequency a variant </w:t>
      </w:r>
      <w:r w:rsidR="006E604B">
        <w:rPr>
          <w:bCs/>
          <w:highlight w:val="white"/>
        </w:rPr>
        <w:t>has and</w:t>
      </w:r>
      <w:r w:rsidR="00464758">
        <w:rPr>
          <w:bCs/>
          <w:highlight w:val="white"/>
        </w:rPr>
        <w:t xml:space="preserve"> multiply its weight in a way that depends on how large it already is.</w:t>
      </w:r>
      <w:r w:rsidR="005758B6">
        <w:rPr>
          <w:bCs/>
          <w:highlight w:val="white"/>
        </w:rPr>
        <w:t xml:space="preserve"> If the variant </w:t>
      </w:r>
      <w:r w:rsidR="005758B6">
        <w:rPr>
          <w:bCs/>
          <w:i/>
          <w:iCs/>
          <w:highlight w:val="white"/>
        </w:rPr>
        <w:t>i</w:t>
      </w:r>
      <w:r w:rsidR="005758B6">
        <w:rPr>
          <w:bCs/>
          <w:highlight w:val="white"/>
        </w:rPr>
        <w:t xml:space="preserve"> has frequency = 1, its chances of replication will always be 1 (1</w:t>
      </w:r>
      <w:r w:rsidR="005758B6">
        <w:rPr>
          <w:bCs/>
          <w:highlight w:val="white"/>
          <w:vertAlign w:val="superscript"/>
        </w:rPr>
        <w:t>x</w:t>
      </w:r>
      <w:r w:rsidR="005758B6">
        <w:rPr>
          <w:bCs/>
          <w:highlight w:val="white"/>
        </w:rPr>
        <w:t xml:space="preserve"> = 1).</w:t>
      </w:r>
    </w:p>
    <w:p w14:paraId="74471942" w14:textId="1446BB89" w:rsidR="00BC43BB" w:rsidRDefault="00BC43BB" w:rsidP="008A534F">
      <w:pPr>
        <w:rPr>
          <w:bCs/>
          <w:highlight w:val="white"/>
        </w:rPr>
      </w:pPr>
      <w:r w:rsidRPr="0079541E">
        <w:rPr>
          <w:noProof/>
          <w:highlight w:val="white"/>
        </w:rPr>
        <mc:AlternateContent>
          <mc:Choice Requires="wps">
            <w:drawing>
              <wp:inline distT="0" distB="0" distL="0" distR="0" wp14:anchorId="789526F2" wp14:editId="67F58DAC">
                <wp:extent cx="5715000" cy="1160891"/>
                <wp:effectExtent l="0" t="0" r="19050" b="20320"/>
                <wp:docPr id="47569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60891"/>
                        </a:xfrm>
                        <a:prstGeom prst="rect">
                          <a:avLst/>
                        </a:prstGeom>
                        <a:solidFill>
                          <a:srgbClr val="FFFFFF"/>
                        </a:solidFill>
                        <a:ln w="9525">
                          <a:solidFill>
                            <a:srgbClr val="000000"/>
                          </a:solidFill>
                          <a:miter lim="800000"/>
                          <a:headEnd/>
                          <a:tailEnd/>
                        </a:ln>
                      </wps:spPr>
                      <wps:txbx>
                        <w:txbxContent>
                          <w:p w14:paraId="44AB4F8D"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N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
                          <w:p w14:paraId="7B17B2B4"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572FA577"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p w14:paraId="59EBACA8"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51282051</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564102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512820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2564103</w:t>
                            </w:r>
                          </w:p>
                          <w:p w14:paraId="414B8E7C"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6</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8</w:t>
                            </w:r>
                          </w:p>
                          <w:p w14:paraId="0AA602A4"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p w14:paraId="2F3543AC" w14:textId="1DC00E05" w:rsidR="00BC43BB" w:rsidRPr="00891F5C" w:rsidRDefault="00BC43BB" w:rsidP="00BC43BB">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51282051</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564102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512820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2564103</w:t>
                            </w:r>
                          </w:p>
                        </w:txbxContent>
                      </wps:txbx>
                      <wps:bodyPr rot="0" vert="horz" wrap="square" lIns="91440" tIns="45720" rIns="91440" bIns="45720" anchor="t" anchorCtr="0">
                        <a:noAutofit/>
                      </wps:bodyPr>
                    </wps:wsp>
                  </a:graphicData>
                </a:graphic>
              </wp:inline>
            </w:drawing>
          </mc:Choice>
          <mc:Fallback>
            <w:pict>
              <v:shape w14:anchorId="789526F2" id="_x0000_s1061" type="#_x0000_t202" style="width:450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">
                <v:textbox>
                  <w:txbxContent>
                    <w:p w14:paraId="44AB4F8D"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N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
                    <w:p w14:paraId="7B17B2B4"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572FA577"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p w14:paraId="59EBACA8"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51282051</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564102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512820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2564103</w:t>
                      </w:r>
                    </w:p>
                    <w:p w14:paraId="414B8E7C"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6</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8</w:t>
                      </w:r>
                    </w:p>
                    <w:p w14:paraId="0AA602A4"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p w14:paraId="2F3543AC" w14:textId="1DC00E05" w:rsidR="00BC43BB" w:rsidRPr="00891F5C" w:rsidRDefault="00BC43BB" w:rsidP="00BC43BB">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51282051</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564102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512820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2564103</w:t>
                      </w:r>
                    </w:p>
                  </w:txbxContent>
                </v:textbox>
                <w10:anchorlock/>
              </v:shape>
            </w:pict>
          </mc:Fallback>
        </mc:AlternateContent>
      </w:r>
    </w:p>
    <w:p w14:paraId="149CFCEC" w14:textId="77777777" w:rsidR="003B3ABE" w:rsidRDefault="006E604B" w:rsidP="008A534F">
      <w:pPr>
        <w:rPr>
          <w:bCs/>
          <w:highlight w:val="white"/>
        </w:rPr>
      </w:pPr>
      <w:r>
        <w:rPr>
          <w:bCs/>
          <w:highlight w:val="white"/>
        </w:rPr>
        <w:t xml:space="preserve">Therefore, we simulate the </w:t>
      </w:r>
      <w:r w:rsidR="00751B1F">
        <w:rPr>
          <w:bCs/>
          <w:highlight w:val="white"/>
        </w:rPr>
        <w:t>S</w:t>
      </w:r>
      <w:r>
        <w:rPr>
          <w:bCs/>
          <w:highlight w:val="white"/>
        </w:rPr>
        <w:t xml:space="preserve"> shaped curves by which a variant with </w:t>
      </w:r>
      <w:r w:rsidR="00BC43BB">
        <w:rPr>
          <w:bCs/>
          <w:highlight w:val="white"/>
        </w:rPr>
        <w:t>conformist</w:t>
      </w:r>
      <w:r>
        <w:rPr>
          <w:bCs/>
          <w:highlight w:val="white"/>
        </w:rPr>
        <w:t xml:space="preserve"> bias will increase exponentially in the population whenever its weight is &gt;1.</w:t>
      </w:r>
      <w:r w:rsidR="003B3ABE">
        <w:rPr>
          <w:bCs/>
          <w:highlight w:val="white"/>
        </w:rPr>
        <w:t xml:space="preserve"> </w:t>
      </w:r>
      <w:r w:rsidR="004C25F1">
        <w:rPr>
          <w:bCs/>
          <w:highlight w:val="white"/>
        </w:rPr>
        <w:t>This formula is quite like what is found in Crema et al. (2016)</w:t>
      </w:r>
      <w:r w:rsidR="003B3ABE">
        <w:rPr>
          <w:bCs/>
          <w:highlight w:val="white"/>
        </w:rPr>
        <w:t>.</w:t>
      </w:r>
    </w:p>
    <w:p w14:paraId="3A41B10E" w14:textId="77777777" w:rsidR="003B3ABE" w:rsidRDefault="003B3ABE" w:rsidP="008A534F">
      <w:pPr>
        <w:rPr>
          <w:bCs/>
          <w:highlight w:val="white"/>
        </w:rPr>
      </w:pPr>
    </w:p>
    <w:p w14:paraId="703C01C3" w14:textId="2862D1D3" w:rsidR="003B3ABE" w:rsidRPr="003B3ABE" w:rsidRDefault="003B3ABE" w:rsidP="008A534F">
      <w:pPr>
        <w:rPr>
          <w:b/>
          <w:sz w:val="24"/>
          <w:szCs w:val="24"/>
          <w:highlight w:val="white"/>
        </w:rPr>
      </w:pPr>
      <w:r>
        <w:rPr>
          <w:b/>
          <w:sz w:val="24"/>
          <w:szCs w:val="24"/>
          <w:highlight w:val="white"/>
        </w:rPr>
        <w:t>Day #29 – 05/06/25</w:t>
      </w:r>
    </w:p>
    <w:p w14:paraId="214E04D4" w14:textId="4E2FED9A" w:rsidR="004C25F1" w:rsidRDefault="0039151B" w:rsidP="008A534F">
      <w:pPr>
        <w:rPr>
          <w:bCs/>
          <w:highlight w:val="white"/>
        </w:rPr>
      </w:pPr>
      <w:r>
        <w:rPr>
          <w:bCs/>
          <w:highlight w:val="white"/>
        </w:rPr>
        <w:t>A g</w:t>
      </w:r>
      <w:r w:rsidR="004C25F1">
        <w:rPr>
          <w:bCs/>
          <w:highlight w:val="white"/>
        </w:rPr>
        <w:t>ood way to implement it in my pipeline is through a similar approach by Acerbi &amp; Bentley (2014): the attractiveness of the variant is determined by “a</w:t>
      </w:r>
      <w:r w:rsidR="004C25F1">
        <w:rPr>
          <w:bCs/>
          <w:highlight w:val="white"/>
          <w:vertAlign w:val="subscript"/>
        </w:rPr>
        <w:t>i</w:t>
      </w:r>
      <w:r w:rsidR="004C25F1">
        <w:rPr>
          <w:bCs/>
          <w:highlight w:val="white"/>
        </w:rPr>
        <w:t>”, which is randomly sampled from a normal distribution of mean = 0 and standard deviation = 1; “c” determines the probability that a variant is content biased, so that c(1 - µ) are those individuals that copy another variant if theirs is not attractive enough (a</w:t>
      </w:r>
      <w:r w:rsidR="004C25F1">
        <w:rPr>
          <w:bCs/>
          <w:highlight w:val="white"/>
          <w:vertAlign w:val="subscript"/>
        </w:rPr>
        <w:t>j</w:t>
      </w:r>
      <w:r w:rsidR="004C25F1">
        <w:rPr>
          <w:bCs/>
          <w:highlight w:val="white"/>
        </w:rPr>
        <w:t xml:space="preserve"> &gt; a</w:t>
      </w:r>
      <w:r w:rsidR="004C25F1">
        <w:rPr>
          <w:bCs/>
          <w:highlight w:val="white"/>
          <w:vertAlign w:val="subscript"/>
        </w:rPr>
        <w:t>i</w:t>
      </w:r>
      <w:r w:rsidR="004C25F1">
        <w:rPr>
          <w:bCs/>
          <w:highlight w:val="white"/>
        </w:rPr>
        <w:t>).</w:t>
      </w:r>
    </w:p>
    <w:p w14:paraId="36E375E2" w14:textId="05011D44" w:rsidR="00735649" w:rsidRDefault="00735649" w:rsidP="008A534F">
      <w:pPr>
        <w:rPr>
          <w:bCs/>
          <w:highlight w:val="white"/>
        </w:rPr>
      </w:pPr>
      <w:r>
        <w:rPr>
          <w:bCs/>
          <w:highlight w:val="white"/>
        </w:rPr>
        <w:t>In our model, if we wanted to sample the bias we should have to generate a normal distribution of mean = 1 and standard deviation = 1.</w:t>
      </w:r>
    </w:p>
    <w:p w14:paraId="649E6316" w14:textId="77777777" w:rsidR="0039151B" w:rsidRDefault="0039151B" w:rsidP="008A534F">
      <w:pPr>
        <w:rPr>
          <w:bCs/>
          <w:highlight w:val="white"/>
        </w:rPr>
      </w:pPr>
    </w:p>
    <w:p w14:paraId="25A9BEA2" w14:textId="24811404" w:rsidR="0039151B" w:rsidRDefault="0039151B" w:rsidP="008A534F">
      <w:pPr>
        <w:rPr>
          <w:b/>
          <w:sz w:val="24"/>
          <w:szCs w:val="24"/>
          <w:highlight w:val="white"/>
        </w:rPr>
      </w:pPr>
      <w:r>
        <w:rPr>
          <w:b/>
          <w:sz w:val="24"/>
          <w:szCs w:val="24"/>
          <w:highlight w:val="white"/>
        </w:rPr>
        <w:t>Day #30 – 08/06/25</w:t>
      </w:r>
    </w:p>
    <w:p w14:paraId="49CE679B" w14:textId="57E97829" w:rsidR="0039151B" w:rsidRPr="0039151B" w:rsidRDefault="0039151B" w:rsidP="008A534F">
      <w:pPr>
        <w:rPr>
          <w:bCs/>
          <w:highlight w:val="white"/>
          <w:u w:val="single"/>
        </w:rPr>
      </w:pPr>
      <w:r>
        <w:rPr>
          <w:bCs/>
          <w:highlight w:val="white"/>
        </w:rPr>
        <w:t xml:space="preserve">Today I spent some time reading Henrich (2001) and rereading Boyd and Richerson chapter 5 on direct biased transmission. The goal has been to evaluate multiple approaches to simulate content bias; the conclusion, still haven’t figured out exactly which is the best fit, for several reasons. So Acerbi &amp; Bentley (2014) and Acerbi et al. (2022) present slightly different models of direct bias. The former is described in the last session, and the latter focuses on two variants, but the approach is similar to how Henrich (2001) does it. They assign an extra probability to a variant which is more attractive (Boyd &amp; Richerson refer to it as </w:t>
      </w:r>
      <w:r>
        <w:rPr>
          <w:bCs/>
          <w:i/>
          <w:iCs/>
          <w:highlight w:val="white"/>
        </w:rPr>
        <w:t>c</w:t>
      </w:r>
      <w:r>
        <w:rPr>
          <w:bCs/>
          <w:highlight w:val="white"/>
        </w:rPr>
        <w:t xml:space="preserve">), called </w:t>
      </w:r>
      <w:r>
        <w:rPr>
          <w:b/>
          <w:highlight w:val="white"/>
        </w:rPr>
        <w:t>B</w:t>
      </w:r>
      <w:r>
        <w:rPr>
          <w:bCs/>
          <w:highlight w:val="white"/>
        </w:rPr>
        <w:t>, which is simply multiplied to the frequency of the variant at one time point:</w:t>
      </w:r>
    </w:p>
    <w:p w14:paraId="32818FBE" w14:textId="7067A327" w:rsidR="0039151B" w:rsidRPr="0039151B" w:rsidRDefault="00445F9E" w:rsidP="008A534F">
      <w:pPr>
        <w:rPr>
          <w:bCs/>
          <w:highlight w:val="white"/>
        </w:rPr>
      </w:pPr>
      <m:oMathPara>
        <m:oMath>
          <m:sSup>
            <m:sSupPr>
              <m:ctrlPr>
                <w:rPr>
                  <w:bCs/>
                  <w:i/>
                </w:rPr>
              </m:ctrlPr>
            </m:sSupPr>
            <m:e>
              <m:r>
                <w:rPr>
                  <w:highlight w:val="white"/>
                </w:rPr>
                <m:t>p</m:t>
              </m:r>
              <m:ctrlPr>
                <w:rPr>
                  <w:bCs/>
                  <w:i/>
                  <w:highlight w:val="white"/>
                </w:rPr>
              </m:ctrlPr>
            </m:e>
            <m:sup>
              <m:r>
                <m:t>'</m:t>
              </m:r>
            </m:sup>
          </m:sSup>
          <m:r>
            <m:t>=p+Bp(1-p)</m:t>
          </m:r>
        </m:oMath>
      </m:oMathPara>
    </w:p>
    <w:p w14:paraId="62B775D0" w14:textId="63EECBB4" w:rsidR="0039151B" w:rsidRDefault="00BC1174" w:rsidP="008A534F">
      <w:pPr>
        <w:rPr>
          <w:bCs/>
          <w:highlight w:val="white"/>
        </w:rPr>
      </w:pPr>
      <w:r>
        <w:rPr>
          <w:bCs/>
          <w:highlight w:val="white"/>
        </w:rPr>
        <w:t xml:space="preserve">where </w:t>
      </w:r>
      <w:r>
        <w:rPr>
          <w:bCs/>
          <w:i/>
          <w:iCs/>
          <w:highlight w:val="white"/>
        </w:rPr>
        <w:t>p’</w:t>
      </w:r>
      <w:r>
        <w:rPr>
          <w:bCs/>
          <w:highlight w:val="white"/>
        </w:rPr>
        <w:t xml:space="preserve"> is the frequency of the focal variant the next generation (t + 1), and </w:t>
      </w:r>
      <w:r>
        <w:rPr>
          <w:bCs/>
          <w:i/>
          <w:iCs/>
          <w:highlight w:val="white"/>
        </w:rPr>
        <w:t>p</w:t>
      </w:r>
      <w:r>
        <w:rPr>
          <w:bCs/>
          <w:highlight w:val="white"/>
        </w:rPr>
        <w:t xml:space="preserve"> is the frequency at t = 1. Instead of exponentiating the extra weight attributed to the bias, we simply multiply it by the population size:</w:t>
      </w:r>
    </w:p>
    <w:p w14:paraId="1BDF34B7" w14:textId="371E8E80" w:rsidR="00BC1174" w:rsidRDefault="00BC1174" w:rsidP="008A534F">
      <w:pPr>
        <w:rPr>
          <w:bCs/>
          <w:highlight w:val="white"/>
        </w:rPr>
      </w:pPr>
      <w:r w:rsidRPr="0079541E">
        <w:rPr>
          <w:noProof/>
          <w:highlight w:val="white"/>
        </w:rPr>
        <w:lastRenderedPageBreak/>
        <mc:AlternateContent>
          <mc:Choice Requires="wps">
            <w:drawing>
              <wp:inline distT="0" distB="0" distL="0" distR="0" wp14:anchorId="2A4D8923" wp14:editId="7B92C5E0">
                <wp:extent cx="5715000" cy="1160891"/>
                <wp:effectExtent l="0" t="0" r="19050" b="20320"/>
                <wp:docPr id="795860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60891"/>
                        </a:xfrm>
                        <a:prstGeom prst="rect">
                          <a:avLst/>
                        </a:prstGeom>
                        <a:solidFill>
                          <a:srgbClr val="FFFFFF"/>
                        </a:solidFill>
                        <a:ln w="9525">
                          <a:solidFill>
                            <a:srgbClr val="000000"/>
                          </a:solidFill>
                          <a:miter lim="800000"/>
                          <a:headEnd/>
                          <a:tailEnd/>
                        </a:ln>
                      </wps:spPr>
                      <wps:txbx>
                        <w:txbxContent>
                          <w:p w14:paraId="47446ACB"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N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5</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4</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50</w:t>
                            </w:r>
                            <w:r>
                              <w:rPr>
                                <w:rFonts w:ascii="Courier New" w:hAnsi="Courier New" w:cs="Courier New"/>
                                <w:b/>
                                <w:bCs/>
                                <w:color w:val="000080"/>
                                <w:sz w:val="20"/>
                                <w:szCs w:val="20"/>
                                <w:highlight w:val="white"/>
                                <w:lang w:val="es-ES"/>
                              </w:rPr>
                              <w:t>)</w:t>
                            </w:r>
                          </w:p>
                          <w:p w14:paraId="26C1C33E" w14:textId="2017B9F0"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sidR="00002CBA">
                              <w:rPr>
                                <w:rFonts w:ascii="Courier New" w:hAnsi="Courier New" w:cs="Courier New"/>
                                <w:color w:val="000000"/>
                                <w:sz w:val="20"/>
                                <w:szCs w:val="20"/>
                                <w:highlight w:val="white"/>
                                <w:lang w:val="es-ES"/>
                              </w:rPr>
                              <w:t xml:space="preserve"> b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726BDEAA"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p>
                          <w:p w14:paraId="2F4A01FD"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18348624</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458715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752293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366972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45871560</w:t>
                            </w:r>
                          </w:p>
                          <w:p w14:paraId="453B25D8"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d</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6</w:t>
                            </w:r>
                          </w:p>
                          <w:p w14:paraId="0927AEA2"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p>
                          <w:p w14:paraId="6AC99892" w14:textId="52632430" w:rsidR="00BC1174" w:rsidRPr="00891F5C" w:rsidRDefault="00BC1174" w:rsidP="00BC1174">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17857143</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142857</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6785714</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3571429</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44642857</w:t>
                            </w:r>
                          </w:p>
                        </w:txbxContent>
                      </wps:txbx>
                      <wps:bodyPr rot="0" vert="horz" wrap="square" lIns="91440" tIns="45720" rIns="91440" bIns="45720" anchor="t" anchorCtr="0">
                        <a:noAutofit/>
                      </wps:bodyPr>
                    </wps:wsp>
                  </a:graphicData>
                </a:graphic>
              </wp:inline>
            </w:drawing>
          </mc:Choice>
          <mc:Fallback>
            <w:pict>
              <v:shape w14:anchorId="2A4D8923" id="_x0000_s1062" type="#_x0000_t202" style="width:450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">
                <v:textbox>
                  <w:txbxContent>
                    <w:p w14:paraId="47446ACB"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N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5</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4</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50</w:t>
                      </w:r>
                      <w:r>
                        <w:rPr>
                          <w:rFonts w:ascii="Courier New" w:hAnsi="Courier New" w:cs="Courier New"/>
                          <w:b/>
                          <w:bCs/>
                          <w:color w:val="000080"/>
                          <w:sz w:val="20"/>
                          <w:szCs w:val="20"/>
                          <w:highlight w:val="white"/>
                          <w:lang w:val="es-ES"/>
                        </w:rPr>
                        <w:t>)</w:t>
                      </w:r>
                    </w:p>
                    <w:p w14:paraId="26C1C33E" w14:textId="2017B9F0"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sidR="00002CBA">
                        <w:rPr>
                          <w:rFonts w:ascii="Courier New" w:hAnsi="Courier New" w:cs="Courier New"/>
                          <w:color w:val="000000"/>
                          <w:sz w:val="20"/>
                          <w:szCs w:val="20"/>
                          <w:highlight w:val="white"/>
                          <w:lang w:val="es-ES"/>
                        </w:rPr>
                        <w:t xml:space="preserve"> b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726BDEAA"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p>
                    <w:p w14:paraId="2F4A01FD"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18348624</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458715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752293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366972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45871560</w:t>
                      </w:r>
                    </w:p>
                    <w:p w14:paraId="453B25D8"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d</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6</w:t>
                      </w:r>
                    </w:p>
                    <w:p w14:paraId="0927AEA2"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p>
                    <w:p w14:paraId="6AC99892" w14:textId="52632430" w:rsidR="00BC1174" w:rsidRPr="00891F5C" w:rsidRDefault="00BC1174" w:rsidP="00BC1174">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17857143</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142857</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6785714</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3571429</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44642857</w:t>
                      </w:r>
                    </w:p>
                  </w:txbxContent>
                </v:textbox>
                <w10:anchorlock/>
              </v:shape>
            </w:pict>
          </mc:Fallback>
        </mc:AlternateContent>
      </w:r>
    </w:p>
    <w:p w14:paraId="33965947" w14:textId="77777777" w:rsidR="0082507F" w:rsidRDefault="0045635A" w:rsidP="008A534F">
      <w:pPr>
        <w:rPr>
          <w:bCs/>
          <w:highlight w:val="white"/>
        </w:rPr>
      </w:pPr>
      <w:r>
        <w:rPr>
          <w:bCs/>
          <w:highlight w:val="white"/>
        </w:rPr>
        <w:t>In this case, the frequency increase is not dependent on the current frequency of the variant, but</w:t>
      </w:r>
      <w:r w:rsidR="0082507F">
        <w:rPr>
          <w:bCs/>
          <w:highlight w:val="white"/>
        </w:rPr>
        <w:t xml:space="preserve"> i</w:t>
      </w:r>
      <w:r>
        <w:rPr>
          <w:bCs/>
          <w:highlight w:val="white"/>
        </w:rPr>
        <w:t xml:space="preserve">ncreases as a function of </w:t>
      </w:r>
      <w:r>
        <w:rPr>
          <w:bCs/>
          <w:i/>
          <w:iCs/>
          <w:highlight w:val="white"/>
        </w:rPr>
        <w:t>B</w:t>
      </w:r>
      <w:r>
        <w:rPr>
          <w:bCs/>
          <w:highlight w:val="white"/>
        </w:rPr>
        <w:t xml:space="preserve">. Now, it is important to determine how we get </w:t>
      </w:r>
      <w:r>
        <w:rPr>
          <w:bCs/>
          <w:i/>
          <w:iCs/>
          <w:highlight w:val="white"/>
        </w:rPr>
        <w:t>B</w:t>
      </w:r>
      <w:r>
        <w:rPr>
          <w:bCs/>
          <w:highlight w:val="white"/>
        </w:rPr>
        <w:t xml:space="preserve">. </w:t>
      </w:r>
    </w:p>
    <w:p w14:paraId="3A3670F8" w14:textId="5598AD7D" w:rsidR="00FA15CF" w:rsidRDefault="0045635A" w:rsidP="008A534F">
      <w:pPr>
        <w:rPr>
          <w:bCs/>
          <w:highlight w:val="white"/>
        </w:rPr>
      </w:pPr>
      <w:r>
        <w:rPr>
          <w:bCs/>
          <w:highlight w:val="white"/>
        </w:rPr>
        <w:t xml:space="preserve">Acerbi et al. (2022) described as the relative difference between the probability of both variants in their model (A and B). So if pA = 0.5 and pB = 0.2, </w:t>
      </w:r>
      <w:r>
        <w:rPr>
          <w:bCs/>
          <w:i/>
          <w:iCs/>
          <w:highlight w:val="white"/>
        </w:rPr>
        <w:t>S</w:t>
      </w:r>
      <w:r>
        <w:rPr>
          <w:bCs/>
          <w:highlight w:val="white"/>
        </w:rPr>
        <w:t xml:space="preserve"> </w:t>
      </w:r>
      <w:r w:rsidR="0082507F">
        <w:rPr>
          <w:bCs/>
          <w:highlight w:val="white"/>
        </w:rPr>
        <w:t>equals</w:t>
      </w:r>
      <w:r>
        <w:rPr>
          <w:bCs/>
          <w:highlight w:val="white"/>
        </w:rPr>
        <w:t xml:space="preserve"> 0.3, </w:t>
      </w:r>
      <w:r w:rsidR="00544DBE">
        <w:rPr>
          <w:bCs/>
          <w:highlight w:val="white"/>
        </w:rPr>
        <w:t xml:space="preserve">to which they named </w:t>
      </w:r>
      <w:r w:rsidR="00544DBE">
        <w:rPr>
          <w:b/>
          <w:highlight w:val="white"/>
        </w:rPr>
        <w:t>strength of selection</w:t>
      </w:r>
      <w:r w:rsidR="00544DBE">
        <w:rPr>
          <w:bCs/>
          <w:highlight w:val="white"/>
        </w:rPr>
        <w:t>. Out of 10 times, individual</w:t>
      </w:r>
      <w:r w:rsidR="00FA15CF">
        <w:rPr>
          <w:bCs/>
          <w:highlight w:val="white"/>
        </w:rPr>
        <w:t>s</w:t>
      </w:r>
      <w:r w:rsidR="00544DBE">
        <w:rPr>
          <w:bCs/>
          <w:highlight w:val="white"/>
        </w:rPr>
        <w:t xml:space="preserve"> in t = 1 would copy A 5 out of 10 times, and B 3 out of 10. Therefore, as put by Acerbi &amp; Bentley (2014), if pA &gt; pB the individual that does not innovate (1 - µ)</w:t>
      </w:r>
      <w:r w:rsidR="00724A0D">
        <w:rPr>
          <w:bCs/>
          <w:highlight w:val="white"/>
        </w:rPr>
        <w:t xml:space="preserve"> will imitate A with a </w:t>
      </w:r>
      <w:r w:rsidR="0082507F">
        <w:rPr>
          <w:bCs/>
          <w:highlight w:val="white"/>
        </w:rPr>
        <w:t>better chance</w:t>
      </w:r>
      <w:r w:rsidR="00724A0D">
        <w:rPr>
          <w:bCs/>
          <w:highlight w:val="white"/>
        </w:rPr>
        <w:t>.</w:t>
      </w:r>
      <w:r w:rsidR="0082507F">
        <w:rPr>
          <w:bCs/>
          <w:highlight w:val="white"/>
        </w:rPr>
        <w:t xml:space="preserve"> </w:t>
      </w:r>
    </w:p>
    <w:p w14:paraId="510B0F96" w14:textId="77777777" w:rsidR="00011C99" w:rsidRDefault="00FA15CF" w:rsidP="008A534F">
      <w:pPr>
        <w:rPr>
          <w:bCs/>
        </w:rPr>
      </w:pPr>
      <w:r>
        <w:rPr>
          <w:bCs/>
          <w:i/>
          <w:iCs/>
          <w:highlight w:val="white"/>
        </w:rPr>
        <w:t>B</w:t>
      </w:r>
      <w:r>
        <w:rPr>
          <w:bCs/>
          <w:highlight w:val="white"/>
        </w:rPr>
        <w:t xml:space="preserve"> as described by Boyd &amp; Richerson (1985) is a measure of the extent to which a particular transmission event is biased. If B = 0.1, this means that in 20 offspring exposed to one model with the focal variant</w:t>
      </w:r>
      <w:r w:rsidR="00FF5F71">
        <w:rPr>
          <w:bCs/>
          <w:highlight w:val="white"/>
        </w:rPr>
        <w:t xml:space="preserve"> and another with a different variant, we would expect 11 with the former and 9 with the latter (1985, p. 138). </w:t>
      </w:r>
      <w:r w:rsidR="00011C99">
        <w:rPr>
          <w:bCs/>
          <w:highlight w:val="white"/>
        </w:rPr>
        <w:t>B acts as an added value, by which the probability of acquiring the focal variant is described as follows:</w:t>
      </w:r>
    </w:p>
    <w:p w14:paraId="3B4FBB39" w14:textId="1642D4B8" w:rsidR="00011C99" w:rsidRPr="00712DA0" w:rsidRDefault="00445F9E" w:rsidP="008A534F">
      <w:pPr>
        <w:rPr>
          <w:rFonts w:eastAsiaTheme="minorEastAsia"/>
          <w:bCs/>
          <w:sz w:val="28"/>
          <w:szCs w:val="28"/>
        </w:rPr>
      </w:pPr>
      <m:oMathPara>
        <m:oMath>
          <m:sSub>
            <m:sSubPr>
              <m:ctrlPr>
                <w:rPr>
                  <w:bCs/>
                  <w:i/>
                  <w:sz w:val="28"/>
                  <w:szCs w:val="28"/>
                </w:rPr>
              </m:ctrlPr>
            </m:sSubPr>
            <m:e>
              <m:r>
                <w:rPr>
                  <w:sz w:val="28"/>
                  <w:szCs w:val="28"/>
                </w:rPr>
                <m:t>P</m:t>
              </m:r>
            </m:e>
            <m:sub>
              <m:r>
                <w:rPr>
                  <w:sz w:val="28"/>
                  <w:szCs w:val="28"/>
                </w:rPr>
                <m:t>i</m:t>
              </m:r>
            </m:sub>
          </m:sSub>
          <m:r>
            <w:rPr>
              <w:rFonts w:eastAsiaTheme="minorEastAsia"/>
              <w:sz w:val="28"/>
              <w:szCs w:val="28"/>
            </w:rPr>
            <m:t xml:space="preserve">= </m:t>
          </m:r>
          <m:r>
            <w:rPr>
              <w:sz w:val="28"/>
              <w:szCs w:val="28"/>
            </w:rPr>
            <m:t xml:space="preserve"> </m:t>
          </m:r>
          <m:f>
            <m:fPr>
              <m:ctrlPr>
                <w:rPr>
                  <w:bCs/>
                  <w:i/>
                  <w:sz w:val="28"/>
                  <w:szCs w:val="28"/>
                </w:rPr>
              </m:ctrlPr>
            </m:fPr>
            <m:num>
              <m:sSub>
                <m:sSubPr>
                  <m:ctrlPr>
                    <w:rPr>
                      <w:bCs/>
                      <w:i/>
                      <w:sz w:val="28"/>
                      <w:szCs w:val="28"/>
                    </w:rPr>
                  </m:ctrlPr>
                </m:sSubPr>
                <m:e>
                  <m:r>
                    <w:rPr>
                      <w:sz w:val="28"/>
                      <w:szCs w:val="28"/>
                    </w:rPr>
                    <m:t>α</m:t>
                  </m:r>
                </m:e>
                <m:sub>
                  <m:r>
                    <w:rPr>
                      <w:sz w:val="28"/>
                      <w:szCs w:val="28"/>
                    </w:rPr>
                    <m:t>i</m:t>
                  </m:r>
                </m:sub>
              </m:sSub>
              <m:r>
                <w:rPr>
                  <w:sz w:val="28"/>
                  <w:szCs w:val="28"/>
                </w:rPr>
                <m:t>(1+ β</m:t>
              </m:r>
              <m:d>
                <m:dPr>
                  <m:ctrlPr>
                    <w:rPr>
                      <w:bCs/>
                      <w:i/>
                      <w:sz w:val="28"/>
                      <w:szCs w:val="28"/>
                    </w:rPr>
                  </m:ctrlPr>
                </m:dPr>
                <m:e>
                  <m:sSub>
                    <m:sSubPr>
                      <m:ctrlPr>
                        <w:rPr>
                          <w:bCs/>
                          <w:i/>
                          <w:sz w:val="28"/>
                          <w:szCs w:val="28"/>
                        </w:rPr>
                      </m:ctrlPr>
                    </m:sSubPr>
                    <m:e>
                      <m:r>
                        <w:rPr>
                          <w:sz w:val="28"/>
                          <w:szCs w:val="28"/>
                        </w:rPr>
                        <m:t>X</m:t>
                      </m:r>
                    </m:e>
                    <m:sub>
                      <m:r>
                        <w:rPr>
                          <w:sz w:val="28"/>
                          <w:szCs w:val="28"/>
                        </w:rPr>
                        <m:t>i</m:t>
                      </m:r>
                    </m:sub>
                  </m:sSub>
                </m:e>
              </m:d>
              <m:r>
                <w:rPr>
                  <w:sz w:val="28"/>
                  <w:szCs w:val="28"/>
                </w:rPr>
                <m:t>)</m:t>
              </m:r>
            </m:num>
            <m:den>
              <m:nary>
                <m:naryPr>
                  <m:chr m:val="∑"/>
                  <m:limLoc m:val="undOvr"/>
                  <m:ctrlPr>
                    <w:rPr>
                      <w:bCs/>
                      <w:i/>
                      <w:sz w:val="28"/>
                      <w:szCs w:val="28"/>
                    </w:rPr>
                  </m:ctrlPr>
                </m:naryPr>
                <m:sub>
                  <m:r>
                    <w:rPr>
                      <w:sz w:val="28"/>
                      <w:szCs w:val="28"/>
                    </w:rPr>
                    <m:t>j=1</m:t>
                  </m:r>
                </m:sub>
                <m:sup>
                  <m:r>
                    <w:rPr>
                      <w:sz w:val="28"/>
                      <w:szCs w:val="28"/>
                    </w:rPr>
                    <m:t>n</m:t>
                  </m:r>
                </m:sup>
                <m:e>
                  <m:sSub>
                    <m:sSubPr>
                      <m:ctrlPr>
                        <w:rPr>
                          <w:bCs/>
                          <w:i/>
                          <w:sz w:val="28"/>
                          <w:szCs w:val="28"/>
                        </w:rPr>
                      </m:ctrlPr>
                    </m:sSubPr>
                    <m:e>
                      <m:r>
                        <w:rPr>
                          <w:sz w:val="28"/>
                          <w:szCs w:val="28"/>
                        </w:rPr>
                        <m:t>α</m:t>
                      </m:r>
                    </m:e>
                    <m:sub>
                      <m:r>
                        <w:rPr>
                          <w:sz w:val="28"/>
                          <w:szCs w:val="28"/>
                        </w:rPr>
                        <m:t>j</m:t>
                      </m:r>
                    </m:sub>
                  </m:sSub>
                  <m:r>
                    <w:rPr>
                      <w:sz w:val="28"/>
                      <w:szCs w:val="28"/>
                    </w:rPr>
                    <m:t>(1+ β</m:t>
                  </m:r>
                  <m:d>
                    <m:dPr>
                      <m:ctrlPr>
                        <w:rPr>
                          <w:bCs/>
                          <w:i/>
                          <w:sz w:val="28"/>
                          <w:szCs w:val="28"/>
                        </w:rPr>
                      </m:ctrlPr>
                    </m:dPr>
                    <m:e>
                      <m:sSub>
                        <m:sSubPr>
                          <m:ctrlPr>
                            <w:rPr>
                              <w:bCs/>
                              <w:i/>
                              <w:sz w:val="28"/>
                              <w:szCs w:val="28"/>
                            </w:rPr>
                          </m:ctrlPr>
                        </m:sSubPr>
                        <m:e>
                          <m:r>
                            <w:rPr>
                              <w:sz w:val="28"/>
                              <w:szCs w:val="28"/>
                            </w:rPr>
                            <m:t>X</m:t>
                          </m:r>
                        </m:e>
                        <m:sub>
                          <m:r>
                            <w:rPr>
                              <w:sz w:val="28"/>
                              <w:szCs w:val="28"/>
                            </w:rPr>
                            <m:t>j</m:t>
                          </m:r>
                        </m:sub>
                      </m:sSub>
                    </m:e>
                  </m:d>
                  <m:r>
                    <w:rPr>
                      <w:sz w:val="28"/>
                      <w:szCs w:val="28"/>
                    </w:rPr>
                    <m:t>)</m:t>
                  </m:r>
                </m:e>
              </m:nary>
            </m:den>
          </m:f>
        </m:oMath>
      </m:oMathPara>
    </w:p>
    <w:p w14:paraId="42A75D3F" w14:textId="425BD619" w:rsidR="00712DA0" w:rsidRDefault="00712DA0" w:rsidP="008A534F">
      <w:pPr>
        <w:rPr>
          <w:rFonts w:eastAsiaTheme="minorEastAsia"/>
          <w:bCs/>
        </w:rPr>
      </w:pPr>
      <w:r>
        <w:rPr>
          <w:rFonts w:eastAsiaTheme="minorEastAsia"/>
          <w:bCs/>
        </w:rPr>
        <w:t xml:space="preserve">which can also be described as: </w:t>
      </w:r>
    </w:p>
    <w:p w14:paraId="1739320D" w14:textId="11EAA183" w:rsidR="00712DA0" w:rsidRPr="001B13BD" w:rsidRDefault="00445F9E" w:rsidP="00712DA0">
      <w:pPr>
        <w:rPr>
          <w:rFonts w:eastAsiaTheme="minorEastAsia"/>
          <w:bCs/>
          <w:sz w:val="28"/>
          <w:szCs w:val="28"/>
        </w:rPr>
      </w:pPr>
      <m:oMathPara>
        <m:oMath>
          <m:sSub>
            <m:sSubPr>
              <m:ctrlPr>
                <w:rPr>
                  <w:bCs/>
                  <w:i/>
                  <w:sz w:val="28"/>
                  <w:szCs w:val="28"/>
                </w:rPr>
              </m:ctrlPr>
            </m:sSubPr>
            <m:e>
              <m:r>
                <w:rPr>
                  <w:sz w:val="28"/>
                  <w:szCs w:val="28"/>
                </w:rPr>
                <m:t>P</m:t>
              </m:r>
            </m:e>
            <m:sub>
              <m:r>
                <w:rPr>
                  <w:sz w:val="28"/>
                  <w:szCs w:val="28"/>
                </w:rPr>
                <m:t>i</m:t>
              </m:r>
            </m:sub>
          </m:sSub>
          <m:r>
            <w:rPr>
              <w:rFonts w:eastAsiaTheme="minorEastAsia"/>
              <w:sz w:val="28"/>
              <w:szCs w:val="28"/>
            </w:rPr>
            <m:t xml:space="preserve">= </m:t>
          </m:r>
          <m:r>
            <w:rPr>
              <w:sz w:val="28"/>
              <w:szCs w:val="28"/>
            </w:rPr>
            <m:t xml:space="preserve"> </m:t>
          </m:r>
          <m:f>
            <m:fPr>
              <m:ctrlPr>
                <w:rPr>
                  <w:bCs/>
                  <w:i/>
                  <w:sz w:val="28"/>
                  <w:szCs w:val="28"/>
                </w:rPr>
              </m:ctrlPr>
            </m:fPr>
            <m:num>
              <m:sSub>
                <m:sSubPr>
                  <m:ctrlPr>
                    <w:rPr>
                      <w:bCs/>
                      <w:i/>
                      <w:sz w:val="28"/>
                      <w:szCs w:val="28"/>
                    </w:rPr>
                  </m:ctrlPr>
                </m:sSubPr>
                <m:e>
                  <m:r>
                    <w:rPr>
                      <w:sz w:val="28"/>
                      <w:szCs w:val="28"/>
                    </w:rPr>
                    <m:t>p</m:t>
                  </m:r>
                </m:e>
                <m:sub>
                  <m:r>
                    <w:rPr>
                      <w:sz w:val="28"/>
                      <w:szCs w:val="28"/>
                    </w:rPr>
                    <m:t>i</m:t>
                  </m:r>
                </m:sub>
              </m:sSub>
              <m:r>
                <w:rPr>
                  <w:sz w:val="28"/>
                  <w:szCs w:val="28"/>
                </w:rPr>
                <m:t xml:space="preserve">(1+ </m:t>
              </m:r>
              <m:sSub>
                <m:sSubPr>
                  <m:ctrlPr>
                    <w:rPr>
                      <w:bCs/>
                      <w:i/>
                      <w:sz w:val="28"/>
                      <w:szCs w:val="28"/>
                    </w:rPr>
                  </m:ctrlPr>
                </m:sSubPr>
                <m:e>
                  <m:r>
                    <w:rPr>
                      <w:sz w:val="28"/>
                      <w:szCs w:val="28"/>
                    </w:rPr>
                    <m:t>d</m:t>
                  </m:r>
                </m:e>
                <m:sub>
                  <m:r>
                    <w:rPr>
                      <w:sz w:val="28"/>
                      <w:szCs w:val="28"/>
                    </w:rPr>
                    <m:t>i</m:t>
                  </m:r>
                </m:sub>
              </m:sSub>
              <m:r>
                <w:rPr>
                  <w:sz w:val="28"/>
                  <w:szCs w:val="28"/>
                </w:rPr>
                <m:t>)</m:t>
              </m:r>
            </m:num>
            <m:den>
              <m:nary>
                <m:naryPr>
                  <m:chr m:val="∑"/>
                  <m:limLoc m:val="undOvr"/>
                  <m:ctrlPr>
                    <w:rPr>
                      <w:bCs/>
                      <w:i/>
                      <w:sz w:val="28"/>
                      <w:szCs w:val="28"/>
                    </w:rPr>
                  </m:ctrlPr>
                </m:naryPr>
                <m:sub>
                  <m:r>
                    <w:rPr>
                      <w:sz w:val="28"/>
                      <w:szCs w:val="28"/>
                    </w:rPr>
                    <m:t>j=1</m:t>
                  </m:r>
                </m:sub>
                <m:sup>
                  <m:r>
                    <w:rPr>
                      <w:sz w:val="28"/>
                      <w:szCs w:val="28"/>
                    </w:rPr>
                    <m:t>n</m:t>
                  </m:r>
                </m:sup>
                <m:e>
                  <m:sSub>
                    <m:sSubPr>
                      <m:ctrlPr>
                        <w:rPr>
                          <w:bCs/>
                          <w:i/>
                          <w:sz w:val="28"/>
                          <w:szCs w:val="28"/>
                        </w:rPr>
                      </m:ctrlPr>
                    </m:sSubPr>
                    <m:e>
                      <m:r>
                        <w:rPr>
                          <w:sz w:val="28"/>
                          <w:szCs w:val="28"/>
                        </w:rPr>
                        <m:t>p</m:t>
                      </m:r>
                    </m:e>
                    <m:sub>
                      <m:r>
                        <w:rPr>
                          <w:sz w:val="28"/>
                          <w:szCs w:val="28"/>
                        </w:rPr>
                        <m:t>j</m:t>
                      </m:r>
                    </m:sub>
                  </m:sSub>
                  <m:r>
                    <w:rPr>
                      <w:sz w:val="28"/>
                      <w:szCs w:val="28"/>
                    </w:rPr>
                    <m:t xml:space="preserve">(1+ </m:t>
                  </m:r>
                  <m:sSub>
                    <m:sSubPr>
                      <m:ctrlPr>
                        <w:rPr>
                          <w:bCs/>
                          <w:i/>
                          <w:sz w:val="28"/>
                          <w:szCs w:val="28"/>
                        </w:rPr>
                      </m:ctrlPr>
                    </m:sSubPr>
                    <m:e>
                      <m:r>
                        <w:rPr>
                          <w:sz w:val="28"/>
                          <w:szCs w:val="28"/>
                        </w:rPr>
                        <m:t>d</m:t>
                      </m:r>
                    </m:e>
                    <m:sub>
                      <m:r>
                        <w:rPr>
                          <w:sz w:val="28"/>
                          <w:szCs w:val="28"/>
                        </w:rPr>
                        <m:t>j</m:t>
                      </m:r>
                    </m:sub>
                  </m:sSub>
                  <m:r>
                    <w:rPr>
                      <w:sz w:val="28"/>
                      <w:szCs w:val="28"/>
                    </w:rPr>
                    <m:t>)</m:t>
                  </m:r>
                </m:e>
              </m:nary>
            </m:den>
          </m:f>
        </m:oMath>
      </m:oMathPara>
    </w:p>
    <w:p w14:paraId="78816629" w14:textId="77777777" w:rsidR="00712DA0" w:rsidRPr="00712DA0" w:rsidRDefault="00712DA0" w:rsidP="008A534F">
      <w:pPr>
        <w:rPr>
          <w:rFonts w:eastAsiaTheme="minorEastAsia"/>
          <w:bCs/>
        </w:rPr>
      </w:pPr>
    </w:p>
    <w:p w14:paraId="37FC373E" w14:textId="2AF6C85E" w:rsidR="001B13BD" w:rsidRDefault="001B13BD" w:rsidP="008A534F">
      <w:pPr>
        <w:rPr>
          <w:rFonts w:eastAsiaTheme="minorEastAsia"/>
          <w:bCs/>
        </w:rPr>
      </w:pPr>
      <w:r>
        <w:rPr>
          <w:rFonts w:eastAsiaTheme="minorEastAsia"/>
          <w:bCs/>
        </w:rPr>
        <w:t>and β(X</w:t>
      </w:r>
      <w:r>
        <w:rPr>
          <w:rFonts w:eastAsiaTheme="minorEastAsia"/>
          <w:bCs/>
          <w:vertAlign w:val="subscript"/>
        </w:rPr>
        <w:t>i</w:t>
      </w:r>
      <w:r>
        <w:rPr>
          <w:rFonts w:eastAsiaTheme="minorEastAsia"/>
          <w:bCs/>
        </w:rPr>
        <w:t>) spans -1 and 1, α</w:t>
      </w:r>
      <w:r>
        <w:rPr>
          <w:rFonts w:eastAsiaTheme="minorEastAsia"/>
          <w:bCs/>
          <w:vertAlign w:val="subscript"/>
        </w:rPr>
        <w:t>i</w:t>
      </w:r>
      <w:r>
        <w:rPr>
          <w:rFonts w:eastAsiaTheme="minorEastAsia"/>
          <w:bCs/>
        </w:rPr>
        <w:t xml:space="preserve"> is the basic weight of the variant. Therefore, the latter is increased by a factor of 1 + B if the model to imitate carries the focal variant (B &gt; 0</w:t>
      </w:r>
      <w:r w:rsidR="00175C82">
        <w:rPr>
          <w:rFonts w:eastAsiaTheme="minorEastAsia"/>
          <w:bCs/>
        </w:rPr>
        <w:t xml:space="preserve">) but decreased by a factor 1 – B if the variant copied is different from the focal. Henrich describes B as the difference between r-values, which are the </w:t>
      </w:r>
      <w:r w:rsidR="00175C82">
        <w:rPr>
          <w:rFonts w:eastAsiaTheme="minorEastAsia"/>
          <w:b/>
        </w:rPr>
        <w:t>replicatory propensities for each of the variants</w:t>
      </w:r>
      <w:r w:rsidR="00175C82">
        <w:rPr>
          <w:rFonts w:eastAsiaTheme="minorEastAsia"/>
          <w:bCs/>
        </w:rPr>
        <w:t xml:space="preserve"> (2001, p. 1013), </w:t>
      </w:r>
      <w:r w:rsidR="00B921FB">
        <w:rPr>
          <w:rFonts w:eastAsiaTheme="minorEastAsia"/>
          <w:bCs/>
        </w:rPr>
        <w:t>which here corresponds to the “attractiveness” of the variant.</w:t>
      </w:r>
      <w:r w:rsidR="007C0F22">
        <w:rPr>
          <w:rFonts w:eastAsiaTheme="minorEastAsia"/>
          <w:bCs/>
        </w:rPr>
        <w:t xml:space="preserve"> </w:t>
      </w:r>
    </w:p>
    <w:p w14:paraId="23F27B4D" w14:textId="77777777" w:rsidR="00166290" w:rsidRDefault="00A52796" w:rsidP="008A534F">
      <w:pPr>
        <w:rPr>
          <w:rFonts w:eastAsiaTheme="minorEastAsia"/>
          <w:bCs/>
        </w:rPr>
      </w:pPr>
      <w:r>
        <w:rPr>
          <w:rFonts w:eastAsiaTheme="minorEastAsia"/>
          <w:bCs/>
        </w:rPr>
        <w:t>The second equation reflects direct bias as much as the comparative version (like the one described by Acerbi &amp; Bentley (2014) and Henrich (2001))</w:t>
      </w:r>
      <w:r w:rsidR="00733B1A">
        <w:rPr>
          <w:rFonts w:eastAsiaTheme="minorEastAsia"/>
          <w:bCs/>
        </w:rPr>
        <w:t>;</w:t>
      </w:r>
      <w:r>
        <w:rPr>
          <w:rFonts w:eastAsiaTheme="minorEastAsia"/>
          <w:bCs/>
        </w:rPr>
        <w:t xml:space="preserve"> it is directly borrowed from Boyd &amp; Richerson (1985, p. 140), and it avoids pairwise comparisons of values in the </w:t>
      </w:r>
      <w:r w:rsidR="00733B1A">
        <w:rPr>
          <w:rFonts w:eastAsiaTheme="minorEastAsia"/>
          <w:bCs/>
        </w:rPr>
        <w:t>pipeline, which could make the loop quite heavy</w:t>
      </w:r>
      <w:r>
        <w:rPr>
          <w:rFonts w:eastAsiaTheme="minorEastAsia"/>
          <w:bCs/>
        </w:rPr>
        <w:t>.</w:t>
      </w:r>
      <w:r w:rsidR="00166290">
        <w:rPr>
          <w:rFonts w:eastAsiaTheme="minorEastAsia"/>
          <w:bCs/>
        </w:rPr>
        <w:t xml:space="preserve"> We’re basically assigning a normalized weight for each variant on top of which we add the “attractiveness” bias.</w:t>
      </w:r>
    </w:p>
    <w:p w14:paraId="5673DB34" w14:textId="333E42BF" w:rsidR="00A52796" w:rsidRDefault="00A52796" w:rsidP="008A534F">
      <w:pPr>
        <w:rPr>
          <w:rFonts w:eastAsiaTheme="minorEastAsia"/>
          <w:bCs/>
        </w:rPr>
      </w:pPr>
      <w:r>
        <w:rPr>
          <w:rFonts w:eastAsiaTheme="minorEastAsia"/>
          <w:bCs/>
        </w:rPr>
        <w:t xml:space="preserve">We won’t have to tell each variant “Hey, </w:t>
      </w:r>
      <w:r w:rsidR="00B41BF8">
        <w:rPr>
          <w:rFonts w:eastAsiaTheme="minorEastAsia"/>
          <w:bCs/>
        </w:rPr>
        <w:t>pick one model at random</w:t>
      </w:r>
      <w:r>
        <w:rPr>
          <w:rFonts w:eastAsiaTheme="minorEastAsia"/>
          <w:bCs/>
        </w:rPr>
        <w:t xml:space="preserve">, and if </w:t>
      </w:r>
      <w:r w:rsidR="00166290">
        <w:rPr>
          <w:rFonts w:eastAsiaTheme="minorEastAsia"/>
          <w:bCs/>
        </w:rPr>
        <w:t>the variant is better than yours</w:t>
      </w:r>
      <w:r>
        <w:rPr>
          <w:rFonts w:eastAsiaTheme="minorEastAsia"/>
          <w:bCs/>
        </w:rPr>
        <w:t xml:space="preserve">, copy it”. </w:t>
      </w:r>
      <w:r w:rsidR="00B41BF8">
        <w:rPr>
          <w:rFonts w:eastAsiaTheme="minorEastAsia"/>
          <w:bCs/>
        </w:rPr>
        <w:t>We are just simply telling the algorithm, “</w:t>
      </w:r>
      <w:r w:rsidR="00733B1A">
        <w:rPr>
          <w:rFonts w:eastAsiaTheme="minorEastAsia"/>
          <w:bCs/>
        </w:rPr>
        <w:t>Look at the entire population</w:t>
      </w:r>
      <w:r w:rsidR="00166290">
        <w:rPr>
          <w:rFonts w:eastAsiaTheme="minorEastAsia"/>
          <w:bCs/>
        </w:rPr>
        <w:t xml:space="preserve">, determine how attractive </w:t>
      </w:r>
      <w:r w:rsidR="00A824DB">
        <w:rPr>
          <w:rFonts w:eastAsiaTheme="minorEastAsia"/>
          <w:bCs/>
        </w:rPr>
        <w:t>each model is</w:t>
      </w:r>
      <w:r w:rsidR="00166290">
        <w:rPr>
          <w:rFonts w:eastAsiaTheme="minorEastAsia"/>
          <w:bCs/>
        </w:rPr>
        <w:t xml:space="preserve">, and then </w:t>
      </w:r>
      <w:r w:rsidR="00A824DB">
        <w:rPr>
          <w:rFonts w:eastAsiaTheme="minorEastAsia"/>
          <w:bCs/>
        </w:rPr>
        <w:t xml:space="preserve">drawn </w:t>
      </w:r>
      <w:r w:rsidR="00E07025">
        <w:rPr>
          <w:rFonts w:eastAsiaTheme="minorEastAsia"/>
          <w:bCs/>
        </w:rPr>
        <w:t>yo</w:t>
      </w:r>
      <w:r w:rsidR="00A824DB">
        <w:rPr>
          <w:rFonts w:eastAsiaTheme="minorEastAsia"/>
          <w:bCs/>
        </w:rPr>
        <w:t>ur variant</w:t>
      </w:r>
      <w:r w:rsidR="00733B1A">
        <w:rPr>
          <w:rFonts w:eastAsiaTheme="minorEastAsia"/>
          <w:bCs/>
        </w:rPr>
        <w:t xml:space="preserve"> from an appeal-weighted population”.</w:t>
      </w:r>
      <w:r w:rsidR="00940AA1">
        <w:rPr>
          <w:rFonts w:eastAsiaTheme="minorEastAsia"/>
          <w:bCs/>
        </w:rPr>
        <w:t xml:space="preserve"> The population is </w:t>
      </w:r>
      <w:r w:rsidR="00B4074E">
        <w:rPr>
          <w:rFonts w:eastAsiaTheme="minorEastAsia"/>
          <w:bCs/>
        </w:rPr>
        <w:t>skewed;</w:t>
      </w:r>
      <w:r w:rsidR="00940AA1">
        <w:rPr>
          <w:rFonts w:eastAsiaTheme="minorEastAsia"/>
          <w:bCs/>
        </w:rPr>
        <w:t xml:space="preserve"> it is biased.</w:t>
      </w:r>
    </w:p>
    <w:p w14:paraId="1C573CB0" w14:textId="77777777" w:rsidR="002B2D7D" w:rsidRDefault="002B2D7D" w:rsidP="008A534F">
      <w:pPr>
        <w:rPr>
          <w:rFonts w:eastAsiaTheme="minorEastAsia"/>
          <w:bCs/>
        </w:rPr>
      </w:pPr>
    </w:p>
    <w:p w14:paraId="34D8C9EB" w14:textId="17A9D36F" w:rsidR="002B2D7D" w:rsidRDefault="002B2D7D" w:rsidP="008A534F">
      <w:pPr>
        <w:rPr>
          <w:rFonts w:eastAsiaTheme="minorEastAsia"/>
          <w:b/>
          <w:sz w:val="24"/>
          <w:szCs w:val="24"/>
        </w:rPr>
      </w:pPr>
      <w:r>
        <w:rPr>
          <w:rFonts w:eastAsiaTheme="minorEastAsia"/>
          <w:b/>
          <w:sz w:val="24"/>
          <w:szCs w:val="24"/>
        </w:rPr>
        <w:t>Day #31</w:t>
      </w:r>
      <w:r w:rsidR="00B4074E">
        <w:rPr>
          <w:rFonts w:eastAsiaTheme="minorEastAsia"/>
          <w:b/>
          <w:sz w:val="24"/>
          <w:szCs w:val="24"/>
        </w:rPr>
        <w:t xml:space="preserve"> &amp; #32</w:t>
      </w:r>
      <w:r>
        <w:rPr>
          <w:rFonts w:eastAsiaTheme="minorEastAsia"/>
          <w:b/>
          <w:sz w:val="24"/>
          <w:szCs w:val="24"/>
        </w:rPr>
        <w:t xml:space="preserve"> – 09</w:t>
      </w:r>
      <w:r w:rsidR="00B4074E">
        <w:rPr>
          <w:rFonts w:eastAsiaTheme="minorEastAsia"/>
          <w:b/>
          <w:sz w:val="24"/>
          <w:szCs w:val="24"/>
        </w:rPr>
        <w:t>-10</w:t>
      </w:r>
      <w:r>
        <w:rPr>
          <w:rFonts w:eastAsiaTheme="minorEastAsia"/>
          <w:b/>
          <w:sz w:val="24"/>
          <w:szCs w:val="24"/>
        </w:rPr>
        <w:t>/06/25</w:t>
      </w:r>
    </w:p>
    <w:p w14:paraId="7D7F919A" w14:textId="6EB34AD3" w:rsidR="002B2D7D" w:rsidRDefault="00565741" w:rsidP="008A534F">
      <w:pPr>
        <w:rPr>
          <w:bCs/>
          <w:highlight w:val="white"/>
        </w:rPr>
      </w:pPr>
      <w:r>
        <w:rPr>
          <w:bCs/>
          <w:highlight w:val="white"/>
        </w:rPr>
        <w:t>These two days I spent the time finishing the model and finally applying it to the code in both versions.</w:t>
      </w:r>
      <w:r w:rsidR="00D65F58">
        <w:rPr>
          <w:bCs/>
          <w:highlight w:val="white"/>
        </w:rPr>
        <w:t xml:space="preserve"> Enrico and I agreed that simple multiplication is the easiest/simplest way to apply direct/content bias, but now I face new challenges for the application in the code. The formula is straightforward, as I’ve done in the past:</w:t>
      </w:r>
    </w:p>
    <w:p w14:paraId="3B4816B5" w14:textId="4A95C458" w:rsidR="00D65F58" w:rsidRDefault="00D65F58" w:rsidP="008A534F">
      <w:pPr>
        <w:rPr>
          <w:bCs/>
          <w:highlight w:val="white"/>
        </w:rPr>
      </w:pPr>
      <w:r w:rsidRPr="009F0D1E">
        <w:rPr>
          <w:rFonts w:cs="Courier New"/>
          <w:noProof/>
          <w:highlight w:val="white"/>
        </w:rPr>
        <w:lastRenderedPageBreak/>
        <mc:AlternateContent>
          <mc:Choice Requires="wps">
            <w:drawing>
              <wp:inline distT="0" distB="0" distL="0" distR="0" wp14:anchorId="6E9A3EC8" wp14:editId="2E675E31">
                <wp:extent cx="5715000" cy="1404620"/>
                <wp:effectExtent l="0" t="0" r="19050" b="16510"/>
                <wp:docPr id="70958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405C70" w14:textId="77777777" w:rsidR="00D65F58" w:rsidRPr="00D65F58" w:rsidRDefault="00D65F58" w:rsidP="00D65F58">
                            <w:pPr>
                              <w:autoSpaceDE w:val="0"/>
                              <w:autoSpaceDN w:val="0"/>
                              <w:adjustRightInd w:val="0"/>
                              <w:spacing w:after="0"/>
                              <w:jc w:val="left"/>
                              <w:rPr>
                                <w:rFonts w:ascii="Courier New" w:hAnsi="Courier New" w:cs="Courier New"/>
                                <w:color w:val="000000"/>
                                <w:sz w:val="20"/>
                                <w:szCs w:val="20"/>
                                <w:highlight w:val="white"/>
                              </w:rPr>
                            </w:pPr>
                            <w:r w:rsidRPr="00D65F58">
                              <w:rPr>
                                <w:rFonts w:ascii="Courier New" w:hAnsi="Courier New" w:cs="Courier New"/>
                                <w:color w:val="008000"/>
                                <w:sz w:val="20"/>
                                <w:szCs w:val="20"/>
                                <w:highlight w:val="white"/>
                              </w:rPr>
                              <w:t># apply content biased transmission</w:t>
                            </w:r>
                          </w:p>
                          <w:p w14:paraId="0F26F607" w14:textId="77D2AF74" w:rsidR="00D65F58" w:rsidRPr="00D65F58" w:rsidRDefault="00D65F58" w:rsidP="00D65F58">
                            <w:pPr>
                              <w:autoSpaceDE w:val="0"/>
                              <w:autoSpaceDN w:val="0"/>
                              <w:adjustRightInd w:val="0"/>
                              <w:spacing w:after="0"/>
                              <w:jc w:val="left"/>
                              <w:rPr>
                                <w:rFonts w:ascii="Courier New" w:hAnsi="Courier New" w:cs="Courier New"/>
                                <w:color w:val="000000"/>
                                <w:sz w:val="20"/>
                                <w:szCs w:val="20"/>
                                <w:highlight w:val="white"/>
                              </w:rPr>
                            </w:pPr>
                            <w:r w:rsidRPr="00D65F58">
                              <w:rPr>
                                <w:rFonts w:ascii="Courier New" w:hAnsi="Courier New" w:cs="Courier New"/>
                                <w:color w:val="000000"/>
                                <w:sz w:val="20"/>
                                <w:szCs w:val="20"/>
                                <w:highlight w:val="white"/>
                              </w:rPr>
                              <w:t xml:space="preserve">  w </w:t>
                            </w:r>
                            <w:r w:rsidRPr="00D65F58">
                              <w:rPr>
                                <w:rFonts w:ascii="Courier New" w:hAnsi="Courier New" w:cs="Courier New"/>
                                <w:b/>
                                <w:bCs/>
                                <w:color w:val="000080"/>
                                <w:sz w:val="20"/>
                                <w:szCs w:val="20"/>
                                <w:highlight w:val="white"/>
                              </w:rPr>
                              <w:t>&l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8000FF"/>
                                <w:sz w:val="20"/>
                                <w:szCs w:val="20"/>
                                <w:highlight w:val="white"/>
                              </w:rPr>
                              <w:t>ifelse</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pop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sel_variant_snap, </w:t>
                            </w:r>
                            <w:r w:rsidRPr="00D65F58">
                              <w:rPr>
                                <w:rFonts w:ascii="Courier New" w:hAnsi="Courier New" w:cs="Courier New"/>
                                <w:color w:val="FF8000"/>
                                <w:sz w:val="20"/>
                                <w:szCs w:val="20"/>
                                <w:highlight w:val="white"/>
                              </w:rPr>
                              <w:t>1</w:t>
                            </w:r>
                            <w:r w:rsidRPr="00D65F58">
                              <w:rPr>
                                <w:rFonts w:ascii="Courier New" w:hAnsi="Courier New" w:cs="Courier New"/>
                                <w:color w:val="000000"/>
                                <w:sz w:val="20"/>
                                <w:szCs w:val="20"/>
                                <w:highlight w:val="white"/>
                              </w:rPr>
                              <w:t xml:space="preserve">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b, </w:t>
                            </w:r>
                            <w:r w:rsidRPr="00D65F58">
                              <w:rPr>
                                <w:rFonts w:ascii="Courier New" w:hAnsi="Courier New" w:cs="Courier New"/>
                                <w:color w:val="FF8000"/>
                                <w:sz w:val="20"/>
                                <w:szCs w:val="20"/>
                                <w:highlight w:val="white"/>
                              </w:rPr>
                              <w:t>1</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008000"/>
                                <w:sz w:val="20"/>
                                <w:szCs w:val="20"/>
                                <w:highlight w:val="white"/>
                              </w:rPr>
                              <w:t># normalized weights</w:t>
                            </w:r>
                          </w:p>
                          <w:p w14:paraId="39FAAD50" w14:textId="0DA76ACD" w:rsidR="00D65F58" w:rsidRPr="00D65F58" w:rsidRDefault="00D65F58" w:rsidP="00D65F58">
                            <w:r w:rsidRPr="00D65F58">
                              <w:rPr>
                                <w:rFonts w:ascii="Courier New" w:hAnsi="Courier New" w:cs="Courier New"/>
                                <w:color w:val="000000"/>
                                <w:sz w:val="20"/>
                                <w:szCs w:val="20"/>
                                <w:highlight w:val="white"/>
                              </w:rPr>
                              <w:t xml:space="preserve">  pop </w:t>
                            </w:r>
                            <w:r w:rsidRPr="00D65F58">
                              <w:rPr>
                                <w:rFonts w:ascii="Courier New" w:hAnsi="Courier New" w:cs="Courier New"/>
                                <w:b/>
                                <w:bCs/>
                                <w:color w:val="000080"/>
                                <w:sz w:val="20"/>
                                <w:szCs w:val="20"/>
                                <w:highlight w:val="white"/>
                              </w:rPr>
                              <w:t>&l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8000FF"/>
                                <w:sz w:val="20"/>
                                <w:szCs w:val="20"/>
                                <w:highlight w:val="white"/>
                              </w:rPr>
                              <w:t>sample</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pop,</w:t>
                            </w:r>
                            <w:r w:rsidRPr="00D65F58">
                              <w:rPr>
                                <w:rFonts w:ascii="Courier New" w:hAnsi="Courier New" w:cs="Courier New"/>
                                <w:color w:val="8000FF"/>
                                <w:sz w:val="20"/>
                                <w:szCs w:val="20"/>
                                <w:highlight w:val="white"/>
                              </w:rPr>
                              <w:t>replace</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T,prob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008000"/>
                                <w:sz w:val="20"/>
                                <w:szCs w:val="20"/>
                                <w:highlight w:val="white"/>
                              </w:rPr>
                              <w:t># add the weights as probabilities</w:t>
                            </w:r>
                          </w:p>
                        </w:txbxContent>
                      </wps:txbx>
                      <wps:bodyPr rot="0" vert="horz" wrap="square" lIns="91440" tIns="45720" rIns="91440" bIns="45720" anchor="t" anchorCtr="0">
                        <a:spAutoFit/>
                      </wps:bodyPr>
                    </wps:wsp>
                  </a:graphicData>
                </a:graphic>
              </wp:inline>
            </w:drawing>
          </mc:Choice>
          <mc:Fallback>
            <w:pict>
              <v:shape w14:anchorId="6E9A3EC8" id="_x0000_s106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pY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8vY4YobIX1gaR1OI4urRpdWnS/OOtpbEvuf+7ASc70R0PtuZ7O53HOkzFf&#10;XJKWzJ17qnMPGEFQJQ+cjdd1SLuRhLO31MaNSgI/MzlypnFMuh9XJ877uZ2inhd89Qg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f4GpYGQIAACgEAAAOAAAAAAAAAAAAAAAAAC4CAABkcnMvZTJvRG9jLnhtbFBLAQItABQABgAI&#10;AAAAIQCUG2qX2wAAAAUBAAAPAAAAAAAAAAAAAAAAAHMEAABkcnMvZG93bnJldi54bWxQSwUGAAAA&#10;AAQABADzAAAAewUAAAAA&#10;">
                <v:textbox style="mso-fit-shape-to-text:t">
                  <w:txbxContent>
                    <w:p w14:paraId="1B405C70" w14:textId="77777777" w:rsidR="00D65F58" w:rsidRPr="00D65F58" w:rsidRDefault="00D65F58" w:rsidP="00D65F58">
                      <w:pPr>
                        <w:autoSpaceDE w:val="0"/>
                        <w:autoSpaceDN w:val="0"/>
                        <w:adjustRightInd w:val="0"/>
                        <w:spacing w:after="0"/>
                        <w:jc w:val="left"/>
                        <w:rPr>
                          <w:rFonts w:ascii="Courier New" w:hAnsi="Courier New" w:cs="Courier New"/>
                          <w:color w:val="000000"/>
                          <w:sz w:val="20"/>
                          <w:szCs w:val="20"/>
                          <w:highlight w:val="white"/>
                        </w:rPr>
                      </w:pPr>
                      <w:r w:rsidRPr="00D65F58">
                        <w:rPr>
                          <w:rFonts w:ascii="Courier New" w:hAnsi="Courier New" w:cs="Courier New"/>
                          <w:color w:val="008000"/>
                          <w:sz w:val="20"/>
                          <w:szCs w:val="20"/>
                          <w:highlight w:val="white"/>
                        </w:rPr>
                        <w:t># apply content biased transmission</w:t>
                      </w:r>
                    </w:p>
                    <w:p w14:paraId="0F26F607" w14:textId="77D2AF74" w:rsidR="00D65F58" w:rsidRPr="00D65F58" w:rsidRDefault="00D65F58" w:rsidP="00D65F58">
                      <w:pPr>
                        <w:autoSpaceDE w:val="0"/>
                        <w:autoSpaceDN w:val="0"/>
                        <w:adjustRightInd w:val="0"/>
                        <w:spacing w:after="0"/>
                        <w:jc w:val="left"/>
                        <w:rPr>
                          <w:rFonts w:ascii="Courier New" w:hAnsi="Courier New" w:cs="Courier New"/>
                          <w:color w:val="000000"/>
                          <w:sz w:val="20"/>
                          <w:szCs w:val="20"/>
                          <w:highlight w:val="white"/>
                        </w:rPr>
                      </w:pPr>
                      <w:r w:rsidRPr="00D65F58">
                        <w:rPr>
                          <w:rFonts w:ascii="Courier New" w:hAnsi="Courier New" w:cs="Courier New"/>
                          <w:color w:val="000000"/>
                          <w:sz w:val="20"/>
                          <w:szCs w:val="20"/>
                          <w:highlight w:val="white"/>
                        </w:rPr>
                        <w:t xml:space="preserve">  w </w:t>
                      </w:r>
                      <w:r w:rsidRPr="00D65F58">
                        <w:rPr>
                          <w:rFonts w:ascii="Courier New" w:hAnsi="Courier New" w:cs="Courier New"/>
                          <w:b/>
                          <w:bCs/>
                          <w:color w:val="000080"/>
                          <w:sz w:val="20"/>
                          <w:szCs w:val="20"/>
                          <w:highlight w:val="white"/>
                        </w:rPr>
                        <w:t>&l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8000FF"/>
                          <w:sz w:val="20"/>
                          <w:szCs w:val="20"/>
                          <w:highlight w:val="white"/>
                        </w:rPr>
                        <w:t>ifelse</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pop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sel_variant_snap, </w:t>
                      </w:r>
                      <w:r w:rsidRPr="00D65F58">
                        <w:rPr>
                          <w:rFonts w:ascii="Courier New" w:hAnsi="Courier New" w:cs="Courier New"/>
                          <w:color w:val="FF8000"/>
                          <w:sz w:val="20"/>
                          <w:szCs w:val="20"/>
                          <w:highlight w:val="white"/>
                        </w:rPr>
                        <w:t>1</w:t>
                      </w:r>
                      <w:r w:rsidRPr="00D65F58">
                        <w:rPr>
                          <w:rFonts w:ascii="Courier New" w:hAnsi="Courier New" w:cs="Courier New"/>
                          <w:color w:val="000000"/>
                          <w:sz w:val="20"/>
                          <w:szCs w:val="20"/>
                          <w:highlight w:val="white"/>
                        </w:rPr>
                        <w:t xml:space="preserve">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b, </w:t>
                      </w:r>
                      <w:r w:rsidRPr="00D65F58">
                        <w:rPr>
                          <w:rFonts w:ascii="Courier New" w:hAnsi="Courier New" w:cs="Courier New"/>
                          <w:color w:val="FF8000"/>
                          <w:sz w:val="20"/>
                          <w:szCs w:val="20"/>
                          <w:highlight w:val="white"/>
                        </w:rPr>
                        <w:t>1</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008000"/>
                          <w:sz w:val="20"/>
                          <w:szCs w:val="20"/>
                          <w:highlight w:val="white"/>
                        </w:rPr>
                        <w:t># normalized weights</w:t>
                      </w:r>
                    </w:p>
                    <w:p w14:paraId="39FAAD50" w14:textId="0DA76ACD" w:rsidR="00D65F58" w:rsidRPr="00D65F58" w:rsidRDefault="00D65F58" w:rsidP="00D65F58">
                      <w:r w:rsidRPr="00D65F58">
                        <w:rPr>
                          <w:rFonts w:ascii="Courier New" w:hAnsi="Courier New" w:cs="Courier New"/>
                          <w:color w:val="000000"/>
                          <w:sz w:val="20"/>
                          <w:szCs w:val="20"/>
                          <w:highlight w:val="white"/>
                        </w:rPr>
                        <w:t xml:space="preserve">  pop </w:t>
                      </w:r>
                      <w:r w:rsidRPr="00D65F58">
                        <w:rPr>
                          <w:rFonts w:ascii="Courier New" w:hAnsi="Courier New" w:cs="Courier New"/>
                          <w:b/>
                          <w:bCs/>
                          <w:color w:val="000080"/>
                          <w:sz w:val="20"/>
                          <w:szCs w:val="20"/>
                          <w:highlight w:val="white"/>
                        </w:rPr>
                        <w:t>&l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8000FF"/>
                          <w:sz w:val="20"/>
                          <w:szCs w:val="20"/>
                          <w:highlight w:val="white"/>
                        </w:rPr>
                        <w:t>sample</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pop,</w:t>
                      </w:r>
                      <w:r w:rsidRPr="00D65F58">
                        <w:rPr>
                          <w:rFonts w:ascii="Courier New" w:hAnsi="Courier New" w:cs="Courier New"/>
                          <w:color w:val="8000FF"/>
                          <w:sz w:val="20"/>
                          <w:szCs w:val="20"/>
                          <w:highlight w:val="white"/>
                        </w:rPr>
                        <w:t>replace</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T,prob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008000"/>
                          <w:sz w:val="20"/>
                          <w:szCs w:val="20"/>
                          <w:highlight w:val="white"/>
                        </w:rPr>
                        <w:t># add the weights as probabilities</w:t>
                      </w:r>
                    </w:p>
                  </w:txbxContent>
                </v:textbox>
                <w10:anchorlock/>
              </v:shape>
            </w:pict>
          </mc:Fallback>
        </mc:AlternateContent>
      </w:r>
    </w:p>
    <w:p w14:paraId="55A11D06" w14:textId="4A5F4AC8" w:rsidR="00D65F58" w:rsidRDefault="00D65F58" w:rsidP="008A534F">
      <w:pPr>
        <w:rPr>
          <w:bCs/>
          <w:highlight w:val="white"/>
        </w:rPr>
      </w:pPr>
      <w:r>
        <w:rPr>
          <w:bCs/>
          <w:highlight w:val="white"/>
        </w:rPr>
        <w:t>But this time, instead of manually assigning the focal variant, drawing the modal</w:t>
      </w:r>
      <w:r w:rsidR="00621A09">
        <w:rPr>
          <w:bCs/>
          <w:highlight w:val="white"/>
        </w:rPr>
        <w:t xml:space="preserve"> variant</w:t>
      </w:r>
      <w:r>
        <w:rPr>
          <w:bCs/>
          <w:highlight w:val="white"/>
        </w:rPr>
        <w:t xml:space="preserve"> or randomly </w:t>
      </w:r>
      <w:r w:rsidR="00621A09">
        <w:rPr>
          <w:bCs/>
          <w:highlight w:val="white"/>
        </w:rPr>
        <w:t>choosing after burn-in, I’ve forced the inclusion of the focal variant after the burn-in stage, so that each run we make sure that there is at least one selected variant.</w:t>
      </w:r>
    </w:p>
    <w:p w14:paraId="4B7DC497" w14:textId="5F76D89C" w:rsidR="00621A09" w:rsidRDefault="00621A09" w:rsidP="008A534F">
      <w:pPr>
        <w:rPr>
          <w:bCs/>
          <w:highlight w:val="white"/>
        </w:rPr>
      </w:pPr>
      <w:r w:rsidRPr="009F0D1E">
        <w:rPr>
          <w:rFonts w:cs="Courier New"/>
          <w:noProof/>
          <w:highlight w:val="white"/>
        </w:rPr>
        <mc:AlternateContent>
          <mc:Choice Requires="wps">
            <w:drawing>
              <wp:inline distT="0" distB="0" distL="0" distR="0" wp14:anchorId="6D60B368" wp14:editId="31CF9BB6">
                <wp:extent cx="5715000" cy="1404620"/>
                <wp:effectExtent l="0" t="0" r="19050" b="16510"/>
                <wp:docPr id="1817494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8A996C" w14:textId="77777777"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r w:rsidRPr="00621A09">
                              <w:rPr>
                                <w:rFonts w:ascii="Courier New" w:hAnsi="Courier New" w:cs="Courier New"/>
                                <w:color w:val="000000"/>
                                <w:sz w:val="20"/>
                                <w:szCs w:val="20"/>
                                <w:highlight w:val="white"/>
                              </w:rPr>
                              <w:t xml:space="preserve">sel_variant_snap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N </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 xml:space="preserve"> </w:t>
                            </w:r>
                            <w:r w:rsidRPr="00621A09">
                              <w:rPr>
                                <w:rFonts w:ascii="Courier New" w:hAnsi="Courier New" w:cs="Courier New"/>
                                <w:color w:val="FF8000"/>
                                <w:sz w:val="20"/>
                                <w:szCs w:val="20"/>
                                <w:highlight w:val="white"/>
                              </w:rPr>
                              <w:t>1</w:t>
                            </w:r>
                            <w:r w:rsidRPr="00621A09">
                              <w:rPr>
                                <w:rFonts w:ascii="Courier New" w:hAnsi="Courier New" w:cs="Courier New"/>
                                <w:color w:val="000000"/>
                                <w:sz w:val="20"/>
                                <w:szCs w:val="20"/>
                                <w:highlight w:val="white"/>
                              </w:rPr>
                              <w:t xml:space="preserve"> </w:t>
                            </w:r>
                            <w:r w:rsidRPr="00621A09">
                              <w:rPr>
                                <w:rFonts w:ascii="Courier New" w:hAnsi="Courier New" w:cs="Courier New"/>
                                <w:color w:val="008000"/>
                                <w:sz w:val="20"/>
                                <w:szCs w:val="20"/>
                                <w:highlight w:val="white"/>
                              </w:rPr>
                              <w:t># reserve this slot</w:t>
                            </w:r>
                          </w:p>
                          <w:p w14:paraId="0D2C7949" w14:textId="77777777"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p>
                          <w:p w14:paraId="7E35B012" w14:textId="77777777"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r w:rsidRPr="00621A09">
                              <w:rPr>
                                <w:rFonts w:ascii="Courier New" w:hAnsi="Courier New" w:cs="Courier New"/>
                                <w:color w:val="000000"/>
                                <w:sz w:val="20"/>
                                <w:szCs w:val="20"/>
                                <w:highlight w:val="white"/>
                              </w:rPr>
                              <w:t>pop</w:t>
                            </w:r>
                            <w:r w:rsidRPr="00621A09">
                              <w:rPr>
                                <w:rFonts w:ascii="Courier New" w:hAnsi="Courier New" w:cs="Courier New"/>
                                <w:b/>
                                <w:bCs/>
                                <w:color w:val="000080"/>
                                <w:sz w:val="20"/>
                                <w:szCs w:val="20"/>
                                <w:highlight w:val="white"/>
                              </w:rPr>
                              <w:t>[</w:t>
                            </w:r>
                            <w:r w:rsidRPr="00621A09">
                              <w:rPr>
                                <w:rFonts w:ascii="Courier New" w:hAnsi="Courier New" w:cs="Courier New"/>
                                <w:color w:val="FF8000"/>
                                <w:sz w:val="20"/>
                                <w:szCs w:val="20"/>
                                <w:highlight w:val="white"/>
                              </w:rPr>
                              <w:t>1</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inject_cnt</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sel_variant_snap        </w:t>
                            </w:r>
                          </w:p>
                          <w:p w14:paraId="6CB09879" w14:textId="4B80C583"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r w:rsidRPr="00621A09">
                              <w:rPr>
                                <w:rFonts w:ascii="Courier New" w:hAnsi="Courier New" w:cs="Courier New"/>
                                <w:color w:val="000000"/>
                                <w:sz w:val="20"/>
                                <w:szCs w:val="20"/>
                                <w:highlight w:val="white"/>
                              </w:rPr>
                              <w:t xml:space="preserve">    maxtrait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sel_variant_snap</w:t>
                            </w:r>
                          </w:p>
                          <w:p w14:paraId="699063FD" w14:textId="4DD65690" w:rsidR="00621A09" w:rsidRPr="00621A09" w:rsidRDefault="00621A09" w:rsidP="00621A09">
                            <w:r w:rsidRPr="00621A09">
                              <w:rPr>
                                <w:rFonts w:ascii="Courier New" w:hAnsi="Courier New" w:cs="Courier New"/>
                                <w:color w:val="000000"/>
                                <w:sz w:val="20"/>
                                <w:szCs w:val="20"/>
                                <w:highlight w:val="white"/>
                              </w:rPr>
                              <w:t xml:space="preserve">    traitmatrix</w:t>
                            </w:r>
                            <w:r w:rsidRPr="00621A09">
                              <w:rPr>
                                <w:rFonts w:ascii="Courier New" w:hAnsi="Courier New" w:cs="Courier New"/>
                                <w:b/>
                                <w:bCs/>
                                <w:color w:val="000080"/>
                                <w:sz w:val="20"/>
                                <w:szCs w:val="20"/>
                                <w:highlight w:val="white"/>
                              </w:rPr>
                              <w:t>[</w:t>
                            </w:r>
                            <w:r w:rsidRPr="00621A09">
                              <w:rPr>
                                <w:rFonts w:ascii="Courier New" w:hAnsi="Courier New" w:cs="Courier New"/>
                                <w:color w:val="FF8000"/>
                                <w:sz w:val="20"/>
                                <w:szCs w:val="20"/>
                                <w:highlight w:val="white"/>
                              </w:rPr>
                              <w:t>1</w:t>
                            </w:r>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pop</w:t>
                            </w:r>
                          </w:p>
                        </w:txbxContent>
                      </wps:txbx>
                      <wps:bodyPr rot="0" vert="horz" wrap="square" lIns="91440" tIns="45720" rIns="91440" bIns="45720" anchor="t" anchorCtr="0">
                        <a:spAutoFit/>
                      </wps:bodyPr>
                    </wps:wsp>
                  </a:graphicData>
                </a:graphic>
              </wp:inline>
            </w:drawing>
          </mc:Choice>
          <mc:Fallback>
            <w:pict>
              <v:shape w14:anchorId="6D60B368" id="_x0000_s106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">
                <v:textbox style="mso-fit-shape-to-text:t">
                  <w:txbxContent>
                    <w:p w14:paraId="118A996C" w14:textId="77777777"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r w:rsidRPr="00621A09">
                        <w:rPr>
                          <w:rFonts w:ascii="Courier New" w:hAnsi="Courier New" w:cs="Courier New"/>
                          <w:color w:val="000000"/>
                          <w:sz w:val="20"/>
                          <w:szCs w:val="20"/>
                          <w:highlight w:val="white"/>
                        </w:rPr>
                        <w:t xml:space="preserve">sel_variant_snap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N </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 xml:space="preserve"> </w:t>
                      </w:r>
                      <w:r w:rsidRPr="00621A09">
                        <w:rPr>
                          <w:rFonts w:ascii="Courier New" w:hAnsi="Courier New" w:cs="Courier New"/>
                          <w:color w:val="FF8000"/>
                          <w:sz w:val="20"/>
                          <w:szCs w:val="20"/>
                          <w:highlight w:val="white"/>
                        </w:rPr>
                        <w:t>1</w:t>
                      </w:r>
                      <w:r w:rsidRPr="00621A09">
                        <w:rPr>
                          <w:rFonts w:ascii="Courier New" w:hAnsi="Courier New" w:cs="Courier New"/>
                          <w:color w:val="000000"/>
                          <w:sz w:val="20"/>
                          <w:szCs w:val="20"/>
                          <w:highlight w:val="white"/>
                        </w:rPr>
                        <w:t xml:space="preserve"> </w:t>
                      </w:r>
                      <w:r w:rsidRPr="00621A09">
                        <w:rPr>
                          <w:rFonts w:ascii="Courier New" w:hAnsi="Courier New" w:cs="Courier New"/>
                          <w:color w:val="008000"/>
                          <w:sz w:val="20"/>
                          <w:szCs w:val="20"/>
                          <w:highlight w:val="white"/>
                        </w:rPr>
                        <w:t># reserve this slot</w:t>
                      </w:r>
                    </w:p>
                    <w:p w14:paraId="0D2C7949" w14:textId="77777777"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p>
                    <w:p w14:paraId="7E35B012" w14:textId="77777777"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r w:rsidRPr="00621A09">
                        <w:rPr>
                          <w:rFonts w:ascii="Courier New" w:hAnsi="Courier New" w:cs="Courier New"/>
                          <w:color w:val="000000"/>
                          <w:sz w:val="20"/>
                          <w:szCs w:val="20"/>
                          <w:highlight w:val="white"/>
                        </w:rPr>
                        <w:t>pop</w:t>
                      </w:r>
                      <w:r w:rsidRPr="00621A09">
                        <w:rPr>
                          <w:rFonts w:ascii="Courier New" w:hAnsi="Courier New" w:cs="Courier New"/>
                          <w:b/>
                          <w:bCs/>
                          <w:color w:val="000080"/>
                          <w:sz w:val="20"/>
                          <w:szCs w:val="20"/>
                          <w:highlight w:val="white"/>
                        </w:rPr>
                        <w:t>[</w:t>
                      </w:r>
                      <w:r w:rsidRPr="00621A09">
                        <w:rPr>
                          <w:rFonts w:ascii="Courier New" w:hAnsi="Courier New" w:cs="Courier New"/>
                          <w:color w:val="FF8000"/>
                          <w:sz w:val="20"/>
                          <w:szCs w:val="20"/>
                          <w:highlight w:val="white"/>
                        </w:rPr>
                        <w:t>1</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inject_cnt</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sel_variant_snap        </w:t>
                      </w:r>
                    </w:p>
                    <w:p w14:paraId="6CB09879" w14:textId="4B80C583"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r w:rsidRPr="00621A09">
                        <w:rPr>
                          <w:rFonts w:ascii="Courier New" w:hAnsi="Courier New" w:cs="Courier New"/>
                          <w:color w:val="000000"/>
                          <w:sz w:val="20"/>
                          <w:szCs w:val="20"/>
                          <w:highlight w:val="white"/>
                        </w:rPr>
                        <w:t xml:space="preserve">    maxtrait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sel_variant_snap</w:t>
                      </w:r>
                    </w:p>
                    <w:p w14:paraId="699063FD" w14:textId="4DD65690" w:rsidR="00621A09" w:rsidRPr="00621A09" w:rsidRDefault="00621A09" w:rsidP="00621A09">
                      <w:r w:rsidRPr="00621A09">
                        <w:rPr>
                          <w:rFonts w:ascii="Courier New" w:hAnsi="Courier New" w:cs="Courier New"/>
                          <w:color w:val="000000"/>
                          <w:sz w:val="20"/>
                          <w:szCs w:val="20"/>
                          <w:highlight w:val="white"/>
                        </w:rPr>
                        <w:t xml:space="preserve">    traitmatrix</w:t>
                      </w:r>
                      <w:r w:rsidRPr="00621A09">
                        <w:rPr>
                          <w:rFonts w:ascii="Courier New" w:hAnsi="Courier New" w:cs="Courier New"/>
                          <w:b/>
                          <w:bCs/>
                          <w:color w:val="000080"/>
                          <w:sz w:val="20"/>
                          <w:szCs w:val="20"/>
                          <w:highlight w:val="white"/>
                        </w:rPr>
                        <w:t>[</w:t>
                      </w:r>
                      <w:r w:rsidRPr="00621A09">
                        <w:rPr>
                          <w:rFonts w:ascii="Courier New" w:hAnsi="Courier New" w:cs="Courier New"/>
                          <w:color w:val="FF8000"/>
                          <w:sz w:val="20"/>
                          <w:szCs w:val="20"/>
                          <w:highlight w:val="white"/>
                        </w:rPr>
                        <w:t>1</w:t>
                      </w:r>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pop</w:t>
                      </w:r>
                    </w:p>
                  </w:txbxContent>
                </v:textbox>
                <w10:anchorlock/>
              </v:shape>
            </w:pict>
          </mc:Fallback>
        </mc:AlternateContent>
      </w:r>
    </w:p>
    <w:p w14:paraId="681EE25B" w14:textId="429A84C2" w:rsidR="0064137A" w:rsidRDefault="004A4010" w:rsidP="008A534F">
      <w:pPr>
        <w:rPr>
          <w:bCs/>
          <w:highlight w:val="white"/>
        </w:rPr>
      </w:pPr>
      <w:r>
        <w:rPr>
          <w:bCs/>
          <w:highlight w:val="white"/>
        </w:rPr>
        <w:t xml:space="preserve">However, we’re facing with a problem encountered before: due to the 3-time-point rule, even if we introduce a variant with an extra probability, its frequency is so small that it can’t reach 3 time points before disappears from the population due to resampling and drift. In small populations this issue is even more pronounced, therefore, if we ought to reduce the % of Nas, we either must start the focal at higher frequency or increase </w:t>
      </w:r>
      <w:r>
        <w:rPr>
          <w:b/>
          <w:highlight w:val="white"/>
        </w:rPr>
        <w:t>d</w:t>
      </w:r>
      <w:r>
        <w:rPr>
          <w:bCs/>
          <w:highlight w:val="white"/>
        </w:rPr>
        <w:t>. Let’s try both:</w:t>
      </w:r>
    </w:p>
    <w:tbl>
      <w:tblPr>
        <w:tblStyle w:val="Tabladelista6concolores"/>
        <w:tblW w:w="0" w:type="auto"/>
        <w:tblLayout w:type="fixed"/>
        <w:tblLook w:val="04A0" w:firstRow="1" w:lastRow="0" w:firstColumn="1" w:lastColumn="0" w:noHBand="0" w:noVBand="1"/>
      </w:tblPr>
      <w:tblGrid>
        <w:gridCol w:w="851"/>
        <w:gridCol w:w="709"/>
        <w:gridCol w:w="708"/>
        <w:gridCol w:w="993"/>
        <w:gridCol w:w="850"/>
        <w:gridCol w:w="142"/>
        <w:gridCol w:w="567"/>
        <w:gridCol w:w="709"/>
        <w:gridCol w:w="992"/>
        <w:gridCol w:w="850"/>
        <w:gridCol w:w="1560"/>
      </w:tblGrid>
      <w:tr w:rsidR="00830064" w:rsidRPr="009F0D1E" w14:paraId="4F8540B0" w14:textId="77777777" w:rsidTr="00625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B41195" w14:textId="77777777" w:rsidR="004A4487" w:rsidRPr="009F0D1E" w:rsidRDefault="004A4487" w:rsidP="00491849">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3F134BFC"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8" w:type="dxa"/>
          </w:tcPr>
          <w:p w14:paraId="6256C7A1" w14:textId="4C29125C" w:rsidR="004A4487" w:rsidRPr="009F0D1E" w:rsidRDefault="00002CBA"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b</w:t>
            </w:r>
          </w:p>
        </w:tc>
        <w:tc>
          <w:tcPr>
            <w:tcW w:w="993" w:type="dxa"/>
          </w:tcPr>
          <w:p w14:paraId="36355776"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992" w:type="dxa"/>
            <w:gridSpan w:val="2"/>
          </w:tcPr>
          <w:p w14:paraId="376919E4"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567" w:type="dxa"/>
          </w:tcPr>
          <w:p w14:paraId="5613195E"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709" w:type="dxa"/>
          </w:tcPr>
          <w:p w14:paraId="35C10750"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992" w:type="dxa"/>
          </w:tcPr>
          <w:p w14:paraId="49424B93"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850" w:type="dxa"/>
          </w:tcPr>
          <w:p w14:paraId="0F5A1322"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1560" w:type="dxa"/>
          </w:tcPr>
          <w:p w14:paraId="0D9CB2D5"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4A4487" w:rsidRPr="009F0D1E" w14:paraId="2C17CFB6" w14:textId="77777777" w:rsidTr="00625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60F7954" w14:textId="77777777" w:rsidR="004A4487" w:rsidRPr="00800178" w:rsidRDefault="004A4487" w:rsidP="00491849">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5AAE59BD" w14:textId="69ABB582"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708" w:type="dxa"/>
          </w:tcPr>
          <w:p w14:paraId="6DB599C6" w14:textId="257076A7"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5</w:t>
            </w:r>
          </w:p>
        </w:tc>
        <w:tc>
          <w:tcPr>
            <w:tcW w:w="993" w:type="dxa"/>
          </w:tcPr>
          <w:p w14:paraId="6AD93345" w14:textId="5ACEA870"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0" w:type="dxa"/>
          </w:tcPr>
          <w:p w14:paraId="2990BF1A" w14:textId="1BD673F1"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709" w:type="dxa"/>
            <w:gridSpan w:val="2"/>
          </w:tcPr>
          <w:p w14:paraId="3100049D" w14:textId="77777777"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9" w:type="dxa"/>
          </w:tcPr>
          <w:p w14:paraId="68BDCF67" w14:textId="4F13D6C2"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p>
        </w:tc>
        <w:tc>
          <w:tcPr>
            <w:tcW w:w="992" w:type="dxa"/>
          </w:tcPr>
          <w:p w14:paraId="54CA907D" w14:textId="16268B89"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1</w:t>
            </w:r>
          </w:p>
        </w:tc>
        <w:tc>
          <w:tcPr>
            <w:tcW w:w="850" w:type="dxa"/>
          </w:tcPr>
          <w:p w14:paraId="7A15DEBA" w14:textId="19830587"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89</w:t>
            </w:r>
          </w:p>
        </w:tc>
        <w:tc>
          <w:tcPr>
            <w:tcW w:w="1560" w:type="dxa"/>
          </w:tcPr>
          <w:p w14:paraId="340E852D" w14:textId="77777777"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830064" w:rsidRPr="009F0D1E" w14:paraId="0EDAD793" w14:textId="77777777" w:rsidTr="00625ACE">
        <w:tc>
          <w:tcPr>
            <w:cnfStyle w:val="001000000000" w:firstRow="0" w:lastRow="0" w:firstColumn="1" w:lastColumn="0" w:oddVBand="0" w:evenVBand="0" w:oddHBand="0" w:evenHBand="0" w:firstRowFirstColumn="0" w:firstRowLastColumn="0" w:lastRowFirstColumn="0" w:lastRowLastColumn="0"/>
            <w:tcW w:w="851" w:type="dxa"/>
          </w:tcPr>
          <w:p w14:paraId="28885415" w14:textId="77777777" w:rsidR="004A4487" w:rsidRPr="00800178" w:rsidRDefault="004A4487" w:rsidP="00491849">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110E70BD" w14:textId="0F535D00"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708" w:type="dxa"/>
          </w:tcPr>
          <w:p w14:paraId="7207C498" w14:textId="59E0C19F"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1</w:t>
            </w:r>
          </w:p>
        </w:tc>
        <w:tc>
          <w:tcPr>
            <w:tcW w:w="993" w:type="dxa"/>
          </w:tcPr>
          <w:p w14:paraId="2F0DF56E" w14:textId="4520C966"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0" w:type="dxa"/>
          </w:tcPr>
          <w:p w14:paraId="458D3A54" w14:textId="77777777"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gridSpan w:val="2"/>
          </w:tcPr>
          <w:p w14:paraId="5603794A" w14:textId="77777777"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9" w:type="dxa"/>
          </w:tcPr>
          <w:p w14:paraId="5E50DE61" w14:textId="4729347A"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w:t>
            </w:r>
          </w:p>
        </w:tc>
        <w:tc>
          <w:tcPr>
            <w:tcW w:w="992" w:type="dxa"/>
          </w:tcPr>
          <w:p w14:paraId="5F70088D" w14:textId="2B48E346"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1</w:t>
            </w:r>
          </w:p>
        </w:tc>
        <w:tc>
          <w:tcPr>
            <w:tcW w:w="850" w:type="dxa"/>
          </w:tcPr>
          <w:p w14:paraId="6804F6D7" w14:textId="3ABB3EDC"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99</w:t>
            </w:r>
          </w:p>
        </w:tc>
        <w:tc>
          <w:tcPr>
            <w:tcW w:w="1560" w:type="dxa"/>
          </w:tcPr>
          <w:p w14:paraId="217E8C58" w14:textId="77777777"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4A4487" w:rsidRPr="009F0D1E" w14:paraId="5C552F95" w14:textId="77777777" w:rsidTr="00625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C8CE071" w14:textId="77777777" w:rsidR="004A4487" w:rsidRPr="00800178" w:rsidRDefault="004A4487" w:rsidP="00491849">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438B382D" w14:textId="76932A36"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708" w:type="dxa"/>
          </w:tcPr>
          <w:p w14:paraId="4EF6EA31" w14:textId="369704A9"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5</w:t>
            </w:r>
          </w:p>
        </w:tc>
        <w:tc>
          <w:tcPr>
            <w:tcW w:w="993" w:type="dxa"/>
          </w:tcPr>
          <w:p w14:paraId="71833D74" w14:textId="7E52362F"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500</w:t>
            </w:r>
          </w:p>
        </w:tc>
        <w:tc>
          <w:tcPr>
            <w:tcW w:w="850" w:type="dxa"/>
          </w:tcPr>
          <w:p w14:paraId="52D97B4F" w14:textId="7A6317DD"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500</w:t>
            </w:r>
          </w:p>
        </w:tc>
        <w:tc>
          <w:tcPr>
            <w:tcW w:w="709" w:type="dxa"/>
            <w:gridSpan w:val="2"/>
          </w:tcPr>
          <w:p w14:paraId="7C5C5C63" w14:textId="77777777"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9" w:type="dxa"/>
          </w:tcPr>
          <w:p w14:paraId="7E51483C" w14:textId="50EC6662"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NaN</w:t>
            </w:r>
          </w:p>
        </w:tc>
        <w:tc>
          <w:tcPr>
            <w:tcW w:w="992" w:type="dxa"/>
          </w:tcPr>
          <w:p w14:paraId="0F4D12D2" w14:textId="6199EC55"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NaN</w:t>
            </w:r>
          </w:p>
        </w:tc>
        <w:tc>
          <w:tcPr>
            <w:tcW w:w="850" w:type="dxa"/>
          </w:tcPr>
          <w:p w14:paraId="1AD7C0DB" w14:textId="5F8E6506" w:rsidR="004A4487" w:rsidRPr="004A4487"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1</w:t>
            </w:r>
          </w:p>
        </w:tc>
        <w:tc>
          <w:tcPr>
            <w:tcW w:w="1560" w:type="dxa"/>
          </w:tcPr>
          <w:p w14:paraId="620E5EBC" w14:textId="77777777"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830064" w:rsidRPr="009F0D1E" w14:paraId="2974BA01" w14:textId="77777777" w:rsidTr="00625ACE">
        <w:trPr>
          <w:trHeight w:val="73"/>
        </w:trPr>
        <w:tc>
          <w:tcPr>
            <w:cnfStyle w:val="001000000000" w:firstRow="0" w:lastRow="0" w:firstColumn="1" w:lastColumn="0" w:oddVBand="0" w:evenVBand="0" w:oddHBand="0" w:evenHBand="0" w:firstRowFirstColumn="0" w:firstRowLastColumn="0" w:lastRowFirstColumn="0" w:lastRowLastColumn="0"/>
            <w:tcW w:w="851" w:type="dxa"/>
          </w:tcPr>
          <w:p w14:paraId="4B0F4670" w14:textId="5A53F344" w:rsidR="004A4487" w:rsidRPr="00800178" w:rsidRDefault="002311D3" w:rsidP="00491849">
            <w:pPr>
              <w:autoSpaceDE w:val="0"/>
              <w:autoSpaceDN w:val="0"/>
              <w:adjustRightInd w:val="0"/>
              <w:jc w:val="center"/>
              <w:rPr>
                <w:rFonts w:ascii="Cambria Math" w:hAnsi="Cambria Math" w:cs="Courier New"/>
                <w:b w:val="0"/>
                <w:bCs w:val="0"/>
                <w:sz w:val="22"/>
              </w:rPr>
            </w:pPr>
            <w:r>
              <w:rPr>
                <w:rFonts w:ascii="Cambria Math" w:hAnsi="Cambria Math"/>
                <w:b w:val="0"/>
                <w:bCs w:val="0"/>
              </w:rPr>
              <w:t>300</w:t>
            </w:r>
          </w:p>
        </w:tc>
        <w:tc>
          <w:tcPr>
            <w:tcW w:w="709" w:type="dxa"/>
          </w:tcPr>
          <w:p w14:paraId="240E1254" w14:textId="15A2A140"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w:t>
            </w:r>
            <w:r w:rsidR="002311D3">
              <w:rPr>
                <w:rFonts w:ascii="Cambria Math" w:hAnsi="Cambria Math"/>
              </w:rPr>
              <w:t>1</w:t>
            </w:r>
          </w:p>
        </w:tc>
        <w:tc>
          <w:tcPr>
            <w:tcW w:w="708" w:type="dxa"/>
          </w:tcPr>
          <w:p w14:paraId="4AE1D99C" w14:textId="10F28A9D"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sidR="002311D3">
              <w:rPr>
                <w:rFonts w:ascii="Cambria Math" w:hAnsi="Cambria Math"/>
              </w:rPr>
              <w:t>5</w:t>
            </w:r>
          </w:p>
        </w:tc>
        <w:tc>
          <w:tcPr>
            <w:tcW w:w="993" w:type="dxa"/>
          </w:tcPr>
          <w:p w14:paraId="55661F3F" w14:textId="126D7B22" w:rsidR="004A4487" w:rsidRPr="00800178" w:rsidRDefault="00830064"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500</w:t>
            </w:r>
          </w:p>
        </w:tc>
        <w:tc>
          <w:tcPr>
            <w:tcW w:w="850" w:type="dxa"/>
          </w:tcPr>
          <w:p w14:paraId="49C98B1A" w14:textId="129BF808" w:rsidR="004A4487" w:rsidRPr="00800178" w:rsidRDefault="00830064"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500</w:t>
            </w:r>
          </w:p>
        </w:tc>
        <w:tc>
          <w:tcPr>
            <w:tcW w:w="709" w:type="dxa"/>
            <w:gridSpan w:val="2"/>
          </w:tcPr>
          <w:p w14:paraId="53EA4EC5" w14:textId="77777777"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9" w:type="dxa"/>
          </w:tcPr>
          <w:p w14:paraId="5EDCABBD" w14:textId="7251E904"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p>
        </w:tc>
        <w:tc>
          <w:tcPr>
            <w:tcW w:w="992" w:type="dxa"/>
          </w:tcPr>
          <w:p w14:paraId="52B55923" w14:textId="4BF4561A" w:rsidR="004A4487" w:rsidRPr="00800178" w:rsidRDefault="002311D3"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1</w:t>
            </w:r>
          </w:p>
        </w:tc>
        <w:tc>
          <w:tcPr>
            <w:tcW w:w="850" w:type="dxa"/>
          </w:tcPr>
          <w:p w14:paraId="122967A3" w14:textId="511A30AE"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sidR="002311D3">
              <w:rPr>
                <w:rFonts w:ascii="Cambria Math" w:hAnsi="Cambria Math"/>
              </w:rPr>
              <w:t>35</w:t>
            </w:r>
          </w:p>
        </w:tc>
        <w:tc>
          <w:tcPr>
            <w:tcW w:w="1560" w:type="dxa"/>
          </w:tcPr>
          <w:p w14:paraId="59799C79" w14:textId="77777777"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800178">
              <w:rPr>
                <w:rFonts w:ascii="Cambria Math" w:hAnsi="Cambria Math" w:cs="Courier New"/>
                <w:sz w:val="22"/>
              </w:rPr>
              <w:t>100</w:t>
            </w:r>
          </w:p>
        </w:tc>
      </w:tr>
    </w:tbl>
    <w:p w14:paraId="0E6BCE3A" w14:textId="3C73C7C5" w:rsidR="00647219" w:rsidRDefault="00647219" w:rsidP="008A534F">
      <w:pPr>
        <w:rPr>
          <w:bCs/>
          <w:highlight w:val="white"/>
        </w:rPr>
      </w:pPr>
    </w:p>
    <w:p w14:paraId="2DE5E406" w14:textId="75EF268D" w:rsidR="00647219" w:rsidRDefault="00647219" w:rsidP="008A534F">
      <w:pPr>
        <w:rPr>
          <w:bCs/>
          <w:highlight w:val="white"/>
        </w:rPr>
      </w:pPr>
      <w:r>
        <w:rPr>
          <w:bCs/>
          <w:highlight w:val="white"/>
        </w:rPr>
        <w:t>The last row is the most interesting, because after checking the “fit_results” the focal variant has indeed survived throughout the 500 time steps, but was still detected as neutral in every non-NA run, which is surprising.</w:t>
      </w:r>
      <w:r w:rsidR="003B3D55">
        <w:rPr>
          <w:bCs/>
          <w:highlight w:val="white"/>
        </w:rPr>
        <w:t xml:space="preserve"> Let’s run the simulations, with the same</w:t>
      </w:r>
      <w:r w:rsidR="00002CBA">
        <w:rPr>
          <w:bCs/>
          <w:highlight w:val="white"/>
        </w:rPr>
        <w:t xml:space="preserve"> b </w:t>
      </w:r>
      <w:r w:rsidR="003B3D55">
        <w:rPr>
          <w:bCs/>
          <w:highlight w:val="white"/>
        </w:rPr>
        <w:t xml:space="preserve">and </w:t>
      </w:r>
      <w:r w:rsidR="003B3D55">
        <w:rPr>
          <w:bCs/>
          <w:i/>
          <w:iCs/>
          <w:highlight w:val="white"/>
        </w:rPr>
        <w:t>N</w:t>
      </w:r>
      <w:r w:rsidR="003B3D55">
        <w:rPr>
          <w:bCs/>
          <w:highlight w:val="white"/>
        </w:rPr>
        <w:t xml:space="preserve"> = 100, but this time instead of two counts, the focal will have 10 (0.1 frequency)</w:t>
      </w:r>
      <w:r w:rsidR="00A90B77">
        <w:rPr>
          <w:bCs/>
          <w:highlight w:val="white"/>
        </w:rPr>
        <w:t>.</w:t>
      </w:r>
    </w:p>
    <w:p w14:paraId="302C01A6" w14:textId="0C9AB9C7" w:rsidR="00A90B77" w:rsidRDefault="00A90B77" w:rsidP="008A534F">
      <w:pPr>
        <w:rPr>
          <w:bCs/>
          <w:highlight w:val="white"/>
        </w:rPr>
      </w:pPr>
      <w:r>
        <w:rPr>
          <w:bCs/>
          <w:highlight w:val="white"/>
        </w:rPr>
        <w:t>The results are even more discouraging, with 100% NA. These time, with 0.1 frequency and 1.5</w:t>
      </w:r>
      <w:r w:rsidR="00920489">
        <w:rPr>
          <w:bCs/>
          <w:highlight w:val="white"/>
        </w:rPr>
        <w:t xml:space="preserve"> (1 + 0.5)</w:t>
      </w:r>
      <w:r>
        <w:rPr>
          <w:bCs/>
          <w:highlight w:val="white"/>
        </w:rPr>
        <w:t xml:space="preserve"> increase the focal variant is present at 500 time steps again, meaning that it reaches fixation</w:t>
      </w:r>
      <w:r w:rsidR="00920489">
        <w:rPr>
          <w:bCs/>
          <w:highlight w:val="white"/>
        </w:rPr>
        <w:t xml:space="preserve"> relatively quickly, and FIT loses power to detect selection. FIT after all needs to observe fluctuations, because the test statistic divides by the expected neutral variance of those changes. When the fluctuations are too abrupt and they reach either 0 or 1, the denominator is 0, bailing out with an error.</w:t>
      </w:r>
      <w:r w:rsidR="004F04FC">
        <w:rPr>
          <w:bCs/>
          <w:highlight w:val="white"/>
        </w:rPr>
        <w:t xml:space="preserve"> More time steps just make it worse, because we are just iterating the error.</w:t>
      </w:r>
    </w:p>
    <w:p w14:paraId="6E73DFDE" w14:textId="007B6581" w:rsidR="004F04FC" w:rsidRDefault="004F04FC" w:rsidP="008A534F">
      <w:pPr>
        <w:rPr>
          <w:bCs/>
          <w:highlight w:val="white"/>
        </w:rPr>
      </w:pPr>
      <w:r>
        <w:rPr>
          <w:bCs/>
          <w:highlight w:val="white"/>
        </w:rPr>
        <w:t>To sum up, I’ve come across two types of difficulties that limit the performance of FIT, which were already argued by Feder et al. (2014):</w:t>
      </w:r>
    </w:p>
    <w:p w14:paraId="0946B3FA" w14:textId="7644C34A" w:rsidR="004F04FC" w:rsidRDefault="004F04FC" w:rsidP="004F04FC">
      <w:pPr>
        <w:pStyle w:val="Prrafodelista"/>
        <w:numPr>
          <w:ilvl w:val="0"/>
          <w:numId w:val="13"/>
        </w:numPr>
        <w:rPr>
          <w:bCs/>
          <w:highlight w:val="white"/>
        </w:rPr>
      </w:pPr>
      <w:r>
        <w:rPr>
          <w:bCs/>
          <w:highlight w:val="white"/>
        </w:rPr>
        <w:t xml:space="preserve">When trying to assign the focal variant right after the burn-in I carried out three strategies: hard-coding the ID, </w:t>
      </w:r>
      <w:r w:rsidR="00AD7D91">
        <w:rPr>
          <w:bCs/>
          <w:highlight w:val="white"/>
        </w:rPr>
        <w:t>assigning the modal, and randomly sampling any variant which had at least 3 time points. From this point on, apply content bias, the extra probability that is supposed to increase the frequency of the variant. Nevertheless, as we are dealing with an infinite allele model our population “has no limits”</w:t>
      </w:r>
      <w:r w:rsidR="00AD4732">
        <w:rPr>
          <w:bCs/>
          <w:highlight w:val="white"/>
        </w:rPr>
        <w:t>, so variants that rise don’t do it relative to others</w:t>
      </w:r>
      <w:r w:rsidR="00CE787F">
        <w:rPr>
          <w:bCs/>
          <w:highlight w:val="white"/>
        </w:rPr>
        <w:t>.</w:t>
      </w:r>
      <w:r w:rsidR="00AD7D91">
        <w:rPr>
          <w:bCs/>
          <w:highlight w:val="white"/>
        </w:rPr>
        <w:t xml:space="preserve"> This means that, even if the focal we selected has an extra probability, it’s still too low to </w:t>
      </w:r>
      <w:r w:rsidR="00287C1C">
        <w:rPr>
          <w:bCs/>
          <w:highlight w:val="white"/>
        </w:rPr>
        <w:t>reach</w:t>
      </w:r>
      <w:r w:rsidR="00AD7D91">
        <w:rPr>
          <w:bCs/>
          <w:highlight w:val="white"/>
        </w:rPr>
        <w:t xml:space="preserve"> 3 time steps, and even if it </w:t>
      </w:r>
      <w:r w:rsidR="00DB35BB">
        <w:rPr>
          <w:bCs/>
          <w:highlight w:val="white"/>
        </w:rPr>
        <w:t>does</w:t>
      </w:r>
      <w:r w:rsidR="00AD7D91">
        <w:rPr>
          <w:bCs/>
          <w:highlight w:val="white"/>
        </w:rPr>
        <w:t>, it would go extinct soon after.</w:t>
      </w:r>
      <w:r w:rsidR="00287C1C">
        <w:rPr>
          <w:bCs/>
          <w:highlight w:val="white"/>
        </w:rPr>
        <w:t xml:space="preserve"> This is translated into </w:t>
      </w:r>
      <w:r w:rsidR="00152E9B">
        <w:rPr>
          <w:bCs/>
          <w:highlight w:val="white"/>
        </w:rPr>
        <w:t>many time steps that scored 0, resulting in the impossibility of the FIT to compute its statistic</w:t>
      </w:r>
      <w:r w:rsidR="001C11D3">
        <w:rPr>
          <w:bCs/>
          <w:highlight w:val="white"/>
        </w:rPr>
        <w:t>. In other words, NA.</w:t>
      </w:r>
    </w:p>
    <w:p w14:paraId="326D72A4" w14:textId="5E882356" w:rsidR="00C81A64" w:rsidRDefault="00606715" w:rsidP="00C81A64">
      <w:pPr>
        <w:pStyle w:val="Prrafodelista"/>
        <w:numPr>
          <w:ilvl w:val="0"/>
          <w:numId w:val="13"/>
        </w:numPr>
        <w:rPr>
          <w:bCs/>
          <w:highlight w:val="white"/>
        </w:rPr>
      </w:pPr>
      <w:r>
        <w:rPr>
          <w:bCs/>
          <w:highlight w:val="white"/>
        </w:rPr>
        <w:t>To make the selection of the focal variant a more independent process I forcefully inject the focal variant right after burn-in (</w:t>
      </w:r>
      <w:r>
        <w:rPr>
          <w:bCs/>
          <w:i/>
          <w:iCs/>
          <w:highlight w:val="white"/>
        </w:rPr>
        <w:t>t</w:t>
      </w:r>
      <w:r>
        <w:rPr>
          <w:bCs/>
          <w:highlight w:val="white"/>
        </w:rPr>
        <w:t xml:space="preserve"> = 1), with an ID N + 1 and as many counts as we desire. When </w:t>
      </w:r>
      <w:r w:rsidR="0004202F">
        <w:rPr>
          <w:bCs/>
          <w:highlight w:val="white"/>
        </w:rPr>
        <w:t>introducing a low number (1 -5), we need high</w:t>
      </w:r>
      <w:r w:rsidR="00002CBA">
        <w:rPr>
          <w:bCs/>
          <w:highlight w:val="white"/>
        </w:rPr>
        <w:t xml:space="preserve"> b </w:t>
      </w:r>
      <w:r w:rsidR="0004202F">
        <w:rPr>
          <w:bCs/>
          <w:highlight w:val="white"/>
        </w:rPr>
        <w:t xml:space="preserve">values to reach fixation, but when this happens, we again lose information. On the other hand, when </w:t>
      </w:r>
      <w:r w:rsidR="00C81A64">
        <w:rPr>
          <w:bCs/>
          <w:highlight w:val="white"/>
        </w:rPr>
        <w:t xml:space="preserve">assigning a </w:t>
      </w:r>
      <w:r w:rsidR="00C81A64">
        <w:rPr>
          <w:bCs/>
          <w:highlight w:val="white"/>
        </w:rPr>
        <w:lastRenderedPageBreak/>
        <w:t>high count, we must deal with a more sensitive</w:t>
      </w:r>
      <w:r w:rsidR="00002CBA">
        <w:rPr>
          <w:bCs/>
          <w:highlight w:val="white"/>
        </w:rPr>
        <w:t xml:space="preserve"> b </w:t>
      </w:r>
      <w:r w:rsidR="00C81A64">
        <w:rPr>
          <w:bCs/>
          <w:highlight w:val="white"/>
        </w:rPr>
        <w:t>value, because a relatively large number would instantly skyrocket the focal into fixation, hindering the FIT’s statistic.</w:t>
      </w:r>
    </w:p>
    <w:p w14:paraId="4D6ADFAC" w14:textId="242D8994" w:rsidR="00C81A64" w:rsidRDefault="00C81A64" w:rsidP="00C81A64">
      <w:pPr>
        <w:rPr>
          <w:bCs/>
          <w:highlight w:val="white"/>
        </w:rPr>
      </w:pPr>
      <w:r>
        <w:rPr>
          <w:bCs/>
          <w:highlight w:val="white"/>
        </w:rPr>
        <w:t xml:space="preserve">The conclusion is that, as put by Feder et al. (2014), both ends of the power curve of the FIT (their analysis was focused on coefficient of selection) are non-informative for the reasons stated above. This leads us to one idea: we should focus on the optimal sampling interval. An interval of “selection coefficient”, in our case, the direct/content bias parameter, </w:t>
      </w:r>
      <w:r>
        <w:rPr>
          <w:b/>
          <w:i/>
          <w:iCs/>
          <w:highlight w:val="white"/>
        </w:rPr>
        <w:t>d</w:t>
      </w:r>
      <w:r>
        <w:rPr>
          <w:bCs/>
          <w:highlight w:val="white"/>
        </w:rPr>
        <w:t>.</w:t>
      </w:r>
    </w:p>
    <w:p w14:paraId="6631EEF6" w14:textId="58792FAC" w:rsidR="00BE7ADB" w:rsidRDefault="00BE7ADB" w:rsidP="00C81A64">
      <w:pPr>
        <w:rPr>
          <w:bCs/>
          <w:highlight w:val="white"/>
        </w:rPr>
      </w:pPr>
      <w:r>
        <w:rPr>
          <w:bCs/>
          <w:highlight w:val="white"/>
        </w:rPr>
        <w:t xml:space="preserve">This is a convergent idea that I should firmly state to justify the next procedure: </w:t>
      </w:r>
      <w:r w:rsidRPr="00BE7ADB">
        <w:rPr>
          <w:bCs/>
          <w:highlight w:val="green"/>
        </w:rPr>
        <w:t>utilising the optimal sampling interval as a means to gain accuracy</w:t>
      </w:r>
      <w:r>
        <w:rPr>
          <w:bCs/>
          <w:highlight w:val="white"/>
        </w:rPr>
        <w:t xml:space="preserve">. Furthermore, there is a bunch of tasks that I have been dragging for a long time. Let’s write them down so that I can systematically tackle each one of them in the following days. If I simultaneously write the methods, </w:t>
      </w:r>
      <w:r w:rsidR="00687809">
        <w:rPr>
          <w:bCs/>
          <w:highlight w:val="white"/>
        </w:rPr>
        <w:t>by the time I’ve finished the la</w:t>
      </w:r>
      <w:r w:rsidR="009D5226">
        <w:rPr>
          <w:bCs/>
          <w:highlight w:val="white"/>
        </w:rPr>
        <w:t>t</w:t>
      </w:r>
      <w:r w:rsidR="00687809">
        <w:rPr>
          <w:bCs/>
          <w:highlight w:val="white"/>
        </w:rPr>
        <w:t>ter all the analyses are completed, and I can fill the results and start the discussion.</w:t>
      </w:r>
    </w:p>
    <w:p w14:paraId="49FD382D" w14:textId="7250A799" w:rsidR="0085731F" w:rsidRDefault="0085731F" w:rsidP="0085731F">
      <w:pPr>
        <w:pStyle w:val="Prrafodelista"/>
        <w:numPr>
          <w:ilvl w:val="0"/>
          <w:numId w:val="1"/>
        </w:numPr>
        <w:rPr>
          <w:bCs/>
          <w:highlight w:val="white"/>
        </w:rPr>
      </w:pPr>
      <w:r w:rsidRPr="0085731F">
        <w:rPr>
          <w:bCs/>
          <w:highlight w:val="white"/>
          <w:u w:val="single"/>
        </w:rPr>
        <w:t>3-time-point rule</w:t>
      </w:r>
      <w:r>
        <w:rPr>
          <w:bCs/>
          <w:highlight w:val="white"/>
        </w:rPr>
        <w:t>: in the article it is explicitly mentioned, and it would be convenient to show a brief proof that, indeed, when we don’t apply the conditional the performance is even worse (I’ve already tested this, but I think the code is gone, or perhaps in my home desktop…).</w:t>
      </w:r>
    </w:p>
    <w:p w14:paraId="2D9A7BAB" w14:textId="26BFA58C" w:rsidR="0085731F" w:rsidRDefault="003C4C36" w:rsidP="0085731F">
      <w:pPr>
        <w:pStyle w:val="Prrafodelista"/>
        <w:numPr>
          <w:ilvl w:val="0"/>
          <w:numId w:val="1"/>
        </w:numPr>
        <w:rPr>
          <w:bCs/>
          <w:highlight w:val="white"/>
        </w:rPr>
      </w:pPr>
      <w:r>
        <w:rPr>
          <w:bCs/>
          <w:highlight w:val="white"/>
          <w:u w:val="single"/>
        </w:rPr>
        <w:t>Plotting multiple parameter settings</w:t>
      </w:r>
      <w:r>
        <w:rPr>
          <w:bCs/>
          <w:highlight w:val="white"/>
        </w:rPr>
        <w:t>: I have already completed multiple parameter settings for the neutral snapshot model (population size, time steps and innovation rate). The results are as expected, so I just need to plot them. It took quite a while</w:t>
      </w:r>
      <w:r w:rsidR="00014E32">
        <w:rPr>
          <w:bCs/>
          <w:highlight w:val="white"/>
        </w:rPr>
        <w:t xml:space="preserve"> to run them</w:t>
      </w:r>
      <w:r>
        <w:rPr>
          <w:bCs/>
          <w:highlight w:val="white"/>
        </w:rPr>
        <w:t>, and I already thought about running the time averaged version. However, as it takes up a lot of memory in RStudio, and I don’t want it to collapse, I’ll do it one by one.</w:t>
      </w:r>
    </w:p>
    <w:p w14:paraId="087CC7EA" w14:textId="5E25CBBD" w:rsidR="003C4C36" w:rsidRPr="007C5486" w:rsidRDefault="003C4C36" w:rsidP="0085731F">
      <w:pPr>
        <w:pStyle w:val="Prrafodelista"/>
        <w:numPr>
          <w:ilvl w:val="0"/>
          <w:numId w:val="1"/>
        </w:numPr>
        <w:rPr>
          <w:bCs/>
          <w:highlight w:val="white"/>
        </w:rPr>
      </w:pPr>
      <w:r>
        <w:rPr>
          <w:bCs/>
          <w:highlight w:val="white"/>
          <w:u w:val="single"/>
        </w:rPr>
        <w:t>Plot variants’ frequency distribution</w:t>
      </w:r>
      <w:r>
        <w:rPr>
          <w:bCs/>
          <w:highlight w:val="white"/>
        </w:rPr>
        <w:t xml:space="preserve">: a good side-by-side comparison between LBK Merzbach and simulated data could be included in the introduction, or even literature review, to talk about some of the </w:t>
      </w:r>
      <w:r w:rsidRPr="003C4C36">
        <w:rPr>
          <w:b/>
          <w:highlight w:val="white"/>
        </w:rPr>
        <w:t>inconsistencies</w:t>
      </w:r>
      <w:r>
        <w:rPr>
          <w:bCs/>
          <w:highlight w:val="white"/>
        </w:rPr>
        <w:t xml:space="preserve"> already outlined between the </w:t>
      </w:r>
      <w:r w:rsidRPr="00014E32">
        <w:rPr>
          <w:b/>
          <w:highlight w:val="white"/>
        </w:rPr>
        <w:t>FIT results and the visualization</w:t>
      </w:r>
      <w:r>
        <w:rPr>
          <w:bCs/>
          <w:highlight w:val="white"/>
        </w:rPr>
        <w:t xml:space="preserve"> when applied to real datasets.</w:t>
      </w:r>
      <w:r w:rsidR="00A76DC0">
        <w:rPr>
          <w:bCs/>
          <w:highlight w:val="white"/>
        </w:rPr>
        <w:t xml:space="preserve"> The good thing is, I have already plotted some of these, I just need to find the exact code</w:t>
      </w:r>
      <w:r w:rsidR="007C5486">
        <w:rPr>
          <w:bCs/>
          <w:highlight w:val="white"/>
        </w:rPr>
        <w:t xml:space="preserve"> to commit it to the main branch in the repo</w:t>
      </w:r>
      <w:r w:rsidR="00A76DC0">
        <w:rPr>
          <w:bCs/>
          <w:highlight w:val="white"/>
        </w:rPr>
        <w:t xml:space="preserve"> (I’m confident they are in </w:t>
      </w:r>
      <w:r w:rsidR="00A76DC0">
        <w:rPr>
          <w:rFonts w:ascii="Courier New" w:hAnsi="Courier New" w:cs="Courier New"/>
          <w:bCs/>
          <w:sz w:val="20"/>
          <w:szCs w:val="20"/>
          <w:highlight w:val="white"/>
        </w:rPr>
        <w:t>Signal_Test.r</w:t>
      </w:r>
      <w:r w:rsidR="00A76DC0">
        <w:rPr>
          <w:rFonts w:cs="Courier New"/>
          <w:bCs/>
          <w:highlight w:val="white"/>
        </w:rPr>
        <w:t>)</w:t>
      </w:r>
      <w:r w:rsidR="007C5486">
        <w:rPr>
          <w:rFonts w:cs="Courier New"/>
          <w:bCs/>
          <w:highlight w:val="white"/>
        </w:rPr>
        <w:t>.</w:t>
      </w:r>
    </w:p>
    <w:p w14:paraId="5F41E6FC" w14:textId="69A6B443" w:rsidR="007C5486" w:rsidRDefault="006F796E" w:rsidP="0085731F">
      <w:pPr>
        <w:pStyle w:val="Prrafodelista"/>
        <w:numPr>
          <w:ilvl w:val="0"/>
          <w:numId w:val="1"/>
        </w:numPr>
        <w:rPr>
          <w:bCs/>
          <w:highlight w:val="white"/>
        </w:rPr>
      </w:pPr>
      <w:r>
        <w:rPr>
          <w:bCs/>
          <w:highlight w:val="white"/>
          <w:u w:val="single"/>
        </w:rPr>
        <w:t>Plot the power curve</w:t>
      </w:r>
      <w:r>
        <w:rPr>
          <w:bCs/>
          <w:highlight w:val="white"/>
        </w:rPr>
        <w:t>: this is just to visualize what I just argued above, and to justify why the optimal sampling interval is a useful approach to improve the accuracy of the model (as is time averaging). Speaking of which, I haven’t applied time averaging to the current direct bias pipeline, although I imagine that results would be similar, perhaps less acute.</w:t>
      </w:r>
    </w:p>
    <w:p w14:paraId="214B4727" w14:textId="64AA0593" w:rsidR="0024720C" w:rsidRDefault="0024720C" w:rsidP="0085731F">
      <w:pPr>
        <w:pStyle w:val="Prrafodelista"/>
        <w:numPr>
          <w:ilvl w:val="0"/>
          <w:numId w:val="1"/>
        </w:numPr>
        <w:rPr>
          <w:bCs/>
          <w:highlight w:val="white"/>
        </w:rPr>
      </w:pPr>
      <w:r>
        <w:rPr>
          <w:bCs/>
          <w:highlight w:val="white"/>
          <w:u w:val="single"/>
        </w:rPr>
        <w:t>Apply conformist</w:t>
      </w:r>
      <w:r>
        <w:rPr>
          <w:bCs/>
          <w:highlight w:val="white"/>
        </w:rPr>
        <w:t xml:space="preserve"> to argue about slight differences between both. The interesting point here would be to </w:t>
      </w:r>
      <w:r w:rsidRPr="0024720C">
        <w:rPr>
          <w:b/>
          <w:highlight w:val="white"/>
        </w:rPr>
        <w:t>compare the size of both optimal sampling intervals</w:t>
      </w:r>
      <w:r>
        <w:rPr>
          <w:bCs/>
          <w:highlight w:val="white"/>
        </w:rPr>
        <w:t>, because I suspect that conformist’s is narrower than content’s, due to the exponential nature of the frequency change described by the model.</w:t>
      </w:r>
    </w:p>
    <w:p w14:paraId="6E120D3E" w14:textId="2EC881FF" w:rsidR="00F46000" w:rsidRDefault="00F46000" w:rsidP="00F46000">
      <w:pPr>
        <w:rPr>
          <w:bCs/>
          <w:highlight w:val="white"/>
        </w:rPr>
      </w:pPr>
      <w:r>
        <w:rPr>
          <w:bCs/>
          <w:highlight w:val="white"/>
        </w:rPr>
        <w:t xml:space="preserve">These are holes to cover that will keep me busy for the next two weeks, </w:t>
      </w:r>
      <w:r w:rsidR="001260AA">
        <w:rPr>
          <w:bCs/>
          <w:highlight w:val="white"/>
        </w:rPr>
        <w:t>while</w:t>
      </w:r>
      <w:r>
        <w:rPr>
          <w:bCs/>
          <w:highlight w:val="white"/>
        </w:rPr>
        <w:t xml:space="preserve"> I </w:t>
      </w:r>
      <w:r w:rsidR="002C35C5">
        <w:rPr>
          <w:bCs/>
          <w:highlight w:val="white"/>
        </w:rPr>
        <w:t xml:space="preserve">simultaneously </w:t>
      </w:r>
      <w:r>
        <w:rPr>
          <w:bCs/>
          <w:highlight w:val="white"/>
        </w:rPr>
        <w:t>write the dissertation. Time to roll up my sleeves.</w:t>
      </w:r>
    </w:p>
    <w:p w14:paraId="7C8328B3" w14:textId="77777777" w:rsidR="005064EF" w:rsidRDefault="005064EF" w:rsidP="00F46000">
      <w:pPr>
        <w:rPr>
          <w:bCs/>
          <w:highlight w:val="white"/>
        </w:rPr>
      </w:pPr>
    </w:p>
    <w:p w14:paraId="4E6ADA52" w14:textId="0D651F8A" w:rsidR="005064EF" w:rsidRDefault="005064EF" w:rsidP="00F46000">
      <w:pPr>
        <w:rPr>
          <w:b/>
          <w:sz w:val="24"/>
          <w:szCs w:val="24"/>
          <w:highlight w:val="white"/>
        </w:rPr>
      </w:pPr>
      <w:r>
        <w:rPr>
          <w:b/>
          <w:sz w:val="24"/>
          <w:szCs w:val="24"/>
          <w:highlight w:val="white"/>
        </w:rPr>
        <w:t>Day #33</w:t>
      </w:r>
      <w:r w:rsidR="00A5780C">
        <w:rPr>
          <w:b/>
          <w:sz w:val="24"/>
          <w:szCs w:val="24"/>
          <w:highlight w:val="white"/>
        </w:rPr>
        <w:t xml:space="preserve"> &amp; #34</w:t>
      </w:r>
      <w:r>
        <w:rPr>
          <w:b/>
          <w:sz w:val="24"/>
          <w:szCs w:val="24"/>
          <w:highlight w:val="white"/>
        </w:rPr>
        <w:t xml:space="preserve"> – 11</w:t>
      </w:r>
      <w:r w:rsidR="00A5780C">
        <w:rPr>
          <w:b/>
          <w:sz w:val="24"/>
          <w:szCs w:val="24"/>
          <w:highlight w:val="white"/>
        </w:rPr>
        <w:t>-12</w:t>
      </w:r>
      <w:r>
        <w:rPr>
          <w:b/>
          <w:sz w:val="24"/>
          <w:szCs w:val="24"/>
          <w:highlight w:val="white"/>
        </w:rPr>
        <w:t>/06/25</w:t>
      </w:r>
    </w:p>
    <w:p w14:paraId="39AACE0F" w14:textId="04F983FC" w:rsidR="00FA4AE2" w:rsidRDefault="00FA4AE2" w:rsidP="00FA4AE2">
      <w:pPr>
        <w:rPr>
          <w:rFonts w:ascii="Courier New" w:hAnsi="Courier New" w:cs="Courier New"/>
          <w:bCs/>
          <w:sz w:val="20"/>
          <w:szCs w:val="20"/>
          <w:highlight w:val="white"/>
        </w:rPr>
      </w:pPr>
      <w:r>
        <w:rPr>
          <w:bCs/>
          <w:highlight w:val="white"/>
        </w:rPr>
        <w:t xml:space="preserve">The first thing to do is apply the optimal sampling interval, but to do it we must discover first where is it. To achieve this, I have implemented a new object, </w:t>
      </w:r>
      <w:r>
        <w:rPr>
          <w:rFonts w:ascii="Courier New" w:hAnsi="Courier New" w:cs="Courier New"/>
          <w:bCs/>
          <w:sz w:val="20"/>
          <w:szCs w:val="20"/>
          <w:highlight w:val="white"/>
        </w:rPr>
        <w:t>sample_int:</w:t>
      </w:r>
    </w:p>
    <w:p w14:paraId="2C8F02ED" w14:textId="66145861" w:rsidR="00FA4AE2" w:rsidRDefault="00FA4AE2" w:rsidP="00FA4AE2">
      <w:pPr>
        <w:rPr>
          <w:rFonts w:ascii="Courier New" w:hAnsi="Courier New" w:cs="Courier New"/>
          <w:bCs/>
          <w:sz w:val="20"/>
          <w:szCs w:val="20"/>
          <w:highlight w:val="white"/>
        </w:rPr>
      </w:pPr>
      <w:r w:rsidRPr="009F0D1E">
        <w:rPr>
          <w:rFonts w:cs="Courier New"/>
          <w:noProof/>
          <w:highlight w:val="white"/>
        </w:rPr>
        <mc:AlternateContent>
          <mc:Choice Requires="wps">
            <w:drawing>
              <wp:inline distT="0" distB="0" distL="0" distR="0" wp14:anchorId="358F63B2" wp14:editId="58F07F73">
                <wp:extent cx="5715000" cy="1404620"/>
                <wp:effectExtent l="0" t="0" r="19050" b="16510"/>
                <wp:docPr id="182691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53345F" w14:textId="77777777" w:rsidR="00FA4AE2" w:rsidRPr="00FA4AE2" w:rsidRDefault="00FA4AE2" w:rsidP="00FA4AE2">
                            <w:pPr>
                              <w:autoSpaceDE w:val="0"/>
                              <w:autoSpaceDN w:val="0"/>
                              <w:adjustRightInd w:val="0"/>
                              <w:spacing w:after="0"/>
                              <w:jc w:val="left"/>
                              <w:rPr>
                                <w:rFonts w:ascii="Courier New" w:hAnsi="Courier New" w:cs="Courier New"/>
                                <w:color w:val="000000"/>
                                <w:sz w:val="20"/>
                                <w:szCs w:val="20"/>
                                <w:highlight w:val="white"/>
                              </w:rPr>
                            </w:pPr>
                            <w:r w:rsidRPr="00FA4AE2">
                              <w:rPr>
                                <w:rFonts w:ascii="Courier New" w:hAnsi="Courier New" w:cs="Courier New"/>
                                <w:color w:val="000000"/>
                                <w:sz w:val="20"/>
                                <w:szCs w:val="20"/>
                                <w:highlight w:val="white"/>
                              </w:rPr>
                              <w:t xml:space="preserve">sample_times </w:t>
                            </w:r>
                            <w:r w:rsidRPr="00FA4AE2">
                              <w:rPr>
                                <w:rFonts w:ascii="Courier New" w:hAnsi="Courier New" w:cs="Courier New"/>
                                <w:b/>
                                <w:bCs/>
                                <w:color w:val="000080"/>
                                <w:sz w:val="20"/>
                                <w:szCs w:val="20"/>
                                <w:highlight w:val="white"/>
                              </w:rPr>
                              <w:t>&lt;-</w:t>
                            </w:r>
                            <w:r w:rsidRPr="00FA4AE2">
                              <w:rPr>
                                <w:rFonts w:ascii="Courier New" w:hAnsi="Courier New" w:cs="Courier New"/>
                                <w:color w:val="000000"/>
                                <w:sz w:val="20"/>
                                <w:szCs w:val="20"/>
                                <w:highlight w:val="white"/>
                              </w:rPr>
                              <w:t xml:space="preserve"> </w:t>
                            </w:r>
                            <w:r w:rsidRPr="00FA4AE2">
                              <w:rPr>
                                <w:rFonts w:ascii="Courier New" w:hAnsi="Courier New" w:cs="Courier New"/>
                                <w:color w:val="8000FF"/>
                                <w:sz w:val="20"/>
                                <w:szCs w:val="20"/>
                                <w:highlight w:val="white"/>
                              </w:rPr>
                              <w:t>seq</w:t>
                            </w:r>
                            <w:r w:rsidRPr="00FA4AE2">
                              <w:rPr>
                                <w:rFonts w:ascii="Courier New" w:hAnsi="Courier New" w:cs="Courier New"/>
                                <w:b/>
                                <w:bCs/>
                                <w:color w:val="000080"/>
                                <w:sz w:val="20"/>
                                <w:szCs w:val="20"/>
                                <w:highlight w:val="white"/>
                              </w:rPr>
                              <w:t>(</w:t>
                            </w:r>
                            <w:r w:rsidRPr="00FA4AE2">
                              <w:rPr>
                                <w:rFonts w:ascii="Courier New" w:hAnsi="Courier New" w:cs="Courier New"/>
                                <w:color w:val="FF8000"/>
                                <w:sz w:val="20"/>
                                <w:szCs w:val="20"/>
                                <w:highlight w:val="white"/>
                              </w:rPr>
                              <w:t>1</w:t>
                            </w:r>
                            <w:r w:rsidRPr="00FA4AE2">
                              <w:rPr>
                                <w:rFonts w:ascii="Courier New" w:hAnsi="Courier New" w:cs="Courier New"/>
                                <w:color w:val="000000"/>
                                <w:sz w:val="20"/>
                                <w:szCs w:val="20"/>
                                <w:highlight w:val="white"/>
                              </w:rPr>
                              <w:t xml:space="preserve">, timesteps, </w:t>
                            </w:r>
                            <w:r w:rsidRPr="00FA4AE2">
                              <w:rPr>
                                <w:rFonts w:ascii="Courier New" w:hAnsi="Courier New" w:cs="Courier New"/>
                                <w:color w:val="8000FF"/>
                                <w:sz w:val="20"/>
                                <w:szCs w:val="20"/>
                                <w:highlight w:val="white"/>
                              </w:rPr>
                              <w:t>by</w:t>
                            </w:r>
                            <w:r w:rsidRPr="00FA4AE2">
                              <w:rPr>
                                <w:rFonts w:ascii="Courier New" w:hAnsi="Courier New" w:cs="Courier New"/>
                                <w:color w:val="000000"/>
                                <w:sz w:val="20"/>
                                <w:szCs w:val="20"/>
                                <w:highlight w:val="white"/>
                              </w:rPr>
                              <w:t xml:space="preserve"> </w:t>
                            </w:r>
                            <w:r w:rsidRPr="00FA4AE2">
                              <w:rPr>
                                <w:rFonts w:ascii="Courier New" w:hAnsi="Courier New" w:cs="Courier New"/>
                                <w:b/>
                                <w:bCs/>
                                <w:color w:val="000080"/>
                                <w:sz w:val="20"/>
                                <w:szCs w:val="20"/>
                                <w:highlight w:val="white"/>
                              </w:rPr>
                              <w:t>=</w:t>
                            </w:r>
                            <w:r w:rsidRPr="00FA4AE2">
                              <w:rPr>
                                <w:rFonts w:ascii="Courier New" w:hAnsi="Courier New" w:cs="Courier New"/>
                                <w:color w:val="000000"/>
                                <w:sz w:val="20"/>
                                <w:szCs w:val="20"/>
                                <w:highlight w:val="white"/>
                              </w:rPr>
                              <w:t xml:space="preserve"> sample_int</w:t>
                            </w:r>
                            <w:r w:rsidRPr="00FA4AE2">
                              <w:rPr>
                                <w:rFonts w:ascii="Courier New" w:hAnsi="Courier New" w:cs="Courier New"/>
                                <w:b/>
                                <w:bCs/>
                                <w:color w:val="000080"/>
                                <w:sz w:val="20"/>
                                <w:szCs w:val="20"/>
                                <w:highlight w:val="white"/>
                              </w:rPr>
                              <w:t>)</w:t>
                            </w:r>
                          </w:p>
                          <w:p w14:paraId="28DB4EAD" w14:textId="130CBF9C" w:rsidR="00FA4AE2" w:rsidRPr="00621A09" w:rsidRDefault="00FA4AE2" w:rsidP="00FA4AE2">
                            <w:r w:rsidRPr="00FA4AE2">
                              <w:rPr>
                                <w:rFonts w:ascii="Courier New" w:hAnsi="Courier New" w:cs="Courier New"/>
                                <w:color w:val="000000"/>
                                <w:sz w:val="20"/>
                                <w:szCs w:val="20"/>
                                <w:highlight w:val="white"/>
                              </w:rPr>
                              <w:t xml:space="preserve">n_samples    </w:t>
                            </w:r>
                            <w:r w:rsidRPr="00FA4AE2">
                              <w:rPr>
                                <w:rFonts w:ascii="Courier New" w:hAnsi="Courier New" w:cs="Courier New"/>
                                <w:b/>
                                <w:bCs/>
                                <w:color w:val="000080"/>
                                <w:sz w:val="20"/>
                                <w:szCs w:val="20"/>
                                <w:highlight w:val="white"/>
                              </w:rPr>
                              <w:t>&lt;-</w:t>
                            </w:r>
                            <w:r w:rsidRPr="00FA4AE2">
                              <w:rPr>
                                <w:rFonts w:ascii="Courier New" w:hAnsi="Courier New" w:cs="Courier New"/>
                                <w:color w:val="000000"/>
                                <w:sz w:val="20"/>
                                <w:szCs w:val="20"/>
                                <w:highlight w:val="white"/>
                              </w:rPr>
                              <w:t xml:space="preserve"> </w:t>
                            </w:r>
                            <w:r w:rsidRPr="00FA4AE2">
                              <w:rPr>
                                <w:rFonts w:ascii="Courier New" w:hAnsi="Courier New" w:cs="Courier New"/>
                                <w:color w:val="8000FF"/>
                                <w:sz w:val="20"/>
                                <w:szCs w:val="20"/>
                                <w:highlight w:val="white"/>
                              </w:rPr>
                              <w:t>length</w:t>
                            </w:r>
                            <w:r w:rsidRPr="00FA4AE2">
                              <w:rPr>
                                <w:rFonts w:ascii="Courier New" w:hAnsi="Courier New" w:cs="Courier New"/>
                                <w:b/>
                                <w:bCs/>
                                <w:color w:val="000080"/>
                                <w:sz w:val="20"/>
                                <w:szCs w:val="20"/>
                                <w:highlight w:val="white"/>
                              </w:rPr>
                              <w:t>(</w:t>
                            </w:r>
                            <w:r w:rsidRPr="00FA4AE2">
                              <w:rPr>
                                <w:rFonts w:ascii="Courier New" w:hAnsi="Courier New" w:cs="Courier New"/>
                                <w:color w:val="000000"/>
                                <w:sz w:val="20"/>
                                <w:szCs w:val="20"/>
                                <w:highlight w:val="white"/>
                              </w:rPr>
                              <w:t>sample_times</w:t>
                            </w:r>
                            <w:r w:rsidRPr="00FA4AE2">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58F63B2" id="_x0000_s106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">
                <v:textbox style="mso-fit-shape-to-text:t">
                  <w:txbxContent>
                    <w:p w14:paraId="0053345F" w14:textId="77777777" w:rsidR="00FA4AE2" w:rsidRPr="00FA4AE2" w:rsidRDefault="00FA4AE2" w:rsidP="00FA4AE2">
                      <w:pPr>
                        <w:autoSpaceDE w:val="0"/>
                        <w:autoSpaceDN w:val="0"/>
                        <w:adjustRightInd w:val="0"/>
                        <w:spacing w:after="0"/>
                        <w:jc w:val="left"/>
                        <w:rPr>
                          <w:rFonts w:ascii="Courier New" w:hAnsi="Courier New" w:cs="Courier New"/>
                          <w:color w:val="000000"/>
                          <w:sz w:val="20"/>
                          <w:szCs w:val="20"/>
                          <w:highlight w:val="white"/>
                        </w:rPr>
                      </w:pPr>
                      <w:r w:rsidRPr="00FA4AE2">
                        <w:rPr>
                          <w:rFonts w:ascii="Courier New" w:hAnsi="Courier New" w:cs="Courier New"/>
                          <w:color w:val="000000"/>
                          <w:sz w:val="20"/>
                          <w:szCs w:val="20"/>
                          <w:highlight w:val="white"/>
                        </w:rPr>
                        <w:t xml:space="preserve">sample_times </w:t>
                      </w:r>
                      <w:r w:rsidRPr="00FA4AE2">
                        <w:rPr>
                          <w:rFonts w:ascii="Courier New" w:hAnsi="Courier New" w:cs="Courier New"/>
                          <w:b/>
                          <w:bCs/>
                          <w:color w:val="000080"/>
                          <w:sz w:val="20"/>
                          <w:szCs w:val="20"/>
                          <w:highlight w:val="white"/>
                        </w:rPr>
                        <w:t>&lt;-</w:t>
                      </w:r>
                      <w:r w:rsidRPr="00FA4AE2">
                        <w:rPr>
                          <w:rFonts w:ascii="Courier New" w:hAnsi="Courier New" w:cs="Courier New"/>
                          <w:color w:val="000000"/>
                          <w:sz w:val="20"/>
                          <w:szCs w:val="20"/>
                          <w:highlight w:val="white"/>
                        </w:rPr>
                        <w:t xml:space="preserve"> </w:t>
                      </w:r>
                      <w:r w:rsidRPr="00FA4AE2">
                        <w:rPr>
                          <w:rFonts w:ascii="Courier New" w:hAnsi="Courier New" w:cs="Courier New"/>
                          <w:color w:val="8000FF"/>
                          <w:sz w:val="20"/>
                          <w:szCs w:val="20"/>
                          <w:highlight w:val="white"/>
                        </w:rPr>
                        <w:t>seq</w:t>
                      </w:r>
                      <w:r w:rsidRPr="00FA4AE2">
                        <w:rPr>
                          <w:rFonts w:ascii="Courier New" w:hAnsi="Courier New" w:cs="Courier New"/>
                          <w:b/>
                          <w:bCs/>
                          <w:color w:val="000080"/>
                          <w:sz w:val="20"/>
                          <w:szCs w:val="20"/>
                          <w:highlight w:val="white"/>
                        </w:rPr>
                        <w:t>(</w:t>
                      </w:r>
                      <w:r w:rsidRPr="00FA4AE2">
                        <w:rPr>
                          <w:rFonts w:ascii="Courier New" w:hAnsi="Courier New" w:cs="Courier New"/>
                          <w:color w:val="FF8000"/>
                          <w:sz w:val="20"/>
                          <w:szCs w:val="20"/>
                          <w:highlight w:val="white"/>
                        </w:rPr>
                        <w:t>1</w:t>
                      </w:r>
                      <w:r w:rsidRPr="00FA4AE2">
                        <w:rPr>
                          <w:rFonts w:ascii="Courier New" w:hAnsi="Courier New" w:cs="Courier New"/>
                          <w:color w:val="000000"/>
                          <w:sz w:val="20"/>
                          <w:szCs w:val="20"/>
                          <w:highlight w:val="white"/>
                        </w:rPr>
                        <w:t xml:space="preserve">, timesteps, </w:t>
                      </w:r>
                      <w:r w:rsidRPr="00FA4AE2">
                        <w:rPr>
                          <w:rFonts w:ascii="Courier New" w:hAnsi="Courier New" w:cs="Courier New"/>
                          <w:color w:val="8000FF"/>
                          <w:sz w:val="20"/>
                          <w:szCs w:val="20"/>
                          <w:highlight w:val="white"/>
                        </w:rPr>
                        <w:t>by</w:t>
                      </w:r>
                      <w:r w:rsidRPr="00FA4AE2">
                        <w:rPr>
                          <w:rFonts w:ascii="Courier New" w:hAnsi="Courier New" w:cs="Courier New"/>
                          <w:color w:val="000000"/>
                          <w:sz w:val="20"/>
                          <w:szCs w:val="20"/>
                          <w:highlight w:val="white"/>
                        </w:rPr>
                        <w:t xml:space="preserve"> </w:t>
                      </w:r>
                      <w:r w:rsidRPr="00FA4AE2">
                        <w:rPr>
                          <w:rFonts w:ascii="Courier New" w:hAnsi="Courier New" w:cs="Courier New"/>
                          <w:b/>
                          <w:bCs/>
                          <w:color w:val="000080"/>
                          <w:sz w:val="20"/>
                          <w:szCs w:val="20"/>
                          <w:highlight w:val="white"/>
                        </w:rPr>
                        <w:t>=</w:t>
                      </w:r>
                      <w:r w:rsidRPr="00FA4AE2">
                        <w:rPr>
                          <w:rFonts w:ascii="Courier New" w:hAnsi="Courier New" w:cs="Courier New"/>
                          <w:color w:val="000000"/>
                          <w:sz w:val="20"/>
                          <w:szCs w:val="20"/>
                          <w:highlight w:val="white"/>
                        </w:rPr>
                        <w:t xml:space="preserve"> sample_int</w:t>
                      </w:r>
                      <w:r w:rsidRPr="00FA4AE2">
                        <w:rPr>
                          <w:rFonts w:ascii="Courier New" w:hAnsi="Courier New" w:cs="Courier New"/>
                          <w:b/>
                          <w:bCs/>
                          <w:color w:val="000080"/>
                          <w:sz w:val="20"/>
                          <w:szCs w:val="20"/>
                          <w:highlight w:val="white"/>
                        </w:rPr>
                        <w:t>)</w:t>
                      </w:r>
                    </w:p>
                    <w:p w14:paraId="28DB4EAD" w14:textId="130CBF9C" w:rsidR="00FA4AE2" w:rsidRPr="00621A09" w:rsidRDefault="00FA4AE2" w:rsidP="00FA4AE2">
                      <w:r w:rsidRPr="00FA4AE2">
                        <w:rPr>
                          <w:rFonts w:ascii="Courier New" w:hAnsi="Courier New" w:cs="Courier New"/>
                          <w:color w:val="000000"/>
                          <w:sz w:val="20"/>
                          <w:szCs w:val="20"/>
                          <w:highlight w:val="white"/>
                        </w:rPr>
                        <w:t xml:space="preserve">n_samples    </w:t>
                      </w:r>
                      <w:r w:rsidRPr="00FA4AE2">
                        <w:rPr>
                          <w:rFonts w:ascii="Courier New" w:hAnsi="Courier New" w:cs="Courier New"/>
                          <w:b/>
                          <w:bCs/>
                          <w:color w:val="000080"/>
                          <w:sz w:val="20"/>
                          <w:szCs w:val="20"/>
                          <w:highlight w:val="white"/>
                        </w:rPr>
                        <w:t>&lt;-</w:t>
                      </w:r>
                      <w:r w:rsidRPr="00FA4AE2">
                        <w:rPr>
                          <w:rFonts w:ascii="Courier New" w:hAnsi="Courier New" w:cs="Courier New"/>
                          <w:color w:val="000000"/>
                          <w:sz w:val="20"/>
                          <w:szCs w:val="20"/>
                          <w:highlight w:val="white"/>
                        </w:rPr>
                        <w:t xml:space="preserve"> </w:t>
                      </w:r>
                      <w:r w:rsidRPr="00FA4AE2">
                        <w:rPr>
                          <w:rFonts w:ascii="Courier New" w:hAnsi="Courier New" w:cs="Courier New"/>
                          <w:color w:val="8000FF"/>
                          <w:sz w:val="20"/>
                          <w:szCs w:val="20"/>
                          <w:highlight w:val="white"/>
                        </w:rPr>
                        <w:t>length</w:t>
                      </w:r>
                      <w:r w:rsidRPr="00FA4AE2">
                        <w:rPr>
                          <w:rFonts w:ascii="Courier New" w:hAnsi="Courier New" w:cs="Courier New"/>
                          <w:b/>
                          <w:bCs/>
                          <w:color w:val="000080"/>
                          <w:sz w:val="20"/>
                          <w:szCs w:val="20"/>
                          <w:highlight w:val="white"/>
                        </w:rPr>
                        <w:t>(</w:t>
                      </w:r>
                      <w:r w:rsidRPr="00FA4AE2">
                        <w:rPr>
                          <w:rFonts w:ascii="Courier New" w:hAnsi="Courier New" w:cs="Courier New"/>
                          <w:color w:val="000000"/>
                          <w:sz w:val="20"/>
                          <w:szCs w:val="20"/>
                          <w:highlight w:val="white"/>
                        </w:rPr>
                        <w:t>sample_times</w:t>
                      </w:r>
                      <w:r w:rsidRPr="00FA4AE2">
                        <w:rPr>
                          <w:rFonts w:ascii="Courier New" w:hAnsi="Courier New" w:cs="Courier New"/>
                          <w:b/>
                          <w:bCs/>
                          <w:color w:val="000080"/>
                          <w:sz w:val="20"/>
                          <w:szCs w:val="20"/>
                          <w:highlight w:val="white"/>
                        </w:rPr>
                        <w:t>)</w:t>
                      </w:r>
                    </w:p>
                  </w:txbxContent>
                </v:textbox>
                <w10:anchorlock/>
              </v:shape>
            </w:pict>
          </mc:Fallback>
        </mc:AlternateContent>
      </w:r>
    </w:p>
    <w:p w14:paraId="3656CE8E" w14:textId="77A80866" w:rsidR="00FA4AE2" w:rsidRDefault="00FA4AE2" w:rsidP="00FA4AE2">
      <w:pPr>
        <w:rPr>
          <w:highlight w:val="white"/>
        </w:rPr>
      </w:pPr>
      <w:r>
        <w:rPr>
          <w:highlight w:val="white"/>
        </w:rPr>
        <w:t xml:space="preserve">which is the interval that defines the generations recorded. Then, our </w:t>
      </w:r>
      <w:r>
        <w:rPr>
          <w:rFonts w:ascii="Courier New" w:hAnsi="Courier New"/>
          <w:sz w:val="20"/>
          <w:highlight w:val="white"/>
        </w:rPr>
        <w:t xml:space="preserve">traitmatrix </w:t>
      </w:r>
      <w:r>
        <w:rPr>
          <w:highlight w:val="white"/>
        </w:rPr>
        <w:t xml:space="preserve">will only contain the time steps defined by </w:t>
      </w:r>
      <w:r>
        <w:rPr>
          <w:rFonts w:ascii="Courier New" w:hAnsi="Courier New"/>
          <w:sz w:val="20"/>
          <w:highlight w:val="white"/>
        </w:rPr>
        <w:t xml:space="preserve">sample_times, </w:t>
      </w:r>
      <w:r>
        <w:rPr>
          <w:highlight w:val="white"/>
        </w:rPr>
        <w:t>so that we feed the FIT only with these. I’ll run multiple settings of sample intervals, plot it, and the one with highest power, that will be our optimal sampling interval.</w:t>
      </w:r>
    </w:p>
    <w:p w14:paraId="203A7788" w14:textId="36FEE686" w:rsidR="00FA4AE2" w:rsidRDefault="00F546C0" w:rsidP="00FA4AE2">
      <w:pPr>
        <w:rPr>
          <w:highlight w:val="white"/>
        </w:rPr>
      </w:pPr>
      <w:r w:rsidRPr="009F0D1E">
        <w:rPr>
          <w:rFonts w:cs="Courier New"/>
          <w:noProof/>
          <w:highlight w:val="white"/>
        </w:rPr>
        <w:lastRenderedPageBreak/>
        <mc:AlternateContent>
          <mc:Choice Requires="wps">
            <w:drawing>
              <wp:inline distT="0" distB="0" distL="0" distR="0" wp14:anchorId="6BDE7BB1" wp14:editId="513C2D69">
                <wp:extent cx="5715000" cy="1404620"/>
                <wp:effectExtent l="0" t="0" r="19050" b="16510"/>
                <wp:docPr id="516317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F8D3CB"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8000"/>
                                <w:sz w:val="20"/>
                                <w:szCs w:val="20"/>
                                <w:highlight w:val="white"/>
                              </w:rPr>
                              <w:t># Observation period after equilibrium</w:t>
                            </w:r>
                          </w:p>
                          <w:p w14:paraId="55E1C71F"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sample_row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1</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start of sampling intervals</w:t>
                            </w:r>
                          </w:p>
                          <w:p w14:paraId="51A0C8D4"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20453B51"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for</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i </w:t>
                            </w:r>
                            <w:r w:rsidRPr="00F546C0">
                              <w:rPr>
                                <w:rFonts w:ascii="Courier New" w:hAnsi="Courier New" w:cs="Courier New"/>
                                <w:b/>
                                <w:bCs/>
                                <w:color w:val="0000FF"/>
                                <w:sz w:val="20"/>
                                <w:szCs w:val="20"/>
                                <w:highlight w:val="white"/>
                              </w:rPr>
                              <w:t>in</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2</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timesteps</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1B016526"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1F922AAA"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apply content biased transmission</w:t>
                            </w:r>
                          </w:p>
                          <w:p w14:paraId="457B76A7"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ifels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pop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sel_variant_snap, </w:t>
                            </w:r>
                            <w:r w:rsidRPr="00F546C0">
                              <w:rPr>
                                <w:rFonts w:ascii="Courier New" w:hAnsi="Courier New" w:cs="Courier New"/>
                                <w:color w:val="FF8000"/>
                                <w:sz w:val="20"/>
                                <w:szCs w:val="20"/>
                                <w:highlight w:val="white"/>
                              </w:rPr>
                              <w:t>1</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b, </w:t>
                            </w:r>
                            <w:r w:rsidRPr="00F546C0">
                              <w:rPr>
                                <w:rFonts w:ascii="Courier New" w:hAnsi="Courier New" w:cs="Courier New"/>
                                <w:color w:val="FF8000"/>
                                <w:sz w:val="20"/>
                                <w:szCs w:val="20"/>
                                <w:highlight w:val="white"/>
                              </w:rPr>
                              <w:t>1</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selected variant weighs 1 + s, neutral = 1</w:t>
                            </w:r>
                          </w:p>
                          <w:p w14:paraId="2C83B5AB"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pop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sampl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pop,</w:t>
                            </w:r>
                            <w:r w:rsidRPr="00F546C0">
                              <w:rPr>
                                <w:rFonts w:ascii="Courier New" w:hAnsi="Courier New" w:cs="Courier New"/>
                                <w:color w:val="8000FF"/>
                                <w:sz w:val="20"/>
                                <w:szCs w:val="20"/>
                                <w:highlight w:val="white"/>
                              </w:rPr>
                              <w:t>replac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T,prob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add the weights as probabilities</w:t>
                            </w:r>
                          </w:p>
                          <w:p w14:paraId="53DD2228"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65744BD8"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Neutral innovation</w:t>
                            </w:r>
                          </w:p>
                          <w:p w14:paraId="398E8C37"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innovat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which</w:t>
                            </w:r>
                            <w:r w:rsidRPr="00F546C0">
                              <w:rPr>
                                <w:rFonts w:ascii="Courier New" w:hAnsi="Courier New" w:cs="Courier New"/>
                                <w:b/>
                                <w:bCs/>
                                <w:color w:val="000080"/>
                                <w:sz w:val="20"/>
                                <w:szCs w:val="20"/>
                                <w:highlight w:val="white"/>
                              </w:rPr>
                              <w:t>(</w:t>
                            </w:r>
                            <w:r w:rsidRPr="00F546C0">
                              <w:rPr>
                                <w:rFonts w:ascii="Courier New" w:hAnsi="Courier New" w:cs="Courier New"/>
                                <w:color w:val="8000FF"/>
                                <w:sz w:val="20"/>
                                <w:szCs w:val="20"/>
                                <w:highlight w:val="white"/>
                              </w:rPr>
                              <w:t>runif</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N</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mu</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p>
                          <w:p w14:paraId="2CA5DF4A"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if</w:t>
                            </w:r>
                            <w:r w:rsidRPr="00F546C0">
                              <w:rPr>
                                <w:rFonts w:ascii="Courier New" w:hAnsi="Courier New" w:cs="Courier New"/>
                                <w:b/>
                                <w:bCs/>
                                <w:color w:val="000080"/>
                                <w:sz w:val="20"/>
                                <w:szCs w:val="20"/>
                                <w:highlight w:val="white"/>
                              </w:rPr>
                              <w:t>(</w:t>
                            </w:r>
                            <w:r w:rsidRPr="00F546C0">
                              <w:rPr>
                                <w:rFonts w:ascii="Courier New" w:hAnsi="Courier New" w:cs="Courier New"/>
                                <w:color w:val="8000FF"/>
                                <w:sz w:val="20"/>
                                <w:szCs w:val="20"/>
                                <w:highlight w:val="white"/>
                              </w:rPr>
                              <w:t>length</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g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0</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7273F465"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new_variants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maxtrait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1</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maxtrait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length</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p>
                          <w:p w14:paraId="6573B0B7"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pop</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new_variants</w:t>
                            </w:r>
                          </w:p>
                          <w:p w14:paraId="224F3739"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maxtrait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max</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pop</w:t>
                            </w:r>
                            <w:r w:rsidRPr="00F546C0">
                              <w:rPr>
                                <w:rFonts w:ascii="Courier New" w:hAnsi="Courier New" w:cs="Courier New"/>
                                <w:b/>
                                <w:bCs/>
                                <w:color w:val="000080"/>
                                <w:sz w:val="20"/>
                                <w:szCs w:val="20"/>
                                <w:highlight w:val="white"/>
                              </w:rPr>
                              <w:t>)</w:t>
                            </w:r>
                          </w:p>
                          <w:p w14:paraId="540637E8"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0D9BB3F3"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29531DA3"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if</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i </w:t>
                            </w:r>
                            <w:r w:rsidRPr="00F546C0">
                              <w:rPr>
                                <w:rFonts w:ascii="Courier New" w:hAnsi="Courier New" w:cs="Courier New"/>
                                <w:color w:val="804000"/>
                                <w:sz w:val="20"/>
                                <w:szCs w:val="20"/>
                                <w:highlight w:val="white"/>
                              </w:rPr>
                              <w:t>%in%</w:t>
                            </w:r>
                            <w:r w:rsidRPr="00F546C0">
                              <w:rPr>
                                <w:rFonts w:ascii="Courier New" w:hAnsi="Courier New" w:cs="Courier New"/>
                                <w:color w:val="000000"/>
                                <w:sz w:val="20"/>
                                <w:szCs w:val="20"/>
                                <w:highlight w:val="white"/>
                              </w:rPr>
                              <w:t xml:space="preserve"> sample_times</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74A4BE11"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sample_row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sample_row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1</w:t>
                            </w:r>
                          </w:p>
                          <w:p w14:paraId="6F1C99CB"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traitmatrix</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sample_row,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pop</w:t>
                            </w:r>
                          </w:p>
                          <w:p w14:paraId="3744F842" w14:textId="77777777" w:rsidR="00F546C0" w:rsidRDefault="00F546C0" w:rsidP="00F546C0">
                            <w:pPr>
                              <w:autoSpaceDE w:val="0"/>
                              <w:autoSpaceDN w:val="0"/>
                              <w:adjustRightInd w:val="0"/>
                              <w:spacing w:after="0"/>
                              <w:jc w:val="left"/>
                              <w:rPr>
                                <w:rFonts w:ascii="Courier New" w:hAnsi="Courier New" w:cs="Courier New"/>
                                <w:color w:val="000000"/>
                                <w:sz w:val="20"/>
                                <w:szCs w:val="20"/>
                                <w:highlight w:val="white"/>
                                <w:lang w:val="es-ES"/>
                              </w:rPr>
                            </w:pPr>
                            <w:r w:rsidRPr="00F546C0">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p w14:paraId="5484F9F8" w14:textId="6BF4CB06" w:rsidR="00F546C0" w:rsidRPr="00621A09" w:rsidRDefault="00F546C0" w:rsidP="00F546C0">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6BDE7BB1" id="_x0000_s106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1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JliMLW2BxIWofT6NKq0aVD95Ozgca24v7HDpzkTH8w1J7rYkFvWUjGYnlJ&#10;WjJ37qnPPWAEQVU8cDZd1yHtRhLO3lEbNyoJ/MzkyJnGMel+XJ047+d2inpe8NUv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I75UjUYAgAAKAQAAA4AAAAAAAAAAAAAAAAALgIAAGRycy9lMm9Eb2MueG1sUEsBAi0AFAAGAAgA&#10;AAAhAJQbapfbAAAABQEAAA8AAAAAAAAAAAAAAAAAcgQAAGRycy9kb3ducmV2LnhtbFBLBQYAAAAA&#10;BAAEAPMAAAB6BQAAAAA=&#10;">
                <v:textbox style="mso-fit-shape-to-text:t">
                  <w:txbxContent>
                    <w:p w14:paraId="25F8D3CB"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8000"/>
                          <w:sz w:val="20"/>
                          <w:szCs w:val="20"/>
                          <w:highlight w:val="white"/>
                        </w:rPr>
                        <w:t># Observation period after equilibrium</w:t>
                      </w:r>
                    </w:p>
                    <w:p w14:paraId="55E1C71F"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sample_row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1</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start of sampling intervals</w:t>
                      </w:r>
                    </w:p>
                    <w:p w14:paraId="51A0C8D4"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20453B51"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for</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i </w:t>
                      </w:r>
                      <w:r w:rsidRPr="00F546C0">
                        <w:rPr>
                          <w:rFonts w:ascii="Courier New" w:hAnsi="Courier New" w:cs="Courier New"/>
                          <w:b/>
                          <w:bCs/>
                          <w:color w:val="0000FF"/>
                          <w:sz w:val="20"/>
                          <w:szCs w:val="20"/>
                          <w:highlight w:val="white"/>
                        </w:rPr>
                        <w:t>in</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2</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timesteps</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1B016526"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1F922AAA"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apply content biased transmission</w:t>
                      </w:r>
                    </w:p>
                    <w:p w14:paraId="457B76A7"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ifels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pop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sel_variant_snap, </w:t>
                      </w:r>
                      <w:r w:rsidRPr="00F546C0">
                        <w:rPr>
                          <w:rFonts w:ascii="Courier New" w:hAnsi="Courier New" w:cs="Courier New"/>
                          <w:color w:val="FF8000"/>
                          <w:sz w:val="20"/>
                          <w:szCs w:val="20"/>
                          <w:highlight w:val="white"/>
                        </w:rPr>
                        <w:t>1</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b, </w:t>
                      </w:r>
                      <w:r w:rsidRPr="00F546C0">
                        <w:rPr>
                          <w:rFonts w:ascii="Courier New" w:hAnsi="Courier New" w:cs="Courier New"/>
                          <w:color w:val="FF8000"/>
                          <w:sz w:val="20"/>
                          <w:szCs w:val="20"/>
                          <w:highlight w:val="white"/>
                        </w:rPr>
                        <w:t>1</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selected variant weighs 1 + s, neutral = 1</w:t>
                      </w:r>
                    </w:p>
                    <w:p w14:paraId="2C83B5AB"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pop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sampl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pop,</w:t>
                      </w:r>
                      <w:r w:rsidRPr="00F546C0">
                        <w:rPr>
                          <w:rFonts w:ascii="Courier New" w:hAnsi="Courier New" w:cs="Courier New"/>
                          <w:color w:val="8000FF"/>
                          <w:sz w:val="20"/>
                          <w:szCs w:val="20"/>
                          <w:highlight w:val="white"/>
                        </w:rPr>
                        <w:t>replac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T,prob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add the weights as probabilities</w:t>
                      </w:r>
                    </w:p>
                    <w:p w14:paraId="53DD2228"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65744BD8"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Neutral innovation</w:t>
                      </w:r>
                    </w:p>
                    <w:p w14:paraId="398E8C37"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innovat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which</w:t>
                      </w:r>
                      <w:r w:rsidRPr="00F546C0">
                        <w:rPr>
                          <w:rFonts w:ascii="Courier New" w:hAnsi="Courier New" w:cs="Courier New"/>
                          <w:b/>
                          <w:bCs/>
                          <w:color w:val="000080"/>
                          <w:sz w:val="20"/>
                          <w:szCs w:val="20"/>
                          <w:highlight w:val="white"/>
                        </w:rPr>
                        <w:t>(</w:t>
                      </w:r>
                      <w:r w:rsidRPr="00F546C0">
                        <w:rPr>
                          <w:rFonts w:ascii="Courier New" w:hAnsi="Courier New" w:cs="Courier New"/>
                          <w:color w:val="8000FF"/>
                          <w:sz w:val="20"/>
                          <w:szCs w:val="20"/>
                          <w:highlight w:val="white"/>
                        </w:rPr>
                        <w:t>runif</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N</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mu</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p>
                    <w:p w14:paraId="2CA5DF4A"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if</w:t>
                      </w:r>
                      <w:r w:rsidRPr="00F546C0">
                        <w:rPr>
                          <w:rFonts w:ascii="Courier New" w:hAnsi="Courier New" w:cs="Courier New"/>
                          <w:b/>
                          <w:bCs/>
                          <w:color w:val="000080"/>
                          <w:sz w:val="20"/>
                          <w:szCs w:val="20"/>
                          <w:highlight w:val="white"/>
                        </w:rPr>
                        <w:t>(</w:t>
                      </w:r>
                      <w:r w:rsidRPr="00F546C0">
                        <w:rPr>
                          <w:rFonts w:ascii="Courier New" w:hAnsi="Courier New" w:cs="Courier New"/>
                          <w:color w:val="8000FF"/>
                          <w:sz w:val="20"/>
                          <w:szCs w:val="20"/>
                          <w:highlight w:val="white"/>
                        </w:rPr>
                        <w:t>length</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g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0</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7273F465"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new_variants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maxtrait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1</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maxtrait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length</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p>
                    <w:p w14:paraId="6573B0B7"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pop</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new_variants</w:t>
                      </w:r>
                    </w:p>
                    <w:p w14:paraId="224F3739"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maxtrait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max</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pop</w:t>
                      </w:r>
                      <w:r w:rsidRPr="00F546C0">
                        <w:rPr>
                          <w:rFonts w:ascii="Courier New" w:hAnsi="Courier New" w:cs="Courier New"/>
                          <w:b/>
                          <w:bCs/>
                          <w:color w:val="000080"/>
                          <w:sz w:val="20"/>
                          <w:szCs w:val="20"/>
                          <w:highlight w:val="white"/>
                        </w:rPr>
                        <w:t>)</w:t>
                      </w:r>
                    </w:p>
                    <w:p w14:paraId="540637E8"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0D9BB3F3"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29531DA3"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if</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i </w:t>
                      </w:r>
                      <w:r w:rsidRPr="00F546C0">
                        <w:rPr>
                          <w:rFonts w:ascii="Courier New" w:hAnsi="Courier New" w:cs="Courier New"/>
                          <w:color w:val="804000"/>
                          <w:sz w:val="20"/>
                          <w:szCs w:val="20"/>
                          <w:highlight w:val="white"/>
                        </w:rPr>
                        <w:t>%in%</w:t>
                      </w:r>
                      <w:r w:rsidRPr="00F546C0">
                        <w:rPr>
                          <w:rFonts w:ascii="Courier New" w:hAnsi="Courier New" w:cs="Courier New"/>
                          <w:color w:val="000000"/>
                          <w:sz w:val="20"/>
                          <w:szCs w:val="20"/>
                          <w:highlight w:val="white"/>
                        </w:rPr>
                        <w:t xml:space="preserve"> sample_times</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74A4BE11"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sample_row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sample_row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1</w:t>
                      </w:r>
                    </w:p>
                    <w:p w14:paraId="6F1C99CB"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traitmatrix</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sample_row,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pop</w:t>
                      </w:r>
                    </w:p>
                    <w:p w14:paraId="3744F842" w14:textId="77777777" w:rsidR="00F546C0" w:rsidRDefault="00F546C0" w:rsidP="00F546C0">
                      <w:pPr>
                        <w:autoSpaceDE w:val="0"/>
                        <w:autoSpaceDN w:val="0"/>
                        <w:adjustRightInd w:val="0"/>
                        <w:spacing w:after="0"/>
                        <w:jc w:val="left"/>
                        <w:rPr>
                          <w:rFonts w:ascii="Courier New" w:hAnsi="Courier New" w:cs="Courier New"/>
                          <w:color w:val="000000"/>
                          <w:sz w:val="20"/>
                          <w:szCs w:val="20"/>
                          <w:highlight w:val="white"/>
                          <w:lang w:val="es-ES"/>
                        </w:rPr>
                      </w:pPr>
                      <w:r w:rsidRPr="00F546C0">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p w14:paraId="5484F9F8" w14:textId="6BF4CB06" w:rsidR="00F546C0" w:rsidRPr="00621A09" w:rsidRDefault="00F546C0" w:rsidP="00F546C0">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txbxContent>
                </v:textbox>
                <w10:anchorlock/>
              </v:shape>
            </w:pict>
          </mc:Fallback>
        </mc:AlternateContent>
      </w:r>
    </w:p>
    <w:p w14:paraId="3B8D3830" w14:textId="705C4703" w:rsidR="00F546C0" w:rsidRDefault="00F546C0" w:rsidP="00FA4AE2">
      <w:pPr>
        <w:rPr>
          <w:highlight w:val="white"/>
        </w:rPr>
      </w:pPr>
      <w:r>
        <w:rPr>
          <w:highlight w:val="white"/>
        </w:rPr>
        <w:t>Here we’re just simply starting the sample interval at time step 1, and telling the algorithm to record only those time steps that correspond to the sample interval, which we assign outside when calling the function, such as:</w:t>
      </w:r>
    </w:p>
    <w:p w14:paraId="3D8190B9" w14:textId="52ED5196" w:rsidR="00F546C0" w:rsidRPr="00355652" w:rsidRDefault="00355652" w:rsidP="00FA4AE2">
      <w:pPr>
        <w:rPr>
          <w:highlight w:val="white"/>
          <w:u w:val="single"/>
        </w:rPr>
      </w:pPr>
      <w:r w:rsidRPr="009F0D1E">
        <w:rPr>
          <w:rFonts w:cs="Courier New"/>
          <w:noProof/>
          <w:highlight w:val="white"/>
        </w:rPr>
        <mc:AlternateContent>
          <mc:Choice Requires="wps">
            <w:drawing>
              <wp:inline distT="0" distB="0" distL="0" distR="0" wp14:anchorId="755FD269" wp14:editId="78180E10">
                <wp:extent cx="5715000" cy="1404620"/>
                <wp:effectExtent l="0" t="0" r="19050" b="16510"/>
                <wp:docPr id="661430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28EEBB"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cb_snap_sim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content_bias_snapshot</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N</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w:t>
                            </w:r>
                            <w:r w:rsidRPr="00355652">
                              <w:rPr>
                                <w:rFonts w:ascii="Courier New" w:hAnsi="Courier New" w:cs="Courier New"/>
                                <w:color w:val="000000"/>
                                <w:sz w:val="20"/>
                                <w:szCs w:val="20"/>
                                <w:highlight w:val="white"/>
                              </w:rPr>
                              <w:t>, mu</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01</w:t>
                            </w:r>
                            <w:r w:rsidRPr="00355652">
                              <w:rPr>
                                <w:rFonts w:ascii="Courier New" w:hAnsi="Courier New" w:cs="Courier New"/>
                                <w:color w:val="000000"/>
                                <w:sz w:val="20"/>
                                <w:szCs w:val="20"/>
                                <w:highlight w:val="white"/>
                              </w:rPr>
                              <w:t>, b</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5</w:t>
                            </w:r>
                            <w:r w:rsidRPr="00355652">
                              <w:rPr>
                                <w:rFonts w:ascii="Courier New" w:hAnsi="Courier New" w:cs="Courier New"/>
                                <w:color w:val="000000"/>
                                <w:sz w:val="20"/>
                                <w:szCs w:val="20"/>
                                <w:highlight w:val="white"/>
                              </w:rPr>
                              <w:t>,</w:t>
                            </w:r>
                          </w:p>
                          <w:p w14:paraId="1F5B55C6"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burnin</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0</w:t>
                            </w:r>
                            <w:r w:rsidRPr="00355652">
                              <w:rPr>
                                <w:rFonts w:ascii="Courier New" w:hAnsi="Courier New" w:cs="Courier New"/>
                                <w:color w:val="000000"/>
                                <w:sz w:val="20"/>
                                <w:szCs w:val="20"/>
                                <w:highlight w:val="white"/>
                              </w:rPr>
                              <w:t>, timesteps</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0</w:t>
                            </w:r>
                            <w:r w:rsidRPr="00355652">
                              <w:rPr>
                                <w:rFonts w:ascii="Courier New" w:hAnsi="Courier New" w:cs="Courier New"/>
                                <w:color w:val="000000"/>
                                <w:sz w:val="20"/>
                                <w:szCs w:val="20"/>
                                <w:highlight w:val="white"/>
                              </w:rPr>
                              <w:t>,</w:t>
                            </w:r>
                          </w:p>
                          <w:p w14:paraId="0DF65E9B"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p_value_lvl</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05</w:t>
                            </w:r>
                            <w:r w:rsidRPr="00355652">
                              <w:rPr>
                                <w:rFonts w:ascii="Courier New" w:hAnsi="Courier New" w:cs="Courier New"/>
                                <w:color w:val="000000"/>
                                <w:sz w:val="20"/>
                                <w:szCs w:val="20"/>
                                <w:highlight w:val="white"/>
                              </w:rPr>
                              <w:t>, n_runs</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w:t>
                            </w:r>
                            <w:r w:rsidRPr="00355652">
                              <w:rPr>
                                <w:rFonts w:ascii="Courier New" w:hAnsi="Courier New" w:cs="Courier New"/>
                                <w:color w:val="000000"/>
                                <w:sz w:val="20"/>
                                <w:szCs w:val="20"/>
                                <w:highlight w:val="white"/>
                              </w:rPr>
                              <w:t>,</w:t>
                            </w:r>
                          </w:p>
                          <w:p w14:paraId="36B24AFE" w14:textId="3F981356" w:rsidR="00355652" w:rsidRPr="00621A09" w:rsidRDefault="00355652" w:rsidP="00355652">
                            <w:r w:rsidRPr="00355652">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sample_int</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50</w:t>
                            </w: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755FD269" id="_x0000_s106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zD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VHyRMEewNTQHQoswjS49Ndp0gD85G2hsK+5/7AQqzswHS+25LhaLOOfJWCwv&#10;iSXDc0997hFWklTFA2fTdh3S20jg3B21caMT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TjzDGQIAACgEAAAOAAAAAAAAAAAAAAAAAC4CAABkcnMvZTJvRG9jLnhtbFBLAQItABQABgAI&#10;AAAAIQCUG2qX2wAAAAUBAAAPAAAAAAAAAAAAAAAAAHMEAABkcnMvZG93bnJldi54bWxQSwUGAAAA&#10;AAQABADzAAAAewUAAAAA&#10;">
                <v:textbox style="mso-fit-shape-to-text:t">
                  <w:txbxContent>
                    <w:p w14:paraId="4A28EEBB"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cb_snap_sim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content_bias_snapshot</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N</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w:t>
                      </w:r>
                      <w:r w:rsidRPr="00355652">
                        <w:rPr>
                          <w:rFonts w:ascii="Courier New" w:hAnsi="Courier New" w:cs="Courier New"/>
                          <w:color w:val="000000"/>
                          <w:sz w:val="20"/>
                          <w:szCs w:val="20"/>
                          <w:highlight w:val="white"/>
                        </w:rPr>
                        <w:t>, mu</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01</w:t>
                      </w:r>
                      <w:r w:rsidRPr="00355652">
                        <w:rPr>
                          <w:rFonts w:ascii="Courier New" w:hAnsi="Courier New" w:cs="Courier New"/>
                          <w:color w:val="000000"/>
                          <w:sz w:val="20"/>
                          <w:szCs w:val="20"/>
                          <w:highlight w:val="white"/>
                        </w:rPr>
                        <w:t>, b</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5</w:t>
                      </w:r>
                      <w:r w:rsidRPr="00355652">
                        <w:rPr>
                          <w:rFonts w:ascii="Courier New" w:hAnsi="Courier New" w:cs="Courier New"/>
                          <w:color w:val="000000"/>
                          <w:sz w:val="20"/>
                          <w:szCs w:val="20"/>
                          <w:highlight w:val="white"/>
                        </w:rPr>
                        <w:t>,</w:t>
                      </w:r>
                    </w:p>
                    <w:p w14:paraId="1F5B55C6"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burnin</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0</w:t>
                      </w:r>
                      <w:r w:rsidRPr="00355652">
                        <w:rPr>
                          <w:rFonts w:ascii="Courier New" w:hAnsi="Courier New" w:cs="Courier New"/>
                          <w:color w:val="000000"/>
                          <w:sz w:val="20"/>
                          <w:szCs w:val="20"/>
                          <w:highlight w:val="white"/>
                        </w:rPr>
                        <w:t>, timesteps</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0</w:t>
                      </w:r>
                      <w:r w:rsidRPr="00355652">
                        <w:rPr>
                          <w:rFonts w:ascii="Courier New" w:hAnsi="Courier New" w:cs="Courier New"/>
                          <w:color w:val="000000"/>
                          <w:sz w:val="20"/>
                          <w:szCs w:val="20"/>
                          <w:highlight w:val="white"/>
                        </w:rPr>
                        <w:t>,</w:t>
                      </w:r>
                    </w:p>
                    <w:p w14:paraId="0DF65E9B"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p_value_lvl</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05</w:t>
                      </w:r>
                      <w:r w:rsidRPr="00355652">
                        <w:rPr>
                          <w:rFonts w:ascii="Courier New" w:hAnsi="Courier New" w:cs="Courier New"/>
                          <w:color w:val="000000"/>
                          <w:sz w:val="20"/>
                          <w:szCs w:val="20"/>
                          <w:highlight w:val="white"/>
                        </w:rPr>
                        <w:t>, n_runs</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w:t>
                      </w:r>
                      <w:r w:rsidRPr="00355652">
                        <w:rPr>
                          <w:rFonts w:ascii="Courier New" w:hAnsi="Courier New" w:cs="Courier New"/>
                          <w:color w:val="000000"/>
                          <w:sz w:val="20"/>
                          <w:szCs w:val="20"/>
                          <w:highlight w:val="white"/>
                        </w:rPr>
                        <w:t>,</w:t>
                      </w:r>
                    </w:p>
                    <w:p w14:paraId="36B24AFE" w14:textId="3F981356" w:rsidR="00355652" w:rsidRPr="00621A09" w:rsidRDefault="00355652" w:rsidP="00355652">
                      <w:r w:rsidRPr="00355652">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sample_int</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50</w:t>
                      </w:r>
                      <w:r>
                        <w:rPr>
                          <w:rFonts w:ascii="Courier New" w:hAnsi="Courier New" w:cs="Courier New"/>
                          <w:b/>
                          <w:bCs/>
                          <w:color w:val="000080"/>
                          <w:sz w:val="20"/>
                          <w:szCs w:val="20"/>
                          <w:highlight w:val="white"/>
                          <w:lang w:val="es-ES"/>
                        </w:rPr>
                        <w:t>)</w:t>
                      </w:r>
                    </w:p>
                  </w:txbxContent>
                </v:textbox>
                <w10:anchorlock/>
              </v:shape>
            </w:pict>
          </mc:Fallback>
        </mc:AlternateContent>
      </w:r>
    </w:p>
    <w:p w14:paraId="6375349A" w14:textId="01ADB34E" w:rsidR="000D67E0" w:rsidRDefault="00355652" w:rsidP="008A534F">
      <w:pPr>
        <w:rPr>
          <w:bCs/>
          <w:highlight w:val="white"/>
        </w:rPr>
      </w:pPr>
      <w:r>
        <w:rPr>
          <w:bCs/>
          <w:highlight w:val="white"/>
        </w:rPr>
        <w:t>After running with multiple sample interval parameters, I encountered a problem: if in some intervals the variants are seen in fewer than 3 time-points, every variant is dropped, leaving the object that we feed the FIT empty. To solve this, I wrapped this object so that when it is empty it just returns a one-row data frame of N</w:t>
      </w:r>
      <w:r w:rsidR="00833C87">
        <w:rPr>
          <w:bCs/>
          <w:highlight w:val="white"/>
        </w:rPr>
        <w:t>A</w:t>
      </w:r>
      <w:r>
        <w:rPr>
          <w:bCs/>
          <w:highlight w:val="white"/>
        </w:rPr>
        <w:t>s:</w:t>
      </w:r>
    </w:p>
    <w:p w14:paraId="6CBCBD55" w14:textId="07DEC0D3" w:rsidR="00355652" w:rsidRDefault="00355652" w:rsidP="008A534F">
      <w:pPr>
        <w:rPr>
          <w:bCs/>
          <w:highlight w:val="white"/>
          <w:u w:val="single"/>
        </w:rPr>
      </w:pPr>
      <w:r w:rsidRPr="009F0D1E">
        <w:rPr>
          <w:rFonts w:cs="Courier New"/>
          <w:noProof/>
          <w:highlight w:val="white"/>
        </w:rPr>
        <mc:AlternateContent>
          <mc:Choice Requires="wps">
            <w:drawing>
              <wp:inline distT="0" distB="0" distL="0" distR="0" wp14:anchorId="07981F65" wp14:editId="71F916C4">
                <wp:extent cx="5715000" cy="1404620"/>
                <wp:effectExtent l="0" t="0" r="19050" b="16510"/>
                <wp:docPr id="1523006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8239CF"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8000"/>
                                <w:sz w:val="20"/>
                                <w:szCs w:val="20"/>
                                <w:highlight w:val="white"/>
                              </w:rPr>
                              <w:t># If it's empty (0 time points) return NA</w:t>
                            </w:r>
                          </w:p>
                          <w:p w14:paraId="09F09684"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FF"/>
                                <w:sz w:val="20"/>
                                <w:szCs w:val="20"/>
                                <w:highlight w:val="white"/>
                              </w:rPr>
                              <w:t>if</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8000FF"/>
                                <w:sz w:val="20"/>
                                <w:szCs w:val="20"/>
                                <w:highlight w:val="white"/>
                              </w:rPr>
                              <w:t>nrow</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freq_long_filtered</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FF8000"/>
                                <w:sz w:val="20"/>
                                <w:szCs w:val="20"/>
                                <w:highlight w:val="white"/>
                              </w:rPr>
                              <w:t>0</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6DCAF109"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fit_results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tibble</w:t>
                            </w:r>
                            <w:r w:rsidRPr="00355652">
                              <w:rPr>
                                <w:rFonts w:ascii="Courier New" w:hAnsi="Courier New" w:cs="Courier New"/>
                                <w:b/>
                                <w:bCs/>
                                <w:color w:val="000080"/>
                                <w:sz w:val="20"/>
                                <w:szCs w:val="20"/>
                                <w:highlight w:val="white"/>
                              </w:rPr>
                              <w:t>(</w:t>
                            </w:r>
                          </w:p>
                          <w:p w14:paraId="1D8DD11F"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variant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sel_variant_snap,</w:t>
                            </w:r>
                          </w:p>
                          <w:p w14:paraId="649C46A2"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time_points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FF8000"/>
                                <w:sz w:val="20"/>
                                <w:szCs w:val="20"/>
                                <w:highlight w:val="white"/>
                              </w:rPr>
                              <w:t>0L</w:t>
                            </w:r>
                            <w:r w:rsidRPr="00355652">
                              <w:rPr>
                                <w:rFonts w:ascii="Courier New" w:hAnsi="Courier New" w:cs="Courier New"/>
                                <w:color w:val="000000"/>
                                <w:sz w:val="20"/>
                                <w:szCs w:val="20"/>
                                <w:highlight w:val="white"/>
                              </w:rPr>
                              <w:t>,</w:t>
                            </w:r>
                          </w:p>
                          <w:p w14:paraId="5A4EB3C7"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fit_p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NA_real_,</w:t>
                            </w:r>
                          </w:p>
                          <w:p w14:paraId="1853CDF6"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sig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808080"/>
                                <w:sz w:val="20"/>
                                <w:szCs w:val="20"/>
                                <w:highlight w:val="white"/>
                              </w:rPr>
                              <w:t>"NA"</w:t>
                            </w:r>
                          </w:p>
                          <w:p w14:paraId="621102B9"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41A2616D"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FF"/>
                                <w:sz w:val="20"/>
                                <w:szCs w:val="20"/>
                                <w:highlight w:val="white"/>
                              </w:rPr>
                              <w:t>else</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0D8073DC"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p>
                          <w:p w14:paraId="13E9698F"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color w:val="008000"/>
                                <w:sz w:val="20"/>
                                <w:szCs w:val="20"/>
                                <w:highlight w:val="white"/>
                              </w:rPr>
                              <w:t># Apply FIT and store</w:t>
                            </w:r>
                          </w:p>
                          <w:p w14:paraId="713B29C9" w14:textId="52A28611" w:rsidR="00355652" w:rsidRPr="00355652" w:rsidRDefault="00355652" w:rsidP="00355652">
                            <w:pPr>
                              <w:rPr>
                                <w:u w:val="single"/>
                              </w:rPr>
                            </w:pPr>
                            <w:r w:rsidRPr="00355652">
                              <w:rPr>
                                <w:rFonts w:ascii="Courier New" w:hAnsi="Courier New" w:cs="Courier New"/>
                                <w:color w:val="000000"/>
                                <w:sz w:val="20"/>
                                <w:szCs w:val="20"/>
                                <w:highlight w:val="white"/>
                              </w:rPr>
                              <w:t xml:space="preserve">      fit_results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freq_long_filtered </w:t>
                            </w:r>
                            <w:r w:rsidRPr="00355652">
                              <w:rPr>
                                <w:rFonts w:ascii="Courier New" w:hAnsi="Courier New" w:cs="Courier New"/>
                                <w:color w:val="804000"/>
                                <w:sz w:val="20"/>
                                <w:szCs w:val="20"/>
                                <w:highlight w:val="white"/>
                              </w:rPr>
                              <w:t>%&gt;%</w:t>
                            </w:r>
                            <w:r>
                              <w:rPr>
                                <w:rFonts w:ascii="Courier New" w:hAnsi="Courier New" w:cs="Courier New"/>
                                <w:color w:val="804000"/>
                                <w:sz w:val="20"/>
                                <w:szCs w:val="20"/>
                              </w:rPr>
                              <w:t xml:space="preserve"> # the rest of the function…</w:t>
                            </w:r>
                          </w:p>
                        </w:txbxContent>
                      </wps:txbx>
                      <wps:bodyPr rot="0" vert="horz" wrap="square" lIns="91440" tIns="45720" rIns="91440" bIns="45720" anchor="t" anchorCtr="0">
                        <a:spAutoFit/>
                      </wps:bodyPr>
                    </wps:wsp>
                  </a:graphicData>
                </a:graphic>
              </wp:inline>
            </w:drawing>
          </mc:Choice>
          <mc:Fallback>
            <w:pict>
              <v:shape w14:anchorId="07981F65" id="_x0000_s106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4C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GI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rkP4CGQIAACgEAAAOAAAAAAAAAAAAAAAAAC4CAABkcnMvZTJvRG9jLnhtbFBLAQItABQABgAI&#10;AAAAIQCUG2qX2wAAAAUBAAAPAAAAAAAAAAAAAAAAAHMEAABkcnMvZG93bnJldi54bWxQSwUGAAAA&#10;AAQABADzAAAAewUAAAAA&#10;">
                <v:textbox style="mso-fit-shape-to-text:t">
                  <w:txbxContent>
                    <w:p w14:paraId="678239CF"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8000"/>
                          <w:sz w:val="20"/>
                          <w:szCs w:val="20"/>
                          <w:highlight w:val="white"/>
                        </w:rPr>
                        <w:t># If it's empty (0 time points) return NA</w:t>
                      </w:r>
                    </w:p>
                    <w:p w14:paraId="09F09684"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FF"/>
                          <w:sz w:val="20"/>
                          <w:szCs w:val="20"/>
                          <w:highlight w:val="white"/>
                        </w:rPr>
                        <w:t>if</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8000FF"/>
                          <w:sz w:val="20"/>
                          <w:szCs w:val="20"/>
                          <w:highlight w:val="white"/>
                        </w:rPr>
                        <w:t>nrow</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freq_long_filtered</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FF8000"/>
                          <w:sz w:val="20"/>
                          <w:szCs w:val="20"/>
                          <w:highlight w:val="white"/>
                        </w:rPr>
                        <w:t>0</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6DCAF109"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fit_results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tibble</w:t>
                      </w:r>
                      <w:r w:rsidRPr="00355652">
                        <w:rPr>
                          <w:rFonts w:ascii="Courier New" w:hAnsi="Courier New" w:cs="Courier New"/>
                          <w:b/>
                          <w:bCs/>
                          <w:color w:val="000080"/>
                          <w:sz w:val="20"/>
                          <w:szCs w:val="20"/>
                          <w:highlight w:val="white"/>
                        </w:rPr>
                        <w:t>(</w:t>
                      </w:r>
                    </w:p>
                    <w:p w14:paraId="1D8DD11F"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variant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sel_variant_snap,</w:t>
                      </w:r>
                    </w:p>
                    <w:p w14:paraId="649C46A2"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time_points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FF8000"/>
                          <w:sz w:val="20"/>
                          <w:szCs w:val="20"/>
                          <w:highlight w:val="white"/>
                        </w:rPr>
                        <w:t>0L</w:t>
                      </w:r>
                      <w:r w:rsidRPr="00355652">
                        <w:rPr>
                          <w:rFonts w:ascii="Courier New" w:hAnsi="Courier New" w:cs="Courier New"/>
                          <w:color w:val="000000"/>
                          <w:sz w:val="20"/>
                          <w:szCs w:val="20"/>
                          <w:highlight w:val="white"/>
                        </w:rPr>
                        <w:t>,</w:t>
                      </w:r>
                    </w:p>
                    <w:p w14:paraId="5A4EB3C7"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fit_p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NA_real_,</w:t>
                      </w:r>
                    </w:p>
                    <w:p w14:paraId="1853CDF6"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sig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808080"/>
                          <w:sz w:val="20"/>
                          <w:szCs w:val="20"/>
                          <w:highlight w:val="white"/>
                        </w:rPr>
                        <w:t>"NA"</w:t>
                      </w:r>
                    </w:p>
                    <w:p w14:paraId="621102B9"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41A2616D"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FF"/>
                          <w:sz w:val="20"/>
                          <w:szCs w:val="20"/>
                          <w:highlight w:val="white"/>
                        </w:rPr>
                        <w:t>else</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0D8073DC"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p>
                    <w:p w14:paraId="13E9698F"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color w:val="008000"/>
                          <w:sz w:val="20"/>
                          <w:szCs w:val="20"/>
                          <w:highlight w:val="white"/>
                        </w:rPr>
                        <w:t># Apply FIT and store</w:t>
                      </w:r>
                    </w:p>
                    <w:p w14:paraId="713B29C9" w14:textId="52A28611" w:rsidR="00355652" w:rsidRPr="00355652" w:rsidRDefault="00355652" w:rsidP="00355652">
                      <w:pPr>
                        <w:rPr>
                          <w:u w:val="single"/>
                        </w:rPr>
                      </w:pPr>
                      <w:r w:rsidRPr="00355652">
                        <w:rPr>
                          <w:rFonts w:ascii="Courier New" w:hAnsi="Courier New" w:cs="Courier New"/>
                          <w:color w:val="000000"/>
                          <w:sz w:val="20"/>
                          <w:szCs w:val="20"/>
                          <w:highlight w:val="white"/>
                        </w:rPr>
                        <w:t xml:space="preserve">      fit_results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freq_long_filtered </w:t>
                      </w:r>
                      <w:r w:rsidRPr="00355652">
                        <w:rPr>
                          <w:rFonts w:ascii="Courier New" w:hAnsi="Courier New" w:cs="Courier New"/>
                          <w:color w:val="804000"/>
                          <w:sz w:val="20"/>
                          <w:szCs w:val="20"/>
                          <w:highlight w:val="white"/>
                        </w:rPr>
                        <w:t>%&gt;%</w:t>
                      </w:r>
                      <w:r>
                        <w:rPr>
                          <w:rFonts w:ascii="Courier New" w:hAnsi="Courier New" w:cs="Courier New"/>
                          <w:color w:val="804000"/>
                          <w:sz w:val="20"/>
                          <w:szCs w:val="20"/>
                        </w:rPr>
                        <w:t xml:space="preserve"> # the rest of the function…</w:t>
                      </w:r>
                    </w:p>
                  </w:txbxContent>
                </v:textbox>
                <w10:anchorlock/>
              </v:shape>
            </w:pict>
          </mc:Fallback>
        </mc:AlternateContent>
      </w:r>
    </w:p>
    <w:p w14:paraId="0755068F" w14:textId="4ED3B5E7" w:rsidR="00B86E83" w:rsidRDefault="00B86E83" w:rsidP="008A534F">
      <w:pPr>
        <w:rPr>
          <w:bCs/>
          <w:highlight w:val="white"/>
        </w:rPr>
      </w:pPr>
      <w:r>
        <w:rPr>
          <w:bCs/>
          <w:highlight w:val="white"/>
        </w:rPr>
        <w:t>This should fix the problem. The simulation goes well; however, the results are not what I expected:</w:t>
      </w:r>
    </w:p>
    <w:p w14:paraId="13A00029" w14:textId="77777777" w:rsidR="00210514" w:rsidRDefault="00210514" w:rsidP="008A534F">
      <w:pPr>
        <w:rPr>
          <w:bCs/>
          <w:highlight w:val="white"/>
        </w:rPr>
      </w:pPr>
    </w:p>
    <w:p w14:paraId="561AD60B" w14:textId="77777777" w:rsidR="00B86E83" w:rsidRDefault="00B86E83" w:rsidP="008A534F">
      <w:pPr>
        <w:rPr>
          <w:bCs/>
          <w:highlight w:val="white"/>
        </w:rPr>
      </w:pPr>
    </w:p>
    <w:tbl>
      <w:tblPr>
        <w:tblStyle w:val="Tabladelista6concolores"/>
        <w:tblW w:w="0" w:type="auto"/>
        <w:tblLayout w:type="fixed"/>
        <w:tblLook w:val="04A0" w:firstRow="1" w:lastRow="0" w:firstColumn="1" w:lastColumn="0" w:noHBand="0" w:noVBand="1"/>
      </w:tblPr>
      <w:tblGrid>
        <w:gridCol w:w="737"/>
        <w:gridCol w:w="681"/>
        <w:gridCol w:w="560"/>
        <w:gridCol w:w="852"/>
        <w:gridCol w:w="856"/>
        <w:gridCol w:w="142"/>
        <w:gridCol w:w="567"/>
        <w:gridCol w:w="708"/>
        <w:gridCol w:w="851"/>
        <w:gridCol w:w="992"/>
        <w:gridCol w:w="851"/>
        <w:gridCol w:w="1229"/>
      </w:tblGrid>
      <w:tr w:rsidR="00B86E83" w:rsidRPr="009F0D1E" w14:paraId="1C78032F" w14:textId="05956A12" w:rsidTr="00B86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83EDE03" w14:textId="77777777" w:rsidR="00B86E83" w:rsidRPr="00B86E83" w:rsidRDefault="00B86E83" w:rsidP="007036B4">
            <w:pPr>
              <w:autoSpaceDE w:val="0"/>
              <w:autoSpaceDN w:val="0"/>
              <w:adjustRightInd w:val="0"/>
              <w:jc w:val="center"/>
              <w:rPr>
                <w:rFonts w:ascii="Cambria Math" w:hAnsi="Cambria Math" w:cs="Courier New"/>
                <w:b w:val="0"/>
                <w:bCs w:val="0"/>
                <w:sz w:val="22"/>
              </w:rPr>
            </w:pPr>
            <w:r w:rsidRPr="00B86E83">
              <w:rPr>
                <w:rFonts w:ascii="Cambria Math" w:hAnsi="Cambria Math" w:cs="Courier New"/>
                <w:b w:val="0"/>
                <w:bCs w:val="0"/>
                <w:sz w:val="22"/>
              </w:rPr>
              <w:lastRenderedPageBreak/>
              <w:t>N</w:t>
            </w:r>
          </w:p>
        </w:tc>
        <w:tc>
          <w:tcPr>
            <w:tcW w:w="681" w:type="dxa"/>
          </w:tcPr>
          <w:p w14:paraId="4ED80D74"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560" w:type="dxa"/>
          </w:tcPr>
          <w:p w14:paraId="5188F85A" w14:textId="65FC3575" w:rsidR="00B86E83" w:rsidRPr="009F0D1E" w:rsidRDefault="00002CBA"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b</w:t>
            </w:r>
          </w:p>
        </w:tc>
        <w:tc>
          <w:tcPr>
            <w:tcW w:w="852" w:type="dxa"/>
          </w:tcPr>
          <w:p w14:paraId="0EAC6D0A"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998" w:type="dxa"/>
            <w:gridSpan w:val="2"/>
          </w:tcPr>
          <w:p w14:paraId="07DFD208"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567" w:type="dxa"/>
          </w:tcPr>
          <w:p w14:paraId="308935A1"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708" w:type="dxa"/>
          </w:tcPr>
          <w:p w14:paraId="1ADB2839"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1" w:type="dxa"/>
          </w:tcPr>
          <w:p w14:paraId="64A2D82A"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992" w:type="dxa"/>
          </w:tcPr>
          <w:p w14:paraId="564BABB5"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851" w:type="dxa"/>
          </w:tcPr>
          <w:p w14:paraId="30072089"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c>
          <w:tcPr>
            <w:tcW w:w="1229" w:type="dxa"/>
          </w:tcPr>
          <w:p w14:paraId="5012DA9A" w14:textId="2A1777CC" w:rsidR="00B86E83" w:rsidRPr="00B86E83"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Sampling interval</w:t>
            </w:r>
          </w:p>
        </w:tc>
      </w:tr>
      <w:tr w:rsidR="00B86E83" w:rsidRPr="009F0D1E" w14:paraId="76BE7D4C" w14:textId="7E592A45" w:rsidTr="00B86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431EECA1" w14:textId="77777777" w:rsidR="00B86E83" w:rsidRPr="00B86E83" w:rsidRDefault="00B86E83" w:rsidP="007036B4">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681" w:type="dxa"/>
          </w:tcPr>
          <w:p w14:paraId="1468AC11" w14:textId="77777777"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560" w:type="dxa"/>
          </w:tcPr>
          <w:p w14:paraId="0E9DB7E9" w14:textId="77777777"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5</w:t>
            </w:r>
          </w:p>
        </w:tc>
        <w:tc>
          <w:tcPr>
            <w:tcW w:w="852" w:type="dxa"/>
          </w:tcPr>
          <w:p w14:paraId="53A50DCE" w14:textId="77777777"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6" w:type="dxa"/>
          </w:tcPr>
          <w:p w14:paraId="7E0F7F75" w14:textId="77777777"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709" w:type="dxa"/>
            <w:gridSpan w:val="2"/>
          </w:tcPr>
          <w:p w14:paraId="3399B3BA" w14:textId="77777777"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8" w:type="dxa"/>
          </w:tcPr>
          <w:p w14:paraId="2A90A2BD" w14:textId="36BB5035"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NaN</w:t>
            </w:r>
          </w:p>
        </w:tc>
        <w:tc>
          <w:tcPr>
            <w:tcW w:w="851" w:type="dxa"/>
          </w:tcPr>
          <w:p w14:paraId="09C00108" w14:textId="78E25068"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NaN</w:t>
            </w:r>
          </w:p>
        </w:tc>
        <w:tc>
          <w:tcPr>
            <w:tcW w:w="992" w:type="dxa"/>
          </w:tcPr>
          <w:p w14:paraId="25F4579D" w14:textId="62147F0D"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1</w:t>
            </w:r>
          </w:p>
        </w:tc>
        <w:tc>
          <w:tcPr>
            <w:tcW w:w="851" w:type="dxa"/>
          </w:tcPr>
          <w:p w14:paraId="29D1F55B" w14:textId="1342A24D"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50</w:t>
            </w:r>
          </w:p>
        </w:tc>
        <w:tc>
          <w:tcPr>
            <w:tcW w:w="1229" w:type="dxa"/>
          </w:tcPr>
          <w:p w14:paraId="3DB7A196" w14:textId="615BA17A" w:rsidR="00B86E83" w:rsidRPr="00B86E83"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1</w:t>
            </w:r>
          </w:p>
        </w:tc>
      </w:tr>
      <w:tr w:rsidR="00B86E83" w:rsidRPr="009F0D1E" w14:paraId="7194D65C" w14:textId="48BECF88" w:rsidTr="00B86E83">
        <w:tc>
          <w:tcPr>
            <w:cnfStyle w:val="001000000000" w:firstRow="0" w:lastRow="0" w:firstColumn="1" w:lastColumn="0" w:oddVBand="0" w:evenVBand="0" w:oddHBand="0" w:evenHBand="0" w:firstRowFirstColumn="0" w:firstRowLastColumn="0" w:lastRowFirstColumn="0" w:lastRowLastColumn="0"/>
            <w:tcW w:w="737" w:type="dxa"/>
          </w:tcPr>
          <w:p w14:paraId="04D9B344" w14:textId="77777777" w:rsidR="00B86E83" w:rsidRPr="00B86E83" w:rsidRDefault="00B86E83" w:rsidP="00B86E83">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681" w:type="dxa"/>
          </w:tcPr>
          <w:p w14:paraId="2EBEE57C"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560" w:type="dxa"/>
          </w:tcPr>
          <w:p w14:paraId="6C769F36" w14:textId="1D7542E2"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5</w:t>
            </w:r>
          </w:p>
        </w:tc>
        <w:tc>
          <w:tcPr>
            <w:tcW w:w="852" w:type="dxa"/>
          </w:tcPr>
          <w:p w14:paraId="1DC6BA4E"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6" w:type="dxa"/>
          </w:tcPr>
          <w:p w14:paraId="6BE5F429"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gridSpan w:val="2"/>
          </w:tcPr>
          <w:p w14:paraId="6FD4C114"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8" w:type="dxa"/>
          </w:tcPr>
          <w:p w14:paraId="50000397"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w:t>
            </w:r>
          </w:p>
        </w:tc>
        <w:tc>
          <w:tcPr>
            <w:tcW w:w="851" w:type="dxa"/>
          </w:tcPr>
          <w:p w14:paraId="2B96A447"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1</w:t>
            </w:r>
          </w:p>
        </w:tc>
        <w:tc>
          <w:tcPr>
            <w:tcW w:w="992" w:type="dxa"/>
          </w:tcPr>
          <w:p w14:paraId="4D290B43" w14:textId="593D06E4"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40</w:t>
            </w:r>
          </w:p>
        </w:tc>
        <w:tc>
          <w:tcPr>
            <w:tcW w:w="851" w:type="dxa"/>
          </w:tcPr>
          <w:p w14:paraId="3AA1F084" w14:textId="60D2B91D"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21484D">
              <w:rPr>
                <w:rFonts w:ascii="Cambria Math" w:hAnsi="Cambria Math" w:cs="Courier New"/>
                <w:sz w:val="22"/>
              </w:rPr>
              <w:t>50</w:t>
            </w:r>
          </w:p>
        </w:tc>
        <w:tc>
          <w:tcPr>
            <w:tcW w:w="1229" w:type="dxa"/>
          </w:tcPr>
          <w:p w14:paraId="5B2C7EA7" w14:textId="64EB778B" w:rsidR="00B86E83" w:rsidRPr="00B86E83"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150</w:t>
            </w:r>
          </w:p>
        </w:tc>
      </w:tr>
      <w:tr w:rsidR="00B86E83" w:rsidRPr="009F0D1E" w14:paraId="469CD951" w14:textId="5503BC3C" w:rsidTr="00B86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5F08287" w14:textId="77777777" w:rsidR="00B86E83" w:rsidRPr="00B86E83" w:rsidRDefault="00B86E83" w:rsidP="00B86E83">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681" w:type="dxa"/>
          </w:tcPr>
          <w:p w14:paraId="26CC5FAB" w14:textId="77777777"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560" w:type="dxa"/>
          </w:tcPr>
          <w:p w14:paraId="097EE8E2" w14:textId="55D17943"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5</w:t>
            </w:r>
          </w:p>
        </w:tc>
        <w:tc>
          <w:tcPr>
            <w:tcW w:w="852" w:type="dxa"/>
          </w:tcPr>
          <w:p w14:paraId="64B8DDB2" w14:textId="01075148"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6" w:type="dxa"/>
          </w:tcPr>
          <w:p w14:paraId="231DED54" w14:textId="2D768B1C"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709" w:type="dxa"/>
            <w:gridSpan w:val="2"/>
          </w:tcPr>
          <w:p w14:paraId="4E266610" w14:textId="77777777"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8" w:type="dxa"/>
          </w:tcPr>
          <w:p w14:paraId="322656A5" w14:textId="345FA6DE"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w:t>
            </w:r>
          </w:p>
        </w:tc>
        <w:tc>
          <w:tcPr>
            <w:tcW w:w="851" w:type="dxa"/>
          </w:tcPr>
          <w:p w14:paraId="03D6C1D3" w14:textId="05A41C8F"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w:t>
            </w:r>
          </w:p>
        </w:tc>
        <w:tc>
          <w:tcPr>
            <w:tcW w:w="992" w:type="dxa"/>
          </w:tcPr>
          <w:p w14:paraId="60D672DF" w14:textId="2DAF3CBA" w:rsidR="00B86E83" w:rsidRPr="004A4487"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14</w:t>
            </w:r>
          </w:p>
        </w:tc>
        <w:tc>
          <w:tcPr>
            <w:tcW w:w="851" w:type="dxa"/>
          </w:tcPr>
          <w:p w14:paraId="1E01D032" w14:textId="1F864041"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21484D">
              <w:rPr>
                <w:rFonts w:ascii="Cambria Math" w:hAnsi="Cambria Math" w:cs="Courier New"/>
                <w:sz w:val="22"/>
              </w:rPr>
              <w:t>50</w:t>
            </w:r>
          </w:p>
        </w:tc>
        <w:tc>
          <w:tcPr>
            <w:tcW w:w="1229" w:type="dxa"/>
          </w:tcPr>
          <w:p w14:paraId="0B593566" w14:textId="6CBFFAB3" w:rsidR="00B86E83" w:rsidRPr="00B86E83"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500</w:t>
            </w:r>
          </w:p>
        </w:tc>
      </w:tr>
      <w:tr w:rsidR="00B86E83" w:rsidRPr="009F0D1E" w14:paraId="3F5C797E" w14:textId="7862373C" w:rsidTr="00B86E83">
        <w:trPr>
          <w:trHeight w:val="73"/>
        </w:trPr>
        <w:tc>
          <w:tcPr>
            <w:cnfStyle w:val="001000000000" w:firstRow="0" w:lastRow="0" w:firstColumn="1" w:lastColumn="0" w:oddVBand="0" w:evenVBand="0" w:oddHBand="0" w:evenHBand="0" w:firstRowFirstColumn="0" w:firstRowLastColumn="0" w:lastRowFirstColumn="0" w:lastRowLastColumn="0"/>
            <w:tcW w:w="737" w:type="dxa"/>
          </w:tcPr>
          <w:p w14:paraId="0A49D963" w14:textId="36D91FE3" w:rsidR="00B86E83" w:rsidRPr="00B86E83" w:rsidRDefault="00B86E83" w:rsidP="00B86E83">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681" w:type="dxa"/>
          </w:tcPr>
          <w:p w14:paraId="4E256017"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560" w:type="dxa"/>
          </w:tcPr>
          <w:p w14:paraId="0AE423E2"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5</w:t>
            </w:r>
          </w:p>
        </w:tc>
        <w:tc>
          <w:tcPr>
            <w:tcW w:w="852" w:type="dxa"/>
          </w:tcPr>
          <w:p w14:paraId="6D413A30" w14:textId="1490517A"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6" w:type="dxa"/>
          </w:tcPr>
          <w:p w14:paraId="7A624044" w14:textId="5F3AF77E"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709" w:type="dxa"/>
            <w:gridSpan w:val="2"/>
          </w:tcPr>
          <w:p w14:paraId="26486239"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8" w:type="dxa"/>
          </w:tcPr>
          <w:p w14:paraId="41ECDF60" w14:textId="2C2CC7DA"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A95C9D">
              <w:rPr>
                <w:rFonts w:ascii="Cambria Math" w:hAnsi="Cambria Math"/>
              </w:rPr>
              <w:t>NaN</w:t>
            </w:r>
          </w:p>
        </w:tc>
        <w:tc>
          <w:tcPr>
            <w:tcW w:w="851" w:type="dxa"/>
          </w:tcPr>
          <w:p w14:paraId="37424855" w14:textId="30EDF175"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765477">
              <w:rPr>
                <w:rFonts w:ascii="Cambria Math" w:hAnsi="Cambria Math"/>
              </w:rPr>
              <w:t>NaN</w:t>
            </w:r>
          </w:p>
        </w:tc>
        <w:tc>
          <w:tcPr>
            <w:tcW w:w="992" w:type="dxa"/>
          </w:tcPr>
          <w:p w14:paraId="04DDB249" w14:textId="5A629809"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40498">
              <w:rPr>
                <w:rFonts w:ascii="Cambria Math" w:hAnsi="Cambria Math"/>
              </w:rPr>
              <w:t>1</w:t>
            </w:r>
          </w:p>
        </w:tc>
        <w:tc>
          <w:tcPr>
            <w:tcW w:w="851" w:type="dxa"/>
          </w:tcPr>
          <w:p w14:paraId="480D3FFC" w14:textId="649A118B"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21484D">
              <w:rPr>
                <w:rFonts w:ascii="Cambria Math" w:hAnsi="Cambria Math" w:cs="Courier New"/>
                <w:sz w:val="22"/>
              </w:rPr>
              <w:t>50</w:t>
            </w:r>
          </w:p>
        </w:tc>
        <w:tc>
          <w:tcPr>
            <w:tcW w:w="1229" w:type="dxa"/>
          </w:tcPr>
          <w:p w14:paraId="6AEDE6F0" w14:textId="6705B27E" w:rsidR="00B86E83" w:rsidRPr="00B86E83"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650</w:t>
            </w:r>
          </w:p>
        </w:tc>
      </w:tr>
      <w:tr w:rsidR="00B86E83" w:rsidRPr="009F0D1E" w14:paraId="238648AE" w14:textId="77777777" w:rsidTr="00B86E83">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37" w:type="dxa"/>
          </w:tcPr>
          <w:p w14:paraId="281884D5" w14:textId="75CA8A5A" w:rsidR="00B86E83" w:rsidRPr="00B86E83" w:rsidRDefault="00B86E83" w:rsidP="00B86E83">
            <w:pPr>
              <w:autoSpaceDE w:val="0"/>
              <w:autoSpaceDN w:val="0"/>
              <w:adjustRightInd w:val="0"/>
              <w:jc w:val="center"/>
              <w:rPr>
                <w:b w:val="0"/>
                <w:bCs w:val="0"/>
              </w:rPr>
            </w:pPr>
            <w:r w:rsidRPr="00B86E83">
              <w:rPr>
                <w:b w:val="0"/>
                <w:bCs w:val="0"/>
              </w:rPr>
              <w:t>100</w:t>
            </w:r>
          </w:p>
        </w:tc>
        <w:tc>
          <w:tcPr>
            <w:tcW w:w="681" w:type="dxa"/>
          </w:tcPr>
          <w:p w14:paraId="4FACA5F6" w14:textId="0D84BD55"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0</w:t>
            </w:r>
            <w:r>
              <w:rPr>
                <w:rFonts w:ascii="Cambria Math" w:hAnsi="Cambria Math"/>
              </w:rPr>
              <w:t>1</w:t>
            </w:r>
          </w:p>
        </w:tc>
        <w:tc>
          <w:tcPr>
            <w:tcW w:w="560" w:type="dxa"/>
          </w:tcPr>
          <w:p w14:paraId="2D67AC41" w14:textId="135FDDF1"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w:t>
            </w:r>
            <w:r>
              <w:rPr>
                <w:rFonts w:ascii="Cambria Math" w:hAnsi="Cambria Math"/>
              </w:rPr>
              <w:t>5</w:t>
            </w:r>
          </w:p>
        </w:tc>
        <w:tc>
          <w:tcPr>
            <w:tcW w:w="852" w:type="dxa"/>
          </w:tcPr>
          <w:p w14:paraId="7D4803F0" w14:textId="068F4C48"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A876D1">
              <w:rPr>
                <w:rFonts w:ascii="Cambria Math" w:hAnsi="Cambria Math"/>
              </w:rPr>
              <w:t>1000</w:t>
            </w:r>
          </w:p>
        </w:tc>
        <w:tc>
          <w:tcPr>
            <w:tcW w:w="856" w:type="dxa"/>
          </w:tcPr>
          <w:p w14:paraId="4ECC1595" w14:textId="59812C40"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A876D1">
              <w:rPr>
                <w:rFonts w:ascii="Cambria Math" w:hAnsi="Cambria Math"/>
              </w:rPr>
              <w:t>1000</w:t>
            </w:r>
          </w:p>
        </w:tc>
        <w:tc>
          <w:tcPr>
            <w:tcW w:w="709" w:type="dxa"/>
            <w:gridSpan w:val="2"/>
          </w:tcPr>
          <w:p w14:paraId="0664D7AA" w14:textId="430A0A5A"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sidRPr="00CD506D">
              <w:rPr>
                <w:rFonts w:ascii="Cambria Math" w:hAnsi="Cambria Math" w:cs="Courier New"/>
                <w:sz w:val="22"/>
              </w:rPr>
              <w:t>0,05</w:t>
            </w:r>
          </w:p>
        </w:tc>
        <w:tc>
          <w:tcPr>
            <w:tcW w:w="708" w:type="dxa"/>
          </w:tcPr>
          <w:p w14:paraId="65B242C3" w14:textId="4CFBC6E5"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A95C9D">
              <w:rPr>
                <w:rFonts w:ascii="Cambria Math" w:hAnsi="Cambria Math"/>
              </w:rPr>
              <w:t>NaN</w:t>
            </w:r>
          </w:p>
        </w:tc>
        <w:tc>
          <w:tcPr>
            <w:tcW w:w="851" w:type="dxa"/>
          </w:tcPr>
          <w:p w14:paraId="02B820EA" w14:textId="3354DC76" w:rsidR="00B86E83"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65477">
              <w:rPr>
                <w:rFonts w:ascii="Cambria Math" w:hAnsi="Cambria Math"/>
              </w:rPr>
              <w:t>NaN</w:t>
            </w:r>
          </w:p>
        </w:tc>
        <w:tc>
          <w:tcPr>
            <w:tcW w:w="992" w:type="dxa"/>
          </w:tcPr>
          <w:p w14:paraId="6CD35DF6" w14:textId="136F748D"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140498">
              <w:rPr>
                <w:rFonts w:ascii="Cambria Math" w:hAnsi="Cambria Math"/>
              </w:rPr>
              <w:t>1</w:t>
            </w:r>
          </w:p>
        </w:tc>
        <w:tc>
          <w:tcPr>
            <w:tcW w:w="851" w:type="dxa"/>
          </w:tcPr>
          <w:p w14:paraId="03C8A5FA" w14:textId="059FEB86"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sidRPr="0021484D">
              <w:rPr>
                <w:rFonts w:ascii="Cambria Math" w:hAnsi="Cambria Math" w:cs="Courier New"/>
                <w:sz w:val="22"/>
              </w:rPr>
              <w:t>50</w:t>
            </w:r>
          </w:p>
        </w:tc>
        <w:tc>
          <w:tcPr>
            <w:tcW w:w="1229" w:type="dxa"/>
          </w:tcPr>
          <w:p w14:paraId="439418C0" w14:textId="348505E7" w:rsidR="00B86E83" w:rsidRPr="00B86E83"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850</w:t>
            </w:r>
          </w:p>
        </w:tc>
      </w:tr>
      <w:tr w:rsidR="00B86E83" w:rsidRPr="009F0D1E" w14:paraId="1E37AB9D" w14:textId="77777777" w:rsidTr="00B86E83">
        <w:trPr>
          <w:trHeight w:val="73"/>
        </w:trPr>
        <w:tc>
          <w:tcPr>
            <w:cnfStyle w:val="001000000000" w:firstRow="0" w:lastRow="0" w:firstColumn="1" w:lastColumn="0" w:oddVBand="0" w:evenVBand="0" w:oddHBand="0" w:evenHBand="0" w:firstRowFirstColumn="0" w:firstRowLastColumn="0" w:lastRowFirstColumn="0" w:lastRowLastColumn="0"/>
            <w:tcW w:w="737" w:type="dxa"/>
          </w:tcPr>
          <w:p w14:paraId="340BE21D" w14:textId="3FF99EBC" w:rsidR="00B86E83" w:rsidRPr="00B86E83" w:rsidRDefault="00B86E83" w:rsidP="00B86E83">
            <w:pPr>
              <w:autoSpaceDE w:val="0"/>
              <w:autoSpaceDN w:val="0"/>
              <w:adjustRightInd w:val="0"/>
              <w:jc w:val="center"/>
              <w:rPr>
                <w:b w:val="0"/>
                <w:bCs w:val="0"/>
              </w:rPr>
            </w:pPr>
            <w:r w:rsidRPr="00B86E83">
              <w:rPr>
                <w:b w:val="0"/>
                <w:bCs w:val="0"/>
              </w:rPr>
              <w:t>100</w:t>
            </w:r>
          </w:p>
        </w:tc>
        <w:tc>
          <w:tcPr>
            <w:tcW w:w="681" w:type="dxa"/>
          </w:tcPr>
          <w:p w14:paraId="46EE4508" w14:textId="386021D3"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800178">
              <w:rPr>
                <w:rFonts w:ascii="Cambria Math" w:hAnsi="Cambria Math"/>
              </w:rPr>
              <w:t>0,0</w:t>
            </w:r>
            <w:r>
              <w:rPr>
                <w:rFonts w:ascii="Cambria Math" w:hAnsi="Cambria Math"/>
              </w:rPr>
              <w:t>1</w:t>
            </w:r>
          </w:p>
        </w:tc>
        <w:tc>
          <w:tcPr>
            <w:tcW w:w="560" w:type="dxa"/>
          </w:tcPr>
          <w:p w14:paraId="3DDB1D39" w14:textId="5FD210F5"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800178">
              <w:rPr>
                <w:rFonts w:ascii="Cambria Math" w:hAnsi="Cambria Math"/>
              </w:rPr>
              <w:t>0,</w:t>
            </w:r>
            <w:r>
              <w:rPr>
                <w:rFonts w:ascii="Cambria Math" w:hAnsi="Cambria Math"/>
              </w:rPr>
              <w:t>5</w:t>
            </w:r>
          </w:p>
        </w:tc>
        <w:tc>
          <w:tcPr>
            <w:tcW w:w="852" w:type="dxa"/>
          </w:tcPr>
          <w:p w14:paraId="19FCDAF7" w14:textId="426E2AA4"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A876D1">
              <w:rPr>
                <w:rFonts w:ascii="Cambria Math" w:hAnsi="Cambria Math"/>
              </w:rPr>
              <w:t>1000</w:t>
            </w:r>
          </w:p>
        </w:tc>
        <w:tc>
          <w:tcPr>
            <w:tcW w:w="856" w:type="dxa"/>
          </w:tcPr>
          <w:p w14:paraId="1469059B" w14:textId="4B8B69CB"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A876D1">
              <w:rPr>
                <w:rFonts w:ascii="Cambria Math" w:hAnsi="Cambria Math"/>
              </w:rPr>
              <w:t>1000</w:t>
            </w:r>
          </w:p>
        </w:tc>
        <w:tc>
          <w:tcPr>
            <w:tcW w:w="709" w:type="dxa"/>
            <w:gridSpan w:val="2"/>
          </w:tcPr>
          <w:p w14:paraId="1C08D6EA" w14:textId="733BE42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urier New"/>
              </w:rPr>
            </w:pPr>
            <w:r w:rsidRPr="00CD506D">
              <w:rPr>
                <w:rFonts w:ascii="Cambria Math" w:hAnsi="Cambria Math" w:cs="Courier New"/>
                <w:sz w:val="22"/>
              </w:rPr>
              <w:t>0,05</w:t>
            </w:r>
          </w:p>
        </w:tc>
        <w:tc>
          <w:tcPr>
            <w:tcW w:w="708" w:type="dxa"/>
          </w:tcPr>
          <w:p w14:paraId="1A298D0D" w14:textId="720A0AB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A95C9D">
              <w:rPr>
                <w:rFonts w:ascii="Cambria Math" w:hAnsi="Cambria Math"/>
              </w:rPr>
              <w:t>NaN</w:t>
            </w:r>
          </w:p>
        </w:tc>
        <w:tc>
          <w:tcPr>
            <w:tcW w:w="851" w:type="dxa"/>
          </w:tcPr>
          <w:p w14:paraId="4714EE7C" w14:textId="599A753B" w:rsidR="00B86E83"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65477">
              <w:rPr>
                <w:rFonts w:ascii="Cambria Math" w:hAnsi="Cambria Math"/>
              </w:rPr>
              <w:t>NaN</w:t>
            </w:r>
          </w:p>
        </w:tc>
        <w:tc>
          <w:tcPr>
            <w:tcW w:w="992" w:type="dxa"/>
          </w:tcPr>
          <w:p w14:paraId="090DDED2" w14:textId="35D7128D"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140498">
              <w:rPr>
                <w:rFonts w:ascii="Cambria Math" w:hAnsi="Cambria Math"/>
              </w:rPr>
              <w:t>1</w:t>
            </w:r>
          </w:p>
        </w:tc>
        <w:tc>
          <w:tcPr>
            <w:tcW w:w="851" w:type="dxa"/>
          </w:tcPr>
          <w:p w14:paraId="7429D49C" w14:textId="631B27FA"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urier New"/>
              </w:rPr>
            </w:pPr>
            <w:r w:rsidRPr="0021484D">
              <w:rPr>
                <w:rFonts w:ascii="Cambria Math" w:hAnsi="Cambria Math" w:cs="Courier New"/>
                <w:sz w:val="22"/>
              </w:rPr>
              <w:t>50</w:t>
            </w:r>
          </w:p>
        </w:tc>
        <w:tc>
          <w:tcPr>
            <w:tcW w:w="1229" w:type="dxa"/>
          </w:tcPr>
          <w:p w14:paraId="03CE58F7" w14:textId="0C432D29" w:rsidR="00B86E83" w:rsidRPr="00B86E83"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950</w:t>
            </w:r>
          </w:p>
        </w:tc>
      </w:tr>
      <w:tr w:rsidR="00B86E83" w:rsidRPr="009F0D1E" w14:paraId="0F370555" w14:textId="77777777" w:rsidTr="00B86E83">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37" w:type="dxa"/>
          </w:tcPr>
          <w:p w14:paraId="5C99BFD8" w14:textId="299BF425" w:rsidR="00B86E83" w:rsidRPr="00B86E83" w:rsidRDefault="00B86E83" w:rsidP="00B86E83">
            <w:pPr>
              <w:autoSpaceDE w:val="0"/>
              <w:autoSpaceDN w:val="0"/>
              <w:adjustRightInd w:val="0"/>
              <w:jc w:val="center"/>
              <w:rPr>
                <w:b w:val="0"/>
                <w:bCs w:val="0"/>
              </w:rPr>
            </w:pPr>
            <w:r w:rsidRPr="00B86E83">
              <w:rPr>
                <w:b w:val="0"/>
                <w:bCs w:val="0"/>
              </w:rPr>
              <w:t>100</w:t>
            </w:r>
          </w:p>
        </w:tc>
        <w:tc>
          <w:tcPr>
            <w:tcW w:w="681" w:type="dxa"/>
          </w:tcPr>
          <w:p w14:paraId="1161B217" w14:textId="5AFE721E"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0</w:t>
            </w:r>
            <w:r>
              <w:rPr>
                <w:rFonts w:ascii="Cambria Math" w:hAnsi="Cambria Math"/>
              </w:rPr>
              <w:t>1</w:t>
            </w:r>
          </w:p>
        </w:tc>
        <w:tc>
          <w:tcPr>
            <w:tcW w:w="560" w:type="dxa"/>
          </w:tcPr>
          <w:p w14:paraId="6BF9D00E" w14:textId="18E17FDE"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w:t>
            </w:r>
            <w:r>
              <w:rPr>
                <w:rFonts w:ascii="Cambria Math" w:hAnsi="Cambria Math"/>
              </w:rPr>
              <w:t>5</w:t>
            </w:r>
          </w:p>
        </w:tc>
        <w:tc>
          <w:tcPr>
            <w:tcW w:w="852" w:type="dxa"/>
          </w:tcPr>
          <w:p w14:paraId="69AF8FA9" w14:textId="1766B02B"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A876D1">
              <w:rPr>
                <w:rFonts w:ascii="Cambria Math" w:hAnsi="Cambria Math"/>
              </w:rPr>
              <w:t>1000</w:t>
            </w:r>
          </w:p>
        </w:tc>
        <w:tc>
          <w:tcPr>
            <w:tcW w:w="856" w:type="dxa"/>
          </w:tcPr>
          <w:p w14:paraId="0F2739DD" w14:textId="3E6662B8"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A876D1">
              <w:rPr>
                <w:rFonts w:ascii="Cambria Math" w:hAnsi="Cambria Math"/>
              </w:rPr>
              <w:t>1000</w:t>
            </w:r>
          </w:p>
        </w:tc>
        <w:tc>
          <w:tcPr>
            <w:tcW w:w="709" w:type="dxa"/>
            <w:gridSpan w:val="2"/>
          </w:tcPr>
          <w:p w14:paraId="6EE3833D" w14:textId="5BAC949E"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sidRPr="00CD506D">
              <w:rPr>
                <w:rFonts w:ascii="Cambria Math" w:hAnsi="Cambria Math" w:cs="Courier New"/>
                <w:sz w:val="22"/>
              </w:rPr>
              <w:t>0,05</w:t>
            </w:r>
          </w:p>
        </w:tc>
        <w:tc>
          <w:tcPr>
            <w:tcW w:w="708" w:type="dxa"/>
          </w:tcPr>
          <w:p w14:paraId="292E9E97" w14:textId="064A1248"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A95C9D">
              <w:rPr>
                <w:rFonts w:ascii="Cambria Math" w:hAnsi="Cambria Math"/>
              </w:rPr>
              <w:t>NaN</w:t>
            </w:r>
          </w:p>
        </w:tc>
        <w:tc>
          <w:tcPr>
            <w:tcW w:w="851" w:type="dxa"/>
          </w:tcPr>
          <w:p w14:paraId="7C86E231" w14:textId="15903486" w:rsidR="00B86E83"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65477">
              <w:rPr>
                <w:rFonts w:ascii="Cambria Math" w:hAnsi="Cambria Math"/>
              </w:rPr>
              <w:t>NaN</w:t>
            </w:r>
          </w:p>
        </w:tc>
        <w:tc>
          <w:tcPr>
            <w:tcW w:w="992" w:type="dxa"/>
          </w:tcPr>
          <w:p w14:paraId="5DA05BBF" w14:textId="16EF7016"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140498">
              <w:rPr>
                <w:rFonts w:ascii="Cambria Math" w:hAnsi="Cambria Math"/>
              </w:rPr>
              <w:t>1</w:t>
            </w:r>
          </w:p>
        </w:tc>
        <w:tc>
          <w:tcPr>
            <w:tcW w:w="851" w:type="dxa"/>
          </w:tcPr>
          <w:p w14:paraId="6BECA898" w14:textId="23D999C8"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sidRPr="0021484D">
              <w:rPr>
                <w:rFonts w:ascii="Cambria Math" w:hAnsi="Cambria Math" w:cs="Courier New"/>
                <w:sz w:val="22"/>
              </w:rPr>
              <w:t>50</w:t>
            </w:r>
          </w:p>
        </w:tc>
        <w:tc>
          <w:tcPr>
            <w:tcW w:w="1229" w:type="dxa"/>
          </w:tcPr>
          <w:p w14:paraId="710CB2DF" w14:textId="264FB794" w:rsidR="00B86E83" w:rsidRPr="00B86E83"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1000</w:t>
            </w:r>
          </w:p>
        </w:tc>
      </w:tr>
    </w:tbl>
    <w:p w14:paraId="6264C60E" w14:textId="10898247" w:rsidR="00B86E83" w:rsidRDefault="00B86E83" w:rsidP="00002CBA">
      <w:pPr>
        <w:rPr>
          <w:highlight w:val="white"/>
        </w:rPr>
      </w:pPr>
      <w:r>
        <w:rPr>
          <w:highlight w:val="white"/>
        </w:rPr>
        <w:t xml:space="preserve">Even though when the sampling interval is mid-way through </w:t>
      </w:r>
      <w:r w:rsidRPr="00B86E83">
        <w:rPr>
          <w:rFonts w:ascii="Courier New" w:hAnsi="Courier New" w:cs="Courier New"/>
          <w:sz w:val="20"/>
          <w:szCs w:val="20"/>
          <w:highlight w:val="white"/>
        </w:rPr>
        <w:t>timesteps</w:t>
      </w:r>
      <w:r>
        <w:rPr>
          <w:highlight w:val="white"/>
        </w:rPr>
        <w:t xml:space="preserve"> %NA is lower, SSR is still 0, so the test is clearly failing. This </w:t>
      </w:r>
      <w:r w:rsidR="00002CBA">
        <w:rPr>
          <w:highlight w:val="white"/>
        </w:rPr>
        <w:t xml:space="preserve">means that </w:t>
      </w:r>
      <w:r w:rsidRPr="00002CBA">
        <w:rPr>
          <w:highlight w:val="green"/>
        </w:rPr>
        <w:t>FIT simply can</w:t>
      </w:r>
      <w:r w:rsidR="00D63DFF" w:rsidRPr="00002CBA">
        <w:rPr>
          <w:highlight w:val="green"/>
        </w:rPr>
        <w:t>’</w:t>
      </w:r>
      <w:r w:rsidRPr="00002CBA">
        <w:rPr>
          <w:highlight w:val="green"/>
        </w:rPr>
        <w:t>t detect</w:t>
      </w:r>
      <w:r w:rsidR="00D63DFF" w:rsidRPr="00002CBA">
        <w:rPr>
          <w:highlight w:val="green"/>
        </w:rPr>
        <w:t xml:space="preserve"> the</w:t>
      </w:r>
      <w:r w:rsidRPr="00002CBA">
        <w:rPr>
          <w:highlight w:val="green"/>
        </w:rPr>
        <w:t xml:space="preserve"> </w:t>
      </w:r>
      <w:r w:rsidR="00D63DFF" w:rsidRPr="00002CBA">
        <w:rPr>
          <w:highlight w:val="green"/>
        </w:rPr>
        <w:t xml:space="preserve">selected variant when all time steps are simulated, even </w:t>
      </w:r>
      <w:r w:rsidR="00002CBA" w:rsidRPr="00002CBA">
        <w:rPr>
          <w:highlight w:val="green"/>
        </w:rPr>
        <w:t>at intervals where sampling is more accurate</w:t>
      </w:r>
      <w:r w:rsidR="00002CBA" w:rsidRPr="00002CBA">
        <w:rPr>
          <w:highlight w:val="white"/>
        </w:rPr>
        <w:t>. We know it’s more accurate because %NA goes down, but still SSR does not go up, therefore, FIT is failing to reject the null.</w:t>
      </w:r>
      <w:r w:rsidR="00002CBA">
        <w:rPr>
          <w:highlight w:val="white"/>
        </w:rPr>
        <w:t xml:space="preserve"> This is an important finding that leads me to two new paths:</w:t>
      </w:r>
    </w:p>
    <w:p w14:paraId="6921ED97" w14:textId="29835297" w:rsidR="00002CBA" w:rsidRPr="00CA0AC1" w:rsidRDefault="00CA0AC1" w:rsidP="00002CBA">
      <w:pPr>
        <w:pStyle w:val="Prrafodelista"/>
        <w:numPr>
          <w:ilvl w:val="0"/>
          <w:numId w:val="15"/>
        </w:numPr>
        <w:rPr>
          <w:highlight w:val="white"/>
        </w:rPr>
      </w:pPr>
      <w:r>
        <w:rPr>
          <w:highlight w:val="white"/>
        </w:rPr>
        <w:t>To run</w:t>
      </w:r>
      <w:r w:rsidR="00002CBA">
        <w:rPr>
          <w:highlight w:val="white"/>
        </w:rPr>
        <w:t xml:space="preserve"> simulations with different initial frequencies (set by </w:t>
      </w:r>
      <w:r w:rsidR="00002CBA" w:rsidRPr="00002CBA">
        <w:rPr>
          <w:rFonts w:ascii="Courier New" w:hAnsi="Courier New" w:cs="Courier New"/>
          <w:sz w:val="20"/>
          <w:szCs w:val="20"/>
          <w:highlight w:val="white"/>
        </w:rPr>
        <w:t>inject_cnt</w:t>
      </w:r>
      <w:r w:rsidR="00002CBA">
        <w:rPr>
          <w:rFonts w:cs="Courier New"/>
          <w:highlight w:val="white"/>
        </w:rPr>
        <w:t xml:space="preserve">) and evaluate the results. I can foresee that there will also be a curve which has an optimal initial frequency in which FIT performs better (we know this is the case for S, or our </w:t>
      </w:r>
      <w:r w:rsidR="00002CBA">
        <w:rPr>
          <w:rFonts w:cs="Courier New"/>
          <w:i/>
          <w:iCs/>
          <w:highlight w:val="white"/>
        </w:rPr>
        <w:t>b</w:t>
      </w:r>
      <w:r w:rsidR="00002CBA">
        <w:rPr>
          <w:rFonts w:cs="Courier New"/>
          <w:highlight w:val="white"/>
        </w:rPr>
        <w:t>)</w:t>
      </w:r>
      <w:r>
        <w:rPr>
          <w:rFonts w:cs="Courier New"/>
          <w:highlight w:val="white"/>
        </w:rPr>
        <w:t>.</w:t>
      </w:r>
    </w:p>
    <w:p w14:paraId="7DEDA50B" w14:textId="6584A846" w:rsidR="00CA0AC1" w:rsidRPr="00046348" w:rsidRDefault="00CA0AC1" w:rsidP="00002CBA">
      <w:pPr>
        <w:pStyle w:val="Prrafodelista"/>
        <w:numPr>
          <w:ilvl w:val="0"/>
          <w:numId w:val="15"/>
        </w:numPr>
        <w:rPr>
          <w:highlight w:val="white"/>
        </w:rPr>
      </w:pPr>
      <w:r>
        <w:rPr>
          <w:rFonts w:cs="Courier New"/>
          <w:highlight w:val="white"/>
        </w:rPr>
        <w:t xml:space="preserve">To apply time averaging </w:t>
      </w:r>
      <w:r w:rsidR="00735741">
        <w:rPr>
          <w:rFonts w:cs="Courier New"/>
          <w:highlight w:val="white"/>
        </w:rPr>
        <w:t>and</w:t>
      </w:r>
      <w:r>
        <w:rPr>
          <w:rFonts w:cs="Courier New"/>
          <w:highlight w:val="white"/>
        </w:rPr>
        <w:t xml:space="preserve"> evaluate whether the problem resides in the snapshot version</w:t>
      </w:r>
      <w:r w:rsidR="00B91E90">
        <w:rPr>
          <w:rFonts w:cs="Courier New"/>
          <w:highlight w:val="white"/>
        </w:rPr>
        <w:t xml:space="preserve">. When recording each time </w:t>
      </w:r>
      <w:r w:rsidR="001C1B77">
        <w:rPr>
          <w:rFonts w:cs="Courier New"/>
          <w:highlight w:val="white"/>
        </w:rPr>
        <w:t>step,</w:t>
      </w:r>
      <w:r w:rsidR="00B91E90">
        <w:rPr>
          <w:rFonts w:cs="Courier New"/>
          <w:highlight w:val="white"/>
        </w:rPr>
        <w:t xml:space="preserve"> we already outlined that performance is bad</w:t>
      </w:r>
      <w:r w:rsidR="001C1B77">
        <w:rPr>
          <w:rFonts w:cs="Courier New"/>
          <w:highlight w:val="white"/>
        </w:rPr>
        <w:t>; even when we only record intervals, we still face bad performance.</w:t>
      </w:r>
    </w:p>
    <w:p w14:paraId="24F21374" w14:textId="67523608" w:rsidR="001F74A9" w:rsidRDefault="00046348" w:rsidP="001F74A9">
      <w:pPr>
        <w:rPr>
          <w:rFonts w:cs="Courier New"/>
          <w:highlight w:val="white"/>
        </w:rPr>
      </w:pPr>
      <w:r>
        <w:rPr>
          <w:highlight w:val="white"/>
        </w:rPr>
        <w:t xml:space="preserve">Reviewing the approach to optimal sampling interval I have realised that I am only sampling the specific time points that I assign to the vector </w:t>
      </w:r>
      <w:r>
        <w:rPr>
          <w:rFonts w:ascii="Courier New" w:hAnsi="Courier New" w:cs="Courier New"/>
          <w:sz w:val="20"/>
          <w:szCs w:val="20"/>
          <w:highlight w:val="white"/>
        </w:rPr>
        <w:t>sample_int,</w:t>
      </w:r>
      <w:r>
        <w:rPr>
          <w:rFonts w:cs="Courier New"/>
          <w:highlight w:val="white"/>
        </w:rPr>
        <w:t xml:space="preserve"> I’m not sampling an interval, just single points in time.</w:t>
      </w:r>
      <w:r w:rsidR="009738CC">
        <w:rPr>
          <w:rFonts w:cs="Courier New"/>
          <w:highlight w:val="white"/>
        </w:rPr>
        <w:t xml:space="preserve"> So if it’s 1, 51, 251, etc., I’m just sampling the frequencies of the focal variant at those time steps, that’s perhaps why %NA is so high</w:t>
      </w:r>
      <w:r w:rsidR="0064649B">
        <w:rPr>
          <w:rFonts w:cs="Courier New"/>
          <w:highlight w:val="white"/>
        </w:rPr>
        <w:t xml:space="preserve">; I think I am interpreting the results wrongly. </w:t>
      </w:r>
      <w:r w:rsidR="00042F82">
        <w:rPr>
          <w:rFonts w:cs="Courier New"/>
          <w:highlight w:val="white"/>
        </w:rPr>
        <w:t>I’ve slightly changed the lists chunk code:</w:t>
      </w:r>
    </w:p>
    <w:p w14:paraId="3F4895D2" w14:textId="4AE5F663" w:rsidR="00042F82" w:rsidRDefault="0030229E" w:rsidP="001F74A9">
      <w:pPr>
        <w:rPr>
          <w:rFonts w:cs="Courier New"/>
          <w:highlight w:val="white"/>
        </w:rPr>
      </w:pPr>
      <w:r w:rsidRPr="009F0D1E">
        <w:rPr>
          <w:rFonts w:cs="Courier New"/>
          <w:noProof/>
        </w:rPr>
        <mc:AlternateContent>
          <mc:Choice Requires="wps">
            <w:drawing>
              <wp:anchor distT="0" distB="0" distL="114300" distR="114300" simplePos="0" relativeHeight="251672576" behindDoc="0" locked="0" layoutInCell="1" allowOverlap="1" wp14:anchorId="1F17B8EC" wp14:editId="732A1A50">
                <wp:simplePos x="0" y="0"/>
                <wp:positionH relativeFrom="rightMargin">
                  <wp:align>left</wp:align>
                </wp:positionH>
                <wp:positionV relativeFrom="paragraph">
                  <wp:posOffset>1294765</wp:posOffset>
                </wp:positionV>
                <wp:extent cx="373075" cy="1163117"/>
                <wp:effectExtent l="19050" t="0" r="27305" b="18415"/>
                <wp:wrapNone/>
                <wp:docPr id="1334865697"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55548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0;margin-top:101.95pt;width:29.4pt;height:91.6pt;z-index:25167257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" adj="18136,20734,5400" fillcolor="#156082 [3204]" strokecolor="#030e13 [484]" strokeweight="1pt">
                <w10:wrap anchorx="margin"/>
              </v:shape>
            </w:pict>
          </mc:Fallback>
        </mc:AlternateContent>
      </w:r>
      <w:r w:rsidR="00042F82" w:rsidRPr="009F0D1E">
        <w:rPr>
          <w:rFonts w:cs="Courier New"/>
          <w:noProof/>
          <w:highlight w:val="white"/>
        </w:rPr>
        <mc:AlternateContent>
          <mc:Choice Requires="wps">
            <w:drawing>
              <wp:inline distT="0" distB="0" distL="0" distR="0" wp14:anchorId="02F127C6" wp14:editId="3A05DEA2">
                <wp:extent cx="5715000" cy="1859280"/>
                <wp:effectExtent l="0" t="0" r="19050" b="26670"/>
                <wp:docPr id="89097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59280"/>
                        </a:xfrm>
                        <a:prstGeom prst="rect">
                          <a:avLst/>
                        </a:prstGeom>
                        <a:solidFill>
                          <a:srgbClr val="FFFFFF"/>
                        </a:solidFill>
                        <a:ln w="9525">
                          <a:solidFill>
                            <a:srgbClr val="000000"/>
                          </a:solidFill>
                          <a:miter lim="800000"/>
                          <a:headEnd/>
                          <a:tailEnd/>
                        </a:ln>
                      </wps:spPr>
                      <wps:txbx>
                        <w:txbxContent>
                          <w:p w14:paraId="5E130D5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osi_list </w:t>
                            </w:r>
                            <w:r w:rsidRPr="00042F82">
                              <w:rPr>
                                <w:rFonts w:ascii="Courier New" w:hAnsi="Courier New" w:cs="Courier New"/>
                                <w:b/>
                                <w:bCs/>
                                <w:color w:val="000080"/>
                                <w:sz w:val="20"/>
                                <w:szCs w:val="20"/>
                                <w:highlight w:val="white"/>
                              </w:rPr>
                              <w:t>&l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
                          <w:p w14:paraId="1BF3C84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7257276D"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2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1490866C"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0781A099"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2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4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12FACC60"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3A7F3A9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4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6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3DF7AA24"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61470782"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6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8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7CF7FDA9"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50CB2AC3"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8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b/>
                                <w:bCs/>
                                <w:color w:val="000080"/>
                                <w:sz w:val="20"/>
                                <w:szCs w:val="20"/>
                                <w:highlight w:val="white"/>
                              </w:rPr>
                              <w:t>)</w:t>
                            </w:r>
                          </w:p>
                          <w:p w14:paraId="32533B90" w14:textId="1D346A1C" w:rsidR="00042F82" w:rsidRPr="00355652" w:rsidRDefault="00042F82" w:rsidP="00042F82">
                            <w:pPr>
                              <w:rPr>
                                <w:u w:val="single"/>
                              </w:rPr>
                            </w:pP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noAutofit/>
                      </wps:bodyPr>
                    </wps:wsp>
                  </a:graphicData>
                </a:graphic>
              </wp:inline>
            </w:drawing>
          </mc:Choice>
          <mc:Fallback>
            <w:pict>
              <v:shape w14:anchorId="02F127C6" id="_x0000_s1069" type="#_x0000_t202" style="width:450pt;height:1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">
                <v:textbox>
                  <w:txbxContent>
                    <w:p w14:paraId="5E130D5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osi_list </w:t>
                      </w:r>
                      <w:r w:rsidRPr="00042F82">
                        <w:rPr>
                          <w:rFonts w:ascii="Courier New" w:hAnsi="Courier New" w:cs="Courier New"/>
                          <w:b/>
                          <w:bCs/>
                          <w:color w:val="000080"/>
                          <w:sz w:val="20"/>
                          <w:szCs w:val="20"/>
                          <w:highlight w:val="white"/>
                        </w:rPr>
                        <w:t>&l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
                    <w:p w14:paraId="1BF3C84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7257276D"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2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1490866C"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0781A099"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2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4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12FACC60"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3A7F3A9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4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6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3DF7AA24"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61470782"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6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8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7CF7FDA9"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50CB2AC3"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8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b/>
                          <w:bCs/>
                          <w:color w:val="000080"/>
                          <w:sz w:val="20"/>
                          <w:szCs w:val="20"/>
                          <w:highlight w:val="white"/>
                        </w:rPr>
                        <w:t>)</w:t>
                      </w:r>
                    </w:p>
                    <w:p w14:paraId="32533B90" w14:textId="1D346A1C" w:rsidR="00042F82" w:rsidRPr="00355652" w:rsidRDefault="00042F82" w:rsidP="00042F82">
                      <w:pPr>
                        <w:rPr>
                          <w:u w:val="single"/>
                        </w:rPr>
                      </w:pPr>
                      <w:r>
                        <w:rPr>
                          <w:rFonts w:ascii="Courier New" w:hAnsi="Courier New" w:cs="Courier New"/>
                          <w:b/>
                          <w:bCs/>
                          <w:color w:val="000080"/>
                          <w:sz w:val="20"/>
                          <w:szCs w:val="20"/>
                          <w:highlight w:val="white"/>
                          <w:lang w:val="es-ES"/>
                        </w:rPr>
                        <w:t>)</w:t>
                      </w:r>
                    </w:p>
                  </w:txbxContent>
                </v:textbox>
                <w10:anchorlock/>
              </v:shape>
            </w:pict>
          </mc:Fallback>
        </mc:AlternateContent>
      </w:r>
    </w:p>
    <w:p w14:paraId="74D1D81D" w14:textId="5531C86B" w:rsidR="0030229E" w:rsidRDefault="0030229E" w:rsidP="001F74A9">
      <w:pPr>
        <w:rPr>
          <w:rFonts w:cs="Courier New"/>
          <w:highlight w:val="white"/>
        </w:rPr>
      </w:pPr>
      <w:r>
        <w:rPr>
          <w:rFonts w:cs="Courier New"/>
          <w:highlight w:val="white"/>
        </w:rPr>
        <w:t>A list where I store the intervals:</w:t>
      </w:r>
    </w:p>
    <w:p w14:paraId="317DD068" w14:textId="4BB9D2DC" w:rsidR="00042F82" w:rsidRDefault="00042F82" w:rsidP="001F74A9">
      <w:pPr>
        <w:rPr>
          <w:rFonts w:cs="Courier New"/>
          <w:highlight w:val="white"/>
        </w:rPr>
      </w:pPr>
      <w:r w:rsidRPr="009F0D1E">
        <w:rPr>
          <w:rFonts w:cs="Courier New"/>
          <w:noProof/>
          <w:highlight w:val="white"/>
        </w:rPr>
        <mc:AlternateContent>
          <mc:Choice Requires="wps">
            <w:drawing>
              <wp:inline distT="0" distB="0" distL="0" distR="0" wp14:anchorId="32DB27E7" wp14:editId="1C968490">
                <wp:extent cx="5715000" cy="1404620"/>
                <wp:effectExtent l="0" t="0" r="19050" b="16510"/>
                <wp:docPr id="92606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613BB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interval_chunks </w:t>
                            </w:r>
                            <w:r w:rsidRPr="00042F82">
                              <w:rPr>
                                <w:rFonts w:ascii="Courier New" w:hAnsi="Courier New" w:cs="Courier New"/>
                                <w:b/>
                                <w:bCs/>
                                <w:color w:val="000080"/>
                                <w:sz w:val="20"/>
                                <w:szCs w:val="20"/>
                                <w:highlight w:val="white"/>
                              </w:rPr>
                              <w:t>&l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
                          <w:p w14:paraId="103CD3E5"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1-2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200</w:t>
                            </w:r>
                            <w:r w:rsidRPr="00042F82">
                              <w:rPr>
                                <w:rFonts w:ascii="Courier New" w:hAnsi="Courier New" w:cs="Courier New"/>
                                <w:color w:val="000000"/>
                                <w:sz w:val="20"/>
                                <w:szCs w:val="20"/>
                                <w:highlight w:val="white"/>
                              </w:rPr>
                              <w:t>,</w:t>
                            </w:r>
                          </w:p>
                          <w:p w14:paraId="0899A7B3"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201-4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2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400</w:t>
                            </w:r>
                            <w:r w:rsidRPr="00042F82">
                              <w:rPr>
                                <w:rFonts w:ascii="Courier New" w:hAnsi="Courier New" w:cs="Courier New"/>
                                <w:color w:val="000000"/>
                                <w:sz w:val="20"/>
                                <w:szCs w:val="20"/>
                                <w:highlight w:val="white"/>
                              </w:rPr>
                              <w:t>,</w:t>
                            </w:r>
                          </w:p>
                          <w:p w14:paraId="09C337A7"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401-6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4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600</w:t>
                            </w:r>
                            <w:r w:rsidRPr="00042F82">
                              <w:rPr>
                                <w:rFonts w:ascii="Courier New" w:hAnsi="Courier New" w:cs="Courier New"/>
                                <w:color w:val="000000"/>
                                <w:sz w:val="20"/>
                                <w:szCs w:val="20"/>
                                <w:highlight w:val="white"/>
                              </w:rPr>
                              <w:t>,</w:t>
                            </w:r>
                          </w:p>
                          <w:p w14:paraId="213AA8EF"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601-8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6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800</w:t>
                            </w:r>
                            <w:r w:rsidRPr="00042F82">
                              <w:rPr>
                                <w:rFonts w:ascii="Courier New" w:hAnsi="Courier New" w:cs="Courier New"/>
                                <w:color w:val="000000"/>
                                <w:sz w:val="20"/>
                                <w:szCs w:val="20"/>
                                <w:highlight w:val="white"/>
                              </w:rPr>
                              <w:t>,</w:t>
                            </w:r>
                          </w:p>
                          <w:p w14:paraId="626F9331"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801-10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8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p>
                          <w:p w14:paraId="48C08F85" w14:textId="601A290B" w:rsidR="00042F82" w:rsidRPr="0030229E" w:rsidRDefault="00042F82" w:rsidP="0030229E">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2DB27E7" id="_x0000_s107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EKgpaGQIAACgEAAAOAAAAAAAAAAAAAAAAAC4CAABkcnMvZTJvRG9jLnhtbFBLAQItABQABgAI&#10;AAAAIQCUG2qX2wAAAAUBAAAPAAAAAAAAAAAAAAAAAHMEAABkcnMvZG93bnJldi54bWxQSwUGAAAA&#10;AAQABADzAAAAewUAAAAA&#10;">
                <v:textbox style="mso-fit-shape-to-text:t">
                  <w:txbxContent>
                    <w:p w14:paraId="3F613BB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interval_chunks </w:t>
                      </w:r>
                      <w:r w:rsidRPr="00042F82">
                        <w:rPr>
                          <w:rFonts w:ascii="Courier New" w:hAnsi="Courier New" w:cs="Courier New"/>
                          <w:b/>
                          <w:bCs/>
                          <w:color w:val="000080"/>
                          <w:sz w:val="20"/>
                          <w:szCs w:val="20"/>
                          <w:highlight w:val="white"/>
                        </w:rPr>
                        <w:t>&l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
                    <w:p w14:paraId="103CD3E5"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1-2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200</w:t>
                      </w:r>
                      <w:r w:rsidRPr="00042F82">
                        <w:rPr>
                          <w:rFonts w:ascii="Courier New" w:hAnsi="Courier New" w:cs="Courier New"/>
                          <w:color w:val="000000"/>
                          <w:sz w:val="20"/>
                          <w:szCs w:val="20"/>
                          <w:highlight w:val="white"/>
                        </w:rPr>
                        <w:t>,</w:t>
                      </w:r>
                    </w:p>
                    <w:p w14:paraId="0899A7B3"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201-4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2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400</w:t>
                      </w:r>
                      <w:r w:rsidRPr="00042F82">
                        <w:rPr>
                          <w:rFonts w:ascii="Courier New" w:hAnsi="Courier New" w:cs="Courier New"/>
                          <w:color w:val="000000"/>
                          <w:sz w:val="20"/>
                          <w:szCs w:val="20"/>
                          <w:highlight w:val="white"/>
                        </w:rPr>
                        <w:t>,</w:t>
                      </w:r>
                    </w:p>
                    <w:p w14:paraId="09C337A7"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401-6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4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600</w:t>
                      </w:r>
                      <w:r w:rsidRPr="00042F82">
                        <w:rPr>
                          <w:rFonts w:ascii="Courier New" w:hAnsi="Courier New" w:cs="Courier New"/>
                          <w:color w:val="000000"/>
                          <w:sz w:val="20"/>
                          <w:szCs w:val="20"/>
                          <w:highlight w:val="white"/>
                        </w:rPr>
                        <w:t>,</w:t>
                      </w:r>
                    </w:p>
                    <w:p w14:paraId="213AA8EF"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601-8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6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800</w:t>
                      </w:r>
                      <w:r w:rsidRPr="00042F82">
                        <w:rPr>
                          <w:rFonts w:ascii="Courier New" w:hAnsi="Courier New" w:cs="Courier New"/>
                          <w:color w:val="000000"/>
                          <w:sz w:val="20"/>
                          <w:szCs w:val="20"/>
                          <w:highlight w:val="white"/>
                        </w:rPr>
                        <w:t>,</w:t>
                      </w:r>
                    </w:p>
                    <w:p w14:paraId="626F9331"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801-10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8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p>
                    <w:p w14:paraId="48C08F85" w14:textId="601A290B" w:rsidR="00042F82" w:rsidRPr="0030229E" w:rsidRDefault="00042F82" w:rsidP="0030229E">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b/>
                          <w:bCs/>
                          <w:color w:val="000080"/>
                          <w:sz w:val="20"/>
                          <w:szCs w:val="20"/>
                          <w:highlight w:val="white"/>
                        </w:rPr>
                        <w:t>)</w:t>
                      </w:r>
                    </w:p>
                  </w:txbxContent>
                </v:textbox>
                <w10:anchorlock/>
              </v:shape>
            </w:pict>
          </mc:Fallback>
        </mc:AlternateContent>
      </w:r>
    </w:p>
    <w:p w14:paraId="74CC2B7A" w14:textId="2090F8DF" w:rsidR="0030229E" w:rsidRDefault="0030229E" w:rsidP="001F74A9">
      <w:pPr>
        <w:rPr>
          <w:rFonts w:cs="Courier New"/>
          <w:highlight w:val="white"/>
        </w:rPr>
      </w:pPr>
      <w:r>
        <w:rPr>
          <w:rFonts w:cs="Courier New"/>
          <w:highlight w:val="white"/>
        </w:rPr>
        <w:t>And then run with all the parameters of the mother function, calling the list:</w:t>
      </w:r>
    </w:p>
    <w:p w14:paraId="483782E7" w14:textId="3B8B7D41" w:rsidR="0030229E" w:rsidRDefault="0030229E" w:rsidP="001F74A9">
      <w:pPr>
        <w:rPr>
          <w:rFonts w:cs="Courier New"/>
          <w:highlight w:val="white"/>
        </w:rPr>
      </w:pPr>
      <w:r w:rsidRPr="009F0D1E">
        <w:rPr>
          <w:rFonts w:cs="Courier New"/>
          <w:noProof/>
        </w:rPr>
        <w:lastRenderedPageBreak/>
        <mc:AlternateContent>
          <mc:Choice Requires="wps">
            <w:drawing>
              <wp:anchor distT="0" distB="0" distL="114300" distR="114300" simplePos="0" relativeHeight="251674624" behindDoc="0" locked="0" layoutInCell="1" allowOverlap="1" wp14:anchorId="61A078F0" wp14:editId="27FE091C">
                <wp:simplePos x="0" y="0"/>
                <wp:positionH relativeFrom="rightMargin">
                  <wp:posOffset>25400</wp:posOffset>
                </wp:positionH>
                <wp:positionV relativeFrom="paragraph">
                  <wp:posOffset>-1196340</wp:posOffset>
                </wp:positionV>
                <wp:extent cx="373075" cy="1447800"/>
                <wp:effectExtent l="19050" t="0" r="27305" b="19050"/>
                <wp:wrapNone/>
                <wp:docPr id="1528312544" name="Arrow: Curved Left 9"/>
                <wp:cNvGraphicFramePr/>
                <a:graphic xmlns:a="http://schemas.openxmlformats.org/drawingml/2006/main">
                  <a:graphicData uri="http://schemas.microsoft.com/office/word/2010/wordprocessingShape">
                    <wps:wsp>
                      <wps:cNvSpPr/>
                      <wps:spPr>
                        <a:xfrm>
                          <a:off x="0" y="0"/>
                          <a:ext cx="373075" cy="144780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3C236D" id="Arrow: Curved Left 9" o:spid="_x0000_s1026" type="#_x0000_t103" style="position:absolute;margin-left:2pt;margin-top:-94.2pt;width:29.4pt;height:114pt;z-index:25167462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" adj="18817,20904,5400" fillcolor="#156082 [3204]" strokecolor="#030e13 [484]" strokeweight="1pt">
                <w10:wrap anchorx="margin"/>
              </v:shape>
            </w:pict>
          </mc:Fallback>
        </mc:AlternateContent>
      </w:r>
      <w:r w:rsidRPr="009F0D1E">
        <w:rPr>
          <w:rFonts w:cs="Courier New"/>
          <w:noProof/>
          <w:highlight w:val="white"/>
        </w:rPr>
        <mc:AlternateContent>
          <mc:Choice Requires="wps">
            <w:drawing>
              <wp:inline distT="0" distB="0" distL="0" distR="0" wp14:anchorId="29DC83EE" wp14:editId="76EDA92D">
                <wp:extent cx="5715000" cy="1404620"/>
                <wp:effectExtent l="0" t="0" r="19050" b="16510"/>
                <wp:docPr id="983811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812B32"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chunked_osi_results </w:t>
                            </w:r>
                            <w:r w:rsidRPr="0030229E">
                              <w:rPr>
                                <w:rFonts w:ascii="Courier New" w:hAnsi="Courier New" w:cs="Courier New"/>
                                <w:b/>
                                <w:bCs/>
                                <w:color w:val="000080"/>
                                <w:sz w:val="20"/>
                                <w:szCs w:val="20"/>
                                <w:highlight w:val="white"/>
                              </w:rPr>
                              <w:t>&lt;-</w:t>
                            </w:r>
                            <w:r w:rsidRPr="0030229E">
                              <w:rPr>
                                <w:rFonts w:ascii="Courier New" w:hAnsi="Courier New" w:cs="Courier New"/>
                                <w:color w:val="000000"/>
                                <w:sz w:val="20"/>
                                <w:szCs w:val="20"/>
                                <w:highlight w:val="white"/>
                              </w:rPr>
                              <w:t xml:space="preserve"> map</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interval_chunks, </w:t>
                            </w:r>
                            <w:r w:rsidRPr="0030229E">
                              <w:rPr>
                                <w:rFonts w:ascii="Courier New" w:hAnsi="Courier New" w:cs="Courier New"/>
                                <w:b/>
                                <w:bCs/>
                                <w:color w:val="0000FF"/>
                                <w:sz w:val="20"/>
                                <w:szCs w:val="20"/>
                                <w:highlight w:val="white"/>
                              </w:rPr>
                              <w:t>function</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chunk_vec</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p>
                          <w:p w14:paraId="2062F223"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map_dfr</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chunk_vec, </w:t>
                            </w:r>
                            <w:r w:rsidRPr="0030229E">
                              <w:rPr>
                                <w:rFonts w:ascii="Courier New" w:hAnsi="Courier New" w:cs="Courier New"/>
                                <w:b/>
                                <w:bCs/>
                                <w:color w:val="0000FF"/>
                                <w:sz w:val="20"/>
                                <w:szCs w:val="20"/>
                                <w:highlight w:val="white"/>
                              </w:rPr>
                              <w:t>function</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si</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p>
                          <w:p w14:paraId="0EEFDB72"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sim </w:t>
                            </w:r>
                            <w:r w:rsidRPr="0030229E">
                              <w:rPr>
                                <w:rFonts w:ascii="Courier New" w:hAnsi="Courier New" w:cs="Courier New"/>
                                <w:b/>
                                <w:bCs/>
                                <w:color w:val="000080"/>
                                <w:sz w:val="20"/>
                                <w:szCs w:val="20"/>
                                <w:highlight w:val="white"/>
                              </w:rPr>
                              <w:t>&lt;-</w:t>
                            </w:r>
                            <w:r w:rsidRPr="0030229E">
                              <w:rPr>
                                <w:rFonts w:ascii="Courier New" w:hAnsi="Courier New" w:cs="Courier New"/>
                                <w:color w:val="000000"/>
                                <w:sz w:val="20"/>
                                <w:szCs w:val="20"/>
                                <w:highlight w:val="white"/>
                              </w:rPr>
                              <w:t xml:space="preserve"> content_bias_snapshot</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N</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w:t>
                            </w:r>
                            <w:r w:rsidRPr="0030229E">
                              <w:rPr>
                                <w:rFonts w:ascii="Courier New" w:hAnsi="Courier New" w:cs="Courier New"/>
                                <w:color w:val="000000"/>
                                <w:sz w:val="20"/>
                                <w:szCs w:val="20"/>
                                <w:highlight w:val="white"/>
                              </w:rPr>
                              <w:t>, mu</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01</w:t>
                            </w:r>
                            <w:r w:rsidRPr="0030229E">
                              <w:rPr>
                                <w:rFonts w:ascii="Courier New" w:hAnsi="Courier New" w:cs="Courier New"/>
                                <w:color w:val="000000"/>
                                <w:sz w:val="20"/>
                                <w:szCs w:val="20"/>
                                <w:highlight w:val="white"/>
                              </w:rPr>
                              <w:t>, b</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5</w:t>
                            </w:r>
                            <w:r w:rsidRPr="0030229E">
                              <w:rPr>
                                <w:rFonts w:ascii="Courier New" w:hAnsi="Courier New" w:cs="Courier New"/>
                                <w:color w:val="000000"/>
                                <w:sz w:val="20"/>
                                <w:szCs w:val="20"/>
                                <w:highlight w:val="white"/>
                              </w:rPr>
                              <w:t>,</w:t>
                            </w:r>
                          </w:p>
                          <w:p w14:paraId="22C256C5"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burnin</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0</w:t>
                            </w:r>
                            <w:r w:rsidRPr="0030229E">
                              <w:rPr>
                                <w:rFonts w:ascii="Courier New" w:hAnsi="Courier New" w:cs="Courier New"/>
                                <w:color w:val="000000"/>
                                <w:sz w:val="20"/>
                                <w:szCs w:val="20"/>
                                <w:highlight w:val="white"/>
                              </w:rPr>
                              <w:t>, timesteps</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0</w:t>
                            </w:r>
                            <w:r w:rsidRPr="0030229E">
                              <w:rPr>
                                <w:rFonts w:ascii="Courier New" w:hAnsi="Courier New" w:cs="Courier New"/>
                                <w:color w:val="000000"/>
                                <w:sz w:val="20"/>
                                <w:szCs w:val="20"/>
                                <w:highlight w:val="white"/>
                              </w:rPr>
                              <w:t>,</w:t>
                            </w:r>
                          </w:p>
                          <w:p w14:paraId="14877971"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p_value_lvl</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05</w:t>
                            </w:r>
                            <w:r w:rsidRPr="0030229E">
                              <w:rPr>
                                <w:rFonts w:ascii="Courier New" w:hAnsi="Courier New" w:cs="Courier New"/>
                                <w:color w:val="000000"/>
                                <w:sz w:val="20"/>
                                <w:szCs w:val="20"/>
                                <w:highlight w:val="white"/>
                              </w:rPr>
                              <w:t>, n_runs</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50</w:t>
                            </w:r>
                            <w:r w:rsidRPr="0030229E">
                              <w:rPr>
                                <w:rFonts w:ascii="Courier New" w:hAnsi="Courier New" w:cs="Courier New"/>
                                <w:color w:val="000000"/>
                                <w:sz w:val="20"/>
                                <w:szCs w:val="20"/>
                                <w:highlight w:val="white"/>
                              </w:rPr>
                              <w:t>,</w:t>
                            </w:r>
                          </w:p>
                          <w:p w14:paraId="2C4AAE88"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inject_fvar</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20</w:t>
                            </w:r>
                            <w:r w:rsidRPr="0030229E">
                              <w:rPr>
                                <w:rFonts w:ascii="Courier New" w:hAnsi="Courier New" w:cs="Courier New"/>
                                <w:color w:val="000000"/>
                                <w:sz w:val="20"/>
                                <w:szCs w:val="20"/>
                                <w:highlight w:val="white"/>
                              </w:rPr>
                              <w:t>, sample_int</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si</w:t>
                            </w:r>
                            <w:r w:rsidRPr="0030229E">
                              <w:rPr>
                                <w:rFonts w:ascii="Courier New" w:hAnsi="Courier New" w:cs="Courier New"/>
                                <w:b/>
                                <w:bCs/>
                                <w:color w:val="000080"/>
                                <w:sz w:val="20"/>
                                <w:szCs w:val="20"/>
                                <w:highlight w:val="white"/>
                              </w:rPr>
                              <w:t>)</w:t>
                            </w:r>
                          </w:p>
                          <w:p w14:paraId="48166003"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tibble</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N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N, mu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mu, b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b,</w:t>
                            </w:r>
                          </w:p>
                          <w:p w14:paraId="1D6E2D4E"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burnin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burnin, timesteps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timesteps,</w:t>
                            </w:r>
                          </w:p>
                          <w:p w14:paraId="26CCD77D"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sample_int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 SSR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SSR, FNR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FNR,</w:t>
                            </w:r>
                          </w:p>
                          <w:p w14:paraId="1B739B32"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w:t>
                            </w:r>
                            <w:r w:rsidRPr="0030229E">
                              <w:rPr>
                                <w:rFonts w:ascii="Courier New" w:hAnsi="Courier New" w:cs="Courier New"/>
                                <w:color w:val="808080"/>
                                <w:sz w:val="20"/>
                                <w:szCs w:val="20"/>
                                <w:highlight w:val="white"/>
                              </w:rPr>
                              <w:t>"%NA"</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proportionNA, </w:t>
                            </w:r>
                            <w:r w:rsidRPr="0030229E">
                              <w:rPr>
                                <w:rFonts w:ascii="Courier New" w:hAnsi="Courier New" w:cs="Courier New"/>
                                <w:color w:val="808080"/>
                                <w:sz w:val="20"/>
                                <w:szCs w:val="20"/>
                                <w:highlight w:val="white"/>
                              </w:rPr>
                              <w:t>"Runs"</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n_runs</w:t>
                            </w:r>
                            <w:r w:rsidRPr="0030229E">
                              <w:rPr>
                                <w:rFonts w:ascii="Courier New" w:hAnsi="Courier New" w:cs="Courier New"/>
                                <w:b/>
                                <w:bCs/>
                                <w:color w:val="000080"/>
                                <w:sz w:val="20"/>
                                <w:szCs w:val="20"/>
                                <w:highlight w:val="white"/>
                              </w:rPr>
                              <w:t>)</w:t>
                            </w:r>
                          </w:p>
                          <w:p w14:paraId="3D159D43" w14:textId="77777777" w:rsidR="0030229E" w:rsidRDefault="0030229E" w:rsidP="0030229E">
                            <w:pPr>
                              <w:autoSpaceDE w:val="0"/>
                              <w:autoSpaceDN w:val="0"/>
                              <w:adjustRightInd w:val="0"/>
                              <w:spacing w:after="0"/>
                              <w:jc w:val="left"/>
                              <w:rPr>
                                <w:rFonts w:ascii="Courier New" w:hAnsi="Courier New" w:cs="Courier New"/>
                                <w:color w:val="000000"/>
                                <w:sz w:val="20"/>
                                <w:szCs w:val="20"/>
                                <w:highlight w:val="white"/>
                                <w:lang w:val="es-ES"/>
                              </w:rPr>
                            </w:pPr>
                            <w:r w:rsidRPr="0030229E">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p w14:paraId="0D9DB694" w14:textId="013EF3DA"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u w:val="single"/>
                              </w:rPr>
                            </w:pP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29DC83EE" id="_x0000_s107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WnWSsGQIAACgEAAAOAAAAAAAAAAAAAAAAAC4CAABkcnMvZTJvRG9jLnhtbFBLAQItABQABgAI&#10;AAAAIQCUG2qX2wAAAAUBAAAPAAAAAAAAAAAAAAAAAHMEAABkcnMvZG93bnJldi54bWxQSwUGAAAA&#10;AAQABADzAAAAewUAAAAA&#10;">
                <v:textbox style="mso-fit-shape-to-text:t">
                  <w:txbxContent>
                    <w:p w14:paraId="32812B32"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chunked_osi_results </w:t>
                      </w:r>
                      <w:r w:rsidRPr="0030229E">
                        <w:rPr>
                          <w:rFonts w:ascii="Courier New" w:hAnsi="Courier New" w:cs="Courier New"/>
                          <w:b/>
                          <w:bCs/>
                          <w:color w:val="000080"/>
                          <w:sz w:val="20"/>
                          <w:szCs w:val="20"/>
                          <w:highlight w:val="white"/>
                        </w:rPr>
                        <w:t>&lt;-</w:t>
                      </w:r>
                      <w:r w:rsidRPr="0030229E">
                        <w:rPr>
                          <w:rFonts w:ascii="Courier New" w:hAnsi="Courier New" w:cs="Courier New"/>
                          <w:color w:val="000000"/>
                          <w:sz w:val="20"/>
                          <w:szCs w:val="20"/>
                          <w:highlight w:val="white"/>
                        </w:rPr>
                        <w:t xml:space="preserve"> map</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interval_chunks, </w:t>
                      </w:r>
                      <w:r w:rsidRPr="0030229E">
                        <w:rPr>
                          <w:rFonts w:ascii="Courier New" w:hAnsi="Courier New" w:cs="Courier New"/>
                          <w:b/>
                          <w:bCs/>
                          <w:color w:val="0000FF"/>
                          <w:sz w:val="20"/>
                          <w:szCs w:val="20"/>
                          <w:highlight w:val="white"/>
                        </w:rPr>
                        <w:t>function</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chunk_vec</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p>
                    <w:p w14:paraId="2062F223"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map_dfr</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chunk_vec, </w:t>
                      </w:r>
                      <w:r w:rsidRPr="0030229E">
                        <w:rPr>
                          <w:rFonts w:ascii="Courier New" w:hAnsi="Courier New" w:cs="Courier New"/>
                          <w:b/>
                          <w:bCs/>
                          <w:color w:val="0000FF"/>
                          <w:sz w:val="20"/>
                          <w:szCs w:val="20"/>
                          <w:highlight w:val="white"/>
                        </w:rPr>
                        <w:t>function</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si</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p>
                    <w:p w14:paraId="0EEFDB72"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sim </w:t>
                      </w:r>
                      <w:r w:rsidRPr="0030229E">
                        <w:rPr>
                          <w:rFonts w:ascii="Courier New" w:hAnsi="Courier New" w:cs="Courier New"/>
                          <w:b/>
                          <w:bCs/>
                          <w:color w:val="000080"/>
                          <w:sz w:val="20"/>
                          <w:szCs w:val="20"/>
                          <w:highlight w:val="white"/>
                        </w:rPr>
                        <w:t>&lt;-</w:t>
                      </w:r>
                      <w:r w:rsidRPr="0030229E">
                        <w:rPr>
                          <w:rFonts w:ascii="Courier New" w:hAnsi="Courier New" w:cs="Courier New"/>
                          <w:color w:val="000000"/>
                          <w:sz w:val="20"/>
                          <w:szCs w:val="20"/>
                          <w:highlight w:val="white"/>
                        </w:rPr>
                        <w:t xml:space="preserve"> content_bias_snapshot</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N</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w:t>
                      </w:r>
                      <w:r w:rsidRPr="0030229E">
                        <w:rPr>
                          <w:rFonts w:ascii="Courier New" w:hAnsi="Courier New" w:cs="Courier New"/>
                          <w:color w:val="000000"/>
                          <w:sz w:val="20"/>
                          <w:szCs w:val="20"/>
                          <w:highlight w:val="white"/>
                        </w:rPr>
                        <w:t>, mu</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01</w:t>
                      </w:r>
                      <w:r w:rsidRPr="0030229E">
                        <w:rPr>
                          <w:rFonts w:ascii="Courier New" w:hAnsi="Courier New" w:cs="Courier New"/>
                          <w:color w:val="000000"/>
                          <w:sz w:val="20"/>
                          <w:szCs w:val="20"/>
                          <w:highlight w:val="white"/>
                        </w:rPr>
                        <w:t>, b</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5</w:t>
                      </w:r>
                      <w:r w:rsidRPr="0030229E">
                        <w:rPr>
                          <w:rFonts w:ascii="Courier New" w:hAnsi="Courier New" w:cs="Courier New"/>
                          <w:color w:val="000000"/>
                          <w:sz w:val="20"/>
                          <w:szCs w:val="20"/>
                          <w:highlight w:val="white"/>
                        </w:rPr>
                        <w:t>,</w:t>
                      </w:r>
                    </w:p>
                    <w:p w14:paraId="22C256C5"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burnin</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0</w:t>
                      </w:r>
                      <w:r w:rsidRPr="0030229E">
                        <w:rPr>
                          <w:rFonts w:ascii="Courier New" w:hAnsi="Courier New" w:cs="Courier New"/>
                          <w:color w:val="000000"/>
                          <w:sz w:val="20"/>
                          <w:szCs w:val="20"/>
                          <w:highlight w:val="white"/>
                        </w:rPr>
                        <w:t>, timesteps</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0</w:t>
                      </w:r>
                      <w:r w:rsidRPr="0030229E">
                        <w:rPr>
                          <w:rFonts w:ascii="Courier New" w:hAnsi="Courier New" w:cs="Courier New"/>
                          <w:color w:val="000000"/>
                          <w:sz w:val="20"/>
                          <w:szCs w:val="20"/>
                          <w:highlight w:val="white"/>
                        </w:rPr>
                        <w:t>,</w:t>
                      </w:r>
                    </w:p>
                    <w:p w14:paraId="14877971"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p_value_lvl</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05</w:t>
                      </w:r>
                      <w:r w:rsidRPr="0030229E">
                        <w:rPr>
                          <w:rFonts w:ascii="Courier New" w:hAnsi="Courier New" w:cs="Courier New"/>
                          <w:color w:val="000000"/>
                          <w:sz w:val="20"/>
                          <w:szCs w:val="20"/>
                          <w:highlight w:val="white"/>
                        </w:rPr>
                        <w:t>, n_runs</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50</w:t>
                      </w:r>
                      <w:r w:rsidRPr="0030229E">
                        <w:rPr>
                          <w:rFonts w:ascii="Courier New" w:hAnsi="Courier New" w:cs="Courier New"/>
                          <w:color w:val="000000"/>
                          <w:sz w:val="20"/>
                          <w:szCs w:val="20"/>
                          <w:highlight w:val="white"/>
                        </w:rPr>
                        <w:t>,</w:t>
                      </w:r>
                    </w:p>
                    <w:p w14:paraId="2C4AAE88"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inject_fvar</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20</w:t>
                      </w:r>
                      <w:r w:rsidRPr="0030229E">
                        <w:rPr>
                          <w:rFonts w:ascii="Courier New" w:hAnsi="Courier New" w:cs="Courier New"/>
                          <w:color w:val="000000"/>
                          <w:sz w:val="20"/>
                          <w:szCs w:val="20"/>
                          <w:highlight w:val="white"/>
                        </w:rPr>
                        <w:t>, sample_int</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si</w:t>
                      </w:r>
                      <w:r w:rsidRPr="0030229E">
                        <w:rPr>
                          <w:rFonts w:ascii="Courier New" w:hAnsi="Courier New" w:cs="Courier New"/>
                          <w:b/>
                          <w:bCs/>
                          <w:color w:val="000080"/>
                          <w:sz w:val="20"/>
                          <w:szCs w:val="20"/>
                          <w:highlight w:val="white"/>
                        </w:rPr>
                        <w:t>)</w:t>
                      </w:r>
                    </w:p>
                    <w:p w14:paraId="48166003"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tibble</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N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N, mu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mu, b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b,</w:t>
                      </w:r>
                    </w:p>
                    <w:p w14:paraId="1D6E2D4E"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burnin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burnin, timesteps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timesteps,</w:t>
                      </w:r>
                    </w:p>
                    <w:p w14:paraId="26CCD77D"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sample_int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 SSR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SSR, FNR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FNR,</w:t>
                      </w:r>
                    </w:p>
                    <w:p w14:paraId="1B739B32"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w:t>
                      </w:r>
                      <w:r w:rsidRPr="0030229E">
                        <w:rPr>
                          <w:rFonts w:ascii="Courier New" w:hAnsi="Courier New" w:cs="Courier New"/>
                          <w:color w:val="808080"/>
                          <w:sz w:val="20"/>
                          <w:szCs w:val="20"/>
                          <w:highlight w:val="white"/>
                        </w:rPr>
                        <w:t>"%NA"</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proportionNA, </w:t>
                      </w:r>
                      <w:r w:rsidRPr="0030229E">
                        <w:rPr>
                          <w:rFonts w:ascii="Courier New" w:hAnsi="Courier New" w:cs="Courier New"/>
                          <w:color w:val="808080"/>
                          <w:sz w:val="20"/>
                          <w:szCs w:val="20"/>
                          <w:highlight w:val="white"/>
                        </w:rPr>
                        <w:t>"Runs"</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n_runs</w:t>
                      </w:r>
                      <w:r w:rsidRPr="0030229E">
                        <w:rPr>
                          <w:rFonts w:ascii="Courier New" w:hAnsi="Courier New" w:cs="Courier New"/>
                          <w:b/>
                          <w:bCs/>
                          <w:color w:val="000080"/>
                          <w:sz w:val="20"/>
                          <w:szCs w:val="20"/>
                          <w:highlight w:val="white"/>
                        </w:rPr>
                        <w:t>)</w:t>
                      </w:r>
                    </w:p>
                    <w:p w14:paraId="3D159D43" w14:textId="77777777" w:rsidR="0030229E" w:rsidRDefault="0030229E" w:rsidP="0030229E">
                      <w:pPr>
                        <w:autoSpaceDE w:val="0"/>
                        <w:autoSpaceDN w:val="0"/>
                        <w:adjustRightInd w:val="0"/>
                        <w:spacing w:after="0"/>
                        <w:jc w:val="left"/>
                        <w:rPr>
                          <w:rFonts w:ascii="Courier New" w:hAnsi="Courier New" w:cs="Courier New"/>
                          <w:color w:val="000000"/>
                          <w:sz w:val="20"/>
                          <w:szCs w:val="20"/>
                          <w:highlight w:val="white"/>
                          <w:lang w:val="es-ES"/>
                        </w:rPr>
                      </w:pPr>
                      <w:r w:rsidRPr="0030229E">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p w14:paraId="0D9DB694" w14:textId="013EF3DA"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u w:val="single"/>
                        </w:rPr>
                      </w:pPr>
                      <w:r>
                        <w:rPr>
                          <w:rFonts w:ascii="Courier New" w:hAnsi="Courier New" w:cs="Courier New"/>
                          <w:b/>
                          <w:bCs/>
                          <w:color w:val="000080"/>
                          <w:sz w:val="20"/>
                          <w:szCs w:val="20"/>
                          <w:highlight w:val="white"/>
                          <w:lang w:val="es-ES"/>
                        </w:rPr>
                        <w:t>})</w:t>
                      </w:r>
                    </w:p>
                  </w:txbxContent>
                </v:textbox>
                <w10:anchorlock/>
              </v:shape>
            </w:pict>
          </mc:Fallback>
        </mc:AlternateContent>
      </w:r>
    </w:p>
    <w:p w14:paraId="35443BB6" w14:textId="19B9A1DF" w:rsidR="001D5285" w:rsidRDefault="001D5285" w:rsidP="001F74A9">
      <w:pPr>
        <w:rPr>
          <w:rFonts w:cs="Courier New"/>
          <w:highlight w:val="white"/>
        </w:rPr>
      </w:pPr>
      <w:r>
        <w:rPr>
          <w:rFonts w:cs="Courier New"/>
          <w:highlight w:val="white"/>
        </w:rPr>
        <w:t xml:space="preserve">Among other things, I have finished the content bias model with time averaging, this time excluding the optimal sampling interval, at least for now. If results are </w:t>
      </w:r>
      <w:r w:rsidR="0025620D">
        <w:rPr>
          <w:rFonts w:cs="Courier New"/>
          <w:highlight w:val="white"/>
        </w:rPr>
        <w:t>inaccurate,</w:t>
      </w:r>
      <w:r>
        <w:rPr>
          <w:rFonts w:cs="Courier New"/>
          <w:highlight w:val="white"/>
        </w:rPr>
        <w:t xml:space="preserve"> I will explore the possibility of the OSI when time averaging is applied, although I suspect it won’t be necessary.</w:t>
      </w:r>
    </w:p>
    <w:p w14:paraId="46990C46" w14:textId="1E502B15" w:rsidR="00445F9E" w:rsidRDefault="00445F9E" w:rsidP="001F74A9">
      <w:pPr>
        <w:rPr>
          <w:rFonts w:cs="Courier New"/>
          <w:highlight w:val="white"/>
        </w:rPr>
      </w:pPr>
      <w:r>
        <w:rPr>
          <w:rFonts w:cs="Courier New"/>
          <w:highlight w:val="white"/>
        </w:rPr>
        <w:t>To finish for today, I have run with multiple sampling intervals, and the results are odd in a sense:</w:t>
      </w:r>
    </w:p>
    <w:p w14:paraId="5CBF09B6" w14:textId="691CE5AB" w:rsidR="00445F9E" w:rsidRDefault="00445F9E" w:rsidP="001F74A9">
      <w:pPr>
        <w:rPr>
          <w:rFonts w:cs="Courier New"/>
          <w:highlight w:val="white"/>
        </w:rPr>
      </w:pPr>
      <w:r>
        <w:rPr>
          <w:noProof/>
        </w:rPr>
        <w:drawing>
          <wp:inline distT="0" distB="0" distL="0" distR="0" wp14:anchorId="0A5C28D8" wp14:editId="4175E205">
            <wp:extent cx="5731510" cy="3822065"/>
            <wp:effectExtent l="0" t="0" r="2540" b="6985"/>
            <wp:docPr id="1989877082" name="Imagen 45" descr="Interfaz de usuario gráfica, 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7082" name="Imagen 45" descr="Interfaz de usuario gráfica, Gráfico, Histograma&#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0020BB1A" w14:textId="08BD8C6B" w:rsidR="00445F9E" w:rsidRDefault="00445F9E" w:rsidP="001F74A9">
      <w:pPr>
        <w:rPr>
          <w:rFonts w:cs="Courier New"/>
          <w:highlight w:val="white"/>
        </w:rPr>
      </w:pPr>
      <w:r>
        <w:rPr>
          <w:rFonts w:cs="Courier New"/>
          <w:highlight w:val="white"/>
        </w:rPr>
        <w:t>%NA decrease as it gets closer to the optimal sampling interval, which should span 400-700 generations. However, when reaching 500 there is a huge peak to 100% NAs…</w:t>
      </w:r>
    </w:p>
    <w:p w14:paraId="22A87775" w14:textId="0D18CCF3" w:rsidR="0025620D" w:rsidRDefault="0025620D" w:rsidP="001F74A9">
      <w:pPr>
        <w:rPr>
          <w:rFonts w:cs="Courier New"/>
          <w:highlight w:val="white"/>
        </w:rPr>
      </w:pPr>
      <w:r>
        <w:rPr>
          <w:rFonts w:cs="Courier New"/>
          <w:highlight w:val="white"/>
        </w:rPr>
        <w:t>Tasks for tomorrow:</w:t>
      </w:r>
    </w:p>
    <w:p w14:paraId="13ADD868" w14:textId="2E0CF142" w:rsidR="0025620D" w:rsidRDefault="0025620D" w:rsidP="0025620D">
      <w:pPr>
        <w:pStyle w:val="Prrafodelista"/>
        <w:numPr>
          <w:ilvl w:val="0"/>
          <w:numId w:val="1"/>
        </w:numPr>
        <w:rPr>
          <w:rFonts w:cs="Courier New"/>
          <w:highlight w:val="white"/>
        </w:rPr>
      </w:pPr>
      <w:r>
        <w:rPr>
          <w:rFonts w:cs="Courier New"/>
          <w:highlight w:val="white"/>
        </w:rPr>
        <w:t>Run snapshot with multiple sampling time intervals</w:t>
      </w:r>
    </w:p>
    <w:p w14:paraId="57E941B7" w14:textId="5C710477" w:rsidR="0025620D" w:rsidRDefault="0025620D" w:rsidP="0025620D">
      <w:pPr>
        <w:pStyle w:val="Prrafodelista"/>
        <w:numPr>
          <w:ilvl w:val="0"/>
          <w:numId w:val="1"/>
        </w:numPr>
        <w:rPr>
          <w:rFonts w:cs="Courier New"/>
          <w:highlight w:val="white"/>
        </w:rPr>
      </w:pPr>
      <w:r>
        <w:rPr>
          <w:rFonts w:cs="Courier New"/>
          <w:highlight w:val="white"/>
        </w:rPr>
        <w:t>Run snapshot with multiple initial frequency of focal variant</w:t>
      </w:r>
    </w:p>
    <w:p w14:paraId="033B6296" w14:textId="3F9F82DE" w:rsidR="0025620D" w:rsidRDefault="0025620D" w:rsidP="0025620D">
      <w:pPr>
        <w:pStyle w:val="Prrafodelista"/>
        <w:numPr>
          <w:ilvl w:val="0"/>
          <w:numId w:val="1"/>
        </w:numPr>
        <w:rPr>
          <w:rFonts w:cs="Courier New"/>
          <w:highlight w:val="white"/>
        </w:rPr>
      </w:pPr>
      <w:r>
        <w:rPr>
          <w:rFonts w:cs="Courier New"/>
          <w:highlight w:val="white"/>
        </w:rPr>
        <w:t>Plot b against sampling time intervals once discovered the optimal sampling interval</w:t>
      </w:r>
    </w:p>
    <w:p w14:paraId="06977297" w14:textId="4B475BDE" w:rsidR="0025620D" w:rsidRDefault="0025620D" w:rsidP="0025620D">
      <w:pPr>
        <w:pStyle w:val="Prrafodelista"/>
        <w:numPr>
          <w:ilvl w:val="0"/>
          <w:numId w:val="1"/>
        </w:numPr>
        <w:rPr>
          <w:rFonts w:cs="Courier New"/>
          <w:highlight w:val="white"/>
        </w:rPr>
      </w:pPr>
      <w:r>
        <w:rPr>
          <w:rFonts w:cs="Courier New"/>
          <w:highlight w:val="white"/>
        </w:rPr>
        <w:t>Run time averaging once over 100 iterations</w:t>
      </w:r>
    </w:p>
    <w:p w14:paraId="01EBA1B0" w14:textId="38BFA4B6" w:rsidR="0025620D" w:rsidRDefault="0025620D" w:rsidP="0025620D">
      <w:pPr>
        <w:pStyle w:val="Prrafodelista"/>
        <w:numPr>
          <w:ilvl w:val="0"/>
          <w:numId w:val="1"/>
        </w:numPr>
        <w:rPr>
          <w:rFonts w:cs="Courier New"/>
          <w:highlight w:val="white"/>
        </w:rPr>
      </w:pPr>
      <w:r>
        <w:rPr>
          <w:rFonts w:cs="Courier New"/>
          <w:highlight w:val="white"/>
        </w:rPr>
        <w:t>Run time averaging with multiple initial frequencies of focal variant</w:t>
      </w:r>
    </w:p>
    <w:p w14:paraId="51D3E7BB" w14:textId="77777777" w:rsidR="0025620D" w:rsidRPr="0025620D" w:rsidRDefault="0025620D" w:rsidP="0025620D">
      <w:pPr>
        <w:pStyle w:val="Prrafodelista"/>
        <w:numPr>
          <w:ilvl w:val="0"/>
          <w:numId w:val="1"/>
        </w:numPr>
        <w:rPr>
          <w:rFonts w:cs="Courier New"/>
          <w:highlight w:val="white"/>
        </w:rPr>
      </w:pPr>
    </w:p>
    <w:sectPr w:rsidR="0025620D" w:rsidRPr="0025620D" w:rsidSect="0085125A">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8CC0" w14:textId="77777777" w:rsidR="001351BD" w:rsidRPr="009F0D1E" w:rsidRDefault="001351BD" w:rsidP="001351BD">
      <w:pPr>
        <w:spacing w:after="0"/>
      </w:pPr>
      <w:r w:rsidRPr="009F0D1E">
        <w:separator/>
      </w:r>
    </w:p>
  </w:endnote>
  <w:endnote w:type="continuationSeparator" w:id="0">
    <w:p w14:paraId="52DAC068" w14:textId="77777777" w:rsidR="001351BD" w:rsidRPr="009F0D1E" w:rsidRDefault="001351BD" w:rsidP="001351BD">
      <w:pPr>
        <w:spacing w:after="0"/>
      </w:pPr>
      <w:r w:rsidRPr="009F0D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47002"/>
      <w:docPartObj>
        <w:docPartGallery w:val="Page Numbers (Bottom of Page)"/>
        <w:docPartUnique/>
      </w:docPartObj>
    </w:sdtPr>
    <w:sdtEndPr>
      <w:rPr>
        <w:rFonts w:ascii="Times New Roman" w:hAnsi="Times New Roman" w:cs="Times New Roman"/>
      </w:rPr>
    </w:sdtEndPr>
    <w:sdtContent>
      <w:p w14:paraId="2F3E044E" w14:textId="2B5465CD" w:rsidR="001351BD" w:rsidRPr="009F0D1E" w:rsidRDefault="001351BD">
        <w:pPr>
          <w:pStyle w:val="Piedepgina"/>
          <w:jc w:val="right"/>
          <w:rPr>
            <w:rFonts w:ascii="Times New Roman" w:hAnsi="Times New Roman" w:cs="Times New Roman"/>
          </w:rPr>
        </w:pPr>
        <w:r w:rsidRPr="009F0D1E">
          <w:rPr>
            <w:rFonts w:ascii="Times New Roman" w:hAnsi="Times New Roman" w:cs="Times New Roman"/>
          </w:rPr>
          <w:fldChar w:fldCharType="begin"/>
        </w:r>
        <w:r w:rsidRPr="009F0D1E">
          <w:rPr>
            <w:rFonts w:ascii="Times New Roman" w:hAnsi="Times New Roman" w:cs="Times New Roman"/>
          </w:rPr>
          <w:instrText xml:space="preserve"> PAGE   \* MERGEFORMAT </w:instrText>
        </w:r>
        <w:r w:rsidRPr="009F0D1E">
          <w:rPr>
            <w:rFonts w:ascii="Times New Roman" w:hAnsi="Times New Roman" w:cs="Times New Roman"/>
          </w:rPr>
          <w:fldChar w:fldCharType="separate"/>
        </w:r>
        <w:r w:rsidRPr="009F0D1E">
          <w:rPr>
            <w:rFonts w:ascii="Times New Roman" w:hAnsi="Times New Roman" w:cs="Times New Roman"/>
          </w:rPr>
          <w:t>2</w:t>
        </w:r>
        <w:r w:rsidRPr="009F0D1E">
          <w:rPr>
            <w:rFonts w:ascii="Times New Roman" w:hAnsi="Times New Roman" w:cs="Times New Roman"/>
          </w:rPr>
          <w:fldChar w:fldCharType="end"/>
        </w:r>
      </w:p>
    </w:sdtContent>
  </w:sdt>
  <w:p w14:paraId="790ECE49" w14:textId="77777777" w:rsidR="001351BD" w:rsidRPr="009F0D1E" w:rsidRDefault="001351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A65" w14:textId="77777777" w:rsidR="001351BD" w:rsidRPr="009F0D1E" w:rsidRDefault="001351BD" w:rsidP="001351BD">
      <w:pPr>
        <w:spacing w:after="0"/>
      </w:pPr>
      <w:r w:rsidRPr="009F0D1E">
        <w:separator/>
      </w:r>
    </w:p>
  </w:footnote>
  <w:footnote w:type="continuationSeparator" w:id="0">
    <w:p w14:paraId="6D7ED9A3" w14:textId="77777777" w:rsidR="001351BD" w:rsidRPr="009F0D1E" w:rsidRDefault="001351BD" w:rsidP="001351BD">
      <w:pPr>
        <w:spacing w:after="0"/>
      </w:pPr>
      <w:r w:rsidRPr="009F0D1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E0176"/>
    <w:multiLevelType w:val="hybridMultilevel"/>
    <w:tmpl w:val="11EA8F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107958"/>
    <w:multiLevelType w:val="hybridMultilevel"/>
    <w:tmpl w:val="DF264E4A"/>
    <w:lvl w:ilvl="0" w:tplc="88F461EA">
      <w:numFmt w:val="bullet"/>
      <w:lvlText w:val="-"/>
      <w:lvlJc w:val="left"/>
      <w:pPr>
        <w:ind w:left="720" w:hanging="360"/>
      </w:pPr>
      <w:rPr>
        <w:rFonts w:ascii="Cambria Math" w:eastAsiaTheme="minorHAnsi" w:hAnsi="Cambria Math"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D17167"/>
    <w:multiLevelType w:val="hybridMultilevel"/>
    <w:tmpl w:val="91946F64"/>
    <w:lvl w:ilvl="0" w:tplc="734CA7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FB3281"/>
    <w:multiLevelType w:val="hybridMultilevel"/>
    <w:tmpl w:val="39F6E85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B86FDC"/>
    <w:multiLevelType w:val="hybridMultilevel"/>
    <w:tmpl w:val="C804BE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4D3B07"/>
    <w:multiLevelType w:val="hybridMultilevel"/>
    <w:tmpl w:val="9CAAD5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8B0077"/>
    <w:multiLevelType w:val="hybridMultilevel"/>
    <w:tmpl w:val="31841FF4"/>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E5600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BFC50B2"/>
    <w:multiLevelType w:val="hybridMultilevel"/>
    <w:tmpl w:val="25C0BB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0E35A9"/>
    <w:multiLevelType w:val="hybridMultilevel"/>
    <w:tmpl w:val="027C8CE8"/>
    <w:lvl w:ilvl="0" w:tplc="DF4E2F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DE47B7"/>
    <w:multiLevelType w:val="hybridMultilevel"/>
    <w:tmpl w:val="F2A2E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39C185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4280F17"/>
    <w:multiLevelType w:val="hybridMultilevel"/>
    <w:tmpl w:val="2DFEF9C2"/>
    <w:lvl w:ilvl="0" w:tplc="E21871F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8E0A7C"/>
    <w:multiLevelType w:val="hybridMultilevel"/>
    <w:tmpl w:val="7B525B2C"/>
    <w:lvl w:ilvl="0" w:tplc="84820C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981284"/>
    <w:multiLevelType w:val="hybridMultilevel"/>
    <w:tmpl w:val="7384F62E"/>
    <w:lvl w:ilvl="0" w:tplc="A57899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377865">
    <w:abstractNumId w:val="1"/>
  </w:num>
  <w:num w:numId="2" w16cid:durableId="1985237780">
    <w:abstractNumId w:val="10"/>
  </w:num>
  <w:num w:numId="3" w16cid:durableId="242960625">
    <w:abstractNumId w:val="6"/>
  </w:num>
  <w:num w:numId="4" w16cid:durableId="136800054">
    <w:abstractNumId w:val="14"/>
  </w:num>
  <w:num w:numId="5" w16cid:durableId="592517230">
    <w:abstractNumId w:val="11"/>
  </w:num>
  <w:num w:numId="6" w16cid:durableId="1190945887">
    <w:abstractNumId w:val="7"/>
  </w:num>
  <w:num w:numId="7" w16cid:durableId="1703171516">
    <w:abstractNumId w:val="13"/>
  </w:num>
  <w:num w:numId="8" w16cid:durableId="1546598158">
    <w:abstractNumId w:val="4"/>
  </w:num>
  <w:num w:numId="9" w16cid:durableId="466625690">
    <w:abstractNumId w:val="5"/>
  </w:num>
  <w:num w:numId="10" w16cid:durableId="1472287166">
    <w:abstractNumId w:val="3"/>
  </w:num>
  <w:num w:numId="11" w16cid:durableId="417404304">
    <w:abstractNumId w:val="9"/>
  </w:num>
  <w:num w:numId="12" w16cid:durableId="1898978026">
    <w:abstractNumId w:val="2"/>
  </w:num>
  <w:num w:numId="13" w16cid:durableId="100925523">
    <w:abstractNumId w:val="8"/>
  </w:num>
  <w:num w:numId="14" w16cid:durableId="1654407589">
    <w:abstractNumId w:val="0"/>
  </w:num>
  <w:num w:numId="15" w16cid:durableId="17203250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9"/>
    <w:rsid w:val="00002CBA"/>
    <w:rsid w:val="00004675"/>
    <w:rsid w:val="0001097D"/>
    <w:rsid w:val="00010EAF"/>
    <w:rsid w:val="00011C99"/>
    <w:rsid w:val="00014E32"/>
    <w:rsid w:val="0001699F"/>
    <w:rsid w:val="00016DEC"/>
    <w:rsid w:val="00022697"/>
    <w:rsid w:val="00022815"/>
    <w:rsid w:val="000248C2"/>
    <w:rsid w:val="00025F93"/>
    <w:rsid w:val="00030375"/>
    <w:rsid w:val="00031D2F"/>
    <w:rsid w:val="00036DD3"/>
    <w:rsid w:val="0004202F"/>
    <w:rsid w:val="0004297E"/>
    <w:rsid w:val="00042F82"/>
    <w:rsid w:val="0004564F"/>
    <w:rsid w:val="000460A4"/>
    <w:rsid w:val="000461BA"/>
    <w:rsid w:val="00046348"/>
    <w:rsid w:val="00050C67"/>
    <w:rsid w:val="00052D5E"/>
    <w:rsid w:val="00056D10"/>
    <w:rsid w:val="00056F65"/>
    <w:rsid w:val="000576E7"/>
    <w:rsid w:val="00062747"/>
    <w:rsid w:val="000631B3"/>
    <w:rsid w:val="00063519"/>
    <w:rsid w:val="0006398A"/>
    <w:rsid w:val="0006485D"/>
    <w:rsid w:val="00065BC8"/>
    <w:rsid w:val="0006758C"/>
    <w:rsid w:val="0006786F"/>
    <w:rsid w:val="0007004F"/>
    <w:rsid w:val="000705C4"/>
    <w:rsid w:val="000729CA"/>
    <w:rsid w:val="00073CF5"/>
    <w:rsid w:val="000848DE"/>
    <w:rsid w:val="00093E5C"/>
    <w:rsid w:val="00095716"/>
    <w:rsid w:val="00097E7E"/>
    <w:rsid w:val="000A15C8"/>
    <w:rsid w:val="000A17A3"/>
    <w:rsid w:val="000B0BC1"/>
    <w:rsid w:val="000B119F"/>
    <w:rsid w:val="000B1F78"/>
    <w:rsid w:val="000B2C5F"/>
    <w:rsid w:val="000B490D"/>
    <w:rsid w:val="000B6C41"/>
    <w:rsid w:val="000C0C91"/>
    <w:rsid w:val="000C1596"/>
    <w:rsid w:val="000C15D4"/>
    <w:rsid w:val="000C1C04"/>
    <w:rsid w:val="000C2E1E"/>
    <w:rsid w:val="000C37DD"/>
    <w:rsid w:val="000C5370"/>
    <w:rsid w:val="000C5D0F"/>
    <w:rsid w:val="000D0F92"/>
    <w:rsid w:val="000D2949"/>
    <w:rsid w:val="000D3403"/>
    <w:rsid w:val="000D61BD"/>
    <w:rsid w:val="000D67E0"/>
    <w:rsid w:val="000D6C60"/>
    <w:rsid w:val="000E2B27"/>
    <w:rsid w:val="000E4566"/>
    <w:rsid w:val="000E59EC"/>
    <w:rsid w:val="000E65FE"/>
    <w:rsid w:val="000F383A"/>
    <w:rsid w:val="000F4392"/>
    <w:rsid w:val="000F522F"/>
    <w:rsid w:val="000F751B"/>
    <w:rsid w:val="000F788A"/>
    <w:rsid w:val="001016B1"/>
    <w:rsid w:val="00101D6C"/>
    <w:rsid w:val="0010511D"/>
    <w:rsid w:val="001061A8"/>
    <w:rsid w:val="00110B94"/>
    <w:rsid w:val="001115E6"/>
    <w:rsid w:val="00112698"/>
    <w:rsid w:val="001132DA"/>
    <w:rsid w:val="00115090"/>
    <w:rsid w:val="00117766"/>
    <w:rsid w:val="0011797E"/>
    <w:rsid w:val="001204CA"/>
    <w:rsid w:val="001239F8"/>
    <w:rsid w:val="001260AA"/>
    <w:rsid w:val="00130112"/>
    <w:rsid w:val="00130E7A"/>
    <w:rsid w:val="00132729"/>
    <w:rsid w:val="001340FB"/>
    <w:rsid w:val="001351BD"/>
    <w:rsid w:val="00136CA0"/>
    <w:rsid w:val="00141F73"/>
    <w:rsid w:val="001429F4"/>
    <w:rsid w:val="00142BAF"/>
    <w:rsid w:val="00144C2D"/>
    <w:rsid w:val="00150615"/>
    <w:rsid w:val="00150A24"/>
    <w:rsid w:val="0015249C"/>
    <w:rsid w:val="00152E9B"/>
    <w:rsid w:val="00154A80"/>
    <w:rsid w:val="0016029C"/>
    <w:rsid w:val="00160379"/>
    <w:rsid w:val="0016486F"/>
    <w:rsid w:val="001650F8"/>
    <w:rsid w:val="0016511E"/>
    <w:rsid w:val="00166290"/>
    <w:rsid w:val="00166E27"/>
    <w:rsid w:val="00170CB4"/>
    <w:rsid w:val="001710AE"/>
    <w:rsid w:val="0017366C"/>
    <w:rsid w:val="00175C82"/>
    <w:rsid w:val="00175D48"/>
    <w:rsid w:val="00180B6F"/>
    <w:rsid w:val="001819AE"/>
    <w:rsid w:val="00181D35"/>
    <w:rsid w:val="00183268"/>
    <w:rsid w:val="00183EC4"/>
    <w:rsid w:val="00185FA3"/>
    <w:rsid w:val="0018658B"/>
    <w:rsid w:val="001870A9"/>
    <w:rsid w:val="001904B7"/>
    <w:rsid w:val="00190E08"/>
    <w:rsid w:val="001922C7"/>
    <w:rsid w:val="0019248A"/>
    <w:rsid w:val="00192577"/>
    <w:rsid w:val="001926B0"/>
    <w:rsid w:val="00192D78"/>
    <w:rsid w:val="00194EE7"/>
    <w:rsid w:val="001954B2"/>
    <w:rsid w:val="00195ED7"/>
    <w:rsid w:val="0019772F"/>
    <w:rsid w:val="001A1B76"/>
    <w:rsid w:val="001A2BC3"/>
    <w:rsid w:val="001A568A"/>
    <w:rsid w:val="001B13BD"/>
    <w:rsid w:val="001B1BE4"/>
    <w:rsid w:val="001B341B"/>
    <w:rsid w:val="001B395A"/>
    <w:rsid w:val="001B4597"/>
    <w:rsid w:val="001B5DEA"/>
    <w:rsid w:val="001B6724"/>
    <w:rsid w:val="001B6B5C"/>
    <w:rsid w:val="001C0680"/>
    <w:rsid w:val="001C0F2F"/>
    <w:rsid w:val="001C11D3"/>
    <w:rsid w:val="001C146B"/>
    <w:rsid w:val="001C1B77"/>
    <w:rsid w:val="001C612F"/>
    <w:rsid w:val="001C631D"/>
    <w:rsid w:val="001D30B7"/>
    <w:rsid w:val="001D5285"/>
    <w:rsid w:val="001E3558"/>
    <w:rsid w:val="001E451B"/>
    <w:rsid w:val="001E550D"/>
    <w:rsid w:val="001F1164"/>
    <w:rsid w:val="001F2461"/>
    <w:rsid w:val="001F2E01"/>
    <w:rsid w:val="001F3EE3"/>
    <w:rsid w:val="001F4845"/>
    <w:rsid w:val="001F4876"/>
    <w:rsid w:val="001F73B9"/>
    <w:rsid w:val="001F74A9"/>
    <w:rsid w:val="00200BA0"/>
    <w:rsid w:val="00202111"/>
    <w:rsid w:val="002023B6"/>
    <w:rsid w:val="002052D8"/>
    <w:rsid w:val="00205727"/>
    <w:rsid w:val="00205FF9"/>
    <w:rsid w:val="00206D72"/>
    <w:rsid w:val="00206E7F"/>
    <w:rsid w:val="002073A4"/>
    <w:rsid w:val="00210514"/>
    <w:rsid w:val="0021287B"/>
    <w:rsid w:val="00212BE3"/>
    <w:rsid w:val="002138A8"/>
    <w:rsid w:val="00213FCF"/>
    <w:rsid w:val="00214EC0"/>
    <w:rsid w:val="00216E25"/>
    <w:rsid w:val="002176A4"/>
    <w:rsid w:val="00220016"/>
    <w:rsid w:val="002237B0"/>
    <w:rsid w:val="002245C4"/>
    <w:rsid w:val="00225421"/>
    <w:rsid w:val="0022576D"/>
    <w:rsid w:val="002311D3"/>
    <w:rsid w:val="0023554C"/>
    <w:rsid w:val="00237357"/>
    <w:rsid w:val="0023788D"/>
    <w:rsid w:val="0024159D"/>
    <w:rsid w:val="00244A81"/>
    <w:rsid w:val="00245BA9"/>
    <w:rsid w:val="0024720C"/>
    <w:rsid w:val="002519CD"/>
    <w:rsid w:val="00251B13"/>
    <w:rsid w:val="00251DB1"/>
    <w:rsid w:val="0025620D"/>
    <w:rsid w:val="00256EB1"/>
    <w:rsid w:val="00257C44"/>
    <w:rsid w:val="00257D2C"/>
    <w:rsid w:val="00260129"/>
    <w:rsid w:val="0026163B"/>
    <w:rsid w:val="002617D7"/>
    <w:rsid w:val="0027365F"/>
    <w:rsid w:val="00274F5F"/>
    <w:rsid w:val="00275A34"/>
    <w:rsid w:val="00276DBD"/>
    <w:rsid w:val="00280568"/>
    <w:rsid w:val="00282574"/>
    <w:rsid w:val="00283036"/>
    <w:rsid w:val="00283C20"/>
    <w:rsid w:val="00285527"/>
    <w:rsid w:val="00287386"/>
    <w:rsid w:val="00287417"/>
    <w:rsid w:val="002875FB"/>
    <w:rsid w:val="00287C1C"/>
    <w:rsid w:val="0029143E"/>
    <w:rsid w:val="0029279D"/>
    <w:rsid w:val="0029302C"/>
    <w:rsid w:val="00294E8A"/>
    <w:rsid w:val="0029662E"/>
    <w:rsid w:val="002A10A3"/>
    <w:rsid w:val="002A216E"/>
    <w:rsid w:val="002A26D5"/>
    <w:rsid w:val="002A2B93"/>
    <w:rsid w:val="002A57A0"/>
    <w:rsid w:val="002A6128"/>
    <w:rsid w:val="002A616D"/>
    <w:rsid w:val="002A6C73"/>
    <w:rsid w:val="002A78CE"/>
    <w:rsid w:val="002B2D7D"/>
    <w:rsid w:val="002B37F1"/>
    <w:rsid w:val="002B768B"/>
    <w:rsid w:val="002C19FB"/>
    <w:rsid w:val="002C35C5"/>
    <w:rsid w:val="002C3D72"/>
    <w:rsid w:val="002C4E77"/>
    <w:rsid w:val="002C59EF"/>
    <w:rsid w:val="002C62A8"/>
    <w:rsid w:val="002C7272"/>
    <w:rsid w:val="002D0E2E"/>
    <w:rsid w:val="002D0EA2"/>
    <w:rsid w:val="002D1E85"/>
    <w:rsid w:val="002D247E"/>
    <w:rsid w:val="002D28CC"/>
    <w:rsid w:val="002D2DDA"/>
    <w:rsid w:val="002D5BE7"/>
    <w:rsid w:val="002E1A20"/>
    <w:rsid w:val="002E43B9"/>
    <w:rsid w:val="002E5657"/>
    <w:rsid w:val="002F244B"/>
    <w:rsid w:val="002F52D2"/>
    <w:rsid w:val="002F606D"/>
    <w:rsid w:val="002F6FD0"/>
    <w:rsid w:val="002F7AE1"/>
    <w:rsid w:val="00300061"/>
    <w:rsid w:val="00301930"/>
    <w:rsid w:val="0030229E"/>
    <w:rsid w:val="00303287"/>
    <w:rsid w:val="003038EA"/>
    <w:rsid w:val="003042BE"/>
    <w:rsid w:val="0030568F"/>
    <w:rsid w:val="00307EDD"/>
    <w:rsid w:val="003121FD"/>
    <w:rsid w:val="003153EF"/>
    <w:rsid w:val="00317558"/>
    <w:rsid w:val="00320E32"/>
    <w:rsid w:val="00321F31"/>
    <w:rsid w:val="003262C0"/>
    <w:rsid w:val="00326DCB"/>
    <w:rsid w:val="0032779E"/>
    <w:rsid w:val="003305E9"/>
    <w:rsid w:val="00341E27"/>
    <w:rsid w:val="00344E67"/>
    <w:rsid w:val="00346FC1"/>
    <w:rsid w:val="00353502"/>
    <w:rsid w:val="003551B9"/>
    <w:rsid w:val="00355652"/>
    <w:rsid w:val="00357710"/>
    <w:rsid w:val="00367DF0"/>
    <w:rsid w:val="0037308A"/>
    <w:rsid w:val="00373B66"/>
    <w:rsid w:val="00375189"/>
    <w:rsid w:val="00375D11"/>
    <w:rsid w:val="00375F34"/>
    <w:rsid w:val="00383678"/>
    <w:rsid w:val="003836CF"/>
    <w:rsid w:val="0038379B"/>
    <w:rsid w:val="0038485C"/>
    <w:rsid w:val="00386DAE"/>
    <w:rsid w:val="003913C2"/>
    <w:rsid w:val="0039151B"/>
    <w:rsid w:val="00395521"/>
    <w:rsid w:val="00396D2D"/>
    <w:rsid w:val="00397D67"/>
    <w:rsid w:val="003A093C"/>
    <w:rsid w:val="003A1B3F"/>
    <w:rsid w:val="003A2854"/>
    <w:rsid w:val="003A5182"/>
    <w:rsid w:val="003A55F0"/>
    <w:rsid w:val="003A5B02"/>
    <w:rsid w:val="003A627D"/>
    <w:rsid w:val="003A77BB"/>
    <w:rsid w:val="003A7D9D"/>
    <w:rsid w:val="003B1814"/>
    <w:rsid w:val="003B1C7D"/>
    <w:rsid w:val="003B3ABE"/>
    <w:rsid w:val="003B3D55"/>
    <w:rsid w:val="003B637E"/>
    <w:rsid w:val="003B736F"/>
    <w:rsid w:val="003C4C36"/>
    <w:rsid w:val="003C547A"/>
    <w:rsid w:val="003C5917"/>
    <w:rsid w:val="003C69AE"/>
    <w:rsid w:val="003D057C"/>
    <w:rsid w:val="003D232A"/>
    <w:rsid w:val="003D2AAD"/>
    <w:rsid w:val="003D4E8E"/>
    <w:rsid w:val="003D55CE"/>
    <w:rsid w:val="003D5A75"/>
    <w:rsid w:val="003D7C49"/>
    <w:rsid w:val="003E00B5"/>
    <w:rsid w:val="003E0547"/>
    <w:rsid w:val="003E5C81"/>
    <w:rsid w:val="003E62D2"/>
    <w:rsid w:val="003E6D67"/>
    <w:rsid w:val="003E6E9F"/>
    <w:rsid w:val="003F0DCD"/>
    <w:rsid w:val="003F1588"/>
    <w:rsid w:val="003F1746"/>
    <w:rsid w:val="003F1BD4"/>
    <w:rsid w:val="003F6E8A"/>
    <w:rsid w:val="0040062E"/>
    <w:rsid w:val="00401A4F"/>
    <w:rsid w:val="00402F16"/>
    <w:rsid w:val="0040314D"/>
    <w:rsid w:val="0040451E"/>
    <w:rsid w:val="00404E85"/>
    <w:rsid w:val="004061BD"/>
    <w:rsid w:val="00406710"/>
    <w:rsid w:val="004068D3"/>
    <w:rsid w:val="00407540"/>
    <w:rsid w:val="00407F4E"/>
    <w:rsid w:val="0041174B"/>
    <w:rsid w:val="00414E35"/>
    <w:rsid w:val="004158AA"/>
    <w:rsid w:val="004158EA"/>
    <w:rsid w:val="0041590B"/>
    <w:rsid w:val="004169E1"/>
    <w:rsid w:val="00417B6E"/>
    <w:rsid w:val="00420CC0"/>
    <w:rsid w:val="004218ED"/>
    <w:rsid w:val="004264C6"/>
    <w:rsid w:val="00426947"/>
    <w:rsid w:val="004316C4"/>
    <w:rsid w:val="00433FA9"/>
    <w:rsid w:val="00434060"/>
    <w:rsid w:val="00434A2F"/>
    <w:rsid w:val="00435810"/>
    <w:rsid w:val="004363B3"/>
    <w:rsid w:val="004369E6"/>
    <w:rsid w:val="00437108"/>
    <w:rsid w:val="00441193"/>
    <w:rsid w:val="00442BDC"/>
    <w:rsid w:val="004437B2"/>
    <w:rsid w:val="00443E14"/>
    <w:rsid w:val="0044511F"/>
    <w:rsid w:val="00445629"/>
    <w:rsid w:val="00445D98"/>
    <w:rsid w:val="00445F9E"/>
    <w:rsid w:val="0045583D"/>
    <w:rsid w:val="0045635A"/>
    <w:rsid w:val="00457CF0"/>
    <w:rsid w:val="00457E99"/>
    <w:rsid w:val="00462D4C"/>
    <w:rsid w:val="004630D7"/>
    <w:rsid w:val="00464758"/>
    <w:rsid w:val="00467FD4"/>
    <w:rsid w:val="0047147A"/>
    <w:rsid w:val="00472C24"/>
    <w:rsid w:val="00474EBD"/>
    <w:rsid w:val="004750CE"/>
    <w:rsid w:val="004753C2"/>
    <w:rsid w:val="00480D14"/>
    <w:rsid w:val="00482F9A"/>
    <w:rsid w:val="00487942"/>
    <w:rsid w:val="00487A69"/>
    <w:rsid w:val="00490014"/>
    <w:rsid w:val="00491575"/>
    <w:rsid w:val="0049193F"/>
    <w:rsid w:val="00492157"/>
    <w:rsid w:val="00492A2A"/>
    <w:rsid w:val="004938CC"/>
    <w:rsid w:val="00494BC9"/>
    <w:rsid w:val="004A0790"/>
    <w:rsid w:val="004A09C5"/>
    <w:rsid w:val="004A0FAC"/>
    <w:rsid w:val="004A4010"/>
    <w:rsid w:val="004A4487"/>
    <w:rsid w:val="004A5122"/>
    <w:rsid w:val="004A5A84"/>
    <w:rsid w:val="004B1EC4"/>
    <w:rsid w:val="004B74F7"/>
    <w:rsid w:val="004C25F1"/>
    <w:rsid w:val="004C4B7F"/>
    <w:rsid w:val="004C7418"/>
    <w:rsid w:val="004C7AB9"/>
    <w:rsid w:val="004D1091"/>
    <w:rsid w:val="004D50CF"/>
    <w:rsid w:val="004D63B6"/>
    <w:rsid w:val="004D796B"/>
    <w:rsid w:val="004E74EC"/>
    <w:rsid w:val="004E7CE7"/>
    <w:rsid w:val="004F04FC"/>
    <w:rsid w:val="004F0747"/>
    <w:rsid w:val="004F346E"/>
    <w:rsid w:val="004F61DC"/>
    <w:rsid w:val="00500268"/>
    <w:rsid w:val="00501BFB"/>
    <w:rsid w:val="0050216E"/>
    <w:rsid w:val="00504685"/>
    <w:rsid w:val="005064EF"/>
    <w:rsid w:val="00511308"/>
    <w:rsid w:val="0051146D"/>
    <w:rsid w:val="005130E6"/>
    <w:rsid w:val="005171ED"/>
    <w:rsid w:val="0052105C"/>
    <w:rsid w:val="0052225E"/>
    <w:rsid w:val="00523417"/>
    <w:rsid w:val="00523535"/>
    <w:rsid w:val="00523FAF"/>
    <w:rsid w:val="005242EC"/>
    <w:rsid w:val="0052515B"/>
    <w:rsid w:val="00527685"/>
    <w:rsid w:val="00531276"/>
    <w:rsid w:val="00532034"/>
    <w:rsid w:val="00533ACE"/>
    <w:rsid w:val="00542433"/>
    <w:rsid w:val="00542855"/>
    <w:rsid w:val="00542A13"/>
    <w:rsid w:val="00543A6B"/>
    <w:rsid w:val="00544DBE"/>
    <w:rsid w:val="005465C6"/>
    <w:rsid w:val="005514E4"/>
    <w:rsid w:val="005529BC"/>
    <w:rsid w:val="005540E0"/>
    <w:rsid w:val="0056018D"/>
    <w:rsid w:val="00564BBB"/>
    <w:rsid w:val="005650DF"/>
    <w:rsid w:val="00565741"/>
    <w:rsid w:val="00566BC1"/>
    <w:rsid w:val="00567757"/>
    <w:rsid w:val="00567E42"/>
    <w:rsid w:val="005717CE"/>
    <w:rsid w:val="00571F7B"/>
    <w:rsid w:val="005725EF"/>
    <w:rsid w:val="005732D4"/>
    <w:rsid w:val="00575264"/>
    <w:rsid w:val="005758B6"/>
    <w:rsid w:val="0058098C"/>
    <w:rsid w:val="005831D4"/>
    <w:rsid w:val="00583ED0"/>
    <w:rsid w:val="00587F91"/>
    <w:rsid w:val="00590A83"/>
    <w:rsid w:val="00590BEF"/>
    <w:rsid w:val="00590DF1"/>
    <w:rsid w:val="00590ED8"/>
    <w:rsid w:val="00591BBB"/>
    <w:rsid w:val="005943DC"/>
    <w:rsid w:val="00596F1C"/>
    <w:rsid w:val="00597887"/>
    <w:rsid w:val="005979A2"/>
    <w:rsid w:val="005A1379"/>
    <w:rsid w:val="005A2A77"/>
    <w:rsid w:val="005A38ED"/>
    <w:rsid w:val="005A3AE9"/>
    <w:rsid w:val="005A6B1A"/>
    <w:rsid w:val="005B0D96"/>
    <w:rsid w:val="005B1B7B"/>
    <w:rsid w:val="005B308C"/>
    <w:rsid w:val="005B4A09"/>
    <w:rsid w:val="005B600B"/>
    <w:rsid w:val="005B6B6E"/>
    <w:rsid w:val="005B7004"/>
    <w:rsid w:val="005C22BE"/>
    <w:rsid w:val="005C559D"/>
    <w:rsid w:val="005D3C4B"/>
    <w:rsid w:val="005E186E"/>
    <w:rsid w:val="005E4AC8"/>
    <w:rsid w:val="005E5CA8"/>
    <w:rsid w:val="005E5F94"/>
    <w:rsid w:val="005E7912"/>
    <w:rsid w:val="005F0A3A"/>
    <w:rsid w:val="005F27C4"/>
    <w:rsid w:val="005F3186"/>
    <w:rsid w:val="005F3757"/>
    <w:rsid w:val="005F3DCB"/>
    <w:rsid w:val="005F53F3"/>
    <w:rsid w:val="006013F4"/>
    <w:rsid w:val="006031A8"/>
    <w:rsid w:val="00605FF8"/>
    <w:rsid w:val="00606715"/>
    <w:rsid w:val="006069AF"/>
    <w:rsid w:val="00607460"/>
    <w:rsid w:val="00610DD7"/>
    <w:rsid w:val="00612E27"/>
    <w:rsid w:val="00617D5D"/>
    <w:rsid w:val="00621A09"/>
    <w:rsid w:val="00621E0A"/>
    <w:rsid w:val="006224A9"/>
    <w:rsid w:val="006237B8"/>
    <w:rsid w:val="00624D9E"/>
    <w:rsid w:val="0062523F"/>
    <w:rsid w:val="00625ACE"/>
    <w:rsid w:val="00626971"/>
    <w:rsid w:val="006277DA"/>
    <w:rsid w:val="00630331"/>
    <w:rsid w:val="00632442"/>
    <w:rsid w:val="006333C0"/>
    <w:rsid w:val="006334D2"/>
    <w:rsid w:val="00635E36"/>
    <w:rsid w:val="006372A5"/>
    <w:rsid w:val="00640D07"/>
    <w:rsid w:val="00641205"/>
    <w:rsid w:val="0064137A"/>
    <w:rsid w:val="0064382A"/>
    <w:rsid w:val="00643E07"/>
    <w:rsid w:val="00645C52"/>
    <w:rsid w:val="00645C5F"/>
    <w:rsid w:val="0064649B"/>
    <w:rsid w:val="006466FC"/>
    <w:rsid w:val="00647219"/>
    <w:rsid w:val="00653C7E"/>
    <w:rsid w:val="00654598"/>
    <w:rsid w:val="00656BF0"/>
    <w:rsid w:val="00656D69"/>
    <w:rsid w:val="006606DC"/>
    <w:rsid w:val="00660713"/>
    <w:rsid w:val="00661BAC"/>
    <w:rsid w:val="00665A3F"/>
    <w:rsid w:val="006676FD"/>
    <w:rsid w:val="00673146"/>
    <w:rsid w:val="0067607E"/>
    <w:rsid w:val="00682B69"/>
    <w:rsid w:val="00682C1D"/>
    <w:rsid w:val="00687809"/>
    <w:rsid w:val="006879DE"/>
    <w:rsid w:val="00690538"/>
    <w:rsid w:val="0069125E"/>
    <w:rsid w:val="00693098"/>
    <w:rsid w:val="006A1278"/>
    <w:rsid w:val="006A13D7"/>
    <w:rsid w:val="006A2D46"/>
    <w:rsid w:val="006A2E84"/>
    <w:rsid w:val="006A38BD"/>
    <w:rsid w:val="006A593E"/>
    <w:rsid w:val="006B398B"/>
    <w:rsid w:val="006C1266"/>
    <w:rsid w:val="006C1477"/>
    <w:rsid w:val="006C412D"/>
    <w:rsid w:val="006C465A"/>
    <w:rsid w:val="006C4C92"/>
    <w:rsid w:val="006C60CD"/>
    <w:rsid w:val="006C6C76"/>
    <w:rsid w:val="006C75D1"/>
    <w:rsid w:val="006D3102"/>
    <w:rsid w:val="006D31D8"/>
    <w:rsid w:val="006D3D97"/>
    <w:rsid w:val="006D4165"/>
    <w:rsid w:val="006E24C0"/>
    <w:rsid w:val="006E3E1C"/>
    <w:rsid w:val="006E478C"/>
    <w:rsid w:val="006E604B"/>
    <w:rsid w:val="006E6753"/>
    <w:rsid w:val="006F3CC1"/>
    <w:rsid w:val="006F51EA"/>
    <w:rsid w:val="006F55F9"/>
    <w:rsid w:val="006F6CCB"/>
    <w:rsid w:val="006F6F28"/>
    <w:rsid w:val="006F73F6"/>
    <w:rsid w:val="006F796E"/>
    <w:rsid w:val="00701D91"/>
    <w:rsid w:val="00703E3A"/>
    <w:rsid w:val="00704226"/>
    <w:rsid w:val="00707C1A"/>
    <w:rsid w:val="00712DA0"/>
    <w:rsid w:val="00713968"/>
    <w:rsid w:val="00720D6E"/>
    <w:rsid w:val="007216E3"/>
    <w:rsid w:val="007220A2"/>
    <w:rsid w:val="00722F60"/>
    <w:rsid w:val="00723831"/>
    <w:rsid w:val="0072446E"/>
    <w:rsid w:val="00724566"/>
    <w:rsid w:val="00724A0D"/>
    <w:rsid w:val="007251ED"/>
    <w:rsid w:val="007264F1"/>
    <w:rsid w:val="00727007"/>
    <w:rsid w:val="00727901"/>
    <w:rsid w:val="00732D35"/>
    <w:rsid w:val="00732FF8"/>
    <w:rsid w:val="00733B1A"/>
    <w:rsid w:val="00735649"/>
    <w:rsid w:val="00735741"/>
    <w:rsid w:val="007360F5"/>
    <w:rsid w:val="00736D8A"/>
    <w:rsid w:val="00736D91"/>
    <w:rsid w:val="00737320"/>
    <w:rsid w:val="0074020E"/>
    <w:rsid w:val="00741568"/>
    <w:rsid w:val="00742EE3"/>
    <w:rsid w:val="00747EF3"/>
    <w:rsid w:val="00750508"/>
    <w:rsid w:val="00750E5B"/>
    <w:rsid w:val="00751B1F"/>
    <w:rsid w:val="00752923"/>
    <w:rsid w:val="007563F4"/>
    <w:rsid w:val="0075721B"/>
    <w:rsid w:val="007578C6"/>
    <w:rsid w:val="00760954"/>
    <w:rsid w:val="0076294D"/>
    <w:rsid w:val="00765695"/>
    <w:rsid w:val="00771F97"/>
    <w:rsid w:val="007731FD"/>
    <w:rsid w:val="00775FBF"/>
    <w:rsid w:val="00777691"/>
    <w:rsid w:val="00785390"/>
    <w:rsid w:val="007859F2"/>
    <w:rsid w:val="007919F6"/>
    <w:rsid w:val="00791A73"/>
    <w:rsid w:val="00792DD9"/>
    <w:rsid w:val="0079541E"/>
    <w:rsid w:val="0079661D"/>
    <w:rsid w:val="007A015B"/>
    <w:rsid w:val="007A13AA"/>
    <w:rsid w:val="007A56AB"/>
    <w:rsid w:val="007A5E00"/>
    <w:rsid w:val="007B1174"/>
    <w:rsid w:val="007B21A2"/>
    <w:rsid w:val="007B2575"/>
    <w:rsid w:val="007B3C20"/>
    <w:rsid w:val="007C0F22"/>
    <w:rsid w:val="007C10AC"/>
    <w:rsid w:val="007C1C45"/>
    <w:rsid w:val="007C3093"/>
    <w:rsid w:val="007C5486"/>
    <w:rsid w:val="007C6A83"/>
    <w:rsid w:val="007C6FBE"/>
    <w:rsid w:val="007C7BF8"/>
    <w:rsid w:val="007D55C9"/>
    <w:rsid w:val="007D5A59"/>
    <w:rsid w:val="007E0B4E"/>
    <w:rsid w:val="007E0F13"/>
    <w:rsid w:val="007E2213"/>
    <w:rsid w:val="007E2C89"/>
    <w:rsid w:val="007E7799"/>
    <w:rsid w:val="007F02F3"/>
    <w:rsid w:val="007F247F"/>
    <w:rsid w:val="007F2A52"/>
    <w:rsid w:val="007F4CE9"/>
    <w:rsid w:val="007F7FBB"/>
    <w:rsid w:val="00800178"/>
    <w:rsid w:val="0080171C"/>
    <w:rsid w:val="00805348"/>
    <w:rsid w:val="00807663"/>
    <w:rsid w:val="00807835"/>
    <w:rsid w:val="00807F67"/>
    <w:rsid w:val="00811B4E"/>
    <w:rsid w:val="00812B1A"/>
    <w:rsid w:val="00812EDD"/>
    <w:rsid w:val="008133C0"/>
    <w:rsid w:val="00814B79"/>
    <w:rsid w:val="00815FEE"/>
    <w:rsid w:val="008171A6"/>
    <w:rsid w:val="008219F2"/>
    <w:rsid w:val="008226CD"/>
    <w:rsid w:val="008239E1"/>
    <w:rsid w:val="0082507F"/>
    <w:rsid w:val="00827BB6"/>
    <w:rsid w:val="00827D45"/>
    <w:rsid w:val="00830064"/>
    <w:rsid w:val="008336EC"/>
    <w:rsid w:val="00833C87"/>
    <w:rsid w:val="00836689"/>
    <w:rsid w:val="0084118B"/>
    <w:rsid w:val="008415D5"/>
    <w:rsid w:val="0084415A"/>
    <w:rsid w:val="00845092"/>
    <w:rsid w:val="008455D5"/>
    <w:rsid w:val="0084679F"/>
    <w:rsid w:val="008467E4"/>
    <w:rsid w:val="0085125A"/>
    <w:rsid w:val="00852F3F"/>
    <w:rsid w:val="00854097"/>
    <w:rsid w:val="00855DDE"/>
    <w:rsid w:val="0085624A"/>
    <w:rsid w:val="0085731F"/>
    <w:rsid w:val="00861024"/>
    <w:rsid w:val="00862C07"/>
    <w:rsid w:val="00865DBC"/>
    <w:rsid w:val="00866101"/>
    <w:rsid w:val="0086677D"/>
    <w:rsid w:val="008722B1"/>
    <w:rsid w:val="008743E7"/>
    <w:rsid w:val="00876074"/>
    <w:rsid w:val="00881750"/>
    <w:rsid w:val="008851FD"/>
    <w:rsid w:val="00890A1D"/>
    <w:rsid w:val="00891F5C"/>
    <w:rsid w:val="00894225"/>
    <w:rsid w:val="00897C94"/>
    <w:rsid w:val="00897EA3"/>
    <w:rsid w:val="008A3002"/>
    <w:rsid w:val="008A3475"/>
    <w:rsid w:val="008A4D04"/>
    <w:rsid w:val="008A534F"/>
    <w:rsid w:val="008A5C84"/>
    <w:rsid w:val="008A788F"/>
    <w:rsid w:val="008B4483"/>
    <w:rsid w:val="008B50B2"/>
    <w:rsid w:val="008B5F67"/>
    <w:rsid w:val="008C2745"/>
    <w:rsid w:val="008C2E47"/>
    <w:rsid w:val="008C7CF1"/>
    <w:rsid w:val="008C7D9F"/>
    <w:rsid w:val="008D19FB"/>
    <w:rsid w:val="008D2FFB"/>
    <w:rsid w:val="008D4B5F"/>
    <w:rsid w:val="008D4E8B"/>
    <w:rsid w:val="008D7717"/>
    <w:rsid w:val="008E1FEE"/>
    <w:rsid w:val="008E253B"/>
    <w:rsid w:val="008E2E59"/>
    <w:rsid w:val="008E469B"/>
    <w:rsid w:val="008E59E0"/>
    <w:rsid w:val="008E7D7C"/>
    <w:rsid w:val="008F0D70"/>
    <w:rsid w:val="008F25C8"/>
    <w:rsid w:val="008F5E83"/>
    <w:rsid w:val="008F67AE"/>
    <w:rsid w:val="00900509"/>
    <w:rsid w:val="00904F9E"/>
    <w:rsid w:val="00912FC6"/>
    <w:rsid w:val="009144FB"/>
    <w:rsid w:val="00915673"/>
    <w:rsid w:val="00915934"/>
    <w:rsid w:val="00916531"/>
    <w:rsid w:val="0091790A"/>
    <w:rsid w:val="00920489"/>
    <w:rsid w:val="00921BC8"/>
    <w:rsid w:val="00922F52"/>
    <w:rsid w:val="00923A29"/>
    <w:rsid w:val="00925093"/>
    <w:rsid w:val="009258E0"/>
    <w:rsid w:val="0093256A"/>
    <w:rsid w:val="00933A5C"/>
    <w:rsid w:val="0093559F"/>
    <w:rsid w:val="00937631"/>
    <w:rsid w:val="00940AA1"/>
    <w:rsid w:val="009461AC"/>
    <w:rsid w:val="0094643E"/>
    <w:rsid w:val="0094666F"/>
    <w:rsid w:val="00950097"/>
    <w:rsid w:val="00950C05"/>
    <w:rsid w:val="00950C9B"/>
    <w:rsid w:val="00952857"/>
    <w:rsid w:val="00953DBE"/>
    <w:rsid w:val="009551AE"/>
    <w:rsid w:val="009619B8"/>
    <w:rsid w:val="0096431E"/>
    <w:rsid w:val="0096441E"/>
    <w:rsid w:val="00965401"/>
    <w:rsid w:val="009660F7"/>
    <w:rsid w:val="00966193"/>
    <w:rsid w:val="00966843"/>
    <w:rsid w:val="009738CC"/>
    <w:rsid w:val="0097490A"/>
    <w:rsid w:val="00976FC9"/>
    <w:rsid w:val="00986B65"/>
    <w:rsid w:val="00987291"/>
    <w:rsid w:val="009903D2"/>
    <w:rsid w:val="00994083"/>
    <w:rsid w:val="0099657F"/>
    <w:rsid w:val="00996C78"/>
    <w:rsid w:val="009A29FF"/>
    <w:rsid w:val="009A2D36"/>
    <w:rsid w:val="009A4219"/>
    <w:rsid w:val="009B128F"/>
    <w:rsid w:val="009B1DCC"/>
    <w:rsid w:val="009B4B02"/>
    <w:rsid w:val="009B50AB"/>
    <w:rsid w:val="009B6185"/>
    <w:rsid w:val="009B7555"/>
    <w:rsid w:val="009C369F"/>
    <w:rsid w:val="009C3B83"/>
    <w:rsid w:val="009C3D31"/>
    <w:rsid w:val="009C47BC"/>
    <w:rsid w:val="009C4C56"/>
    <w:rsid w:val="009C7FE8"/>
    <w:rsid w:val="009D030F"/>
    <w:rsid w:val="009D14AA"/>
    <w:rsid w:val="009D2D7A"/>
    <w:rsid w:val="009D2EF6"/>
    <w:rsid w:val="009D4203"/>
    <w:rsid w:val="009D5226"/>
    <w:rsid w:val="009D6F06"/>
    <w:rsid w:val="009D777A"/>
    <w:rsid w:val="009E32B6"/>
    <w:rsid w:val="009E3BC5"/>
    <w:rsid w:val="009E5514"/>
    <w:rsid w:val="009E6D7D"/>
    <w:rsid w:val="009E7AAF"/>
    <w:rsid w:val="009F0543"/>
    <w:rsid w:val="009F0560"/>
    <w:rsid w:val="009F0D1E"/>
    <w:rsid w:val="009F4387"/>
    <w:rsid w:val="009F5254"/>
    <w:rsid w:val="009F5FD4"/>
    <w:rsid w:val="009F6028"/>
    <w:rsid w:val="009F6B2E"/>
    <w:rsid w:val="009F6D57"/>
    <w:rsid w:val="009F6F50"/>
    <w:rsid w:val="009F7AD6"/>
    <w:rsid w:val="00A012A8"/>
    <w:rsid w:val="00A064A7"/>
    <w:rsid w:val="00A07818"/>
    <w:rsid w:val="00A15073"/>
    <w:rsid w:val="00A16DBC"/>
    <w:rsid w:val="00A22C64"/>
    <w:rsid w:val="00A23B14"/>
    <w:rsid w:val="00A23CE6"/>
    <w:rsid w:val="00A256FF"/>
    <w:rsid w:val="00A33E08"/>
    <w:rsid w:val="00A369E1"/>
    <w:rsid w:val="00A37E47"/>
    <w:rsid w:val="00A37E6B"/>
    <w:rsid w:val="00A4042E"/>
    <w:rsid w:val="00A42460"/>
    <w:rsid w:val="00A44F7C"/>
    <w:rsid w:val="00A4783F"/>
    <w:rsid w:val="00A5135E"/>
    <w:rsid w:val="00A52796"/>
    <w:rsid w:val="00A540D5"/>
    <w:rsid w:val="00A543F7"/>
    <w:rsid w:val="00A54C4B"/>
    <w:rsid w:val="00A5780C"/>
    <w:rsid w:val="00A60542"/>
    <w:rsid w:val="00A63413"/>
    <w:rsid w:val="00A64978"/>
    <w:rsid w:val="00A66FB8"/>
    <w:rsid w:val="00A70BC9"/>
    <w:rsid w:val="00A71809"/>
    <w:rsid w:val="00A72A1B"/>
    <w:rsid w:val="00A73E7C"/>
    <w:rsid w:val="00A76DC0"/>
    <w:rsid w:val="00A80D7D"/>
    <w:rsid w:val="00A81287"/>
    <w:rsid w:val="00A82220"/>
    <w:rsid w:val="00A824DB"/>
    <w:rsid w:val="00A83F45"/>
    <w:rsid w:val="00A847F9"/>
    <w:rsid w:val="00A85618"/>
    <w:rsid w:val="00A86B6E"/>
    <w:rsid w:val="00A87396"/>
    <w:rsid w:val="00A8783B"/>
    <w:rsid w:val="00A9018D"/>
    <w:rsid w:val="00A90B77"/>
    <w:rsid w:val="00A912C6"/>
    <w:rsid w:val="00A922CE"/>
    <w:rsid w:val="00A95EAD"/>
    <w:rsid w:val="00A97BC6"/>
    <w:rsid w:val="00AA2646"/>
    <w:rsid w:val="00AA437B"/>
    <w:rsid w:val="00AA4673"/>
    <w:rsid w:val="00AA68A5"/>
    <w:rsid w:val="00AA6CF3"/>
    <w:rsid w:val="00AB1650"/>
    <w:rsid w:val="00AB268A"/>
    <w:rsid w:val="00AB34FB"/>
    <w:rsid w:val="00AB3A61"/>
    <w:rsid w:val="00AB4F2C"/>
    <w:rsid w:val="00AB59A0"/>
    <w:rsid w:val="00AB65F3"/>
    <w:rsid w:val="00AB78F9"/>
    <w:rsid w:val="00AC0ECA"/>
    <w:rsid w:val="00AC3765"/>
    <w:rsid w:val="00AC4C34"/>
    <w:rsid w:val="00AC5772"/>
    <w:rsid w:val="00AD003C"/>
    <w:rsid w:val="00AD1E27"/>
    <w:rsid w:val="00AD27DC"/>
    <w:rsid w:val="00AD2B5A"/>
    <w:rsid w:val="00AD38B9"/>
    <w:rsid w:val="00AD4195"/>
    <w:rsid w:val="00AD4732"/>
    <w:rsid w:val="00AD6762"/>
    <w:rsid w:val="00AD7D89"/>
    <w:rsid w:val="00AD7D91"/>
    <w:rsid w:val="00AE1887"/>
    <w:rsid w:val="00AE2B76"/>
    <w:rsid w:val="00AE3A5F"/>
    <w:rsid w:val="00AE4A62"/>
    <w:rsid w:val="00AE7879"/>
    <w:rsid w:val="00AF5FFE"/>
    <w:rsid w:val="00B0065A"/>
    <w:rsid w:val="00B0143F"/>
    <w:rsid w:val="00B05814"/>
    <w:rsid w:val="00B05E4A"/>
    <w:rsid w:val="00B07F2C"/>
    <w:rsid w:val="00B118B5"/>
    <w:rsid w:val="00B122B8"/>
    <w:rsid w:val="00B1542A"/>
    <w:rsid w:val="00B22154"/>
    <w:rsid w:val="00B23295"/>
    <w:rsid w:val="00B253B9"/>
    <w:rsid w:val="00B254E7"/>
    <w:rsid w:val="00B2704E"/>
    <w:rsid w:val="00B3297A"/>
    <w:rsid w:val="00B33631"/>
    <w:rsid w:val="00B35E66"/>
    <w:rsid w:val="00B37C22"/>
    <w:rsid w:val="00B37C36"/>
    <w:rsid w:val="00B40283"/>
    <w:rsid w:val="00B4074E"/>
    <w:rsid w:val="00B41BF8"/>
    <w:rsid w:val="00B41CBE"/>
    <w:rsid w:val="00B43943"/>
    <w:rsid w:val="00B5170A"/>
    <w:rsid w:val="00B52AFD"/>
    <w:rsid w:val="00B53F78"/>
    <w:rsid w:val="00B55DD5"/>
    <w:rsid w:val="00B57623"/>
    <w:rsid w:val="00B6219E"/>
    <w:rsid w:val="00B62AED"/>
    <w:rsid w:val="00B63407"/>
    <w:rsid w:val="00B63DF9"/>
    <w:rsid w:val="00B64877"/>
    <w:rsid w:val="00B67E98"/>
    <w:rsid w:val="00B713E0"/>
    <w:rsid w:val="00B71BA4"/>
    <w:rsid w:val="00B73AAA"/>
    <w:rsid w:val="00B73B55"/>
    <w:rsid w:val="00B820EF"/>
    <w:rsid w:val="00B82880"/>
    <w:rsid w:val="00B845B8"/>
    <w:rsid w:val="00B863A3"/>
    <w:rsid w:val="00B86E83"/>
    <w:rsid w:val="00B8762C"/>
    <w:rsid w:val="00B90EEA"/>
    <w:rsid w:val="00B90F71"/>
    <w:rsid w:val="00B91151"/>
    <w:rsid w:val="00B91257"/>
    <w:rsid w:val="00B91E90"/>
    <w:rsid w:val="00B91FAC"/>
    <w:rsid w:val="00B921FB"/>
    <w:rsid w:val="00B922D7"/>
    <w:rsid w:val="00B96D1B"/>
    <w:rsid w:val="00BA2949"/>
    <w:rsid w:val="00BA3F71"/>
    <w:rsid w:val="00BA474B"/>
    <w:rsid w:val="00BA4FDD"/>
    <w:rsid w:val="00BA69EC"/>
    <w:rsid w:val="00BA7A54"/>
    <w:rsid w:val="00BB1FEF"/>
    <w:rsid w:val="00BB344E"/>
    <w:rsid w:val="00BB61CF"/>
    <w:rsid w:val="00BB744E"/>
    <w:rsid w:val="00BC0796"/>
    <w:rsid w:val="00BC091F"/>
    <w:rsid w:val="00BC1174"/>
    <w:rsid w:val="00BC3B89"/>
    <w:rsid w:val="00BC43BB"/>
    <w:rsid w:val="00BC4B12"/>
    <w:rsid w:val="00BC5BB1"/>
    <w:rsid w:val="00BC5CDE"/>
    <w:rsid w:val="00BC7486"/>
    <w:rsid w:val="00BC778A"/>
    <w:rsid w:val="00BD241C"/>
    <w:rsid w:val="00BD27D3"/>
    <w:rsid w:val="00BD3B6C"/>
    <w:rsid w:val="00BD723C"/>
    <w:rsid w:val="00BE1E2C"/>
    <w:rsid w:val="00BE3236"/>
    <w:rsid w:val="00BE59ED"/>
    <w:rsid w:val="00BE68D4"/>
    <w:rsid w:val="00BE7ADB"/>
    <w:rsid w:val="00BF026F"/>
    <w:rsid w:val="00BF30B7"/>
    <w:rsid w:val="00BF332F"/>
    <w:rsid w:val="00BF5869"/>
    <w:rsid w:val="00BF78CE"/>
    <w:rsid w:val="00C07CAD"/>
    <w:rsid w:val="00C11AD7"/>
    <w:rsid w:val="00C11D89"/>
    <w:rsid w:val="00C1240D"/>
    <w:rsid w:val="00C124DD"/>
    <w:rsid w:val="00C12B8D"/>
    <w:rsid w:val="00C1401F"/>
    <w:rsid w:val="00C145C0"/>
    <w:rsid w:val="00C14FFD"/>
    <w:rsid w:val="00C158B5"/>
    <w:rsid w:val="00C16171"/>
    <w:rsid w:val="00C217D7"/>
    <w:rsid w:val="00C245DD"/>
    <w:rsid w:val="00C24C1C"/>
    <w:rsid w:val="00C3052D"/>
    <w:rsid w:val="00C33973"/>
    <w:rsid w:val="00C35FFC"/>
    <w:rsid w:val="00C37C82"/>
    <w:rsid w:val="00C37DAF"/>
    <w:rsid w:val="00C40400"/>
    <w:rsid w:val="00C40E0B"/>
    <w:rsid w:val="00C41F0C"/>
    <w:rsid w:val="00C4301C"/>
    <w:rsid w:val="00C43807"/>
    <w:rsid w:val="00C43C1C"/>
    <w:rsid w:val="00C47363"/>
    <w:rsid w:val="00C504EA"/>
    <w:rsid w:val="00C510C1"/>
    <w:rsid w:val="00C534CF"/>
    <w:rsid w:val="00C5742A"/>
    <w:rsid w:val="00C60157"/>
    <w:rsid w:val="00C605D0"/>
    <w:rsid w:val="00C6161F"/>
    <w:rsid w:val="00C62109"/>
    <w:rsid w:val="00C70BBE"/>
    <w:rsid w:val="00C71C6F"/>
    <w:rsid w:val="00C739F0"/>
    <w:rsid w:val="00C75D1F"/>
    <w:rsid w:val="00C809C9"/>
    <w:rsid w:val="00C81A64"/>
    <w:rsid w:val="00C90EA7"/>
    <w:rsid w:val="00C91921"/>
    <w:rsid w:val="00C95B7F"/>
    <w:rsid w:val="00C96E0C"/>
    <w:rsid w:val="00C97FCA"/>
    <w:rsid w:val="00CA0AC1"/>
    <w:rsid w:val="00CA0AFA"/>
    <w:rsid w:val="00CA1067"/>
    <w:rsid w:val="00CA2F39"/>
    <w:rsid w:val="00CA5085"/>
    <w:rsid w:val="00CA6BA5"/>
    <w:rsid w:val="00CB478B"/>
    <w:rsid w:val="00CB6AD7"/>
    <w:rsid w:val="00CC043C"/>
    <w:rsid w:val="00CC04DA"/>
    <w:rsid w:val="00CC1F0C"/>
    <w:rsid w:val="00CC6CEB"/>
    <w:rsid w:val="00CC7482"/>
    <w:rsid w:val="00CD2C13"/>
    <w:rsid w:val="00CD6134"/>
    <w:rsid w:val="00CD73AA"/>
    <w:rsid w:val="00CE152F"/>
    <w:rsid w:val="00CE52A1"/>
    <w:rsid w:val="00CE5CEA"/>
    <w:rsid w:val="00CE6C35"/>
    <w:rsid w:val="00CE787F"/>
    <w:rsid w:val="00CF0128"/>
    <w:rsid w:val="00CF0173"/>
    <w:rsid w:val="00CF0A77"/>
    <w:rsid w:val="00CF0C4E"/>
    <w:rsid w:val="00CF2226"/>
    <w:rsid w:val="00CF3DEF"/>
    <w:rsid w:val="00CF5EEB"/>
    <w:rsid w:val="00CF72F7"/>
    <w:rsid w:val="00CF7A4B"/>
    <w:rsid w:val="00D002A4"/>
    <w:rsid w:val="00D003F1"/>
    <w:rsid w:val="00D04D4F"/>
    <w:rsid w:val="00D05F38"/>
    <w:rsid w:val="00D0681B"/>
    <w:rsid w:val="00D06B90"/>
    <w:rsid w:val="00D115BB"/>
    <w:rsid w:val="00D133F4"/>
    <w:rsid w:val="00D13F80"/>
    <w:rsid w:val="00D20D05"/>
    <w:rsid w:val="00D21B8F"/>
    <w:rsid w:val="00D21B98"/>
    <w:rsid w:val="00D222F5"/>
    <w:rsid w:val="00D24003"/>
    <w:rsid w:val="00D24706"/>
    <w:rsid w:val="00D24FC8"/>
    <w:rsid w:val="00D2530E"/>
    <w:rsid w:val="00D26833"/>
    <w:rsid w:val="00D32D2A"/>
    <w:rsid w:val="00D32FE7"/>
    <w:rsid w:val="00D33068"/>
    <w:rsid w:val="00D35C04"/>
    <w:rsid w:val="00D36018"/>
    <w:rsid w:val="00D373A7"/>
    <w:rsid w:val="00D40284"/>
    <w:rsid w:val="00D40A3A"/>
    <w:rsid w:val="00D433BD"/>
    <w:rsid w:val="00D44209"/>
    <w:rsid w:val="00D454EF"/>
    <w:rsid w:val="00D46606"/>
    <w:rsid w:val="00D46CCC"/>
    <w:rsid w:val="00D476E5"/>
    <w:rsid w:val="00D504CE"/>
    <w:rsid w:val="00D539DA"/>
    <w:rsid w:val="00D549A0"/>
    <w:rsid w:val="00D5659B"/>
    <w:rsid w:val="00D60A90"/>
    <w:rsid w:val="00D60F24"/>
    <w:rsid w:val="00D62A75"/>
    <w:rsid w:val="00D63DFF"/>
    <w:rsid w:val="00D6464C"/>
    <w:rsid w:val="00D64D31"/>
    <w:rsid w:val="00D65694"/>
    <w:rsid w:val="00D656AA"/>
    <w:rsid w:val="00D65F58"/>
    <w:rsid w:val="00D76E4F"/>
    <w:rsid w:val="00D80811"/>
    <w:rsid w:val="00D816D4"/>
    <w:rsid w:val="00D844F4"/>
    <w:rsid w:val="00D84C42"/>
    <w:rsid w:val="00D85A84"/>
    <w:rsid w:val="00D879B6"/>
    <w:rsid w:val="00D87C8E"/>
    <w:rsid w:val="00D92748"/>
    <w:rsid w:val="00D95723"/>
    <w:rsid w:val="00D95CAD"/>
    <w:rsid w:val="00D9611A"/>
    <w:rsid w:val="00DA18D9"/>
    <w:rsid w:val="00DA4A10"/>
    <w:rsid w:val="00DA4BE5"/>
    <w:rsid w:val="00DA57E9"/>
    <w:rsid w:val="00DA70F8"/>
    <w:rsid w:val="00DA728F"/>
    <w:rsid w:val="00DA7A36"/>
    <w:rsid w:val="00DB0DB2"/>
    <w:rsid w:val="00DB1E8B"/>
    <w:rsid w:val="00DB1E9A"/>
    <w:rsid w:val="00DB35BB"/>
    <w:rsid w:val="00DB3A85"/>
    <w:rsid w:val="00DB3F12"/>
    <w:rsid w:val="00DB5081"/>
    <w:rsid w:val="00DB54F9"/>
    <w:rsid w:val="00DB79A6"/>
    <w:rsid w:val="00DC10B1"/>
    <w:rsid w:val="00DC43E1"/>
    <w:rsid w:val="00DC4D02"/>
    <w:rsid w:val="00DD1F83"/>
    <w:rsid w:val="00DD23A4"/>
    <w:rsid w:val="00DD3A2A"/>
    <w:rsid w:val="00DD3B70"/>
    <w:rsid w:val="00DE1626"/>
    <w:rsid w:val="00DE374C"/>
    <w:rsid w:val="00DF04B3"/>
    <w:rsid w:val="00DF17FE"/>
    <w:rsid w:val="00DF3674"/>
    <w:rsid w:val="00DF391F"/>
    <w:rsid w:val="00DF42C3"/>
    <w:rsid w:val="00DF42D5"/>
    <w:rsid w:val="00DF46F6"/>
    <w:rsid w:val="00DF7492"/>
    <w:rsid w:val="00E004DB"/>
    <w:rsid w:val="00E01F05"/>
    <w:rsid w:val="00E06C7A"/>
    <w:rsid w:val="00E07025"/>
    <w:rsid w:val="00E07B55"/>
    <w:rsid w:val="00E10136"/>
    <w:rsid w:val="00E1305E"/>
    <w:rsid w:val="00E1593D"/>
    <w:rsid w:val="00E15AA9"/>
    <w:rsid w:val="00E16846"/>
    <w:rsid w:val="00E22B95"/>
    <w:rsid w:val="00E27AD7"/>
    <w:rsid w:val="00E32BE8"/>
    <w:rsid w:val="00E34D7B"/>
    <w:rsid w:val="00E40241"/>
    <w:rsid w:val="00E411F5"/>
    <w:rsid w:val="00E44705"/>
    <w:rsid w:val="00E503B2"/>
    <w:rsid w:val="00E60A76"/>
    <w:rsid w:val="00E62E18"/>
    <w:rsid w:val="00E639B8"/>
    <w:rsid w:val="00E7140D"/>
    <w:rsid w:val="00E728F6"/>
    <w:rsid w:val="00E829A3"/>
    <w:rsid w:val="00E82ED4"/>
    <w:rsid w:val="00E82FA7"/>
    <w:rsid w:val="00E853B9"/>
    <w:rsid w:val="00E90B87"/>
    <w:rsid w:val="00E91283"/>
    <w:rsid w:val="00E919DA"/>
    <w:rsid w:val="00E93278"/>
    <w:rsid w:val="00E9373F"/>
    <w:rsid w:val="00E947E2"/>
    <w:rsid w:val="00E94B72"/>
    <w:rsid w:val="00EA0028"/>
    <w:rsid w:val="00EA3964"/>
    <w:rsid w:val="00EB20F6"/>
    <w:rsid w:val="00EB4C3F"/>
    <w:rsid w:val="00EB63B4"/>
    <w:rsid w:val="00EB79F4"/>
    <w:rsid w:val="00EC1637"/>
    <w:rsid w:val="00EC37EE"/>
    <w:rsid w:val="00EC6D58"/>
    <w:rsid w:val="00EC7335"/>
    <w:rsid w:val="00EC7530"/>
    <w:rsid w:val="00ED1E79"/>
    <w:rsid w:val="00ED2BB4"/>
    <w:rsid w:val="00ED40BF"/>
    <w:rsid w:val="00ED5626"/>
    <w:rsid w:val="00ED5F45"/>
    <w:rsid w:val="00EE0570"/>
    <w:rsid w:val="00EE257E"/>
    <w:rsid w:val="00EE2FA3"/>
    <w:rsid w:val="00EE39D4"/>
    <w:rsid w:val="00EE3AA3"/>
    <w:rsid w:val="00EE7546"/>
    <w:rsid w:val="00EF2D8A"/>
    <w:rsid w:val="00EF4DE6"/>
    <w:rsid w:val="00EF524C"/>
    <w:rsid w:val="00EF5A60"/>
    <w:rsid w:val="00EF6489"/>
    <w:rsid w:val="00EF77E0"/>
    <w:rsid w:val="00F030A6"/>
    <w:rsid w:val="00F0399D"/>
    <w:rsid w:val="00F04A4B"/>
    <w:rsid w:val="00F04DB2"/>
    <w:rsid w:val="00F06513"/>
    <w:rsid w:val="00F10648"/>
    <w:rsid w:val="00F11239"/>
    <w:rsid w:val="00F121C6"/>
    <w:rsid w:val="00F152B6"/>
    <w:rsid w:val="00F16A34"/>
    <w:rsid w:val="00F16BB8"/>
    <w:rsid w:val="00F20CDF"/>
    <w:rsid w:val="00F22EEB"/>
    <w:rsid w:val="00F2444A"/>
    <w:rsid w:val="00F25E3D"/>
    <w:rsid w:val="00F31508"/>
    <w:rsid w:val="00F37482"/>
    <w:rsid w:val="00F3769A"/>
    <w:rsid w:val="00F404EA"/>
    <w:rsid w:val="00F40A7D"/>
    <w:rsid w:val="00F4185B"/>
    <w:rsid w:val="00F430CD"/>
    <w:rsid w:val="00F448BB"/>
    <w:rsid w:val="00F44EA1"/>
    <w:rsid w:val="00F46000"/>
    <w:rsid w:val="00F4660A"/>
    <w:rsid w:val="00F502BC"/>
    <w:rsid w:val="00F50798"/>
    <w:rsid w:val="00F509F6"/>
    <w:rsid w:val="00F52EBE"/>
    <w:rsid w:val="00F54157"/>
    <w:rsid w:val="00F546C0"/>
    <w:rsid w:val="00F565EC"/>
    <w:rsid w:val="00F61747"/>
    <w:rsid w:val="00F64707"/>
    <w:rsid w:val="00F64D76"/>
    <w:rsid w:val="00F65213"/>
    <w:rsid w:val="00F65B79"/>
    <w:rsid w:val="00F66194"/>
    <w:rsid w:val="00F72190"/>
    <w:rsid w:val="00F726CA"/>
    <w:rsid w:val="00F72BDC"/>
    <w:rsid w:val="00F73FAA"/>
    <w:rsid w:val="00F77B61"/>
    <w:rsid w:val="00F77BE8"/>
    <w:rsid w:val="00F802C1"/>
    <w:rsid w:val="00F84D97"/>
    <w:rsid w:val="00F85405"/>
    <w:rsid w:val="00F85904"/>
    <w:rsid w:val="00F872AB"/>
    <w:rsid w:val="00F94AF0"/>
    <w:rsid w:val="00FA15CF"/>
    <w:rsid w:val="00FA1674"/>
    <w:rsid w:val="00FA352C"/>
    <w:rsid w:val="00FA36FF"/>
    <w:rsid w:val="00FA4AE2"/>
    <w:rsid w:val="00FA5433"/>
    <w:rsid w:val="00FA57B1"/>
    <w:rsid w:val="00FA602C"/>
    <w:rsid w:val="00FB08FF"/>
    <w:rsid w:val="00FB2A38"/>
    <w:rsid w:val="00FB4F3A"/>
    <w:rsid w:val="00FC0CA5"/>
    <w:rsid w:val="00FC1C3E"/>
    <w:rsid w:val="00FC5A93"/>
    <w:rsid w:val="00FC5CEC"/>
    <w:rsid w:val="00FC5DB1"/>
    <w:rsid w:val="00FD1BDB"/>
    <w:rsid w:val="00FD52C1"/>
    <w:rsid w:val="00FD6A21"/>
    <w:rsid w:val="00FD7764"/>
    <w:rsid w:val="00FE0C1C"/>
    <w:rsid w:val="00FE0C9B"/>
    <w:rsid w:val="00FE1B1D"/>
    <w:rsid w:val="00FE1F1F"/>
    <w:rsid w:val="00FE4317"/>
    <w:rsid w:val="00FE4575"/>
    <w:rsid w:val="00FE5279"/>
    <w:rsid w:val="00FE5B95"/>
    <w:rsid w:val="00FE5CE6"/>
    <w:rsid w:val="00FE60CB"/>
    <w:rsid w:val="00FE75E8"/>
    <w:rsid w:val="00FF0E03"/>
    <w:rsid w:val="00FF17AC"/>
    <w:rsid w:val="00FF1A81"/>
    <w:rsid w:val="00FF1C5B"/>
    <w:rsid w:val="00FF2C7A"/>
    <w:rsid w:val="00FF4A54"/>
    <w:rsid w:val="00FF5F71"/>
    <w:rsid w:val="00FF6199"/>
    <w:rsid w:val="00FF7E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1CDF"/>
  <w15:chartTrackingRefBased/>
  <w15:docId w15:val="{D16CB0A6-C0BC-420E-9A76-AF172818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Math" w:eastAsiaTheme="minorHAnsi" w:hAnsi="Cambria Math" w:cstheme="minorBidi"/>
        <w:sz w:val="22"/>
        <w:szCs w:val="22"/>
        <w:lang w:val="es-ES"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B1"/>
    <w:rPr>
      <w:lang w:val="en-GB"/>
    </w:rPr>
  </w:style>
  <w:style w:type="paragraph" w:styleId="Ttulo1">
    <w:name w:val="heading 1"/>
    <w:basedOn w:val="Normal"/>
    <w:next w:val="Normal"/>
    <w:link w:val="Ttulo1Car"/>
    <w:uiPriority w:val="9"/>
    <w:qFormat/>
    <w:rsid w:val="00BA3F71"/>
    <w:pPr>
      <w:keepNext/>
      <w:keepLines/>
      <w:spacing w:before="360" w:after="80"/>
      <w:outlineLvl w:val="0"/>
    </w:pPr>
    <w:rPr>
      <w:rFonts w:eastAsiaTheme="majorEastAsia" w:cstheme="majorBidi"/>
      <w:sz w:val="40"/>
      <w:szCs w:val="40"/>
    </w:rPr>
  </w:style>
  <w:style w:type="paragraph" w:styleId="Ttulo2">
    <w:name w:val="heading 2"/>
    <w:basedOn w:val="Normal"/>
    <w:next w:val="Normal"/>
    <w:link w:val="Ttulo2Car"/>
    <w:uiPriority w:val="9"/>
    <w:semiHidden/>
    <w:unhideWhenUsed/>
    <w:qFormat/>
    <w:rsid w:val="00BA3F71"/>
    <w:pPr>
      <w:keepNext/>
      <w:keepLines/>
      <w:spacing w:before="160" w:after="80"/>
      <w:outlineLvl w:val="1"/>
    </w:pPr>
    <w:rPr>
      <w:rFonts w:eastAsiaTheme="majorEastAsia" w:cstheme="majorBidi"/>
      <w:color w:val="000000" w:themeColor="text1"/>
      <w:sz w:val="32"/>
      <w:szCs w:val="32"/>
    </w:rPr>
  </w:style>
  <w:style w:type="paragraph" w:styleId="Ttulo3">
    <w:name w:val="heading 3"/>
    <w:basedOn w:val="Normal"/>
    <w:next w:val="Normal"/>
    <w:link w:val="Ttulo3Car"/>
    <w:uiPriority w:val="9"/>
    <w:semiHidden/>
    <w:unhideWhenUsed/>
    <w:qFormat/>
    <w:rsid w:val="007D5A5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D5A5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D5A5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D5A5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A5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A5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A5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3F71"/>
    <w:rPr>
      <w:rFonts w:eastAsiaTheme="majorEastAsia" w:cstheme="majorBidi"/>
      <w:sz w:val="40"/>
      <w:szCs w:val="40"/>
    </w:rPr>
  </w:style>
  <w:style w:type="character" w:customStyle="1" w:styleId="Ttulo2Car">
    <w:name w:val="Título 2 Car"/>
    <w:basedOn w:val="Fuentedeprrafopredeter"/>
    <w:link w:val="Ttulo2"/>
    <w:uiPriority w:val="9"/>
    <w:semiHidden/>
    <w:rsid w:val="00BA3F71"/>
    <w:rPr>
      <w:rFonts w:eastAsiaTheme="majorEastAsia" w:cstheme="majorBidi"/>
      <w:color w:val="000000" w:themeColor="text1"/>
      <w:sz w:val="32"/>
      <w:szCs w:val="32"/>
    </w:rPr>
  </w:style>
  <w:style w:type="character" w:customStyle="1" w:styleId="Ttulo3Car">
    <w:name w:val="Título 3 Car"/>
    <w:basedOn w:val="Fuentedeprrafopredeter"/>
    <w:link w:val="Ttulo3"/>
    <w:uiPriority w:val="9"/>
    <w:semiHidden/>
    <w:rsid w:val="007D5A5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D5A5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D5A5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D5A5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A5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A5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A59"/>
    <w:rPr>
      <w:rFonts w:eastAsiaTheme="majorEastAsia" w:cstheme="majorBidi"/>
      <w:color w:val="272727" w:themeColor="text1" w:themeTint="D8"/>
    </w:rPr>
  </w:style>
  <w:style w:type="paragraph" w:styleId="Ttulo">
    <w:name w:val="Title"/>
    <w:basedOn w:val="Normal"/>
    <w:next w:val="Normal"/>
    <w:link w:val="TtuloCar"/>
    <w:uiPriority w:val="10"/>
    <w:qFormat/>
    <w:rsid w:val="007D5A5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A5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A5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A5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A59"/>
    <w:pPr>
      <w:spacing w:before="160"/>
      <w:jc w:val="center"/>
    </w:pPr>
    <w:rPr>
      <w:i/>
      <w:iCs/>
      <w:color w:val="404040" w:themeColor="text1" w:themeTint="BF"/>
    </w:rPr>
  </w:style>
  <w:style w:type="character" w:customStyle="1" w:styleId="CitaCar">
    <w:name w:val="Cita Car"/>
    <w:basedOn w:val="Fuentedeprrafopredeter"/>
    <w:link w:val="Cita"/>
    <w:uiPriority w:val="29"/>
    <w:rsid w:val="007D5A59"/>
    <w:rPr>
      <w:i/>
      <w:iCs/>
      <w:color w:val="404040" w:themeColor="text1" w:themeTint="BF"/>
    </w:rPr>
  </w:style>
  <w:style w:type="paragraph" w:styleId="Prrafodelista">
    <w:name w:val="List Paragraph"/>
    <w:basedOn w:val="Normal"/>
    <w:uiPriority w:val="34"/>
    <w:qFormat/>
    <w:rsid w:val="007D5A59"/>
    <w:pPr>
      <w:ind w:left="720"/>
      <w:contextualSpacing/>
    </w:pPr>
  </w:style>
  <w:style w:type="character" w:styleId="nfasisintenso">
    <w:name w:val="Intense Emphasis"/>
    <w:basedOn w:val="Fuentedeprrafopredeter"/>
    <w:uiPriority w:val="21"/>
    <w:qFormat/>
    <w:rsid w:val="007D5A59"/>
    <w:rPr>
      <w:i/>
      <w:iCs/>
      <w:color w:val="0F4761" w:themeColor="accent1" w:themeShade="BF"/>
    </w:rPr>
  </w:style>
  <w:style w:type="paragraph" w:styleId="Citadestacada">
    <w:name w:val="Intense Quote"/>
    <w:basedOn w:val="Normal"/>
    <w:next w:val="Normal"/>
    <w:link w:val="CitadestacadaCar"/>
    <w:uiPriority w:val="30"/>
    <w:qFormat/>
    <w:rsid w:val="007D5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D5A59"/>
    <w:rPr>
      <w:i/>
      <w:iCs/>
      <w:color w:val="0F4761" w:themeColor="accent1" w:themeShade="BF"/>
    </w:rPr>
  </w:style>
  <w:style w:type="character" w:styleId="Referenciaintensa">
    <w:name w:val="Intense Reference"/>
    <w:basedOn w:val="Fuentedeprrafopredeter"/>
    <w:uiPriority w:val="32"/>
    <w:qFormat/>
    <w:rsid w:val="007D5A59"/>
    <w:rPr>
      <w:b/>
      <w:bCs/>
      <w:smallCaps/>
      <w:color w:val="0F4761" w:themeColor="accent1" w:themeShade="BF"/>
      <w:spacing w:val="5"/>
    </w:rPr>
  </w:style>
  <w:style w:type="paragraph" w:styleId="Encabezado">
    <w:name w:val="header"/>
    <w:basedOn w:val="Normal"/>
    <w:link w:val="EncabezadoCar"/>
    <w:uiPriority w:val="99"/>
    <w:unhideWhenUsed/>
    <w:rsid w:val="001351BD"/>
    <w:pPr>
      <w:tabs>
        <w:tab w:val="center" w:pos="4513"/>
        <w:tab w:val="right" w:pos="9026"/>
      </w:tabs>
      <w:spacing w:after="0"/>
    </w:pPr>
  </w:style>
  <w:style w:type="character" w:customStyle="1" w:styleId="EncabezadoCar">
    <w:name w:val="Encabezado Car"/>
    <w:basedOn w:val="Fuentedeprrafopredeter"/>
    <w:link w:val="Encabezado"/>
    <w:uiPriority w:val="99"/>
    <w:rsid w:val="001351BD"/>
  </w:style>
  <w:style w:type="paragraph" w:styleId="Piedepgina">
    <w:name w:val="footer"/>
    <w:basedOn w:val="Normal"/>
    <w:link w:val="PiedepginaCar"/>
    <w:uiPriority w:val="99"/>
    <w:unhideWhenUsed/>
    <w:rsid w:val="001351BD"/>
    <w:pPr>
      <w:tabs>
        <w:tab w:val="center" w:pos="4513"/>
        <w:tab w:val="right" w:pos="9026"/>
      </w:tabs>
      <w:spacing w:after="0"/>
    </w:pPr>
  </w:style>
  <w:style w:type="character" w:customStyle="1" w:styleId="PiedepginaCar">
    <w:name w:val="Pie de página Car"/>
    <w:basedOn w:val="Fuentedeprrafopredeter"/>
    <w:link w:val="Piedepgina"/>
    <w:uiPriority w:val="99"/>
    <w:rsid w:val="001351BD"/>
  </w:style>
  <w:style w:type="table" w:styleId="Tablaconcuadrcula">
    <w:name w:val="Table Grid"/>
    <w:basedOn w:val="Tablanormal"/>
    <w:uiPriority w:val="39"/>
    <w:rsid w:val="00BC07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938C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4">
    <w:name w:val="Grid Table 1 Light Accent 4"/>
    <w:basedOn w:val="Tablanormal"/>
    <w:uiPriority w:val="46"/>
    <w:rsid w:val="004938CC"/>
    <w:pPr>
      <w:spacing w:after="0"/>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D24FC8"/>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257C44"/>
    <w:pPr>
      <w:spacing w:after="200"/>
    </w:pPr>
    <w:rPr>
      <w:i/>
      <w:iCs/>
      <w:color w:val="0E2841" w:themeColor="text2"/>
      <w:sz w:val="18"/>
      <w:szCs w:val="18"/>
    </w:rPr>
  </w:style>
  <w:style w:type="character" w:styleId="Textodelmarcadordeposicin">
    <w:name w:val="Placeholder Text"/>
    <w:basedOn w:val="Fuentedeprrafopredeter"/>
    <w:uiPriority w:val="99"/>
    <w:semiHidden/>
    <w:rsid w:val="00AB65F3"/>
    <w:rPr>
      <w:color w:val="666666"/>
    </w:rPr>
  </w:style>
  <w:style w:type="table" w:styleId="Tabladelista6concolores">
    <w:name w:val="List Table 6 Colorful"/>
    <w:basedOn w:val="Tablanormal"/>
    <w:uiPriority w:val="51"/>
    <w:rsid w:val="00630331"/>
    <w:pPr>
      <w:spacing w:after="0"/>
    </w:pPr>
    <w:rPr>
      <w:rFonts w:ascii="Times New Roman" w:hAnsi="Times New Roman"/>
      <w:color w:val="000000" w:themeColor="text1"/>
      <w:kern w:val="2"/>
      <w:sz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aliases w:val="Code"/>
    <w:uiPriority w:val="1"/>
    <w:qFormat/>
    <w:rsid w:val="00B86E83"/>
    <w:pPr>
      <w:spacing w:after="0"/>
    </w:pPr>
    <w:rPr>
      <w:rFonts w:ascii="Courier New" w:hAnsi="Courier New"/>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055">
      <w:bodyDiv w:val="1"/>
      <w:marLeft w:val="0"/>
      <w:marRight w:val="0"/>
      <w:marTop w:val="0"/>
      <w:marBottom w:val="0"/>
      <w:divBdr>
        <w:top w:val="none" w:sz="0" w:space="0" w:color="auto"/>
        <w:left w:val="none" w:sz="0" w:space="0" w:color="auto"/>
        <w:bottom w:val="none" w:sz="0" w:space="0" w:color="auto"/>
        <w:right w:val="none" w:sz="0" w:space="0" w:color="auto"/>
      </w:divBdr>
    </w:div>
    <w:div w:id="541939040">
      <w:bodyDiv w:val="1"/>
      <w:marLeft w:val="0"/>
      <w:marRight w:val="0"/>
      <w:marTop w:val="0"/>
      <w:marBottom w:val="0"/>
      <w:divBdr>
        <w:top w:val="none" w:sz="0" w:space="0" w:color="auto"/>
        <w:left w:val="none" w:sz="0" w:space="0" w:color="auto"/>
        <w:bottom w:val="none" w:sz="0" w:space="0" w:color="auto"/>
        <w:right w:val="none" w:sz="0" w:space="0" w:color="auto"/>
      </w:divBdr>
    </w:div>
    <w:div w:id="618995413">
      <w:bodyDiv w:val="1"/>
      <w:marLeft w:val="0"/>
      <w:marRight w:val="0"/>
      <w:marTop w:val="0"/>
      <w:marBottom w:val="0"/>
      <w:divBdr>
        <w:top w:val="none" w:sz="0" w:space="0" w:color="auto"/>
        <w:left w:val="none" w:sz="0" w:space="0" w:color="auto"/>
        <w:bottom w:val="none" w:sz="0" w:space="0" w:color="auto"/>
        <w:right w:val="none" w:sz="0" w:space="0" w:color="auto"/>
      </w:divBdr>
      <w:divsChild>
        <w:div w:id="1402828846">
          <w:marLeft w:val="0"/>
          <w:marRight w:val="0"/>
          <w:marTop w:val="0"/>
          <w:marBottom w:val="0"/>
          <w:divBdr>
            <w:top w:val="none" w:sz="0" w:space="0" w:color="auto"/>
            <w:left w:val="none" w:sz="0" w:space="0" w:color="auto"/>
            <w:bottom w:val="none" w:sz="0" w:space="0" w:color="auto"/>
            <w:right w:val="none" w:sz="0" w:space="0" w:color="auto"/>
          </w:divBdr>
        </w:div>
      </w:divsChild>
    </w:div>
    <w:div w:id="727074137">
      <w:bodyDiv w:val="1"/>
      <w:marLeft w:val="0"/>
      <w:marRight w:val="0"/>
      <w:marTop w:val="0"/>
      <w:marBottom w:val="0"/>
      <w:divBdr>
        <w:top w:val="none" w:sz="0" w:space="0" w:color="auto"/>
        <w:left w:val="none" w:sz="0" w:space="0" w:color="auto"/>
        <w:bottom w:val="none" w:sz="0" w:space="0" w:color="auto"/>
        <w:right w:val="none" w:sz="0" w:space="0" w:color="auto"/>
      </w:divBdr>
      <w:divsChild>
        <w:div w:id="1138644138">
          <w:marLeft w:val="0"/>
          <w:marRight w:val="0"/>
          <w:marTop w:val="0"/>
          <w:marBottom w:val="0"/>
          <w:divBdr>
            <w:top w:val="none" w:sz="0" w:space="0" w:color="auto"/>
            <w:left w:val="none" w:sz="0" w:space="0" w:color="auto"/>
            <w:bottom w:val="none" w:sz="0" w:space="0" w:color="auto"/>
            <w:right w:val="none" w:sz="0" w:space="0" w:color="auto"/>
          </w:divBdr>
        </w:div>
      </w:divsChild>
    </w:div>
    <w:div w:id="1425833964">
      <w:bodyDiv w:val="1"/>
      <w:marLeft w:val="0"/>
      <w:marRight w:val="0"/>
      <w:marTop w:val="0"/>
      <w:marBottom w:val="0"/>
      <w:divBdr>
        <w:top w:val="none" w:sz="0" w:space="0" w:color="auto"/>
        <w:left w:val="none" w:sz="0" w:space="0" w:color="auto"/>
        <w:bottom w:val="none" w:sz="0" w:space="0" w:color="auto"/>
        <w:right w:val="none" w:sz="0" w:space="0" w:color="auto"/>
      </w:divBdr>
    </w:div>
    <w:div w:id="1652640075">
      <w:bodyDiv w:val="1"/>
      <w:marLeft w:val="0"/>
      <w:marRight w:val="0"/>
      <w:marTop w:val="0"/>
      <w:marBottom w:val="0"/>
      <w:divBdr>
        <w:top w:val="none" w:sz="0" w:space="0" w:color="auto"/>
        <w:left w:val="none" w:sz="0" w:space="0" w:color="auto"/>
        <w:bottom w:val="none" w:sz="0" w:space="0" w:color="auto"/>
        <w:right w:val="none" w:sz="0" w:space="0" w:color="auto"/>
      </w:divBdr>
    </w:div>
    <w:div w:id="1665547787">
      <w:bodyDiv w:val="1"/>
      <w:marLeft w:val="0"/>
      <w:marRight w:val="0"/>
      <w:marTop w:val="0"/>
      <w:marBottom w:val="0"/>
      <w:divBdr>
        <w:top w:val="none" w:sz="0" w:space="0" w:color="auto"/>
        <w:left w:val="none" w:sz="0" w:space="0" w:color="auto"/>
        <w:bottom w:val="none" w:sz="0" w:space="0" w:color="auto"/>
        <w:right w:val="none" w:sz="0" w:space="0" w:color="auto"/>
      </w:divBdr>
    </w:div>
    <w:div w:id="1812936720">
      <w:bodyDiv w:val="1"/>
      <w:marLeft w:val="0"/>
      <w:marRight w:val="0"/>
      <w:marTop w:val="0"/>
      <w:marBottom w:val="0"/>
      <w:divBdr>
        <w:top w:val="none" w:sz="0" w:space="0" w:color="auto"/>
        <w:left w:val="none" w:sz="0" w:space="0" w:color="auto"/>
        <w:bottom w:val="none" w:sz="0" w:space="0" w:color="auto"/>
        <w:right w:val="none" w:sz="0" w:space="0" w:color="auto"/>
      </w:divBdr>
      <w:divsChild>
        <w:div w:id="1545411048">
          <w:marLeft w:val="0"/>
          <w:marRight w:val="0"/>
          <w:marTop w:val="0"/>
          <w:marBottom w:val="0"/>
          <w:divBdr>
            <w:top w:val="none" w:sz="0" w:space="0" w:color="auto"/>
            <w:left w:val="none" w:sz="0" w:space="0" w:color="auto"/>
            <w:bottom w:val="none" w:sz="0" w:space="0" w:color="auto"/>
            <w:right w:val="none" w:sz="0" w:space="0" w:color="auto"/>
          </w:divBdr>
        </w:div>
      </w:divsChild>
    </w:div>
    <w:div w:id="1856723763">
      <w:bodyDiv w:val="1"/>
      <w:marLeft w:val="0"/>
      <w:marRight w:val="0"/>
      <w:marTop w:val="0"/>
      <w:marBottom w:val="0"/>
      <w:divBdr>
        <w:top w:val="none" w:sz="0" w:space="0" w:color="auto"/>
        <w:left w:val="none" w:sz="0" w:space="0" w:color="auto"/>
        <w:bottom w:val="none" w:sz="0" w:space="0" w:color="auto"/>
        <w:right w:val="none" w:sz="0" w:space="0" w:color="auto"/>
      </w:divBdr>
    </w:div>
    <w:div w:id="1918711164">
      <w:bodyDiv w:val="1"/>
      <w:marLeft w:val="0"/>
      <w:marRight w:val="0"/>
      <w:marTop w:val="0"/>
      <w:marBottom w:val="0"/>
      <w:divBdr>
        <w:top w:val="none" w:sz="0" w:space="0" w:color="auto"/>
        <w:left w:val="none" w:sz="0" w:space="0" w:color="auto"/>
        <w:bottom w:val="none" w:sz="0" w:space="0" w:color="auto"/>
        <w:right w:val="none" w:sz="0" w:space="0" w:color="auto"/>
      </w:divBdr>
    </w:div>
    <w:div w:id="19545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0D661A-E870-4B61-B303-70E04308FBBB}"/>
      </w:docPartPr>
      <w:docPartBody>
        <w:p w:rsidR="001D604E" w:rsidRDefault="001D604E">
          <w:r w:rsidRPr="00696D10">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4E"/>
    <w:rsid w:val="001016B1"/>
    <w:rsid w:val="00141F73"/>
    <w:rsid w:val="001D604E"/>
    <w:rsid w:val="0021327D"/>
    <w:rsid w:val="002D1E85"/>
    <w:rsid w:val="0039245F"/>
    <w:rsid w:val="003C5917"/>
    <w:rsid w:val="00404E85"/>
    <w:rsid w:val="004158AA"/>
    <w:rsid w:val="0045583D"/>
    <w:rsid w:val="00461654"/>
    <w:rsid w:val="00492157"/>
    <w:rsid w:val="00495E58"/>
    <w:rsid w:val="0050216E"/>
    <w:rsid w:val="00554BC0"/>
    <w:rsid w:val="0058098C"/>
    <w:rsid w:val="005A39C4"/>
    <w:rsid w:val="0067598B"/>
    <w:rsid w:val="00690538"/>
    <w:rsid w:val="006A1278"/>
    <w:rsid w:val="006C412D"/>
    <w:rsid w:val="00717925"/>
    <w:rsid w:val="007C6A83"/>
    <w:rsid w:val="007E0F13"/>
    <w:rsid w:val="0080171C"/>
    <w:rsid w:val="00805348"/>
    <w:rsid w:val="00925093"/>
    <w:rsid w:val="00952234"/>
    <w:rsid w:val="0096585B"/>
    <w:rsid w:val="009903D2"/>
    <w:rsid w:val="00A23CE6"/>
    <w:rsid w:val="00A33E08"/>
    <w:rsid w:val="00A37E6B"/>
    <w:rsid w:val="00A912C6"/>
    <w:rsid w:val="00B1676A"/>
    <w:rsid w:val="00B5173A"/>
    <w:rsid w:val="00B55DD5"/>
    <w:rsid w:val="00C96E0C"/>
    <w:rsid w:val="00CE6C35"/>
    <w:rsid w:val="00D07A31"/>
    <w:rsid w:val="00D33068"/>
    <w:rsid w:val="00DA3EF0"/>
    <w:rsid w:val="00DB56FA"/>
    <w:rsid w:val="00E62E18"/>
    <w:rsid w:val="00E728F6"/>
    <w:rsid w:val="00F65213"/>
    <w:rsid w:val="00F859FC"/>
    <w:rsid w:val="00FC5A93"/>
    <w:rsid w:val="00FE0C1C"/>
    <w:rsid w:val="00FE4724"/>
    <w:rsid w:val="00FE7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17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9BE98-6744-401A-9729-1B7CDB50726B}">
  <we:reference id="wa104382081" version="1.55.1.0" store="en-US" storeType="OMEX"/>
  <we:alternateReferences>
    <we:reference id="WA104382081" version="1.55.1.0" store="" storeType="OMEX"/>
  </we:alternateReferences>
  <we:properties>
    <we:property name="MENDELEY_CITATIONS" value="[{&quot;citationID&quot;:&quot;MENDELEY_CITATION_02eea26c-b11d-4429-ad45-a7d0e6ec5b92&quot;,&quot;properties&quot;:{&quot;noteIndex&quot;:0},&quot;isEdited&quot;:false,&quot;manualOverride&quot;:{&quot;isManuallyOverridden&quot;:false,&quot;citeprocText&quot;:&quot;(Lyman, 2008)&quot;,&quot;manualOverrideText&quot;:&quot;&quot;},&quot;citationTag&quot;:&quot;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quot;,&quot;citationItems&quot;:[{&quot;id&quot;:&quot;9e868f63-2cf5-3948-a65c-f3770b413242&quot;,&quot;itemData&quot;:{&quot;type&quot;:&quot;book&quot;,&quot;id&quot;:&quot;9e868f63-2cf5-3948-a65c-f3770b413242&quot;,&quot;title&quot;:&quot;Quantitative Paleozoology&quot;,&quot;author&quot;:[{&quot;family&quot;:&quot;Lyman&quot;,&quot;given&quot;:&quot;R Lee&quot;,&quot;parse-names&quot;:false,&quot;dropping-particle&quot;:&quot;&quot;,&quot;non-dropping-particle&quot;:&quot;&quot;}],&quot;container-title&quot;:&quot;Cambridge Manuals in Archaeology&quot;,&quot;DOI&quot;:&quot;DOI: 10.1017/CBO9780511813863&quot;,&quot;ISBN&quot;:&quot;9780521887496&quot;,&quot;URL&quot;:&quot;https://www.cambridge.org/core/books/quantitative-paleozoology/D4F320CA5D7774F752716EBD9FA048D5&quot;,&quot;issued&quot;:{&quot;date-parts&quot;:[[2008]]},&quot;publisher-place&quot;:&quot;Cambridge&quot;,&quot;abstract&quot;:&quot;Quantitative Paleozoology describes and illustrates how the remains of long-dead animals recovered from archaeological and paleontological excavations can be studied and analyzed. The methods range from determining how many animals of each species are represented to determining whether one collection consists of more broken and more burned bones than another. All methods are described and illustrated with data from real collections, while numerous graphs illustrate various quantitative properties.&quot;,&quot;publisher&quot;:&quot;Cambridge University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501-D444-4AB4-B6D1-7E45766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5</TotalTime>
  <Pages>45</Pages>
  <Words>13028</Words>
  <Characters>71659</Characters>
  <Application>Microsoft Office Word</Application>
  <DocSecurity>0</DocSecurity>
  <Lines>597</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oper</dc:creator>
  <cp:keywords/>
  <dc:description/>
  <cp:lastModifiedBy>A.K. Cooper</cp:lastModifiedBy>
  <cp:revision>231</cp:revision>
  <dcterms:created xsi:type="dcterms:W3CDTF">2025-04-01T21:02:00Z</dcterms:created>
  <dcterms:modified xsi:type="dcterms:W3CDTF">2025-06-12T23:05:00Z</dcterms:modified>
</cp:coreProperties>
</file>